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D60" w:rsidRPr="00CB2EEB" w:rsidRDefault="009F6BCE" w:rsidP="00077714">
      <w:pPr>
        <w:spacing w:after="0" w:line="240" w:lineRule="auto"/>
        <w:ind w:left="-720" w:firstLine="720"/>
        <w:rPr>
          <w:rFonts w:ascii="Arial Narrow" w:eastAsia="Times New Roman" w:hAnsi="Arial Narrow" w:cs="Times New Roman"/>
          <w:b/>
          <w:noProof/>
          <w:color w:val="222222"/>
          <w:sz w:val="28"/>
          <w:szCs w:val="28"/>
          <w:lang w:eastAsia="el-GR"/>
        </w:rPr>
      </w:pPr>
      <w:r w:rsidRPr="00CB2EEB">
        <w:rPr>
          <w:rFonts w:ascii="Arial Narrow" w:eastAsia="Times New Roman" w:hAnsi="Arial Narrow" w:cs="Arial"/>
          <w:b/>
          <w:noProof/>
          <w:color w:val="0000FF"/>
          <w:sz w:val="28"/>
          <w:szCs w:val="28"/>
          <w:u w:val="single"/>
          <w:lang w:eastAsia="el-GR"/>
        </w:rPr>
        <w:t>ΣΑΒΒΑΤΟ,</w:t>
      </w:r>
      <w:r w:rsidR="00FB3701" w:rsidRPr="00CB2EEB">
        <w:rPr>
          <w:rFonts w:ascii="Arial Narrow" w:eastAsia="Times New Roman" w:hAnsi="Arial Narrow" w:cs="Arial"/>
          <w:b/>
          <w:noProof/>
          <w:color w:val="0000FF"/>
          <w:sz w:val="28"/>
          <w:szCs w:val="28"/>
          <w:u w:val="single"/>
          <w:lang w:eastAsia="el-GR"/>
        </w:rPr>
        <w:t>15</w:t>
      </w:r>
      <w:r w:rsidRPr="00CB2EEB">
        <w:rPr>
          <w:rFonts w:ascii="Arial Narrow" w:eastAsia="Times New Roman" w:hAnsi="Arial Narrow" w:cs="Arial"/>
          <w:b/>
          <w:noProof/>
          <w:color w:val="0000FF"/>
          <w:sz w:val="28"/>
          <w:szCs w:val="28"/>
          <w:u w:val="single"/>
          <w:lang w:eastAsia="el-GR"/>
        </w:rPr>
        <w:t>/</w:t>
      </w:r>
      <w:r w:rsidR="00D9534E" w:rsidRPr="00CB2EEB">
        <w:rPr>
          <w:rFonts w:ascii="Arial Narrow" w:eastAsia="Times New Roman" w:hAnsi="Arial Narrow" w:cs="Arial"/>
          <w:b/>
          <w:noProof/>
          <w:color w:val="0000FF"/>
          <w:sz w:val="28"/>
          <w:szCs w:val="28"/>
          <w:u w:val="single"/>
          <w:lang w:eastAsia="el-GR"/>
        </w:rPr>
        <w:t>9</w:t>
      </w:r>
      <w:r w:rsidRPr="00CB2EEB">
        <w:rPr>
          <w:rFonts w:ascii="Arial Narrow" w:eastAsia="Times New Roman" w:hAnsi="Arial Narrow" w:cs="Arial"/>
          <w:b/>
          <w:noProof/>
          <w:color w:val="0000FF"/>
          <w:sz w:val="28"/>
          <w:szCs w:val="28"/>
          <w:u w:val="single"/>
          <w:lang w:eastAsia="el-GR"/>
        </w:rPr>
        <w:t>/201</w:t>
      </w:r>
      <w:r w:rsidR="00156C20" w:rsidRPr="00CB2EEB">
        <w:rPr>
          <w:rFonts w:ascii="Arial Narrow" w:eastAsia="Times New Roman" w:hAnsi="Arial Narrow" w:cs="Arial"/>
          <w:b/>
          <w:noProof/>
          <w:color w:val="0000FF"/>
          <w:sz w:val="28"/>
          <w:szCs w:val="28"/>
          <w:u w:val="single"/>
          <w:lang w:eastAsia="el-GR"/>
        </w:rPr>
        <w:t>8</w:t>
      </w:r>
      <w:r w:rsidRPr="00CB2EEB">
        <w:rPr>
          <w:rFonts w:ascii="Arial Narrow" w:eastAsia="Times New Roman" w:hAnsi="Arial Narrow" w:cs="Arial"/>
          <w:b/>
          <w:noProof/>
          <w:color w:val="0000FF"/>
          <w:sz w:val="28"/>
          <w:szCs w:val="28"/>
          <w:u w:val="single"/>
          <w:lang w:eastAsia="el-GR"/>
        </w:rPr>
        <w:t xml:space="preserve"> </w:t>
      </w:r>
    </w:p>
    <w:p w:rsidR="005362E5" w:rsidRPr="00CB2EEB"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222222"/>
          <w:sz w:val="24"/>
          <w:szCs w:val="24"/>
          <w:lang w:eastAsia="el-GR"/>
        </w:rPr>
        <w:t>0</w:t>
      </w:r>
      <w:r w:rsidR="0042763E" w:rsidRPr="00CB2EEB">
        <w:rPr>
          <w:rFonts w:ascii="Arial Narrow" w:eastAsia="Times New Roman" w:hAnsi="Arial Narrow" w:cs="Times New Roman"/>
          <w:b/>
          <w:noProof/>
          <w:color w:val="222222"/>
          <w:sz w:val="24"/>
          <w:szCs w:val="24"/>
          <w:lang w:eastAsia="el-GR"/>
        </w:rPr>
        <w:t>6</w:t>
      </w:r>
      <w:r w:rsidRPr="00CB2EEB">
        <w:rPr>
          <w:rFonts w:ascii="Arial Narrow" w:eastAsia="Times New Roman" w:hAnsi="Arial Narrow" w:cs="Times New Roman"/>
          <w:b/>
          <w:noProof/>
          <w:color w:val="222222"/>
          <w:sz w:val="24"/>
          <w:szCs w:val="24"/>
          <w:lang w:eastAsia="el-GR"/>
        </w:rPr>
        <w:t>:</w:t>
      </w:r>
      <w:r w:rsidR="00814E0B" w:rsidRPr="00CB2EEB">
        <w:rPr>
          <w:rFonts w:ascii="Arial Narrow" w:eastAsia="Times New Roman" w:hAnsi="Arial Narrow" w:cs="Times New Roman"/>
          <w:b/>
          <w:noProof/>
          <w:color w:val="222222"/>
          <w:sz w:val="24"/>
          <w:szCs w:val="24"/>
          <w:lang w:eastAsia="el-GR"/>
        </w:rPr>
        <w:t>4</w:t>
      </w:r>
      <w:r w:rsidR="0042763E" w:rsidRPr="00CB2EEB">
        <w:rPr>
          <w:rFonts w:ascii="Arial Narrow" w:eastAsia="Times New Roman" w:hAnsi="Arial Narrow" w:cs="Times New Roman"/>
          <w:b/>
          <w:noProof/>
          <w:color w:val="222222"/>
          <w:sz w:val="24"/>
          <w:szCs w:val="24"/>
          <w:lang w:eastAsia="el-GR"/>
        </w:rPr>
        <w:t>5</w:t>
      </w:r>
      <w:r w:rsidRPr="00CB2EEB">
        <w:rPr>
          <w:rFonts w:ascii="Arial Narrow" w:eastAsia="Times New Roman" w:hAnsi="Arial Narrow" w:cs="Times New Roman"/>
          <w:b/>
          <w:noProof/>
          <w:color w:val="222222"/>
          <w:sz w:val="24"/>
          <w:szCs w:val="24"/>
          <w:lang w:eastAsia="el-GR"/>
        </w:rPr>
        <w:tab/>
      </w:r>
      <w:r w:rsidRPr="00CB2EEB">
        <w:rPr>
          <w:rFonts w:ascii="Arial Narrow" w:eastAsia="Times New Roman" w:hAnsi="Arial Narrow" w:cs="Times New Roman"/>
          <w:b/>
          <w:noProof/>
          <w:sz w:val="24"/>
          <w:szCs w:val="24"/>
          <w:lang w:eastAsia="el-GR"/>
        </w:rPr>
        <w:t xml:space="preserve">ΜΑΖΙ ΤΟ ΣΑΒΒΑΤΟΚΥΡΙΑΚΟ </w:t>
      </w:r>
      <w:r w:rsidRPr="00CB2EE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r w:rsidR="000E3F05" w:rsidRPr="00CB2EEB">
        <w:rPr>
          <w:rFonts w:ascii="Arial Narrow" w:eastAsia="Times New Roman" w:hAnsi="Arial Narrow" w:cs="Times New Roman"/>
          <w:b/>
          <w:noProof/>
          <w:color w:val="FF00FF"/>
          <w:sz w:val="24"/>
          <w:szCs w:val="24"/>
          <w:lang w:eastAsia="el-GR"/>
        </w:rPr>
        <w:t xml:space="preserve">   </w:t>
      </w:r>
    </w:p>
    <w:p w:rsidR="00007520" w:rsidRPr="000E1B9C" w:rsidRDefault="00007520" w:rsidP="00007520">
      <w:pPr>
        <w:spacing w:after="0" w:line="240" w:lineRule="auto"/>
        <w:jc w:val="both"/>
        <w:rPr>
          <w:rFonts w:ascii="Arial Narrow" w:eastAsia="Times New Roman" w:hAnsi="Arial Narrow"/>
          <w:b/>
          <w:noProof/>
          <w:color w:val="222222"/>
          <w:sz w:val="24"/>
          <w:szCs w:val="24"/>
          <w:lang w:eastAsia="el-GR"/>
        </w:rPr>
      </w:pPr>
      <w:r>
        <w:rPr>
          <w:rFonts w:ascii="Arial Narrow" w:eastAsia="Times New Roman" w:hAnsi="Arial Narrow"/>
          <w:b/>
          <w:noProof/>
          <w:color w:val="222222"/>
          <w:sz w:val="24"/>
          <w:szCs w:val="24"/>
        </w:rPr>
        <w:t>Μ</w:t>
      </w:r>
      <w:r w:rsidRPr="00376DBE">
        <w:rPr>
          <w:rFonts w:ascii="Arial Narrow" w:eastAsia="Times New Roman" w:hAnsi="Arial Narrow"/>
          <w:b/>
          <w:noProof/>
          <w:color w:val="222222"/>
          <w:sz w:val="24"/>
          <w:szCs w:val="24"/>
          <w:lang w:eastAsia="el-GR"/>
        </w:rPr>
        <w:t>ε</w:t>
      </w:r>
      <w:r w:rsidRPr="000E1B9C">
        <w:rPr>
          <w:rFonts w:ascii="Arial Narrow" w:eastAsia="Times New Roman" w:hAnsi="Arial Narrow"/>
          <w:noProof/>
          <w:color w:val="222222"/>
          <w:sz w:val="24"/>
          <w:szCs w:val="24"/>
          <w:lang w:eastAsia="el-GR"/>
        </w:rPr>
        <w:t xml:space="preserve"> </w:t>
      </w:r>
      <w:r w:rsidRPr="000E1B9C">
        <w:rPr>
          <w:rFonts w:ascii="Arial Narrow" w:eastAsia="Times New Roman" w:hAnsi="Arial Narrow"/>
          <w:b/>
          <w:noProof/>
          <w:color w:val="222222"/>
          <w:sz w:val="24"/>
          <w:szCs w:val="24"/>
          <w:lang w:eastAsia="el-GR"/>
        </w:rPr>
        <w:t xml:space="preserve">τον Γιάννη Σκάλκο και την Ευρυδίκη Χάντζιου. </w:t>
      </w:r>
    </w:p>
    <w:p w:rsidR="00007520" w:rsidRDefault="00007520" w:rsidP="00007520">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 xml:space="preserve">Τρίωρη ενημερωτική εκπομπή που αναλύει όλη την επικαιρότητα με απευθείας συνδέσεις, </w:t>
      </w:r>
      <w:r>
        <w:rPr>
          <w:rFonts w:ascii="Arial Narrow" w:eastAsia="Times New Roman" w:hAnsi="Arial Narrow" w:cs="Times New Roman"/>
          <w:noProof/>
          <w:sz w:val="24"/>
          <w:szCs w:val="24"/>
          <w:lang w:eastAsia="el-GR"/>
        </w:rPr>
        <w:t>συνεντεύξεις και ανταποκρίσεις.</w:t>
      </w:r>
    </w:p>
    <w:p w:rsidR="00007520" w:rsidRDefault="00007520" w:rsidP="00007520">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Ο Γιάννης Σκ</w:t>
      </w:r>
      <w:r>
        <w:rPr>
          <w:rFonts w:ascii="Arial Narrow" w:eastAsia="Times New Roman" w:hAnsi="Arial Narrow" w:cs="Times New Roman"/>
          <w:noProof/>
          <w:sz w:val="24"/>
          <w:szCs w:val="24"/>
          <w:lang w:eastAsia="el-GR"/>
        </w:rPr>
        <w:t>άλκος και η Ευρυδίκη Χάντζιου μά</w:t>
      </w:r>
      <w:r w:rsidRPr="006E64A1">
        <w:rPr>
          <w:rFonts w:ascii="Arial Narrow" w:eastAsia="Times New Roman" w:hAnsi="Arial Narrow" w:cs="Times New Roman"/>
          <w:noProof/>
          <w:sz w:val="24"/>
          <w:szCs w:val="24"/>
          <w:lang w:eastAsia="el-GR"/>
        </w:rPr>
        <w:t>ς ενημερώνουν για ό</w:t>
      </w:r>
      <w:r>
        <w:rPr>
          <w:rFonts w:ascii="Arial Narrow" w:eastAsia="Times New Roman" w:hAnsi="Arial Narrow" w:cs="Times New Roman"/>
          <w:noProof/>
          <w:sz w:val="24"/>
          <w:szCs w:val="24"/>
          <w:lang w:eastAsia="el-GR"/>
        </w:rPr>
        <w:t>,</w:t>
      </w:r>
      <w:r w:rsidRPr="006E64A1">
        <w:rPr>
          <w:rFonts w:ascii="Arial Narrow" w:eastAsia="Times New Roman" w:hAnsi="Arial Narrow" w:cs="Times New Roman"/>
          <w:noProof/>
          <w:sz w:val="24"/>
          <w:szCs w:val="24"/>
          <w:lang w:eastAsia="el-GR"/>
        </w:rPr>
        <w:t xml:space="preserve">τι συμβαίνει στην πολιτική, την οικονομία, την καθημερινότητα, </w:t>
      </w:r>
      <w:r>
        <w:rPr>
          <w:rFonts w:ascii="Arial Narrow" w:eastAsia="Times New Roman" w:hAnsi="Arial Narrow" w:cs="Times New Roman"/>
          <w:noProof/>
          <w:sz w:val="24"/>
          <w:szCs w:val="24"/>
          <w:lang w:eastAsia="el-GR"/>
        </w:rPr>
        <w:t>σ</w:t>
      </w:r>
      <w:r w:rsidRPr="006E64A1">
        <w:rPr>
          <w:rFonts w:ascii="Arial Narrow" w:eastAsia="Times New Roman" w:hAnsi="Arial Narrow" w:cs="Times New Roman"/>
          <w:noProof/>
          <w:sz w:val="24"/>
          <w:szCs w:val="24"/>
          <w:lang w:eastAsia="el-GR"/>
        </w:rPr>
        <w:t>τον πολιτισμό και τον αθλητισμό.</w:t>
      </w:r>
    </w:p>
    <w:p w:rsidR="00007520" w:rsidRPr="00C1669F" w:rsidRDefault="00007520" w:rsidP="00007520">
      <w:pPr>
        <w:spacing w:after="0" w:line="240" w:lineRule="auto"/>
        <w:jc w:val="both"/>
        <w:rPr>
          <w:rFonts w:ascii="Arial Narrow" w:eastAsia="Times New Roman" w:hAnsi="Arial Narrow"/>
          <w:b/>
          <w:noProof/>
          <w:color w:val="222222"/>
          <w:sz w:val="24"/>
          <w:szCs w:val="24"/>
        </w:rPr>
      </w:pPr>
      <w:r w:rsidRPr="00C1669F">
        <w:rPr>
          <w:rFonts w:ascii="Arial Narrow" w:eastAsia="Times New Roman" w:hAnsi="Arial Narrow"/>
          <w:b/>
          <w:noProof/>
          <w:color w:val="222222"/>
          <w:sz w:val="24"/>
          <w:szCs w:val="24"/>
        </w:rPr>
        <w:t xml:space="preserve">Σκηνοθεσία: </w:t>
      </w:r>
      <w:r w:rsidRPr="00C1669F">
        <w:rPr>
          <w:rFonts w:ascii="Arial Narrow" w:eastAsia="Times New Roman" w:hAnsi="Arial Narrow"/>
          <w:noProof/>
          <w:color w:val="222222"/>
          <w:sz w:val="24"/>
          <w:szCs w:val="24"/>
        </w:rPr>
        <w:t>Αντώνης Μπακόλας.</w:t>
      </w:r>
    </w:p>
    <w:p w:rsidR="00007520" w:rsidRPr="00C1669F" w:rsidRDefault="00007520" w:rsidP="00007520">
      <w:pPr>
        <w:spacing w:after="0" w:line="240" w:lineRule="auto"/>
        <w:jc w:val="both"/>
        <w:rPr>
          <w:rFonts w:ascii="Arial Narrow" w:eastAsia="Times New Roman" w:hAnsi="Arial Narrow"/>
          <w:b/>
          <w:noProof/>
          <w:color w:val="222222"/>
          <w:sz w:val="24"/>
          <w:szCs w:val="24"/>
        </w:rPr>
      </w:pPr>
      <w:r w:rsidRPr="00C1669F">
        <w:rPr>
          <w:rFonts w:ascii="Arial Narrow" w:eastAsia="Times New Roman" w:hAnsi="Arial Narrow"/>
          <w:b/>
          <w:noProof/>
          <w:color w:val="222222"/>
          <w:sz w:val="24"/>
          <w:szCs w:val="24"/>
        </w:rPr>
        <w:t xml:space="preserve">Αρχισυνταξία: </w:t>
      </w:r>
      <w:r w:rsidRPr="00C1669F">
        <w:rPr>
          <w:rFonts w:ascii="Arial Narrow" w:eastAsia="Times New Roman" w:hAnsi="Arial Narrow"/>
          <w:noProof/>
          <w:color w:val="222222"/>
          <w:sz w:val="24"/>
          <w:szCs w:val="24"/>
        </w:rPr>
        <w:t>Χαρά Ψαθά.</w:t>
      </w:r>
    </w:p>
    <w:p w:rsidR="00007520" w:rsidRPr="00C1669F" w:rsidRDefault="00007520" w:rsidP="00007520">
      <w:pPr>
        <w:spacing w:after="0" w:line="240" w:lineRule="auto"/>
        <w:jc w:val="both"/>
        <w:rPr>
          <w:rFonts w:ascii="Arial Narrow" w:eastAsia="Times New Roman" w:hAnsi="Arial Narrow"/>
          <w:b/>
          <w:noProof/>
          <w:color w:val="222222"/>
          <w:sz w:val="24"/>
          <w:szCs w:val="24"/>
        </w:rPr>
      </w:pPr>
      <w:r w:rsidRPr="00C1669F">
        <w:rPr>
          <w:rFonts w:ascii="Arial Narrow" w:eastAsia="Times New Roman" w:hAnsi="Arial Narrow"/>
          <w:b/>
          <w:noProof/>
          <w:color w:val="222222"/>
          <w:sz w:val="24"/>
          <w:szCs w:val="24"/>
        </w:rPr>
        <w:t xml:space="preserve">Διεύθυνση παραγωγής: </w:t>
      </w:r>
      <w:r w:rsidRPr="00C1669F">
        <w:rPr>
          <w:rFonts w:ascii="Arial Narrow" w:eastAsia="Times New Roman" w:hAnsi="Arial Narrow"/>
          <w:noProof/>
          <w:color w:val="222222"/>
          <w:sz w:val="24"/>
          <w:szCs w:val="24"/>
        </w:rPr>
        <w:t>Αλίκη Θαλασσοχώρη.</w:t>
      </w:r>
      <w:r w:rsidRPr="00C1669F">
        <w:rPr>
          <w:rFonts w:ascii="Arial Narrow" w:eastAsia="Times New Roman" w:hAnsi="Arial Narrow"/>
          <w:b/>
          <w:noProof/>
          <w:color w:val="222222"/>
          <w:sz w:val="24"/>
          <w:szCs w:val="24"/>
        </w:rPr>
        <w:t>  </w:t>
      </w:r>
    </w:p>
    <w:p w:rsidR="00007520" w:rsidRPr="006E64A1" w:rsidRDefault="00007520" w:rsidP="00007520">
      <w:pPr>
        <w:spacing w:after="0" w:line="240" w:lineRule="auto"/>
        <w:jc w:val="both"/>
        <w:rPr>
          <w:rFonts w:ascii="Arial Narrow" w:eastAsia="Times New Roman" w:hAnsi="Arial Narrow" w:cs="Times New Roman"/>
          <w:b/>
          <w:noProof/>
          <w:color w:val="0000FF"/>
          <w:sz w:val="24"/>
          <w:szCs w:val="24"/>
          <w:lang w:eastAsia="el-GR"/>
        </w:rPr>
      </w:pPr>
    </w:p>
    <w:p w:rsidR="004551EB" w:rsidRPr="00CB2EEB" w:rsidRDefault="004551EB" w:rsidP="009225B9">
      <w:pPr>
        <w:spacing w:after="0" w:line="240" w:lineRule="auto"/>
        <w:rPr>
          <w:rFonts w:ascii="Arial Narrow" w:eastAsia="Times New Roman" w:hAnsi="Arial Narrow" w:cs="Times New Roman"/>
          <w:b/>
          <w:noProof/>
          <w:sz w:val="24"/>
          <w:szCs w:val="24"/>
          <w:lang w:eastAsia="el-GR"/>
        </w:rPr>
      </w:pPr>
    </w:p>
    <w:p w:rsidR="00007520" w:rsidRDefault="00495016" w:rsidP="00495016">
      <w:pPr>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sz w:val="24"/>
          <w:szCs w:val="24"/>
          <w:lang w:eastAsia="el-GR"/>
        </w:rPr>
        <w:t>10:1</w:t>
      </w:r>
      <w:r w:rsidR="009225B9" w:rsidRPr="00CB2EEB">
        <w:rPr>
          <w:rFonts w:ascii="Arial Narrow" w:eastAsia="Times New Roman" w:hAnsi="Arial Narrow" w:cs="Times New Roman"/>
          <w:b/>
          <w:noProof/>
          <w:sz w:val="24"/>
          <w:szCs w:val="24"/>
          <w:lang w:eastAsia="el-GR"/>
        </w:rPr>
        <w:t>0</w:t>
      </w:r>
      <w:r w:rsidRPr="00CB2EEB">
        <w:rPr>
          <w:rFonts w:ascii="Arial Narrow" w:eastAsia="Times New Roman" w:hAnsi="Arial Narrow" w:cs="Times New Roman"/>
          <w:b/>
          <w:noProof/>
          <w:sz w:val="24"/>
          <w:szCs w:val="24"/>
          <w:lang w:eastAsia="el-GR"/>
        </w:rPr>
        <w:tab/>
      </w:r>
      <w:r w:rsidR="0042763E" w:rsidRPr="00CB2EEB">
        <w:rPr>
          <w:rFonts w:ascii="Arial Narrow" w:eastAsia="Times New Roman" w:hAnsi="Arial Narrow" w:cs="Times New Roman"/>
          <w:b/>
          <w:noProof/>
          <w:sz w:val="24"/>
          <w:szCs w:val="24"/>
          <w:lang w:eastAsia="el-GR"/>
        </w:rPr>
        <w:t>ΟΙ ΔΡΟΜΟΙ ΤΟΥ ΘΡΥΛΟΥ</w:t>
      </w:r>
      <w:r w:rsidRPr="00CB2EEB">
        <w:rPr>
          <w:rFonts w:ascii="Arial Narrow" w:eastAsia="Times New Roman" w:hAnsi="Arial Narrow" w:cs="Times New Roman"/>
          <w:b/>
          <w:noProof/>
          <w:sz w:val="24"/>
          <w:szCs w:val="24"/>
          <w:lang w:eastAsia="el-GR"/>
        </w:rPr>
        <w:t xml:space="preserve"> (Ε)</w:t>
      </w:r>
      <w:r w:rsidRPr="00CB2EE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9C0680" w:rsidRPr="007215A7" w:rsidRDefault="009C0680" w:rsidP="009C0680">
      <w:pPr>
        <w:pStyle w:val="Web"/>
        <w:spacing w:before="0" w:beforeAutospacing="0" w:after="0" w:afterAutospacing="0"/>
        <w:jc w:val="both"/>
        <w:rPr>
          <w:rFonts w:ascii="Arial Narrow" w:hAnsi="Arial Narrow"/>
          <w:b/>
          <w:noProof/>
        </w:rPr>
      </w:pPr>
      <w:r w:rsidRPr="007215A7">
        <w:rPr>
          <w:rFonts w:ascii="Arial Narrow" w:hAnsi="Arial Narrow"/>
          <w:b/>
          <w:noProof/>
        </w:rPr>
        <w:t>Σειρά ν</w:t>
      </w:r>
      <w:r>
        <w:rPr>
          <w:rFonts w:ascii="Arial Narrow" w:hAnsi="Arial Narrow"/>
          <w:b/>
          <w:noProof/>
        </w:rPr>
        <w:t>τοκιμαντέρ</w:t>
      </w:r>
      <w:r w:rsidRPr="007215A7">
        <w:rPr>
          <w:rFonts w:ascii="Arial Narrow" w:hAnsi="Arial Narrow"/>
          <w:b/>
          <w:noProof/>
        </w:rPr>
        <w:t>, παραγωγής 2000.</w:t>
      </w:r>
    </w:p>
    <w:p w:rsidR="009C0680" w:rsidRPr="007215A7" w:rsidRDefault="009C0680" w:rsidP="009C0680">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b/>
          <w:noProof/>
          <w:sz w:val="24"/>
          <w:szCs w:val="24"/>
          <w:lang w:eastAsia="el-GR"/>
        </w:rPr>
        <w:t>Ελλάδα:</w:t>
      </w:r>
      <w:r w:rsidRPr="007215A7">
        <w:rPr>
          <w:rFonts w:ascii="Arial Narrow" w:eastAsia="Times New Roman" w:hAnsi="Arial Narrow"/>
          <w:noProof/>
          <w:sz w:val="24"/>
          <w:szCs w:val="24"/>
          <w:lang w:eastAsia="el-GR"/>
        </w:rPr>
        <w:t xml:space="preserve"> η χώρα του ήλιου και του θρύλου. Μέσα σ’ αυτό το ονειρικό φυσικό περιβάλλον, ο κάτοικος αυτής της χώρας δημιούργησε έργα αθάνατα, ομόρρυθμα της γεωμετρίας του εδάφους και του φωτός.</w:t>
      </w:r>
    </w:p>
    <w:p w:rsidR="009C0680" w:rsidRPr="007215A7" w:rsidRDefault="009C0680" w:rsidP="009C0680">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Μεγαλόπρεπα παλάτια, επιβλητικές ακροπόλεις και θέατρα, ναούς και ιερά, κάστρα και πύργους, βυζαντινά μνημεία, εκκλησιές και μοναστήρια. Αυτή την Ελλάδα του θρύλου θα ανακαλύψουμε μέσα από την ενδιαφέρουσα αυτή σειρά, στην οποία παρουσιάζεται η Ιστορική Γεωγραφία, ο πολιτισμός και η αρχιτεκτονική μορφή των μνημείων από τους αρχαίους χρόνους μέχρι την Ελληνική Επανάσταση.</w:t>
      </w:r>
    </w:p>
    <w:p w:rsidR="009C0680" w:rsidRPr="007215A7" w:rsidRDefault="009C0680" w:rsidP="009C0680">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Τα θέματα ποικίλουν και καλύπτουν όλες τις χρονικές περιόδους:</w:t>
      </w:r>
    </w:p>
    <w:p w:rsidR="009C0680" w:rsidRPr="007215A7" w:rsidRDefault="009C0680" w:rsidP="009C0680">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Από τον θαυμαστό προϊστορικό πολιτισμό των κατοίκων της Θήρας και τη θαλασσοκρατία των Μινωϊτών, στο νησί που λατρεύτηκε ο φωτεινός θεός του Ήλιου, ο Απόλλωνας, στην ιερή Δήλο. Από το ιερό λίκνο των Ολυμπιακών Αγώνων, στην Ολυμπία, στον </w:t>
      </w:r>
      <w:r>
        <w:rPr>
          <w:rFonts w:ascii="Arial Narrow" w:eastAsia="Times New Roman" w:hAnsi="Arial Narrow"/>
          <w:noProof/>
          <w:sz w:val="24"/>
          <w:szCs w:val="24"/>
          <w:lang w:eastAsia="el-GR"/>
        </w:rPr>
        <w:t>ομφαλό της Γ</w:t>
      </w:r>
      <w:r w:rsidRPr="007215A7">
        <w:rPr>
          <w:rFonts w:ascii="Arial Narrow" w:eastAsia="Times New Roman" w:hAnsi="Arial Narrow"/>
          <w:noProof/>
          <w:sz w:val="24"/>
          <w:szCs w:val="24"/>
          <w:lang w:eastAsia="el-GR"/>
        </w:rPr>
        <w:t>ης, στους Δελφούς. Από την ιερότερη πόλη της αρχαίας Μακεδονίας, το</w:t>
      </w:r>
      <w:r>
        <w:rPr>
          <w:rFonts w:ascii="Arial Narrow" w:eastAsia="Times New Roman" w:hAnsi="Arial Narrow"/>
          <w:noProof/>
          <w:sz w:val="24"/>
          <w:szCs w:val="24"/>
          <w:lang w:eastAsia="el-GR"/>
        </w:rPr>
        <w:t xml:space="preserve"> Δίον, στο αριστούργημα της κλα</w:t>
      </w:r>
      <w:r w:rsidRPr="007215A7">
        <w:rPr>
          <w:rFonts w:ascii="Arial Narrow" w:eastAsia="Times New Roman" w:hAnsi="Arial Narrow"/>
          <w:noProof/>
          <w:sz w:val="24"/>
          <w:szCs w:val="24"/>
          <w:lang w:eastAsia="el-GR"/>
        </w:rPr>
        <w:t>σικής Ελλάδος, τον Παρθενώνα.</w:t>
      </w:r>
    </w:p>
    <w:p w:rsidR="009C0680" w:rsidRPr="007215A7" w:rsidRDefault="009C0680" w:rsidP="009C0680">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Το τελευταίο προπύργιο της Βυζαντινής Αυτοκρατορίας, ο θεοσέβαστος Μυστράς, η Καστροπολιτεία της Μονεμβασιάς, το δοξασμένο μοναστήρι της Παναγίας της Π</w:t>
      </w:r>
      <w:r>
        <w:rPr>
          <w:rFonts w:ascii="Arial Narrow" w:eastAsia="Times New Roman" w:hAnsi="Arial Narrow"/>
          <w:noProof/>
          <w:sz w:val="24"/>
          <w:szCs w:val="24"/>
          <w:lang w:eastAsia="el-GR"/>
        </w:rPr>
        <w:t>ρουσιώτισσας με τη θαυματουργή ε</w:t>
      </w:r>
      <w:r w:rsidRPr="007215A7">
        <w:rPr>
          <w:rFonts w:ascii="Arial Narrow" w:eastAsia="Times New Roman" w:hAnsi="Arial Narrow"/>
          <w:noProof/>
          <w:sz w:val="24"/>
          <w:szCs w:val="24"/>
          <w:lang w:eastAsia="el-GR"/>
        </w:rPr>
        <w:t>ικόνα, οι θησαυροί της Ρούμελης, είναι μερικά από τα θέματα της σημαντικής αυτής σειράς.</w:t>
      </w:r>
    </w:p>
    <w:p w:rsidR="009C0680" w:rsidRPr="007215A7" w:rsidRDefault="009C0680" w:rsidP="009C0680">
      <w:pPr>
        <w:spacing w:after="0" w:line="240" w:lineRule="auto"/>
        <w:jc w:val="both"/>
        <w:rPr>
          <w:rFonts w:ascii="Arial Narrow" w:eastAsia="Times New Roman" w:hAnsi="Arial Narrow"/>
          <w:noProof/>
          <w:sz w:val="24"/>
          <w:szCs w:val="24"/>
          <w:lang w:eastAsia="el-GR"/>
        </w:rPr>
      </w:pPr>
      <w:r>
        <w:rPr>
          <w:rFonts w:ascii="Arial Narrow" w:eastAsia="Times New Roman" w:hAnsi="Arial Narrow"/>
          <w:b/>
          <w:noProof/>
          <w:sz w:val="24"/>
          <w:szCs w:val="24"/>
          <w:lang w:eastAsia="el-GR"/>
        </w:rPr>
        <w:t>Σενάριο-</w:t>
      </w:r>
      <w:r w:rsidRPr="003544A8">
        <w:rPr>
          <w:rFonts w:ascii="Arial Narrow" w:eastAsia="Times New Roman" w:hAnsi="Arial Narrow"/>
          <w:b/>
          <w:noProof/>
          <w:sz w:val="24"/>
          <w:szCs w:val="24"/>
          <w:lang w:eastAsia="el-GR"/>
        </w:rPr>
        <w:t>σκηνοθεσία:</w:t>
      </w:r>
      <w:r w:rsidRPr="007215A7">
        <w:rPr>
          <w:rFonts w:ascii="Arial Narrow" w:eastAsia="Times New Roman" w:hAnsi="Arial Narrow"/>
          <w:noProof/>
          <w:sz w:val="24"/>
          <w:szCs w:val="24"/>
          <w:lang w:eastAsia="el-GR"/>
        </w:rPr>
        <w:t xml:space="preserve"> Δημήτρης Αναγνωστόπουλος</w:t>
      </w:r>
      <w:r>
        <w:rPr>
          <w:rFonts w:ascii="Arial Narrow" w:eastAsia="Times New Roman" w:hAnsi="Arial Narrow"/>
          <w:noProof/>
          <w:sz w:val="24"/>
          <w:szCs w:val="24"/>
          <w:lang w:eastAsia="el-GR"/>
        </w:rPr>
        <w:t>.</w:t>
      </w:r>
    </w:p>
    <w:p w:rsidR="009C0680" w:rsidRPr="007215A7" w:rsidRDefault="009C0680" w:rsidP="009C0680">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Επιμέλεια-παρουσίαση:</w:t>
      </w:r>
      <w:r w:rsidRPr="007215A7">
        <w:rPr>
          <w:rFonts w:ascii="Arial Narrow" w:eastAsia="Times New Roman" w:hAnsi="Arial Narrow"/>
          <w:noProof/>
          <w:sz w:val="24"/>
          <w:szCs w:val="24"/>
          <w:lang w:eastAsia="el-GR"/>
        </w:rPr>
        <w:t xml:space="preserve"> Χαρά Φράγκου</w:t>
      </w:r>
      <w:r>
        <w:rPr>
          <w:rFonts w:ascii="Arial Narrow" w:eastAsia="Times New Roman" w:hAnsi="Arial Narrow"/>
          <w:noProof/>
          <w:sz w:val="24"/>
          <w:szCs w:val="24"/>
          <w:lang w:eastAsia="el-GR"/>
        </w:rPr>
        <w:t>.</w:t>
      </w:r>
    </w:p>
    <w:p w:rsidR="009C0680" w:rsidRPr="007215A7" w:rsidRDefault="009C0680" w:rsidP="009C0680">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Αρχισυνταξία:</w:t>
      </w:r>
      <w:r w:rsidRPr="007215A7">
        <w:rPr>
          <w:rFonts w:ascii="Arial Narrow" w:eastAsia="Times New Roman" w:hAnsi="Arial Narrow"/>
          <w:noProof/>
          <w:sz w:val="24"/>
          <w:szCs w:val="24"/>
          <w:lang w:eastAsia="el-GR"/>
        </w:rPr>
        <w:t xml:space="preserve"> Κατερίνα Παπαγεωργίου</w:t>
      </w:r>
      <w:r>
        <w:rPr>
          <w:rFonts w:ascii="Arial Narrow" w:eastAsia="Times New Roman" w:hAnsi="Arial Narrow"/>
          <w:noProof/>
          <w:sz w:val="24"/>
          <w:szCs w:val="24"/>
          <w:lang w:eastAsia="el-GR"/>
        </w:rPr>
        <w:t>.</w:t>
      </w:r>
    </w:p>
    <w:p w:rsidR="009C0680" w:rsidRPr="007215A7" w:rsidRDefault="009C0680" w:rsidP="009C0680">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Δημοσιογραφική έρευνα:</w:t>
      </w:r>
      <w:r w:rsidRPr="007215A7">
        <w:rPr>
          <w:rFonts w:ascii="Arial Narrow" w:eastAsia="Times New Roman" w:hAnsi="Arial Narrow"/>
          <w:noProof/>
          <w:sz w:val="24"/>
          <w:szCs w:val="24"/>
          <w:lang w:eastAsia="el-GR"/>
        </w:rPr>
        <w:t xml:space="preserve"> Ντίνα Ευαγγελίδη</w:t>
      </w:r>
      <w:r>
        <w:rPr>
          <w:rFonts w:ascii="Arial Narrow" w:eastAsia="Times New Roman" w:hAnsi="Arial Narrow"/>
          <w:noProof/>
          <w:sz w:val="24"/>
          <w:szCs w:val="24"/>
          <w:lang w:eastAsia="el-GR"/>
        </w:rPr>
        <w:t>.</w:t>
      </w:r>
    </w:p>
    <w:p w:rsidR="009C0680" w:rsidRPr="007215A7" w:rsidRDefault="009C0680" w:rsidP="009C0680">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Επιστημονικοί σύμβουλοι:</w:t>
      </w:r>
      <w:r>
        <w:rPr>
          <w:rFonts w:ascii="Arial Narrow" w:eastAsia="Times New Roman" w:hAnsi="Arial Narrow"/>
          <w:noProof/>
          <w:sz w:val="24"/>
          <w:szCs w:val="24"/>
          <w:lang w:eastAsia="el-GR"/>
        </w:rPr>
        <w:t xml:space="preserve"> Γιώργος Ιωάννου, </w:t>
      </w:r>
      <w:r w:rsidRPr="007215A7">
        <w:rPr>
          <w:rFonts w:ascii="Arial Narrow" w:eastAsia="Times New Roman" w:hAnsi="Arial Narrow"/>
          <w:noProof/>
          <w:sz w:val="24"/>
          <w:szCs w:val="24"/>
          <w:lang w:eastAsia="el-GR"/>
        </w:rPr>
        <w:t>Αθανάσιος Παλιούρας</w:t>
      </w:r>
      <w:r>
        <w:rPr>
          <w:rFonts w:ascii="Arial Narrow" w:eastAsia="Times New Roman" w:hAnsi="Arial Narrow"/>
          <w:noProof/>
          <w:sz w:val="24"/>
          <w:szCs w:val="24"/>
          <w:lang w:eastAsia="el-GR"/>
        </w:rPr>
        <w:t>.</w:t>
      </w:r>
    </w:p>
    <w:p w:rsidR="009C0680" w:rsidRPr="007215A7" w:rsidRDefault="009C0680" w:rsidP="009C0680">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Διεύθυνση φωτογραφίας:</w:t>
      </w:r>
      <w:r w:rsidRPr="007215A7">
        <w:rPr>
          <w:rFonts w:ascii="Arial Narrow" w:eastAsia="Times New Roman" w:hAnsi="Arial Narrow"/>
          <w:noProof/>
          <w:sz w:val="24"/>
          <w:szCs w:val="24"/>
          <w:lang w:eastAsia="el-GR"/>
        </w:rPr>
        <w:t xml:space="preserve"> Δημ. Νικ. Αναγνωστόπουλος</w:t>
      </w:r>
      <w:r>
        <w:rPr>
          <w:rFonts w:ascii="Arial Narrow" w:eastAsia="Times New Roman" w:hAnsi="Arial Narrow"/>
          <w:noProof/>
          <w:sz w:val="24"/>
          <w:szCs w:val="24"/>
          <w:lang w:eastAsia="el-GR"/>
        </w:rPr>
        <w:t>.</w:t>
      </w:r>
    </w:p>
    <w:p w:rsidR="009C0680" w:rsidRPr="007215A7" w:rsidRDefault="009C0680" w:rsidP="009C0680">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Μοντάζ:</w:t>
      </w:r>
      <w:r w:rsidRPr="007215A7">
        <w:rPr>
          <w:rFonts w:ascii="Arial Narrow" w:eastAsia="Times New Roman" w:hAnsi="Arial Narrow"/>
          <w:noProof/>
          <w:sz w:val="24"/>
          <w:szCs w:val="24"/>
          <w:lang w:eastAsia="el-GR"/>
        </w:rPr>
        <w:t xml:space="preserve"> Πάνος Πολύζος</w:t>
      </w:r>
      <w:r>
        <w:rPr>
          <w:rFonts w:ascii="Arial Narrow" w:eastAsia="Times New Roman" w:hAnsi="Arial Narrow"/>
          <w:noProof/>
          <w:sz w:val="24"/>
          <w:szCs w:val="24"/>
          <w:lang w:eastAsia="el-GR"/>
        </w:rPr>
        <w:t>.</w:t>
      </w:r>
    </w:p>
    <w:p w:rsidR="009C0680" w:rsidRPr="007215A7" w:rsidRDefault="009C0680" w:rsidP="009C0680">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Ηχοληψία:</w:t>
      </w:r>
      <w:r w:rsidRPr="007215A7">
        <w:rPr>
          <w:rFonts w:ascii="Arial Narrow" w:eastAsia="Times New Roman" w:hAnsi="Arial Narrow"/>
          <w:noProof/>
          <w:sz w:val="24"/>
          <w:szCs w:val="24"/>
          <w:lang w:eastAsia="el-GR"/>
        </w:rPr>
        <w:t xml:space="preserve"> Νίκος Μπουγιούκος</w:t>
      </w:r>
      <w:r>
        <w:rPr>
          <w:rFonts w:ascii="Arial Narrow" w:eastAsia="Times New Roman" w:hAnsi="Arial Narrow"/>
          <w:noProof/>
          <w:sz w:val="24"/>
          <w:szCs w:val="24"/>
          <w:lang w:eastAsia="el-GR"/>
        </w:rPr>
        <w:t>.</w:t>
      </w:r>
    </w:p>
    <w:p w:rsidR="00561B74" w:rsidRPr="00CB2EEB" w:rsidRDefault="00495016" w:rsidP="00561B74">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FF0000"/>
          <w:sz w:val="24"/>
          <w:szCs w:val="24"/>
          <w:lang w:eastAsia="el-GR"/>
        </w:rPr>
        <w:t xml:space="preserve">  </w:t>
      </w:r>
      <w:r w:rsidR="00561B74" w:rsidRPr="00CB2EEB">
        <w:rPr>
          <w:rFonts w:ascii="Arial Narrow" w:eastAsia="Times New Roman" w:hAnsi="Arial Narrow" w:cs="Times New Roman"/>
          <w:b/>
          <w:noProof/>
          <w:color w:val="0000FF"/>
          <w:sz w:val="24"/>
          <w:szCs w:val="24"/>
          <w:lang w:eastAsia="el-GR"/>
        </w:rPr>
        <w:t xml:space="preserve">            «Το </w:t>
      </w:r>
      <w:r w:rsidR="009C0680">
        <w:rPr>
          <w:rFonts w:ascii="Arial Narrow" w:eastAsia="Times New Roman" w:hAnsi="Arial Narrow" w:cs="Times New Roman"/>
          <w:b/>
          <w:noProof/>
          <w:color w:val="0000FF"/>
          <w:sz w:val="24"/>
          <w:szCs w:val="24"/>
          <w:lang w:eastAsia="el-GR"/>
        </w:rPr>
        <w:t>φ</w:t>
      </w:r>
      <w:r w:rsidR="00561B74" w:rsidRPr="00CB2EEB">
        <w:rPr>
          <w:rFonts w:ascii="Arial Narrow" w:eastAsia="Times New Roman" w:hAnsi="Arial Narrow" w:cs="Times New Roman"/>
          <w:b/>
          <w:noProof/>
          <w:color w:val="0000FF"/>
          <w:sz w:val="24"/>
          <w:szCs w:val="24"/>
          <w:lang w:eastAsia="el-GR"/>
        </w:rPr>
        <w:t xml:space="preserve">ως και η </w:t>
      </w:r>
      <w:r w:rsidR="009C0680">
        <w:rPr>
          <w:rFonts w:ascii="Arial Narrow" w:eastAsia="Times New Roman" w:hAnsi="Arial Narrow" w:cs="Times New Roman"/>
          <w:b/>
          <w:noProof/>
          <w:color w:val="0000FF"/>
          <w:sz w:val="24"/>
          <w:szCs w:val="24"/>
          <w:lang w:eastAsia="el-GR"/>
        </w:rPr>
        <w:t>δ</w:t>
      </w:r>
      <w:r w:rsidR="00561B74" w:rsidRPr="00CB2EEB">
        <w:rPr>
          <w:rFonts w:ascii="Arial Narrow" w:eastAsia="Times New Roman" w:hAnsi="Arial Narrow" w:cs="Times New Roman"/>
          <w:b/>
          <w:noProof/>
          <w:color w:val="0000FF"/>
          <w:sz w:val="24"/>
          <w:szCs w:val="24"/>
          <w:lang w:eastAsia="el-GR"/>
        </w:rPr>
        <w:t>όξα - Ολυμπία»</w:t>
      </w:r>
    </w:p>
    <w:p w:rsidR="00561B74" w:rsidRPr="00CB2EEB" w:rsidRDefault="00561B74" w:rsidP="00561B74">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Ανάμεσα στα μεγάλα ιερά που δέσποζαν στη θρησκευτική και στην πολιτική ζωή των πρώτων αιώνων της ελληνικής </w:t>
      </w:r>
      <w:r w:rsidR="00266DA2">
        <w:rPr>
          <w:rFonts w:ascii="Arial Narrow" w:eastAsia="Times New Roman" w:hAnsi="Arial Narrow" w:cs="Times New Roman"/>
          <w:noProof/>
          <w:sz w:val="24"/>
          <w:szCs w:val="24"/>
          <w:lang w:eastAsia="el-GR"/>
        </w:rPr>
        <w:t>Ι</w:t>
      </w:r>
      <w:r w:rsidRPr="00CB2EEB">
        <w:rPr>
          <w:rFonts w:ascii="Arial Narrow" w:eastAsia="Times New Roman" w:hAnsi="Arial Narrow" w:cs="Times New Roman"/>
          <w:noProof/>
          <w:sz w:val="24"/>
          <w:szCs w:val="24"/>
          <w:lang w:eastAsia="el-GR"/>
        </w:rPr>
        <w:t>στορίας, ξεχωριστή θέση κατέχει το Ιερό της Ολυμπίας.</w:t>
      </w:r>
    </w:p>
    <w:p w:rsidR="009225B9" w:rsidRPr="00CB2EEB" w:rsidRDefault="00561B74" w:rsidP="00116849">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Ένας περίπατος στην Άλτι με μια ομάδα μικρών παιδιών, ζωντανεύει αρχαίες μνήμες.</w:t>
      </w:r>
    </w:p>
    <w:p w:rsidR="00D26306" w:rsidRPr="00CB2EEB" w:rsidRDefault="00D26306" w:rsidP="00216BCE">
      <w:pPr>
        <w:spacing w:after="0" w:line="240" w:lineRule="auto"/>
        <w:ind w:left="-720"/>
        <w:rPr>
          <w:rFonts w:ascii="Arial Narrow" w:eastAsia="Times New Roman" w:hAnsi="Arial Narrow" w:cs="Times New Roman"/>
          <w:noProof/>
          <w:sz w:val="24"/>
          <w:szCs w:val="24"/>
          <w:lang w:eastAsia="el-GR"/>
        </w:rPr>
      </w:pPr>
    </w:p>
    <w:p w:rsidR="00A15A49" w:rsidRPr="00CB2EEB" w:rsidRDefault="00A15A49" w:rsidP="00216BCE">
      <w:pPr>
        <w:spacing w:after="0" w:line="240" w:lineRule="auto"/>
        <w:ind w:left="-720"/>
        <w:rPr>
          <w:rFonts w:ascii="Arial Narrow" w:eastAsia="Times New Roman" w:hAnsi="Arial Narrow" w:cs="Times New Roman"/>
          <w:noProof/>
          <w:sz w:val="24"/>
          <w:szCs w:val="24"/>
          <w:lang w:eastAsia="el-GR"/>
        </w:rPr>
      </w:pPr>
    </w:p>
    <w:p w:rsidR="009C0680" w:rsidRDefault="009C0680" w:rsidP="00216BCE">
      <w:pPr>
        <w:spacing w:after="0" w:line="240" w:lineRule="auto"/>
        <w:ind w:left="-720"/>
        <w:rPr>
          <w:rFonts w:ascii="Arial Narrow" w:eastAsia="Times New Roman" w:hAnsi="Arial Narrow" w:cs="Times New Roman"/>
          <w:b/>
          <w:noProof/>
          <w:sz w:val="24"/>
          <w:szCs w:val="24"/>
          <w:lang w:eastAsia="el-GR"/>
        </w:rPr>
      </w:pPr>
    </w:p>
    <w:p w:rsidR="009C0680" w:rsidRDefault="009C0680" w:rsidP="00216BCE">
      <w:pPr>
        <w:spacing w:after="0" w:line="240" w:lineRule="auto"/>
        <w:ind w:left="-720"/>
        <w:rPr>
          <w:rFonts w:ascii="Arial Narrow" w:eastAsia="Times New Roman" w:hAnsi="Arial Narrow" w:cs="Times New Roman"/>
          <w:b/>
          <w:noProof/>
          <w:sz w:val="24"/>
          <w:szCs w:val="24"/>
          <w:lang w:eastAsia="el-GR"/>
        </w:rPr>
      </w:pPr>
    </w:p>
    <w:p w:rsidR="009C0680" w:rsidRDefault="009C0680" w:rsidP="00216BCE">
      <w:pPr>
        <w:spacing w:after="0" w:line="240" w:lineRule="auto"/>
        <w:ind w:left="-720"/>
        <w:rPr>
          <w:rFonts w:ascii="Arial Narrow" w:eastAsia="Times New Roman" w:hAnsi="Arial Narrow" w:cs="Times New Roman"/>
          <w:b/>
          <w:noProof/>
          <w:sz w:val="24"/>
          <w:szCs w:val="24"/>
          <w:lang w:eastAsia="el-GR"/>
        </w:rPr>
      </w:pPr>
    </w:p>
    <w:p w:rsidR="009C0680" w:rsidRDefault="009C0680" w:rsidP="00216BCE">
      <w:pPr>
        <w:spacing w:after="0" w:line="240" w:lineRule="auto"/>
        <w:ind w:left="-720"/>
        <w:rPr>
          <w:rFonts w:ascii="Arial Narrow" w:eastAsia="Times New Roman" w:hAnsi="Arial Narrow" w:cs="Times New Roman"/>
          <w:b/>
          <w:noProof/>
          <w:sz w:val="24"/>
          <w:szCs w:val="24"/>
          <w:lang w:eastAsia="el-GR"/>
        </w:rPr>
      </w:pPr>
    </w:p>
    <w:p w:rsidR="009C0680" w:rsidRPr="00CB2EEB" w:rsidRDefault="009C0680" w:rsidP="009C0680">
      <w:pPr>
        <w:spacing w:after="0" w:line="240" w:lineRule="auto"/>
        <w:ind w:left="-720" w:firstLine="720"/>
        <w:rPr>
          <w:rFonts w:ascii="Arial Narrow" w:eastAsia="Times New Roman" w:hAnsi="Arial Narrow" w:cs="Times New Roman"/>
          <w:b/>
          <w:noProof/>
          <w:color w:val="222222"/>
          <w:sz w:val="28"/>
          <w:szCs w:val="28"/>
          <w:lang w:eastAsia="el-GR"/>
        </w:rPr>
      </w:pPr>
      <w:r w:rsidRPr="00CB2EEB">
        <w:rPr>
          <w:rFonts w:ascii="Arial Narrow" w:eastAsia="Times New Roman" w:hAnsi="Arial Narrow" w:cs="Arial"/>
          <w:b/>
          <w:noProof/>
          <w:color w:val="0000FF"/>
          <w:sz w:val="28"/>
          <w:szCs w:val="28"/>
          <w:u w:val="single"/>
          <w:lang w:eastAsia="el-GR"/>
        </w:rPr>
        <w:lastRenderedPageBreak/>
        <w:t xml:space="preserve">ΣΑΒΒΑΤΟ,15/9/2018 </w:t>
      </w:r>
    </w:p>
    <w:p w:rsidR="009C0680" w:rsidRDefault="009C0680" w:rsidP="00216BCE">
      <w:pPr>
        <w:spacing w:after="0" w:line="240" w:lineRule="auto"/>
        <w:ind w:left="-720"/>
        <w:rPr>
          <w:rFonts w:ascii="Arial Narrow" w:eastAsia="Times New Roman" w:hAnsi="Arial Narrow" w:cs="Times New Roman"/>
          <w:b/>
          <w:noProof/>
          <w:sz w:val="24"/>
          <w:szCs w:val="24"/>
          <w:lang w:eastAsia="el-GR"/>
        </w:rPr>
      </w:pPr>
    </w:p>
    <w:p w:rsidR="00216BCE" w:rsidRPr="00CB2EEB" w:rsidRDefault="00216BCE" w:rsidP="00216BCE">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sz w:val="24"/>
          <w:szCs w:val="24"/>
          <w:lang w:eastAsia="el-GR"/>
        </w:rPr>
        <w:t>10:50</w:t>
      </w:r>
      <w:r w:rsidRPr="00CB2EEB">
        <w:rPr>
          <w:rFonts w:ascii="Arial Narrow" w:eastAsia="Times New Roman" w:hAnsi="Arial Narrow" w:cs="Times New Roman"/>
          <w:b/>
          <w:noProof/>
          <w:sz w:val="24"/>
          <w:szCs w:val="24"/>
          <w:lang w:eastAsia="el-GR"/>
        </w:rPr>
        <w:tab/>
      </w:r>
      <w:r w:rsidR="00D26306" w:rsidRPr="00CB2EEB">
        <w:rPr>
          <w:rFonts w:ascii="Arial Narrow" w:eastAsia="Times New Roman" w:hAnsi="Arial Narrow" w:cs="Times New Roman"/>
          <w:b/>
          <w:noProof/>
          <w:sz w:val="24"/>
          <w:szCs w:val="24"/>
          <w:lang w:eastAsia="el-GR"/>
        </w:rPr>
        <w:t>ΕΛΛΗΝΙΚΟΙ ΠΑΡΑΔΟΣΙΑΚΟΙ ΟΙΚΙΣΜΟΙ</w:t>
      </w:r>
      <w:r w:rsidRPr="00CB2EEB">
        <w:rPr>
          <w:rFonts w:ascii="Arial Narrow" w:eastAsia="Times New Roman" w:hAnsi="Arial Narrow" w:cs="Times New Roman"/>
          <w:b/>
          <w:noProof/>
          <w:sz w:val="24"/>
          <w:szCs w:val="24"/>
          <w:lang w:eastAsia="el-GR"/>
        </w:rPr>
        <w:t xml:space="preserve"> (Ε) </w:t>
      </w:r>
      <w:r w:rsidRPr="00CB2EE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5" name="Εικόνα 6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r w:rsidRPr="00CB2EEB">
        <w:rPr>
          <w:rFonts w:ascii="Arial Narrow" w:eastAsia="Times New Roman" w:hAnsi="Arial Narrow" w:cs="Times New Roman"/>
          <w:b/>
          <w:noProof/>
          <w:color w:val="FF0000"/>
          <w:sz w:val="24"/>
          <w:szCs w:val="24"/>
          <w:lang w:eastAsia="el-GR"/>
        </w:rPr>
        <w:t xml:space="preserve">                  </w:t>
      </w:r>
    </w:p>
    <w:p w:rsidR="00116849" w:rsidRPr="00CB2EEB" w:rsidRDefault="001F4FCC" w:rsidP="00545B35">
      <w:pPr>
        <w:spacing w:after="0" w:line="240" w:lineRule="auto"/>
        <w:ind w:left="-720" w:firstLine="720"/>
        <w:rPr>
          <w:rFonts w:ascii="Arial Narrow" w:eastAsia="Times New Roman" w:hAnsi="Arial Narrow" w:cs="Times New Roman"/>
          <w:noProof/>
          <w:sz w:val="24"/>
          <w:szCs w:val="24"/>
          <w:lang w:eastAsia="el-GR"/>
        </w:rPr>
      </w:pPr>
      <w:r w:rsidRPr="00CB2EEB">
        <w:rPr>
          <w:rFonts w:ascii="Arial Narrow" w:hAnsi="Arial Narrow"/>
          <w:b/>
          <w:noProof/>
          <w:color w:val="0000FF"/>
          <w:sz w:val="24"/>
          <w:szCs w:val="24"/>
          <w:lang w:eastAsia="el-GR"/>
        </w:rPr>
        <w:t xml:space="preserve"> </w:t>
      </w:r>
      <w:r w:rsidR="00216BCE" w:rsidRPr="00CB2EEB">
        <w:rPr>
          <w:rFonts w:ascii="Arial Narrow" w:hAnsi="Arial Narrow"/>
          <w:b/>
          <w:noProof/>
          <w:color w:val="0000FF"/>
          <w:sz w:val="24"/>
          <w:szCs w:val="24"/>
          <w:lang w:eastAsia="el-GR"/>
        </w:rPr>
        <w:t>«</w:t>
      </w:r>
      <w:r w:rsidR="00A15A49" w:rsidRPr="00CB2EEB">
        <w:rPr>
          <w:rFonts w:ascii="Arial Narrow" w:hAnsi="Arial Narrow"/>
          <w:b/>
          <w:noProof/>
          <w:color w:val="0000FF"/>
          <w:sz w:val="24"/>
          <w:szCs w:val="24"/>
          <w:lang w:eastAsia="el-GR"/>
        </w:rPr>
        <w:t>ΜΑΚΡΙΝΙΤΣΑ»</w:t>
      </w:r>
    </w:p>
    <w:p w:rsidR="00266DA2" w:rsidRPr="002E1ACC" w:rsidRDefault="00266DA2" w:rsidP="00266DA2">
      <w:pPr>
        <w:spacing w:after="0" w:line="240" w:lineRule="auto"/>
        <w:ind w:left="-720" w:firstLine="720"/>
        <w:rPr>
          <w:rFonts w:ascii="Arial Narrow" w:eastAsia="Times New Roman" w:hAnsi="Arial Narrow" w:cs="Times New Roman"/>
          <w:b/>
          <w:noProof/>
          <w:lang w:eastAsia="el-GR"/>
        </w:rPr>
      </w:pPr>
      <w:r>
        <w:rPr>
          <w:rFonts w:ascii="Arial Narrow" w:eastAsia="Times New Roman" w:hAnsi="Arial Narrow" w:cs="Times New Roman"/>
          <w:b/>
          <w:noProof/>
          <w:lang w:eastAsia="el-GR"/>
        </w:rPr>
        <w:t>Σενάριο-Σκηνοθεσία</w:t>
      </w:r>
      <w:r w:rsidRPr="00D14C76">
        <w:rPr>
          <w:rFonts w:ascii="Arial Narrow" w:eastAsia="Times New Roman" w:hAnsi="Arial Narrow" w:cs="Times New Roman"/>
          <w:b/>
          <w:noProof/>
          <w:lang w:eastAsia="el-GR"/>
        </w:rPr>
        <w:t xml:space="preserve">: </w:t>
      </w:r>
      <w:r>
        <w:rPr>
          <w:rFonts w:ascii="Arial Narrow" w:eastAsia="Times New Roman" w:hAnsi="Arial Narrow" w:cs="Times New Roman"/>
          <w:noProof/>
          <w:lang w:eastAsia="el-GR"/>
        </w:rPr>
        <w:t>Ά</w:t>
      </w:r>
      <w:r w:rsidRPr="002E1ACC">
        <w:rPr>
          <w:rFonts w:ascii="Arial Narrow" w:eastAsia="Times New Roman" w:hAnsi="Arial Narrow" w:cs="Times New Roman"/>
          <w:noProof/>
          <w:lang w:eastAsia="el-GR"/>
        </w:rPr>
        <w:t>γγελος Κοβότσος</w:t>
      </w:r>
    </w:p>
    <w:p w:rsidR="00800367" w:rsidRPr="00CB2EEB" w:rsidRDefault="00800367" w:rsidP="00C11A45">
      <w:pPr>
        <w:spacing w:after="0" w:line="240" w:lineRule="auto"/>
        <w:rPr>
          <w:rFonts w:ascii="Arial Narrow" w:eastAsia="Times New Roman" w:hAnsi="Arial Narrow" w:cs="Times New Roman"/>
          <w:noProof/>
          <w:sz w:val="24"/>
          <w:szCs w:val="24"/>
          <w:lang w:eastAsia="el-GR"/>
        </w:rPr>
      </w:pPr>
    </w:p>
    <w:p w:rsidR="00634711" w:rsidRPr="00CB2EEB" w:rsidRDefault="00634711" w:rsidP="00634711">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sz w:val="24"/>
          <w:szCs w:val="24"/>
          <w:lang w:eastAsia="el-GR"/>
        </w:rPr>
        <w:t>11:30</w:t>
      </w:r>
      <w:r w:rsidRPr="00CB2EEB">
        <w:rPr>
          <w:rFonts w:ascii="Arial Narrow" w:eastAsia="Times New Roman" w:hAnsi="Arial Narrow" w:cs="Times New Roman"/>
          <w:b/>
          <w:noProof/>
          <w:sz w:val="24"/>
          <w:szCs w:val="24"/>
          <w:lang w:eastAsia="el-GR"/>
        </w:rPr>
        <w:tab/>
        <w:t>ΠΡΟΒΑ ΓΑΜΟΥ (Ε)</w:t>
      </w:r>
      <w:r w:rsidRPr="00CB2EEB">
        <w:rPr>
          <w:rFonts w:ascii="Arial Narrow" w:eastAsia="Times New Roman" w:hAnsi="Arial Narrow" w:cs="Times New Roman"/>
          <w:b/>
          <w:i/>
          <w:noProof/>
          <w:sz w:val="24"/>
          <w:szCs w:val="24"/>
          <w:lang w:eastAsia="el-GR"/>
        </w:rPr>
        <w:t xml:space="preserve"> </w:t>
      </w:r>
      <w:r w:rsidRPr="00CB2EE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6" name="Εικόνα 6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r w:rsidRPr="00CB2EEB">
        <w:rPr>
          <w:rFonts w:ascii="Arial Narrow" w:eastAsia="Times New Roman" w:hAnsi="Arial Narrow" w:cs="Times New Roman"/>
          <w:b/>
          <w:noProof/>
          <w:color w:val="FF0000"/>
          <w:sz w:val="24"/>
          <w:szCs w:val="24"/>
          <w:lang w:eastAsia="el-GR"/>
        </w:rPr>
        <w:t xml:space="preserve">                  </w:t>
      </w:r>
    </w:p>
    <w:p w:rsidR="009C0680" w:rsidRPr="007215A7" w:rsidRDefault="009C0680" w:rsidP="009C0680">
      <w:pPr>
        <w:pStyle w:val="70"/>
        <w:jc w:val="both"/>
        <w:rPr>
          <w:rFonts w:ascii="Arial Narrow" w:hAnsi="Arial Narrow" w:cs="Times New Roman"/>
          <w:noProof/>
          <w:sz w:val="24"/>
          <w:szCs w:val="24"/>
          <w:lang w:eastAsia="el-GR"/>
        </w:rPr>
      </w:pPr>
      <w:r>
        <w:rPr>
          <w:rFonts w:ascii="Arial Narrow" w:hAnsi="Arial Narrow" w:cs="Times New Roman"/>
          <w:noProof/>
          <w:sz w:val="24"/>
          <w:szCs w:val="24"/>
          <w:lang w:eastAsia="el-GR"/>
        </w:rPr>
        <w:t>Σειρά ντοκιμαντέρ, που καταγράφει μί</w:t>
      </w:r>
      <w:r w:rsidRPr="007215A7">
        <w:rPr>
          <w:rFonts w:ascii="Arial Narrow" w:hAnsi="Arial Narrow" w:cs="Times New Roman"/>
          <w:noProof/>
          <w:sz w:val="24"/>
          <w:szCs w:val="24"/>
          <w:lang w:eastAsia="el-GR"/>
        </w:rPr>
        <w:t>α από τις σημαντικότερες συμβάσεις και δεσμεύσεις της κοινωνίας μας</w:t>
      </w:r>
      <w:r>
        <w:rPr>
          <w:rFonts w:ascii="Arial Narrow" w:hAnsi="Arial Narrow" w:cs="Times New Roman"/>
          <w:noProof/>
          <w:sz w:val="24"/>
          <w:szCs w:val="24"/>
          <w:lang w:eastAsia="el-GR"/>
        </w:rPr>
        <w:t>:</w:t>
      </w:r>
      <w:r w:rsidRPr="007215A7">
        <w:rPr>
          <w:rFonts w:ascii="Arial Narrow" w:hAnsi="Arial Narrow" w:cs="Times New Roman"/>
          <w:noProof/>
          <w:sz w:val="24"/>
          <w:szCs w:val="24"/>
          <w:lang w:eastAsia="el-GR"/>
        </w:rPr>
        <w:t xml:space="preserve"> αυτή του </w:t>
      </w:r>
      <w:r w:rsidRPr="000E0C82">
        <w:rPr>
          <w:rFonts w:ascii="Arial Narrow" w:hAnsi="Arial Narrow" w:cs="Times New Roman"/>
          <w:b/>
          <w:noProof/>
          <w:sz w:val="24"/>
          <w:szCs w:val="24"/>
          <w:lang w:eastAsia="el-GR"/>
        </w:rPr>
        <w:t>γάμου.</w:t>
      </w:r>
      <w:r w:rsidRPr="007215A7">
        <w:rPr>
          <w:rFonts w:ascii="Arial Narrow" w:hAnsi="Arial Narrow" w:cs="Times New Roman"/>
          <w:noProof/>
          <w:sz w:val="24"/>
          <w:szCs w:val="24"/>
          <w:lang w:eastAsia="el-GR"/>
        </w:rPr>
        <w:t xml:space="preserve"> Πρωταγωνιστές είναι, κυρίως, νέα ζευγάρια που κατοικούν στην Ελλάδα ή τέλεσαν τον γάμο τους στη χώρα μας, ελληνικής ή ξένης καταγωγής, χριστιανοί ή μη, εύποροι ή χαμηλότερων εισοδημάτων, αλλά και οι συγγενείς και οι φίλοι τους.  </w:t>
      </w:r>
    </w:p>
    <w:p w:rsidR="009C0680" w:rsidRPr="007215A7" w:rsidRDefault="009C0680" w:rsidP="009C0680">
      <w:pPr>
        <w:pStyle w:val="70"/>
        <w:jc w:val="both"/>
        <w:rPr>
          <w:rFonts w:ascii="Arial Narrow" w:hAnsi="Arial Narrow" w:cs="Times New Roman"/>
          <w:noProof/>
          <w:sz w:val="24"/>
          <w:szCs w:val="24"/>
          <w:lang w:eastAsia="el-GR"/>
        </w:rPr>
      </w:pPr>
      <w:r w:rsidRPr="007215A7">
        <w:rPr>
          <w:rFonts w:ascii="Arial Narrow" w:hAnsi="Arial Narrow" w:cs="Times New Roman"/>
          <w:noProof/>
          <w:sz w:val="24"/>
          <w:szCs w:val="24"/>
          <w:lang w:eastAsia="el-GR"/>
        </w:rPr>
        <w:t xml:space="preserve">Όλοι, δηλαδή, οι συμμετέχοντες στην προετοιμασία και την τελετή ενός γάμου. </w:t>
      </w:r>
    </w:p>
    <w:p w:rsidR="009C0680" w:rsidRPr="007215A7" w:rsidRDefault="009C0680" w:rsidP="009C0680">
      <w:pPr>
        <w:pStyle w:val="70"/>
        <w:jc w:val="both"/>
        <w:rPr>
          <w:rFonts w:ascii="Arial Narrow" w:hAnsi="Arial Narrow" w:cs="Times New Roman"/>
          <w:noProof/>
          <w:sz w:val="24"/>
          <w:szCs w:val="24"/>
          <w:lang w:eastAsia="el-GR"/>
        </w:rPr>
      </w:pPr>
      <w:r w:rsidRPr="007215A7">
        <w:rPr>
          <w:rFonts w:ascii="Arial Narrow" w:hAnsi="Arial Narrow" w:cs="Times New Roman"/>
          <w:noProof/>
          <w:sz w:val="24"/>
          <w:szCs w:val="24"/>
          <w:lang w:eastAsia="el-GR"/>
        </w:rPr>
        <w:t>Τα ήθη και τα έθιμα –η κουζίνα, η μουσική, οι ενδυμασίες, τελετουργίες όπως το «κρεβάτι», το ξύρισμα του γαμπρού, ακόμα και ξενόφερτες συνήθειες όπως το bachelor party- κοινά και διαφορετικά από τόπο σε τόπο, καταγράφονται μέσα από τις παραδοσιακές συνήθειες των οικογενειών του γαμπρού και της νύφης.</w:t>
      </w:r>
    </w:p>
    <w:p w:rsidR="009C0680" w:rsidRPr="007215A7" w:rsidRDefault="009C0680" w:rsidP="009C0680">
      <w:pPr>
        <w:pStyle w:val="70"/>
        <w:jc w:val="both"/>
        <w:rPr>
          <w:rFonts w:ascii="Arial Narrow" w:hAnsi="Arial Narrow" w:cs="Times New Roman"/>
          <w:b/>
          <w:noProof/>
          <w:sz w:val="24"/>
          <w:szCs w:val="24"/>
          <w:lang w:eastAsia="el-GR"/>
        </w:rPr>
      </w:pPr>
      <w:r w:rsidRPr="007215A7">
        <w:rPr>
          <w:rFonts w:ascii="Arial Narrow" w:hAnsi="Arial Narrow" w:cs="Times New Roman"/>
          <w:noProof/>
          <w:sz w:val="24"/>
          <w:szCs w:val="24"/>
          <w:lang w:eastAsia="el-GR"/>
        </w:rPr>
        <w:t>Γνωρίζουμε έτσι τα έθιμα, τις ιδιαιτερότητες και τις νοοτροπίες διαφορετικών κοινωνικών ομάδων, ενώ μοιραζόμαστε τη συγκίνησή τους, με ευαισθησία, σεβασμό, αλλά και με χιούμορ.</w:t>
      </w:r>
      <w:r w:rsidRPr="007215A7">
        <w:rPr>
          <w:rFonts w:ascii="Arial Narrow" w:hAnsi="Arial Narrow" w:cs="Times New Roman"/>
          <w:b/>
          <w:noProof/>
          <w:sz w:val="24"/>
          <w:szCs w:val="24"/>
          <w:lang w:eastAsia="el-GR"/>
        </w:rPr>
        <w:t xml:space="preserve"> </w:t>
      </w:r>
    </w:p>
    <w:p w:rsidR="009C0680" w:rsidRPr="007215A7" w:rsidRDefault="009C0680" w:rsidP="009C0680">
      <w:pPr>
        <w:pStyle w:val="70"/>
        <w:jc w:val="both"/>
        <w:rPr>
          <w:rFonts w:ascii="Arial Narrow" w:hAnsi="Arial Narrow" w:cs="Times New Roman"/>
          <w:noProof/>
          <w:sz w:val="24"/>
          <w:szCs w:val="24"/>
          <w:lang w:eastAsia="el-GR"/>
        </w:rPr>
      </w:pPr>
      <w:r w:rsidRPr="007215A7">
        <w:rPr>
          <w:rFonts w:ascii="Arial Narrow" w:hAnsi="Arial Narrow" w:cs="Times New Roman"/>
          <w:b/>
          <w:noProof/>
          <w:sz w:val="24"/>
          <w:szCs w:val="24"/>
          <w:lang w:eastAsia="el-GR"/>
        </w:rPr>
        <w:t>Σκηνοθεσία:</w:t>
      </w:r>
      <w:r w:rsidRPr="007215A7">
        <w:rPr>
          <w:rFonts w:ascii="Arial Narrow" w:hAnsi="Arial Narrow" w:cs="Times New Roman"/>
          <w:noProof/>
          <w:sz w:val="24"/>
          <w:szCs w:val="24"/>
          <w:lang w:eastAsia="el-GR"/>
        </w:rPr>
        <w:t xml:space="preserve"> Αγγελική Αριστομενοπούλου, Δέσποινα Κονταργύρη, Χρήστος Μπάρμπας, Νίκος Νταγιαντάς, Seyfettin Tokmak</w:t>
      </w:r>
      <w:r>
        <w:rPr>
          <w:rFonts w:ascii="Arial Narrow" w:hAnsi="Arial Narrow" w:cs="Times New Roman"/>
          <w:noProof/>
          <w:sz w:val="24"/>
          <w:szCs w:val="24"/>
          <w:lang w:eastAsia="el-GR"/>
        </w:rPr>
        <w:t>.</w:t>
      </w:r>
    </w:p>
    <w:p w:rsidR="009C0680" w:rsidRPr="007215A7" w:rsidRDefault="009C0680" w:rsidP="009C0680">
      <w:pPr>
        <w:pStyle w:val="70"/>
        <w:jc w:val="both"/>
        <w:rPr>
          <w:rFonts w:ascii="Arial Narrow" w:hAnsi="Arial Narrow" w:cs="Times New Roman"/>
          <w:noProof/>
          <w:sz w:val="24"/>
          <w:szCs w:val="24"/>
          <w:lang w:eastAsia="el-GR"/>
        </w:rPr>
      </w:pPr>
      <w:r w:rsidRPr="007215A7">
        <w:rPr>
          <w:rFonts w:ascii="Arial Narrow" w:hAnsi="Arial Narrow" w:cs="Times New Roman"/>
          <w:b/>
          <w:noProof/>
          <w:sz w:val="24"/>
          <w:szCs w:val="24"/>
          <w:lang w:eastAsia="el-GR"/>
        </w:rPr>
        <w:t>Φωτογραφία:</w:t>
      </w:r>
      <w:r w:rsidRPr="007215A7">
        <w:rPr>
          <w:rFonts w:ascii="Arial Narrow" w:hAnsi="Arial Narrow" w:cs="Times New Roman"/>
          <w:noProof/>
          <w:sz w:val="24"/>
          <w:szCs w:val="24"/>
          <w:lang w:eastAsia="el-GR"/>
        </w:rPr>
        <w:t xml:space="preserve"> Αγγελική Αριστομενοπούλου, Δημήτρης Διακουμόπουλος, Αλέξης Ιωσηφίδης, Φάνης Καραγιώργος, Θόδωρος Κωνσταντίνου, Χρήστος Μπάρμπας, Γιώργος Χελιδονίδης, Seyfettin Tokmak, Onder Ozkan, Julide Gamze Cecen.</w:t>
      </w:r>
    </w:p>
    <w:p w:rsidR="009C0680" w:rsidRPr="007215A7" w:rsidRDefault="009C0680" w:rsidP="009C0680">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b/>
          <w:noProof/>
          <w:sz w:val="24"/>
          <w:szCs w:val="24"/>
          <w:lang w:eastAsia="el-GR"/>
        </w:rPr>
        <w:t>Μοντάζ:</w:t>
      </w:r>
      <w:r w:rsidRPr="007215A7">
        <w:rPr>
          <w:rFonts w:ascii="Arial Narrow" w:eastAsia="Times New Roman" w:hAnsi="Arial Narrow"/>
          <w:noProof/>
          <w:sz w:val="24"/>
          <w:szCs w:val="24"/>
          <w:lang w:eastAsia="el-GR"/>
        </w:rPr>
        <w:t xml:space="preserve"> Ηρώ Βρετζάκη, Θόδωρος Κωνσταντίνου, Γωγώ Μπεμπέλου, Σπύρος Τσιχλής, Νίνα Φούφα, Γιώργος Χελιδονίδης, Kenan Kavut</w:t>
      </w:r>
      <w:r>
        <w:rPr>
          <w:rFonts w:ascii="Arial Narrow" w:eastAsia="Times New Roman" w:hAnsi="Arial Narrow"/>
          <w:noProof/>
          <w:sz w:val="24"/>
          <w:szCs w:val="24"/>
          <w:lang w:eastAsia="el-GR"/>
        </w:rPr>
        <w:t>.</w:t>
      </w:r>
    </w:p>
    <w:p w:rsidR="009C0680" w:rsidRPr="007215A7" w:rsidRDefault="009C0680" w:rsidP="009C0680">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b/>
          <w:noProof/>
          <w:sz w:val="24"/>
          <w:szCs w:val="24"/>
          <w:lang w:eastAsia="el-GR"/>
        </w:rPr>
        <w:t>Παραγωγή:</w:t>
      </w:r>
      <w:r w:rsidRPr="007215A7">
        <w:rPr>
          <w:rFonts w:ascii="Arial Narrow" w:eastAsia="Times New Roman" w:hAnsi="Arial Narrow"/>
          <w:noProof/>
          <w:sz w:val="24"/>
          <w:szCs w:val="24"/>
          <w:lang w:eastAsia="el-GR"/>
        </w:rPr>
        <w:t xml:space="preserve"> Onos Productions</w:t>
      </w:r>
      <w:r>
        <w:rPr>
          <w:rFonts w:ascii="Arial Narrow" w:eastAsia="Times New Roman" w:hAnsi="Arial Narrow"/>
          <w:noProof/>
          <w:sz w:val="24"/>
          <w:szCs w:val="24"/>
          <w:lang w:eastAsia="el-GR"/>
        </w:rPr>
        <w:t>.</w:t>
      </w:r>
    </w:p>
    <w:p w:rsidR="003F1C3D" w:rsidRPr="00CB2EEB" w:rsidRDefault="00634711" w:rsidP="00994FB5">
      <w:pPr>
        <w:spacing w:after="0" w:line="240" w:lineRule="auto"/>
        <w:ind w:left="-720" w:firstLine="720"/>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b/>
          <w:noProof/>
          <w:color w:val="0000FF"/>
          <w:sz w:val="24"/>
          <w:szCs w:val="24"/>
          <w:lang w:eastAsia="el-GR"/>
        </w:rPr>
        <w:t>«</w:t>
      </w:r>
      <w:r w:rsidR="00545B35" w:rsidRPr="00CB2EEB">
        <w:rPr>
          <w:rFonts w:ascii="Arial Narrow" w:eastAsia="Times New Roman" w:hAnsi="Arial Narrow" w:cs="Times New Roman"/>
          <w:b/>
          <w:noProof/>
          <w:color w:val="0000FF"/>
          <w:sz w:val="24"/>
          <w:szCs w:val="24"/>
          <w:lang w:eastAsia="el-GR"/>
        </w:rPr>
        <w:t>Πολωνία</w:t>
      </w:r>
      <w:r w:rsidRPr="00CB2EEB">
        <w:rPr>
          <w:rFonts w:ascii="Arial Narrow" w:eastAsia="Times New Roman" w:hAnsi="Arial Narrow" w:cs="Times New Roman"/>
          <w:b/>
          <w:noProof/>
          <w:color w:val="0000FF"/>
          <w:sz w:val="24"/>
          <w:szCs w:val="24"/>
          <w:lang w:eastAsia="el-GR"/>
        </w:rPr>
        <w:t>»</w:t>
      </w:r>
      <w:r w:rsidR="003F1C3D" w:rsidRPr="00CB2EEB">
        <w:rPr>
          <w:rFonts w:ascii="Arial Narrow" w:eastAsia="Times New Roman" w:hAnsi="Arial Narrow" w:cs="Times New Roman"/>
          <w:b/>
          <w:noProof/>
          <w:color w:val="0000FF"/>
          <w:sz w:val="24"/>
          <w:szCs w:val="24"/>
          <w:lang w:eastAsia="el-GR"/>
        </w:rPr>
        <w:t xml:space="preserve"> </w:t>
      </w:r>
    </w:p>
    <w:p w:rsidR="00545B35" w:rsidRPr="00CB2EEB" w:rsidRDefault="00545B35" w:rsidP="00266DA2">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Μπορεί να είμαστε στην καρδιά της Αθήνας, οδό Μιχαήλ Βόδα της Πλατείας Βάθη, αλλά θα παρακολουθήσουμε έναν Πολωνικό γάμο. Το γάμο της Anna Armata και του Lukasz Czaja. Η νύφη ήρθε στην Ελλάδα πριν από 15 χρόνια και τελείωσε το </w:t>
      </w:r>
      <w:r w:rsidR="00266DA2">
        <w:rPr>
          <w:rFonts w:ascii="Arial Narrow" w:eastAsia="Times New Roman" w:hAnsi="Arial Narrow" w:cs="Times New Roman"/>
          <w:noProof/>
          <w:sz w:val="24"/>
          <w:szCs w:val="24"/>
          <w:lang w:eastAsia="el-GR"/>
        </w:rPr>
        <w:t>Π</w:t>
      </w:r>
      <w:r w:rsidRPr="00CB2EEB">
        <w:rPr>
          <w:rFonts w:ascii="Arial Narrow" w:eastAsia="Times New Roman" w:hAnsi="Arial Narrow" w:cs="Times New Roman"/>
          <w:noProof/>
          <w:sz w:val="24"/>
          <w:szCs w:val="24"/>
          <w:lang w:eastAsia="el-GR"/>
        </w:rPr>
        <w:t>ολωνικό Λύκειο, αλλά με υποτροφία σπούδασε Δημόσιες Σχέσεις στο Πανεπιστήμιο της Βαρσοβίας. Εκεί γνώρισε και τον γαμπρό. Μαζί ήρθαν στην Ελλάδα αρχικά για διακοπές, και αρ</w:t>
      </w:r>
      <w:r w:rsidR="00266DA2">
        <w:rPr>
          <w:rFonts w:ascii="Arial Narrow" w:eastAsia="Times New Roman" w:hAnsi="Arial Narrow" w:cs="Times New Roman"/>
          <w:noProof/>
          <w:sz w:val="24"/>
          <w:szCs w:val="24"/>
          <w:lang w:eastAsia="el-GR"/>
        </w:rPr>
        <w:t>γότερα εγκαταστάθηκαν μόνιμα</w:t>
      </w:r>
      <w:r w:rsidRPr="00CB2EEB">
        <w:rPr>
          <w:rFonts w:ascii="Arial Narrow" w:eastAsia="Times New Roman" w:hAnsi="Arial Narrow" w:cs="Times New Roman"/>
          <w:noProof/>
          <w:sz w:val="24"/>
          <w:szCs w:val="24"/>
          <w:lang w:eastAsia="el-GR"/>
        </w:rPr>
        <w:t>. Οι συγγενείς τους, βέβαια, εύχονται στο ζευγάρι να επιστρέψει μια μέρα στην Πολωνία.</w:t>
      </w:r>
    </w:p>
    <w:p w:rsidR="00545B35" w:rsidRPr="00CB2EEB" w:rsidRDefault="00545B35" w:rsidP="00266DA2">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Ο γαμπρός μας εξομολογείται τις δυσκολίες που αντιμετώπιζε τον πρώτο καιρό με την </w:t>
      </w:r>
      <w:r w:rsidR="00266DA2">
        <w:rPr>
          <w:rFonts w:ascii="Arial Narrow" w:eastAsia="Times New Roman" w:hAnsi="Arial Narrow" w:cs="Times New Roman"/>
          <w:noProof/>
          <w:sz w:val="24"/>
          <w:szCs w:val="24"/>
          <w:lang w:eastAsia="el-GR"/>
        </w:rPr>
        <w:t>ε</w:t>
      </w:r>
      <w:r w:rsidRPr="00CB2EEB">
        <w:rPr>
          <w:rFonts w:ascii="Arial Narrow" w:eastAsia="Times New Roman" w:hAnsi="Arial Narrow" w:cs="Times New Roman"/>
          <w:noProof/>
          <w:sz w:val="24"/>
          <w:szCs w:val="24"/>
          <w:lang w:eastAsia="el-GR"/>
        </w:rPr>
        <w:t xml:space="preserve">λληνική γλώσσα, αλλά και την νοοτροπία. </w:t>
      </w:r>
    </w:p>
    <w:p w:rsidR="00545B35" w:rsidRPr="00CB2EEB" w:rsidRDefault="00545B35" w:rsidP="00266DA2">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Επισκεπτόμαστε την καθολική εκκλησία στην </w:t>
      </w:r>
      <w:r w:rsidR="00266DA2">
        <w:rPr>
          <w:rFonts w:ascii="Arial Narrow" w:eastAsia="Times New Roman" w:hAnsi="Arial Narrow" w:cs="Times New Roman"/>
          <w:noProof/>
          <w:sz w:val="24"/>
          <w:szCs w:val="24"/>
          <w:lang w:eastAsia="el-GR"/>
        </w:rPr>
        <w:t>π</w:t>
      </w:r>
      <w:r w:rsidRPr="00CB2EEB">
        <w:rPr>
          <w:rFonts w:ascii="Arial Narrow" w:eastAsia="Times New Roman" w:hAnsi="Arial Narrow" w:cs="Times New Roman"/>
          <w:noProof/>
          <w:sz w:val="24"/>
          <w:szCs w:val="24"/>
          <w:lang w:eastAsia="el-GR"/>
        </w:rPr>
        <w:t xml:space="preserve">ολωνική γειτονιά της Αθήνας, παρακολουθούμε την προετοιμασία της νύφης και ζούμε από κοντά τα </w:t>
      </w:r>
      <w:r w:rsidR="00266DA2">
        <w:rPr>
          <w:rFonts w:ascii="Arial Narrow" w:eastAsia="Times New Roman" w:hAnsi="Arial Narrow" w:cs="Times New Roman"/>
          <w:noProof/>
          <w:sz w:val="24"/>
          <w:szCs w:val="24"/>
          <w:lang w:eastAsia="el-GR"/>
        </w:rPr>
        <w:t>π</w:t>
      </w:r>
      <w:r w:rsidRPr="00CB2EEB">
        <w:rPr>
          <w:rFonts w:ascii="Arial Narrow" w:eastAsia="Times New Roman" w:hAnsi="Arial Narrow" w:cs="Times New Roman"/>
          <w:noProof/>
          <w:sz w:val="24"/>
          <w:szCs w:val="24"/>
          <w:lang w:eastAsia="el-GR"/>
        </w:rPr>
        <w:t xml:space="preserve">ολωνικά έθιμα και τις παραδόσεις πριν και μετά το γάμο. </w:t>
      </w:r>
    </w:p>
    <w:p w:rsidR="00545B35" w:rsidRPr="00CB2EEB" w:rsidRDefault="00545B35" w:rsidP="00266DA2">
      <w:pPr>
        <w:tabs>
          <w:tab w:val="left" w:pos="7620"/>
        </w:tabs>
        <w:spacing w:after="0" w:line="240" w:lineRule="auto"/>
        <w:jc w:val="both"/>
        <w:rPr>
          <w:rFonts w:ascii="Arial Narrow" w:eastAsia="Times New Roman" w:hAnsi="Arial Narrow" w:cs="Times New Roman"/>
          <w:noProof/>
          <w:sz w:val="24"/>
          <w:szCs w:val="24"/>
          <w:lang w:eastAsia="el-GR"/>
        </w:rPr>
      </w:pPr>
      <w:r w:rsidRPr="00266DA2">
        <w:rPr>
          <w:rFonts w:ascii="Arial Narrow" w:eastAsia="Times New Roman" w:hAnsi="Arial Narrow" w:cs="Times New Roman"/>
          <w:b/>
          <w:noProof/>
          <w:sz w:val="24"/>
          <w:szCs w:val="24"/>
          <w:lang w:eastAsia="el-GR"/>
        </w:rPr>
        <w:t>Σκηνοθεσία</w:t>
      </w:r>
      <w:r w:rsidR="009C0680" w:rsidRPr="00266DA2">
        <w:rPr>
          <w:rFonts w:ascii="Arial Narrow" w:eastAsia="Times New Roman" w:hAnsi="Arial Narrow" w:cs="Times New Roman"/>
          <w:b/>
          <w:noProof/>
          <w:sz w:val="24"/>
          <w:szCs w:val="24"/>
          <w:lang w:eastAsia="el-GR"/>
        </w:rPr>
        <w:t>-</w:t>
      </w:r>
      <w:r w:rsidR="00266DA2" w:rsidRPr="00266DA2">
        <w:rPr>
          <w:rFonts w:ascii="Arial Narrow" w:eastAsia="Times New Roman" w:hAnsi="Arial Narrow" w:cs="Times New Roman"/>
          <w:b/>
          <w:noProof/>
          <w:sz w:val="24"/>
          <w:szCs w:val="24"/>
          <w:lang w:eastAsia="el-GR"/>
        </w:rPr>
        <w:t>φ</w:t>
      </w:r>
      <w:r w:rsidR="009C0680" w:rsidRPr="00266DA2">
        <w:rPr>
          <w:rFonts w:ascii="Arial Narrow" w:eastAsia="Times New Roman" w:hAnsi="Arial Narrow" w:cs="Times New Roman"/>
          <w:b/>
          <w:noProof/>
          <w:sz w:val="24"/>
          <w:szCs w:val="24"/>
          <w:lang w:eastAsia="el-GR"/>
        </w:rPr>
        <w:t>ωτογραφία</w:t>
      </w:r>
      <w:r w:rsidRPr="00266DA2">
        <w:rPr>
          <w:rFonts w:ascii="Arial Narrow" w:eastAsia="Times New Roman" w:hAnsi="Arial Narrow" w:cs="Times New Roman"/>
          <w:b/>
          <w:noProof/>
          <w:sz w:val="24"/>
          <w:szCs w:val="24"/>
          <w:lang w:eastAsia="el-GR"/>
        </w:rPr>
        <w:t>:</w:t>
      </w:r>
      <w:r w:rsidRPr="00CB2EEB">
        <w:rPr>
          <w:rFonts w:ascii="Arial Narrow" w:eastAsia="Times New Roman" w:hAnsi="Arial Narrow" w:cs="Times New Roman"/>
          <w:noProof/>
          <w:sz w:val="24"/>
          <w:szCs w:val="24"/>
          <w:lang w:eastAsia="el-GR"/>
        </w:rPr>
        <w:t xml:space="preserve"> Χρήστος Μπάρμπας</w:t>
      </w:r>
    </w:p>
    <w:p w:rsidR="00545B35" w:rsidRPr="00CB2EEB" w:rsidRDefault="00545B35" w:rsidP="00266DA2">
      <w:pPr>
        <w:spacing w:after="0" w:line="240" w:lineRule="auto"/>
        <w:jc w:val="both"/>
        <w:rPr>
          <w:rFonts w:ascii="Arial Narrow" w:eastAsia="Times New Roman" w:hAnsi="Arial Narrow" w:cs="Times New Roman"/>
          <w:noProof/>
          <w:sz w:val="24"/>
          <w:szCs w:val="24"/>
          <w:lang w:eastAsia="el-GR"/>
        </w:rPr>
      </w:pPr>
      <w:r w:rsidRPr="00266DA2">
        <w:rPr>
          <w:rFonts w:ascii="Arial Narrow" w:eastAsia="Times New Roman" w:hAnsi="Arial Narrow" w:cs="Times New Roman"/>
          <w:b/>
          <w:noProof/>
          <w:sz w:val="24"/>
          <w:szCs w:val="24"/>
          <w:lang w:eastAsia="el-GR"/>
        </w:rPr>
        <w:t>Μοντάζ:</w:t>
      </w:r>
      <w:r w:rsidRPr="00CB2EEB">
        <w:rPr>
          <w:rFonts w:ascii="Arial Narrow" w:eastAsia="Times New Roman" w:hAnsi="Arial Narrow" w:cs="Times New Roman"/>
          <w:noProof/>
          <w:sz w:val="24"/>
          <w:szCs w:val="24"/>
          <w:lang w:eastAsia="el-GR"/>
        </w:rPr>
        <w:t xml:space="preserve"> Γωγώ Μπεμπέλου</w:t>
      </w:r>
    </w:p>
    <w:p w:rsidR="00545B35" w:rsidRPr="00CB2EEB" w:rsidRDefault="00545B35" w:rsidP="00C11A45">
      <w:pPr>
        <w:spacing w:after="0" w:line="240" w:lineRule="auto"/>
        <w:ind w:left="-720" w:firstLine="720"/>
        <w:jc w:val="both"/>
        <w:rPr>
          <w:rFonts w:ascii="Arial Narrow" w:eastAsia="Times New Roman" w:hAnsi="Arial Narrow" w:cs="Times New Roman"/>
          <w:noProof/>
          <w:sz w:val="24"/>
          <w:szCs w:val="24"/>
          <w:lang w:eastAsia="el-GR"/>
        </w:rPr>
      </w:pPr>
    </w:p>
    <w:p w:rsidR="00634711" w:rsidRPr="00CB2EEB" w:rsidRDefault="00634711" w:rsidP="009225B9">
      <w:pPr>
        <w:spacing w:after="0" w:line="240" w:lineRule="auto"/>
        <w:jc w:val="both"/>
        <w:rPr>
          <w:rFonts w:ascii="Arial Narrow" w:eastAsia="Times New Roman" w:hAnsi="Arial Narrow" w:cs="Times New Roman"/>
          <w:b/>
          <w:noProof/>
          <w:color w:val="0000FF"/>
          <w:sz w:val="24"/>
          <w:szCs w:val="24"/>
          <w:lang w:eastAsia="el-GR"/>
        </w:rPr>
      </w:pPr>
    </w:p>
    <w:p w:rsidR="005362E5" w:rsidRPr="00CB2EEB" w:rsidRDefault="005362E5" w:rsidP="005362E5">
      <w:pPr>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12:00</w:t>
      </w:r>
      <w:r w:rsidR="003F1C3D" w:rsidRPr="00CB2EEB">
        <w:rPr>
          <w:rFonts w:ascii="Arial Narrow" w:eastAsia="Times New Roman" w:hAnsi="Arial Narrow" w:cs="Times New Roman"/>
          <w:b/>
          <w:noProof/>
          <w:sz w:val="24"/>
          <w:szCs w:val="24"/>
          <w:lang w:eastAsia="el-GR"/>
        </w:rPr>
        <w:t xml:space="preserve">     </w:t>
      </w:r>
      <w:r w:rsidRPr="00CB2EEB">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CB2EEB">
        <w:rPr>
          <w:rFonts w:ascii="Arial Narrow" w:eastAsia="Times New Roman" w:hAnsi="Arial Narrow" w:cs="Times New Roman"/>
          <w:b/>
          <w:noProof/>
          <w:color w:val="FF00FF"/>
          <w:sz w:val="24"/>
          <w:szCs w:val="24"/>
          <w:lang w:val="en-US" w:eastAsia="el-GR"/>
        </w:rPr>
        <w:t>W</w:t>
      </w:r>
    </w:p>
    <w:p w:rsidR="008E68D2" w:rsidRPr="00CB2EEB" w:rsidRDefault="008E68D2" w:rsidP="005C1007">
      <w:pPr>
        <w:spacing w:after="0" w:line="240" w:lineRule="auto"/>
        <w:ind w:left="-720"/>
        <w:rPr>
          <w:rFonts w:ascii="Arial Narrow" w:eastAsia="Times New Roman" w:hAnsi="Arial Narrow" w:cs="Times New Roman"/>
          <w:b/>
          <w:noProof/>
          <w:color w:val="222222"/>
          <w:sz w:val="24"/>
          <w:szCs w:val="24"/>
          <w:lang w:eastAsia="el-GR"/>
        </w:rPr>
      </w:pPr>
    </w:p>
    <w:p w:rsidR="00266DA2" w:rsidRDefault="00266DA2" w:rsidP="002773E6">
      <w:pPr>
        <w:spacing w:after="0" w:line="240" w:lineRule="auto"/>
        <w:ind w:left="-720"/>
        <w:rPr>
          <w:rFonts w:ascii="Arial Narrow" w:eastAsia="Times New Roman" w:hAnsi="Arial Narrow" w:cs="Times New Roman"/>
          <w:b/>
          <w:noProof/>
          <w:color w:val="222222"/>
          <w:sz w:val="24"/>
          <w:szCs w:val="24"/>
          <w:lang w:eastAsia="el-GR"/>
        </w:rPr>
      </w:pPr>
    </w:p>
    <w:p w:rsidR="00266DA2" w:rsidRDefault="00266DA2" w:rsidP="002773E6">
      <w:pPr>
        <w:spacing w:after="0" w:line="240" w:lineRule="auto"/>
        <w:ind w:left="-720"/>
        <w:rPr>
          <w:rFonts w:ascii="Arial Narrow" w:eastAsia="Times New Roman" w:hAnsi="Arial Narrow" w:cs="Times New Roman"/>
          <w:b/>
          <w:noProof/>
          <w:color w:val="222222"/>
          <w:sz w:val="24"/>
          <w:szCs w:val="24"/>
          <w:lang w:eastAsia="el-GR"/>
        </w:rPr>
      </w:pPr>
    </w:p>
    <w:p w:rsidR="00266DA2" w:rsidRDefault="00266DA2" w:rsidP="002773E6">
      <w:pPr>
        <w:spacing w:after="0" w:line="240" w:lineRule="auto"/>
        <w:ind w:left="-720"/>
        <w:rPr>
          <w:rFonts w:ascii="Arial Narrow" w:eastAsia="Times New Roman" w:hAnsi="Arial Narrow" w:cs="Times New Roman"/>
          <w:b/>
          <w:noProof/>
          <w:color w:val="222222"/>
          <w:sz w:val="24"/>
          <w:szCs w:val="24"/>
          <w:lang w:eastAsia="el-GR"/>
        </w:rPr>
      </w:pPr>
    </w:p>
    <w:p w:rsidR="00266DA2" w:rsidRDefault="00266DA2" w:rsidP="002773E6">
      <w:pPr>
        <w:spacing w:after="0" w:line="240" w:lineRule="auto"/>
        <w:ind w:left="-720"/>
        <w:rPr>
          <w:rFonts w:ascii="Arial Narrow" w:eastAsia="Times New Roman" w:hAnsi="Arial Narrow" w:cs="Times New Roman"/>
          <w:b/>
          <w:noProof/>
          <w:color w:val="222222"/>
          <w:sz w:val="24"/>
          <w:szCs w:val="24"/>
          <w:lang w:eastAsia="el-GR"/>
        </w:rPr>
      </w:pPr>
    </w:p>
    <w:p w:rsidR="00266DA2" w:rsidRPr="00CB2EEB" w:rsidRDefault="00266DA2" w:rsidP="00266DA2">
      <w:pPr>
        <w:spacing w:after="0" w:line="240" w:lineRule="auto"/>
        <w:ind w:left="-720" w:firstLine="720"/>
        <w:rPr>
          <w:rFonts w:ascii="Arial Narrow" w:eastAsia="Times New Roman" w:hAnsi="Arial Narrow" w:cs="Times New Roman"/>
          <w:b/>
          <w:noProof/>
          <w:color w:val="222222"/>
          <w:sz w:val="28"/>
          <w:szCs w:val="28"/>
          <w:lang w:eastAsia="el-GR"/>
        </w:rPr>
      </w:pPr>
      <w:r w:rsidRPr="00CB2EEB">
        <w:rPr>
          <w:rFonts w:ascii="Arial Narrow" w:eastAsia="Times New Roman" w:hAnsi="Arial Narrow" w:cs="Arial"/>
          <w:b/>
          <w:noProof/>
          <w:color w:val="0000FF"/>
          <w:sz w:val="28"/>
          <w:szCs w:val="28"/>
          <w:u w:val="single"/>
          <w:lang w:eastAsia="el-GR"/>
        </w:rPr>
        <w:lastRenderedPageBreak/>
        <w:t xml:space="preserve">ΣΑΒΒΑΤΟ,15/9/2018 </w:t>
      </w:r>
    </w:p>
    <w:p w:rsidR="00266DA2" w:rsidRDefault="00266DA2" w:rsidP="002773E6">
      <w:pPr>
        <w:spacing w:after="0" w:line="240" w:lineRule="auto"/>
        <w:ind w:left="-720"/>
        <w:rPr>
          <w:rFonts w:ascii="Arial Narrow" w:eastAsia="Times New Roman" w:hAnsi="Arial Narrow" w:cs="Times New Roman"/>
          <w:b/>
          <w:noProof/>
          <w:color w:val="222222"/>
          <w:sz w:val="24"/>
          <w:szCs w:val="24"/>
          <w:lang w:eastAsia="el-GR"/>
        </w:rPr>
      </w:pPr>
    </w:p>
    <w:p w:rsidR="002773E6" w:rsidRPr="00CB2EEB" w:rsidRDefault="002773E6" w:rsidP="002773E6">
      <w:pPr>
        <w:spacing w:after="0" w:line="240" w:lineRule="auto"/>
        <w:ind w:left="-720"/>
        <w:rPr>
          <w:rFonts w:ascii="Arial Narrow" w:eastAsia="Times New Roman" w:hAnsi="Arial Narrow" w:cs="Times New Roman"/>
          <w:b/>
          <w:noProof/>
          <w:color w:val="222222"/>
          <w:sz w:val="24"/>
          <w:szCs w:val="24"/>
          <w:lang w:eastAsia="el-GR"/>
        </w:rPr>
      </w:pPr>
      <w:r w:rsidRPr="00CB2EEB">
        <w:rPr>
          <w:rFonts w:ascii="Arial Narrow" w:eastAsia="Times New Roman" w:hAnsi="Arial Narrow" w:cs="Times New Roman"/>
          <w:b/>
          <w:noProof/>
          <w:color w:val="222222"/>
          <w:sz w:val="24"/>
          <w:szCs w:val="24"/>
          <w:lang w:eastAsia="el-GR"/>
        </w:rPr>
        <w:t>12:30</w:t>
      </w:r>
      <w:r w:rsidRPr="00CB2EEB">
        <w:rPr>
          <w:rFonts w:ascii="Arial Narrow" w:eastAsia="Times New Roman" w:hAnsi="Arial Narrow" w:cs="Times New Roman"/>
          <w:b/>
          <w:noProof/>
          <w:color w:val="222222"/>
          <w:sz w:val="24"/>
          <w:szCs w:val="24"/>
          <w:lang w:eastAsia="el-GR"/>
        </w:rPr>
        <w:tab/>
      </w:r>
      <w:r w:rsidRPr="00CB2EEB">
        <w:rPr>
          <w:rFonts w:ascii="Arial Narrow" w:eastAsia="Times New Roman" w:hAnsi="Arial Narrow" w:cs="Times New Roman"/>
          <w:b/>
          <w:noProof/>
          <w:color w:val="0000FF"/>
          <w:sz w:val="24"/>
          <w:szCs w:val="24"/>
          <w:lang w:eastAsia="el-GR"/>
        </w:rPr>
        <w:t>ΕΠΤΑ</w:t>
      </w:r>
      <w:r w:rsidRPr="00CB2EE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r w:rsidR="00513E7F" w:rsidRPr="00CB2EEB">
        <w:rPr>
          <w:rFonts w:ascii="Arial Narrow" w:eastAsia="Times New Roman" w:hAnsi="Arial Narrow" w:cs="Times New Roman"/>
          <w:b/>
          <w:noProof/>
          <w:color w:val="FF00FF"/>
          <w:sz w:val="24"/>
          <w:szCs w:val="24"/>
          <w:lang w:eastAsia="el-GR"/>
        </w:rPr>
        <w:t xml:space="preserve">       </w:t>
      </w:r>
    </w:p>
    <w:p w:rsidR="00266DA2" w:rsidRDefault="009C0680" w:rsidP="00266DA2">
      <w:pPr>
        <w:spacing w:after="0"/>
        <w:rPr>
          <w:rFonts w:ascii="Arial Narrow" w:hAnsi="Arial Narrow"/>
          <w:b/>
          <w:noProof/>
          <w:sz w:val="24"/>
          <w:szCs w:val="24"/>
        </w:rPr>
      </w:pPr>
      <w:r>
        <w:rPr>
          <w:rFonts w:ascii="Arial Narrow" w:hAnsi="Arial Narrow"/>
          <w:b/>
          <w:noProof/>
          <w:sz w:val="24"/>
          <w:szCs w:val="24"/>
        </w:rPr>
        <w:t>Μ</w:t>
      </w:r>
      <w:r w:rsidR="002773E6" w:rsidRPr="00CB2EEB">
        <w:rPr>
          <w:rFonts w:ascii="Arial Narrow" w:hAnsi="Arial Narrow"/>
          <w:b/>
          <w:noProof/>
          <w:sz w:val="24"/>
          <w:szCs w:val="24"/>
        </w:rPr>
        <w:t>ε τη Βάλια Πετούρη</w:t>
      </w:r>
    </w:p>
    <w:p w:rsidR="00266DA2" w:rsidRPr="004A61EE" w:rsidRDefault="00266DA2" w:rsidP="00266DA2">
      <w:pPr>
        <w:spacing w:after="0"/>
        <w:jc w:val="both"/>
        <w:rPr>
          <w:rFonts w:ascii="Arial Narrow" w:eastAsia="Times New Roman" w:hAnsi="Arial Narrow" w:cs="Times New Roman"/>
          <w:noProof/>
          <w:lang w:eastAsia="el-GR"/>
        </w:rPr>
      </w:pPr>
      <w:r w:rsidRPr="004A61EE">
        <w:rPr>
          <w:rFonts w:ascii="Arial Narrow" w:eastAsia="Times New Roman" w:hAnsi="Arial Narrow" w:cs="Times New Roman"/>
          <w:noProof/>
          <w:lang w:eastAsia="el-GR"/>
        </w:rPr>
        <w:t>Η εβδομαδιαία πολιτική ανασκόπηση της ΕΡΤ1, κάθε Σάββατο στις 12.30 το μεσημέρι.</w:t>
      </w:r>
    </w:p>
    <w:p w:rsidR="00266DA2" w:rsidRPr="004A61EE" w:rsidRDefault="00266DA2" w:rsidP="00266DA2">
      <w:pPr>
        <w:spacing w:after="0"/>
        <w:jc w:val="both"/>
        <w:rPr>
          <w:rFonts w:ascii="Arial Narrow" w:eastAsia="Times New Roman" w:hAnsi="Arial Narrow" w:cs="Times New Roman"/>
          <w:noProof/>
          <w:lang w:eastAsia="el-GR"/>
        </w:rPr>
      </w:pPr>
      <w:r w:rsidRPr="004A61EE">
        <w:rPr>
          <w:rFonts w:ascii="Arial Narrow" w:eastAsia="Times New Roman" w:hAnsi="Arial Narrow" w:cs="Times New Roman"/>
          <w:noProof/>
          <w:lang w:eastAsia="el-GR"/>
        </w:rPr>
        <w:t>Μέσα από τη συνέντευξη με πρόσωπα της επικαιρότητας, αναλύονται οι εξελίξεις της εβδομάδας που εκπνέει  και αναζητούνται  οι προεκτάσεις των πολιτικ</w:t>
      </w:r>
      <w:r w:rsidR="005D6D94">
        <w:rPr>
          <w:rFonts w:ascii="Arial Narrow" w:eastAsia="Times New Roman" w:hAnsi="Arial Narrow" w:cs="Times New Roman"/>
          <w:noProof/>
          <w:lang w:eastAsia="el-GR"/>
        </w:rPr>
        <w:t>ώ</w:t>
      </w:r>
      <w:r w:rsidRPr="004A61EE">
        <w:rPr>
          <w:rFonts w:ascii="Arial Narrow" w:eastAsia="Times New Roman" w:hAnsi="Arial Narrow" w:cs="Times New Roman"/>
          <w:noProof/>
          <w:lang w:eastAsia="el-GR"/>
        </w:rPr>
        <w:t>ν γεγονότων.</w:t>
      </w:r>
    </w:p>
    <w:p w:rsidR="00266DA2" w:rsidRPr="004A61EE" w:rsidRDefault="005D6D94" w:rsidP="00266DA2">
      <w:pPr>
        <w:spacing w:after="0"/>
        <w:jc w:val="both"/>
        <w:rPr>
          <w:rFonts w:ascii="Arial Narrow" w:eastAsia="Times New Roman" w:hAnsi="Arial Narrow" w:cs="Times New Roman"/>
          <w:noProof/>
          <w:lang w:eastAsia="el-GR"/>
        </w:rPr>
      </w:pPr>
      <w:r>
        <w:rPr>
          <w:rFonts w:ascii="Arial Narrow" w:eastAsia="Times New Roman" w:hAnsi="Arial Narrow" w:cs="Times New Roman"/>
          <w:noProof/>
          <w:lang w:eastAsia="el-GR"/>
        </w:rPr>
        <w:t>Τα βίντεο</w:t>
      </w:r>
      <w:r w:rsidR="00266DA2" w:rsidRPr="004A61EE">
        <w:rPr>
          <w:rFonts w:ascii="Arial Narrow" w:eastAsia="Times New Roman" w:hAnsi="Arial Narrow" w:cs="Times New Roman"/>
          <w:noProof/>
          <w:lang w:eastAsia="el-GR"/>
        </w:rPr>
        <w:t xml:space="preserve"> της ειδησεογραφίας, δίνουν το στίγμα του επταημέρ</w:t>
      </w:r>
      <w:r>
        <w:rPr>
          <w:rFonts w:ascii="Arial Narrow" w:eastAsia="Times New Roman" w:hAnsi="Arial Narrow" w:cs="Times New Roman"/>
          <w:noProof/>
          <w:lang w:eastAsia="el-GR"/>
        </w:rPr>
        <w:t>ου που πέρασε, αναδεικνύοντας  ό</w:t>
      </w:r>
      <w:r w:rsidR="00266DA2" w:rsidRPr="004A61EE">
        <w:rPr>
          <w:rFonts w:ascii="Arial Narrow" w:eastAsia="Times New Roman" w:hAnsi="Arial Narrow" w:cs="Times New Roman"/>
          <w:noProof/>
          <w:lang w:eastAsia="el-GR"/>
        </w:rPr>
        <w:t>σα συνέβησαν στο πολιτικ</w:t>
      </w:r>
      <w:r>
        <w:rPr>
          <w:rFonts w:ascii="Arial Narrow" w:eastAsia="Times New Roman" w:hAnsi="Arial Narrow" w:cs="Times New Roman"/>
          <w:noProof/>
          <w:lang w:eastAsia="el-GR"/>
        </w:rPr>
        <w:t>ό</w:t>
      </w:r>
      <w:r w:rsidR="00266DA2" w:rsidRPr="004A61EE">
        <w:rPr>
          <w:rFonts w:ascii="Arial Narrow" w:eastAsia="Times New Roman" w:hAnsi="Arial Narrow" w:cs="Times New Roman"/>
          <w:noProof/>
          <w:lang w:eastAsia="el-GR"/>
        </w:rPr>
        <w:t xml:space="preserve"> πεδίο.</w:t>
      </w:r>
    </w:p>
    <w:p w:rsidR="00266DA2" w:rsidRPr="004A61EE" w:rsidRDefault="00266DA2" w:rsidP="00266DA2">
      <w:pPr>
        <w:spacing w:after="0"/>
        <w:rPr>
          <w:rFonts w:ascii="Arial Narrow" w:eastAsia="Times New Roman" w:hAnsi="Arial Narrow" w:cs="Times New Roman"/>
          <w:noProof/>
          <w:lang w:eastAsia="el-GR"/>
        </w:rPr>
      </w:pPr>
      <w:r w:rsidRPr="00D76765">
        <w:rPr>
          <w:rFonts w:ascii="Arial Narrow" w:eastAsia="Times New Roman" w:hAnsi="Arial Narrow" w:cs="Times New Roman"/>
          <w:b/>
          <w:noProof/>
          <w:lang w:eastAsia="el-GR"/>
        </w:rPr>
        <w:t>Παρουσίαση-αρχισυνταξία</w:t>
      </w:r>
      <w:r w:rsidRPr="005D6D94">
        <w:rPr>
          <w:rFonts w:ascii="Arial Narrow" w:eastAsia="Times New Roman" w:hAnsi="Arial Narrow" w:cs="Times New Roman"/>
          <w:b/>
          <w:noProof/>
          <w:lang w:eastAsia="el-GR"/>
        </w:rPr>
        <w:t xml:space="preserve">: </w:t>
      </w:r>
      <w:r w:rsidRPr="004A61EE">
        <w:rPr>
          <w:rFonts w:ascii="Arial Narrow" w:eastAsia="Times New Roman" w:hAnsi="Arial Narrow" w:cs="Times New Roman"/>
          <w:noProof/>
          <w:lang w:eastAsia="el-GR"/>
        </w:rPr>
        <w:t>Βάλια Πετούρη</w:t>
      </w:r>
    </w:p>
    <w:p w:rsidR="00266DA2" w:rsidRPr="004A61EE" w:rsidRDefault="00266DA2" w:rsidP="00266DA2">
      <w:pPr>
        <w:spacing w:after="0"/>
        <w:rPr>
          <w:rFonts w:ascii="Arial Narrow" w:eastAsia="Times New Roman" w:hAnsi="Arial Narrow" w:cs="Times New Roman"/>
          <w:noProof/>
          <w:lang w:eastAsia="el-GR"/>
        </w:rPr>
      </w:pPr>
      <w:r w:rsidRPr="00D76765">
        <w:rPr>
          <w:rFonts w:ascii="Arial Narrow" w:eastAsia="Times New Roman" w:hAnsi="Arial Narrow" w:cs="Times New Roman"/>
          <w:b/>
          <w:noProof/>
          <w:lang w:eastAsia="el-GR"/>
        </w:rPr>
        <w:t>Σκηνοθεσία</w:t>
      </w:r>
      <w:r w:rsidRPr="005D6D94">
        <w:rPr>
          <w:rFonts w:ascii="Arial Narrow" w:eastAsia="Times New Roman" w:hAnsi="Arial Narrow" w:cs="Times New Roman"/>
          <w:b/>
          <w:noProof/>
          <w:lang w:eastAsia="el-GR"/>
        </w:rPr>
        <w:t xml:space="preserve">: </w:t>
      </w:r>
      <w:r w:rsidRPr="004A61EE">
        <w:rPr>
          <w:rFonts w:ascii="Arial Narrow" w:eastAsia="Times New Roman" w:hAnsi="Arial Narrow" w:cs="Times New Roman"/>
          <w:noProof/>
          <w:lang w:eastAsia="el-GR"/>
        </w:rPr>
        <w:t xml:space="preserve"> Αντώνης Μπακόλας</w:t>
      </w:r>
    </w:p>
    <w:p w:rsidR="00266DA2" w:rsidRPr="004A61EE" w:rsidRDefault="00266DA2" w:rsidP="00266DA2">
      <w:pPr>
        <w:spacing w:after="0"/>
        <w:rPr>
          <w:rFonts w:ascii="Arial Narrow" w:eastAsia="Times New Roman" w:hAnsi="Arial Narrow" w:cs="Times New Roman"/>
          <w:noProof/>
          <w:lang w:eastAsia="el-GR"/>
        </w:rPr>
      </w:pPr>
      <w:r w:rsidRPr="00D76765">
        <w:rPr>
          <w:rFonts w:ascii="Arial Narrow" w:eastAsia="Times New Roman" w:hAnsi="Arial Narrow" w:cs="Times New Roman"/>
          <w:b/>
          <w:noProof/>
          <w:lang w:eastAsia="el-GR"/>
        </w:rPr>
        <w:t>Δημοσ/κή επιμέλεια-</w:t>
      </w:r>
      <w:r w:rsidR="005D6D94">
        <w:rPr>
          <w:rFonts w:ascii="Arial Narrow" w:eastAsia="Times New Roman" w:hAnsi="Arial Narrow" w:cs="Times New Roman"/>
          <w:b/>
          <w:noProof/>
          <w:lang w:eastAsia="el-GR"/>
        </w:rPr>
        <w:t>α</w:t>
      </w:r>
      <w:r w:rsidRPr="00D76765">
        <w:rPr>
          <w:rFonts w:ascii="Arial Narrow" w:eastAsia="Times New Roman" w:hAnsi="Arial Narrow" w:cs="Times New Roman"/>
          <w:b/>
          <w:noProof/>
          <w:lang w:eastAsia="el-GR"/>
        </w:rPr>
        <w:t>ρχισυνταξία κοντρόλ:</w:t>
      </w:r>
      <w:r w:rsidRPr="004A61EE">
        <w:rPr>
          <w:rFonts w:ascii="Arial Narrow" w:eastAsia="Times New Roman" w:hAnsi="Arial Narrow" w:cs="Times New Roman"/>
          <w:noProof/>
          <w:lang w:eastAsia="el-GR"/>
        </w:rPr>
        <w:t xml:space="preserve"> Μανιώ Μάνεση</w:t>
      </w:r>
    </w:p>
    <w:p w:rsidR="00266DA2" w:rsidRPr="004A61EE" w:rsidRDefault="00266DA2" w:rsidP="00266DA2">
      <w:pPr>
        <w:spacing w:after="0"/>
        <w:rPr>
          <w:rFonts w:ascii="Arial Narrow" w:eastAsia="Times New Roman" w:hAnsi="Arial Narrow" w:cs="Times New Roman"/>
          <w:noProof/>
          <w:lang w:eastAsia="el-GR"/>
        </w:rPr>
      </w:pPr>
      <w:r w:rsidRPr="00D76765">
        <w:rPr>
          <w:rFonts w:ascii="Arial Narrow" w:eastAsia="Times New Roman" w:hAnsi="Arial Narrow" w:cs="Times New Roman"/>
          <w:b/>
          <w:noProof/>
          <w:lang w:eastAsia="el-GR"/>
        </w:rPr>
        <w:t xml:space="preserve">Διευθυνση </w:t>
      </w:r>
      <w:r w:rsidR="005D6D94">
        <w:rPr>
          <w:rFonts w:ascii="Arial Narrow" w:eastAsia="Times New Roman" w:hAnsi="Arial Narrow" w:cs="Times New Roman"/>
          <w:b/>
          <w:noProof/>
          <w:lang w:eastAsia="el-GR"/>
        </w:rPr>
        <w:t>π</w:t>
      </w:r>
      <w:r w:rsidRPr="00D76765">
        <w:rPr>
          <w:rFonts w:ascii="Arial Narrow" w:eastAsia="Times New Roman" w:hAnsi="Arial Narrow" w:cs="Times New Roman"/>
          <w:b/>
          <w:noProof/>
          <w:lang w:eastAsia="el-GR"/>
        </w:rPr>
        <w:t>αραγωγής</w:t>
      </w:r>
      <w:r w:rsidRPr="005D6D94">
        <w:rPr>
          <w:rFonts w:ascii="Arial Narrow" w:eastAsia="Times New Roman" w:hAnsi="Arial Narrow" w:cs="Times New Roman"/>
          <w:b/>
          <w:noProof/>
          <w:lang w:eastAsia="el-GR"/>
        </w:rPr>
        <w:t xml:space="preserve">: </w:t>
      </w:r>
      <w:r w:rsidRPr="004A61EE">
        <w:rPr>
          <w:rFonts w:ascii="Arial Narrow" w:eastAsia="Times New Roman" w:hAnsi="Arial Narrow" w:cs="Times New Roman"/>
          <w:noProof/>
          <w:lang w:eastAsia="el-GR"/>
        </w:rPr>
        <w:t>Ασπασία Κακολύρη</w:t>
      </w:r>
    </w:p>
    <w:p w:rsidR="00266DA2" w:rsidRPr="004A61EE" w:rsidRDefault="00266DA2" w:rsidP="00266DA2">
      <w:pPr>
        <w:spacing w:after="0"/>
        <w:rPr>
          <w:rFonts w:ascii="Arial Narrow" w:eastAsia="Times New Roman" w:hAnsi="Arial Narrow" w:cs="Times New Roman"/>
          <w:noProof/>
          <w:lang w:eastAsia="el-GR"/>
        </w:rPr>
      </w:pPr>
      <w:r w:rsidRPr="00D76765">
        <w:rPr>
          <w:rFonts w:ascii="Arial Narrow" w:eastAsia="Times New Roman" w:hAnsi="Arial Narrow" w:cs="Times New Roman"/>
          <w:b/>
          <w:noProof/>
          <w:lang w:eastAsia="el-GR"/>
        </w:rPr>
        <w:t xml:space="preserve">Σκηνοθεσία </w:t>
      </w:r>
      <w:r w:rsidR="005D6D94">
        <w:rPr>
          <w:rFonts w:ascii="Arial Narrow" w:eastAsia="Times New Roman" w:hAnsi="Arial Narrow" w:cs="Times New Roman"/>
          <w:b/>
          <w:noProof/>
          <w:lang w:val="en-US" w:eastAsia="el-GR"/>
        </w:rPr>
        <w:t>v</w:t>
      </w:r>
      <w:r w:rsidRPr="00D76765">
        <w:rPr>
          <w:rFonts w:ascii="Arial Narrow" w:eastAsia="Times New Roman" w:hAnsi="Arial Narrow" w:cs="Times New Roman"/>
          <w:b/>
          <w:noProof/>
          <w:lang w:eastAsia="el-GR"/>
        </w:rPr>
        <w:t>ideo</w:t>
      </w:r>
      <w:r w:rsidRPr="005D6D94">
        <w:rPr>
          <w:rFonts w:ascii="Arial Narrow" w:eastAsia="Times New Roman" w:hAnsi="Arial Narrow" w:cs="Times New Roman"/>
          <w:b/>
          <w:noProof/>
          <w:lang w:eastAsia="el-GR"/>
        </w:rPr>
        <w:t>:</w:t>
      </w:r>
      <w:r w:rsidRPr="004A61EE">
        <w:rPr>
          <w:rFonts w:ascii="Arial Narrow" w:eastAsia="Times New Roman" w:hAnsi="Arial Narrow" w:cs="Times New Roman"/>
          <w:noProof/>
          <w:lang w:eastAsia="el-GR"/>
        </w:rPr>
        <w:t xml:space="preserve"> Γιώργος Κιούσης</w:t>
      </w:r>
    </w:p>
    <w:p w:rsidR="00266DA2" w:rsidRPr="004A61EE" w:rsidRDefault="00266DA2" w:rsidP="00266DA2">
      <w:pPr>
        <w:spacing w:after="0"/>
        <w:rPr>
          <w:rFonts w:ascii="Arial Narrow" w:eastAsia="Times New Roman" w:hAnsi="Arial Narrow" w:cs="Times New Roman"/>
          <w:noProof/>
          <w:lang w:eastAsia="el-GR"/>
        </w:rPr>
      </w:pPr>
      <w:r w:rsidRPr="00D76765">
        <w:rPr>
          <w:rFonts w:ascii="Arial Narrow" w:eastAsia="Times New Roman" w:hAnsi="Arial Narrow" w:cs="Times New Roman"/>
          <w:b/>
          <w:noProof/>
          <w:lang w:eastAsia="el-GR"/>
        </w:rPr>
        <w:t xml:space="preserve">Διεύθυνση </w:t>
      </w:r>
      <w:r w:rsidR="005D6D94">
        <w:rPr>
          <w:rFonts w:ascii="Arial Narrow" w:eastAsia="Times New Roman" w:hAnsi="Arial Narrow" w:cs="Times New Roman"/>
          <w:b/>
          <w:noProof/>
          <w:lang w:eastAsia="el-GR"/>
        </w:rPr>
        <w:t>φ</w:t>
      </w:r>
      <w:r w:rsidRPr="00D76765">
        <w:rPr>
          <w:rFonts w:ascii="Arial Narrow" w:eastAsia="Times New Roman" w:hAnsi="Arial Narrow" w:cs="Times New Roman"/>
          <w:b/>
          <w:noProof/>
          <w:lang w:eastAsia="el-GR"/>
        </w:rPr>
        <w:t>ωτισμού:</w:t>
      </w:r>
      <w:r w:rsidRPr="004A61EE">
        <w:rPr>
          <w:rFonts w:ascii="Arial Narrow" w:eastAsia="Times New Roman" w:hAnsi="Arial Narrow" w:cs="Times New Roman"/>
          <w:noProof/>
          <w:lang w:eastAsia="el-GR"/>
        </w:rPr>
        <w:t xml:space="preserve"> Ανδρέας Ζαχαράτος</w:t>
      </w:r>
    </w:p>
    <w:p w:rsidR="002773E6" w:rsidRPr="00CB2EEB" w:rsidRDefault="002773E6" w:rsidP="00266DA2">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b/>
          <w:noProof/>
          <w:color w:val="0000FF"/>
          <w:sz w:val="24"/>
          <w:szCs w:val="24"/>
          <w:lang w:eastAsia="el-GR"/>
        </w:rPr>
        <w:t xml:space="preserve">Εκπομπή </w:t>
      </w:r>
      <w:r w:rsidR="00CB7F97" w:rsidRPr="00CB2EEB">
        <w:rPr>
          <w:rFonts w:ascii="Arial Narrow" w:eastAsia="Times New Roman" w:hAnsi="Arial Narrow" w:cs="Times New Roman"/>
          <w:b/>
          <w:noProof/>
          <w:color w:val="0000FF"/>
          <w:sz w:val="24"/>
          <w:szCs w:val="24"/>
          <w:lang w:eastAsia="el-GR"/>
        </w:rPr>
        <w:t>2</w:t>
      </w:r>
      <w:r w:rsidR="00266DA2">
        <w:rPr>
          <w:rFonts w:ascii="Arial Narrow" w:eastAsia="Times New Roman" w:hAnsi="Arial Narrow" w:cs="Times New Roman"/>
          <w:b/>
          <w:noProof/>
          <w:color w:val="0000FF"/>
          <w:sz w:val="24"/>
          <w:szCs w:val="24"/>
          <w:lang w:eastAsia="el-GR"/>
        </w:rPr>
        <w:t>η</w:t>
      </w:r>
      <w:r w:rsidRPr="00CB2EEB">
        <w:rPr>
          <w:rFonts w:ascii="Arial Narrow" w:eastAsia="Times New Roman" w:hAnsi="Arial Narrow" w:cs="Times New Roman"/>
          <w:b/>
          <w:noProof/>
          <w:color w:val="0000FF"/>
          <w:sz w:val="24"/>
          <w:szCs w:val="24"/>
          <w:lang w:eastAsia="el-GR"/>
        </w:rPr>
        <w:t xml:space="preserve"> </w:t>
      </w:r>
    </w:p>
    <w:p w:rsidR="008A5602" w:rsidRPr="00CB2EEB" w:rsidRDefault="008A5602" w:rsidP="008A5602">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 xml:space="preserve">               </w:t>
      </w:r>
    </w:p>
    <w:p w:rsidR="009C0680" w:rsidRDefault="009C0680" w:rsidP="00CB7F97">
      <w:pPr>
        <w:spacing w:after="0" w:line="240" w:lineRule="auto"/>
        <w:ind w:left="-720"/>
        <w:rPr>
          <w:rFonts w:ascii="Arial Narrow" w:eastAsia="Times New Roman" w:hAnsi="Arial Narrow" w:cs="Times New Roman"/>
          <w:b/>
          <w:noProof/>
          <w:color w:val="222222"/>
          <w:sz w:val="24"/>
          <w:szCs w:val="24"/>
          <w:lang w:eastAsia="el-GR"/>
        </w:rPr>
      </w:pPr>
    </w:p>
    <w:p w:rsidR="002773E6" w:rsidRPr="00CB2EEB" w:rsidRDefault="002773E6" w:rsidP="00CB7F97">
      <w:pPr>
        <w:spacing w:after="0" w:line="240" w:lineRule="auto"/>
        <w:ind w:left="-720"/>
        <w:rPr>
          <w:rFonts w:ascii="Arial Narrow" w:eastAsia="Times New Roman" w:hAnsi="Arial Narrow" w:cs="Times New Roman"/>
          <w:b/>
          <w:noProof/>
          <w:color w:val="222222"/>
          <w:sz w:val="24"/>
          <w:szCs w:val="24"/>
          <w:lang w:eastAsia="el-GR"/>
        </w:rPr>
      </w:pPr>
      <w:r w:rsidRPr="00CB2EEB">
        <w:rPr>
          <w:rFonts w:ascii="Arial Narrow" w:eastAsia="Times New Roman" w:hAnsi="Arial Narrow" w:cs="Times New Roman"/>
          <w:b/>
          <w:noProof/>
          <w:color w:val="222222"/>
          <w:sz w:val="24"/>
          <w:szCs w:val="24"/>
          <w:lang w:eastAsia="el-GR"/>
        </w:rPr>
        <w:t>13:30</w:t>
      </w:r>
      <w:r w:rsidRPr="00CB2EEB">
        <w:rPr>
          <w:rFonts w:ascii="Arial Narrow" w:eastAsia="Times New Roman" w:hAnsi="Arial Narrow" w:cs="Times New Roman"/>
          <w:b/>
          <w:noProof/>
          <w:color w:val="222222"/>
          <w:sz w:val="24"/>
          <w:szCs w:val="24"/>
          <w:lang w:eastAsia="el-GR"/>
        </w:rPr>
        <w:tab/>
      </w:r>
      <w:r w:rsidR="00CB7F97" w:rsidRPr="00CB2EEB">
        <w:rPr>
          <w:rFonts w:ascii="Arial Narrow" w:eastAsia="Times New Roman" w:hAnsi="Arial Narrow" w:cs="Times New Roman"/>
          <w:b/>
          <w:noProof/>
          <w:color w:val="0000FF"/>
          <w:sz w:val="24"/>
          <w:szCs w:val="24"/>
          <w:lang w:val="en-US" w:eastAsia="el-GR"/>
        </w:rPr>
        <w:t>EUROPE</w:t>
      </w:r>
      <w:r w:rsidRPr="00CB2EEB">
        <w:rPr>
          <w:rFonts w:ascii="Arial Narrow" w:eastAsia="Times New Roman" w:hAnsi="Arial Narrow" w:cs="Times New Roman"/>
          <w:b/>
          <w:noProof/>
          <w:color w:val="222222"/>
          <w:sz w:val="24"/>
          <w:szCs w:val="24"/>
          <w:lang w:eastAsia="el-GR"/>
        </w:rPr>
        <w:t xml:space="preserve"> </w:t>
      </w:r>
      <w:r w:rsidR="00B95292" w:rsidRPr="00CB2EE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F35EC" w:rsidRPr="00CB2EEB">
        <w:rPr>
          <w:rFonts w:ascii="Arial Narrow" w:eastAsia="Times New Roman" w:hAnsi="Arial Narrow" w:cs="Times New Roman"/>
          <w:b/>
          <w:noProof/>
          <w:color w:val="222222"/>
          <w:sz w:val="24"/>
          <w:szCs w:val="24"/>
          <w:lang w:eastAsia="el-GR"/>
        </w:rPr>
        <w:t xml:space="preserve"> </w:t>
      </w:r>
      <w:r w:rsidR="00CB7F97" w:rsidRPr="00CB2EEB">
        <w:rPr>
          <w:rFonts w:ascii="Arial Narrow" w:eastAsia="Times New Roman" w:hAnsi="Arial Narrow" w:cs="Times New Roman"/>
          <w:b/>
          <w:noProof/>
          <w:color w:val="222222"/>
          <w:sz w:val="24"/>
          <w:szCs w:val="24"/>
          <w:lang w:eastAsia="el-GR"/>
        </w:rPr>
        <w:t xml:space="preserve"> </w:t>
      </w:r>
      <w:r w:rsidR="00CB7F97" w:rsidRPr="00CB2EEB">
        <w:rPr>
          <w:rFonts w:ascii="Arial Narrow" w:eastAsia="Times New Roman" w:hAnsi="Arial Narrow" w:cs="Times New Roman"/>
          <w:b/>
          <w:noProof/>
          <w:color w:val="FF00FF"/>
          <w:sz w:val="24"/>
          <w:szCs w:val="24"/>
          <w:lang w:eastAsia="el-GR"/>
        </w:rPr>
        <w:t>ΕΝΑΡΞΗ</w:t>
      </w:r>
    </w:p>
    <w:p w:rsidR="00CB7F97" w:rsidRDefault="00CB7F97" w:rsidP="00CB7F97">
      <w:pPr>
        <w:spacing w:after="0"/>
        <w:rPr>
          <w:rFonts w:ascii="Arial Narrow" w:eastAsia="Times New Roman" w:hAnsi="Arial Narrow" w:cs="Times New Roman"/>
          <w:b/>
          <w:sz w:val="24"/>
          <w:szCs w:val="24"/>
          <w:lang w:eastAsia="el-GR"/>
        </w:rPr>
      </w:pPr>
      <w:r w:rsidRPr="00CB2EEB">
        <w:rPr>
          <w:rFonts w:ascii="Arial Narrow" w:eastAsia="Times New Roman" w:hAnsi="Arial Narrow" w:cs="Times New Roman"/>
          <w:b/>
          <w:sz w:val="24"/>
          <w:szCs w:val="24"/>
          <w:lang w:eastAsia="el-GR"/>
        </w:rPr>
        <w:t xml:space="preserve">Εκπομπή με την Εύα </w:t>
      </w:r>
      <w:proofErr w:type="spellStart"/>
      <w:r w:rsidRPr="00CB2EEB">
        <w:rPr>
          <w:rFonts w:ascii="Arial Narrow" w:eastAsia="Times New Roman" w:hAnsi="Arial Narrow" w:cs="Times New Roman"/>
          <w:b/>
          <w:sz w:val="24"/>
          <w:szCs w:val="24"/>
          <w:lang w:eastAsia="el-GR"/>
        </w:rPr>
        <w:t>Μπούρα</w:t>
      </w:r>
      <w:proofErr w:type="spellEnd"/>
      <w:r w:rsidR="005D6D94">
        <w:rPr>
          <w:rFonts w:ascii="Arial Narrow" w:eastAsia="Times New Roman" w:hAnsi="Arial Narrow" w:cs="Times New Roman"/>
          <w:b/>
          <w:sz w:val="24"/>
          <w:szCs w:val="24"/>
          <w:lang w:eastAsia="el-GR"/>
        </w:rPr>
        <w:t>.</w:t>
      </w:r>
    </w:p>
    <w:p w:rsidR="005D6D94" w:rsidRPr="005D6D94" w:rsidRDefault="00B814AC" w:rsidP="005D6D94">
      <w:pPr>
        <w:spacing w:after="0" w:line="240" w:lineRule="auto"/>
        <w:jc w:val="both"/>
        <w:rPr>
          <w:rFonts w:ascii="Arial Narrow" w:eastAsia="Times New Roman" w:hAnsi="Arial Narrow" w:cs="Times New Roman"/>
          <w:noProof/>
          <w:sz w:val="24"/>
          <w:szCs w:val="24"/>
          <w:lang w:eastAsia="el-GR"/>
        </w:rPr>
      </w:pPr>
      <w:r w:rsidRPr="00781277">
        <w:rPr>
          <w:rFonts w:ascii="Arial Narrow" w:eastAsia="Times New Roman" w:hAnsi="Arial Narrow" w:cs="Times New Roman"/>
          <w:sz w:val="24"/>
          <w:szCs w:val="24"/>
        </w:rPr>
        <w:t>Πρόκειται</w:t>
      </w:r>
      <w:r>
        <w:rPr>
          <w:rFonts w:ascii="Arial Narrow" w:eastAsia="Times New Roman" w:hAnsi="Arial Narrow" w:cs="Times New Roman"/>
          <w:noProof/>
          <w:sz w:val="24"/>
          <w:szCs w:val="24"/>
          <w:lang w:eastAsia="el-GR"/>
        </w:rPr>
        <w:t xml:space="preserve"> για μία ε</w:t>
      </w:r>
      <w:r w:rsidR="005D6D94" w:rsidRPr="005D6D94">
        <w:rPr>
          <w:rFonts w:ascii="Arial Narrow" w:eastAsia="Times New Roman" w:hAnsi="Arial Narrow" w:cs="Times New Roman"/>
          <w:noProof/>
          <w:sz w:val="24"/>
          <w:szCs w:val="24"/>
          <w:lang w:eastAsia="el-GR"/>
        </w:rPr>
        <w:t>βδομαδιαία τηλεοπτική εκπομπή στοχευμένη στις εξελίξεις στην Ευρωπαϊκή Ένωση.</w:t>
      </w:r>
    </w:p>
    <w:p w:rsidR="005D6D94" w:rsidRPr="005D6D94" w:rsidRDefault="005D6D94" w:rsidP="005D6D94">
      <w:pPr>
        <w:spacing w:after="0" w:line="240" w:lineRule="auto"/>
        <w:jc w:val="both"/>
        <w:rPr>
          <w:rFonts w:ascii="Arial Narrow" w:eastAsia="Times New Roman" w:hAnsi="Arial Narrow" w:cs="Times New Roman"/>
          <w:noProof/>
          <w:sz w:val="24"/>
          <w:szCs w:val="24"/>
          <w:lang w:eastAsia="el-GR"/>
        </w:rPr>
      </w:pPr>
      <w:r w:rsidRPr="005D6D94">
        <w:rPr>
          <w:rFonts w:ascii="Arial Narrow" w:eastAsia="Times New Roman" w:hAnsi="Arial Narrow" w:cs="Times New Roman"/>
          <w:noProof/>
          <w:sz w:val="24"/>
          <w:szCs w:val="24"/>
          <w:lang w:eastAsia="el-GR"/>
        </w:rPr>
        <w:t>Καταγράφει, αναλύει και ενημερώνει το κοινό πάνω σε σημαντικά ευρωπαϊκά ζητήματα,  σε μία κρίσιμη και μεταβατική περίοδο για την Ευρώπη.</w:t>
      </w:r>
    </w:p>
    <w:p w:rsidR="005D6D94" w:rsidRPr="005D6D94" w:rsidRDefault="005D6D94" w:rsidP="005D6D94">
      <w:pPr>
        <w:spacing w:after="0" w:line="240" w:lineRule="auto"/>
        <w:jc w:val="both"/>
        <w:rPr>
          <w:rFonts w:ascii="Arial Narrow" w:eastAsia="Times New Roman" w:hAnsi="Arial Narrow" w:cs="Times New Roman"/>
          <w:noProof/>
          <w:sz w:val="24"/>
          <w:szCs w:val="24"/>
          <w:lang w:eastAsia="el-GR"/>
        </w:rPr>
      </w:pPr>
      <w:r w:rsidRPr="005D6D94">
        <w:rPr>
          <w:rFonts w:ascii="Arial Narrow" w:eastAsia="Times New Roman" w:hAnsi="Arial Narrow" w:cs="Times New Roman"/>
          <w:noProof/>
          <w:sz w:val="24"/>
          <w:szCs w:val="24"/>
          <w:lang w:eastAsia="el-GR"/>
        </w:rPr>
        <w:t>Φέτος, ενόψει και των  ευρωεκλογών</w:t>
      </w:r>
      <w:r w:rsidR="00B814AC">
        <w:rPr>
          <w:rFonts w:ascii="Arial Narrow" w:eastAsia="Times New Roman" w:hAnsi="Arial Narrow" w:cs="Times New Roman"/>
          <w:noProof/>
          <w:sz w:val="24"/>
          <w:szCs w:val="24"/>
          <w:lang w:eastAsia="el-GR"/>
        </w:rPr>
        <w:t>,</w:t>
      </w:r>
      <w:r w:rsidRPr="005D6D94">
        <w:rPr>
          <w:rFonts w:ascii="Arial Narrow" w:eastAsia="Times New Roman" w:hAnsi="Arial Narrow" w:cs="Times New Roman"/>
          <w:noProof/>
          <w:sz w:val="24"/>
          <w:szCs w:val="24"/>
          <w:lang w:eastAsia="el-GR"/>
        </w:rPr>
        <w:t xml:space="preserve"> οι οποίες  θα διεξαχθούν τον  Μάιο του 2019, θα δίνει έμφαση σε κρίσιμ</w:t>
      </w:r>
      <w:r w:rsidR="00B814AC">
        <w:rPr>
          <w:rFonts w:ascii="Arial Narrow" w:eastAsia="Times New Roman" w:hAnsi="Arial Narrow" w:cs="Times New Roman"/>
          <w:noProof/>
          <w:sz w:val="24"/>
          <w:szCs w:val="24"/>
          <w:lang w:eastAsia="el-GR"/>
        </w:rPr>
        <w:t xml:space="preserve">α θέματα για την μελλοντική </w:t>
      </w:r>
      <w:r w:rsidRPr="005D6D94">
        <w:rPr>
          <w:rFonts w:ascii="Arial Narrow" w:eastAsia="Times New Roman" w:hAnsi="Arial Narrow" w:cs="Times New Roman"/>
          <w:noProof/>
          <w:sz w:val="24"/>
          <w:szCs w:val="24"/>
          <w:lang w:eastAsia="el-GR"/>
        </w:rPr>
        <w:t>πορεία της  Ε</w:t>
      </w:r>
      <w:r w:rsidR="00B814AC">
        <w:rPr>
          <w:rFonts w:ascii="Arial Narrow" w:eastAsia="Times New Roman" w:hAnsi="Arial Narrow" w:cs="Times New Roman"/>
          <w:noProof/>
          <w:sz w:val="24"/>
          <w:szCs w:val="24"/>
          <w:lang w:eastAsia="el-GR"/>
        </w:rPr>
        <w:t>υρωπαϊκής Ένωσης</w:t>
      </w:r>
      <w:r w:rsidRPr="005D6D94">
        <w:rPr>
          <w:rFonts w:ascii="Arial Narrow" w:eastAsia="Times New Roman" w:hAnsi="Arial Narrow" w:cs="Times New Roman"/>
          <w:noProof/>
          <w:sz w:val="24"/>
          <w:szCs w:val="24"/>
          <w:lang w:eastAsia="el-GR"/>
        </w:rPr>
        <w:t xml:space="preserve">  και κυρίως  στην προώθηση των  θέσεων  της Ελλάδος, σε σχέση  με  τις αλλαγές που δρομολογούνται στην ευρωπαϊκή σκηνή .</w:t>
      </w:r>
    </w:p>
    <w:p w:rsidR="005D6D94" w:rsidRPr="005D6D94" w:rsidRDefault="005D6D94" w:rsidP="005D6D94">
      <w:pPr>
        <w:spacing w:after="0" w:line="240" w:lineRule="auto"/>
        <w:jc w:val="both"/>
        <w:rPr>
          <w:rFonts w:ascii="Arial Narrow" w:eastAsia="Times New Roman" w:hAnsi="Arial Narrow" w:cs="Times New Roman"/>
          <w:noProof/>
          <w:sz w:val="24"/>
          <w:szCs w:val="24"/>
          <w:lang w:eastAsia="el-GR"/>
        </w:rPr>
      </w:pPr>
      <w:r w:rsidRPr="005D6D94">
        <w:rPr>
          <w:rFonts w:ascii="Arial Narrow" w:eastAsia="Times New Roman" w:hAnsi="Arial Narrow" w:cs="Times New Roman"/>
          <w:noProof/>
          <w:sz w:val="24"/>
          <w:szCs w:val="24"/>
          <w:lang w:eastAsia="el-GR"/>
        </w:rPr>
        <w:t xml:space="preserve">Με αποστολές κάθε μήνα σε Στρασβούργο – Βρυξέλλες,  στα κέντρα των ευρωπαϊκών αποφάσεων, </w:t>
      </w:r>
      <w:r w:rsidR="00B814AC">
        <w:rPr>
          <w:rFonts w:ascii="Arial Narrow" w:eastAsia="Times New Roman" w:hAnsi="Arial Narrow" w:cs="Times New Roman"/>
          <w:noProof/>
          <w:sz w:val="24"/>
          <w:szCs w:val="24"/>
          <w:lang w:eastAsia="el-GR"/>
        </w:rPr>
        <w:t>ρ</w:t>
      </w:r>
      <w:r w:rsidRPr="005D6D94">
        <w:rPr>
          <w:rFonts w:ascii="Arial Narrow" w:eastAsia="Times New Roman" w:hAnsi="Arial Narrow" w:cs="Times New Roman"/>
          <w:noProof/>
          <w:sz w:val="24"/>
          <w:szCs w:val="24"/>
          <w:lang w:eastAsia="el-GR"/>
        </w:rPr>
        <w:t xml:space="preserve">επορτάζ από το εξωτερικό, σύνδεση με ανταποκριτές, μαγνητοσκοπημένες συνεντεύξεις και συζήτηση στο στούντιο, η εκπομπή «Εurope» στοχεύει να αναδείξει μεγάλα ευρωπαϊκά ζητήματα, όπως το μέλλον της </w:t>
      </w:r>
      <w:r w:rsidR="00B814AC" w:rsidRPr="005D6D94">
        <w:rPr>
          <w:rFonts w:ascii="Arial Narrow" w:eastAsia="Times New Roman" w:hAnsi="Arial Narrow" w:cs="Times New Roman"/>
          <w:noProof/>
          <w:sz w:val="24"/>
          <w:szCs w:val="24"/>
          <w:lang w:eastAsia="el-GR"/>
        </w:rPr>
        <w:t>Ε</w:t>
      </w:r>
      <w:r w:rsidR="00B814AC">
        <w:rPr>
          <w:rFonts w:ascii="Arial Narrow" w:eastAsia="Times New Roman" w:hAnsi="Arial Narrow" w:cs="Times New Roman"/>
          <w:noProof/>
          <w:sz w:val="24"/>
          <w:szCs w:val="24"/>
          <w:lang w:eastAsia="el-GR"/>
        </w:rPr>
        <w:t>υρωπαϊκής Ένωσης</w:t>
      </w:r>
      <w:r w:rsidRPr="005D6D94">
        <w:rPr>
          <w:rFonts w:ascii="Arial Narrow" w:eastAsia="Times New Roman" w:hAnsi="Arial Narrow" w:cs="Times New Roman"/>
          <w:noProof/>
          <w:sz w:val="24"/>
          <w:szCs w:val="24"/>
          <w:lang w:eastAsia="el-GR"/>
        </w:rPr>
        <w:t xml:space="preserve">,   η μετανάστευση, </w:t>
      </w:r>
      <w:r w:rsidR="00B814AC">
        <w:rPr>
          <w:rFonts w:ascii="Arial Narrow" w:eastAsia="Times New Roman" w:hAnsi="Arial Narrow" w:cs="Times New Roman"/>
          <w:noProof/>
          <w:sz w:val="24"/>
          <w:szCs w:val="24"/>
          <w:lang w:eastAsia="el-GR"/>
        </w:rPr>
        <w:t xml:space="preserve">η </w:t>
      </w:r>
      <w:r w:rsidRPr="005D6D94">
        <w:rPr>
          <w:rFonts w:ascii="Arial Narrow" w:eastAsia="Times New Roman" w:hAnsi="Arial Narrow" w:cs="Times New Roman"/>
          <w:noProof/>
          <w:sz w:val="24"/>
          <w:szCs w:val="24"/>
          <w:lang w:eastAsia="el-GR"/>
        </w:rPr>
        <w:t xml:space="preserve">ανεργία, </w:t>
      </w:r>
      <w:r w:rsidR="00B814AC">
        <w:rPr>
          <w:rFonts w:ascii="Arial Narrow" w:eastAsia="Times New Roman" w:hAnsi="Arial Narrow" w:cs="Times New Roman"/>
          <w:noProof/>
          <w:sz w:val="24"/>
          <w:szCs w:val="24"/>
          <w:lang w:eastAsia="el-GR"/>
        </w:rPr>
        <w:t>η</w:t>
      </w:r>
      <w:r w:rsidRPr="005D6D94">
        <w:rPr>
          <w:rFonts w:ascii="Arial Narrow" w:eastAsia="Times New Roman" w:hAnsi="Arial Narrow" w:cs="Times New Roman"/>
          <w:noProof/>
          <w:sz w:val="24"/>
          <w:szCs w:val="24"/>
          <w:lang w:eastAsia="el-GR"/>
        </w:rPr>
        <w:t xml:space="preserve"> ανάπτυξη, το περιβάλλον, </w:t>
      </w:r>
      <w:r w:rsidR="00B814AC">
        <w:rPr>
          <w:rFonts w:ascii="Arial Narrow" w:eastAsia="Times New Roman" w:hAnsi="Arial Narrow" w:cs="Times New Roman"/>
          <w:noProof/>
          <w:sz w:val="24"/>
          <w:szCs w:val="24"/>
          <w:lang w:eastAsia="el-GR"/>
        </w:rPr>
        <w:t>η</w:t>
      </w:r>
      <w:r w:rsidRPr="005D6D94">
        <w:rPr>
          <w:rFonts w:ascii="Arial Narrow" w:eastAsia="Times New Roman" w:hAnsi="Arial Narrow" w:cs="Times New Roman"/>
          <w:noProof/>
          <w:sz w:val="24"/>
          <w:szCs w:val="24"/>
          <w:lang w:eastAsia="el-GR"/>
        </w:rPr>
        <w:t xml:space="preserve"> ψηφιακή εποχή κλπ</w:t>
      </w:r>
      <w:r w:rsidR="00B814AC">
        <w:rPr>
          <w:rFonts w:ascii="Arial Narrow" w:eastAsia="Times New Roman" w:hAnsi="Arial Narrow" w:cs="Times New Roman"/>
          <w:noProof/>
          <w:sz w:val="24"/>
          <w:szCs w:val="24"/>
          <w:lang w:eastAsia="el-GR"/>
        </w:rPr>
        <w:t>.</w:t>
      </w:r>
      <w:r w:rsidRPr="005D6D94">
        <w:rPr>
          <w:rFonts w:ascii="Arial Narrow" w:eastAsia="Times New Roman" w:hAnsi="Arial Narrow" w:cs="Times New Roman"/>
          <w:noProof/>
          <w:sz w:val="24"/>
          <w:szCs w:val="24"/>
          <w:lang w:eastAsia="el-GR"/>
        </w:rPr>
        <w:t>, να καλύψει θέματα που ενδιαφέρουν τους Ευρωπαίους πολίτες και δεν αποκτούν πρωτεύουσα θέση στην ειδησεογραφία αλλά και να καταγράψει τη νέα ευρωπαϊκή σκηνή, μετά  και τις κρίσιμες ευρωεκλογές του 2019.</w:t>
      </w:r>
    </w:p>
    <w:p w:rsidR="005D6D94" w:rsidRPr="005D6D94" w:rsidRDefault="005D6D94" w:rsidP="005D6D94">
      <w:pPr>
        <w:pStyle w:val="Web"/>
        <w:shd w:val="clear" w:color="auto" w:fill="FFFFFF"/>
        <w:spacing w:before="0" w:beforeAutospacing="0" w:after="0" w:afterAutospacing="0"/>
        <w:rPr>
          <w:rFonts w:ascii="Arial Narrow" w:hAnsi="Arial Narrow"/>
          <w:noProof/>
        </w:rPr>
      </w:pPr>
      <w:r w:rsidRPr="005D6D94">
        <w:rPr>
          <w:rFonts w:ascii="Arial Narrow" w:hAnsi="Arial Narrow"/>
          <w:b/>
          <w:bCs/>
          <w:noProof/>
        </w:rPr>
        <w:t>Έρευνα-</w:t>
      </w:r>
      <w:r>
        <w:rPr>
          <w:rFonts w:ascii="Arial Narrow" w:hAnsi="Arial Narrow"/>
          <w:b/>
          <w:bCs/>
          <w:noProof/>
        </w:rPr>
        <w:t>π</w:t>
      </w:r>
      <w:r w:rsidRPr="005D6D94">
        <w:rPr>
          <w:rFonts w:ascii="Arial Narrow" w:hAnsi="Arial Narrow"/>
          <w:b/>
          <w:bCs/>
          <w:noProof/>
        </w:rPr>
        <w:t>αρουσίαση:</w:t>
      </w:r>
      <w:r w:rsidRPr="005D6D94">
        <w:rPr>
          <w:rFonts w:ascii="Arial Narrow" w:hAnsi="Arial Narrow"/>
          <w:noProof/>
        </w:rPr>
        <w:t> Εύα Μπούρα</w:t>
      </w:r>
    </w:p>
    <w:p w:rsidR="00CB7F97" w:rsidRPr="00CB2EEB" w:rsidRDefault="005D6D94" w:rsidP="005D6D94">
      <w:pPr>
        <w:spacing w:after="0"/>
        <w:rPr>
          <w:rFonts w:ascii="Arial Narrow" w:eastAsia="Times New Roman" w:hAnsi="Arial Narrow" w:cs="Times New Roman"/>
          <w:b/>
          <w:noProof/>
          <w:color w:val="0000FF"/>
          <w:sz w:val="24"/>
          <w:szCs w:val="24"/>
          <w:lang w:eastAsia="el-GR"/>
        </w:rPr>
      </w:pPr>
      <w:r w:rsidRPr="005D6D94">
        <w:rPr>
          <w:rFonts w:ascii="Arial Narrow" w:hAnsi="Arial Narrow"/>
          <w:b/>
          <w:bCs/>
          <w:noProof/>
          <w:sz w:val="24"/>
          <w:szCs w:val="24"/>
        </w:rPr>
        <w:t>Σκηνοθεσία:</w:t>
      </w:r>
      <w:r w:rsidRPr="005D6D94">
        <w:rPr>
          <w:rFonts w:ascii="Arial Narrow" w:hAnsi="Arial Narrow"/>
          <w:noProof/>
          <w:sz w:val="24"/>
          <w:szCs w:val="24"/>
        </w:rPr>
        <w:t> Νίκος Παρλαπάνης</w:t>
      </w:r>
      <w:r w:rsidRPr="005D6D94">
        <w:rPr>
          <w:rFonts w:ascii="Arial Narrow" w:hAnsi="Arial Narrow"/>
          <w:noProof/>
          <w:sz w:val="24"/>
          <w:szCs w:val="24"/>
        </w:rPr>
        <w:br/>
      </w:r>
      <w:r w:rsidRPr="005D6D94">
        <w:rPr>
          <w:rFonts w:ascii="Arial Narrow" w:hAnsi="Arial Narrow"/>
          <w:b/>
          <w:bCs/>
          <w:noProof/>
          <w:sz w:val="24"/>
          <w:szCs w:val="24"/>
        </w:rPr>
        <w:t>Αρχισυνταξία:</w:t>
      </w:r>
      <w:r w:rsidRPr="005D6D94">
        <w:rPr>
          <w:rFonts w:ascii="Arial Narrow" w:hAnsi="Arial Narrow"/>
          <w:noProof/>
          <w:sz w:val="24"/>
          <w:szCs w:val="24"/>
        </w:rPr>
        <w:t> Σάκης Τσάρας</w:t>
      </w:r>
      <w:r w:rsidRPr="005D6D94">
        <w:rPr>
          <w:rFonts w:ascii="Arial Narrow" w:hAnsi="Arial Narrow"/>
          <w:noProof/>
          <w:sz w:val="24"/>
          <w:szCs w:val="24"/>
        </w:rPr>
        <w:br/>
      </w:r>
      <w:r w:rsidRPr="005D6D94">
        <w:rPr>
          <w:rFonts w:ascii="Arial Narrow" w:hAnsi="Arial Narrow"/>
          <w:b/>
          <w:bCs/>
          <w:noProof/>
          <w:sz w:val="24"/>
          <w:szCs w:val="24"/>
        </w:rPr>
        <w:t>Διεύθυνση</w:t>
      </w:r>
      <w:r>
        <w:rPr>
          <w:rFonts w:ascii="Arial Narrow" w:hAnsi="Arial Narrow"/>
          <w:b/>
          <w:bCs/>
          <w:noProof/>
          <w:sz w:val="24"/>
          <w:szCs w:val="24"/>
        </w:rPr>
        <w:t xml:space="preserve"> </w:t>
      </w:r>
      <w:r w:rsidRPr="005D6D94">
        <w:rPr>
          <w:rFonts w:ascii="Arial Narrow" w:hAnsi="Arial Narrow"/>
          <w:b/>
          <w:bCs/>
          <w:noProof/>
          <w:sz w:val="24"/>
          <w:szCs w:val="24"/>
        </w:rPr>
        <w:t>παραγωγής:</w:t>
      </w:r>
      <w:r w:rsidRPr="005D6D94">
        <w:rPr>
          <w:rFonts w:ascii="Arial Narrow" w:hAnsi="Arial Narrow"/>
          <w:noProof/>
          <w:sz w:val="24"/>
          <w:szCs w:val="24"/>
        </w:rPr>
        <w:t xml:space="preserve"> Γεωργία Μαράντου </w:t>
      </w:r>
      <w:r w:rsidRPr="005D6D94">
        <w:rPr>
          <w:rFonts w:ascii="Arial Narrow" w:hAnsi="Arial Narrow"/>
          <w:noProof/>
          <w:sz w:val="24"/>
          <w:szCs w:val="24"/>
        </w:rPr>
        <w:br/>
      </w:r>
      <w:r w:rsidR="00CB7F97" w:rsidRPr="00CB2EEB">
        <w:rPr>
          <w:rFonts w:ascii="Arial Narrow" w:eastAsia="Times New Roman" w:hAnsi="Arial Narrow" w:cs="Times New Roman"/>
          <w:b/>
          <w:noProof/>
          <w:color w:val="0000FF"/>
          <w:sz w:val="24"/>
          <w:szCs w:val="24"/>
          <w:lang w:eastAsia="el-GR"/>
        </w:rPr>
        <w:t>Εκπομπή 1</w:t>
      </w:r>
      <w:r>
        <w:rPr>
          <w:rFonts w:ascii="Arial Narrow" w:eastAsia="Times New Roman" w:hAnsi="Arial Narrow" w:cs="Times New Roman"/>
          <w:b/>
          <w:noProof/>
          <w:color w:val="0000FF"/>
          <w:sz w:val="24"/>
          <w:szCs w:val="24"/>
          <w:lang w:eastAsia="el-GR"/>
        </w:rPr>
        <w:t>η</w:t>
      </w:r>
      <w:r w:rsidR="00CB7F97" w:rsidRPr="00CB2EEB">
        <w:rPr>
          <w:rFonts w:ascii="Arial Narrow" w:eastAsia="Times New Roman" w:hAnsi="Arial Narrow" w:cs="Times New Roman"/>
          <w:b/>
          <w:noProof/>
          <w:color w:val="0000FF"/>
          <w:sz w:val="24"/>
          <w:szCs w:val="24"/>
          <w:lang w:eastAsia="el-GR"/>
        </w:rPr>
        <w:t xml:space="preserve"> </w:t>
      </w:r>
    </w:p>
    <w:p w:rsidR="001B2DD3" w:rsidRPr="00CB2EEB" w:rsidRDefault="00CB7F97" w:rsidP="00A15A49">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 xml:space="preserve">               </w:t>
      </w:r>
    </w:p>
    <w:p w:rsidR="00681AE2" w:rsidRPr="00CB2EEB" w:rsidRDefault="00681AE2" w:rsidP="008A5602">
      <w:pPr>
        <w:spacing w:after="0" w:line="240" w:lineRule="auto"/>
        <w:ind w:left="-720"/>
        <w:rPr>
          <w:rFonts w:ascii="Arial Narrow" w:eastAsia="Times New Roman" w:hAnsi="Arial Narrow" w:cs="Times New Roman"/>
          <w:sz w:val="24"/>
          <w:szCs w:val="24"/>
          <w:lang w:eastAsia="el-GR"/>
        </w:rPr>
      </w:pPr>
    </w:p>
    <w:p w:rsidR="00E30563" w:rsidRPr="00CB2EEB" w:rsidRDefault="00E30563" w:rsidP="00E30563">
      <w:pPr>
        <w:spacing w:after="0" w:line="240" w:lineRule="auto"/>
        <w:ind w:left="-720"/>
        <w:rPr>
          <w:rFonts w:ascii="Arial Narrow" w:eastAsia="Times New Roman" w:hAnsi="Arial Narrow" w:cs="Times New Roman"/>
          <w:b/>
          <w:noProof/>
          <w:color w:val="0000FF"/>
          <w:sz w:val="24"/>
          <w:szCs w:val="24"/>
          <w:vertAlign w:val="superscript"/>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sz w:val="24"/>
          <w:szCs w:val="24"/>
          <w:lang w:eastAsia="el-GR"/>
        </w:rPr>
        <w:tab/>
      </w:r>
      <w:r w:rsidRPr="00CB2EEB">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0000FF"/>
          <w:sz w:val="24"/>
          <w:szCs w:val="24"/>
          <w:lang w:eastAsia="el-GR"/>
        </w:rPr>
        <w:tab/>
      </w:r>
      <w:r w:rsidRPr="00CB2EEB">
        <w:rPr>
          <w:rFonts w:ascii="Arial Narrow" w:eastAsia="Times New Roman" w:hAnsi="Arial Narrow" w:cs="Times New Roman"/>
          <w:b/>
          <w:noProof/>
          <w:color w:val="0000FF"/>
          <w:sz w:val="24"/>
          <w:szCs w:val="24"/>
          <w:vertAlign w:val="superscript"/>
          <w:lang w:eastAsia="el-GR"/>
        </w:rPr>
        <w:tab/>
      </w:r>
    </w:p>
    <w:p w:rsidR="002F7398" w:rsidRPr="00CB2EEB" w:rsidRDefault="002F7398" w:rsidP="004758CE">
      <w:pPr>
        <w:spacing w:after="0" w:line="240" w:lineRule="auto"/>
        <w:ind w:left="-720"/>
        <w:rPr>
          <w:rFonts w:ascii="Arial Narrow" w:eastAsia="Times New Roman" w:hAnsi="Arial Narrow" w:cs="Times New Roman"/>
          <w:b/>
          <w:noProof/>
          <w:color w:val="222222"/>
          <w:sz w:val="24"/>
          <w:szCs w:val="24"/>
          <w:lang w:eastAsia="el-GR"/>
        </w:rPr>
      </w:pPr>
    </w:p>
    <w:p w:rsidR="002F7398" w:rsidRPr="00CB2EEB" w:rsidRDefault="002F7398" w:rsidP="004758CE">
      <w:pPr>
        <w:spacing w:after="0" w:line="240" w:lineRule="auto"/>
        <w:ind w:left="-720"/>
        <w:rPr>
          <w:rFonts w:ascii="Arial Narrow" w:eastAsia="Times New Roman" w:hAnsi="Arial Narrow" w:cs="Times New Roman"/>
          <w:b/>
          <w:noProof/>
          <w:color w:val="222222"/>
          <w:sz w:val="24"/>
          <w:szCs w:val="24"/>
          <w:lang w:eastAsia="el-GR"/>
        </w:rPr>
      </w:pPr>
    </w:p>
    <w:p w:rsidR="00B814AC" w:rsidRDefault="00B814AC" w:rsidP="0091002A">
      <w:pPr>
        <w:spacing w:after="0" w:line="240" w:lineRule="auto"/>
        <w:ind w:left="-720"/>
        <w:rPr>
          <w:rFonts w:ascii="Arial Narrow" w:eastAsia="Times New Roman" w:hAnsi="Arial Narrow" w:cs="Times New Roman"/>
          <w:b/>
          <w:noProof/>
          <w:color w:val="222222"/>
          <w:sz w:val="24"/>
          <w:szCs w:val="24"/>
          <w:lang w:eastAsia="el-GR"/>
        </w:rPr>
      </w:pPr>
    </w:p>
    <w:p w:rsidR="004528FE" w:rsidRDefault="004528FE" w:rsidP="0091002A">
      <w:pPr>
        <w:spacing w:after="0" w:line="240" w:lineRule="auto"/>
        <w:ind w:left="-720"/>
        <w:rPr>
          <w:rFonts w:ascii="Arial Narrow" w:eastAsia="Times New Roman" w:hAnsi="Arial Narrow" w:cs="Times New Roman"/>
          <w:b/>
          <w:noProof/>
          <w:color w:val="222222"/>
          <w:sz w:val="24"/>
          <w:szCs w:val="24"/>
          <w:lang w:eastAsia="el-GR"/>
        </w:rPr>
      </w:pPr>
    </w:p>
    <w:p w:rsidR="00B814AC" w:rsidRDefault="00B814AC" w:rsidP="0091002A">
      <w:pPr>
        <w:spacing w:after="0" w:line="240" w:lineRule="auto"/>
        <w:ind w:left="-720"/>
        <w:rPr>
          <w:rFonts w:ascii="Arial Narrow" w:eastAsia="Times New Roman" w:hAnsi="Arial Narrow" w:cs="Times New Roman"/>
          <w:b/>
          <w:noProof/>
          <w:color w:val="222222"/>
          <w:sz w:val="24"/>
          <w:szCs w:val="24"/>
          <w:lang w:eastAsia="el-GR"/>
        </w:rPr>
      </w:pPr>
    </w:p>
    <w:p w:rsidR="006477E1" w:rsidRPr="00CB2EEB" w:rsidRDefault="006477E1" w:rsidP="006477E1">
      <w:pPr>
        <w:spacing w:after="0" w:line="240" w:lineRule="auto"/>
        <w:ind w:left="-720" w:firstLine="720"/>
        <w:rPr>
          <w:rFonts w:ascii="Arial Narrow" w:eastAsia="Times New Roman" w:hAnsi="Arial Narrow" w:cs="Times New Roman"/>
          <w:b/>
          <w:noProof/>
          <w:color w:val="222222"/>
          <w:sz w:val="28"/>
          <w:szCs w:val="28"/>
          <w:lang w:eastAsia="el-GR"/>
        </w:rPr>
      </w:pPr>
      <w:r w:rsidRPr="00CB2EEB">
        <w:rPr>
          <w:rFonts w:ascii="Arial Narrow" w:eastAsia="Times New Roman" w:hAnsi="Arial Narrow" w:cs="Arial"/>
          <w:b/>
          <w:noProof/>
          <w:color w:val="0000FF"/>
          <w:sz w:val="28"/>
          <w:szCs w:val="28"/>
          <w:u w:val="single"/>
          <w:lang w:eastAsia="el-GR"/>
        </w:rPr>
        <w:lastRenderedPageBreak/>
        <w:t xml:space="preserve">ΣΑΒΒΑΤΟ,15/9/2018 </w:t>
      </w:r>
    </w:p>
    <w:p w:rsidR="00B814AC" w:rsidRDefault="00B814AC" w:rsidP="0091002A">
      <w:pPr>
        <w:spacing w:after="0" w:line="240" w:lineRule="auto"/>
        <w:ind w:left="-720"/>
        <w:rPr>
          <w:rFonts w:ascii="Arial Narrow" w:eastAsia="Times New Roman" w:hAnsi="Arial Narrow" w:cs="Times New Roman"/>
          <w:b/>
          <w:noProof/>
          <w:color w:val="222222"/>
          <w:sz w:val="24"/>
          <w:szCs w:val="24"/>
          <w:lang w:eastAsia="el-GR"/>
        </w:rPr>
      </w:pPr>
    </w:p>
    <w:p w:rsidR="0091002A" w:rsidRPr="00CB2EEB" w:rsidRDefault="0091002A" w:rsidP="0091002A">
      <w:pPr>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noProof/>
          <w:color w:val="222222"/>
          <w:sz w:val="24"/>
          <w:szCs w:val="24"/>
          <w:lang w:eastAsia="el-GR"/>
        </w:rPr>
        <w:tab/>
        <w:t xml:space="preserve">ΠΡΟΣΩΠΙΚΑ (Ε) </w:t>
      </w:r>
      <w:r w:rsidRPr="00CB2EE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548DD4"/>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2D0AB1" w:rsidRPr="00CB2EEB" w:rsidRDefault="0091002A" w:rsidP="0091002A">
      <w:pPr>
        <w:spacing w:after="0" w:line="240" w:lineRule="auto"/>
        <w:rPr>
          <w:rFonts w:ascii="Arial Narrow" w:eastAsia="Times New Roman" w:hAnsi="Arial Narrow" w:cs="Times New Roman"/>
          <w:b/>
          <w:noProof/>
          <w:color w:val="222222"/>
          <w:sz w:val="24"/>
          <w:szCs w:val="24"/>
          <w:lang w:eastAsia="el-GR"/>
        </w:rPr>
      </w:pPr>
      <w:r w:rsidRPr="00CB2EEB">
        <w:rPr>
          <w:rFonts w:ascii="Arial Narrow" w:eastAsia="Times New Roman" w:hAnsi="Arial Narrow" w:cs="Times New Roman"/>
          <w:b/>
          <w:noProof/>
          <w:color w:val="222222"/>
          <w:sz w:val="24"/>
          <w:szCs w:val="24"/>
          <w:lang w:eastAsia="el-GR"/>
        </w:rPr>
        <w:t>Με την Έλενα Κατρίτση</w:t>
      </w:r>
    </w:p>
    <w:p w:rsidR="0040362F" w:rsidRPr="00CB2EEB" w:rsidRDefault="0040362F" w:rsidP="00B639CE">
      <w:pPr>
        <w:spacing w:after="0" w:line="240" w:lineRule="auto"/>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Περαίας  ή Κορδελιό. Κυδωνίες ή Αϊβαλί»</w:t>
      </w:r>
    </w:p>
    <w:p w:rsidR="00B639CE" w:rsidRPr="00CB2EEB" w:rsidRDefault="00B639CE" w:rsidP="00FE1B7E">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Σε  αυτές τις δύο πόλεις, που βρίσκονται  κοντά στη Σμύρνη και  σημαίνουν πολλά για τον ελληνισμό μας ταξιδεύει η εκπομπή</w:t>
      </w:r>
      <w:r w:rsidR="006477E1">
        <w:rPr>
          <w:rFonts w:ascii="Arial Narrow" w:eastAsia="Times New Roman" w:hAnsi="Arial Narrow" w:cs="Times New Roman"/>
          <w:noProof/>
          <w:sz w:val="24"/>
          <w:szCs w:val="24"/>
          <w:lang w:eastAsia="el-GR"/>
        </w:rPr>
        <w:t xml:space="preserve"> «Προσωπικά»</w:t>
      </w:r>
      <w:r w:rsidRPr="00CB2EEB">
        <w:rPr>
          <w:rFonts w:ascii="Arial Narrow" w:eastAsia="Times New Roman" w:hAnsi="Arial Narrow" w:cs="Times New Roman"/>
          <w:noProof/>
          <w:sz w:val="24"/>
          <w:szCs w:val="24"/>
          <w:lang w:eastAsia="el-GR"/>
        </w:rPr>
        <w:t xml:space="preserve">.                                                                                                   </w:t>
      </w:r>
    </w:p>
    <w:p w:rsidR="00B639CE" w:rsidRPr="00CB2EEB" w:rsidRDefault="00B639CE" w:rsidP="00FE1B7E">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Από την περιοχή Κονάκ, αλλά κι από άλλα σημεία της προκυμαίας ξεκινούν τα καραβάκια που  πάνε στον Καρσίγιακα. </w:t>
      </w:r>
    </w:p>
    <w:p w:rsidR="00B639CE" w:rsidRPr="00CB2EEB" w:rsidRDefault="00B639CE" w:rsidP="00FE1B7E">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Ποια είναι η εικόνα σήμερα στο  Κορδελιό, στην πόλη  που κάποτε υπήρξε τόπος παραθερισμού της αστικής τάξης.                                                                                                       </w:t>
      </w:r>
    </w:p>
    <w:p w:rsidR="00B639CE" w:rsidRPr="00CB2EEB" w:rsidRDefault="00B639CE" w:rsidP="00FE1B7E">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Περίπου</w:t>
      </w:r>
      <w:r w:rsidR="006855B7" w:rsidRPr="00CB2EEB">
        <w:rPr>
          <w:rFonts w:ascii="Arial Narrow" w:eastAsia="Times New Roman" w:hAnsi="Arial Narrow" w:cs="Times New Roman"/>
          <w:noProof/>
          <w:sz w:val="24"/>
          <w:szCs w:val="24"/>
          <w:lang w:eastAsia="el-GR"/>
        </w:rPr>
        <w:t xml:space="preserve"> </w:t>
      </w:r>
      <w:r w:rsidRPr="00CB2EEB">
        <w:rPr>
          <w:rFonts w:ascii="Arial Narrow" w:eastAsia="Times New Roman" w:hAnsi="Arial Narrow" w:cs="Times New Roman"/>
          <w:noProof/>
          <w:sz w:val="24"/>
          <w:szCs w:val="24"/>
          <w:lang w:eastAsia="el-GR"/>
        </w:rPr>
        <w:t>2,5 ώρες απέχει από τη Σμύρνη το Αϊβαλί, η γενέτειρα του Φώτη Κόντογλου  και του Ηλία Βενέζη</w:t>
      </w:r>
      <w:r w:rsidR="006855B7" w:rsidRPr="00CB2EEB">
        <w:rPr>
          <w:rFonts w:ascii="Arial Narrow" w:eastAsia="Times New Roman" w:hAnsi="Arial Narrow" w:cs="Times New Roman"/>
          <w:noProof/>
          <w:sz w:val="24"/>
          <w:szCs w:val="24"/>
          <w:lang w:eastAsia="el-GR"/>
        </w:rPr>
        <w:t>.</w:t>
      </w:r>
      <w:r w:rsidRPr="00CB2EEB">
        <w:rPr>
          <w:rFonts w:ascii="Arial Narrow" w:eastAsia="Times New Roman" w:hAnsi="Arial Narrow" w:cs="Times New Roman"/>
          <w:noProof/>
          <w:sz w:val="24"/>
          <w:szCs w:val="24"/>
          <w:lang w:eastAsia="el-GR"/>
        </w:rPr>
        <w:t xml:space="preserve"> Ακόμα και σήμερα μέσα στο σπίτι που έζησε ο Ηλίας Βενέζης, υπάρχουν αντικείμενα από εκείνη την εποχή. Στην πόλη που διατηρούνται μέχρι σήμερα τα περισσότερα ελληνικά σπίτια, ζει μόνο μία </w:t>
      </w:r>
      <w:r w:rsidR="006855B7" w:rsidRPr="00CB2EEB">
        <w:rPr>
          <w:rFonts w:ascii="Arial Narrow" w:eastAsia="Times New Roman" w:hAnsi="Arial Narrow" w:cs="Times New Roman"/>
          <w:noProof/>
          <w:sz w:val="24"/>
          <w:szCs w:val="24"/>
          <w:lang w:eastAsia="el-GR"/>
        </w:rPr>
        <w:t>Ε</w:t>
      </w:r>
      <w:r w:rsidRPr="00CB2EEB">
        <w:rPr>
          <w:rFonts w:ascii="Arial Narrow" w:eastAsia="Times New Roman" w:hAnsi="Arial Narrow" w:cs="Times New Roman"/>
          <w:noProof/>
          <w:sz w:val="24"/>
          <w:szCs w:val="24"/>
          <w:lang w:eastAsia="el-GR"/>
        </w:rPr>
        <w:t xml:space="preserve">λληνίδα .                                                                                                               </w:t>
      </w:r>
    </w:p>
    <w:p w:rsidR="00A86338" w:rsidRPr="00CB2EEB" w:rsidRDefault="00B639CE" w:rsidP="00FE1B7E">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 Από τα ελληνικά εκπαιδευτικά ιδρύματα σημαντικότερη ήταν η </w:t>
      </w:r>
      <w:r w:rsidR="006477E1">
        <w:rPr>
          <w:rFonts w:ascii="Arial Narrow" w:eastAsia="Times New Roman" w:hAnsi="Arial Narrow" w:cs="Times New Roman"/>
          <w:noProof/>
          <w:sz w:val="24"/>
          <w:szCs w:val="24"/>
          <w:lang w:eastAsia="el-GR"/>
        </w:rPr>
        <w:t>«Ευαγγελική Σχολή Σμύρνης»</w:t>
      </w:r>
      <w:r w:rsidRPr="00CB2EEB">
        <w:rPr>
          <w:rFonts w:ascii="Arial Narrow" w:eastAsia="Times New Roman" w:hAnsi="Arial Narrow" w:cs="Times New Roman"/>
          <w:noProof/>
          <w:sz w:val="24"/>
          <w:szCs w:val="24"/>
          <w:lang w:eastAsia="el-GR"/>
        </w:rPr>
        <w:t>. Με τη συνεχή αύξηση των μαθητών της σχολής το κεντρικό κτίριο,  το οποίο καταστράφηκε κατά τη διάρκεια της μεγάλης πυρκαγιάς το ‘22 κρίθηκε ανεπαρκές, κι έτσι άρχισε η ανοικοδόμηση ενός νέου στο οποίο σήμερα στεγάζεται το δημόσιο λύκειο Ναμίκ Κεμάλ.</w:t>
      </w:r>
    </w:p>
    <w:p w:rsidR="00B639CE" w:rsidRPr="00CB2EEB" w:rsidRDefault="00B639CE" w:rsidP="00FE1B7E">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Κάποια αντικείμενα, όπως μας είπαν, ανήκαν στην εποχή της  Ευαγγελικής Σχολής. Μερικά έπιπλα,  έπαθλα και βραβεία τα οποία δίνονταν σε σχολικούς διαγωνισμούς.                                                                          </w:t>
      </w:r>
    </w:p>
    <w:p w:rsidR="00FE1B7E" w:rsidRPr="00CB2EEB" w:rsidRDefault="00B639CE" w:rsidP="00FE1B7E">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Εξίσου σπουδαία σχολεία ήταν το Κεντρικό Παρθεναγωγείο Αγίας Φωτεινής, «ο φάρος της ανατολής» όπως το αποκαλούσαν και το Ομήρειο Παρθεναγωγείο.  </w:t>
      </w:r>
    </w:p>
    <w:p w:rsidR="00FE1B7E" w:rsidRPr="00CB2EEB" w:rsidRDefault="00B639CE" w:rsidP="00FE1B7E">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Πρώτη φορά κάμερα εκπομπής της ελληνικής τηλεόρασης περιηγήθηκε στους χώρους των σχολείων και κατέγραψε εικόνες από  ό, τι έχει μείνει από εκείνη την εποχή.</w:t>
      </w:r>
    </w:p>
    <w:p w:rsidR="00B639CE" w:rsidRPr="00CB2EEB" w:rsidRDefault="00B639CE" w:rsidP="00FE1B7E">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Επίσης, πρώτη φορά βλέπουμε ποια είναι σήμερα η εικόνα στο εσωτερικό του Αγίου Βουκόλου,</w:t>
      </w:r>
      <w:r w:rsidR="006477E1">
        <w:rPr>
          <w:rFonts w:ascii="Arial Narrow" w:eastAsia="Times New Roman" w:hAnsi="Arial Narrow" w:cs="Times New Roman"/>
          <w:noProof/>
          <w:sz w:val="24"/>
          <w:szCs w:val="24"/>
          <w:lang w:eastAsia="el-GR"/>
        </w:rPr>
        <w:t xml:space="preserve"> </w:t>
      </w:r>
      <w:r w:rsidRPr="00CB2EEB">
        <w:rPr>
          <w:rFonts w:ascii="Arial Narrow" w:eastAsia="Times New Roman" w:hAnsi="Arial Narrow" w:cs="Times New Roman"/>
          <w:noProof/>
          <w:sz w:val="24"/>
          <w:szCs w:val="24"/>
          <w:lang w:eastAsia="el-GR"/>
        </w:rPr>
        <w:t>της μοναδικής ορθόδοξης εκκλησίας που διασώζεται σε καλή κατάσταση.</w:t>
      </w:r>
    </w:p>
    <w:p w:rsidR="00B639CE" w:rsidRPr="00CB2EEB" w:rsidRDefault="00B639CE" w:rsidP="00B639CE">
      <w:pPr>
        <w:spacing w:after="0"/>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b/>
          <w:noProof/>
          <w:sz w:val="24"/>
          <w:szCs w:val="24"/>
          <w:lang w:eastAsia="el-GR"/>
        </w:rPr>
        <w:t xml:space="preserve">Αρχισυνταξία- </w:t>
      </w:r>
      <w:r w:rsidR="006477E1">
        <w:rPr>
          <w:rFonts w:ascii="Arial Narrow" w:eastAsia="Times New Roman" w:hAnsi="Arial Narrow" w:cs="Times New Roman"/>
          <w:b/>
          <w:noProof/>
          <w:sz w:val="24"/>
          <w:szCs w:val="24"/>
          <w:lang w:eastAsia="el-GR"/>
        </w:rPr>
        <w:t>π</w:t>
      </w:r>
      <w:r w:rsidRPr="00CB2EEB">
        <w:rPr>
          <w:rFonts w:ascii="Arial Narrow" w:eastAsia="Times New Roman" w:hAnsi="Arial Narrow" w:cs="Times New Roman"/>
          <w:b/>
          <w:noProof/>
          <w:sz w:val="24"/>
          <w:szCs w:val="24"/>
          <w:lang w:eastAsia="el-GR"/>
        </w:rPr>
        <w:t>αρουσίαση:</w:t>
      </w:r>
      <w:r w:rsidRPr="00CB2EEB">
        <w:rPr>
          <w:rFonts w:ascii="Arial Narrow" w:eastAsia="Times New Roman" w:hAnsi="Arial Narrow" w:cs="Times New Roman"/>
          <w:noProof/>
          <w:sz w:val="24"/>
          <w:szCs w:val="24"/>
          <w:lang w:eastAsia="el-GR"/>
        </w:rPr>
        <w:t xml:space="preserve">  Έλενα Κατρίτση</w:t>
      </w:r>
    </w:p>
    <w:p w:rsidR="00B639CE" w:rsidRPr="00CB2EEB" w:rsidRDefault="00B639CE" w:rsidP="00B639CE">
      <w:pPr>
        <w:spacing w:after="0"/>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b/>
          <w:noProof/>
          <w:sz w:val="24"/>
          <w:szCs w:val="24"/>
          <w:lang w:eastAsia="el-GR"/>
        </w:rPr>
        <w:t xml:space="preserve">Επιμέλεια </w:t>
      </w:r>
      <w:r w:rsidR="006477E1">
        <w:rPr>
          <w:rFonts w:ascii="Arial Narrow" w:eastAsia="Times New Roman" w:hAnsi="Arial Narrow" w:cs="Times New Roman"/>
          <w:b/>
          <w:noProof/>
          <w:sz w:val="24"/>
          <w:szCs w:val="24"/>
          <w:lang w:eastAsia="el-GR"/>
        </w:rPr>
        <w:t>ε</w:t>
      </w:r>
      <w:r w:rsidRPr="00CB2EEB">
        <w:rPr>
          <w:rFonts w:ascii="Arial Narrow" w:eastAsia="Times New Roman" w:hAnsi="Arial Narrow" w:cs="Times New Roman"/>
          <w:b/>
          <w:noProof/>
          <w:sz w:val="24"/>
          <w:szCs w:val="24"/>
          <w:lang w:eastAsia="el-GR"/>
        </w:rPr>
        <w:t>κπομπής:</w:t>
      </w:r>
      <w:r w:rsidRPr="00CB2EEB">
        <w:rPr>
          <w:rFonts w:ascii="Arial Narrow" w:eastAsia="Times New Roman" w:hAnsi="Arial Narrow" w:cs="Times New Roman"/>
          <w:noProof/>
          <w:sz w:val="24"/>
          <w:szCs w:val="24"/>
          <w:lang w:eastAsia="el-GR"/>
        </w:rPr>
        <w:t xml:space="preserve"> Μαρία Θανοπούλου</w:t>
      </w:r>
    </w:p>
    <w:p w:rsidR="00B639CE" w:rsidRPr="00CB2EEB" w:rsidRDefault="00B639CE" w:rsidP="00B639CE">
      <w:pPr>
        <w:spacing w:after="0"/>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b/>
          <w:noProof/>
          <w:sz w:val="24"/>
          <w:szCs w:val="24"/>
          <w:lang w:eastAsia="el-GR"/>
        </w:rPr>
        <w:t>Διεύθυνση παραγωγής</w:t>
      </w:r>
      <w:r w:rsidRPr="006477E1">
        <w:rPr>
          <w:rFonts w:ascii="Arial Narrow" w:eastAsia="Times New Roman" w:hAnsi="Arial Narrow" w:cs="Times New Roman"/>
          <w:b/>
          <w:noProof/>
          <w:sz w:val="24"/>
          <w:szCs w:val="24"/>
          <w:lang w:eastAsia="el-GR"/>
        </w:rPr>
        <w:t>:</w:t>
      </w:r>
      <w:r w:rsidRPr="00CB2EEB">
        <w:rPr>
          <w:rFonts w:ascii="Arial Narrow" w:eastAsia="Times New Roman" w:hAnsi="Arial Narrow" w:cs="Times New Roman"/>
          <w:noProof/>
          <w:sz w:val="24"/>
          <w:szCs w:val="24"/>
          <w:lang w:eastAsia="el-GR"/>
        </w:rPr>
        <w:t xml:space="preserve"> Θανάσης Δαλμάτσος</w:t>
      </w:r>
    </w:p>
    <w:p w:rsidR="00B639CE" w:rsidRPr="00CB2EEB" w:rsidRDefault="00B639CE" w:rsidP="00B639CE">
      <w:pPr>
        <w:spacing w:after="0"/>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b/>
          <w:noProof/>
          <w:sz w:val="24"/>
          <w:szCs w:val="24"/>
          <w:lang w:eastAsia="el-GR"/>
        </w:rPr>
        <w:t>Σκηνοθ</w:t>
      </w:r>
      <w:r w:rsidR="006477E1">
        <w:rPr>
          <w:rFonts w:ascii="Arial Narrow" w:eastAsia="Times New Roman" w:hAnsi="Arial Narrow" w:cs="Times New Roman"/>
          <w:b/>
          <w:noProof/>
          <w:sz w:val="24"/>
          <w:szCs w:val="24"/>
          <w:lang w:eastAsia="el-GR"/>
        </w:rPr>
        <w:t>εσία:</w:t>
      </w:r>
      <w:r w:rsidRPr="00CB2EEB">
        <w:rPr>
          <w:rFonts w:ascii="Arial Narrow" w:eastAsia="Times New Roman" w:hAnsi="Arial Narrow" w:cs="Times New Roman"/>
          <w:noProof/>
          <w:sz w:val="24"/>
          <w:szCs w:val="24"/>
          <w:lang w:eastAsia="el-GR"/>
        </w:rPr>
        <w:t xml:space="preserve"> Μάνος Βελάνης </w:t>
      </w:r>
    </w:p>
    <w:p w:rsidR="002F7398" w:rsidRPr="00CB2EEB" w:rsidRDefault="002F7398" w:rsidP="003F1C3D">
      <w:pPr>
        <w:spacing w:after="0" w:line="240" w:lineRule="auto"/>
        <w:ind w:left="-720" w:firstLine="720"/>
        <w:jc w:val="both"/>
        <w:rPr>
          <w:rFonts w:ascii="Arial Narrow" w:eastAsia="Times New Roman" w:hAnsi="Arial Narrow" w:cs="Times New Roman"/>
          <w:b/>
          <w:noProof/>
          <w:color w:val="FF00FF"/>
          <w:sz w:val="24"/>
          <w:szCs w:val="24"/>
          <w:lang w:eastAsia="el-GR"/>
        </w:rPr>
      </w:pPr>
    </w:p>
    <w:p w:rsidR="00CA6551" w:rsidRPr="00CB2EEB" w:rsidRDefault="00CA6551" w:rsidP="003F1C3D">
      <w:pPr>
        <w:spacing w:after="0" w:line="240" w:lineRule="auto"/>
        <w:ind w:left="-720" w:firstLine="720"/>
        <w:jc w:val="both"/>
        <w:rPr>
          <w:rFonts w:ascii="Arial Narrow" w:eastAsia="Times New Roman" w:hAnsi="Arial Narrow" w:cs="Times New Roman"/>
          <w:b/>
          <w:noProof/>
          <w:color w:val="FF00FF"/>
          <w:sz w:val="24"/>
          <w:szCs w:val="24"/>
          <w:lang w:eastAsia="el-GR"/>
        </w:rPr>
      </w:pPr>
    </w:p>
    <w:p w:rsidR="00816155" w:rsidRPr="00CB2EEB" w:rsidRDefault="00816155" w:rsidP="00816155">
      <w:pPr>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7:00</w:t>
      </w:r>
      <w:r w:rsidRPr="00CB2EEB">
        <w:rPr>
          <w:rFonts w:ascii="Arial Narrow" w:eastAsia="Times New Roman" w:hAnsi="Arial Narrow" w:cs="Times New Roman"/>
          <w:b/>
          <w:noProof/>
          <w:color w:val="222222"/>
          <w:sz w:val="24"/>
          <w:szCs w:val="24"/>
          <w:lang w:eastAsia="el-GR"/>
        </w:rPr>
        <w:tab/>
        <w:t xml:space="preserve">28 ΦΟΡΕΣ ΕΥΡΩΠΗ – 28 </w:t>
      </w:r>
      <w:r w:rsidRPr="00CB2EEB">
        <w:rPr>
          <w:rFonts w:ascii="Arial Narrow" w:eastAsia="Times New Roman" w:hAnsi="Arial Narrow" w:cs="Times New Roman"/>
          <w:b/>
          <w:noProof/>
          <w:color w:val="222222"/>
          <w:sz w:val="24"/>
          <w:szCs w:val="24"/>
          <w:lang w:val="en-US" w:eastAsia="el-GR"/>
        </w:rPr>
        <w:t>EUROPE</w:t>
      </w:r>
      <w:r w:rsidRPr="00CB2EEB">
        <w:rPr>
          <w:rFonts w:ascii="Arial Narrow" w:eastAsia="Times New Roman" w:hAnsi="Arial Narrow" w:cs="Times New Roman"/>
          <w:b/>
          <w:noProof/>
          <w:color w:val="222222"/>
          <w:sz w:val="24"/>
          <w:szCs w:val="24"/>
          <w:lang w:eastAsia="el-GR"/>
        </w:rPr>
        <w:t xml:space="preserve"> (Ε) </w:t>
      </w:r>
      <w:r w:rsidRPr="00CB2EE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548DD4"/>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816155" w:rsidRPr="00CB2EEB" w:rsidRDefault="00816155" w:rsidP="003F1C3D">
      <w:pPr>
        <w:spacing w:after="0" w:line="240" w:lineRule="auto"/>
        <w:ind w:left="-720" w:firstLine="720"/>
        <w:jc w:val="both"/>
        <w:rPr>
          <w:rFonts w:ascii="Arial Narrow" w:eastAsia="Times New Roman" w:hAnsi="Arial Narrow" w:cs="Times New Roman"/>
          <w:b/>
          <w:noProof/>
          <w:color w:val="222222"/>
          <w:sz w:val="24"/>
          <w:szCs w:val="24"/>
          <w:lang w:eastAsia="el-GR"/>
        </w:rPr>
      </w:pPr>
      <w:r w:rsidRPr="00CB2EEB">
        <w:rPr>
          <w:rFonts w:ascii="Arial Narrow" w:eastAsia="Times New Roman" w:hAnsi="Arial Narrow" w:cs="Times New Roman"/>
          <w:b/>
          <w:noProof/>
          <w:color w:val="222222"/>
          <w:sz w:val="24"/>
          <w:szCs w:val="24"/>
          <w:lang w:eastAsia="el-GR"/>
        </w:rPr>
        <w:t>Με τον Κώστα Αργυρό</w:t>
      </w:r>
    </w:p>
    <w:p w:rsidR="00816155" w:rsidRPr="00CB2EEB" w:rsidRDefault="006477E1" w:rsidP="003F1C3D">
      <w:pPr>
        <w:spacing w:after="0" w:line="240" w:lineRule="auto"/>
        <w:ind w:left="-720" w:firstLine="720"/>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Τίποτα δεν πάει χαμένο»</w:t>
      </w:r>
    </w:p>
    <w:p w:rsidR="00CB7F97" w:rsidRPr="006477E1" w:rsidRDefault="006477E1" w:rsidP="006477E1">
      <w:pPr>
        <w:spacing w:after="0" w:line="240" w:lineRule="auto"/>
        <w:jc w:val="both"/>
        <w:rPr>
          <w:rFonts w:ascii="Arial Narrow" w:hAnsi="Arial Narrow"/>
          <w:color w:val="222222"/>
          <w:sz w:val="24"/>
          <w:szCs w:val="24"/>
          <w:shd w:val="clear" w:color="auto" w:fill="FFFFFF"/>
        </w:rPr>
      </w:pPr>
      <w:r w:rsidRPr="006477E1">
        <w:rPr>
          <w:rFonts w:ascii="Arial Narrow" w:hAnsi="Arial Narrow"/>
          <w:color w:val="222222"/>
          <w:sz w:val="24"/>
          <w:szCs w:val="24"/>
          <w:shd w:val="clear" w:color="auto" w:fill="FFFFFF"/>
        </w:rPr>
        <w:t>Οι επιτυχημένες οικονομίες του μέλλοντος θα είναι αυτές που θα λειτουργούν κυκλικά. Αυτές δηλαδή που θα παράγουν προϊόντα, τα οποία δεν θα καταλήγουν να θάβονται ως σκουπίδια, αλλά θα ανακυκλώνονται στο συντριπτικό τους ποσοστό για να ξαναχρησιμοποιηθούν ή θα αξιοποιούνται σε τομείς όπως η παραγωγή ενέργειας. Οι σχετικές τεχνολογίες συνεχώς εξελίσσονται και δίνουν απεριόριστες δυνατότητες σε όσους έχουν καινοτόμες ιδέες. Η Ευρώπη έχει θέσει ιδιαίτερα φιλόδοξους στόχους σε σχέση με την κυκλική οικονομία.</w:t>
      </w:r>
    </w:p>
    <w:p w:rsidR="006477E1" w:rsidRDefault="006477E1" w:rsidP="006477E1">
      <w:pPr>
        <w:spacing w:after="0" w:line="240" w:lineRule="auto"/>
        <w:jc w:val="both"/>
        <w:rPr>
          <w:rFonts w:ascii="Arial Narrow" w:hAnsi="Arial Narrow"/>
          <w:color w:val="222222"/>
          <w:sz w:val="24"/>
          <w:szCs w:val="24"/>
          <w:shd w:val="clear" w:color="auto" w:fill="FFFFFF"/>
        </w:rPr>
      </w:pPr>
      <w:r w:rsidRPr="006477E1">
        <w:rPr>
          <w:rFonts w:ascii="Arial Narrow" w:hAnsi="Arial Narrow"/>
          <w:color w:val="222222"/>
          <w:sz w:val="24"/>
          <w:szCs w:val="24"/>
          <w:shd w:val="clear" w:color="auto" w:fill="FFFFFF"/>
        </w:rPr>
        <w:t>Για την Ελλάδα αυτή θα είναι μια μεγάλη ευκαιρία να συνδυάσει την εξοικονόμηση πόρων με αναπτυξιακά προγράμματα και δημιουργία νέων θέσεων εργασίας. Οι</w:t>
      </w:r>
      <w:r w:rsidRPr="006477E1">
        <w:rPr>
          <w:rStyle w:val="apple-converted-space"/>
          <w:rFonts w:ascii="Arial Narrow" w:hAnsi="Arial Narrow"/>
          <w:color w:val="222222"/>
          <w:sz w:val="24"/>
          <w:szCs w:val="24"/>
          <w:shd w:val="clear" w:color="auto" w:fill="FFFFFF"/>
        </w:rPr>
        <w:t> </w:t>
      </w:r>
      <w:r w:rsidRPr="006477E1">
        <w:rPr>
          <w:rStyle w:val="a3"/>
          <w:rFonts w:ascii="Arial Narrow" w:hAnsi="Arial Narrow"/>
          <w:color w:val="222222"/>
          <w:sz w:val="24"/>
          <w:szCs w:val="24"/>
          <w:shd w:val="clear" w:color="auto" w:fill="FFFFFF"/>
        </w:rPr>
        <w:t>«28 Φορές Ευρώπη»</w:t>
      </w:r>
      <w:r w:rsidRPr="006477E1">
        <w:rPr>
          <w:rStyle w:val="apple-converted-space"/>
          <w:rFonts w:ascii="Arial Narrow" w:hAnsi="Arial Narrow"/>
          <w:color w:val="222222"/>
          <w:sz w:val="24"/>
          <w:szCs w:val="24"/>
          <w:shd w:val="clear" w:color="auto" w:fill="FFFFFF"/>
        </w:rPr>
        <w:t> </w:t>
      </w:r>
      <w:r w:rsidRPr="006477E1">
        <w:rPr>
          <w:rFonts w:ascii="Arial Narrow" w:hAnsi="Arial Narrow"/>
          <w:color w:val="222222"/>
          <w:sz w:val="24"/>
          <w:szCs w:val="24"/>
          <w:shd w:val="clear" w:color="auto" w:fill="FFFFFF"/>
        </w:rPr>
        <w:t>περιγράφουν μια σειρά από τέτοια καινοτόμα προγράμματα. Επισκέφθηκαν την</w:t>
      </w:r>
      <w:r>
        <w:rPr>
          <w:rFonts w:ascii="Arial Narrow" w:hAnsi="Arial Narrow"/>
          <w:color w:val="222222"/>
          <w:sz w:val="24"/>
          <w:szCs w:val="24"/>
          <w:shd w:val="clear" w:color="auto" w:fill="FFFFFF"/>
        </w:rPr>
        <w:t xml:space="preserve"> </w:t>
      </w:r>
      <w:r w:rsidRPr="006477E1">
        <w:rPr>
          <w:rStyle w:val="a3"/>
          <w:rFonts w:ascii="Arial Narrow" w:hAnsi="Arial Narrow"/>
          <w:color w:val="222222"/>
          <w:sz w:val="24"/>
          <w:szCs w:val="24"/>
          <w:shd w:val="clear" w:color="auto" w:fill="FFFFFF"/>
        </w:rPr>
        <w:t>Τήλο</w:t>
      </w:r>
      <w:r w:rsidRPr="006477E1">
        <w:rPr>
          <w:rFonts w:ascii="Arial Narrow" w:hAnsi="Arial Narrow"/>
          <w:color w:val="222222"/>
          <w:sz w:val="24"/>
          <w:szCs w:val="24"/>
          <w:shd w:val="clear" w:color="auto" w:fill="FFFFFF"/>
        </w:rPr>
        <w:t>, το πρώτο ενεργειακά αυτόνομο νησί της Μεσογείου, αλλά και το</w:t>
      </w:r>
      <w:r w:rsidRPr="006477E1">
        <w:rPr>
          <w:rStyle w:val="apple-converted-space"/>
          <w:rFonts w:ascii="Arial Narrow" w:hAnsi="Arial Narrow"/>
          <w:color w:val="222222"/>
          <w:sz w:val="24"/>
          <w:szCs w:val="24"/>
          <w:shd w:val="clear" w:color="auto" w:fill="FFFFFF"/>
        </w:rPr>
        <w:t> </w:t>
      </w:r>
      <w:r w:rsidRPr="006477E1">
        <w:rPr>
          <w:rStyle w:val="a3"/>
          <w:rFonts w:ascii="Arial Narrow" w:hAnsi="Arial Narrow"/>
          <w:color w:val="222222"/>
          <w:sz w:val="24"/>
          <w:szCs w:val="24"/>
          <w:shd w:val="clear" w:color="auto" w:fill="FFFFFF"/>
        </w:rPr>
        <w:t>Σάμσο,</w:t>
      </w:r>
      <w:r w:rsidRPr="006477E1">
        <w:rPr>
          <w:rStyle w:val="apple-converted-space"/>
          <w:rFonts w:ascii="Arial Narrow" w:hAnsi="Arial Narrow"/>
          <w:color w:val="222222"/>
          <w:sz w:val="24"/>
          <w:szCs w:val="24"/>
          <w:shd w:val="clear" w:color="auto" w:fill="FFFFFF"/>
        </w:rPr>
        <w:t> </w:t>
      </w:r>
      <w:r w:rsidRPr="006477E1">
        <w:rPr>
          <w:rFonts w:ascii="Arial Narrow" w:hAnsi="Arial Narrow"/>
          <w:color w:val="222222"/>
          <w:sz w:val="24"/>
          <w:szCs w:val="24"/>
          <w:shd w:val="clear" w:color="auto" w:fill="FFFFFF"/>
        </w:rPr>
        <w:t>στη Δανία που είχε επιτύχει την απεξάρτησή του από εισαγόμενες ορυκτές πρώτες ύλες, ήδη από τη δεκαετία του ’70. Βρέθηκαν επίσης στη</w:t>
      </w:r>
      <w:r w:rsidRPr="006477E1">
        <w:rPr>
          <w:rStyle w:val="apple-converted-space"/>
          <w:rFonts w:ascii="Arial Narrow" w:hAnsi="Arial Narrow"/>
          <w:color w:val="222222"/>
          <w:sz w:val="24"/>
          <w:szCs w:val="24"/>
          <w:shd w:val="clear" w:color="auto" w:fill="FFFFFF"/>
        </w:rPr>
        <w:t> </w:t>
      </w:r>
      <w:r w:rsidRPr="006477E1">
        <w:rPr>
          <w:rStyle w:val="a3"/>
          <w:rFonts w:ascii="Arial Narrow" w:hAnsi="Arial Narrow"/>
          <w:color w:val="222222"/>
          <w:sz w:val="24"/>
          <w:szCs w:val="24"/>
          <w:shd w:val="clear" w:color="auto" w:fill="FFFFFF"/>
        </w:rPr>
        <w:t>Βιέννη</w:t>
      </w:r>
      <w:r w:rsidRPr="006477E1">
        <w:rPr>
          <w:rFonts w:ascii="Arial Narrow" w:hAnsi="Arial Narrow"/>
          <w:color w:val="222222"/>
          <w:sz w:val="24"/>
          <w:szCs w:val="24"/>
          <w:shd w:val="clear" w:color="auto" w:fill="FFFFFF"/>
        </w:rPr>
        <w:t>, εκεί που η «καθαρή καύση» απορριμμάτων με σκοπό την παραγωγή ενέργειας έχει ιστορία δεκαετιών και τη</w:t>
      </w:r>
      <w:r w:rsidRPr="006477E1">
        <w:rPr>
          <w:rStyle w:val="apple-converted-space"/>
          <w:rFonts w:ascii="Arial Narrow" w:hAnsi="Arial Narrow"/>
          <w:color w:val="222222"/>
          <w:sz w:val="24"/>
          <w:szCs w:val="24"/>
          <w:shd w:val="clear" w:color="auto" w:fill="FFFFFF"/>
        </w:rPr>
        <w:t> </w:t>
      </w:r>
      <w:r w:rsidRPr="006477E1">
        <w:rPr>
          <w:rStyle w:val="a3"/>
          <w:rFonts w:ascii="Arial Narrow" w:hAnsi="Arial Narrow"/>
          <w:color w:val="222222"/>
          <w:sz w:val="24"/>
          <w:szCs w:val="24"/>
          <w:shd w:val="clear" w:color="auto" w:fill="FFFFFF"/>
        </w:rPr>
        <w:t>Δυτική Μακεδονία</w:t>
      </w:r>
      <w:r w:rsidRPr="006477E1">
        <w:rPr>
          <w:rFonts w:ascii="Arial Narrow" w:hAnsi="Arial Narrow"/>
          <w:color w:val="222222"/>
          <w:sz w:val="24"/>
          <w:szCs w:val="24"/>
          <w:shd w:val="clear" w:color="auto" w:fill="FFFFFF"/>
        </w:rPr>
        <w:t xml:space="preserve">, όπου ξεκίνησε </w:t>
      </w:r>
    </w:p>
    <w:p w:rsidR="006477E1" w:rsidRPr="00CB2EEB" w:rsidRDefault="006477E1" w:rsidP="006477E1">
      <w:pPr>
        <w:spacing w:after="0" w:line="240" w:lineRule="auto"/>
        <w:ind w:left="-720" w:firstLine="720"/>
        <w:rPr>
          <w:rFonts w:ascii="Arial Narrow" w:eastAsia="Times New Roman" w:hAnsi="Arial Narrow" w:cs="Times New Roman"/>
          <w:b/>
          <w:noProof/>
          <w:color w:val="222222"/>
          <w:sz w:val="28"/>
          <w:szCs w:val="28"/>
          <w:lang w:eastAsia="el-GR"/>
        </w:rPr>
      </w:pPr>
      <w:r w:rsidRPr="00CB2EEB">
        <w:rPr>
          <w:rFonts w:ascii="Arial Narrow" w:eastAsia="Times New Roman" w:hAnsi="Arial Narrow" w:cs="Arial"/>
          <w:b/>
          <w:noProof/>
          <w:color w:val="0000FF"/>
          <w:sz w:val="28"/>
          <w:szCs w:val="28"/>
          <w:u w:val="single"/>
          <w:lang w:eastAsia="el-GR"/>
        </w:rPr>
        <w:lastRenderedPageBreak/>
        <w:t xml:space="preserve">ΣΑΒΒΑΤΟ,15/9/2018 </w:t>
      </w:r>
    </w:p>
    <w:p w:rsidR="006477E1" w:rsidRDefault="006477E1" w:rsidP="006477E1">
      <w:pPr>
        <w:spacing w:after="0" w:line="240" w:lineRule="auto"/>
        <w:jc w:val="both"/>
        <w:rPr>
          <w:rFonts w:ascii="Arial Narrow" w:hAnsi="Arial Narrow"/>
          <w:color w:val="222222"/>
          <w:sz w:val="24"/>
          <w:szCs w:val="24"/>
          <w:shd w:val="clear" w:color="auto" w:fill="FFFFFF"/>
        </w:rPr>
      </w:pPr>
    </w:p>
    <w:p w:rsidR="006477E1" w:rsidRPr="006477E1" w:rsidRDefault="006477E1" w:rsidP="006477E1">
      <w:pPr>
        <w:spacing w:after="0" w:line="240" w:lineRule="auto"/>
        <w:jc w:val="both"/>
        <w:rPr>
          <w:rFonts w:ascii="Arial Narrow" w:hAnsi="Arial Narrow"/>
          <w:color w:val="222222"/>
          <w:sz w:val="24"/>
          <w:szCs w:val="24"/>
          <w:shd w:val="clear" w:color="auto" w:fill="FFFFFF"/>
        </w:rPr>
      </w:pPr>
      <w:r w:rsidRPr="006477E1">
        <w:rPr>
          <w:rFonts w:ascii="Arial Narrow" w:hAnsi="Arial Narrow"/>
          <w:color w:val="222222"/>
          <w:sz w:val="24"/>
          <w:szCs w:val="24"/>
          <w:shd w:val="clear" w:color="auto" w:fill="FFFFFF"/>
        </w:rPr>
        <w:t>έστω και με προβλήματα η λειτουργία της πρώτης μονάδας ολοκληρωμένης διαχείρισης απορριμμάτων. Παρουσιάζουν τέλος ένα εργοστάσιο παραγωγής ενέργειας στο</w:t>
      </w:r>
      <w:r w:rsidRPr="006477E1">
        <w:rPr>
          <w:rStyle w:val="apple-converted-space"/>
          <w:rFonts w:ascii="Arial Narrow" w:hAnsi="Arial Narrow"/>
          <w:color w:val="222222"/>
          <w:sz w:val="24"/>
          <w:szCs w:val="24"/>
          <w:shd w:val="clear" w:color="auto" w:fill="FFFFFF"/>
        </w:rPr>
        <w:t> </w:t>
      </w:r>
      <w:r w:rsidRPr="006477E1">
        <w:rPr>
          <w:rStyle w:val="a3"/>
          <w:rFonts w:ascii="Arial Narrow" w:hAnsi="Arial Narrow"/>
          <w:color w:val="222222"/>
          <w:sz w:val="24"/>
          <w:szCs w:val="24"/>
          <w:shd w:val="clear" w:color="auto" w:fill="FFFFFF"/>
        </w:rPr>
        <w:t>Λαγκαδά</w:t>
      </w:r>
      <w:r w:rsidRPr="006477E1">
        <w:rPr>
          <w:rStyle w:val="apple-converted-space"/>
          <w:rFonts w:ascii="Arial Narrow" w:hAnsi="Arial Narrow"/>
          <w:color w:val="222222"/>
          <w:sz w:val="24"/>
          <w:szCs w:val="24"/>
          <w:shd w:val="clear" w:color="auto" w:fill="FFFFFF"/>
        </w:rPr>
        <w:t> </w:t>
      </w:r>
      <w:r w:rsidRPr="006477E1">
        <w:rPr>
          <w:rFonts w:ascii="Arial Narrow" w:hAnsi="Arial Narrow"/>
          <w:color w:val="222222"/>
          <w:sz w:val="24"/>
          <w:szCs w:val="24"/>
          <w:shd w:val="clear" w:color="auto" w:fill="FFFFFF"/>
        </w:rPr>
        <w:t>έξω από τη Θεσσαλονίκη, όπου κτηνοτρόφοι πήραν την πρωτοβουλία να εκμεταλλευτούν την κοπριά των ζώων τους για να παράγουν βιοαέριο.</w:t>
      </w:r>
    </w:p>
    <w:p w:rsidR="006477E1" w:rsidRPr="006477E1" w:rsidRDefault="006477E1" w:rsidP="006477E1">
      <w:pPr>
        <w:pStyle w:val="Web"/>
        <w:shd w:val="clear" w:color="auto" w:fill="FFFFFF"/>
        <w:spacing w:before="0" w:beforeAutospacing="0" w:after="0" w:afterAutospacing="0"/>
        <w:jc w:val="both"/>
        <w:rPr>
          <w:rFonts w:ascii="Arial Narrow" w:hAnsi="Arial Narrow"/>
          <w:color w:val="222222"/>
        </w:rPr>
      </w:pPr>
      <w:r w:rsidRPr="006477E1">
        <w:rPr>
          <w:rFonts w:ascii="Arial Narrow" w:hAnsi="Arial Narrow"/>
          <w:color w:val="222222"/>
        </w:rPr>
        <w:t>Στην εκπομπή μιλούν, μεταξύ άλλων, οι</w:t>
      </w:r>
      <w:r w:rsidRPr="006477E1">
        <w:rPr>
          <w:rStyle w:val="apple-converted-space"/>
          <w:rFonts w:ascii="Arial Narrow" w:hAnsi="Arial Narrow"/>
          <w:color w:val="222222"/>
        </w:rPr>
        <w:t> </w:t>
      </w:r>
      <w:r w:rsidRPr="006477E1">
        <w:rPr>
          <w:rStyle w:val="a3"/>
          <w:rFonts w:ascii="Arial Narrow" w:hAnsi="Arial Narrow"/>
          <w:color w:val="222222"/>
        </w:rPr>
        <w:t>δήμαρχοι</w:t>
      </w:r>
      <w:r w:rsidRPr="006477E1">
        <w:rPr>
          <w:rStyle w:val="apple-converted-space"/>
          <w:rFonts w:ascii="Arial Narrow" w:hAnsi="Arial Narrow"/>
          <w:color w:val="222222"/>
        </w:rPr>
        <w:t> </w:t>
      </w:r>
      <w:r w:rsidRPr="006477E1">
        <w:rPr>
          <w:rFonts w:ascii="Arial Narrow" w:hAnsi="Arial Narrow"/>
          <w:color w:val="222222"/>
        </w:rPr>
        <w:t>του Σάμσο, της Τήλου, της Κοζάνης αλλά και ο αναπληρωτής υπουργός Περιβάλλοντος</w:t>
      </w:r>
      <w:r w:rsidRPr="006477E1">
        <w:rPr>
          <w:rStyle w:val="apple-converted-space"/>
          <w:rFonts w:ascii="Arial Narrow" w:hAnsi="Arial Narrow"/>
          <w:color w:val="222222"/>
        </w:rPr>
        <w:t> </w:t>
      </w:r>
      <w:r w:rsidRPr="006477E1">
        <w:rPr>
          <w:rStyle w:val="a3"/>
          <w:rFonts w:ascii="Arial Narrow" w:hAnsi="Arial Narrow"/>
          <w:color w:val="222222"/>
        </w:rPr>
        <w:t>Σωκράτης Φάμελλος,</w:t>
      </w:r>
      <w:r w:rsidRPr="006477E1">
        <w:rPr>
          <w:rStyle w:val="apple-converted-space"/>
          <w:rFonts w:ascii="Arial Narrow" w:hAnsi="Arial Narrow"/>
          <w:b/>
          <w:bCs/>
          <w:color w:val="222222"/>
        </w:rPr>
        <w:t> </w:t>
      </w:r>
      <w:r w:rsidRPr="006477E1">
        <w:rPr>
          <w:rFonts w:ascii="Arial Narrow" w:hAnsi="Arial Narrow"/>
          <w:color w:val="222222"/>
        </w:rPr>
        <w:t>για το μέλλον της κυκλικής οικονομίας στη χώρα μας.</w:t>
      </w:r>
    </w:p>
    <w:p w:rsidR="006477E1" w:rsidRPr="006477E1" w:rsidRDefault="006477E1" w:rsidP="006477E1">
      <w:pPr>
        <w:pStyle w:val="Web"/>
        <w:shd w:val="clear" w:color="auto" w:fill="FFFFFF"/>
        <w:spacing w:before="0" w:beforeAutospacing="0" w:after="0" w:afterAutospacing="0"/>
        <w:jc w:val="both"/>
        <w:rPr>
          <w:rFonts w:ascii="Arial Narrow" w:hAnsi="Arial Narrow"/>
          <w:color w:val="222222"/>
        </w:rPr>
      </w:pPr>
      <w:r w:rsidRPr="006477E1">
        <w:rPr>
          <w:rStyle w:val="a3"/>
          <w:rFonts w:ascii="Arial Narrow" w:hAnsi="Arial Narrow"/>
          <w:color w:val="222222"/>
        </w:rPr>
        <w:t>Σενάριο – Παρουσίαση:</w:t>
      </w:r>
      <w:r w:rsidRPr="006477E1">
        <w:rPr>
          <w:rStyle w:val="apple-converted-space"/>
          <w:rFonts w:ascii="Arial Narrow" w:hAnsi="Arial Narrow"/>
          <w:color w:val="222222"/>
        </w:rPr>
        <w:t> </w:t>
      </w:r>
      <w:r w:rsidRPr="006477E1">
        <w:rPr>
          <w:rFonts w:ascii="Arial Narrow" w:hAnsi="Arial Narrow"/>
          <w:color w:val="222222"/>
        </w:rPr>
        <w:t>Κώστας Αργυρός</w:t>
      </w:r>
    </w:p>
    <w:p w:rsidR="006477E1" w:rsidRPr="006477E1" w:rsidRDefault="006477E1" w:rsidP="006477E1">
      <w:pPr>
        <w:pStyle w:val="Web"/>
        <w:shd w:val="clear" w:color="auto" w:fill="FFFFFF"/>
        <w:spacing w:before="0" w:beforeAutospacing="0" w:after="0" w:afterAutospacing="0"/>
        <w:jc w:val="both"/>
        <w:rPr>
          <w:rFonts w:ascii="Arial Narrow" w:hAnsi="Arial Narrow"/>
          <w:color w:val="222222"/>
        </w:rPr>
      </w:pPr>
      <w:r w:rsidRPr="006477E1">
        <w:rPr>
          <w:rStyle w:val="a3"/>
          <w:rFonts w:ascii="Arial Narrow" w:hAnsi="Arial Narrow"/>
          <w:color w:val="222222"/>
        </w:rPr>
        <w:t>Δημοσιογραφική ομάδα:</w:t>
      </w:r>
      <w:r w:rsidRPr="006477E1">
        <w:rPr>
          <w:rStyle w:val="apple-converted-space"/>
          <w:rFonts w:ascii="Arial Narrow" w:hAnsi="Arial Narrow"/>
          <w:color w:val="222222"/>
        </w:rPr>
        <w:t> </w:t>
      </w:r>
      <w:proofErr w:type="spellStart"/>
      <w:r w:rsidRPr="006477E1">
        <w:rPr>
          <w:rFonts w:ascii="Arial Narrow" w:hAnsi="Arial Narrow"/>
          <w:color w:val="222222"/>
        </w:rPr>
        <w:t>Ωραιάνθη</w:t>
      </w:r>
      <w:proofErr w:type="spellEnd"/>
      <w:r w:rsidRPr="006477E1">
        <w:rPr>
          <w:rFonts w:ascii="Arial Narrow" w:hAnsi="Arial Narrow"/>
          <w:color w:val="222222"/>
        </w:rPr>
        <w:t xml:space="preserve"> Αρμένη,  Κώστας Παπαδόπουλος, Δήμητρα </w:t>
      </w:r>
      <w:proofErr w:type="spellStart"/>
      <w:r w:rsidRPr="006477E1">
        <w:rPr>
          <w:rFonts w:ascii="Arial Narrow" w:hAnsi="Arial Narrow"/>
          <w:color w:val="222222"/>
        </w:rPr>
        <w:t>Βεργίνη</w:t>
      </w:r>
      <w:proofErr w:type="spellEnd"/>
    </w:p>
    <w:p w:rsidR="006477E1" w:rsidRPr="006477E1" w:rsidRDefault="006477E1" w:rsidP="006477E1">
      <w:pPr>
        <w:pStyle w:val="Web"/>
        <w:shd w:val="clear" w:color="auto" w:fill="FFFFFF"/>
        <w:spacing w:before="0" w:beforeAutospacing="0" w:after="0" w:afterAutospacing="0"/>
        <w:jc w:val="both"/>
        <w:rPr>
          <w:rFonts w:ascii="Arial Narrow" w:hAnsi="Arial Narrow"/>
          <w:color w:val="222222"/>
        </w:rPr>
      </w:pPr>
      <w:r w:rsidRPr="006477E1">
        <w:rPr>
          <w:rStyle w:val="a3"/>
          <w:rFonts w:ascii="Arial Narrow" w:hAnsi="Arial Narrow"/>
          <w:color w:val="222222"/>
        </w:rPr>
        <w:t>Διεύθυνση φωτογραφίας</w:t>
      </w:r>
      <w:r w:rsidRPr="006477E1">
        <w:rPr>
          <w:rFonts w:ascii="Arial Narrow" w:hAnsi="Arial Narrow"/>
          <w:color w:val="222222"/>
        </w:rPr>
        <w:t xml:space="preserve">: Κωνσταντίνος </w:t>
      </w:r>
      <w:proofErr w:type="spellStart"/>
      <w:r w:rsidRPr="006477E1">
        <w:rPr>
          <w:rFonts w:ascii="Arial Narrow" w:hAnsi="Arial Narrow"/>
          <w:color w:val="222222"/>
        </w:rPr>
        <w:t>Τάγκας</w:t>
      </w:r>
      <w:proofErr w:type="spellEnd"/>
    </w:p>
    <w:p w:rsidR="006477E1" w:rsidRPr="00CB2EEB" w:rsidRDefault="006477E1" w:rsidP="003F1C3D">
      <w:pPr>
        <w:spacing w:after="0" w:line="240" w:lineRule="auto"/>
        <w:ind w:left="-720" w:firstLine="720"/>
        <w:jc w:val="both"/>
        <w:rPr>
          <w:rFonts w:ascii="Arial Narrow" w:hAnsi="Arial Narrow"/>
          <w:noProof/>
          <w:sz w:val="24"/>
          <w:szCs w:val="24"/>
        </w:rPr>
      </w:pPr>
    </w:p>
    <w:p w:rsidR="00CB7F97" w:rsidRPr="00CB2EEB" w:rsidRDefault="00CB7F97" w:rsidP="003F1C3D">
      <w:pPr>
        <w:spacing w:after="0" w:line="240" w:lineRule="auto"/>
        <w:ind w:left="-720" w:firstLine="720"/>
        <w:jc w:val="both"/>
        <w:rPr>
          <w:rFonts w:ascii="Arial Narrow" w:eastAsia="Times New Roman" w:hAnsi="Arial Narrow" w:cs="Times New Roman"/>
          <w:b/>
          <w:noProof/>
          <w:color w:val="0000FF"/>
          <w:sz w:val="24"/>
          <w:szCs w:val="24"/>
          <w:lang w:eastAsia="el-GR"/>
        </w:rPr>
      </w:pPr>
    </w:p>
    <w:p w:rsidR="00710AD7" w:rsidRPr="000C75BA" w:rsidRDefault="004758CE" w:rsidP="00DB43D2">
      <w:pPr>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sz w:val="24"/>
          <w:szCs w:val="24"/>
          <w:lang w:eastAsia="el-GR"/>
        </w:rPr>
        <w:t>1</w:t>
      </w:r>
      <w:r w:rsidR="000C75BA">
        <w:rPr>
          <w:rFonts w:ascii="Arial Narrow" w:eastAsia="Times New Roman" w:hAnsi="Arial Narrow" w:cs="Times New Roman"/>
          <w:b/>
          <w:noProof/>
          <w:sz w:val="24"/>
          <w:szCs w:val="24"/>
          <w:lang w:eastAsia="el-GR"/>
        </w:rPr>
        <w:t>7</w:t>
      </w:r>
      <w:r w:rsidRPr="00CB2EEB">
        <w:rPr>
          <w:rFonts w:ascii="Arial Narrow" w:eastAsia="Times New Roman" w:hAnsi="Arial Narrow" w:cs="Times New Roman"/>
          <w:b/>
          <w:noProof/>
          <w:sz w:val="24"/>
          <w:szCs w:val="24"/>
          <w:lang w:eastAsia="el-GR"/>
        </w:rPr>
        <w:t>:</w:t>
      </w:r>
      <w:r w:rsidR="000C75BA">
        <w:rPr>
          <w:rFonts w:ascii="Arial Narrow" w:eastAsia="Times New Roman" w:hAnsi="Arial Narrow" w:cs="Times New Roman"/>
          <w:b/>
          <w:noProof/>
          <w:sz w:val="24"/>
          <w:szCs w:val="24"/>
          <w:lang w:eastAsia="el-GR"/>
        </w:rPr>
        <w:t>5</w:t>
      </w:r>
      <w:r w:rsidRPr="00CB2EEB">
        <w:rPr>
          <w:rFonts w:ascii="Arial Narrow" w:eastAsia="Times New Roman" w:hAnsi="Arial Narrow" w:cs="Times New Roman"/>
          <w:b/>
          <w:noProof/>
          <w:sz w:val="24"/>
          <w:szCs w:val="24"/>
          <w:lang w:eastAsia="el-GR"/>
        </w:rPr>
        <w:t>0</w:t>
      </w:r>
      <w:r w:rsidRPr="00CB2EEB">
        <w:rPr>
          <w:rFonts w:ascii="Arial Narrow" w:eastAsia="Times New Roman" w:hAnsi="Arial Narrow" w:cs="Times New Roman"/>
          <w:b/>
          <w:noProof/>
          <w:sz w:val="24"/>
          <w:szCs w:val="24"/>
          <w:lang w:eastAsia="el-GR"/>
        </w:rPr>
        <w:tab/>
      </w:r>
      <w:r w:rsidR="00C011A0" w:rsidRPr="00CB2EEB">
        <w:rPr>
          <w:rFonts w:ascii="Arial Narrow" w:eastAsia="Times New Roman" w:hAnsi="Arial Narrow" w:cs="Times New Roman"/>
          <w:b/>
          <w:noProof/>
          <w:sz w:val="24"/>
          <w:szCs w:val="24"/>
          <w:lang w:eastAsia="el-GR"/>
        </w:rPr>
        <w:t>ΞΕΝΟ ΝΤΟΚΙΜΑΝΤΕΡ</w:t>
      </w:r>
      <w:r w:rsidR="00DB43D2" w:rsidRPr="00CB2EEB">
        <w:rPr>
          <w:rFonts w:ascii="Arial Narrow" w:eastAsia="Times New Roman" w:hAnsi="Arial Narrow" w:cs="Times New Roman"/>
          <w:b/>
          <w:noProof/>
          <w:sz w:val="24"/>
          <w:szCs w:val="24"/>
          <w:lang w:eastAsia="el-GR"/>
        </w:rPr>
        <w:t xml:space="preserve"> (Ε)</w:t>
      </w:r>
      <w:r w:rsidR="00DB43D2" w:rsidRPr="00CB2EE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816155" w:rsidRPr="00CB2EEB" w:rsidRDefault="004665AC" w:rsidP="00CB7F97">
      <w:pPr>
        <w:pStyle w:val="xmsonormal"/>
        <w:shd w:val="clear" w:color="auto" w:fill="FFFFFF"/>
        <w:spacing w:before="0" w:beforeAutospacing="0" w:after="0" w:afterAutospacing="0"/>
        <w:jc w:val="both"/>
        <w:rPr>
          <w:rFonts w:ascii="Arial Narrow" w:hAnsi="Arial Narrow"/>
          <w:b/>
          <w:noProof/>
          <w:color w:val="0000FF"/>
        </w:rPr>
      </w:pPr>
      <w:r w:rsidRPr="00CB2EEB">
        <w:rPr>
          <w:rFonts w:ascii="Arial Narrow" w:hAnsi="Arial Narrow"/>
          <w:b/>
          <w:noProof/>
          <w:color w:val="0000FF"/>
        </w:rPr>
        <w:t>«</w:t>
      </w:r>
      <w:r w:rsidR="00E40353" w:rsidRPr="00CB2EEB">
        <w:rPr>
          <w:rFonts w:ascii="Arial Narrow" w:hAnsi="Arial Narrow"/>
          <w:b/>
          <w:noProof/>
          <w:color w:val="0000FF"/>
          <w:lang w:val="en-US"/>
        </w:rPr>
        <w:t>THROUGH</w:t>
      </w:r>
      <w:r w:rsidR="00E40353" w:rsidRPr="00CB2EEB">
        <w:rPr>
          <w:rFonts w:ascii="Arial Narrow" w:hAnsi="Arial Narrow"/>
          <w:b/>
          <w:noProof/>
          <w:color w:val="0000FF"/>
        </w:rPr>
        <w:t xml:space="preserve"> </w:t>
      </w:r>
      <w:r w:rsidR="00E40353" w:rsidRPr="00CB2EEB">
        <w:rPr>
          <w:rFonts w:ascii="Arial Narrow" w:hAnsi="Arial Narrow"/>
          <w:b/>
          <w:noProof/>
          <w:color w:val="0000FF"/>
          <w:lang w:val="en-US"/>
        </w:rPr>
        <w:t>WOMEN</w:t>
      </w:r>
      <w:r w:rsidR="00E40353" w:rsidRPr="00CB2EEB">
        <w:rPr>
          <w:rFonts w:ascii="Arial Narrow" w:hAnsi="Arial Narrow"/>
          <w:b/>
          <w:noProof/>
          <w:color w:val="0000FF"/>
        </w:rPr>
        <w:t>’</w:t>
      </w:r>
      <w:r w:rsidR="00E40353" w:rsidRPr="00CB2EEB">
        <w:rPr>
          <w:rFonts w:ascii="Arial Narrow" w:hAnsi="Arial Narrow"/>
          <w:b/>
          <w:noProof/>
          <w:color w:val="0000FF"/>
          <w:lang w:val="en-US"/>
        </w:rPr>
        <w:t>S</w:t>
      </w:r>
      <w:r w:rsidR="00E40353" w:rsidRPr="00CB2EEB">
        <w:rPr>
          <w:rFonts w:ascii="Arial Narrow" w:hAnsi="Arial Narrow"/>
          <w:b/>
          <w:noProof/>
          <w:color w:val="0000FF"/>
        </w:rPr>
        <w:t xml:space="preserve"> </w:t>
      </w:r>
      <w:r w:rsidR="00E40353" w:rsidRPr="00CB2EEB">
        <w:rPr>
          <w:rFonts w:ascii="Arial Narrow" w:hAnsi="Arial Narrow"/>
          <w:b/>
          <w:noProof/>
          <w:color w:val="0000FF"/>
          <w:lang w:val="en-US"/>
        </w:rPr>
        <w:t>LENSES</w:t>
      </w:r>
      <w:r w:rsidR="00E40353" w:rsidRPr="00CB2EEB">
        <w:rPr>
          <w:rFonts w:ascii="Arial Narrow" w:hAnsi="Arial Narrow"/>
          <w:b/>
          <w:noProof/>
          <w:color w:val="0000FF"/>
        </w:rPr>
        <w:t>»</w:t>
      </w:r>
    </w:p>
    <w:p w:rsidR="00E40353" w:rsidRPr="00CB2EEB" w:rsidRDefault="006477E1" w:rsidP="00CB7F97">
      <w:pPr>
        <w:pStyle w:val="xmsonormal"/>
        <w:shd w:val="clear" w:color="auto" w:fill="FFFFFF"/>
        <w:spacing w:before="0" w:beforeAutospacing="0" w:after="0" w:afterAutospacing="0"/>
        <w:jc w:val="both"/>
        <w:rPr>
          <w:rFonts w:ascii="Arial Narrow" w:hAnsi="Arial Narrow"/>
          <w:noProof/>
        </w:rPr>
      </w:pPr>
      <w:r>
        <w:rPr>
          <w:rFonts w:ascii="Arial Narrow" w:hAnsi="Arial Narrow"/>
          <w:b/>
          <w:noProof/>
        </w:rPr>
        <w:t>Ντοκιμαντέρ, παραγωγής</w:t>
      </w:r>
      <w:r w:rsidR="00E40353" w:rsidRPr="00CB2EEB">
        <w:rPr>
          <w:rFonts w:ascii="Arial Narrow" w:hAnsi="Arial Narrow"/>
          <w:b/>
          <w:noProof/>
        </w:rPr>
        <w:t xml:space="preserve"> 2015</w:t>
      </w:r>
      <w:r>
        <w:rPr>
          <w:rFonts w:ascii="Arial Narrow" w:hAnsi="Arial Narrow"/>
          <w:b/>
          <w:noProof/>
        </w:rPr>
        <w:t>.</w:t>
      </w:r>
    </w:p>
    <w:p w:rsidR="00E40353" w:rsidRPr="00CB2EEB" w:rsidRDefault="00E40353" w:rsidP="00E40353">
      <w:pPr>
        <w:shd w:val="clear" w:color="auto" w:fill="FFFFFF" w:themeFill="background1"/>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H φωτογραφία είναι ξανά στη μόδα και αυτό το ντοκιμαντέρ επιχειρεί να αποτίσει φόρο τιμής στις γυναίκες φωτογράφους και να τιμήσει τα ταλέντα τους και την προσφορά τους. Από τότε που εφευρέθηκε η φωτογραφία, πολλές ήταν οι γυναίκες που ασχολήθηκαν και έδειξαν το μεγάλο χάρισμά τους, όμως η ιστορία έχει κυρίως καταγράψει  τους άντρες φωτογράφους.</w:t>
      </w:r>
    </w:p>
    <w:p w:rsidR="0036707D" w:rsidRPr="00CB2EEB" w:rsidRDefault="0036707D" w:rsidP="00C011A0">
      <w:pPr>
        <w:spacing w:after="0" w:line="240" w:lineRule="auto"/>
        <w:jc w:val="both"/>
        <w:rPr>
          <w:rFonts w:ascii="Arial Narrow" w:eastAsia="Times New Roman" w:hAnsi="Arial Narrow" w:cs="Times New Roman"/>
          <w:b/>
          <w:noProof/>
          <w:color w:val="0000FF"/>
          <w:sz w:val="24"/>
          <w:szCs w:val="24"/>
          <w:lang w:eastAsia="el-GR"/>
        </w:rPr>
      </w:pPr>
    </w:p>
    <w:p w:rsidR="0036707D" w:rsidRPr="00CB2EEB" w:rsidRDefault="0036707D" w:rsidP="00C011A0">
      <w:pPr>
        <w:spacing w:after="0" w:line="240" w:lineRule="auto"/>
        <w:jc w:val="both"/>
        <w:rPr>
          <w:rFonts w:ascii="Arial Narrow" w:eastAsia="Times New Roman" w:hAnsi="Arial Narrow" w:cs="Times New Roman"/>
          <w:b/>
          <w:noProof/>
          <w:color w:val="0000FF"/>
          <w:sz w:val="24"/>
          <w:szCs w:val="24"/>
          <w:lang w:eastAsia="el-GR"/>
        </w:rPr>
      </w:pPr>
    </w:p>
    <w:p w:rsidR="0036707D" w:rsidRPr="00CB2EEB" w:rsidRDefault="0036707D" w:rsidP="00C011A0">
      <w:pPr>
        <w:spacing w:after="0" w:line="240" w:lineRule="auto"/>
        <w:jc w:val="both"/>
        <w:rPr>
          <w:rFonts w:ascii="Arial Narrow" w:eastAsia="Times New Roman" w:hAnsi="Arial Narrow" w:cs="Times New Roman"/>
          <w:b/>
          <w:noProof/>
          <w:color w:val="0000FF"/>
          <w:sz w:val="24"/>
          <w:szCs w:val="24"/>
          <w:lang w:eastAsia="el-GR"/>
        </w:rPr>
      </w:pPr>
    </w:p>
    <w:p w:rsidR="00C011A0" w:rsidRPr="00CB2EEB" w:rsidRDefault="00C011A0" w:rsidP="00C011A0">
      <w:pPr>
        <w:spacing w:after="0" w:line="240" w:lineRule="auto"/>
        <w:ind w:left="-720"/>
        <w:rPr>
          <w:rFonts w:ascii="Arial Narrow" w:eastAsia="Times New Roman" w:hAnsi="Arial Narrow" w:cs="Times New Roman"/>
          <w:b/>
          <w:noProof/>
          <w:sz w:val="24"/>
          <w:szCs w:val="24"/>
          <w:lang w:eastAsia="el-GR"/>
        </w:rPr>
      </w:pPr>
      <w:r w:rsidRPr="00CB2EEB">
        <w:rPr>
          <w:rFonts w:ascii="Arial Narrow" w:eastAsia="Times New Roman" w:hAnsi="Arial Narrow" w:cs="Times New Roman"/>
          <w:b/>
          <w:noProof/>
          <w:color w:val="222222"/>
          <w:sz w:val="24"/>
          <w:szCs w:val="24"/>
          <w:lang w:eastAsia="el-GR"/>
        </w:rPr>
        <w:t>19:00</w:t>
      </w:r>
      <w:r w:rsidRPr="00CB2EEB">
        <w:rPr>
          <w:rFonts w:ascii="Arial Narrow" w:eastAsia="Times New Roman" w:hAnsi="Arial Narrow" w:cs="Times New Roman"/>
          <w:b/>
          <w:noProof/>
          <w:color w:val="222222"/>
          <w:sz w:val="24"/>
          <w:szCs w:val="24"/>
          <w:lang w:eastAsia="el-GR"/>
        </w:rPr>
        <w:tab/>
      </w:r>
      <w:r w:rsidR="00CB7F97" w:rsidRPr="00CB2EEB">
        <w:rPr>
          <w:rFonts w:ascii="Arial Narrow" w:eastAsia="Times New Roman" w:hAnsi="Arial Narrow" w:cs="Times New Roman"/>
          <w:b/>
          <w:noProof/>
          <w:color w:val="222222"/>
          <w:sz w:val="24"/>
          <w:szCs w:val="24"/>
          <w:u w:val="single"/>
          <w:lang w:eastAsia="el-GR"/>
        </w:rPr>
        <w:t xml:space="preserve">ΠΡΩΤΑΘΛΗΜΑ </w:t>
      </w:r>
      <w:r w:rsidR="00CB7F97" w:rsidRPr="00CB2EEB">
        <w:rPr>
          <w:rFonts w:ascii="Arial Narrow" w:eastAsia="Times New Roman" w:hAnsi="Arial Narrow" w:cs="Times New Roman"/>
          <w:b/>
          <w:noProof/>
          <w:color w:val="222222"/>
          <w:sz w:val="24"/>
          <w:szCs w:val="24"/>
          <w:u w:val="single"/>
          <w:lang w:val="en-US" w:eastAsia="el-GR"/>
        </w:rPr>
        <w:t>SUPER</w:t>
      </w:r>
      <w:r w:rsidR="00CB7F97" w:rsidRPr="00CB2EEB">
        <w:rPr>
          <w:rFonts w:ascii="Arial Narrow" w:eastAsia="Times New Roman" w:hAnsi="Arial Narrow" w:cs="Times New Roman"/>
          <w:b/>
          <w:noProof/>
          <w:color w:val="222222"/>
          <w:sz w:val="24"/>
          <w:szCs w:val="24"/>
          <w:u w:val="single"/>
          <w:lang w:eastAsia="el-GR"/>
        </w:rPr>
        <w:t xml:space="preserve"> </w:t>
      </w:r>
      <w:r w:rsidR="00CB7F97" w:rsidRPr="00CB2EEB">
        <w:rPr>
          <w:rFonts w:ascii="Arial Narrow" w:eastAsia="Times New Roman" w:hAnsi="Arial Narrow" w:cs="Times New Roman"/>
          <w:b/>
          <w:noProof/>
          <w:color w:val="222222"/>
          <w:sz w:val="24"/>
          <w:szCs w:val="24"/>
          <w:u w:val="single"/>
          <w:lang w:val="en-US" w:eastAsia="el-GR"/>
        </w:rPr>
        <w:t>LEAGUE</w:t>
      </w:r>
      <w:r w:rsidR="00CB7F97" w:rsidRPr="00CB2EE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C011A0" w:rsidRPr="00CB2EEB" w:rsidRDefault="00CB7F97" w:rsidP="00C011A0">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CB2EEB">
        <w:rPr>
          <w:rFonts w:ascii="Arial Narrow" w:eastAsia="Times New Roman" w:hAnsi="Arial Narrow" w:cs="Times New Roman"/>
          <w:b/>
          <w:noProof/>
          <w:sz w:val="24"/>
          <w:szCs w:val="24"/>
          <w:lang w:eastAsia="el-GR"/>
        </w:rPr>
        <w:t>Ποδόσφαιρο – 3</w:t>
      </w:r>
      <w:r w:rsidRPr="00CB2EEB">
        <w:rPr>
          <w:rFonts w:ascii="Arial Narrow" w:eastAsia="Times New Roman" w:hAnsi="Arial Narrow" w:cs="Times New Roman"/>
          <w:b/>
          <w:noProof/>
          <w:sz w:val="24"/>
          <w:szCs w:val="24"/>
          <w:vertAlign w:val="superscript"/>
          <w:lang w:eastAsia="el-GR"/>
        </w:rPr>
        <w:t>η</w:t>
      </w:r>
      <w:r w:rsidRPr="00CB2EEB">
        <w:rPr>
          <w:rFonts w:ascii="Arial Narrow" w:eastAsia="Times New Roman" w:hAnsi="Arial Narrow" w:cs="Times New Roman"/>
          <w:b/>
          <w:noProof/>
          <w:sz w:val="24"/>
          <w:szCs w:val="24"/>
          <w:lang w:eastAsia="el-GR"/>
        </w:rPr>
        <w:t xml:space="preserve"> Αγωνιστική</w:t>
      </w:r>
    </w:p>
    <w:p w:rsidR="00F258E8" w:rsidRPr="00CB2EEB" w:rsidRDefault="006477E1" w:rsidP="00C011A0">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ΑΠΟΛΛΩΝ ΣΜΥΡΝΗΣ - ΠΑΣ ΓΙΑΝΝΙΝΑ»</w:t>
      </w:r>
    </w:p>
    <w:p w:rsidR="009225B9" w:rsidRPr="00CB2EEB" w:rsidRDefault="00CB2EEB" w:rsidP="0036707D">
      <w:pPr>
        <w:spacing w:after="0" w:line="240" w:lineRule="auto"/>
        <w:jc w:val="both"/>
        <w:rPr>
          <w:rFonts w:ascii="Arial Narrow" w:hAnsi="Arial Narrow"/>
          <w:b/>
          <w:noProof/>
          <w:sz w:val="24"/>
          <w:szCs w:val="24"/>
        </w:rPr>
      </w:pPr>
      <w:r w:rsidRPr="00CB2EEB">
        <w:rPr>
          <w:rFonts w:ascii="Arial Narrow" w:hAnsi="Arial Narrow"/>
          <w:b/>
          <w:noProof/>
          <w:sz w:val="24"/>
          <w:szCs w:val="24"/>
          <w:lang w:val="en-US"/>
        </w:rPr>
        <w:t>A</w:t>
      </w:r>
      <w:r w:rsidR="00CB7F97" w:rsidRPr="00CB2EEB">
        <w:rPr>
          <w:rFonts w:ascii="Arial Narrow" w:hAnsi="Arial Narrow"/>
          <w:b/>
          <w:noProof/>
          <w:sz w:val="24"/>
          <w:szCs w:val="24"/>
        </w:rPr>
        <w:t xml:space="preserve">πευθείας </w:t>
      </w:r>
      <w:r w:rsidR="00F258E8" w:rsidRPr="00CB2EEB">
        <w:rPr>
          <w:rFonts w:ascii="Arial Narrow" w:hAnsi="Arial Narrow"/>
          <w:b/>
          <w:noProof/>
          <w:sz w:val="24"/>
          <w:szCs w:val="24"/>
        </w:rPr>
        <w:t>μετάδοση από Γ.ΚΑΜΑΡΑΣ - Ριζούπολη</w:t>
      </w:r>
    </w:p>
    <w:p w:rsidR="00F41FC8" w:rsidRPr="00CB2EEB" w:rsidRDefault="00F41FC8" w:rsidP="00BC4FED">
      <w:pPr>
        <w:spacing w:after="0" w:line="240" w:lineRule="auto"/>
        <w:rPr>
          <w:rFonts w:ascii="Arial Narrow" w:eastAsia="Times New Roman" w:hAnsi="Arial Narrow" w:cs="Times New Roman"/>
          <w:b/>
          <w:noProof/>
          <w:color w:val="0000FF"/>
          <w:sz w:val="24"/>
          <w:szCs w:val="24"/>
          <w:lang w:eastAsia="el-GR"/>
        </w:rPr>
      </w:pPr>
    </w:p>
    <w:p w:rsidR="00C011A0" w:rsidRPr="00CB2EEB" w:rsidRDefault="00C011A0" w:rsidP="00BC4FED">
      <w:pPr>
        <w:spacing w:after="0" w:line="240" w:lineRule="auto"/>
        <w:rPr>
          <w:rFonts w:ascii="Arial Narrow" w:eastAsia="Times New Roman" w:hAnsi="Arial Narrow" w:cs="Times New Roman"/>
          <w:b/>
          <w:noProof/>
          <w:color w:val="0000FF"/>
          <w:sz w:val="24"/>
          <w:szCs w:val="24"/>
          <w:lang w:eastAsia="el-GR"/>
        </w:rPr>
      </w:pPr>
    </w:p>
    <w:p w:rsidR="00F258E8" w:rsidRPr="00CB2EEB" w:rsidRDefault="00F258E8" w:rsidP="00F258E8">
      <w:pPr>
        <w:spacing w:after="0" w:line="240" w:lineRule="auto"/>
        <w:rPr>
          <w:rFonts w:ascii="Arial Narrow" w:eastAsia="Times New Roman" w:hAnsi="Arial Narrow" w:cs="Times New Roman"/>
          <w:b/>
          <w:noProof/>
          <w:color w:val="0000FF"/>
          <w:sz w:val="24"/>
          <w:szCs w:val="24"/>
          <w:lang w:eastAsia="el-GR"/>
        </w:rPr>
      </w:pPr>
    </w:p>
    <w:p w:rsidR="00F258E8" w:rsidRPr="00CB2EEB"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20:55</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CB2EEB">
        <w:rPr>
          <w:rFonts w:ascii="Arial Narrow" w:eastAsia="Times New Roman" w:hAnsi="Arial Narrow" w:cs="Times New Roman"/>
          <w:b/>
          <w:noProof/>
          <w:color w:val="FF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F258E8" w:rsidRPr="00CB2EEB"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 xml:space="preserve">              ΑΘΛΗΤΙΚΑ  + ΚΑΙΡΟΣ   </w:t>
      </w:r>
      <w:r w:rsidRPr="00CB2EEB">
        <w:rPr>
          <w:rFonts w:ascii="Arial Narrow" w:eastAsia="Times New Roman" w:hAnsi="Arial Narrow" w:cs="Times New Roman"/>
          <w:b/>
          <w:noProof/>
          <w:color w:val="0000FF"/>
          <w:sz w:val="24"/>
          <w:szCs w:val="24"/>
          <w:lang w:eastAsia="el-GR"/>
        </w:rPr>
        <w:tab/>
      </w:r>
    </w:p>
    <w:p w:rsidR="00F258E8" w:rsidRPr="00CB2EEB" w:rsidRDefault="00F258E8" w:rsidP="00F258E8">
      <w:pPr>
        <w:spacing w:after="0" w:line="240" w:lineRule="auto"/>
        <w:ind w:left="-720"/>
        <w:rPr>
          <w:rFonts w:ascii="Arial Narrow" w:eastAsia="Times New Roman" w:hAnsi="Arial Narrow" w:cs="Times New Roman"/>
          <w:b/>
          <w:noProof/>
          <w:color w:val="0000FF"/>
          <w:sz w:val="24"/>
          <w:szCs w:val="24"/>
          <w:lang w:eastAsia="el-GR"/>
        </w:rPr>
      </w:pPr>
    </w:p>
    <w:p w:rsidR="00C011A0" w:rsidRPr="00CB2EEB" w:rsidRDefault="00C011A0" w:rsidP="00BC4FED">
      <w:pPr>
        <w:spacing w:after="0" w:line="240" w:lineRule="auto"/>
        <w:rPr>
          <w:rFonts w:ascii="Arial Narrow" w:eastAsia="Times New Roman" w:hAnsi="Arial Narrow" w:cs="Times New Roman"/>
          <w:b/>
          <w:noProof/>
          <w:color w:val="0000FF"/>
          <w:sz w:val="24"/>
          <w:szCs w:val="24"/>
          <w:lang w:eastAsia="el-GR"/>
        </w:rPr>
      </w:pPr>
    </w:p>
    <w:p w:rsidR="00C011A0" w:rsidRPr="000C75BA" w:rsidRDefault="00C011A0" w:rsidP="00C011A0">
      <w:pPr>
        <w:spacing w:after="0" w:line="240" w:lineRule="auto"/>
        <w:ind w:left="-720"/>
        <w:rPr>
          <w:rFonts w:ascii="Arial Narrow" w:eastAsia="Times New Roman" w:hAnsi="Arial Narrow" w:cs="Times New Roman"/>
          <w:b/>
          <w:noProof/>
          <w:sz w:val="24"/>
          <w:szCs w:val="24"/>
          <w:lang w:eastAsia="el-GR"/>
        </w:rPr>
      </w:pPr>
      <w:r w:rsidRPr="00CB2EEB">
        <w:rPr>
          <w:rFonts w:ascii="Arial Narrow" w:eastAsia="Times New Roman" w:hAnsi="Arial Narrow" w:cs="Times New Roman"/>
          <w:b/>
          <w:noProof/>
          <w:color w:val="222222"/>
          <w:sz w:val="24"/>
          <w:szCs w:val="24"/>
          <w:lang w:eastAsia="el-GR"/>
        </w:rPr>
        <w:t>22:00</w:t>
      </w:r>
      <w:r w:rsidRPr="00CB2EEB">
        <w:rPr>
          <w:rFonts w:ascii="Arial Narrow" w:eastAsia="Times New Roman" w:hAnsi="Arial Narrow" w:cs="Times New Roman"/>
          <w:b/>
          <w:noProof/>
          <w:color w:val="222222"/>
          <w:sz w:val="24"/>
          <w:szCs w:val="24"/>
          <w:lang w:eastAsia="el-GR"/>
        </w:rPr>
        <w:tab/>
        <w:t xml:space="preserve">ΞΕΝΗ ΤΑΙΝΙΑ </w:t>
      </w:r>
      <w:r w:rsidR="00C41E28" w:rsidRPr="00CB2EEB">
        <w:rPr>
          <w:rFonts w:ascii="Arial Narrow" w:hAnsi="Arial Narrow" w:cs="Arial"/>
          <w:b/>
          <w:noProof/>
          <w:color w:val="17365D"/>
          <w:sz w:val="24"/>
          <w:szCs w:val="24"/>
          <w:lang w:eastAsia="el-GR"/>
        </w:rPr>
        <w:drawing>
          <wp:inline distT="0" distB="0" distL="0" distR="0">
            <wp:extent cx="224155" cy="207010"/>
            <wp:effectExtent l="19050" t="0" r="4445" b="0"/>
            <wp:docPr id="2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222222"/>
          <w:sz w:val="24"/>
          <w:szCs w:val="24"/>
          <w:lang w:eastAsia="el-GR"/>
        </w:rPr>
        <w:t xml:space="preserve">  </w:t>
      </w:r>
    </w:p>
    <w:p w:rsidR="00C011A0" w:rsidRPr="00CB2EEB" w:rsidRDefault="00C41E28" w:rsidP="00E765D9">
      <w:pPr>
        <w:spacing w:after="0" w:line="240" w:lineRule="auto"/>
        <w:ind w:left="-720"/>
        <w:rPr>
          <w:rFonts w:ascii="Arial Narrow" w:hAnsi="Arial Narrow"/>
          <w:noProof/>
          <w:sz w:val="24"/>
          <w:szCs w:val="24"/>
        </w:rPr>
      </w:pPr>
      <w:r w:rsidRPr="00CB2EEB">
        <w:rPr>
          <w:rFonts w:ascii="Arial Narrow" w:eastAsia="Times New Roman" w:hAnsi="Arial Narrow" w:cs="Times New Roman"/>
          <w:b/>
          <w:noProof/>
          <w:color w:val="0000FF"/>
          <w:sz w:val="24"/>
          <w:szCs w:val="24"/>
          <w:lang w:eastAsia="el-GR"/>
        </w:rPr>
        <w:t xml:space="preserve">              «</w:t>
      </w:r>
      <w:r w:rsidR="000C75BA" w:rsidRPr="00CB2EEB">
        <w:rPr>
          <w:rFonts w:ascii="Arial Narrow" w:eastAsia="Times New Roman" w:hAnsi="Arial Narrow" w:cs="Times New Roman"/>
          <w:b/>
          <w:noProof/>
          <w:color w:val="0000FF"/>
          <w:sz w:val="24"/>
          <w:szCs w:val="24"/>
          <w:lang w:eastAsia="el-GR"/>
        </w:rPr>
        <w:t>ΠΟΤΕ ΔΕΝ ΕΙΝΑΙ ΑΡΓΑ</w:t>
      </w:r>
      <w:r w:rsidR="00C0267A" w:rsidRPr="00CB2EEB">
        <w:rPr>
          <w:rFonts w:ascii="Arial Narrow" w:eastAsia="Times New Roman" w:hAnsi="Arial Narrow" w:cs="Times New Roman"/>
          <w:b/>
          <w:noProof/>
          <w:color w:val="0000FF"/>
          <w:sz w:val="24"/>
          <w:szCs w:val="24"/>
          <w:lang w:eastAsia="el-GR"/>
        </w:rPr>
        <w:t xml:space="preserve">» </w:t>
      </w:r>
      <w:r w:rsidR="000C75BA">
        <w:rPr>
          <w:rFonts w:ascii="Arial Narrow" w:eastAsia="Times New Roman" w:hAnsi="Arial Narrow" w:cs="Times New Roman"/>
          <w:b/>
          <w:noProof/>
          <w:color w:val="0000FF"/>
          <w:sz w:val="24"/>
          <w:szCs w:val="24"/>
          <w:lang w:eastAsia="el-GR"/>
        </w:rPr>
        <w:t>(</w:t>
      </w:r>
      <w:r w:rsidR="000C75BA" w:rsidRPr="00CB2EEB">
        <w:rPr>
          <w:rFonts w:ascii="Arial Narrow" w:eastAsia="Times New Roman" w:hAnsi="Arial Narrow" w:cs="Times New Roman"/>
          <w:b/>
          <w:noProof/>
          <w:color w:val="0000FF"/>
          <w:sz w:val="24"/>
          <w:szCs w:val="24"/>
          <w:lang w:val="en-US" w:eastAsia="el-GR"/>
        </w:rPr>
        <w:t>HOPE</w:t>
      </w:r>
      <w:r w:rsidR="000C75BA" w:rsidRPr="00CB2EEB">
        <w:rPr>
          <w:rFonts w:ascii="Arial Narrow" w:eastAsia="Times New Roman" w:hAnsi="Arial Narrow" w:cs="Times New Roman"/>
          <w:b/>
          <w:noProof/>
          <w:color w:val="0000FF"/>
          <w:sz w:val="24"/>
          <w:szCs w:val="24"/>
          <w:lang w:eastAsia="el-GR"/>
        </w:rPr>
        <w:t xml:space="preserve"> </w:t>
      </w:r>
      <w:r w:rsidR="000C75BA" w:rsidRPr="00CB2EEB">
        <w:rPr>
          <w:rFonts w:ascii="Arial Narrow" w:eastAsia="Times New Roman" w:hAnsi="Arial Narrow" w:cs="Times New Roman"/>
          <w:b/>
          <w:noProof/>
          <w:color w:val="0000FF"/>
          <w:sz w:val="24"/>
          <w:szCs w:val="24"/>
          <w:lang w:val="en-US" w:eastAsia="el-GR"/>
        </w:rPr>
        <w:t>SPRINGS</w:t>
      </w:r>
      <w:r w:rsidR="000C75BA">
        <w:rPr>
          <w:rFonts w:ascii="Arial Narrow" w:eastAsia="Times New Roman" w:hAnsi="Arial Narrow" w:cs="Times New Roman"/>
          <w:b/>
          <w:noProof/>
          <w:color w:val="0000FF"/>
          <w:sz w:val="24"/>
          <w:szCs w:val="24"/>
          <w:lang w:eastAsia="el-GR"/>
        </w:rPr>
        <w:t>)</w:t>
      </w:r>
    </w:p>
    <w:p w:rsidR="006477E1" w:rsidRPr="006477E1" w:rsidRDefault="006477E1" w:rsidP="006477E1">
      <w:pPr>
        <w:pStyle w:val="xmsonormal"/>
        <w:shd w:val="clear" w:color="auto" w:fill="FFFFFF"/>
        <w:spacing w:before="0" w:beforeAutospacing="0" w:after="0" w:afterAutospacing="0"/>
        <w:jc w:val="both"/>
        <w:rPr>
          <w:rFonts w:ascii="Arial Narrow" w:hAnsi="Arial Narrow"/>
          <w:color w:val="212121"/>
          <w:sz w:val="22"/>
          <w:szCs w:val="22"/>
        </w:rPr>
      </w:pPr>
      <w:r w:rsidRPr="006477E1">
        <w:rPr>
          <w:rFonts w:ascii="Arial Narrow" w:hAnsi="Arial Narrow"/>
          <w:b/>
          <w:bCs/>
          <w:color w:val="222222"/>
        </w:rPr>
        <w:t>Κομεντί, παραγωγής ΗΠΑ 2012.</w:t>
      </w:r>
    </w:p>
    <w:p w:rsidR="006477E1" w:rsidRPr="006477E1" w:rsidRDefault="006477E1" w:rsidP="006477E1">
      <w:pPr>
        <w:pStyle w:val="xmsonormal"/>
        <w:shd w:val="clear" w:color="auto" w:fill="FFFFFF"/>
        <w:spacing w:before="0" w:beforeAutospacing="0" w:after="0" w:afterAutospacing="0"/>
        <w:jc w:val="both"/>
        <w:rPr>
          <w:rFonts w:ascii="Arial Narrow" w:hAnsi="Arial Narrow"/>
          <w:color w:val="212121"/>
          <w:sz w:val="22"/>
          <w:szCs w:val="22"/>
        </w:rPr>
      </w:pPr>
      <w:r w:rsidRPr="006477E1">
        <w:rPr>
          <w:rFonts w:ascii="Arial Narrow" w:hAnsi="Arial Narrow"/>
          <w:b/>
          <w:bCs/>
          <w:color w:val="222222"/>
        </w:rPr>
        <w:t>Σκηνοθεσία:</w:t>
      </w:r>
      <w:r w:rsidRPr="006477E1">
        <w:rPr>
          <w:rStyle w:val="apple-converted-space"/>
          <w:rFonts w:ascii="Arial Narrow" w:hAnsi="Arial Narrow"/>
          <w:b/>
          <w:bCs/>
          <w:color w:val="222222"/>
        </w:rPr>
        <w:t> </w:t>
      </w:r>
      <w:proofErr w:type="spellStart"/>
      <w:r w:rsidRPr="006477E1">
        <w:rPr>
          <w:rFonts w:ascii="Arial Narrow" w:hAnsi="Arial Narrow"/>
          <w:color w:val="222222"/>
        </w:rPr>
        <w:t>Ντέιβιντ</w:t>
      </w:r>
      <w:proofErr w:type="spellEnd"/>
      <w:r w:rsidRPr="006477E1">
        <w:rPr>
          <w:rFonts w:ascii="Arial Narrow" w:hAnsi="Arial Narrow"/>
          <w:color w:val="222222"/>
        </w:rPr>
        <w:t xml:space="preserve"> </w:t>
      </w:r>
      <w:proofErr w:type="spellStart"/>
      <w:r w:rsidRPr="006477E1">
        <w:rPr>
          <w:rFonts w:ascii="Arial Narrow" w:hAnsi="Arial Narrow"/>
          <w:color w:val="222222"/>
        </w:rPr>
        <w:t>Φράνκελ</w:t>
      </w:r>
      <w:proofErr w:type="spellEnd"/>
      <w:r w:rsidRPr="006477E1">
        <w:rPr>
          <w:rFonts w:ascii="Arial Narrow" w:hAnsi="Arial Narrow"/>
          <w:color w:val="222222"/>
        </w:rPr>
        <w:t>.</w:t>
      </w:r>
    </w:p>
    <w:p w:rsidR="006477E1" w:rsidRPr="006477E1" w:rsidRDefault="006477E1" w:rsidP="006477E1">
      <w:pPr>
        <w:pStyle w:val="xmsonormal"/>
        <w:shd w:val="clear" w:color="auto" w:fill="FFFFFF"/>
        <w:spacing w:before="0" w:beforeAutospacing="0" w:after="0" w:afterAutospacing="0"/>
        <w:jc w:val="both"/>
        <w:rPr>
          <w:rFonts w:ascii="Arial Narrow" w:hAnsi="Arial Narrow"/>
          <w:color w:val="212121"/>
          <w:sz w:val="22"/>
          <w:szCs w:val="22"/>
        </w:rPr>
      </w:pPr>
      <w:r w:rsidRPr="006477E1">
        <w:rPr>
          <w:rFonts w:ascii="Arial Narrow" w:hAnsi="Arial Narrow"/>
          <w:b/>
          <w:bCs/>
          <w:color w:val="222222"/>
        </w:rPr>
        <w:t>Σενάριο: </w:t>
      </w:r>
      <w:r w:rsidRPr="006477E1">
        <w:rPr>
          <w:rFonts w:ascii="Arial Narrow" w:hAnsi="Arial Narrow"/>
          <w:color w:val="222222"/>
        </w:rPr>
        <w:t xml:space="preserve">Βανέσα </w:t>
      </w:r>
      <w:proofErr w:type="spellStart"/>
      <w:r w:rsidRPr="006477E1">
        <w:rPr>
          <w:rFonts w:ascii="Arial Narrow" w:hAnsi="Arial Narrow"/>
          <w:color w:val="222222"/>
        </w:rPr>
        <w:t>Τέιλορ</w:t>
      </w:r>
      <w:proofErr w:type="spellEnd"/>
      <w:r w:rsidRPr="006477E1">
        <w:rPr>
          <w:rFonts w:ascii="Arial Narrow" w:hAnsi="Arial Narrow"/>
          <w:color w:val="222222"/>
        </w:rPr>
        <w:t>.</w:t>
      </w:r>
    </w:p>
    <w:p w:rsidR="006477E1" w:rsidRPr="006477E1" w:rsidRDefault="006477E1" w:rsidP="006477E1">
      <w:pPr>
        <w:pStyle w:val="xmsonormal"/>
        <w:shd w:val="clear" w:color="auto" w:fill="FFFFFF"/>
        <w:spacing w:before="0" w:beforeAutospacing="0" w:after="0" w:afterAutospacing="0"/>
        <w:jc w:val="both"/>
        <w:rPr>
          <w:rFonts w:ascii="Arial Narrow" w:hAnsi="Arial Narrow"/>
          <w:color w:val="212121"/>
          <w:sz w:val="22"/>
          <w:szCs w:val="22"/>
        </w:rPr>
      </w:pPr>
      <w:r w:rsidRPr="006477E1">
        <w:rPr>
          <w:rFonts w:ascii="Arial Narrow" w:hAnsi="Arial Narrow"/>
          <w:b/>
          <w:bCs/>
          <w:color w:val="222222"/>
        </w:rPr>
        <w:t>Παίζουν: </w:t>
      </w:r>
      <w:proofErr w:type="spellStart"/>
      <w:r w:rsidRPr="006477E1">
        <w:rPr>
          <w:rFonts w:ascii="Arial Narrow" w:hAnsi="Arial Narrow"/>
          <w:color w:val="222222"/>
        </w:rPr>
        <w:t>Μέριλ</w:t>
      </w:r>
      <w:proofErr w:type="spellEnd"/>
      <w:r w:rsidRPr="006477E1">
        <w:rPr>
          <w:rFonts w:ascii="Arial Narrow" w:hAnsi="Arial Narrow"/>
          <w:color w:val="222222"/>
        </w:rPr>
        <w:t xml:space="preserve"> </w:t>
      </w:r>
      <w:proofErr w:type="spellStart"/>
      <w:r w:rsidRPr="006477E1">
        <w:rPr>
          <w:rFonts w:ascii="Arial Narrow" w:hAnsi="Arial Narrow"/>
          <w:color w:val="222222"/>
        </w:rPr>
        <w:t>Στριπ</w:t>
      </w:r>
      <w:proofErr w:type="spellEnd"/>
      <w:r w:rsidRPr="006477E1">
        <w:rPr>
          <w:rFonts w:ascii="Arial Narrow" w:hAnsi="Arial Narrow"/>
          <w:color w:val="222222"/>
        </w:rPr>
        <w:t>, </w:t>
      </w:r>
      <w:proofErr w:type="spellStart"/>
      <w:r w:rsidRPr="006477E1">
        <w:rPr>
          <w:rFonts w:ascii="Arial Narrow" w:hAnsi="Arial Narrow"/>
          <w:color w:val="222222"/>
        </w:rPr>
        <w:t>Τόμι</w:t>
      </w:r>
      <w:proofErr w:type="spellEnd"/>
      <w:r w:rsidRPr="006477E1">
        <w:rPr>
          <w:rFonts w:ascii="Arial Narrow" w:hAnsi="Arial Narrow"/>
          <w:color w:val="222222"/>
        </w:rPr>
        <w:t xml:space="preserve"> </w:t>
      </w:r>
      <w:proofErr w:type="spellStart"/>
      <w:r w:rsidRPr="006477E1">
        <w:rPr>
          <w:rFonts w:ascii="Arial Narrow" w:hAnsi="Arial Narrow"/>
          <w:color w:val="222222"/>
        </w:rPr>
        <w:t>Λι</w:t>
      </w:r>
      <w:proofErr w:type="spellEnd"/>
      <w:r w:rsidRPr="006477E1">
        <w:rPr>
          <w:rFonts w:ascii="Arial Narrow" w:hAnsi="Arial Narrow"/>
          <w:color w:val="222222"/>
        </w:rPr>
        <w:t xml:space="preserve"> </w:t>
      </w:r>
      <w:proofErr w:type="spellStart"/>
      <w:r w:rsidRPr="006477E1">
        <w:rPr>
          <w:rFonts w:ascii="Arial Narrow" w:hAnsi="Arial Narrow"/>
          <w:color w:val="222222"/>
        </w:rPr>
        <w:t>Τζόουνς</w:t>
      </w:r>
      <w:proofErr w:type="spellEnd"/>
      <w:r w:rsidRPr="006477E1">
        <w:rPr>
          <w:rFonts w:ascii="Arial Narrow" w:hAnsi="Arial Narrow"/>
          <w:color w:val="222222"/>
        </w:rPr>
        <w:t>, </w:t>
      </w:r>
      <w:proofErr w:type="spellStart"/>
      <w:r w:rsidRPr="006477E1">
        <w:rPr>
          <w:rFonts w:ascii="Arial Narrow" w:hAnsi="Arial Narrow"/>
          <w:color w:val="222222"/>
        </w:rPr>
        <w:t>Στιβ</w:t>
      </w:r>
      <w:proofErr w:type="spellEnd"/>
      <w:r w:rsidRPr="006477E1">
        <w:rPr>
          <w:rFonts w:ascii="Arial Narrow" w:hAnsi="Arial Narrow"/>
          <w:color w:val="222222"/>
        </w:rPr>
        <w:t xml:space="preserve"> </w:t>
      </w:r>
      <w:proofErr w:type="spellStart"/>
      <w:r w:rsidRPr="006477E1">
        <w:rPr>
          <w:rFonts w:ascii="Arial Narrow" w:hAnsi="Arial Narrow"/>
          <w:color w:val="222222"/>
        </w:rPr>
        <w:t>Καρέλ</w:t>
      </w:r>
      <w:proofErr w:type="spellEnd"/>
      <w:r w:rsidRPr="006477E1">
        <w:rPr>
          <w:rFonts w:ascii="Arial Narrow" w:hAnsi="Arial Narrow"/>
          <w:color w:val="222222"/>
        </w:rPr>
        <w:t>, Ελίζαμπεθ Σου.</w:t>
      </w:r>
    </w:p>
    <w:p w:rsidR="006477E1" w:rsidRPr="006477E1" w:rsidRDefault="006477E1" w:rsidP="006477E1">
      <w:pPr>
        <w:pStyle w:val="xmsonormal"/>
        <w:shd w:val="clear" w:color="auto" w:fill="FFFFFF"/>
        <w:spacing w:before="0" w:beforeAutospacing="0" w:after="0" w:afterAutospacing="0"/>
        <w:jc w:val="both"/>
        <w:rPr>
          <w:rFonts w:ascii="Arial Narrow" w:hAnsi="Arial Narrow"/>
          <w:color w:val="212121"/>
          <w:sz w:val="22"/>
          <w:szCs w:val="22"/>
        </w:rPr>
      </w:pPr>
      <w:r w:rsidRPr="006477E1">
        <w:rPr>
          <w:rFonts w:ascii="Arial Narrow" w:hAnsi="Arial Narrow"/>
          <w:b/>
          <w:bCs/>
          <w:color w:val="222222"/>
        </w:rPr>
        <w:t>Διάρκεια:</w:t>
      </w:r>
      <w:r w:rsidRPr="006477E1">
        <w:rPr>
          <w:rFonts w:ascii="Arial Narrow" w:hAnsi="Arial Narrow"/>
          <w:color w:val="222222"/>
        </w:rPr>
        <w:t> 96΄</w:t>
      </w:r>
    </w:p>
    <w:p w:rsidR="006477E1" w:rsidRPr="006477E1" w:rsidRDefault="006477E1" w:rsidP="006477E1">
      <w:pPr>
        <w:pStyle w:val="xmsonormal"/>
        <w:shd w:val="clear" w:color="auto" w:fill="FFFFFF"/>
        <w:spacing w:before="0" w:beforeAutospacing="0" w:after="0" w:afterAutospacing="0"/>
        <w:jc w:val="both"/>
        <w:rPr>
          <w:rFonts w:ascii="Arial Narrow" w:hAnsi="Arial Narrow"/>
          <w:color w:val="212121"/>
          <w:sz w:val="22"/>
          <w:szCs w:val="22"/>
        </w:rPr>
      </w:pPr>
      <w:r w:rsidRPr="006477E1">
        <w:rPr>
          <w:rFonts w:ascii="Arial Narrow" w:hAnsi="Arial Narrow"/>
          <w:b/>
          <w:bCs/>
          <w:color w:val="222222"/>
        </w:rPr>
        <w:t>Υπόθεση:</w:t>
      </w:r>
      <w:r w:rsidRPr="006477E1">
        <w:rPr>
          <w:rFonts w:ascii="Arial Narrow" w:hAnsi="Arial Narrow"/>
          <w:color w:val="222222"/>
        </w:rPr>
        <w:t xml:space="preserve"> Ύστερα από τριάντα χρόνια έγγαμου βίου, η </w:t>
      </w:r>
      <w:proofErr w:type="spellStart"/>
      <w:r w:rsidRPr="006477E1">
        <w:rPr>
          <w:rFonts w:ascii="Arial Narrow" w:hAnsi="Arial Narrow"/>
          <w:color w:val="222222"/>
        </w:rPr>
        <w:t>Κέι</w:t>
      </w:r>
      <w:proofErr w:type="spellEnd"/>
      <w:r w:rsidRPr="006477E1">
        <w:rPr>
          <w:rFonts w:ascii="Arial Narrow" w:hAnsi="Arial Narrow"/>
          <w:color w:val="222222"/>
        </w:rPr>
        <w:t xml:space="preserve"> αισθάνεται την ανάγκη να αναζωπυρώσει το γάμο της. Έτσι, όταν μαθαίνει για έναν φημισμένο σύμβουλο γάμου που εδρεύει στο </w:t>
      </w:r>
      <w:r w:rsidRPr="006477E1">
        <w:rPr>
          <w:rFonts w:ascii="Arial Narrow" w:hAnsi="Arial Narrow"/>
          <w:color w:val="222222"/>
          <w:lang w:val="en-US"/>
        </w:rPr>
        <w:t>Great</w:t>
      </w:r>
      <w:r w:rsidRPr="006477E1">
        <w:rPr>
          <w:rFonts w:ascii="Arial Narrow" w:hAnsi="Arial Narrow"/>
          <w:color w:val="222222"/>
        </w:rPr>
        <w:t> </w:t>
      </w:r>
      <w:r w:rsidRPr="006477E1">
        <w:rPr>
          <w:rFonts w:ascii="Arial Narrow" w:hAnsi="Arial Narrow"/>
          <w:color w:val="222222"/>
          <w:lang w:val="en-US"/>
        </w:rPr>
        <w:t>Hope Springs</w:t>
      </w:r>
      <w:r w:rsidRPr="006477E1">
        <w:rPr>
          <w:rFonts w:ascii="Arial Narrow" w:hAnsi="Arial Narrow"/>
          <w:color w:val="222222"/>
        </w:rPr>
        <w:t>, μια επαρχιακή κωμόπολη, προσπαθεί να πείσει τον επιφυλακτικό σύζυγό της να φύγει μαζί της για μία εβδομάδα εντατικής θεραπείας.</w:t>
      </w:r>
    </w:p>
    <w:p w:rsidR="000C75BA" w:rsidRDefault="006477E1" w:rsidP="006477E1">
      <w:pPr>
        <w:pStyle w:val="xmsonormal"/>
        <w:shd w:val="clear" w:color="auto" w:fill="FFFFFF"/>
        <w:spacing w:before="0" w:beforeAutospacing="0" w:after="0" w:afterAutospacing="0"/>
        <w:jc w:val="both"/>
        <w:rPr>
          <w:rFonts w:ascii="Arial Narrow" w:hAnsi="Arial Narrow"/>
          <w:color w:val="222222"/>
        </w:rPr>
      </w:pPr>
      <w:r w:rsidRPr="006477E1">
        <w:rPr>
          <w:rFonts w:ascii="Arial Narrow" w:hAnsi="Arial Narrow"/>
          <w:color w:val="222222"/>
        </w:rPr>
        <w:t xml:space="preserve">Αυτό όμως είναι μόνο η αρχή. Όσο δύσκολο και αν είναι να καταφέρει τον πεισματάρη και εργασιομανή </w:t>
      </w:r>
      <w:proofErr w:type="spellStart"/>
      <w:r w:rsidRPr="006477E1">
        <w:rPr>
          <w:rFonts w:ascii="Arial Narrow" w:hAnsi="Arial Narrow"/>
          <w:color w:val="222222"/>
        </w:rPr>
        <w:t>Άρνολντ</w:t>
      </w:r>
      <w:proofErr w:type="spellEnd"/>
      <w:r w:rsidRPr="006477E1">
        <w:rPr>
          <w:rFonts w:ascii="Arial Narrow" w:hAnsi="Arial Narrow"/>
          <w:color w:val="222222"/>
        </w:rPr>
        <w:t xml:space="preserve"> να τη συνοδέψει σ’ αυτό το ταξίδι αναψυχής και αναζήτησης, η πραγματική πρόκληση τους περιμένει όταν φτάσουν στον προορισμό τους. Εκεί, θα χρειαστεί </w:t>
      </w:r>
    </w:p>
    <w:p w:rsidR="000C75BA" w:rsidRDefault="000C75BA" w:rsidP="006477E1">
      <w:pPr>
        <w:pStyle w:val="xmsonormal"/>
        <w:shd w:val="clear" w:color="auto" w:fill="FFFFFF"/>
        <w:spacing w:before="0" w:beforeAutospacing="0" w:after="0" w:afterAutospacing="0"/>
        <w:jc w:val="both"/>
        <w:rPr>
          <w:rFonts w:ascii="Arial Narrow" w:hAnsi="Arial Narrow"/>
          <w:color w:val="222222"/>
        </w:rPr>
      </w:pPr>
    </w:p>
    <w:p w:rsidR="000C75BA" w:rsidRPr="00CB2EEB" w:rsidRDefault="000C75BA" w:rsidP="000C75BA">
      <w:pPr>
        <w:spacing w:after="0" w:line="240" w:lineRule="auto"/>
        <w:ind w:left="-720" w:firstLine="720"/>
        <w:rPr>
          <w:rFonts w:ascii="Arial Narrow" w:eastAsia="Times New Roman" w:hAnsi="Arial Narrow" w:cs="Times New Roman"/>
          <w:b/>
          <w:noProof/>
          <w:color w:val="222222"/>
          <w:sz w:val="28"/>
          <w:szCs w:val="28"/>
          <w:lang w:eastAsia="el-GR"/>
        </w:rPr>
      </w:pPr>
      <w:r w:rsidRPr="00CB2EEB">
        <w:rPr>
          <w:rFonts w:ascii="Arial Narrow" w:eastAsia="Times New Roman" w:hAnsi="Arial Narrow" w:cs="Arial"/>
          <w:b/>
          <w:noProof/>
          <w:color w:val="0000FF"/>
          <w:sz w:val="28"/>
          <w:szCs w:val="28"/>
          <w:u w:val="single"/>
          <w:lang w:eastAsia="el-GR"/>
        </w:rPr>
        <w:lastRenderedPageBreak/>
        <w:t xml:space="preserve">ΣΑΒΒΑΤΟ,15/9/2018 </w:t>
      </w:r>
    </w:p>
    <w:p w:rsidR="000C75BA" w:rsidRDefault="000C75BA" w:rsidP="006477E1">
      <w:pPr>
        <w:pStyle w:val="xmsonormal"/>
        <w:shd w:val="clear" w:color="auto" w:fill="FFFFFF"/>
        <w:spacing w:before="0" w:beforeAutospacing="0" w:after="0" w:afterAutospacing="0"/>
        <w:jc w:val="both"/>
        <w:rPr>
          <w:rFonts w:ascii="Arial Narrow" w:hAnsi="Arial Narrow"/>
          <w:color w:val="222222"/>
        </w:rPr>
      </w:pPr>
    </w:p>
    <w:p w:rsidR="006477E1" w:rsidRPr="006477E1" w:rsidRDefault="006477E1" w:rsidP="006477E1">
      <w:pPr>
        <w:pStyle w:val="xmsonormal"/>
        <w:shd w:val="clear" w:color="auto" w:fill="FFFFFF"/>
        <w:spacing w:before="0" w:beforeAutospacing="0" w:after="0" w:afterAutospacing="0"/>
        <w:jc w:val="both"/>
        <w:rPr>
          <w:rFonts w:ascii="Arial Narrow" w:hAnsi="Arial Narrow"/>
          <w:color w:val="212121"/>
          <w:sz w:val="22"/>
          <w:szCs w:val="22"/>
        </w:rPr>
      </w:pPr>
      <w:r w:rsidRPr="006477E1">
        <w:rPr>
          <w:rFonts w:ascii="Arial Narrow" w:hAnsi="Arial Narrow"/>
          <w:color w:val="222222"/>
        </w:rPr>
        <w:t>να αποβάλουν όλες τις αναστολές τους και να προσπαθήσουν, με την καρδιά τους, να ανάψουν ξανά τη σπίθα που κά</w:t>
      </w:r>
      <w:r w:rsidRPr="006477E1">
        <w:rPr>
          <w:rFonts w:ascii="Arial Narrow" w:hAnsi="Arial Narrow"/>
        </w:rPr>
        <w:t>ποτε </w:t>
      </w:r>
      <w:r w:rsidRPr="006477E1">
        <w:rPr>
          <w:rFonts w:ascii="Arial Narrow" w:hAnsi="Arial Narrow"/>
          <w:color w:val="222222"/>
        </w:rPr>
        <w:t>τους έφερε κοντά.</w:t>
      </w:r>
    </w:p>
    <w:p w:rsidR="006477E1" w:rsidRPr="006477E1" w:rsidRDefault="006477E1" w:rsidP="006477E1">
      <w:pPr>
        <w:pStyle w:val="xmsonormal"/>
        <w:shd w:val="clear" w:color="auto" w:fill="FFFFFF"/>
        <w:spacing w:before="0" w:beforeAutospacing="0" w:after="0" w:afterAutospacing="0"/>
        <w:jc w:val="both"/>
        <w:rPr>
          <w:rFonts w:ascii="Arial Narrow" w:hAnsi="Arial Narrow"/>
          <w:color w:val="212121"/>
          <w:sz w:val="22"/>
          <w:szCs w:val="22"/>
        </w:rPr>
      </w:pPr>
      <w:r w:rsidRPr="006477E1">
        <w:rPr>
          <w:rFonts w:ascii="Arial Narrow" w:hAnsi="Arial Narrow"/>
          <w:color w:val="222222"/>
        </w:rPr>
        <w:t>Απολαυστική ρομαντική κομεντί, από τον σκηνοθέτη </w:t>
      </w:r>
      <w:proofErr w:type="spellStart"/>
      <w:r w:rsidRPr="006477E1">
        <w:rPr>
          <w:rFonts w:ascii="Arial Narrow" w:hAnsi="Arial Narrow"/>
          <w:b/>
          <w:bCs/>
          <w:color w:val="222222"/>
        </w:rPr>
        <w:t>Ντέιβιντ</w:t>
      </w:r>
      <w:proofErr w:type="spellEnd"/>
      <w:r w:rsidRPr="006477E1">
        <w:rPr>
          <w:rFonts w:ascii="Arial Narrow" w:hAnsi="Arial Narrow"/>
          <w:b/>
          <w:bCs/>
          <w:color w:val="222222"/>
        </w:rPr>
        <w:t xml:space="preserve"> </w:t>
      </w:r>
      <w:proofErr w:type="spellStart"/>
      <w:r w:rsidRPr="006477E1">
        <w:rPr>
          <w:rFonts w:ascii="Arial Narrow" w:hAnsi="Arial Narrow"/>
          <w:b/>
          <w:bCs/>
          <w:color w:val="222222"/>
        </w:rPr>
        <w:t>Φράνκελ</w:t>
      </w:r>
      <w:proofErr w:type="spellEnd"/>
      <w:r w:rsidRPr="006477E1">
        <w:rPr>
          <w:rFonts w:ascii="Arial Narrow" w:hAnsi="Arial Narrow"/>
          <w:color w:val="222222"/>
        </w:rPr>
        <w:t> που είχε συνεργαστεί πάλι με τη </w:t>
      </w:r>
      <w:proofErr w:type="spellStart"/>
      <w:r w:rsidRPr="006477E1">
        <w:rPr>
          <w:rFonts w:ascii="Arial Narrow" w:hAnsi="Arial Narrow"/>
          <w:b/>
          <w:bCs/>
          <w:color w:val="222222"/>
        </w:rPr>
        <w:t>Μέριλ</w:t>
      </w:r>
      <w:proofErr w:type="spellEnd"/>
      <w:r w:rsidRPr="006477E1">
        <w:rPr>
          <w:rFonts w:ascii="Arial Narrow" w:hAnsi="Arial Narrow"/>
          <w:b/>
          <w:bCs/>
          <w:color w:val="222222"/>
        </w:rPr>
        <w:t xml:space="preserve"> </w:t>
      </w:r>
      <w:proofErr w:type="spellStart"/>
      <w:r w:rsidRPr="006477E1">
        <w:rPr>
          <w:rFonts w:ascii="Arial Narrow" w:hAnsi="Arial Narrow"/>
          <w:b/>
          <w:bCs/>
          <w:color w:val="222222"/>
        </w:rPr>
        <w:t>Στριπ</w:t>
      </w:r>
      <w:proofErr w:type="spellEnd"/>
      <w:r w:rsidRPr="006477E1">
        <w:rPr>
          <w:rFonts w:ascii="Arial Narrow" w:hAnsi="Arial Narrow"/>
          <w:color w:val="222222"/>
        </w:rPr>
        <w:t> στη μεγάλη εισπρακτική και καλλιτεχνική επιτυχία «Ο Διάβολος φοράει </w:t>
      </w:r>
      <w:r w:rsidRPr="006477E1">
        <w:rPr>
          <w:rFonts w:ascii="Arial Narrow" w:hAnsi="Arial Narrow"/>
          <w:color w:val="222222"/>
          <w:lang w:val="en-US"/>
        </w:rPr>
        <w:t>Prada</w:t>
      </w:r>
      <w:r w:rsidRPr="006477E1">
        <w:rPr>
          <w:rFonts w:ascii="Arial Narrow" w:hAnsi="Arial Narrow"/>
          <w:color w:val="222222"/>
        </w:rPr>
        <w:t>». </w:t>
      </w:r>
      <w:proofErr w:type="gramStart"/>
      <w:r w:rsidRPr="006477E1">
        <w:rPr>
          <w:rFonts w:ascii="Arial Narrow" w:hAnsi="Arial Narrow"/>
          <w:color w:val="222222"/>
          <w:lang w:val="en-US"/>
        </w:rPr>
        <w:t>To</w:t>
      </w:r>
      <w:r w:rsidRPr="006477E1">
        <w:rPr>
          <w:rFonts w:ascii="Arial Narrow" w:hAnsi="Arial Narrow"/>
          <w:color w:val="222222"/>
        </w:rPr>
        <w:t> δυνατό σημείο της ταινίας είναι βέβαια το πρωταγωνιστικό δίδυμο των </w:t>
      </w:r>
      <w:proofErr w:type="spellStart"/>
      <w:r w:rsidRPr="006477E1">
        <w:rPr>
          <w:rFonts w:ascii="Arial Narrow" w:hAnsi="Arial Narrow"/>
          <w:b/>
          <w:bCs/>
          <w:color w:val="222222"/>
        </w:rPr>
        <w:t>Μέριλ</w:t>
      </w:r>
      <w:proofErr w:type="spellEnd"/>
      <w:r w:rsidRPr="006477E1">
        <w:rPr>
          <w:rFonts w:ascii="Arial Narrow" w:hAnsi="Arial Narrow"/>
          <w:b/>
          <w:bCs/>
          <w:color w:val="222222"/>
        </w:rPr>
        <w:t xml:space="preserve"> </w:t>
      </w:r>
      <w:proofErr w:type="spellStart"/>
      <w:r w:rsidRPr="006477E1">
        <w:rPr>
          <w:rFonts w:ascii="Arial Narrow" w:hAnsi="Arial Narrow"/>
          <w:b/>
          <w:bCs/>
          <w:color w:val="222222"/>
        </w:rPr>
        <w:t>Στριπ</w:t>
      </w:r>
      <w:proofErr w:type="spellEnd"/>
      <w:r w:rsidRPr="006477E1">
        <w:rPr>
          <w:rFonts w:ascii="Arial Narrow" w:hAnsi="Arial Narrow"/>
          <w:color w:val="222222"/>
        </w:rPr>
        <w:t> και </w:t>
      </w:r>
      <w:proofErr w:type="spellStart"/>
      <w:r w:rsidRPr="006477E1">
        <w:rPr>
          <w:rFonts w:ascii="Arial Narrow" w:hAnsi="Arial Narrow"/>
          <w:b/>
          <w:bCs/>
          <w:color w:val="222222"/>
        </w:rPr>
        <w:t>Τόμι</w:t>
      </w:r>
      <w:proofErr w:type="spellEnd"/>
      <w:r w:rsidRPr="006477E1">
        <w:rPr>
          <w:rFonts w:ascii="Arial Narrow" w:hAnsi="Arial Narrow"/>
          <w:b/>
          <w:bCs/>
          <w:color w:val="222222"/>
        </w:rPr>
        <w:t xml:space="preserve"> </w:t>
      </w:r>
      <w:proofErr w:type="spellStart"/>
      <w:r w:rsidRPr="006477E1">
        <w:rPr>
          <w:rFonts w:ascii="Arial Narrow" w:hAnsi="Arial Narrow"/>
          <w:b/>
          <w:bCs/>
          <w:color w:val="222222"/>
        </w:rPr>
        <w:t>Λι</w:t>
      </w:r>
      <w:proofErr w:type="spellEnd"/>
      <w:r w:rsidRPr="006477E1">
        <w:rPr>
          <w:rFonts w:ascii="Arial Narrow" w:hAnsi="Arial Narrow"/>
          <w:b/>
          <w:bCs/>
          <w:color w:val="222222"/>
        </w:rPr>
        <w:t xml:space="preserve"> </w:t>
      </w:r>
      <w:proofErr w:type="spellStart"/>
      <w:r w:rsidRPr="006477E1">
        <w:rPr>
          <w:rFonts w:ascii="Arial Narrow" w:hAnsi="Arial Narrow"/>
          <w:b/>
          <w:bCs/>
          <w:color w:val="222222"/>
        </w:rPr>
        <w:t>Τζόουνς</w:t>
      </w:r>
      <w:proofErr w:type="spellEnd"/>
      <w:r w:rsidRPr="006477E1">
        <w:rPr>
          <w:rFonts w:ascii="Arial Narrow" w:hAnsi="Arial Narrow"/>
          <w:color w:val="222222"/>
        </w:rPr>
        <w:t> που παίζουν για πρώτη φορά μαζί.</w:t>
      </w:r>
      <w:proofErr w:type="gramEnd"/>
    </w:p>
    <w:p w:rsidR="006477E1" w:rsidRDefault="006477E1" w:rsidP="006477E1">
      <w:pPr>
        <w:pStyle w:val="xmsonormal"/>
        <w:shd w:val="clear" w:color="auto" w:fill="FFFFFF"/>
        <w:spacing w:before="0" w:beforeAutospacing="0" w:after="0" w:afterAutospacing="0"/>
        <w:jc w:val="both"/>
        <w:rPr>
          <w:rFonts w:ascii="Calibri" w:hAnsi="Calibri"/>
          <w:color w:val="212121"/>
          <w:sz w:val="22"/>
          <w:szCs w:val="22"/>
        </w:rPr>
      </w:pPr>
      <w:r>
        <w:rPr>
          <w:rFonts w:ascii="Arial Narrow" w:hAnsi="Arial Narrow"/>
          <w:color w:val="212121"/>
        </w:rPr>
        <w:t> </w:t>
      </w:r>
    </w:p>
    <w:p w:rsidR="00E765D9" w:rsidRPr="00CB2EEB" w:rsidRDefault="00E765D9" w:rsidP="00F41FC8">
      <w:pPr>
        <w:spacing w:after="0" w:line="240" w:lineRule="auto"/>
        <w:rPr>
          <w:rFonts w:ascii="Arial Narrow" w:eastAsia="Times New Roman" w:hAnsi="Arial Narrow" w:cs="Times New Roman"/>
          <w:b/>
          <w:noProof/>
          <w:color w:val="0000FF"/>
          <w:sz w:val="24"/>
          <w:szCs w:val="24"/>
          <w:lang w:eastAsia="el-GR"/>
        </w:rPr>
      </w:pPr>
    </w:p>
    <w:p w:rsidR="003A1936" w:rsidRPr="00CB2EEB" w:rsidRDefault="003A1936" w:rsidP="003A1936">
      <w:pPr>
        <w:spacing w:after="0" w:line="240" w:lineRule="auto"/>
        <w:ind w:left="-720"/>
        <w:rPr>
          <w:rFonts w:ascii="Arial Narrow" w:eastAsia="Times New Roman" w:hAnsi="Arial Narrow" w:cs="Times New Roman"/>
          <w:b/>
          <w:noProof/>
          <w:sz w:val="24"/>
          <w:szCs w:val="24"/>
          <w:lang w:val="en-US" w:eastAsia="el-GR"/>
        </w:rPr>
      </w:pPr>
      <w:r w:rsidRPr="00CB2EEB">
        <w:rPr>
          <w:rFonts w:ascii="Arial Narrow" w:eastAsia="Times New Roman" w:hAnsi="Arial Narrow" w:cs="Times New Roman"/>
          <w:b/>
          <w:noProof/>
          <w:color w:val="0000FF"/>
          <w:sz w:val="24"/>
          <w:szCs w:val="24"/>
          <w:lang w:eastAsia="el-GR"/>
        </w:rPr>
        <w:t>2</w:t>
      </w:r>
      <w:r w:rsidR="00912C10" w:rsidRPr="00CB2EEB">
        <w:rPr>
          <w:rFonts w:ascii="Arial Narrow" w:eastAsia="Times New Roman" w:hAnsi="Arial Narrow" w:cs="Times New Roman"/>
          <w:b/>
          <w:noProof/>
          <w:color w:val="0000FF"/>
          <w:sz w:val="24"/>
          <w:szCs w:val="24"/>
          <w:lang w:eastAsia="el-GR"/>
        </w:rPr>
        <w:t>3</w:t>
      </w:r>
      <w:r w:rsidRPr="00CB2EEB">
        <w:rPr>
          <w:rFonts w:ascii="Arial Narrow" w:eastAsia="Times New Roman" w:hAnsi="Arial Narrow" w:cs="Times New Roman"/>
          <w:b/>
          <w:noProof/>
          <w:color w:val="0000FF"/>
          <w:sz w:val="24"/>
          <w:szCs w:val="24"/>
          <w:lang w:eastAsia="el-GR"/>
        </w:rPr>
        <w:t>:</w:t>
      </w:r>
      <w:r w:rsidR="00C0267A" w:rsidRPr="00CB2EEB">
        <w:rPr>
          <w:rFonts w:ascii="Arial Narrow" w:eastAsia="Times New Roman" w:hAnsi="Arial Narrow" w:cs="Times New Roman"/>
          <w:b/>
          <w:noProof/>
          <w:color w:val="0000FF"/>
          <w:sz w:val="24"/>
          <w:szCs w:val="24"/>
          <w:lang w:eastAsia="el-GR"/>
        </w:rPr>
        <w:t>4</w:t>
      </w:r>
      <w:r w:rsidRPr="00CB2EEB">
        <w:rPr>
          <w:rFonts w:ascii="Arial Narrow" w:eastAsia="Times New Roman" w:hAnsi="Arial Narrow" w:cs="Times New Roman"/>
          <w:b/>
          <w:noProof/>
          <w:color w:val="0000FF"/>
          <w:sz w:val="24"/>
          <w:szCs w:val="24"/>
          <w:lang w:eastAsia="el-GR"/>
        </w:rPr>
        <w:t>0</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sz w:val="24"/>
          <w:szCs w:val="24"/>
          <w:lang w:eastAsia="el-GR"/>
        </w:rPr>
        <w:tab/>
      </w:r>
      <w:r w:rsidR="00710AD7" w:rsidRPr="00CB2EEB">
        <w:rPr>
          <w:rFonts w:ascii="Arial Narrow" w:eastAsia="Times New Roman" w:hAnsi="Arial Narrow" w:cs="Times New Roman"/>
          <w:b/>
          <w:noProof/>
          <w:color w:val="0000FF"/>
          <w:sz w:val="24"/>
          <w:szCs w:val="24"/>
          <w:lang w:eastAsia="el-GR"/>
        </w:rPr>
        <w:t xml:space="preserve">ΞΕΝΗ </w:t>
      </w:r>
      <w:r w:rsidR="000E2846" w:rsidRPr="00CB2EEB">
        <w:rPr>
          <w:rFonts w:ascii="Arial Narrow" w:eastAsia="Times New Roman" w:hAnsi="Arial Narrow" w:cs="Times New Roman"/>
          <w:b/>
          <w:noProof/>
          <w:color w:val="0000FF"/>
          <w:sz w:val="24"/>
          <w:szCs w:val="24"/>
          <w:lang w:eastAsia="el-GR"/>
        </w:rPr>
        <w:t>ΣΕΙΡΑ</w:t>
      </w:r>
      <w:r w:rsidRPr="00CB2EEB">
        <w:rPr>
          <w:rFonts w:ascii="Arial Narrow" w:eastAsia="Times New Roman" w:hAnsi="Arial Narrow" w:cs="Times New Roman"/>
          <w:b/>
          <w:noProof/>
          <w:sz w:val="24"/>
          <w:szCs w:val="24"/>
          <w:lang w:eastAsia="el-GR"/>
        </w:rPr>
        <w:t xml:space="preserve"> </w:t>
      </w:r>
      <w:r w:rsidR="005F7B40" w:rsidRPr="00CB2EEB">
        <w:rPr>
          <w:rFonts w:ascii="Arial Narrow" w:eastAsia="Times New Roman" w:hAnsi="Arial Narrow" w:cs="Times New Roman"/>
          <w:b/>
          <w:noProof/>
          <w:color w:val="0000FF"/>
          <w:sz w:val="24"/>
          <w:szCs w:val="24"/>
          <w:lang w:eastAsia="el-GR"/>
        </w:rPr>
        <w:t>(Ε)</w:t>
      </w:r>
      <w:r w:rsidRPr="00CB2EEB">
        <w:rPr>
          <w:rFonts w:ascii="Arial Narrow" w:eastAsia="Times New Roman" w:hAnsi="Arial Narrow" w:cs="Times New Roman"/>
          <w:b/>
          <w:noProof/>
          <w:sz w:val="24"/>
          <w:szCs w:val="24"/>
          <w:lang w:eastAsia="el-GR"/>
        </w:rPr>
        <w:t xml:space="preserve"> </w:t>
      </w:r>
      <w:r w:rsidR="005F7B40" w:rsidRPr="00CB2EEB">
        <w:rPr>
          <w:rFonts w:ascii="Arial Narrow" w:hAnsi="Arial Narrow" w:cs="Arial"/>
          <w:b/>
          <w:noProof/>
          <w:color w:val="17365D"/>
          <w:sz w:val="24"/>
          <w:szCs w:val="24"/>
          <w:lang w:eastAsia="el-GR"/>
        </w:rPr>
        <w:drawing>
          <wp:inline distT="0" distB="0" distL="0" distR="0">
            <wp:extent cx="224155" cy="207010"/>
            <wp:effectExtent l="19050" t="0" r="4445" b="0"/>
            <wp:docPr id="5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FF00FF"/>
          <w:sz w:val="24"/>
          <w:szCs w:val="24"/>
          <w:lang w:eastAsia="el-GR"/>
        </w:rPr>
        <w:t xml:space="preserve"> </w:t>
      </w:r>
    </w:p>
    <w:p w:rsidR="000C75BA" w:rsidRPr="001D5170" w:rsidRDefault="000C75BA" w:rsidP="000C75BA">
      <w:pPr>
        <w:spacing w:after="0" w:line="240" w:lineRule="auto"/>
        <w:jc w:val="both"/>
        <w:rPr>
          <w:rFonts w:ascii="Arial Narrow" w:eastAsia="Times New Roman" w:hAnsi="Arial Narrow"/>
          <w:b/>
          <w:noProof/>
          <w:color w:val="0000FF"/>
          <w:sz w:val="24"/>
          <w:szCs w:val="24"/>
          <w:lang w:eastAsia="el-GR"/>
        </w:rPr>
      </w:pPr>
      <w:r w:rsidRPr="001D5170">
        <w:rPr>
          <w:rFonts w:ascii="Arial Narrow" w:eastAsia="Times New Roman" w:hAnsi="Arial Narrow"/>
          <w:b/>
          <w:noProof/>
          <w:color w:val="0000FF"/>
          <w:sz w:val="24"/>
          <w:szCs w:val="24"/>
          <w:lang w:eastAsia="el-GR"/>
        </w:rPr>
        <w:t>«</w:t>
      </w:r>
      <w:r w:rsidRPr="001D5170">
        <w:rPr>
          <w:rFonts w:ascii="Arial Narrow" w:eastAsia="Times New Roman" w:hAnsi="Arial Narrow"/>
          <w:b/>
          <w:noProof/>
          <w:color w:val="0000FF"/>
          <w:sz w:val="24"/>
          <w:szCs w:val="24"/>
          <w:lang w:val="en-US" w:eastAsia="el-GR"/>
        </w:rPr>
        <w:t>INDIAN</w:t>
      </w:r>
      <w:r w:rsidRPr="001D5170">
        <w:rPr>
          <w:rFonts w:ascii="Arial Narrow" w:eastAsia="Times New Roman" w:hAnsi="Arial Narrow"/>
          <w:b/>
          <w:noProof/>
          <w:color w:val="0000FF"/>
          <w:sz w:val="24"/>
          <w:szCs w:val="24"/>
          <w:lang w:eastAsia="el-GR"/>
        </w:rPr>
        <w:t xml:space="preserve"> </w:t>
      </w:r>
      <w:r w:rsidRPr="001D5170">
        <w:rPr>
          <w:rFonts w:ascii="Arial Narrow" w:eastAsia="Times New Roman" w:hAnsi="Arial Narrow"/>
          <w:b/>
          <w:noProof/>
          <w:color w:val="0000FF"/>
          <w:sz w:val="24"/>
          <w:szCs w:val="24"/>
          <w:lang w:val="en-US" w:eastAsia="el-GR"/>
        </w:rPr>
        <w:t>SUMMERS</w:t>
      </w:r>
      <w:r w:rsidRPr="001D5170">
        <w:rPr>
          <w:rFonts w:ascii="Arial Narrow" w:eastAsia="Times New Roman" w:hAnsi="Arial Narrow"/>
          <w:b/>
          <w:noProof/>
          <w:color w:val="0000FF"/>
          <w:sz w:val="24"/>
          <w:szCs w:val="24"/>
          <w:lang w:eastAsia="el-GR"/>
        </w:rPr>
        <w:t>»  Β΄ ΚΥΚΛΟΣ</w:t>
      </w:r>
    </w:p>
    <w:p w:rsidR="000C75BA" w:rsidRPr="001D5170" w:rsidRDefault="000C75BA" w:rsidP="000C75BA">
      <w:pPr>
        <w:spacing w:after="0" w:line="240" w:lineRule="auto"/>
        <w:jc w:val="both"/>
        <w:rPr>
          <w:rFonts w:ascii="Arial Narrow" w:hAnsi="Arial Narrow"/>
          <w:b/>
          <w:noProof/>
          <w:sz w:val="24"/>
          <w:szCs w:val="24"/>
        </w:rPr>
      </w:pPr>
      <w:r w:rsidRPr="001D5170">
        <w:rPr>
          <w:rFonts w:ascii="Arial Narrow" w:hAnsi="Arial Narrow"/>
          <w:b/>
          <w:noProof/>
          <w:sz w:val="24"/>
          <w:szCs w:val="24"/>
        </w:rPr>
        <w:t>Ιστορική δραματική σειρά, παραγωγής Αγγλίας 2015.</w:t>
      </w:r>
    </w:p>
    <w:p w:rsidR="000C75BA" w:rsidRPr="001D5170" w:rsidRDefault="000C75BA" w:rsidP="000C75BA">
      <w:pPr>
        <w:pStyle w:val="Web"/>
        <w:shd w:val="clear" w:color="auto" w:fill="FFFFFF"/>
        <w:spacing w:before="0" w:beforeAutospacing="0" w:after="0" w:afterAutospacing="0"/>
        <w:jc w:val="both"/>
        <w:rPr>
          <w:rFonts w:ascii="Arial Narrow" w:hAnsi="Arial Narrow"/>
          <w:color w:val="222222"/>
        </w:rPr>
      </w:pPr>
      <w:r w:rsidRPr="00C25806">
        <w:rPr>
          <w:rFonts w:ascii="Arial Narrow" w:hAnsi="Arial Narrow"/>
          <w:b/>
          <w:color w:val="222222"/>
        </w:rPr>
        <w:t>Πρωταγωνιστούν:</w:t>
      </w:r>
      <w:r w:rsidRPr="001D5170">
        <w:rPr>
          <w:rFonts w:ascii="Arial Narrow" w:hAnsi="Arial Narrow"/>
          <w:color w:val="222222"/>
        </w:rPr>
        <w:t> </w:t>
      </w:r>
      <w:proofErr w:type="spellStart"/>
      <w:r w:rsidRPr="001D5170">
        <w:rPr>
          <w:rFonts w:ascii="Arial Narrow" w:hAnsi="Arial Narrow"/>
          <w:color w:val="222222"/>
        </w:rPr>
        <w:t>Χένρι</w:t>
      </w:r>
      <w:proofErr w:type="spellEnd"/>
      <w:r w:rsidRPr="001D5170">
        <w:rPr>
          <w:rFonts w:ascii="Arial Narrow" w:hAnsi="Arial Narrow"/>
          <w:color w:val="222222"/>
        </w:rPr>
        <w:t xml:space="preserve"> </w:t>
      </w:r>
      <w:proofErr w:type="spellStart"/>
      <w:r w:rsidRPr="001D5170">
        <w:rPr>
          <w:rFonts w:ascii="Arial Narrow" w:hAnsi="Arial Narrow"/>
          <w:color w:val="222222"/>
        </w:rPr>
        <w:t>Λόιντ</w:t>
      </w:r>
      <w:proofErr w:type="spellEnd"/>
      <w:r w:rsidRPr="001D5170">
        <w:rPr>
          <w:rFonts w:ascii="Arial Narrow" w:hAnsi="Arial Narrow"/>
          <w:color w:val="222222"/>
        </w:rPr>
        <w:t xml:space="preserve"> </w:t>
      </w:r>
      <w:proofErr w:type="spellStart"/>
      <w:r w:rsidRPr="001D5170">
        <w:rPr>
          <w:rFonts w:ascii="Arial Narrow" w:hAnsi="Arial Narrow"/>
          <w:color w:val="222222"/>
        </w:rPr>
        <w:t>Χιουζ</w:t>
      </w:r>
      <w:proofErr w:type="spellEnd"/>
      <w:r w:rsidRPr="001D5170">
        <w:rPr>
          <w:rFonts w:ascii="Arial Narrow" w:hAnsi="Arial Narrow"/>
          <w:color w:val="222222"/>
        </w:rPr>
        <w:t xml:space="preserve">, </w:t>
      </w:r>
      <w:proofErr w:type="spellStart"/>
      <w:r w:rsidRPr="001D5170">
        <w:rPr>
          <w:rFonts w:ascii="Arial Narrow" w:hAnsi="Arial Narrow"/>
          <w:color w:val="222222"/>
        </w:rPr>
        <w:t>Τζούλι</w:t>
      </w:r>
      <w:proofErr w:type="spellEnd"/>
      <w:r w:rsidRPr="001D5170">
        <w:rPr>
          <w:rFonts w:ascii="Arial Narrow" w:hAnsi="Arial Narrow"/>
          <w:color w:val="222222"/>
        </w:rPr>
        <w:t xml:space="preserve"> </w:t>
      </w:r>
      <w:proofErr w:type="spellStart"/>
      <w:r w:rsidRPr="001D5170">
        <w:rPr>
          <w:rFonts w:ascii="Arial Narrow" w:hAnsi="Arial Narrow"/>
          <w:color w:val="222222"/>
        </w:rPr>
        <w:t>Γουόλτερς</w:t>
      </w:r>
      <w:proofErr w:type="spellEnd"/>
      <w:r w:rsidRPr="001D5170">
        <w:rPr>
          <w:rFonts w:ascii="Arial Narrow" w:hAnsi="Arial Narrow"/>
          <w:color w:val="222222"/>
        </w:rPr>
        <w:t xml:space="preserve">, </w:t>
      </w:r>
      <w:proofErr w:type="spellStart"/>
      <w:r w:rsidRPr="001D5170">
        <w:rPr>
          <w:rFonts w:ascii="Arial Narrow" w:hAnsi="Arial Narrow"/>
          <w:color w:val="222222"/>
        </w:rPr>
        <w:t>Πάτρικ</w:t>
      </w:r>
      <w:proofErr w:type="spellEnd"/>
      <w:r w:rsidRPr="001D5170">
        <w:rPr>
          <w:rFonts w:ascii="Arial Narrow" w:hAnsi="Arial Narrow"/>
          <w:color w:val="222222"/>
        </w:rPr>
        <w:t xml:space="preserve"> </w:t>
      </w:r>
      <w:proofErr w:type="spellStart"/>
      <w:r w:rsidRPr="001D5170">
        <w:rPr>
          <w:rFonts w:ascii="Arial Narrow" w:hAnsi="Arial Narrow"/>
          <w:color w:val="222222"/>
        </w:rPr>
        <w:t>Μαλαχάιντ</w:t>
      </w:r>
      <w:proofErr w:type="spellEnd"/>
      <w:r w:rsidRPr="001D5170">
        <w:rPr>
          <w:rFonts w:ascii="Arial Narrow" w:hAnsi="Arial Narrow"/>
          <w:color w:val="222222"/>
        </w:rPr>
        <w:t xml:space="preserve">, </w:t>
      </w:r>
      <w:proofErr w:type="spellStart"/>
      <w:r w:rsidRPr="001D5170">
        <w:rPr>
          <w:rFonts w:ascii="Arial Narrow" w:hAnsi="Arial Narrow"/>
          <w:color w:val="222222"/>
        </w:rPr>
        <w:t>Τζεμάιμα</w:t>
      </w:r>
      <w:proofErr w:type="spellEnd"/>
      <w:r w:rsidRPr="001D5170">
        <w:rPr>
          <w:rFonts w:ascii="Arial Narrow" w:hAnsi="Arial Narrow"/>
          <w:color w:val="222222"/>
        </w:rPr>
        <w:t xml:space="preserve"> Γουέστ.</w:t>
      </w:r>
    </w:p>
    <w:p w:rsidR="000C75BA" w:rsidRPr="001D5170" w:rsidRDefault="000C75BA" w:rsidP="000C75BA">
      <w:pPr>
        <w:pStyle w:val="Web"/>
        <w:shd w:val="clear" w:color="auto" w:fill="FFFFFF"/>
        <w:spacing w:before="0" w:beforeAutospacing="0" w:after="0" w:afterAutospacing="0"/>
        <w:jc w:val="both"/>
        <w:rPr>
          <w:rFonts w:ascii="Arial Narrow" w:hAnsi="Arial Narrow"/>
          <w:color w:val="222222"/>
        </w:rPr>
      </w:pPr>
      <w:r w:rsidRPr="001D5170">
        <w:rPr>
          <w:rStyle w:val="a3"/>
          <w:rFonts w:ascii="Arial Narrow" w:hAnsi="Arial Narrow"/>
          <w:color w:val="222222"/>
        </w:rPr>
        <w:t>Γενική υπόθεση:</w:t>
      </w:r>
      <w:r w:rsidRPr="001D5170">
        <w:rPr>
          <w:rStyle w:val="apple-converted-space"/>
          <w:rFonts w:ascii="Arial Narrow" w:hAnsi="Arial Narrow"/>
          <w:color w:val="222222"/>
        </w:rPr>
        <w:t> </w:t>
      </w:r>
      <w:r w:rsidRPr="001D5170">
        <w:rPr>
          <w:rFonts w:ascii="Arial Narrow" w:hAnsi="Arial Narrow"/>
          <w:color w:val="222222"/>
        </w:rPr>
        <w:t>1932. Βρισκόμαστε στη</w:t>
      </w:r>
      <w:r w:rsidRPr="001D5170">
        <w:rPr>
          <w:rStyle w:val="apple-converted-space"/>
          <w:rFonts w:ascii="Arial Narrow" w:hAnsi="Arial Narrow"/>
          <w:color w:val="222222"/>
        </w:rPr>
        <w:t> </w:t>
      </w:r>
      <w:proofErr w:type="spellStart"/>
      <w:r w:rsidRPr="001D5170">
        <w:rPr>
          <w:rStyle w:val="a3"/>
          <w:rFonts w:ascii="Arial Narrow" w:hAnsi="Arial Narrow"/>
          <w:color w:val="222222"/>
        </w:rPr>
        <w:t>Σίμλα</w:t>
      </w:r>
      <w:proofErr w:type="spellEnd"/>
      <w:r w:rsidRPr="001D5170">
        <w:rPr>
          <w:rStyle w:val="a3"/>
          <w:rFonts w:ascii="Arial Narrow" w:hAnsi="Arial Narrow"/>
          <w:color w:val="222222"/>
        </w:rPr>
        <w:t>,</w:t>
      </w:r>
      <w:r w:rsidRPr="001D5170">
        <w:rPr>
          <w:rStyle w:val="apple-converted-space"/>
          <w:rFonts w:ascii="Arial Narrow" w:hAnsi="Arial Narrow"/>
          <w:color w:val="222222"/>
        </w:rPr>
        <w:t> </w:t>
      </w:r>
      <w:r w:rsidRPr="001D5170">
        <w:rPr>
          <w:rFonts w:ascii="Arial Narrow" w:hAnsi="Arial Narrow"/>
          <w:color w:val="222222"/>
        </w:rPr>
        <w:t>μια πόλη στη</w:t>
      </w:r>
      <w:r w:rsidRPr="001D5170">
        <w:rPr>
          <w:rStyle w:val="apple-converted-space"/>
          <w:rFonts w:ascii="Arial Narrow" w:hAnsi="Arial Narrow"/>
          <w:color w:val="222222"/>
        </w:rPr>
        <w:t> </w:t>
      </w:r>
      <w:r w:rsidRPr="001D5170">
        <w:rPr>
          <w:rStyle w:val="a3"/>
          <w:rFonts w:ascii="Arial Narrow" w:hAnsi="Arial Narrow"/>
          <w:color w:val="222222"/>
        </w:rPr>
        <w:t>βόρεια Ινδία</w:t>
      </w:r>
      <w:r w:rsidRPr="001D5170">
        <w:rPr>
          <w:rStyle w:val="apple-converted-space"/>
          <w:rFonts w:ascii="Arial Narrow" w:hAnsi="Arial Narrow"/>
          <w:color w:val="222222"/>
        </w:rPr>
        <w:t> </w:t>
      </w:r>
      <w:r w:rsidRPr="001D5170">
        <w:rPr>
          <w:rFonts w:ascii="Arial Narrow" w:hAnsi="Arial Narrow"/>
          <w:color w:val="222222"/>
        </w:rPr>
        <w:t>φωλιασμένη στα μεγαλοπρεπή</w:t>
      </w:r>
      <w:r w:rsidRPr="001D5170">
        <w:rPr>
          <w:rStyle w:val="apple-converted-space"/>
          <w:rFonts w:ascii="Arial Narrow" w:hAnsi="Arial Narrow"/>
          <w:color w:val="222222"/>
        </w:rPr>
        <w:t> </w:t>
      </w:r>
      <w:r w:rsidRPr="001D5170">
        <w:rPr>
          <w:rStyle w:val="a3"/>
          <w:rFonts w:ascii="Arial Narrow" w:hAnsi="Arial Narrow"/>
          <w:color w:val="222222"/>
        </w:rPr>
        <w:t>Ιμαλάια</w:t>
      </w:r>
      <w:r w:rsidRPr="001D5170">
        <w:rPr>
          <w:rStyle w:val="apple-converted-space"/>
          <w:rFonts w:ascii="Arial Narrow" w:hAnsi="Arial Narrow"/>
          <w:color w:val="222222"/>
        </w:rPr>
        <w:t> </w:t>
      </w:r>
      <w:r w:rsidRPr="001D5170">
        <w:rPr>
          <w:rFonts w:ascii="Arial Narrow" w:hAnsi="Arial Narrow"/>
          <w:color w:val="222222"/>
        </w:rPr>
        <w:t>και στις φυτείες τσαγιού, τα τελευταία δραματικά χρόνια της αγγλικής αυτοκρατορίας στην</w:t>
      </w:r>
      <w:r w:rsidRPr="001D5170">
        <w:rPr>
          <w:rStyle w:val="apple-converted-space"/>
          <w:rFonts w:ascii="Arial Narrow" w:hAnsi="Arial Narrow"/>
          <w:color w:val="222222"/>
        </w:rPr>
        <w:t> </w:t>
      </w:r>
      <w:r w:rsidRPr="001D5170">
        <w:rPr>
          <w:rStyle w:val="a3"/>
          <w:rFonts w:ascii="Arial Narrow" w:hAnsi="Arial Narrow"/>
          <w:color w:val="222222"/>
        </w:rPr>
        <w:t>Ινδία.</w:t>
      </w:r>
      <w:r w:rsidRPr="001D5170">
        <w:rPr>
          <w:rStyle w:val="apple-converted-space"/>
          <w:rFonts w:ascii="Arial Narrow" w:hAnsi="Arial Narrow"/>
          <w:color w:val="222222"/>
        </w:rPr>
        <w:t> </w:t>
      </w:r>
      <w:r w:rsidRPr="001D5170">
        <w:rPr>
          <w:rFonts w:ascii="Arial Narrow" w:hAnsi="Arial Narrow"/>
          <w:color w:val="222222"/>
        </w:rPr>
        <w:t>Κάθε καλοκαίρι, ο κυβερνήτης της Ινδίας μαζί με τους αξιωματούχους του αφήνουν το καυτό</w:t>
      </w:r>
      <w:r w:rsidRPr="001D5170">
        <w:rPr>
          <w:rStyle w:val="apple-converted-space"/>
          <w:rFonts w:ascii="Arial Narrow" w:hAnsi="Arial Narrow"/>
          <w:color w:val="222222"/>
        </w:rPr>
        <w:t> </w:t>
      </w:r>
      <w:r w:rsidRPr="001D5170">
        <w:rPr>
          <w:rStyle w:val="a3"/>
          <w:rFonts w:ascii="Arial Narrow" w:hAnsi="Arial Narrow"/>
          <w:color w:val="222222"/>
        </w:rPr>
        <w:t>Νέο Δελχί</w:t>
      </w:r>
      <w:r w:rsidRPr="001D5170">
        <w:rPr>
          <w:rStyle w:val="apple-converted-space"/>
          <w:rFonts w:ascii="Arial Narrow" w:hAnsi="Arial Narrow"/>
          <w:color w:val="222222"/>
        </w:rPr>
        <w:t> </w:t>
      </w:r>
      <w:r w:rsidRPr="001D5170">
        <w:rPr>
          <w:rFonts w:ascii="Arial Narrow" w:hAnsi="Arial Narrow"/>
          <w:color w:val="222222"/>
        </w:rPr>
        <w:t xml:space="preserve">για να παραθερίσουν στη δροσιά της «Μικρής Αγγλίας», όπως φαντάζονται τη </w:t>
      </w:r>
      <w:proofErr w:type="spellStart"/>
      <w:r w:rsidRPr="001D5170">
        <w:rPr>
          <w:rFonts w:ascii="Arial Narrow" w:hAnsi="Arial Narrow"/>
          <w:color w:val="222222"/>
        </w:rPr>
        <w:t>Σίμλα</w:t>
      </w:r>
      <w:proofErr w:type="spellEnd"/>
      <w:r w:rsidRPr="001D5170">
        <w:rPr>
          <w:rFonts w:ascii="Arial Narrow" w:hAnsi="Arial Narrow"/>
          <w:color w:val="222222"/>
        </w:rPr>
        <w:t>, που για έξι μήνες γίνεται η πρωτεύουσα της Ινδίας. Από εκεί ασκούν τη διακυβέρνηση, ενώ ταυτόχρονα διασκεδάζουν μαζί με συζύγους, ερωμένες, καθώς και διάφορες αδέσμευτες γυναίκες που ψάχνουν για σύζυγο.</w:t>
      </w:r>
    </w:p>
    <w:p w:rsidR="000C75BA" w:rsidRDefault="000C75BA" w:rsidP="000C75BA">
      <w:pPr>
        <w:pStyle w:val="Web"/>
        <w:shd w:val="clear" w:color="auto" w:fill="FFFFFF"/>
        <w:spacing w:before="0" w:beforeAutospacing="0" w:after="0" w:afterAutospacing="0"/>
        <w:jc w:val="both"/>
        <w:rPr>
          <w:rFonts w:ascii="Arial Narrow" w:hAnsi="Arial Narrow"/>
          <w:color w:val="222222"/>
        </w:rPr>
      </w:pPr>
      <w:r w:rsidRPr="001D5170">
        <w:rPr>
          <w:rFonts w:ascii="Arial Narrow" w:hAnsi="Arial Narrow"/>
          <w:color w:val="222222"/>
        </w:rPr>
        <w:t>Όμως η Ιστορία είναι εναντίον τους, η Ινδία θέλει ανεξαρτησία και η λάμψη αρχίζει να ξεθωριάζει. Ποιος θα μείνει όταν το καράβι βουλιάξει;</w:t>
      </w:r>
    </w:p>
    <w:p w:rsidR="000C75BA" w:rsidRPr="001D5170" w:rsidRDefault="000C75BA" w:rsidP="000C75BA">
      <w:pPr>
        <w:pStyle w:val="Web"/>
        <w:shd w:val="clear" w:color="auto" w:fill="FFFFFF"/>
        <w:spacing w:before="0" w:beforeAutospacing="0" w:after="0" w:afterAutospacing="0"/>
        <w:jc w:val="both"/>
        <w:rPr>
          <w:rFonts w:ascii="Arial Narrow" w:hAnsi="Arial Narrow"/>
          <w:color w:val="222222"/>
        </w:rPr>
      </w:pPr>
      <w:r w:rsidRPr="001D5170">
        <w:rPr>
          <w:rFonts w:ascii="Arial Narrow" w:hAnsi="Arial Narrow"/>
          <w:color w:val="222222"/>
        </w:rPr>
        <w:t>Η σειρά έχει μεταδοθεί εκτός από την Αγγλία, στις ΗΠΑ, στη Νέα Ζηλανδία, την Εσθονία, τη Σουηδία και τη Νορβηγία και έχει ενθουσιάσει κοινό και κριτικούς.</w:t>
      </w:r>
    </w:p>
    <w:p w:rsidR="00E765D9" w:rsidRPr="00CB2EEB" w:rsidRDefault="00F219B3" w:rsidP="000C75BA">
      <w:pPr>
        <w:spacing w:after="0"/>
        <w:jc w:val="both"/>
        <w:rPr>
          <w:rFonts w:ascii="Arial Narrow" w:hAnsi="Arial Narrow"/>
          <w:noProof/>
          <w:sz w:val="24"/>
          <w:szCs w:val="24"/>
        </w:rPr>
      </w:pPr>
      <w:r w:rsidRPr="00CB2EEB">
        <w:rPr>
          <w:rFonts w:ascii="Arial Narrow" w:hAnsi="Arial Narrow"/>
          <w:b/>
          <w:noProof/>
          <w:color w:val="0000FF"/>
          <w:sz w:val="24"/>
          <w:szCs w:val="24"/>
          <w:lang w:eastAsia="el-GR"/>
        </w:rPr>
        <w:t xml:space="preserve">Επεισόδιο </w:t>
      </w:r>
      <w:r w:rsidR="00E765D9" w:rsidRPr="00CB2EEB">
        <w:rPr>
          <w:rFonts w:ascii="Arial Narrow" w:hAnsi="Arial Narrow"/>
          <w:b/>
          <w:noProof/>
          <w:color w:val="0000FF"/>
          <w:sz w:val="24"/>
          <w:szCs w:val="24"/>
          <w:lang w:eastAsia="el-GR"/>
        </w:rPr>
        <w:t>7</w:t>
      </w:r>
      <w:r w:rsidR="000C75BA">
        <w:rPr>
          <w:rFonts w:ascii="Arial Narrow" w:hAnsi="Arial Narrow"/>
          <w:b/>
          <w:noProof/>
          <w:color w:val="0000FF"/>
          <w:sz w:val="24"/>
          <w:szCs w:val="24"/>
          <w:lang w:eastAsia="el-GR"/>
        </w:rPr>
        <w:t>ο:</w:t>
      </w:r>
      <w:r w:rsidRPr="00CB2EEB">
        <w:rPr>
          <w:rFonts w:ascii="Arial Narrow" w:hAnsi="Arial Narrow"/>
          <w:b/>
          <w:noProof/>
          <w:color w:val="0000FF"/>
          <w:sz w:val="24"/>
          <w:szCs w:val="24"/>
          <w:lang w:eastAsia="el-GR"/>
        </w:rPr>
        <w:t xml:space="preserve"> </w:t>
      </w:r>
      <w:r w:rsidR="0082002D" w:rsidRPr="00CB2EEB">
        <w:rPr>
          <w:rFonts w:ascii="Arial Narrow" w:hAnsi="Arial Narrow"/>
          <w:b/>
          <w:noProof/>
          <w:color w:val="0000FF"/>
          <w:sz w:val="24"/>
          <w:szCs w:val="24"/>
          <w:lang w:eastAsia="el-GR"/>
        </w:rPr>
        <w:t>«</w:t>
      </w:r>
      <w:r w:rsidR="00E765D9" w:rsidRPr="00CB2EEB">
        <w:rPr>
          <w:rFonts w:ascii="Arial Narrow" w:hAnsi="Arial Narrow"/>
          <w:b/>
          <w:noProof/>
          <w:color w:val="0000FF"/>
          <w:sz w:val="24"/>
          <w:szCs w:val="24"/>
          <w:lang w:eastAsia="el-GR"/>
        </w:rPr>
        <w:t xml:space="preserve">Η </w:t>
      </w:r>
      <w:r w:rsidR="000C75BA" w:rsidRPr="00CB2EEB">
        <w:rPr>
          <w:rFonts w:ascii="Arial Narrow" w:hAnsi="Arial Narrow"/>
          <w:b/>
          <w:noProof/>
          <w:color w:val="0000FF"/>
          <w:sz w:val="24"/>
          <w:szCs w:val="24"/>
          <w:lang w:eastAsia="el-GR"/>
        </w:rPr>
        <w:t>πρ</w:t>
      </w:r>
      <w:r w:rsidR="000C75BA">
        <w:rPr>
          <w:rFonts w:ascii="Arial Narrow" w:hAnsi="Arial Narrow"/>
          <w:b/>
          <w:noProof/>
          <w:color w:val="0000FF"/>
          <w:sz w:val="24"/>
          <w:szCs w:val="24"/>
          <w:lang w:eastAsia="el-GR"/>
        </w:rPr>
        <w:t>ό</w:t>
      </w:r>
      <w:r w:rsidR="000C75BA" w:rsidRPr="00CB2EEB">
        <w:rPr>
          <w:rFonts w:ascii="Arial Narrow" w:hAnsi="Arial Narrow"/>
          <w:b/>
          <w:noProof/>
          <w:color w:val="0000FF"/>
          <w:sz w:val="24"/>
          <w:szCs w:val="24"/>
          <w:lang w:eastAsia="el-GR"/>
        </w:rPr>
        <w:t>ταση</w:t>
      </w:r>
      <w:r w:rsidR="00E765D9" w:rsidRPr="00CB2EEB">
        <w:rPr>
          <w:rFonts w:ascii="Arial Narrow" w:hAnsi="Arial Narrow"/>
          <w:b/>
          <w:noProof/>
          <w:color w:val="0000FF"/>
          <w:sz w:val="24"/>
          <w:szCs w:val="24"/>
          <w:lang w:eastAsia="el-GR"/>
        </w:rPr>
        <w:t>»</w:t>
      </w:r>
      <w:r w:rsidR="000C75BA">
        <w:rPr>
          <w:rFonts w:ascii="Arial Narrow" w:hAnsi="Arial Narrow"/>
          <w:b/>
          <w:noProof/>
          <w:color w:val="0000FF"/>
          <w:sz w:val="24"/>
          <w:szCs w:val="24"/>
          <w:lang w:eastAsia="el-GR"/>
        </w:rPr>
        <w:t xml:space="preserve">. </w:t>
      </w:r>
      <w:r w:rsidR="00E765D9" w:rsidRPr="00CB2EEB">
        <w:rPr>
          <w:rFonts w:ascii="Arial Narrow" w:hAnsi="Arial Narrow"/>
          <w:noProof/>
          <w:sz w:val="24"/>
          <w:szCs w:val="24"/>
        </w:rPr>
        <w:t>H Σάρα Ράγουορθ με τον γιο της Μάθιου επιστρέφουν στη Σίμλα μετά την θυσία του Ντάγκι</w:t>
      </w:r>
      <w:r w:rsidR="000C75BA">
        <w:rPr>
          <w:rFonts w:ascii="Arial Narrow" w:hAnsi="Arial Narrow"/>
          <w:noProof/>
          <w:sz w:val="24"/>
          <w:szCs w:val="24"/>
        </w:rPr>
        <w:t>,</w:t>
      </w:r>
      <w:r w:rsidR="00E765D9" w:rsidRPr="00CB2EEB">
        <w:rPr>
          <w:rFonts w:ascii="Arial Narrow" w:hAnsi="Arial Narrow"/>
          <w:noProof/>
          <w:sz w:val="24"/>
          <w:szCs w:val="24"/>
        </w:rPr>
        <w:t xml:space="preserve"> ενώ ο Ραλφ λέει στην Άλις όσα γνωρίζει  για τον Άφριν, προειδοποιώντας την να μείνει μακριά του. Η Άλις βλέπει επίσης την πιο ευάλωτη πλευρά της Σύνθια. Η Σούνι πρόκειται να παντρευτεί τον φαινομενικά προοδευτικό Βίκραμ – γάμος που έχει κανονιστεί από παλιά, από τους γονείς. Παρόλα αυτά δέχεται πρόταση από τον Νασίμ αλλά και από τον Ίαν, ενώ ο Μαχαραγιάς συμφωνεί να υποστηρίξει το Ραλφ αν μπορεί να κάνει σεξ με τη Μαντλέν. Ο Ραλφ φρίττει – ειδικά όταν η Μαντλέν συγκατατίθεται, αλλά και η Μαντλέν είναι εξίσου σοκαρισμένη από την απροκάλυπτη φιλοδοξία του συζύγου της.</w:t>
      </w:r>
    </w:p>
    <w:p w:rsidR="004D1CE9" w:rsidRPr="00CB2EEB" w:rsidRDefault="000E2846" w:rsidP="000C75BA">
      <w:pPr>
        <w:spacing w:after="0"/>
        <w:jc w:val="both"/>
        <w:rPr>
          <w:rFonts w:ascii="Arial Narrow" w:hAnsi="Arial Narrow"/>
          <w:noProof/>
          <w:sz w:val="24"/>
          <w:szCs w:val="24"/>
        </w:rPr>
      </w:pPr>
      <w:r w:rsidRPr="00CB2EEB">
        <w:rPr>
          <w:rFonts w:ascii="Arial Narrow" w:hAnsi="Arial Narrow"/>
          <w:b/>
          <w:noProof/>
          <w:color w:val="0000FF"/>
          <w:sz w:val="24"/>
          <w:szCs w:val="24"/>
          <w:lang w:eastAsia="el-GR"/>
        </w:rPr>
        <w:t xml:space="preserve">Επεισόδιο </w:t>
      </w:r>
      <w:r w:rsidR="00E765D9" w:rsidRPr="00CB2EEB">
        <w:rPr>
          <w:rFonts w:ascii="Arial Narrow" w:hAnsi="Arial Narrow"/>
          <w:b/>
          <w:noProof/>
          <w:color w:val="0000FF"/>
          <w:sz w:val="24"/>
          <w:szCs w:val="24"/>
          <w:lang w:eastAsia="el-GR"/>
        </w:rPr>
        <w:t>8</w:t>
      </w:r>
      <w:r w:rsidR="000C75BA">
        <w:rPr>
          <w:rFonts w:ascii="Arial Narrow" w:hAnsi="Arial Narrow"/>
          <w:b/>
          <w:noProof/>
          <w:color w:val="0000FF"/>
          <w:sz w:val="24"/>
          <w:szCs w:val="24"/>
          <w:lang w:eastAsia="el-GR"/>
        </w:rPr>
        <w:t>ο:</w:t>
      </w:r>
      <w:r w:rsidR="00F219B3" w:rsidRPr="00CB2EEB">
        <w:rPr>
          <w:rFonts w:ascii="Arial Narrow" w:hAnsi="Arial Narrow"/>
          <w:b/>
          <w:noProof/>
          <w:color w:val="0000FF"/>
          <w:sz w:val="24"/>
          <w:szCs w:val="24"/>
          <w:lang w:eastAsia="el-GR"/>
        </w:rPr>
        <w:t xml:space="preserve"> </w:t>
      </w:r>
      <w:r w:rsidR="0082002D" w:rsidRPr="00CB2EEB">
        <w:rPr>
          <w:rFonts w:ascii="Arial Narrow" w:hAnsi="Arial Narrow"/>
          <w:b/>
          <w:noProof/>
          <w:color w:val="0000FF"/>
          <w:sz w:val="24"/>
          <w:szCs w:val="24"/>
          <w:lang w:eastAsia="el-GR"/>
        </w:rPr>
        <w:t>«</w:t>
      </w:r>
      <w:r w:rsidR="00E765D9" w:rsidRPr="00CB2EEB">
        <w:rPr>
          <w:rFonts w:ascii="Arial Narrow" w:hAnsi="Arial Narrow"/>
          <w:b/>
          <w:noProof/>
          <w:color w:val="0000FF"/>
          <w:sz w:val="24"/>
          <w:szCs w:val="24"/>
          <w:lang w:eastAsia="el-GR"/>
        </w:rPr>
        <w:t>Τ</w:t>
      </w:r>
      <w:r w:rsidR="000C75BA" w:rsidRPr="00CB2EEB">
        <w:rPr>
          <w:rFonts w:ascii="Arial Narrow" w:hAnsi="Arial Narrow"/>
          <w:b/>
          <w:noProof/>
          <w:color w:val="0000FF"/>
          <w:sz w:val="24"/>
          <w:szCs w:val="24"/>
          <w:lang w:eastAsia="el-GR"/>
        </w:rPr>
        <w:t>ο π</w:t>
      </w:r>
      <w:r w:rsidR="000C75BA">
        <w:rPr>
          <w:rFonts w:ascii="Arial Narrow" w:hAnsi="Arial Narrow"/>
          <w:b/>
          <w:noProof/>
          <w:color w:val="0000FF"/>
          <w:sz w:val="24"/>
          <w:szCs w:val="24"/>
          <w:lang w:eastAsia="el-GR"/>
        </w:rPr>
        <w:t>ά</w:t>
      </w:r>
      <w:r w:rsidR="000C75BA" w:rsidRPr="00CB2EEB">
        <w:rPr>
          <w:rFonts w:ascii="Arial Narrow" w:hAnsi="Arial Narrow"/>
          <w:b/>
          <w:noProof/>
          <w:color w:val="0000FF"/>
          <w:sz w:val="24"/>
          <w:szCs w:val="24"/>
          <w:lang w:eastAsia="el-GR"/>
        </w:rPr>
        <w:t>ρτι γενεθλ</w:t>
      </w:r>
      <w:r w:rsidR="000C75BA">
        <w:rPr>
          <w:rFonts w:ascii="Arial Narrow" w:hAnsi="Arial Narrow"/>
          <w:b/>
          <w:noProof/>
          <w:color w:val="0000FF"/>
          <w:sz w:val="24"/>
          <w:szCs w:val="24"/>
          <w:lang w:eastAsia="el-GR"/>
        </w:rPr>
        <w:t>ί</w:t>
      </w:r>
      <w:r w:rsidR="000C75BA" w:rsidRPr="00CB2EEB">
        <w:rPr>
          <w:rFonts w:ascii="Arial Narrow" w:hAnsi="Arial Narrow"/>
          <w:b/>
          <w:noProof/>
          <w:color w:val="0000FF"/>
          <w:sz w:val="24"/>
          <w:szCs w:val="24"/>
          <w:lang w:eastAsia="el-GR"/>
        </w:rPr>
        <w:t>ων</w:t>
      </w:r>
      <w:r w:rsidR="00E765D9" w:rsidRPr="00CB2EEB">
        <w:rPr>
          <w:rFonts w:ascii="Arial Narrow" w:hAnsi="Arial Narrow"/>
          <w:b/>
          <w:noProof/>
          <w:color w:val="0000FF"/>
          <w:sz w:val="24"/>
          <w:szCs w:val="24"/>
          <w:lang w:eastAsia="el-GR"/>
        </w:rPr>
        <w:t>»</w:t>
      </w:r>
      <w:r w:rsidR="000C75BA">
        <w:rPr>
          <w:rFonts w:ascii="Arial Narrow" w:hAnsi="Arial Narrow"/>
          <w:b/>
          <w:noProof/>
          <w:color w:val="0000FF"/>
          <w:sz w:val="24"/>
          <w:szCs w:val="24"/>
          <w:lang w:eastAsia="el-GR"/>
        </w:rPr>
        <w:t xml:space="preserve">. </w:t>
      </w:r>
      <w:r w:rsidR="00E765D9" w:rsidRPr="00CB2EEB">
        <w:rPr>
          <w:rFonts w:ascii="Arial Narrow" w:hAnsi="Arial Narrow"/>
          <w:noProof/>
          <w:sz w:val="24"/>
          <w:szCs w:val="24"/>
        </w:rPr>
        <w:t xml:space="preserve">Η Άλις με τον Άφριν αποφασίζουν να το σκάσουν  στην Αυστραλία και η Σύνθια συμφωνεί να τους βοηθήσει. Ο Ραλφ έχει συμφιλιωθεί με τον Άφριν αλλά τον πονά η προδοσία του Μαχαραγιά και ότι χρωστά στον Χάβιστοκ. Ο Ίαν ανακαλύπτει κάτι που έχει σχέση με έναν φόνο που έγινε πριν τρία χρόνια αλλά η καρδιά του ραγίζει όταν η Σούνι τον απορρίπτει για το Ναρές. Αυτό εξοργίζει την οικογένειά της, καθώς αυτός είναι Μουσουλμάνος, όχι Παρσί. Οι Ράγουορθ αποφασίζουν να μείνουν στη Σίμλα αλλά η Άλις και ο Άφριν το σκάνε μαζί με το αγοράκι της μετά το πάρτι γενεθλίων του. Όμως ο Χάβιστοκ τους παίρνει είδηση και τους προλαβαίνει. </w:t>
      </w:r>
    </w:p>
    <w:p w:rsidR="00F501CE" w:rsidRPr="00CB2EEB" w:rsidRDefault="00F501CE" w:rsidP="009225B9">
      <w:pPr>
        <w:spacing w:after="0" w:line="240" w:lineRule="auto"/>
        <w:rPr>
          <w:rFonts w:ascii="Arial Narrow" w:eastAsia="Times New Roman" w:hAnsi="Arial Narrow" w:cs="Times New Roman"/>
          <w:b/>
          <w:noProof/>
          <w:sz w:val="24"/>
          <w:szCs w:val="24"/>
          <w:lang w:eastAsia="el-GR"/>
        </w:rPr>
      </w:pPr>
    </w:p>
    <w:p w:rsidR="000C75BA" w:rsidRDefault="000C75BA" w:rsidP="004F3619">
      <w:pPr>
        <w:spacing w:after="0" w:line="240" w:lineRule="auto"/>
        <w:ind w:left="-720"/>
        <w:rPr>
          <w:rFonts w:ascii="Arial Narrow" w:eastAsia="Times New Roman" w:hAnsi="Arial Narrow" w:cs="Times New Roman"/>
          <w:b/>
          <w:noProof/>
          <w:sz w:val="24"/>
          <w:szCs w:val="24"/>
          <w:lang w:eastAsia="el-GR"/>
        </w:rPr>
      </w:pPr>
    </w:p>
    <w:p w:rsidR="000C75BA" w:rsidRDefault="000C75BA" w:rsidP="004F3619">
      <w:pPr>
        <w:spacing w:after="0" w:line="240" w:lineRule="auto"/>
        <w:ind w:left="-720"/>
        <w:rPr>
          <w:rFonts w:ascii="Arial Narrow" w:eastAsia="Times New Roman" w:hAnsi="Arial Narrow" w:cs="Times New Roman"/>
          <w:b/>
          <w:noProof/>
          <w:sz w:val="24"/>
          <w:szCs w:val="24"/>
          <w:lang w:eastAsia="el-GR"/>
        </w:rPr>
      </w:pPr>
    </w:p>
    <w:p w:rsidR="000C75BA" w:rsidRDefault="000C75BA" w:rsidP="004F3619">
      <w:pPr>
        <w:spacing w:after="0" w:line="240" w:lineRule="auto"/>
        <w:ind w:left="-720"/>
        <w:rPr>
          <w:rFonts w:ascii="Arial Narrow" w:eastAsia="Times New Roman" w:hAnsi="Arial Narrow" w:cs="Times New Roman"/>
          <w:b/>
          <w:noProof/>
          <w:sz w:val="24"/>
          <w:szCs w:val="24"/>
          <w:lang w:eastAsia="el-GR"/>
        </w:rPr>
      </w:pPr>
    </w:p>
    <w:p w:rsidR="000C75BA" w:rsidRDefault="000C75BA" w:rsidP="004F3619">
      <w:pPr>
        <w:spacing w:after="0" w:line="240" w:lineRule="auto"/>
        <w:ind w:left="-720"/>
        <w:rPr>
          <w:rFonts w:ascii="Arial Narrow" w:eastAsia="Times New Roman" w:hAnsi="Arial Narrow" w:cs="Times New Roman"/>
          <w:b/>
          <w:noProof/>
          <w:sz w:val="24"/>
          <w:szCs w:val="24"/>
          <w:lang w:eastAsia="el-GR"/>
        </w:rPr>
      </w:pPr>
    </w:p>
    <w:p w:rsidR="000C75BA" w:rsidRDefault="000C75BA" w:rsidP="004F3619">
      <w:pPr>
        <w:spacing w:after="0" w:line="240" w:lineRule="auto"/>
        <w:ind w:left="-720"/>
        <w:rPr>
          <w:rFonts w:ascii="Arial Narrow" w:eastAsia="Times New Roman" w:hAnsi="Arial Narrow" w:cs="Times New Roman"/>
          <w:b/>
          <w:noProof/>
          <w:sz w:val="24"/>
          <w:szCs w:val="24"/>
          <w:lang w:eastAsia="el-GR"/>
        </w:rPr>
      </w:pPr>
    </w:p>
    <w:p w:rsidR="000C75BA" w:rsidRPr="00CB2EEB" w:rsidRDefault="000C75BA" w:rsidP="000C75BA">
      <w:pPr>
        <w:spacing w:after="0" w:line="240" w:lineRule="auto"/>
        <w:ind w:left="-720" w:firstLine="720"/>
        <w:rPr>
          <w:rFonts w:ascii="Arial Narrow" w:eastAsia="Times New Roman" w:hAnsi="Arial Narrow" w:cs="Times New Roman"/>
          <w:b/>
          <w:noProof/>
          <w:color w:val="222222"/>
          <w:sz w:val="28"/>
          <w:szCs w:val="28"/>
          <w:lang w:eastAsia="el-GR"/>
        </w:rPr>
      </w:pPr>
      <w:r w:rsidRPr="00CB2EEB">
        <w:rPr>
          <w:rFonts w:ascii="Arial Narrow" w:eastAsia="Times New Roman" w:hAnsi="Arial Narrow" w:cs="Arial"/>
          <w:b/>
          <w:noProof/>
          <w:color w:val="0000FF"/>
          <w:sz w:val="28"/>
          <w:szCs w:val="28"/>
          <w:u w:val="single"/>
          <w:lang w:eastAsia="el-GR"/>
        </w:rPr>
        <w:lastRenderedPageBreak/>
        <w:t xml:space="preserve">ΣΑΒΒΑΤΟ,15/9/2018 </w:t>
      </w:r>
    </w:p>
    <w:p w:rsidR="000C75BA" w:rsidRDefault="000C75BA" w:rsidP="004F3619">
      <w:pPr>
        <w:spacing w:after="0" w:line="240" w:lineRule="auto"/>
        <w:ind w:left="-720"/>
        <w:rPr>
          <w:rFonts w:ascii="Arial Narrow" w:eastAsia="Times New Roman" w:hAnsi="Arial Narrow" w:cs="Times New Roman"/>
          <w:b/>
          <w:noProof/>
          <w:sz w:val="24"/>
          <w:szCs w:val="24"/>
          <w:lang w:eastAsia="el-GR"/>
        </w:rPr>
      </w:pPr>
    </w:p>
    <w:p w:rsidR="000C75BA" w:rsidRDefault="000C75BA" w:rsidP="004F3619">
      <w:pPr>
        <w:spacing w:after="0" w:line="240" w:lineRule="auto"/>
        <w:ind w:left="-720"/>
        <w:rPr>
          <w:rFonts w:ascii="Arial Narrow" w:eastAsia="Times New Roman" w:hAnsi="Arial Narrow" w:cs="Times New Roman"/>
          <w:b/>
          <w:noProof/>
          <w:sz w:val="24"/>
          <w:szCs w:val="24"/>
          <w:lang w:eastAsia="el-GR"/>
        </w:rPr>
      </w:pPr>
    </w:p>
    <w:p w:rsidR="004F3619" w:rsidRPr="000C75BA" w:rsidRDefault="00C50D4D" w:rsidP="004F3619">
      <w:pPr>
        <w:spacing w:after="0" w:line="240" w:lineRule="auto"/>
        <w:ind w:left="-720"/>
        <w:rPr>
          <w:rFonts w:ascii="Arial Narrow" w:eastAsia="Times New Roman" w:hAnsi="Arial Narrow" w:cs="Times New Roman"/>
          <w:b/>
          <w:noProof/>
          <w:sz w:val="24"/>
          <w:szCs w:val="24"/>
          <w:lang w:eastAsia="el-GR"/>
        </w:rPr>
      </w:pPr>
      <w:r w:rsidRPr="00CB2EEB">
        <w:rPr>
          <w:rFonts w:ascii="Arial Narrow" w:eastAsia="Times New Roman" w:hAnsi="Arial Narrow" w:cs="Times New Roman"/>
          <w:b/>
          <w:noProof/>
          <w:sz w:val="24"/>
          <w:szCs w:val="24"/>
          <w:lang w:eastAsia="el-GR"/>
        </w:rPr>
        <w:t>01:2</w:t>
      </w:r>
      <w:r w:rsidR="004F3619" w:rsidRPr="00CB2EEB">
        <w:rPr>
          <w:rFonts w:ascii="Arial Narrow" w:eastAsia="Times New Roman" w:hAnsi="Arial Narrow" w:cs="Times New Roman"/>
          <w:b/>
          <w:noProof/>
          <w:sz w:val="24"/>
          <w:szCs w:val="24"/>
          <w:lang w:eastAsia="el-GR"/>
        </w:rPr>
        <w:t xml:space="preserve">0 </w:t>
      </w:r>
      <w:r w:rsidR="004F3619" w:rsidRPr="00CB2EEB">
        <w:rPr>
          <w:rFonts w:ascii="Arial Narrow" w:eastAsia="Times New Roman" w:hAnsi="Arial Narrow" w:cs="Times New Roman"/>
          <w:b/>
          <w:noProof/>
          <w:sz w:val="24"/>
          <w:szCs w:val="24"/>
          <w:lang w:eastAsia="el-GR"/>
        </w:rPr>
        <w:tab/>
        <w:t>ΞΕΝΟ ΝΤΟΚΙΜΑΝΤΕΡ (Ε)</w:t>
      </w:r>
      <w:r w:rsidR="00F501CE" w:rsidRPr="00CB2EEB">
        <w:rPr>
          <w:rFonts w:ascii="Arial Narrow" w:eastAsia="Times New Roman" w:hAnsi="Arial Narrow" w:cs="Times New Roman"/>
          <w:b/>
          <w:noProof/>
          <w:sz w:val="24"/>
          <w:szCs w:val="24"/>
          <w:lang w:eastAsia="el-GR"/>
        </w:rPr>
        <w:t xml:space="preserve"> </w:t>
      </w:r>
      <w:r w:rsidR="00F501CE" w:rsidRPr="00CB2EE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F3619" w:rsidRPr="00CB2EEB">
        <w:rPr>
          <w:rFonts w:ascii="Arial Narrow" w:eastAsia="Times New Roman" w:hAnsi="Arial Narrow" w:cs="Times New Roman"/>
          <w:b/>
          <w:noProof/>
          <w:sz w:val="24"/>
          <w:szCs w:val="24"/>
          <w:lang w:eastAsia="el-GR"/>
        </w:rPr>
        <w:t xml:space="preserve"> </w:t>
      </w:r>
    </w:p>
    <w:p w:rsidR="00C0267A" w:rsidRPr="00CB2EEB" w:rsidRDefault="00F501CE" w:rsidP="00C0267A">
      <w:pPr>
        <w:shd w:val="clear" w:color="auto" w:fill="FFFFFF"/>
        <w:spacing w:after="0" w:line="240" w:lineRule="auto"/>
        <w:jc w:val="both"/>
        <w:rPr>
          <w:rFonts w:ascii="Arial Narrow" w:hAnsi="Arial Narrow"/>
          <w:b/>
          <w:noProof/>
          <w:color w:val="0000FF"/>
          <w:sz w:val="24"/>
          <w:szCs w:val="24"/>
          <w:lang w:eastAsia="el-GR"/>
        </w:rPr>
      </w:pPr>
      <w:r w:rsidRPr="00CB2EEB">
        <w:rPr>
          <w:rFonts w:ascii="Arial Narrow" w:hAnsi="Arial Narrow"/>
          <w:b/>
          <w:noProof/>
          <w:color w:val="0000FF"/>
          <w:sz w:val="24"/>
          <w:szCs w:val="24"/>
          <w:lang w:eastAsia="el-GR"/>
        </w:rPr>
        <w:t>«</w:t>
      </w:r>
      <w:r w:rsidR="00C0267A" w:rsidRPr="00CB2EEB">
        <w:rPr>
          <w:rFonts w:ascii="Arial Narrow" w:hAnsi="Arial Narrow"/>
          <w:b/>
          <w:noProof/>
          <w:color w:val="0000FF"/>
          <w:sz w:val="24"/>
          <w:szCs w:val="24"/>
          <w:lang w:val="en-US" w:eastAsia="el-GR"/>
        </w:rPr>
        <w:t>FASHION</w:t>
      </w:r>
      <w:r w:rsidR="00C0267A" w:rsidRPr="00CB2EEB">
        <w:rPr>
          <w:rFonts w:ascii="Arial Narrow" w:hAnsi="Arial Narrow"/>
          <w:b/>
          <w:noProof/>
          <w:color w:val="0000FF"/>
          <w:sz w:val="24"/>
          <w:szCs w:val="24"/>
          <w:lang w:eastAsia="el-GR"/>
        </w:rPr>
        <w:t xml:space="preserve"> </w:t>
      </w:r>
      <w:r w:rsidR="00C0267A" w:rsidRPr="00CB2EEB">
        <w:rPr>
          <w:rFonts w:ascii="Arial Narrow" w:hAnsi="Arial Narrow"/>
          <w:b/>
          <w:noProof/>
          <w:color w:val="0000FF"/>
          <w:sz w:val="24"/>
          <w:szCs w:val="24"/>
          <w:lang w:val="en-US" w:eastAsia="el-GR"/>
        </w:rPr>
        <w:t>SCANDALS</w:t>
      </w:r>
      <w:r w:rsidR="000C75BA">
        <w:rPr>
          <w:rFonts w:ascii="Arial Narrow" w:hAnsi="Arial Narrow"/>
          <w:b/>
          <w:noProof/>
          <w:color w:val="0000FF"/>
          <w:sz w:val="24"/>
          <w:szCs w:val="24"/>
          <w:lang w:eastAsia="el-GR"/>
        </w:rPr>
        <w:t>»</w:t>
      </w:r>
    </w:p>
    <w:p w:rsidR="00C0267A" w:rsidRPr="00CB2EEB" w:rsidRDefault="000C75BA" w:rsidP="00C0267A">
      <w:pPr>
        <w:shd w:val="clear" w:color="auto" w:fill="FFFFFF"/>
        <w:spacing w:after="0" w:line="240" w:lineRule="auto"/>
        <w:jc w:val="both"/>
        <w:rPr>
          <w:rFonts w:ascii="Arial Narrow" w:hAnsi="Arial Narrow"/>
          <w:b/>
          <w:noProof/>
          <w:sz w:val="24"/>
          <w:szCs w:val="24"/>
        </w:rPr>
      </w:pPr>
      <w:r>
        <w:rPr>
          <w:rFonts w:ascii="Arial Narrow" w:eastAsia="Times New Roman" w:hAnsi="Arial Narrow" w:cs="Times New Roman"/>
          <w:b/>
          <w:color w:val="000000"/>
          <w:sz w:val="24"/>
          <w:szCs w:val="24"/>
          <w:lang w:eastAsia="el-GR"/>
        </w:rPr>
        <w:t xml:space="preserve">Ντοκιμαντέρ, </w:t>
      </w:r>
      <w:r>
        <w:rPr>
          <w:rFonts w:ascii="Arial Narrow" w:hAnsi="Arial Narrow"/>
          <w:b/>
          <w:noProof/>
          <w:sz w:val="24"/>
          <w:szCs w:val="24"/>
        </w:rPr>
        <w:t>π</w:t>
      </w:r>
      <w:r w:rsidRPr="00CB2EEB">
        <w:rPr>
          <w:rFonts w:ascii="Arial Narrow" w:hAnsi="Arial Narrow"/>
          <w:b/>
          <w:noProof/>
          <w:sz w:val="24"/>
          <w:szCs w:val="24"/>
        </w:rPr>
        <w:t>αραγωγής</w:t>
      </w:r>
      <w:r w:rsidRPr="00CB2EEB">
        <w:rPr>
          <w:rFonts w:ascii="Arial Narrow" w:eastAsia="Times New Roman" w:hAnsi="Arial Narrow" w:cs="Times New Roman"/>
          <w:b/>
          <w:color w:val="000000"/>
          <w:sz w:val="24"/>
          <w:szCs w:val="24"/>
          <w:lang w:eastAsia="el-GR"/>
        </w:rPr>
        <w:t xml:space="preserve"> </w:t>
      </w:r>
      <w:r w:rsidR="00C0267A" w:rsidRPr="00CB2EEB">
        <w:rPr>
          <w:rFonts w:ascii="Arial Narrow" w:eastAsia="Times New Roman" w:hAnsi="Arial Narrow" w:cs="Times New Roman"/>
          <w:b/>
          <w:color w:val="000000"/>
          <w:sz w:val="24"/>
          <w:szCs w:val="24"/>
          <w:lang w:eastAsia="el-GR"/>
        </w:rPr>
        <w:t>Γαλλ</w:t>
      </w:r>
      <w:r>
        <w:rPr>
          <w:rFonts w:ascii="Arial Narrow" w:eastAsia="Times New Roman" w:hAnsi="Arial Narrow" w:cs="Times New Roman"/>
          <w:b/>
          <w:color w:val="000000"/>
          <w:sz w:val="24"/>
          <w:szCs w:val="24"/>
          <w:lang w:eastAsia="el-GR"/>
        </w:rPr>
        <w:t>ίας</w:t>
      </w:r>
      <w:r w:rsidR="00C0267A" w:rsidRPr="00CB2EEB">
        <w:rPr>
          <w:rFonts w:ascii="Arial Narrow" w:hAnsi="Arial Narrow"/>
          <w:noProof/>
          <w:sz w:val="24"/>
          <w:szCs w:val="24"/>
        </w:rPr>
        <w:t xml:space="preserve"> </w:t>
      </w:r>
      <w:r w:rsidR="00C0267A" w:rsidRPr="000C75BA">
        <w:rPr>
          <w:rFonts w:ascii="Arial Narrow" w:hAnsi="Arial Narrow"/>
          <w:b/>
          <w:noProof/>
          <w:sz w:val="24"/>
          <w:szCs w:val="24"/>
        </w:rPr>
        <w:t>2016</w:t>
      </w:r>
      <w:r w:rsidRPr="000C75BA">
        <w:rPr>
          <w:rFonts w:ascii="Arial Narrow" w:hAnsi="Arial Narrow"/>
          <w:b/>
          <w:noProof/>
          <w:sz w:val="24"/>
          <w:szCs w:val="24"/>
        </w:rPr>
        <w:t>.</w:t>
      </w:r>
    </w:p>
    <w:p w:rsidR="00C0267A" w:rsidRPr="00CB2EEB" w:rsidRDefault="00C0267A" w:rsidP="00C0267A">
      <w:pPr>
        <w:shd w:val="clear" w:color="auto" w:fill="FFFFFF"/>
        <w:spacing w:after="0" w:line="240" w:lineRule="auto"/>
        <w:jc w:val="both"/>
        <w:rPr>
          <w:rFonts w:ascii="Arial Narrow" w:hAnsi="Arial Narrow"/>
          <w:noProof/>
          <w:sz w:val="24"/>
          <w:szCs w:val="24"/>
        </w:rPr>
      </w:pPr>
      <w:r w:rsidRPr="00CB2EEB">
        <w:rPr>
          <w:rFonts w:ascii="Arial Narrow" w:hAnsi="Arial Narrow"/>
          <w:noProof/>
          <w:sz w:val="24"/>
          <w:szCs w:val="24"/>
        </w:rPr>
        <w:t xml:space="preserve">Η Γαλλία λατρεύει τα σκάνδαλα. Είναι η κινητήρια δύναμή της, από τα πικάντικα μέχρι τα ακανθώδη, από τα σέξι μέχρι τα γελοία. </w:t>
      </w:r>
    </w:p>
    <w:p w:rsidR="00C0267A" w:rsidRPr="00CB2EEB" w:rsidRDefault="00C0267A" w:rsidP="00C0267A">
      <w:pPr>
        <w:shd w:val="clear" w:color="auto" w:fill="FFFFFF"/>
        <w:spacing w:after="0" w:line="240" w:lineRule="auto"/>
        <w:jc w:val="both"/>
        <w:rPr>
          <w:rFonts w:ascii="Arial Narrow" w:hAnsi="Arial Narrow"/>
          <w:noProof/>
          <w:sz w:val="24"/>
          <w:szCs w:val="24"/>
        </w:rPr>
      </w:pPr>
      <w:r w:rsidRPr="00CB2EEB">
        <w:rPr>
          <w:rFonts w:ascii="Arial Narrow" w:hAnsi="Arial Narrow"/>
          <w:noProof/>
          <w:sz w:val="24"/>
          <w:szCs w:val="24"/>
        </w:rPr>
        <w:t>Υπάρχουν ένα σωρό σκάνδαλα στην μόδα και θα τα δούμε όλα υπό  χιουμοριστικό πρίσμα, με την ματιά στραμμένη στην μύγα μέσα στο γάλα, στο αποκαλυπτικό και στο σκανδαλιστικό. Μία από τις αρχές της μόδας είναι να προχωράς μπροστά χωρίς να σέβεσαι τίποτα. Η μόδα σκέφτεται έξω από το πλαίσιο – επομένως οι συγκρούσεις είναι πολλές και συχνές, άλλοτε για καλύτερο και άλλοτε για χειρότερο και άλλοτε για το γκροτέσκο.</w:t>
      </w:r>
    </w:p>
    <w:p w:rsidR="00F501CE" w:rsidRPr="00CB2EEB" w:rsidRDefault="00F501CE" w:rsidP="002F0B9D">
      <w:pPr>
        <w:spacing w:after="0" w:line="240" w:lineRule="auto"/>
        <w:rPr>
          <w:rFonts w:ascii="Arial Narrow" w:hAnsi="Arial Narrow"/>
          <w:noProof/>
          <w:sz w:val="24"/>
          <w:szCs w:val="24"/>
        </w:rPr>
      </w:pPr>
    </w:p>
    <w:p w:rsidR="0082002D" w:rsidRPr="00CB2EEB"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CB2EEB">
        <w:rPr>
          <w:rFonts w:ascii="Arial Narrow" w:eastAsia="Times New Roman" w:hAnsi="Arial Narrow" w:cs="Times New Roman"/>
          <w:b/>
          <w:noProof/>
          <w:color w:val="00B050"/>
          <w:sz w:val="24"/>
          <w:szCs w:val="24"/>
          <w:u w:val="single"/>
          <w:lang w:eastAsia="el-GR"/>
        </w:rPr>
        <w:t>ΝΥΧΤΕΡΙΝΕΣ ΕΠΑΝΑΛΗΨΕΙΣ:</w:t>
      </w:r>
    </w:p>
    <w:p w:rsidR="00786E31" w:rsidRPr="00CB2EEB" w:rsidRDefault="00786E31" w:rsidP="002F0B9D">
      <w:pPr>
        <w:spacing w:after="0" w:line="240" w:lineRule="auto"/>
        <w:rPr>
          <w:rFonts w:ascii="Arial Narrow" w:eastAsia="Times New Roman" w:hAnsi="Arial Narrow" w:cs="Times New Roman"/>
          <w:b/>
          <w:noProof/>
          <w:color w:val="00B050"/>
          <w:sz w:val="24"/>
          <w:szCs w:val="24"/>
          <w:lang w:eastAsia="el-GR"/>
        </w:rPr>
      </w:pPr>
      <w:r w:rsidRPr="00CB2EEB">
        <w:rPr>
          <w:rFonts w:ascii="Arial Narrow" w:eastAsia="Times New Roman" w:hAnsi="Arial Narrow" w:cs="Times New Roman"/>
          <w:b/>
          <w:noProof/>
          <w:color w:val="00B050"/>
          <w:sz w:val="24"/>
          <w:szCs w:val="24"/>
          <w:lang w:eastAsia="el-GR"/>
        </w:rPr>
        <w:t>0</w:t>
      </w:r>
      <w:r w:rsidR="002E3F50" w:rsidRPr="00CB2EEB">
        <w:rPr>
          <w:rFonts w:ascii="Arial Narrow" w:eastAsia="Times New Roman" w:hAnsi="Arial Narrow" w:cs="Times New Roman"/>
          <w:b/>
          <w:noProof/>
          <w:color w:val="00B050"/>
          <w:sz w:val="24"/>
          <w:szCs w:val="24"/>
          <w:lang w:eastAsia="el-GR"/>
        </w:rPr>
        <w:t>2</w:t>
      </w:r>
      <w:r w:rsidR="006A6FD1" w:rsidRPr="00CB2EEB">
        <w:rPr>
          <w:rFonts w:ascii="Arial Narrow" w:eastAsia="Times New Roman" w:hAnsi="Arial Narrow" w:cs="Times New Roman"/>
          <w:b/>
          <w:noProof/>
          <w:color w:val="00B050"/>
          <w:sz w:val="24"/>
          <w:szCs w:val="24"/>
          <w:lang w:eastAsia="el-GR"/>
        </w:rPr>
        <w:t>:</w:t>
      </w:r>
      <w:r w:rsidR="002E3F50" w:rsidRPr="00CB2EEB">
        <w:rPr>
          <w:rFonts w:ascii="Arial Narrow" w:eastAsia="Times New Roman" w:hAnsi="Arial Narrow" w:cs="Times New Roman"/>
          <w:b/>
          <w:noProof/>
          <w:color w:val="00B050"/>
          <w:sz w:val="24"/>
          <w:szCs w:val="24"/>
          <w:lang w:eastAsia="el-GR"/>
        </w:rPr>
        <w:t xml:space="preserve">10 </w:t>
      </w:r>
      <w:r w:rsidR="00F9413A" w:rsidRPr="00CB2EEB">
        <w:rPr>
          <w:rFonts w:ascii="Arial Narrow" w:eastAsia="Times New Roman" w:hAnsi="Arial Narrow" w:cs="Times New Roman"/>
          <w:b/>
          <w:noProof/>
          <w:color w:val="00B050"/>
          <w:sz w:val="24"/>
          <w:szCs w:val="24"/>
          <w:lang w:val="en-US" w:eastAsia="el-GR"/>
        </w:rPr>
        <w:t>SUPER</w:t>
      </w:r>
      <w:r w:rsidR="00F9413A" w:rsidRPr="00CB2EEB">
        <w:rPr>
          <w:rFonts w:ascii="Arial Narrow" w:eastAsia="Times New Roman" w:hAnsi="Arial Narrow" w:cs="Times New Roman"/>
          <w:b/>
          <w:noProof/>
          <w:color w:val="00B050"/>
          <w:sz w:val="24"/>
          <w:szCs w:val="24"/>
          <w:lang w:eastAsia="el-GR"/>
        </w:rPr>
        <w:t xml:space="preserve"> </w:t>
      </w:r>
      <w:r w:rsidR="00F9413A" w:rsidRPr="00CB2EEB">
        <w:rPr>
          <w:rFonts w:ascii="Arial Narrow" w:eastAsia="Times New Roman" w:hAnsi="Arial Narrow" w:cs="Times New Roman"/>
          <w:b/>
          <w:noProof/>
          <w:color w:val="00B050"/>
          <w:sz w:val="24"/>
          <w:szCs w:val="24"/>
          <w:lang w:val="en-US" w:eastAsia="el-GR"/>
        </w:rPr>
        <w:t>LEAGUE</w:t>
      </w:r>
      <w:r w:rsidR="00F9413A" w:rsidRPr="00CB2EEB">
        <w:rPr>
          <w:rFonts w:ascii="Arial Narrow" w:eastAsia="Times New Roman" w:hAnsi="Arial Narrow" w:cs="Times New Roman"/>
          <w:b/>
          <w:noProof/>
          <w:color w:val="00B050"/>
          <w:sz w:val="24"/>
          <w:szCs w:val="24"/>
          <w:lang w:eastAsia="el-GR"/>
        </w:rPr>
        <w:t xml:space="preserve"> ΑΓΩΝΑΣ</w:t>
      </w:r>
      <w:r w:rsidR="00C50D4D" w:rsidRPr="00CB2EEB">
        <w:rPr>
          <w:rFonts w:ascii="Arial Narrow" w:eastAsia="Times New Roman" w:hAnsi="Arial Narrow" w:cs="Times New Roman"/>
          <w:b/>
          <w:noProof/>
          <w:color w:val="00B050"/>
          <w:sz w:val="24"/>
          <w:szCs w:val="24"/>
          <w:lang w:eastAsia="el-GR"/>
        </w:rPr>
        <w:t xml:space="preserve">  </w:t>
      </w:r>
      <w:r w:rsidR="000C75BA">
        <w:rPr>
          <w:rFonts w:ascii="Arial Narrow" w:eastAsia="Times New Roman" w:hAnsi="Arial Narrow" w:cs="Times New Roman"/>
          <w:b/>
          <w:noProof/>
          <w:color w:val="00B050"/>
          <w:sz w:val="24"/>
          <w:szCs w:val="24"/>
          <w:lang w:eastAsia="el-GR"/>
        </w:rPr>
        <w:t>«</w:t>
      </w:r>
      <w:r w:rsidR="00C50D4D" w:rsidRPr="00CB2EEB">
        <w:rPr>
          <w:rFonts w:ascii="Arial Narrow" w:eastAsia="Times New Roman" w:hAnsi="Arial Narrow" w:cs="Times New Roman"/>
          <w:b/>
          <w:noProof/>
          <w:color w:val="00B050"/>
          <w:sz w:val="24"/>
          <w:szCs w:val="24"/>
          <w:lang w:eastAsia="el-GR"/>
        </w:rPr>
        <w:t>ΑΠΟΛΛΩΝ ΣΜΥΡΝΗΣ – ΠΑΣ ΓΙΑΝΝΙΝΑ»</w:t>
      </w:r>
      <w:r w:rsidRPr="00CB2EEB">
        <w:rPr>
          <w:rFonts w:ascii="Arial Narrow" w:eastAsia="Times New Roman" w:hAnsi="Arial Narrow" w:cs="Times New Roman"/>
          <w:b/>
          <w:noProof/>
          <w:color w:val="00B050"/>
          <w:sz w:val="24"/>
          <w:szCs w:val="24"/>
          <w:lang w:eastAsia="el-GR"/>
        </w:rPr>
        <w:t xml:space="preserve"> (Ε)  </w:t>
      </w:r>
      <w:r w:rsidR="00C50D4D" w:rsidRPr="00CB2EEB">
        <w:rPr>
          <w:rFonts w:ascii="Arial Narrow" w:eastAsia="Times New Roman" w:hAnsi="Arial Narrow" w:cs="Times New Roman"/>
          <w:b/>
          <w:noProof/>
          <w:color w:val="00B050"/>
          <w:sz w:val="24"/>
          <w:szCs w:val="24"/>
          <w:lang w:eastAsia="el-GR"/>
        </w:rPr>
        <w:t xml:space="preserve"> </w:t>
      </w:r>
      <w:r w:rsidR="002E3F50" w:rsidRPr="000C75BA">
        <w:rPr>
          <w:rFonts w:ascii="Arial Narrow" w:eastAsia="Times New Roman" w:hAnsi="Arial Narrow" w:cs="Times New Roman"/>
          <w:b/>
          <w:noProof/>
          <w:color w:val="FF00FF"/>
          <w:sz w:val="24"/>
          <w:szCs w:val="24"/>
          <w:lang w:val="en-US" w:eastAsia="el-GR"/>
        </w:rPr>
        <w:t>W</w:t>
      </w:r>
    </w:p>
    <w:p w:rsidR="00786E31" w:rsidRPr="000C75BA" w:rsidRDefault="006A2402" w:rsidP="00786E31">
      <w:pPr>
        <w:spacing w:after="0" w:line="240" w:lineRule="auto"/>
        <w:rPr>
          <w:rFonts w:ascii="Arial Narrow" w:eastAsia="Times New Roman" w:hAnsi="Arial Narrow" w:cs="Times New Roman"/>
          <w:b/>
          <w:noProof/>
          <w:color w:val="00B050"/>
          <w:sz w:val="24"/>
          <w:szCs w:val="24"/>
          <w:lang w:eastAsia="el-GR"/>
        </w:rPr>
      </w:pPr>
      <w:r w:rsidRPr="00CB2EEB">
        <w:rPr>
          <w:rFonts w:ascii="Arial Narrow" w:eastAsia="Times New Roman" w:hAnsi="Arial Narrow" w:cs="Times New Roman"/>
          <w:b/>
          <w:noProof/>
          <w:color w:val="00B050"/>
          <w:sz w:val="24"/>
          <w:szCs w:val="24"/>
          <w:lang w:eastAsia="el-GR"/>
        </w:rPr>
        <w:t>0</w:t>
      </w:r>
      <w:r w:rsidR="002E3F50" w:rsidRPr="00CB2EEB">
        <w:rPr>
          <w:rFonts w:ascii="Arial Narrow" w:eastAsia="Times New Roman" w:hAnsi="Arial Narrow" w:cs="Times New Roman"/>
          <w:b/>
          <w:noProof/>
          <w:color w:val="00B050"/>
          <w:sz w:val="24"/>
          <w:szCs w:val="24"/>
          <w:lang w:eastAsia="el-GR"/>
        </w:rPr>
        <w:t>4</w:t>
      </w:r>
      <w:r w:rsidRPr="00CB2EEB">
        <w:rPr>
          <w:rFonts w:ascii="Arial Narrow" w:eastAsia="Times New Roman" w:hAnsi="Arial Narrow" w:cs="Times New Roman"/>
          <w:b/>
          <w:noProof/>
          <w:color w:val="00B050"/>
          <w:sz w:val="24"/>
          <w:szCs w:val="24"/>
          <w:lang w:eastAsia="el-GR"/>
        </w:rPr>
        <w:t>:</w:t>
      </w:r>
      <w:r w:rsidR="00C50D4D" w:rsidRPr="00CB2EEB">
        <w:rPr>
          <w:rFonts w:ascii="Arial Narrow" w:eastAsia="Times New Roman" w:hAnsi="Arial Narrow" w:cs="Times New Roman"/>
          <w:b/>
          <w:noProof/>
          <w:color w:val="00B050"/>
          <w:sz w:val="24"/>
          <w:szCs w:val="24"/>
          <w:lang w:eastAsia="el-GR"/>
        </w:rPr>
        <w:t>15</w:t>
      </w:r>
      <w:r w:rsidR="00BF3811" w:rsidRPr="00CB2EEB">
        <w:rPr>
          <w:rFonts w:ascii="Arial Narrow" w:eastAsia="Times New Roman" w:hAnsi="Arial Narrow" w:cs="Times New Roman"/>
          <w:b/>
          <w:noProof/>
          <w:color w:val="00B050"/>
          <w:sz w:val="24"/>
          <w:szCs w:val="24"/>
          <w:lang w:eastAsia="el-GR"/>
        </w:rPr>
        <w:t xml:space="preserve"> </w:t>
      </w:r>
      <w:r w:rsidRPr="00CB2EEB">
        <w:rPr>
          <w:rFonts w:ascii="Arial Narrow" w:eastAsia="Times New Roman" w:hAnsi="Arial Narrow" w:cs="Times New Roman"/>
          <w:b/>
          <w:noProof/>
          <w:color w:val="00B050"/>
          <w:sz w:val="24"/>
          <w:szCs w:val="24"/>
          <w:lang w:eastAsia="el-GR"/>
        </w:rPr>
        <w:t>ΞΕΝΗ ΣΕΙΡΑ «</w:t>
      </w:r>
      <w:r w:rsidRPr="00CB2EEB">
        <w:rPr>
          <w:rFonts w:ascii="Arial Narrow" w:eastAsia="Times New Roman" w:hAnsi="Arial Narrow" w:cs="Times New Roman"/>
          <w:b/>
          <w:noProof/>
          <w:color w:val="00B050"/>
          <w:sz w:val="24"/>
          <w:szCs w:val="24"/>
          <w:lang w:val="en-US" w:eastAsia="el-GR"/>
        </w:rPr>
        <w:t>INDIAN</w:t>
      </w:r>
      <w:r w:rsidRPr="00CB2EEB">
        <w:rPr>
          <w:rFonts w:ascii="Arial Narrow" w:eastAsia="Times New Roman" w:hAnsi="Arial Narrow" w:cs="Times New Roman"/>
          <w:b/>
          <w:noProof/>
          <w:color w:val="00B050"/>
          <w:sz w:val="24"/>
          <w:szCs w:val="24"/>
          <w:lang w:eastAsia="el-GR"/>
        </w:rPr>
        <w:t xml:space="preserve"> </w:t>
      </w:r>
      <w:r w:rsidRPr="00CB2EEB">
        <w:rPr>
          <w:rFonts w:ascii="Arial Narrow" w:eastAsia="Times New Roman" w:hAnsi="Arial Narrow" w:cs="Times New Roman"/>
          <w:b/>
          <w:noProof/>
          <w:color w:val="00B050"/>
          <w:sz w:val="24"/>
          <w:szCs w:val="24"/>
          <w:lang w:val="en-US" w:eastAsia="el-GR"/>
        </w:rPr>
        <w:t>SUMMERS</w:t>
      </w:r>
      <w:r w:rsidRPr="00CB2EEB">
        <w:rPr>
          <w:rFonts w:ascii="Arial Narrow" w:eastAsia="Times New Roman" w:hAnsi="Arial Narrow" w:cs="Times New Roman"/>
          <w:b/>
          <w:noProof/>
          <w:color w:val="00B050"/>
          <w:sz w:val="24"/>
          <w:szCs w:val="24"/>
          <w:lang w:eastAsia="el-GR"/>
        </w:rPr>
        <w:t>»</w:t>
      </w:r>
      <w:r w:rsidR="00C464B4" w:rsidRPr="00CB2EEB">
        <w:rPr>
          <w:rFonts w:ascii="Arial Narrow" w:eastAsia="Times New Roman" w:hAnsi="Arial Narrow" w:cs="Times New Roman"/>
          <w:b/>
          <w:noProof/>
          <w:color w:val="00B050"/>
          <w:sz w:val="24"/>
          <w:szCs w:val="24"/>
          <w:lang w:eastAsia="el-GR"/>
        </w:rPr>
        <w:t xml:space="preserve"> </w:t>
      </w:r>
      <w:r w:rsidR="003363A1" w:rsidRPr="00CB2EEB">
        <w:rPr>
          <w:rFonts w:ascii="Arial Narrow" w:eastAsia="Times New Roman" w:hAnsi="Arial Narrow" w:cs="Times New Roman"/>
          <w:b/>
          <w:noProof/>
          <w:color w:val="00B050"/>
          <w:sz w:val="24"/>
          <w:szCs w:val="24"/>
          <w:lang w:eastAsia="el-GR"/>
        </w:rPr>
        <w:t>(Ε) ημέρας</w:t>
      </w:r>
      <w:r w:rsidR="00C464B4" w:rsidRPr="00CB2EEB">
        <w:rPr>
          <w:rFonts w:ascii="Arial Narrow" w:eastAsia="Times New Roman" w:hAnsi="Arial Narrow" w:cs="Times New Roman"/>
          <w:b/>
          <w:noProof/>
          <w:color w:val="00B050"/>
          <w:sz w:val="24"/>
          <w:szCs w:val="24"/>
          <w:lang w:eastAsia="el-GR"/>
        </w:rPr>
        <w:t xml:space="preserve"> </w:t>
      </w:r>
    </w:p>
    <w:p w:rsidR="003363A1" w:rsidRPr="00CB2EEB" w:rsidRDefault="00F20A6F" w:rsidP="002F0B9D">
      <w:pPr>
        <w:spacing w:after="0" w:line="240" w:lineRule="auto"/>
        <w:rPr>
          <w:rFonts w:ascii="Arial Narrow" w:eastAsia="Times New Roman" w:hAnsi="Arial Narrow" w:cs="Times New Roman"/>
          <w:b/>
          <w:noProof/>
          <w:color w:val="00B050"/>
          <w:sz w:val="24"/>
          <w:szCs w:val="24"/>
          <w:lang w:eastAsia="el-GR"/>
        </w:rPr>
      </w:pPr>
      <w:r w:rsidRPr="00CB2EEB">
        <w:rPr>
          <w:rFonts w:ascii="Arial Narrow" w:eastAsia="Times New Roman" w:hAnsi="Arial Narrow" w:cs="Times New Roman"/>
          <w:b/>
          <w:noProof/>
          <w:color w:val="00B050"/>
          <w:sz w:val="24"/>
          <w:szCs w:val="24"/>
          <w:lang w:eastAsia="el-GR"/>
        </w:rPr>
        <w:t>05:</w:t>
      </w:r>
      <w:r w:rsidR="00C50D4D" w:rsidRPr="00CB2EEB">
        <w:rPr>
          <w:rFonts w:ascii="Arial Narrow" w:eastAsia="Times New Roman" w:hAnsi="Arial Narrow" w:cs="Times New Roman"/>
          <w:b/>
          <w:noProof/>
          <w:color w:val="00B050"/>
          <w:sz w:val="24"/>
          <w:szCs w:val="24"/>
          <w:lang w:eastAsia="el-GR"/>
        </w:rPr>
        <w:t>50</w:t>
      </w:r>
      <w:r w:rsidRPr="00CB2EEB">
        <w:rPr>
          <w:rFonts w:ascii="Arial Narrow" w:eastAsia="Times New Roman" w:hAnsi="Arial Narrow" w:cs="Times New Roman"/>
          <w:b/>
          <w:noProof/>
          <w:color w:val="00B050"/>
          <w:sz w:val="24"/>
          <w:szCs w:val="24"/>
          <w:lang w:eastAsia="el-GR"/>
        </w:rPr>
        <w:t xml:space="preserve"> </w:t>
      </w:r>
      <w:r w:rsidR="000C75BA">
        <w:rPr>
          <w:rFonts w:ascii="Arial Narrow" w:eastAsia="Times New Roman" w:hAnsi="Arial Narrow" w:cs="Times New Roman"/>
          <w:b/>
          <w:noProof/>
          <w:color w:val="00B050"/>
          <w:sz w:val="24"/>
          <w:szCs w:val="24"/>
          <w:lang w:eastAsia="el-GR"/>
        </w:rPr>
        <w:t xml:space="preserve">ΟΙ </w:t>
      </w:r>
      <w:r w:rsidR="00B32FB8" w:rsidRPr="00CB2EEB">
        <w:rPr>
          <w:rFonts w:ascii="Arial Narrow" w:eastAsia="Times New Roman" w:hAnsi="Arial Narrow" w:cs="Times New Roman"/>
          <w:b/>
          <w:noProof/>
          <w:color w:val="00B050"/>
          <w:sz w:val="24"/>
          <w:szCs w:val="24"/>
          <w:lang w:eastAsia="el-GR"/>
        </w:rPr>
        <w:t>ΔΡΟΜΟΙ ΤΟΥ ΘΡΥΛΟΥ</w:t>
      </w:r>
      <w:r w:rsidR="002E3F50" w:rsidRPr="00CB2EEB">
        <w:rPr>
          <w:rFonts w:ascii="Arial Narrow" w:eastAsia="Times New Roman" w:hAnsi="Arial Narrow" w:cs="Times New Roman"/>
          <w:b/>
          <w:noProof/>
          <w:color w:val="00B050"/>
          <w:sz w:val="24"/>
          <w:szCs w:val="24"/>
          <w:lang w:eastAsia="el-GR"/>
        </w:rPr>
        <w:t xml:space="preserve"> (Ε) ημέρας  </w:t>
      </w:r>
      <w:r w:rsidR="002E3F50" w:rsidRPr="000C75BA">
        <w:rPr>
          <w:rFonts w:ascii="Arial Narrow" w:eastAsia="Times New Roman" w:hAnsi="Arial Narrow" w:cs="Times New Roman"/>
          <w:b/>
          <w:noProof/>
          <w:color w:val="FF00FF"/>
          <w:sz w:val="24"/>
          <w:szCs w:val="24"/>
          <w:lang w:val="en-US" w:eastAsia="el-GR"/>
        </w:rPr>
        <w:t>W</w:t>
      </w:r>
    </w:p>
    <w:p w:rsidR="00C26DEC" w:rsidRPr="00CB2EEB" w:rsidRDefault="002E7427" w:rsidP="002F0B9D">
      <w:pPr>
        <w:spacing w:after="0" w:line="240" w:lineRule="auto"/>
        <w:rPr>
          <w:rFonts w:ascii="Arial Narrow" w:eastAsia="Times New Roman" w:hAnsi="Arial Narrow" w:cs="Times New Roman"/>
          <w:b/>
          <w:noProof/>
          <w:color w:val="00B050"/>
          <w:sz w:val="24"/>
          <w:szCs w:val="24"/>
          <w:lang w:eastAsia="el-GR"/>
        </w:rPr>
      </w:pPr>
      <w:r w:rsidRPr="00CB2EEB">
        <w:rPr>
          <w:rFonts w:ascii="Arial Narrow" w:eastAsia="Times New Roman" w:hAnsi="Arial Narrow" w:cs="Times New Roman"/>
          <w:b/>
          <w:noProof/>
          <w:color w:val="00B050"/>
          <w:sz w:val="24"/>
          <w:szCs w:val="24"/>
          <w:lang w:eastAsia="el-GR"/>
        </w:rPr>
        <w:t>06.</w:t>
      </w:r>
      <w:r w:rsidR="00C50D4D" w:rsidRPr="00CB2EEB">
        <w:rPr>
          <w:rFonts w:ascii="Arial Narrow" w:eastAsia="Times New Roman" w:hAnsi="Arial Narrow" w:cs="Times New Roman"/>
          <w:b/>
          <w:noProof/>
          <w:color w:val="00B050"/>
          <w:sz w:val="24"/>
          <w:szCs w:val="24"/>
          <w:lang w:eastAsia="el-GR"/>
        </w:rPr>
        <w:t>3</w:t>
      </w:r>
      <w:r w:rsidRPr="00CB2EEB">
        <w:rPr>
          <w:rFonts w:ascii="Arial Narrow" w:eastAsia="Times New Roman" w:hAnsi="Arial Narrow" w:cs="Times New Roman"/>
          <w:b/>
          <w:noProof/>
          <w:color w:val="00B050"/>
          <w:sz w:val="24"/>
          <w:szCs w:val="24"/>
          <w:lang w:eastAsia="el-GR"/>
        </w:rPr>
        <w:t>0 ΣΑΝ ΣΗΜΕΡΑ ΤΟΝ 20</w:t>
      </w:r>
      <w:r w:rsidR="00CB2EEB" w:rsidRPr="00CB2EEB">
        <w:rPr>
          <w:rFonts w:ascii="Arial Narrow" w:eastAsia="Times New Roman" w:hAnsi="Arial Narrow" w:cs="Times New Roman"/>
          <w:b/>
          <w:noProof/>
          <w:color w:val="00B050"/>
          <w:sz w:val="24"/>
          <w:szCs w:val="24"/>
          <w:lang w:eastAsia="el-GR"/>
        </w:rPr>
        <w:t>ό</w:t>
      </w:r>
      <w:r w:rsidRPr="00CB2EEB">
        <w:rPr>
          <w:rFonts w:ascii="Arial Narrow" w:eastAsia="Times New Roman" w:hAnsi="Arial Narrow" w:cs="Times New Roman"/>
          <w:b/>
          <w:noProof/>
          <w:color w:val="00B050"/>
          <w:sz w:val="24"/>
          <w:szCs w:val="24"/>
          <w:lang w:eastAsia="el-GR"/>
        </w:rPr>
        <w:t xml:space="preserve"> ΑΙΩΝΑ   </w:t>
      </w:r>
      <w:r w:rsidRPr="000C75BA">
        <w:rPr>
          <w:rFonts w:ascii="Arial Narrow" w:eastAsia="Times New Roman" w:hAnsi="Arial Narrow" w:cs="Times New Roman"/>
          <w:b/>
          <w:noProof/>
          <w:color w:val="FF00FF"/>
          <w:sz w:val="24"/>
          <w:szCs w:val="24"/>
          <w:lang w:val="en-US" w:eastAsia="el-GR"/>
        </w:rPr>
        <w:t>W</w:t>
      </w:r>
      <w:r w:rsidR="00F501CE" w:rsidRPr="000C75BA">
        <w:rPr>
          <w:rFonts w:ascii="Arial Narrow" w:eastAsia="Times New Roman" w:hAnsi="Arial Narrow" w:cs="Times New Roman"/>
          <w:b/>
          <w:noProof/>
          <w:color w:val="FF00FF"/>
          <w:sz w:val="24"/>
          <w:szCs w:val="24"/>
          <w:lang w:eastAsia="el-GR"/>
        </w:rPr>
        <w:t xml:space="preserve"> </w:t>
      </w:r>
    </w:p>
    <w:p w:rsidR="0082002D" w:rsidRPr="00CB2EEB" w:rsidRDefault="0082002D">
      <w:pPr>
        <w:rPr>
          <w:rFonts w:ascii="Arial Narrow" w:eastAsia="Times New Roman" w:hAnsi="Arial Narrow" w:cs="Arial"/>
          <w:b/>
          <w:noProof/>
          <w:color w:val="0000FF"/>
          <w:sz w:val="24"/>
          <w:szCs w:val="24"/>
          <w:u w:val="single"/>
          <w:lang w:eastAsia="el-GR"/>
        </w:rPr>
      </w:pPr>
      <w:r w:rsidRPr="00CB2EEB">
        <w:rPr>
          <w:rFonts w:ascii="Arial Narrow" w:eastAsia="Times New Roman" w:hAnsi="Arial Narrow" w:cs="Arial"/>
          <w:b/>
          <w:noProof/>
          <w:color w:val="0000FF"/>
          <w:sz w:val="24"/>
          <w:szCs w:val="24"/>
          <w:u w:val="single"/>
          <w:lang w:eastAsia="el-GR"/>
        </w:rPr>
        <w:br w:type="page"/>
      </w:r>
    </w:p>
    <w:p w:rsidR="002F0B9D" w:rsidRPr="004528FE" w:rsidRDefault="002F0B9D" w:rsidP="002C6D63">
      <w:pPr>
        <w:spacing w:after="0" w:line="240" w:lineRule="auto"/>
        <w:rPr>
          <w:rFonts w:ascii="Arial Narrow" w:eastAsia="Times New Roman" w:hAnsi="Arial Narrow" w:cs="Times New Roman"/>
          <w:b/>
          <w:noProof/>
          <w:color w:val="00B050"/>
          <w:sz w:val="28"/>
          <w:szCs w:val="28"/>
          <w:lang w:eastAsia="el-GR"/>
        </w:rPr>
      </w:pPr>
      <w:r w:rsidRPr="004528FE">
        <w:rPr>
          <w:rFonts w:ascii="Arial Narrow" w:eastAsia="Times New Roman" w:hAnsi="Arial Narrow" w:cs="Arial"/>
          <w:b/>
          <w:noProof/>
          <w:color w:val="0000FF"/>
          <w:sz w:val="28"/>
          <w:szCs w:val="28"/>
          <w:u w:val="single"/>
          <w:lang w:eastAsia="el-GR"/>
        </w:rPr>
        <w:lastRenderedPageBreak/>
        <w:t xml:space="preserve">ΚΥΡΙΑΚΗ,  </w:t>
      </w:r>
      <w:r w:rsidR="00FB3701" w:rsidRPr="004528FE">
        <w:rPr>
          <w:rFonts w:ascii="Arial Narrow" w:eastAsia="Times New Roman" w:hAnsi="Arial Narrow" w:cs="Arial"/>
          <w:b/>
          <w:noProof/>
          <w:color w:val="0000FF"/>
          <w:sz w:val="28"/>
          <w:szCs w:val="28"/>
          <w:u w:val="single"/>
          <w:lang w:eastAsia="el-GR"/>
        </w:rPr>
        <w:t>16</w:t>
      </w:r>
      <w:r w:rsidRPr="004528FE">
        <w:rPr>
          <w:rFonts w:ascii="Arial Narrow" w:eastAsia="Times New Roman" w:hAnsi="Arial Narrow" w:cs="Arial"/>
          <w:b/>
          <w:noProof/>
          <w:color w:val="0000FF"/>
          <w:sz w:val="28"/>
          <w:szCs w:val="28"/>
          <w:u w:val="single"/>
          <w:lang w:eastAsia="el-GR"/>
        </w:rPr>
        <w:t>/</w:t>
      </w:r>
      <w:r w:rsidR="00D9534E" w:rsidRPr="004528FE">
        <w:rPr>
          <w:rFonts w:ascii="Arial Narrow" w:eastAsia="Times New Roman" w:hAnsi="Arial Narrow" w:cs="Arial"/>
          <w:b/>
          <w:noProof/>
          <w:color w:val="0000FF"/>
          <w:sz w:val="28"/>
          <w:szCs w:val="28"/>
          <w:u w:val="single"/>
          <w:lang w:eastAsia="el-GR"/>
        </w:rPr>
        <w:t>9</w:t>
      </w:r>
      <w:r w:rsidRPr="004528FE">
        <w:rPr>
          <w:rFonts w:ascii="Arial Narrow" w:eastAsia="Times New Roman" w:hAnsi="Arial Narrow" w:cs="Arial"/>
          <w:b/>
          <w:noProof/>
          <w:color w:val="0000FF"/>
          <w:sz w:val="28"/>
          <w:szCs w:val="28"/>
          <w:u w:val="single"/>
          <w:lang w:eastAsia="el-GR"/>
        </w:rPr>
        <w:t>/201</w:t>
      </w:r>
      <w:r w:rsidR="00221904" w:rsidRPr="004528FE">
        <w:rPr>
          <w:rFonts w:ascii="Arial Narrow" w:eastAsia="Times New Roman" w:hAnsi="Arial Narrow" w:cs="Arial"/>
          <w:b/>
          <w:noProof/>
          <w:color w:val="0000FF"/>
          <w:sz w:val="28"/>
          <w:szCs w:val="28"/>
          <w:u w:val="single"/>
          <w:lang w:eastAsia="el-GR"/>
        </w:rPr>
        <w:t>8</w:t>
      </w:r>
      <w:r w:rsidRPr="004528FE">
        <w:rPr>
          <w:rFonts w:ascii="Arial Narrow" w:eastAsia="Times New Roman" w:hAnsi="Arial Narrow" w:cs="Arial"/>
          <w:b/>
          <w:noProof/>
          <w:color w:val="0000FF"/>
          <w:sz w:val="28"/>
          <w:szCs w:val="28"/>
          <w:u w:val="single"/>
          <w:lang w:eastAsia="el-GR"/>
        </w:rPr>
        <w:t xml:space="preserve"> </w:t>
      </w:r>
      <w:r w:rsidR="00931EE4" w:rsidRPr="004528FE">
        <w:rPr>
          <w:rFonts w:ascii="Arial Narrow" w:eastAsia="Times New Roman" w:hAnsi="Arial Narrow" w:cs="Arial"/>
          <w:b/>
          <w:noProof/>
          <w:color w:val="0000FF"/>
          <w:sz w:val="28"/>
          <w:szCs w:val="28"/>
          <w:u w:val="single"/>
          <w:lang w:eastAsia="el-GR"/>
        </w:rPr>
        <w:t xml:space="preserve">  </w:t>
      </w:r>
    </w:p>
    <w:p w:rsidR="00E01F3C" w:rsidRPr="00CB2EEB" w:rsidRDefault="00E01F3C" w:rsidP="001416D1">
      <w:pPr>
        <w:spacing w:after="0" w:line="240" w:lineRule="auto"/>
        <w:rPr>
          <w:rFonts w:ascii="Arial Narrow" w:eastAsia="Times New Roman" w:hAnsi="Arial Narrow" w:cs="Times New Roman"/>
          <w:b/>
          <w:noProof/>
          <w:color w:val="222222"/>
          <w:sz w:val="24"/>
          <w:szCs w:val="24"/>
          <w:lang w:eastAsia="el-GR"/>
        </w:rPr>
      </w:pPr>
    </w:p>
    <w:p w:rsidR="00B84748" w:rsidRPr="00CB2EEB"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222222"/>
          <w:sz w:val="24"/>
          <w:szCs w:val="24"/>
          <w:lang w:eastAsia="el-GR"/>
        </w:rPr>
        <w:t>0</w:t>
      </w:r>
      <w:r w:rsidR="00F15A80" w:rsidRPr="00CB2EEB">
        <w:rPr>
          <w:rFonts w:ascii="Arial Narrow" w:eastAsia="Times New Roman" w:hAnsi="Arial Narrow" w:cs="Times New Roman"/>
          <w:b/>
          <w:noProof/>
          <w:color w:val="222222"/>
          <w:sz w:val="24"/>
          <w:szCs w:val="24"/>
          <w:lang w:eastAsia="el-GR"/>
        </w:rPr>
        <w:t>6</w:t>
      </w:r>
      <w:r w:rsidRPr="00CB2EEB">
        <w:rPr>
          <w:rFonts w:ascii="Arial Narrow" w:eastAsia="Times New Roman" w:hAnsi="Arial Narrow" w:cs="Times New Roman"/>
          <w:b/>
          <w:noProof/>
          <w:color w:val="222222"/>
          <w:sz w:val="24"/>
          <w:szCs w:val="24"/>
          <w:lang w:eastAsia="el-GR"/>
        </w:rPr>
        <w:t>:</w:t>
      </w:r>
      <w:r w:rsidR="00814E0B" w:rsidRPr="00CB2EEB">
        <w:rPr>
          <w:rFonts w:ascii="Arial Narrow" w:eastAsia="Times New Roman" w:hAnsi="Arial Narrow" w:cs="Times New Roman"/>
          <w:b/>
          <w:noProof/>
          <w:color w:val="222222"/>
          <w:sz w:val="24"/>
          <w:szCs w:val="24"/>
          <w:lang w:eastAsia="el-GR"/>
        </w:rPr>
        <w:t>4</w:t>
      </w:r>
      <w:r w:rsidR="00F15A80" w:rsidRPr="00CB2EEB">
        <w:rPr>
          <w:rFonts w:ascii="Arial Narrow" w:eastAsia="Times New Roman" w:hAnsi="Arial Narrow" w:cs="Times New Roman"/>
          <w:b/>
          <w:noProof/>
          <w:color w:val="222222"/>
          <w:sz w:val="24"/>
          <w:szCs w:val="24"/>
          <w:lang w:eastAsia="el-GR"/>
        </w:rPr>
        <w:t>5</w:t>
      </w:r>
      <w:r w:rsidRPr="00CB2EEB">
        <w:rPr>
          <w:rFonts w:ascii="Arial Narrow" w:eastAsia="Times New Roman" w:hAnsi="Arial Narrow" w:cs="Times New Roman"/>
          <w:b/>
          <w:noProof/>
          <w:color w:val="222222"/>
          <w:sz w:val="24"/>
          <w:szCs w:val="24"/>
          <w:lang w:eastAsia="el-GR"/>
        </w:rPr>
        <w:tab/>
      </w:r>
      <w:r w:rsidRPr="00CB2EEB">
        <w:rPr>
          <w:rFonts w:ascii="Arial Narrow" w:eastAsia="Times New Roman" w:hAnsi="Arial Narrow" w:cs="Times New Roman"/>
          <w:b/>
          <w:noProof/>
          <w:color w:val="0000FF"/>
          <w:sz w:val="24"/>
          <w:szCs w:val="24"/>
          <w:lang w:eastAsia="el-GR"/>
        </w:rPr>
        <w:t xml:space="preserve">ΜΑΖΙ ΤΟ ΣΑΒΒΑΤΟΚΥΡΙΑΚΟ </w:t>
      </w:r>
      <w:r w:rsidRPr="00CB2EE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F15A80" w:rsidRPr="00CB2EEB" w:rsidRDefault="004528FE" w:rsidP="00CF63D8">
      <w:pPr>
        <w:spacing w:after="0" w:line="240" w:lineRule="auto"/>
        <w:jc w:val="both"/>
        <w:rPr>
          <w:rFonts w:ascii="Arial Narrow" w:eastAsia="Times New Roman" w:hAnsi="Arial Narrow" w:cs="Times New Roman"/>
          <w:b/>
          <w:noProof/>
          <w:color w:val="222222"/>
          <w:sz w:val="24"/>
          <w:szCs w:val="24"/>
          <w:lang w:eastAsia="el-GR"/>
        </w:rPr>
      </w:pPr>
      <w:r w:rsidRPr="004528FE">
        <w:rPr>
          <w:rFonts w:ascii="Arial Narrow" w:eastAsia="Times New Roman" w:hAnsi="Arial Narrow" w:cs="Times New Roman"/>
          <w:noProof/>
          <w:color w:val="222222"/>
          <w:sz w:val="24"/>
          <w:szCs w:val="24"/>
          <w:lang w:eastAsia="el-GR"/>
        </w:rPr>
        <w:t xml:space="preserve">Ενημερωτική εκπομπή </w:t>
      </w:r>
      <w:r w:rsidR="00D56283" w:rsidRPr="004528FE">
        <w:rPr>
          <w:rFonts w:ascii="Arial Narrow" w:eastAsia="Times New Roman" w:hAnsi="Arial Narrow" w:cs="Times New Roman"/>
          <w:noProof/>
          <w:color w:val="222222"/>
          <w:sz w:val="24"/>
          <w:szCs w:val="24"/>
          <w:lang w:eastAsia="el-GR"/>
        </w:rPr>
        <w:t>μ</w:t>
      </w:r>
      <w:r w:rsidR="0071593A" w:rsidRPr="004528FE">
        <w:rPr>
          <w:rFonts w:ascii="Arial Narrow" w:eastAsia="Times New Roman" w:hAnsi="Arial Narrow" w:cs="Times New Roman"/>
          <w:noProof/>
          <w:color w:val="222222"/>
          <w:sz w:val="24"/>
          <w:szCs w:val="24"/>
          <w:lang w:eastAsia="el-GR"/>
        </w:rPr>
        <w:t>ε</w:t>
      </w:r>
      <w:r w:rsidR="0071593A" w:rsidRPr="00CB2EEB">
        <w:rPr>
          <w:rFonts w:ascii="Arial Narrow" w:eastAsia="Times New Roman" w:hAnsi="Arial Narrow" w:cs="Times New Roman"/>
          <w:b/>
          <w:noProof/>
          <w:color w:val="222222"/>
          <w:sz w:val="24"/>
          <w:szCs w:val="24"/>
          <w:lang w:eastAsia="el-GR"/>
        </w:rPr>
        <w:t xml:space="preserve"> </w:t>
      </w:r>
      <w:r w:rsidR="00F15A80" w:rsidRPr="004528FE">
        <w:rPr>
          <w:rFonts w:ascii="Arial Narrow" w:eastAsia="Times New Roman" w:hAnsi="Arial Narrow" w:cs="Times New Roman"/>
          <w:noProof/>
          <w:color w:val="222222"/>
          <w:sz w:val="24"/>
          <w:szCs w:val="24"/>
          <w:lang w:eastAsia="el-GR"/>
        </w:rPr>
        <w:t xml:space="preserve">τον </w:t>
      </w:r>
      <w:r w:rsidR="00F15A80" w:rsidRPr="00CB2EEB">
        <w:rPr>
          <w:rFonts w:ascii="Arial Narrow" w:eastAsia="Times New Roman" w:hAnsi="Arial Narrow" w:cs="Times New Roman"/>
          <w:b/>
          <w:noProof/>
          <w:color w:val="222222"/>
          <w:sz w:val="24"/>
          <w:szCs w:val="24"/>
          <w:lang w:eastAsia="el-GR"/>
        </w:rPr>
        <w:t xml:space="preserve">Γιάννη Σκάλκο </w:t>
      </w:r>
      <w:r w:rsidR="00F15A80" w:rsidRPr="004528FE">
        <w:rPr>
          <w:rFonts w:ascii="Arial Narrow" w:eastAsia="Times New Roman" w:hAnsi="Arial Narrow" w:cs="Times New Roman"/>
          <w:noProof/>
          <w:color w:val="222222"/>
          <w:sz w:val="24"/>
          <w:szCs w:val="24"/>
          <w:lang w:eastAsia="el-GR"/>
        </w:rPr>
        <w:t>και την</w:t>
      </w:r>
      <w:r w:rsidR="00F15A80" w:rsidRPr="00CB2EEB">
        <w:rPr>
          <w:rFonts w:ascii="Arial Narrow" w:eastAsia="Times New Roman" w:hAnsi="Arial Narrow" w:cs="Times New Roman"/>
          <w:b/>
          <w:noProof/>
          <w:color w:val="222222"/>
          <w:sz w:val="24"/>
          <w:szCs w:val="24"/>
          <w:lang w:eastAsia="el-GR"/>
        </w:rPr>
        <w:t xml:space="preserve"> Ευρυδίκη Χάντζιου</w:t>
      </w:r>
      <w:r>
        <w:rPr>
          <w:rFonts w:ascii="Arial Narrow" w:eastAsia="Times New Roman" w:hAnsi="Arial Narrow" w:cs="Times New Roman"/>
          <w:b/>
          <w:noProof/>
          <w:color w:val="222222"/>
          <w:sz w:val="24"/>
          <w:szCs w:val="24"/>
          <w:lang w:eastAsia="el-GR"/>
        </w:rPr>
        <w:t>.</w:t>
      </w:r>
    </w:p>
    <w:p w:rsidR="00F15A80" w:rsidRPr="00CB2EEB" w:rsidRDefault="00F15A80" w:rsidP="00CF63D8">
      <w:pPr>
        <w:spacing w:after="0" w:line="240" w:lineRule="auto"/>
        <w:jc w:val="both"/>
        <w:rPr>
          <w:rFonts w:ascii="Arial Narrow" w:eastAsia="Times New Roman" w:hAnsi="Arial Narrow" w:cs="Times New Roman"/>
          <w:b/>
          <w:noProof/>
          <w:color w:val="FF0000"/>
          <w:sz w:val="24"/>
          <w:szCs w:val="24"/>
          <w:lang w:eastAsia="el-GR"/>
        </w:rPr>
      </w:pPr>
    </w:p>
    <w:p w:rsidR="00483650" w:rsidRPr="00CB2EEB" w:rsidRDefault="00F464BD" w:rsidP="00483650">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222222"/>
          <w:sz w:val="24"/>
          <w:szCs w:val="24"/>
          <w:lang w:eastAsia="el-GR"/>
        </w:rPr>
        <w:t>10:1</w:t>
      </w:r>
      <w:r w:rsidR="009225B9" w:rsidRPr="00CB2EEB">
        <w:rPr>
          <w:rFonts w:ascii="Arial Narrow" w:eastAsia="Times New Roman" w:hAnsi="Arial Narrow" w:cs="Times New Roman"/>
          <w:b/>
          <w:noProof/>
          <w:color w:val="222222"/>
          <w:sz w:val="24"/>
          <w:szCs w:val="24"/>
          <w:lang w:eastAsia="el-GR"/>
        </w:rPr>
        <w:t>0</w:t>
      </w:r>
      <w:r w:rsidRPr="00CB2EEB">
        <w:rPr>
          <w:rFonts w:ascii="Arial Narrow" w:eastAsia="Times New Roman" w:hAnsi="Arial Narrow" w:cs="Times New Roman"/>
          <w:b/>
          <w:noProof/>
          <w:color w:val="222222"/>
          <w:sz w:val="24"/>
          <w:szCs w:val="24"/>
          <w:lang w:eastAsia="el-GR"/>
        </w:rPr>
        <w:tab/>
      </w:r>
      <w:r w:rsidR="00F15A80" w:rsidRPr="00CB2EEB">
        <w:rPr>
          <w:rFonts w:ascii="Arial Narrow" w:eastAsia="Times New Roman" w:hAnsi="Arial Narrow" w:cs="Times New Roman"/>
          <w:b/>
          <w:noProof/>
          <w:color w:val="222222"/>
          <w:sz w:val="24"/>
          <w:szCs w:val="24"/>
          <w:lang w:eastAsia="el-GR"/>
        </w:rPr>
        <w:t>ΟΙ ΔΡΟΜΟΙ ΤΟΥ ΘΡΥΛΟΥ</w:t>
      </w:r>
      <w:r w:rsidRPr="00CB2EEB">
        <w:rPr>
          <w:rFonts w:ascii="Arial Narrow" w:eastAsia="Times New Roman" w:hAnsi="Arial Narrow" w:cs="Times New Roman"/>
          <w:b/>
          <w:noProof/>
          <w:color w:val="222222"/>
          <w:sz w:val="24"/>
          <w:szCs w:val="24"/>
          <w:lang w:eastAsia="el-GR"/>
        </w:rPr>
        <w:t xml:space="preserve"> (Ε)</w:t>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r w:rsidRPr="00CB2EEB">
        <w:rPr>
          <w:rFonts w:ascii="Arial Narrow" w:eastAsia="Times New Roman" w:hAnsi="Arial Narrow" w:cs="Times New Roman"/>
          <w:b/>
          <w:noProof/>
          <w:color w:val="FF0000"/>
          <w:sz w:val="24"/>
          <w:szCs w:val="24"/>
          <w:lang w:eastAsia="el-GR"/>
        </w:rPr>
        <w:t xml:space="preserve">                  </w:t>
      </w:r>
    </w:p>
    <w:p w:rsidR="00D42BA8" w:rsidRPr="00CB2EEB" w:rsidRDefault="00CB2EEB" w:rsidP="00D42BA8">
      <w:pPr>
        <w:spacing w:after="0" w:line="240" w:lineRule="auto"/>
        <w:jc w:val="both"/>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Το μινωϊκό θαύμα – Κνωσσός»</w:t>
      </w:r>
    </w:p>
    <w:p w:rsidR="00D42BA8" w:rsidRPr="00CB2EEB" w:rsidRDefault="00D42BA8" w:rsidP="00D42BA8">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Η Κνωσσός του μύθου και της πραγματικότητας. Ένας από τους πιο λαμπρούς πολιτισμούς της ελληνικής και της ευρωπαϊκής προϊστορίας, παρουσιάζεται στην εκπομπή. </w:t>
      </w:r>
    </w:p>
    <w:p w:rsidR="008C01C9" w:rsidRPr="00CB2EEB" w:rsidRDefault="00483650" w:rsidP="00814E0B">
      <w:pPr>
        <w:spacing w:after="0" w:line="240" w:lineRule="auto"/>
        <w:ind w:left="-720"/>
        <w:rPr>
          <w:rFonts w:ascii="Arial Narrow" w:eastAsia="Times New Roman" w:hAnsi="Arial Narrow" w:cs="Times New Roman"/>
          <w:noProof/>
          <w:sz w:val="24"/>
          <w:szCs w:val="24"/>
          <w:lang w:eastAsia="el-GR"/>
        </w:rPr>
      </w:pPr>
      <w:r w:rsidRPr="00CB2EEB">
        <w:rPr>
          <w:rFonts w:ascii="Arial Narrow" w:eastAsia="Times New Roman" w:hAnsi="Arial Narrow" w:cs="Times New Roman"/>
          <w:b/>
          <w:noProof/>
          <w:sz w:val="24"/>
          <w:szCs w:val="24"/>
          <w:lang w:eastAsia="el-GR"/>
        </w:rPr>
        <w:t xml:space="preserve">              </w:t>
      </w:r>
    </w:p>
    <w:p w:rsidR="00814E0B" w:rsidRPr="00CB2EEB" w:rsidRDefault="00814E0B" w:rsidP="00814E0B">
      <w:pPr>
        <w:spacing w:after="0" w:line="240" w:lineRule="auto"/>
        <w:ind w:left="-720"/>
        <w:rPr>
          <w:rFonts w:ascii="Arial Narrow" w:eastAsia="Times New Roman" w:hAnsi="Arial Narrow" w:cs="Times New Roman"/>
          <w:noProof/>
          <w:sz w:val="24"/>
          <w:szCs w:val="24"/>
          <w:lang w:eastAsia="el-GR"/>
        </w:rPr>
      </w:pPr>
    </w:p>
    <w:p w:rsidR="00F464BD" w:rsidRPr="00CB2EEB" w:rsidRDefault="00F464BD" w:rsidP="00F464BD">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222222"/>
          <w:sz w:val="24"/>
          <w:szCs w:val="24"/>
          <w:lang w:eastAsia="el-GR"/>
        </w:rPr>
        <w:t>10:50</w:t>
      </w:r>
      <w:r w:rsidRPr="00CB2EEB">
        <w:rPr>
          <w:rFonts w:ascii="Arial Narrow" w:eastAsia="Times New Roman" w:hAnsi="Arial Narrow" w:cs="Times New Roman"/>
          <w:b/>
          <w:noProof/>
          <w:color w:val="222222"/>
          <w:sz w:val="24"/>
          <w:szCs w:val="24"/>
          <w:lang w:eastAsia="el-GR"/>
        </w:rPr>
        <w:tab/>
      </w:r>
      <w:r w:rsidR="008C01C9" w:rsidRPr="00CB2EEB">
        <w:rPr>
          <w:rFonts w:ascii="Arial Narrow" w:eastAsia="Times New Roman" w:hAnsi="Arial Narrow" w:cs="Times New Roman"/>
          <w:b/>
          <w:noProof/>
          <w:color w:val="222222"/>
          <w:sz w:val="24"/>
          <w:szCs w:val="24"/>
          <w:lang w:eastAsia="el-GR"/>
        </w:rPr>
        <w:t>ΕΛΛΗΝΙΚΟΙ ΠΑΡΑΔΟΣΙΑΚΟΙ ΟΙΚΙΣΜΟΙ</w:t>
      </w:r>
      <w:r w:rsidRPr="00CB2EEB">
        <w:rPr>
          <w:rFonts w:ascii="Arial Narrow" w:eastAsia="Times New Roman" w:hAnsi="Arial Narrow" w:cs="Times New Roman"/>
          <w:b/>
          <w:noProof/>
          <w:color w:val="222222"/>
          <w:sz w:val="24"/>
          <w:szCs w:val="24"/>
          <w:lang w:eastAsia="el-GR"/>
        </w:rPr>
        <w:t xml:space="preserve"> (Ε)</w:t>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9" name="Εικόνα 6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r w:rsidRPr="00CB2EEB">
        <w:rPr>
          <w:rFonts w:ascii="Arial Narrow" w:eastAsia="Times New Roman" w:hAnsi="Arial Narrow" w:cs="Times New Roman"/>
          <w:b/>
          <w:noProof/>
          <w:color w:val="FF0000"/>
          <w:sz w:val="24"/>
          <w:szCs w:val="24"/>
          <w:lang w:eastAsia="el-GR"/>
        </w:rPr>
        <w:t xml:space="preserve">                  </w:t>
      </w:r>
    </w:p>
    <w:p w:rsidR="00E3037B" w:rsidRPr="00CB2EEB" w:rsidRDefault="00F464BD" w:rsidP="00814E0B">
      <w:pPr>
        <w:spacing w:after="0" w:line="240" w:lineRule="auto"/>
        <w:ind w:left="-720" w:firstLine="720"/>
        <w:rPr>
          <w:rFonts w:ascii="Arial Narrow" w:hAnsi="Arial Narrow"/>
          <w:b/>
          <w:noProof/>
          <w:color w:val="0000FF"/>
          <w:sz w:val="24"/>
          <w:szCs w:val="24"/>
          <w:lang w:eastAsia="el-GR"/>
        </w:rPr>
      </w:pPr>
      <w:r w:rsidRPr="00CB2EEB">
        <w:rPr>
          <w:rFonts w:ascii="Arial Narrow" w:hAnsi="Arial Narrow"/>
          <w:b/>
          <w:noProof/>
          <w:color w:val="0000FF"/>
          <w:sz w:val="24"/>
          <w:szCs w:val="24"/>
          <w:lang w:eastAsia="el-GR"/>
        </w:rPr>
        <w:t>«</w:t>
      </w:r>
      <w:r w:rsidR="00D42BA8" w:rsidRPr="00CB2EEB">
        <w:rPr>
          <w:rFonts w:ascii="Arial Narrow" w:hAnsi="Arial Narrow"/>
          <w:b/>
          <w:noProof/>
          <w:color w:val="0000FF"/>
          <w:sz w:val="24"/>
          <w:szCs w:val="24"/>
          <w:lang w:eastAsia="el-GR"/>
        </w:rPr>
        <w:t>Σύρος»</w:t>
      </w:r>
    </w:p>
    <w:p w:rsidR="00D42BA8" w:rsidRPr="00CB2EEB" w:rsidRDefault="00D42BA8" w:rsidP="009C0454">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Η Ερμούπολη διεκδικεί ένα μεγάλο κομμάτι της νεώτερης </w:t>
      </w:r>
      <w:r w:rsidR="004528FE">
        <w:rPr>
          <w:rFonts w:ascii="Arial Narrow" w:eastAsia="Times New Roman" w:hAnsi="Arial Narrow" w:cs="Times New Roman"/>
          <w:noProof/>
          <w:sz w:val="24"/>
          <w:szCs w:val="24"/>
          <w:lang w:eastAsia="el-GR"/>
        </w:rPr>
        <w:t>Ε</w:t>
      </w:r>
      <w:r w:rsidRPr="00CB2EEB">
        <w:rPr>
          <w:rFonts w:ascii="Arial Narrow" w:eastAsia="Times New Roman" w:hAnsi="Arial Narrow" w:cs="Times New Roman"/>
          <w:noProof/>
          <w:sz w:val="24"/>
          <w:szCs w:val="24"/>
          <w:lang w:eastAsia="el-GR"/>
        </w:rPr>
        <w:t xml:space="preserve">λληνικής </w:t>
      </w:r>
      <w:r w:rsidR="004528FE">
        <w:rPr>
          <w:rFonts w:ascii="Arial Narrow" w:eastAsia="Times New Roman" w:hAnsi="Arial Narrow" w:cs="Times New Roman"/>
          <w:noProof/>
          <w:sz w:val="24"/>
          <w:szCs w:val="24"/>
          <w:lang w:eastAsia="el-GR"/>
        </w:rPr>
        <w:t>Ι</w:t>
      </w:r>
      <w:r w:rsidRPr="00CB2EEB">
        <w:rPr>
          <w:rFonts w:ascii="Arial Narrow" w:eastAsia="Times New Roman" w:hAnsi="Arial Narrow" w:cs="Times New Roman"/>
          <w:noProof/>
          <w:sz w:val="24"/>
          <w:szCs w:val="24"/>
          <w:lang w:eastAsia="el-GR"/>
        </w:rPr>
        <w:t>στορίας.</w:t>
      </w:r>
      <w:r w:rsidR="004528FE">
        <w:rPr>
          <w:rFonts w:ascii="Arial Narrow" w:eastAsia="Times New Roman" w:hAnsi="Arial Narrow" w:cs="Times New Roman"/>
          <w:noProof/>
          <w:sz w:val="24"/>
          <w:szCs w:val="24"/>
          <w:lang w:eastAsia="el-GR"/>
        </w:rPr>
        <w:t xml:space="preserve"> </w:t>
      </w:r>
      <w:r w:rsidRPr="00CB2EEB">
        <w:rPr>
          <w:rFonts w:ascii="Arial Narrow" w:eastAsia="Times New Roman" w:hAnsi="Arial Narrow" w:cs="Times New Roman"/>
          <w:noProof/>
          <w:sz w:val="24"/>
          <w:szCs w:val="24"/>
          <w:lang w:eastAsia="el-GR"/>
        </w:rPr>
        <w:t xml:space="preserve">Είναι μια πολιτεία με το νεοκλασσικό της πλατείας Τσιροπινά.Τα ζωγραφιστά ταβάνια. Η </w:t>
      </w:r>
      <w:r w:rsidR="004528FE">
        <w:rPr>
          <w:rFonts w:ascii="Arial Narrow" w:eastAsia="Times New Roman" w:hAnsi="Arial Narrow" w:cs="Times New Roman"/>
          <w:noProof/>
          <w:sz w:val="24"/>
          <w:szCs w:val="24"/>
          <w:lang w:eastAsia="el-GR"/>
        </w:rPr>
        <w:t>Ά</w:t>
      </w:r>
      <w:r w:rsidRPr="00CB2EEB">
        <w:rPr>
          <w:rFonts w:ascii="Arial Narrow" w:eastAsia="Times New Roman" w:hAnsi="Arial Narrow" w:cs="Times New Roman"/>
          <w:noProof/>
          <w:sz w:val="24"/>
          <w:szCs w:val="24"/>
          <w:lang w:eastAsia="el-GR"/>
        </w:rPr>
        <w:t>νω Σύρος είναι οικοδομημένη με τέτοιο τρόπο που τα σπίτια φτιάχνουν τείχος.</w:t>
      </w:r>
      <w:r w:rsidR="004528FE">
        <w:rPr>
          <w:rFonts w:ascii="Arial Narrow" w:eastAsia="Times New Roman" w:hAnsi="Arial Narrow" w:cs="Times New Roman"/>
          <w:noProof/>
          <w:sz w:val="24"/>
          <w:szCs w:val="24"/>
          <w:lang w:eastAsia="el-GR"/>
        </w:rPr>
        <w:t xml:space="preserve"> </w:t>
      </w:r>
      <w:r w:rsidRPr="00CB2EEB">
        <w:rPr>
          <w:rFonts w:ascii="Arial Narrow" w:eastAsia="Times New Roman" w:hAnsi="Arial Narrow" w:cs="Times New Roman"/>
          <w:noProof/>
          <w:sz w:val="24"/>
          <w:szCs w:val="24"/>
          <w:lang w:eastAsia="el-GR"/>
        </w:rPr>
        <w:t xml:space="preserve">Η πορτάρα.Το </w:t>
      </w:r>
      <w:r w:rsidR="004528FE">
        <w:rPr>
          <w:rFonts w:ascii="Arial Narrow" w:eastAsia="Times New Roman" w:hAnsi="Arial Narrow" w:cs="Times New Roman"/>
          <w:noProof/>
          <w:sz w:val="24"/>
          <w:szCs w:val="24"/>
          <w:lang w:eastAsia="el-GR"/>
        </w:rPr>
        <w:t>μοναστήρι τ</w:t>
      </w:r>
      <w:r w:rsidRPr="00CB2EEB">
        <w:rPr>
          <w:rFonts w:ascii="Arial Narrow" w:eastAsia="Times New Roman" w:hAnsi="Arial Narrow" w:cs="Times New Roman"/>
          <w:noProof/>
          <w:sz w:val="24"/>
          <w:szCs w:val="24"/>
          <w:lang w:eastAsia="el-GR"/>
        </w:rPr>
        <w:t>ων Ιησουιτών.Η εκπομπή παρουσιάζει μια σύνθεση που επιχειρεί να αναδείξει τον τρόπο με τον οποίο διαμορφώνονται δύο πολιτείες σ' ένα νησί, τη Σύρο.</w:t>
      </w:r>
    </w:p>
    <w:p w:rsidR="00814E0B" w:rsidRPr="00CB2EEB" w:rsidRDefault="00814E0B" w:rsidP="008C01C9">
      <w:pPr>
        <w:spacing w:after="0" w:line="240" w:lineRule="auto"/>
        <w:ind w:left="-720" w:firstLine="720"/>
        <w:rPr>
          <w:rFonts w:ascii="Arial Narrow" w:eastAsia="Times New Roman" w:hAnsi="Arial Narrow" w:cs="Times New Roman"/>
          <w:noProof/>
          <w:sz w:val="24"/>
          <w:szCs w:val="24"/>
          <w:lang w:eastAsia="el-GR"/>
        </w:rPr>
      </w:pPr>
    </w:p>
    <w:p w:rsidR="008C01C9" w:rsidRPr="00CB2EEB" w:rsidRDefault="008C01C9" w:rsidP="00696AA2">
      <w:pPr>
        <w:pStyle w:val="aa"/>
        <w:rPr>
          <w:rFonts w:ascii="Arial Narrow" w:hAnsi="Arial Narrow"/>
          <w:noProof/>
          <w:lang w:eastAsia="el-GR"/>
        </w:rPr>
      </w:pPr>
    </w:p>
    <w:p w:rsidR="009225B9" w:rsidRPr="00CB2EEB" w:rsidRDefault="009225B9" w:rsidP="009225B9">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sz w:val="24"/>
          <w:szCs w:val="24"/>
          <w:lang w:eastAsia="el-GR"/>
        </w:rPr>
        <w:t>11:30</w:t>
      </w:r>
      <w:r w:rsidRPr="00CB2EEB">
        <w:rPr>
          <w:rFonts w:ascii="Arial Narrow" w:eastAsia="Times New Roman" w:hAnsi="Arial Narrow" w:cs="Times New Roman"/>
          <w:b/>
          <w:noProof/>
          <w:sz w:val="24"/>
          <w:szCs w:val="24"/>
          <w:lang w:eastAsia="el-GR"/>
        </w:rPr>
        <w:tab/>
      </w:r>
      <w:r w:rsidR="00703709" w:rsidRPr="00CB2EEB">
        <w:rPr>
          <w:rFonts w:ascii="Arial Narrow" w:eastAsia="Times New Roman" w:hAnsi="Arial Narrow" w:cs="Times New Roman"/>
          <w:b/>
          <w:noProof/>
          <w:sz w:val="24"/>
          <w:szCs w:val="24"/>
          <w:lang w:eastAsia="el-GR"/>
        </w:rPr>
        <w:t xml:space="preserve">ΜΕ ΑΡΕΤΗ ΚΑΙ ΤΟΛΜΗ </w:t>
      </w:r>
      <w:r w:rsidRPr="00CB2EEB">
        <w:rPr>
          <w:rFonts w:ascii="Arial Narrow" w:eastAsia="Times New Roman" w:hAnsi="Arial Narrow" w:cs="Times New Roman"/>
          <w:b/>
          <w:i/>
          <w:noProof/>
          <w:sz w:val="24"/>
          <w:szCs w:val="24"/>
          <w:lang w:eastAsia="el-GR"/>
        </w:rPr>
        <w:t xml:space="preserve"> </w:t>
      </w:r>
      <w:r w:rsidRPr="00CB2EE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9" name="Εικόνα 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r w:rsidR="00703709" w:rsidRPr="00CB2EEB">
        <w:rPr>
          <w:rFonts w:ascii="Arial Narrow" w:eastAsia="Times New Roman" w:hAnsi="Arial Narrow" w:cs="Times New Roman"/>
          <w:b/>
          <w:noProof/>
          <w:color w:val="FF00FF"/>
          <w:sz w:val="24"/>
          <w:szCs w:val="24"/>
          <w:lang w:eastAsia="el-GR"/>
        </w:rPr>
        <w:t>ΕΝΑΡΞΗ</w:t>
      </w:r>
      <w:r w:rsidRPr="00CB2EEB">
        <w:rPr>
          <w:rFonts w:ascii="Arial Narrow" w:eastAsia="Times New Roman" w:hAnsi="Arial Narrow" w:cs="Times New Roman"/>
          <w:b/>
          <w:noProof/>
          <w:color w:val="FF0000"/>
          <w:sz w:val="24"/>
          <w:szCs w:val="24"/>
          <w:lang w:eastAsia="el-GR"/>
        </w:rPr>
        <w:t xml:space="preserve">                  </w:t>
      </w:r>
    </w:p>
    <w:p w:rsidR="00820FC4" w:rsidRPr="00CB2EEB" w:rsidRDefault="00703709" w:rsidP="00B84748">
      <w:pPr>
        <w:spacing w:after="0" w:line="240" w:lineRule="auto"/>
        <w:jc w:val="both"/>
        <w:rPr>
          <w:rFonts w:ascii="Arial Narrow" w:hAnsi="Arial Narrow"/>
          <w:b/>
          <w:noProof/>
          <w:sz w:val="24"/>
          <w:szCs w:val="24"/>
        </w:rPr>
      </w:pPr>
      <w:r w:rsidRPr="00CB2EEB">
        <w:rPr>
          <w:rFonts w:ascii="Arial Narrow" w:hAnsi="Arial Narrow"/>
          <w:b/>
          <w:noProof/>
          <w:sz w:val="24"/>
          <w:szCs w:val="24"/>
        </w:rPr>
        <w:t>Εκπομπή 1</w:t>
      </w:r>
      <w:r w:rsidRPr="00CB2EEB">
        <w:rPr>
          <w:rFonts w:ascii="Arial Narrow" w:hAnsi="Arial Narrow"/>
          <w:b/>
          <w:noProof/>
          <w:sz w:val="24"/>
          <w:szCs w:val="24"/>
          <w:vertAlign w:val="superscript"/>
        </w:rPr>
        <w:t>η</w:t>
      </w:r>
      <w:r w:rsidRPr="00CB2EEB">
        <w:rPr>
          <w:rFonts w:ascii="Arial Narrow" w:hAnsi="Arial Narrow"/>
          <w:b/>
          <w:noProof/>
          <w:sz w:val="24"/>
          <w:szCs w:val="24"/>
        </w:rPr>
        <w:t xml:space="preserve"> </w:t>
      </w:r>
    </w:p>
    <w:p w:rsidR="00703709" w:rsidRPr="00CB2EEB" w:rsidRDefault="00703709" w:rsidP="00B84748">
      <w:pPr>
        <w:spacing w:after="0" w:line="240" w:lineRule="auto"/>
        <w:jc w:val="both"/>
        <w:rPr>
          <w:rFonts w:ascii="Arial Narrow" w:hAnsi="Arial Narrow"/>
          <w:noProof/>
          <w:sz w:val="24"/>
          <w:szCs w:val="24"/>
        </w:rPr>
      </w:pPr>
    </w:p>
    <w:p w:rsidR="00703709" w:rsidRPr="00CB2EEB" w:rsidRDefault="00703709" w:rsidP="00B84748">
      <w:pPr>
        <w:spacing w:after="0" w:line="240" w:lineRule="auto"/>
        <w:jc w:val="both"/>
        <w:rPr>
          <w:rFonts w:ascii="Arial Narrow" w:hAnsi="Arial Narrow"/>
          <w:noProof/>
          <w:sz w:val="24"/>
          <w:szCs w:val="24"/>
        </w:rPr>
      </w:pPr>
    </w:p>
    <w:p w:rsidR="00B84748" w:rsidRPr="00CB2EEB"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12:00</w:t>
      </w:r>
      <w:r w:rsidRPr="00CB2EEB">
        <w:rPr>
          <w:rFonts w:ascii="Arial Narrow" w:eastAsia="Times New Roman" w:hAnsi="Arial Narrow" w:cs="Times New Roman"/>
          <w:b/>
          <w:noProof/>
          <w:sz w:val="24"/>
          <w:szCs w:val="24"/>
          <w:lang w:eastAsia="el-GR"/>
        </w:rPr>
        <w:tab/>
      </w:r>
      <w:r w:rsidRPr="00CB2EEB">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CB2EEB">
        <w:rPr>
          <w:rFonts w:ascii="Arial Narrow" w:eastAsia="Times New Roman" w:hAnsi="Arial Narrow" w:cs="Times New Roman"/>
          <w:b/>
          <w:noProof/>
          <w:color w:val="FF00FF"/>
          <w:sz w:val="24"/>
          <w:szCs w:val="24"/>
          <w:lang w:val="en-US" w:eastAsia="el-GR"/>
        </w:rPr>
        <w:t>W</w:t>
      </w:r>
    </w:p>
    <w:p w:rsidR="0096775F" w:rsidRPr="00CB2EEB" w:rsidRDefault="0096775F" w:rsidP="00274330">
      <w:pPr>
        <w:spacing w:after="0" w:line="240" w:lineRule="auto"/>
        <w:rPr>
          <w:rFonts w:ascii="Arial Narrow" w:eastAsia="Times New Roman" w:hAnsi="Arial Narrow" w:cs="Times New Roman"/>
          <w:b/>
          <w:noProof/>
          <w:color w:val="FF00FF"/>
          <w:sz w:val="24"/>
          <w:szCs w:val="24"/>
          <w:lang w:eastAsia="el-GR"/>
        </w:rPr>
      </w:pPr>
    </w:p>
    <w:p w:rsidR="00820FC4" w:rsidRPr="00CB2EEB" w:rsidRDefault="00820FC4" w:rsidP="00274330">
      <w:pPr>
        <w:spacing w:after="0" w:line="240" w:lineRule="auto"/>
        <w:rPr>
          <w:rFonts w:ascii="Arial Narrow" w:eastAsia="Times New Roman" w:hAnsi="Arial Narrow" w:cs="Times New Roman"/>
          <w:b/>
          <w:noProof/>
          <w:color w:val="FF00FF"/>
          <w:sz w:val="24"/>
          <w:szCs w:val="24"/>
          <w:lang w:eastAsia="el-GR"/>
        </w:rPr>
      </w:pPr>
    </w:p>
    <w:p w:rsidR="0096775F" w:rsidRPr="00CB2EEB" w:rsidRDefault="00F60C24" w:rsidP="00537C72">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222222"/>
          <w:sz w:val="24"/>
          <w:szCs w:val="24"/>
          <w:lang w:eastAsia="el-GR"/>
        </w:rPr>
        <w:t>12:30</w:t>
      </w:r>
      <w:r w:rsidRPr="00CB2EEB">
        <w:rPr>
          <w:rFonts w:ascii="Arial Narrow" w:eastAsia="Times New Roman" w:hAnsi="Arial Narrow" w:cs="Times New Roman"/>
          <w:b/>
          <w:noProof/>
          <w:color w:val="222222"/>
          <w:sz w:val="24"/>
          <w:szCs w:val="24"/>
          <w:lang w:eastAsia="el-GR"/>
        </w:rPr>
        <w:tab/>
      </w:r>
      <w:r w:rsidR="00A11CCB" w:rsidRPr="00CB2EEB">
        <w:rPr>
          <w:rFonts w:ascii="Arial Narrow" w:eastAsia="Times New Roman" w:hAnsi="Arial Narrow" w:cs="Times New Roman"/>
          <w:b/>
          <w:noProof/>
          <w:color w:val="222222"/>
          <w:sz w:val="24"/>
          <w:szCs w:val="24"/>
          <w:lang w:eastAsia="el-GR"/>
        </w:rPr>
        <w:t>ΑΠΟ ΠΕΤΡΑ ΚΑΙ ΧΡΟΝΟ (</w:t>
      </w:r>
      <w:r w:rsidRPr="00CB2EEB">
        <w:rPr>
          <w:rFonts w:ascii="Arial Narrow" w:eastAsia="Times New Roman" w:hAnsi="Arial Narrow" w:cs="Times New Roman"/>
          <w:b/>
          <w:noProof/>
          <w:color w:val="222222"/>
          <w:sz w:val="24"/>
          <w:szCs w:val="24"/>
          <w:lang w:eastAsia="el-GR"/>
        </w:rPr>
        <w:t xml:space="preserve">Ε) </w:t>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4528FE" w:rsidRPr="006E64A1" w:rsidRDefault="004528FE" w:rsidP="004528FE">
      <w:pPr>
        <w:tabs>
          <w:tab w:val="right" w:pos="8306"/>
        </w:tabs>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 xml:space="preserve">Σειρά </w:t>
      </w:r>
      <w:r w:rsidRPr="006E64A1">
        <w:rPr>
          <w:rFonts w:ascii="Arial Narrow" w:eastAsia="Times New Roman" w:hAnsi="Arial Narrow" w:cs="Times New Roman"/>
          <w:noProof/>
          <w:sz w:val="24"/>
          <w:szCs w:val="24"/>
          <w:lang w:eastAsia="el-GR"/>
        </w:rPr>
        <w:t>ντοκιμαντέρ</w:t>
      </w:r>
      <w:r>
        <w:rPr>
          <w:rFonts w:ascii="Arial Narrow" w:eastAsia="Times New Roman" w:hAnsi="Arial Narrow" w:cs="Times New Roman"/>
          <w:noProof/>
          <w:sz w:val="24"/>
          <w:szCs w:val="24"/>
          <w:lang w:eastAsia="el-GR"/>
        </w:rPr>
        <w:t>, που</w:t>
      </w:r>
      <w:r w:rsidRPr="006E64A1">
        <w:rPr>
          <w:rFonts w:ascii="Arial Narrow" w:eastAsia="Times New Roman" w:hAnsi="Arial Narrow" w:cs="Times New Roman"/>
          <w:noProof/>
          <w:sz w:val="24"/>
          <w:szCs w:val="24"/>
          <w:lang w:eastAsia="el-GR"/>
        </w:rPr>
        <w:t xml:space="preserve"> εξετάζει σπουδαίες ιστορικές και πολιτιστικές κοινότητες του παρελθόντος.</w:t>
      </w:r>
    </w:p>
    <w:p w:rsidR="004528FE" w:rsidRPr="006E64A1" w:rsidRDefault="004528FE" w:rsidP="004528FE">
      <w:pPr>
        <w:tabs>
          <w:tab w:val="right" w:pos="8306"/>
        </w:tabs>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Χωριά βγαλμένα από το παρελθόν, ένα</w:t>
      </w:r>
      <w:r>
        <w:rPr>
          <w:rFonts w:ascii="Arial Narrow" w:eastAsia="Times New Roman" w:hAnsi="Arial Narrow" w:cs="Times New Roman"/>
          <w:noProof/>
          <w:sz w:val="24"/>
          <w:szCs w:val="24"/>
          <w:lang w:eastAsia="el-GR"/>
        </w:rPr>
        <w:t>ν</w:t>
      </w:r>
      <w:r w:rsidRPr="006E64A1">
        <w:rPr>
          <w:rFonts w:ascii="Arial Narrow" w:eastAsia="Times New Roman" w:hAnsi="Arial Narrow" w:cs="Times New Roman"/>
          <w:noProof/>
          <w:sz w:val="24"/>
          <w:szCs w:val="24"/>
          <w:lang w:eastAsia="el-GR"/>
        </w:rPr>
        <w:t xml:space="preserve"> κόσμο χθεσινό μα και σημερινό συνάμα.</w:t>
      </w:r>
    </w:p>
    <w:p w:rsidR="004528FE" w:rsidRPr="006E64A1" w:rsidRDefault="004528FE" w:rsidP="004528FE">
      <w:pPr>
        <w:tabs>
          <w:tab w:val="right" w:pos="8306"/>
        </w:tabs>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Μέρη με σημαντική ιστορική, φυσική, πνευματική κληρονομιά που ακόμα και σήμερα στέκουν ζωντανά στο πέρασμα των αιώνων.</w:t>
      </w:r>
    </w:p>
    <w:p w:rsidR="00537C72" w:rsidRPr="00CB2EEB" w:rsidRDefault="00537C72" w:rsidP="00537C72">
      <w:pPr>
        <w:spacing w:after="0" w:line="240" w:lineRule="auto"/>
        <w:rPr>
          <w:rFonts w:ascii="Arial Narrow" w:eastAsia="Times New Roman" w:hAnsi="Arial Narrow" w:cs="Times New Roman"/>
          <w:noProof/>
          <w:sz w:val="24"/>
          <w:szCs w:val="24"/>
          <w:lang w:eastAsia="el-GR"/>
        </w:rPr>
      </w:pPr>
      <w:r w:rsidRPr="00CB2EEB">
        <w:rPr>
          <w:rFonts w:ascii="Arial Narrow" w:eastAsia="Times New Roman" w:hAnsi="Arial Narrow" w:cs="Times New Roman"/>
          <w:b/>
          <w:noProof/>
          <w:color w:val="0000FF"/>
          <w:sz w:val="24"/>
          <w:szCs w:val="24"/>
          <w:lang w:eastAsia="el-GR"/>
        </w:rPr>
        <w:t>«</w:t>
      </w:r>
      <w:r w:rsidR="00703709" w:rsidRPr="00CB2EEB">
        <w:rPr>
          <w:rFonts w:ascii="Arial Narrow" w:eastAsia="Times New Roman" w:hAnsi="Arial Narrow" w:cs="Times New Roman"/>
          <w:b/>
          <w:noProof/>
          <w:color w:val="0000FF"/>
          <w:sz w:val="24"/>
          <w:szCs w:val="24"/>
          <w:lang w:eastAsia="el-GR"/>
        </w:rPr>
        <w:t>Στα πυργοχώρια της Μάνης</w:t>
      </w:r>
      <w:r w:rsidRPr="00CB2EEB">
        <w:rPr>
          <w:rFonts w:ascii="Arial Narrow" w:eastAsia="Times New Roman" w:hAnsi="Arial Narrow" w:cs="Times New Roman"/>
          <w:b/>
          <w:noProof/>
          <w:color w:val="0000FF"/>
          <w:sz w:val="24"/>
          <w:szCs w:val="24"/>
          <w:lang w:eastAsia="el-GR"/>
        </w:rPr>
        <w:t xml:space="preserve">» </w:t>
      </w:r>
    </w:p>
    <w:p w:rsidR="00703709" w:rsidRPr="00CB2EEB" w:rsidRDefault="00703709" w:rsidP="00703709">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Πυργοχώρια, εγκαταλελειμμένα. Πέτρες που μαρτυρούν την ευρωστία μιας παλιάς ζωής. Τόπος τραχύς, ρωμαλέος, με θαυμαστούς πύργους κι αρχοντόσπιτα που στέκονται εκεί έρημα και σιωπηλά. Εικόνες γεμάτες δύναμη και ομορφιά, φωτίζουν ανθρώπους που επισκέπτονται τα χωριά των παππούδων τους στα Μουντανίστικα. Ένα νοσταλγικό ταξίδι σ</w:t>
      </w:r>
      <w:r w:rsidR="004528FE">
        <w:rPr>
          <w:rFonts w:ascii="Arial Narrow" w:eastAsia="Times New Roman" w:hAnsi="Arial Narrow" w:cs="Times New Roman"/>
          <w:noProof/>
          <w:sz w:val="24"/>
          <w:szCs w:val="24"/>
          <w:lang w:eastAsia="el-GR"/>
        </w:rPr>
        <w:t>’</w:t>
      </w:r>
      <w:r w:rsidRPr="00CB2EEB">
        <w:rPr>
          <w:rFonts w:ascii="Arial Narrow" w:eastAsia="Times New Roman" w:hAnsi="Arial Narrow" w:cs="Times New Roman"/>
          <w:noProof/>
          <w:sz w:val="24"/>
          <w:szCs w:val="24"/>
          <w:lang w:eastAsia="el-GR"/>
        </w:rPr>
        <w:t xml:space="preserve"> ένα τοπί</w:t>
      </w:r>
      <w:r w:rsidR="004528FE">
        <w:rPr>
          <w:rFonts w:ascii="Arial Narrow" w:eastAsia="Times New Roman" w:hAnsi="Arial Narrow" w:cs="Times New Roman"/>
          <w:noProof/>
          <w:sz w:val="24"/>
          <w:szCs w:val="24"/>
          <w:lang w:eastAsia="el-GR"/>
        </w:rPr>
        <w:t>ο</w:t>
      </w:r>
      <w:r w:rsidRPr="00CB2EEB">
        <w:rPr>
          <w:rFonts w:ascii="Arial Narrow" w:eastAsia="Times New Roman" w:hAnsi="Arial Narrow" w:cs="Times New Roman"/>
          <w:noProof/>
          <w:sz w:val="24"/>
          <w:szCs w:val="24"/>
          <w:lang w:eastAsia="el-GR"/>
        </w:rPr>
        <w:t xml:space="preserve"> γεμάτο γλυκασμό και μνήμες.</w:t>
      </w:r>
    </w:p>
    <w:p w:rsidR="004528FE" w:rsidRPr="00104D8E" w:rsidRDefault="004528FE" w:rsidP="004528FE">
      <w:pPr>
        <w:spacing w:after="0" w:line="240" w:lineRule="auto"/>
        <w:jc w:val="both"/>
        <w:rPr>
          <w:rFonts w:ascii="Arial Narrow" w:hAnsi="Arial Narrow"/>
          <w:noProof/>
          <w:sz w:val="24"/>
          <w:szCs w:val="24"/>
        </w:rPr>
      </w:pPr>
      <w:r w:rsidRPr="00104D8E">
        <w:rPr>
          <w:rFonts w:ascii="Arial Narrow" w:hAnsi="Arial Narrow"/>
          <w:b/>
          <w:noProof/>
          <w:sz w:val="24"/>
          <w:szCs w:val="24"/>
        </w:rPr>
        <w:t>Κείμενα-παρουσίαση:</w:t>
      </w:r>
      <w:r w:rsidRPr="00104D8E">
        <w:rPr>
          <w:rFonts w:ascii="Arial Narrow" w:hAnsi="Arial Narrow"/>
          <w:noProof/>
          <w:sz w:val="24"/>
          <w:szCs w:val="24"/>
        </w:rPr>
        <w:t xml:space="preserve"> Λευτέρης Ελευθεριάδης.</w:t>
      </w:r>
    </w:p>
    <w:p w:rsidR="004528FE" w:rsidRPr="00104D8E" w:rsidRDefault="004528FE" w:rsidP="004528FE">
      <w:pPr>
        <w:spacing w:after="0" w:line="240" w:lineRule="auto"/>
        <w:jc w:val="both"/>
        <w:rPr>
          <w:rFonts w:ascii="Arial Narrow" w:hAnsi="Arial Narrow"/>
          <w:noProof/>
          <w:sz w:val="24"/>
          <w:szCs w:val="24"/>
        </w:rPr>
      </w:pPr>
      <w:r w:rsidRPr="00104D8E">
        <w:rPr>
          <w:rFonts w:ascii="Arial Narrow" w:hAnsi="Arial Narrow"/>
          <w:b/>
          <w:noProof/>
          <w:sz w:val="24"/>
          <w:szCs w:val="24"/>
        </w:rPr>
        <w:t>Έρευνα:</w:t>
      </w:r>
      <w:r w:rsidRPr="00104D8E">
        <w:rPr>
          <w:rFonts w:ascii="Arial Narrow" w:hAnsi="Arial Narrow"/>
          <w:noProof/>
          <w:sz w:val="24"/>
          <w:szCs w:val="24"/>
        </w:rPr>
        <w:t xml:space="preserve"> Κατερίνα Κωστάκου.</w:t>
      </w:r>
    </w:p>
    <w:p w:rsidR="004528FE" w:rsidRPr="00104D8E" w:rsidRDefault="004528FE" w:rsidP="004528FE">
      <w:pPr>
        <w:spacing w:after="0" w:line="240" w:lineRule="auto"/>
        <w:jc w:val="both"/>
        <w:rPr>
          <w:rFonts w:ascii="Arial Narrow" w:hAnsi="Arial Narrow"/>
          <w:noProof/>
          <w:sz w:val="24"/>
          <w:szCs w:val="24"/>
        </w:rPr>
      </w:pPr>
      <w:r w:rsidRPr="00104D8E">
        <w:rPr>
          <w:rFonts w:ascii="Arial Narrow" w:hAnsi="Arial Narrow"/>
          <w:b/>
          <w:noProof/>
          <w:sz w:val="24"/>
          <w:szCs w:val="24"/>
        </w:rPr>
        <w:t>Μουσική:</w:t>
      </w:r>
      <w:r w:rsidRPr="00104D8E">
        <w:rPr>
          <w:rFonts w:ascii="Arial Narrow" w:hAnsi="Arial Narrow"/>
          <w:noProof/>
          <w:sz w:val="24"/>
          <w:szCs w:val="24"/>
        </w:rPr>
        <w:t xml:space="preserve"> Πλούταρχος Ρεμπούτσικας.</w:t>
      </w:r>
    </w:p>
    <w:p w:rsidR="004528FE" w:rsidRPr="00104D8E" w:rsidRDefault="004528FE" w:rsidP="004528FE">
      <w:pPr>
        <w:spacing w:after="0" w:line="240" w:lineRule="auto"/>
        <w:jc w:val="both"/>
        <w:rPr>
          <w:rFonts w:ascii="Arial Narrow" w:hAnsi="Arial Narrow"/>
          <w:noProof/>
          <w:sz w:val="24"/>
          <w:szCs w:val="24"/>
        </w:rPr>
      </w:pPr>
      <w:r w:rsidRPr="00104D8E">
        <w:rPr>
          <w:rFonts w:ascii="Arial Narrow" w:hAnsi="Arial Narrow"/>
          <w:b/>
          <w:noProof/>
          <w:sz w:val="24"/>
          <w:szCs w:val="24"/>
        </w:rPr>
        <w:t>Μοντάζ:</w:t>
      </w:r>
      <w:r w:rsidRPr="00104D8E">
        <w:rPr>
          <w:rFonts w:ascii="Arial Narrow" w:hAnsi="Arial Narrow"/>
          <w:noProof/>
          <w:sz w:val="24"/>
          <w:szCs w:val="24"/>
        </w:rPr>
        <w:t xml:space="preserve"> Ραφαέλ Αλούπης.</w:t>
      </w:r>
    </w:p>
    <w:p w:rsidR="004528FE" w:rsidRPr="00104D8E" w:rsidRDefault="004528FE" w:rsidP="004528FE">
      <w:pPr>
        <w:spacing w:after="0" w:line="240" w:lineRule="auto"/>
        <w:jc w:val="both"/>
        <w:rPr>
          <w:rFonts w:ascii="Arial Narrow" w:hAnsi="Arial Narrow"/>
          <w:noProof/>
          <w:sz w:val="24"/>
          <w:szCs w:val="24"/>
        </w:rPr>
      </w:pPr>
      <w:r w:rsidRPr="00104D8E">
        <w:rPr>
          <w:rFonts w:ascii="Arial Narrow" w:hAnsi="Arial Narrow"/>
          <w:b/>
          <w:noProof/>
          <w:sz w:val="24"/>
          <w:szCs w:val="24"/>
        </w:rPr>
        <w:t>Διεύθυνση φωτογραφίας:</w:t>
      </w:r>
      <w:r w:rsidRPr="00104D8E">
        <w:rPr>
          <w:rFonts w:ascii="Arial Narrow" w:hAnsi="Arial Narrow"/>
          <w:noProof/>
          <w:sz w:val="24"/>
          <w:szCs w:val="24"/>
        </w:rPr>
        <w:t xml:space="preserve"> Κωστής Νικολόπουλος.</w:t>
      </w:r>
    </w:p>
    <w:p w:rsidR="004528FE" w:rsidRPr="00104D8E" w:rsidRDefault="004528FE" w:rsidP="004528FE">
      <w:pPr>
        <w:spacing w:after="0" w:line="240" w:lineRule="auto"/>
        <w:jc w:val="both"/>
        <w:rPr>
          <w:rFonts w:ascii="Arial Narrow" w:hAnsi="Arial Narrow"/>
          <w:noProof/>
          <w:sz w:val="24"/>
          <w:szCs w:val="24"/>
        </w:rPr>
      </w:pPr>
      <w:r w:rsidRPr="00104D8E">
        <w:rPr>
          <w:rFonts w:ascii="Arial Narrow" w:hAnsi="Arial Narrow"/>
          <w:b/>
          <w:noProof/>
          <w:sz w:val="24"/>
          <w:szCs w:val="24"/>
        </w:rPr>
        <w:t>Σενάριο-σκηνοθεσία:</w:t>
      </w:r>
      <w:r w:rsidRPr="00104D8E">
        <w:rPr>
          <w:rFonts w:ascii="Arial Narrow" w:hAnsi="Arial Narrow"/>
          <w:noProof/>
          <w:sz w:val="24"/>
          <w:szCs w:val="24"/>
        </w:rPr>
        <w:t xml:space="preserve"> Ηλίας Ιωσηφίδης.</w:t>
      </w:r>
    </w:p>
    <w:p w:rsidR="004528FE" w:rsidRPr="00104D8E" w:rsidRDefault="004528FE" w:rsidP="004528FE">
      <w:pPr>
        <w:spacing w:after="0" w:line="240" w:lineRule="auto"/>
        <w:jc w:val="both"/>
        <w:rPr>
          <w:rFonts w:ascii="Arial Narrow" w:eastAsia="Times New Roman" w:hAnsi="Arial Narrow" w:cs="Times New Roman"/>
          <w:b/>
          <w:noProof/>
          <w:color w:val="0000FF"/>
          <w:sz w:val="24"/>
          <w:szCs w:val="24"/>
          <w:lang w:eastAsia="el-GR"/>
        </w:rPr>
      </w:pPr>
      <w:r w:rsidRPr="00104D8E">
        <w:rPr>
          <w:rFonts w:ascii="Arial Narrow" w:eastAsia="Times New Roman" w:hAnsi="Arial Narrow" w:cs="Times New Roman"/>
          <w:b/>
          <w:noProof/>
          <w:sz w:val="24"/>
          <w:szCs w:val="24"/>
          <w:lang w:eastAsia="el-GR"/>
        </w:rPr>
        <w:t>Παραγωγή:</w:t>
      </w:r>
      <w:r w:rsidRPr="00104D8E">
        <w:rPr>
          <w:rFonts w:ascii="Arial Narrow" w:eastAsia="Times New Roman" w:hAnsi="Arial Narrow" w:cs="Times New Roman"/>
          <w:noProof/>
          <w:sz w:val="24"/>
          <w:szCs w:val="24"/>
          <w:lang w:eastAsia="el-GR"/>
        </w:rPr>
        <w:t xml:space="preserve"> ART CTV ΕΠΕ.</w:t>
      </w:r>
    </w:p>
    <w:p w:rsidR="00820FC4" w:rsidRPr="00CB2EEB" w:rsidRDefault="00820FC4" w:rsidP="00E5092F">
      <w:pPr>
        <w:spacing w:after="0" w:line="240" w:lineRule="auto"/>
        <w:rPr>
          <w:rFonts w:ascii="Arial Narrow" w:eastAsia="Times New Roman" w:hAnsi="Arial Narrow" w:cs="Times New Roman"/>
          <w:noProof/>
          <w:sz w:val="24"/>
          <w:szCs w:val="24"/>
          <w:lang w:eastAsia="el-GR"/>
        </w:rPr>
      </w:pPr>
    </w:p>
    <w:p w:rsidR="00206DA5" w:rsidRPr="00CB2EEB" w:rsidRDefault="00206DA5" w:rsidP="00E5092F">
      <w:pPr>
        <w:spacing w:after="0" w:line="240" w:lineRule="auto"/>
        <w:rPr>
          <w:rFonts w:ascii="Arial Narrow" w:eastAsia="Times New Roman" w:hAnsi="Arial Narrow" w:cs="Times New Roman"/>
          <w:noProof/>
          <w:sz w:val="24"/>
          <w:szCs w:val="24"/>
          <w:lang w:eastAsia="el-GR"/>
        </w:rPr>
      </w:pPr>
    </w:p>
    <w:p w:rsidR="00206DA5" w:rsidRPr="00CB2EEB" w:rsidRDefault="00206DA5" w:rsidP="00E5092F">
      <w:pPr>
        <w:spacing w:after="0" w:line="240" w:lineRule="auto"/>
        <w:rPr>
          <w:rFonts w:ascii="Arial Narrow" w:eastAsia="Times New Roman" w:hAnsi="Arial Narrow" w:cs="Times New Roman"/>
          <w:noProof/>
          <w:sz w:val="24"/>
          <w:szCs w:val="24"/>
          <w:lang w:eastAsia="el-GR"/>
        </w:rPr>
      </w:pPr>
    </w:p>
    <w:p w:rsidR="004528FE" w:rsidRDefault="00206DA5" w:rsidP="00E5092F">
      <w:pPr>
        <w:spacing w:after="0" w:line="240" w:lineRule="auto"/>
        <w:rPr>
          <w:rFonts w:ascii="Arial Narrow" w:eastAsia="Times New Roman" w:hAnsi="Arial Narrow" w:cs="Arial"/>
          <w:b/>
          <w:noProof/>
          <w:color w:val="0000FF"/>
          <w:sz w:val="28"/>
          <w:szCs w:val="28"/>
          <w:u w:val="single"/>
          <w:lang w:eastAsia="el-GR"/>
        </w:rPr>
      </w:pPr>
      <w:r w:rsidRPr="004528FE">
        <w:rPr>
          <w:rFonts w:ascii="Arial Narrow" w:eastAsia="Times New Roman" w:hAnsi="Arial Narrow" w:cs="Arial"/>
          <w:b/>
          <w:noProof/>
          <w:color w:val="0000FF"/>
          <w:sz w:val="28"/>
          <w:szCs w:val="28"/>
          <w:u w:val="single"/>
          <w:lang w:eastAsia="el-GR"/>
        </w:rPr>
        <w:lastRenderedPageBreak/>
        <w:t xml:space="preserve">ΚΥΡΙΑΚΗ,  16/9/2018  </w:t>
      </w:r>
    </w:p>
    <w:p w:rsidR="00206DA5" w:rsidRPr="004528FE" w:rsidRDefault="00206DA5" w:rsidP="00E5092F">
      <w:pPr>
        <w:spacing w:after="0" w:line="240" w:lineRule="auto"/>
        <w:rPr>
          <w:rFonts w:ascii="Arial Narrow" w:eastAsia="Times New Roman" w:hAnsi="Arial Narrow" w:cs="Times New Roman"/>
          <w:b/>
          <w:noProof/>
          <w:color w:val="00B050"/>
          <w:sz w:val="28"/>
          <w:szCs w:val="28"/>
          <w:lang w:eastAsia="el-GR"/>
        </w:rPr>
      </w:pPr>
      <w:r w:rsidRPr="004528FE">
        <w:rPr>
          <w:rFonts w:ascii="Arial Narrow" w:eastAsia="Times New Roman" w:hAnsi="Arial Narrow" w:cs="Arial"/>
          <w:b/>
          <w:noProof/>
          <w:color w:val="0000FF"/>
          <w:sz w:val="28"/>
          <w:szCs w:val="28"/>
          <w:u w:val="single"/>
          <w:lang w:eastAsia="el-GR"/>
        </w:rPr>
        <w:t xml:space="preserve"> </w:t>
      </w:r>
    </w:p>
    <w:p w:rsidR="008F4B45" w:rsidRPr="00CB2EEB"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CB2EEB">
        <w:rPr>
          <w:rFonts w:ascii="Arial Narrow" w:eastAsia="Times New Roman" w:hAnsi="Arial Narrow" w:cs="Times New Roman"/>
          <w:b/>
          <w:noProof/>
          <w:sz w:val="24"/>
          <w:szCs w:val="24"/>
          <w:lang w:eastAsia="el-GR"/>
        </w:rPr>
        <w:t>1</w:t>
      </w:r>
      <w:r w:rsidR="00F60C24" w:rsidRPr="00CB2EEB">
        <w:rPr>
          <w:rFonts w:ascii="Arial Narrow" w:eastAsia="Times New Roman" w:hAnsi="Arial Narrow" w:cs="Times New Roman"/>
          <w:b/>
          <w:noProof/>
          <w:sz w:val="24"/>
          <w:szCs w:val="24"/>
          <w:lang w:eastAsia="el-GR"/>
        </w:rPr>
        <w:t>3</w:t>
      </w:r>
      <w:r w:rsidRPr="00CB2EEB">
        <w:rPr>
          <w:rFonts w:ascii="Arial Narrow" w:eastAsia="Times New Roman" w:hAnsi="Arial Narrow" w:cs="Times New Roman"/>
          <w:b/>
          <w:noProof/>
          <w:sz w:val="24"/>
          <w:szCs w:val="24"/>
          <w:lang w:eastAsia="el-GR"/>
        </w:rPr>
        <w:t>:</w:t>
      </w:r>
      <w:r w:rsidR="00F60C24" w:rsidRPr="00CB2EEB">
        <w:rPr>
          <w:rFonts w:ascii="Arial Narrow" w:eastAsia="Times New Roman" w:hAnsi="Arial Narrow" w:cs="Times New Roman"/>
          <w:b/>
          <w:noProof/>
          <w:sz w:val="24"/>
          <w:szCs w:val="24"/>
          <w:lang w:eastAsia="el-GR"/>
        </w:rPr>
        <w:t>00</w:t>
      </w:r>
      <w:r w:rsidRPr="00CB2EEB">
        <w:rPr>
          <w:rFonts w:ascii="Arial Narrow" w:eastAsia="Times New Roman" w:hAnsi="Arial Narrow" w:cs="Times New Roman"/>
          <w:b/>
          <w:noProof/>
          <w:sz w:val="24"/>
          <w:szCs w:val="24"/>
          <w:lang w:eastAsia="el-GR"/>
        </w:rPr>
        <w:tab/>
        <w:t>ΤΟ ΑΛΑΤΙ ΤΗΣ ΓΗΣ (Ε)</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r w:rsidRPr="00CB2EEB">
        <w:rPr>
          <w:rFonts w:ascii="Arial Narrow" w:eastAsia="Times New Roman" w:hAnsi="Arial Narrow" w:cs="Times New Roman"/>
          <w:b/>
          <w:noProof/>
          <w:color w:val="FF0000"/>
          <w:sz w:val="24"/>
          <w:szCs w:val="24"/>
          <w:lang w:eastAsia="el-GR"/>
        </w:rPr>
        <w:t xml:space="preserve">       </w:t>
      </w:r>
    </w:p>
    <w:p w:rsidR="00CF63D8" w:rsidRPr="004528FE" w:rsidRDefault="008F4B45" w:rsidP="004528FE">
      <w:pPr>
        <w:spacing w:after="0" w:line="240" w:lineRule="auto"/>
        <w:jc w:val="both"/>
        <w:rPr>
          <w:rFonts w:ascii="Arial Narrow" w:eastAsia="Times New Roman" w:hAnsi="Arial Narrow" w:cs="Times New Roman"/>
          <w:noProof/>
          <w:sz w:val="24"/>
          <w:szCs w:val="24"/>
          <w:lang w:eastAsia="el-GR"/>
        </w:rPr>
      </w:pPr>
      <w:r w:rsidRPr="004528FE">
        <w:rPr>
          <w:rFonts w:ascii="Arial Narrow" w:eastAsia="Times New Roman" w:hAnsi="Arial Narrow" w:cs="Times New Roman"/>
          <w:b/>
          <w:noProof/>
          <w:color w:val="0000FF"/>
          <w:sz w:val="24"/>
          <w:szCs w:val="24"/>
          <w:lang w:eastAsia="el-GR"/>
        </w:rPr>
        <w:t>«</w:t>
      </w:r>
      <w:r w:rsidR="008A3EBF" w:rsidRPr="004528FE">
        <w:rPr>
          <w:rFonts w:ascii="Arial Narrow" w:eastAsia="Times New Roman" w:hAnsi="Arial Narrow" w:cs="Times New Roman"/>
          <w:b/>
          <w:noProof/>
          <w:color w:val="0000FF"/>
          <w:sz w:val="24"/>
          <w:szCs w:val="24"/>
          <w:lang w:eastAsia="el-GR"/>
        </w:rPr>
        <w:t>ΤΟΥ ΚΥΡΙΑΚΟΥ Η ΔΟΞΑΡΙΑ!...Ο Κυριάκος Γκουβέντας και η τέχνη στο λαϊκό βιολί στην κλασική δισκογραφία του σμυρναίικου τραγουδιού</w:t>
      </w:r>
      <w:r w:rsidR="00F60C24" w:rsidRPr="004528FE">
        <w:rPr>
          <w:rFonts w:ascii="Arial Narrow" w:eastAsia="Times New Roman" w:hAnsi="Arial Narrow" w:cs="Times New Roman"/>
          <w:b/>
          <w:noProof/>
          <w:color w:val="0000FF"/>
          <w:sz w:val="24"/>
          <w:szCs w:val="24"/>
          <w:lang w:eastAsia="el-GR"/>
        </w:rPr>
        <w:t>»</w:t>
      </w:r>
      <w:r w:rsidR="009950B0" w:rsidRPr="004528FE">
        <w:rPr>
          <w:rFonts w:ascii="Arial Narrow" w:eastAsia="Times New Roman" w:hAnsi="Arial Narrow" w:cs="Times New Roman"/>
          <w:b/>
          <w:noProof/>
          <w:color w:val="0000FF"/>
          <w:sz w:val="24"/>
          <w:szCs w:val="24"/>
          <w:lang w:eastAsia="el-GR"/>
        </w:rPr>
        <w:t xml:space="preserve"> </w:t>
      </w:r>
      <w:r w:rsidR="00E65BB3" w:rsidRPr="004528FE">
        <w:rPr>
          <w:rFonts w:ascii="Arial Narrow" w:eastAsia="Times New Roman" w:hAnsi="Arial Narrow" w:cs="Times New Roman"/>
          <w:b/>
          <w:noProof/>
          <w:color w:val="0000FF"/>
          <w:sz w:val="24"/>
          <w:szCs w:val="24"/>
          <w:lang w:eastAsia="el-GR"/>
        </w:rPr>
        <w:t xml:space="preserve"> </w:t>
      </w:r>
    </w:p>
    <w:p w:rsidR="004528FE" w:rsidRPr="004528FE" w:rsidRDefault="004528FE" w:rsidP="004528FE">
      <w:pPr>
        <w:spacing w:after="0" w:line="240" w:lineRule="auto"/>
        <w:jc w:val="both"/>
        <w:rPr>
          <w:rFonts w:ascii="Arial Narrow" w:eastAsia="Calibri" w:hAnsi="Arial Narrow" w:cs="Times New Roman"/>
          <w:b/>
          <w:noProof/>
          <w:color w:val="0000FF"/>
          <w:sz w:val="24"/>
          <w:szCs w:val="24"/>
        </w:rPr>
      </w:pPr>
      <w:r w:rsidRPr="004528FE">
        <w:rPr>
          <w:rFonts w:ascii="Arial Narrow" w:eastAsia="Calibri" w:hAnsi="Arial Narrow" w:cs="Times New Roman"/>
          <w:noProof/>
          <w:color w:val="222222"/>
          <w:sz w:val="24"/>
          <w:szCs w:val="24"/>
        </w:rPr>
        <w:t xml:space="preserve">Ο </w:t>
      </w:r>
      <w:r w:rsidRPr="004528FE">
        <w:rPr>
          <w:rFonts w:ascii="Arial Narrow" w:eastAsia="Calibri" w:hAnsi="Arial Narrow" w:cs="Times New Roman"/>
          <w:b/>
          <w:noProof/>
          <w:color w:val="222222"/>
          <w:sz w:val="24"/>
          <w:szCs w:val="24"/>
        </w:rPr>
        <w:t>Λάμπρος Λιάβας</w:t>
      </w:r>
      <w:r w:rsidRPr="004528FE">
        <w:rPr>
          <w:rFonts w:ascii="Arial Narrow" w:eastAsia="Calibri" w:hAnsi="Arial Narrow" w:cs="Times New Roman"/>
          <w:b/>
          <w:noProof/>
          <w:color w:val="0000FF"/>
          <w:sz w:val="24"/>
          <w:szCs w:val="24"/>
        </w:rPr>
        <w:t xml:space="preserve"> </w:t>
      </w:r>
      <w:r w:rsidRPr="004528FE">
        <w:rPr>
          <w:rFonts w:ascii="Arial Narrow" w:eastAsia="Calibri" w:hAnsi="Arial Narrow" w:cs="Times New Roman"/>
          <w:noProof/>
          <w:color w:val="222222"/>
          <w:sz w:val="24"/>
          <w:szCs w:val="24"/>
        </w:rPr>
        <w:t xml:space="preserve">υποδέχεται τον </w:t>
      </w:r>
      <w:r w:rsidRPr="004528FE">
        <w:rPr>
          <w:rFonts w:ascii="Arial Narrow" w:eastAsia="Calibri" w:hAnsi="Arial Narrow" w:cs="Times New Roman"/>
          <w:b/>
          <w:noProof/>
          <w:color w:val="222222"/>
          <w:sz w:val="24"/>
          <w:szCs w:val="24"/>
        </w:rPr>
        <w:t>Κυριάκο Γκουβέντα,</w:t>
      </w:r>
      <w:r w:rsidRPr="004528FE">
        <w:rPr>
          <w:rFonts w:ascii="Arial Narrow" w:eastAsia="Calibri" w:hAnsi="Arial Narrow" w:cs="Times New Roman"/>
          <w:noProof/>
          <w:color w:val="222222"/>
          <w:sz w:val="24"/>
          <w:szCs w:val="24"/>
        </w:rPr>
        <w:t xml:space="preserve"> έναν από τους κορυφαίους δεξιοτέχνες στο λαϊκό βιολί. Μαζί του ανακαλύπτουμε τα μυστικά της τέχνης των παλαιών μεγάλων δασκάλων στην κλασική δισκογραφία του σμυρναίικου τραγουδιού: του </w:t>
      </w:r>
      <w:r w:rsidRPr="004528FE">
        <w:rPr>
          <w:rFonts w:ascii="Arial Narrow" w:eastAsia="Calibri" w:hAnsi="Arial Narrow" w:cs="Times New Roman"/>
          <w:b/>
          <w:noProof/>
          <w:color w:val="222222"/>
          <w:sz w:val="24"/>
          <w:szCs w:val="24"/>
        </w:rPr>
        <w:t>Δημήτρη Σέμση-Σαλονικιού</w:t>
      </w:r>
      <w:r w:rsidRPr="004528FE">
        <w:rPr>
          <w:rFonts w:ascii="Arial Narrow" w:eastAsia="Calibri" w:hAnsi="Arial Narrow" w:cs="Times New Roman"/>
          <w:noProof/>
          <w:color w:val="222222"/>
          <w:sz w:val="24"/>
          <w:szCs w:val="24"/>
        </w:rPr>
        <w:t xml:space="preserve"> και του </w:t>
      </w:r>
      <w:r w:rsidRPr="004528FE">
        <w:rPr>
          <w:rFonts w:ascii="Arial Narrow" w:eastAsia="Calibri" w:hAnsi="Arial Narrow" w:cs="Times New Roman"/>
          <w:b/>
          <w:noProof/>
          <w:color w:val="222222"/>
          <w:sz w:val="24"/>
          <w:szCs w:val="24"/>
        </w:rPr>
        <w:t>Γιάννη Δραγάτση-Ογδοντάκη.</w:t>
      </w:r>
    </w:p>
    <w:p w:rsidR="004528FE" w:rsidRPr="004528FE" w:rsidRDefault="004528FE" w:rsidP="004528FE">
      <w:pPr>
        <w:spacing w:after="0" w:line="240" w:lineRule="auto"/>
        <w:jc w:val="both"/>
        <w:rPr>
          <w:rFonts w:ascii="Arial Narrow" w:eastAsia="Calibri" w:hAnsi="Arial Narrow" w:cs="Times New Roman"/>
          <w:noProof/>
          <w:color w:val="222222"/>
          <w:sz w:val="24"/>
          <w:szCs w:val="24"/>
        </w:rPr>
      </w:pPr>
      <w:r w:rsidRPr="004528FE">
        <w:rPr>
          <w:rFonts w:ascii="Arial Narrow" w:eastAsia="Calibri" w:hAnsi="Arial Narrow" w:cs="Times New Roman"/>
          <w:noProof/>
          <w:color w:val="222222"/>
          <w:sz w:val="24"/>
          <w:szCs w:val="24"/>
        </w:rPr>
        <w:t xml:space="preserve">Αγαπημένα σμυρναίικα τραγούδια και καρσιλαμάδες, ταξίμια και αμανέδες, ζεϊμπέκικα, και τσιφτετέλια, πολίτικα χασάπικα και μικρασιάτικα συρτά. </w:t>
      </w:r>
    </w:p>
    <w:p w:rsidR="004528FE" w:rsidRPr="004528FE" w:rsidRDefault="004528FE" w:rsidP="004528FE">
      <w:pPr>
        <w:spacing w:after="0" w:line="240" w:lineRule="auto"/>
        <w:jc w:val="both"/>
        <w:rPr>
          <w:rFonts w:ascii="Arial Narrow" w:eastAsia="Calibri" w:hAnsi="Arial Narrow" w:cs="Times New Roman"/>
          <w:noProof/>
          <w:color w:val="222222"/>
          <w:sz w:val="24"/>
          <w:szCs w:val="24"/>
        </w:rPr>
      </w:pPr>
      <w:r w:rsidRPr="004528FE">
        <w:rPr>
          <w:rFonts w:ascii="Arial Narrow" w:eastAsia="Calibri" w:hAnsi="Arial Narrow" w:cs="Times New Roman"/>
          <w:noProof/>
          <w:color w:val="222222"/>
          <w:sz w:val="24"/>
          <w:szCs w:val="24"/>
        </w:rPr>
        <w:t xml:space="preserve">Μια μεγάλη μουσική παρέα, με τη </w:t>
      </w:r>
      <w:r w:rsidRPr="004528FE">
        <w:rPr>
          <w:rFonts w:ascii="Arial Narrow" w:eastAsia="Calibri" w:hAnsi="Arial Narrow" w:cs="Times New Roman"/>
          <w:b/>
          <w:noProof/>
          <w:color w:val="222222"/>
          <w:sz w:val="24"/>
          <w:szCs w:val="24"/>
        </w:rPr>
        <w:t>Σαβίνα Γιαννάτου,</w:t>
      </w:r>
      <w:r w:rsidRPr="004528FE">
        <w:rPr>
          <w:rFonts w:ascii="Arial Narrow" w:eastAsia="Calibri" w:hAnsi="Arial Narrow" w:cs="Times New Roman"/>
          <w:noProof/>
          <w:color w:val="222222"/>
          <w:sz w:val="24"/>
          <w:szCs w:val="24"/>
        </w:rPr>
        <w:t xml:space="preserve"> την </w:t>
      </w:r>
      <w:r w:rsidRPr="004528FE">
        <w:rPr>
          <w:rFonts w:ascii="Arial Narrow" w:eastAsia="Calibri" w:hAnsi="Arial Narrow" w:cs="Times New Roman"/>
          <w:b/>
          <w:noProof/>
          <w:color w:val="222222"/>
          <w:sz w:val="24"/>
          <w:szCs w:val="24"/>
        </w:rPr>
        <w:t>Ειρήνη Δερέμπεη</w:t>
      </w:r>
      <w:r w:rsidRPr="004528FE">
        <w:rPr>
          <w:rFonts w:ascii="Arial Narrow" w:eastAsia="Calibri" w:hAnsi="Arial Narrow" w:cs="Times New Roman"/>
          <w:noProof/>
          <w:color w:val="222222"/>
          <w:sz w:val="24"/>
          <w:szCs w:val="24"/>
        </w:rPr>
        <w:t xml:space="preserve"> και το </w:t>
      </w:r>
      <w:r w:rsidRPr="004528FE">
        <w:rPr>
          <w:rFonts w:ascii="Arial Narrow" w:eastAsia="Calibri" w:hAnsi="Arial Narrow" w:cs="Times New Roman"/>
          <w:b/>
          <w:noProof/>
          <w:color w:val="222222"/>
          <w:sz w:val="24"/>
          <w:szCs w:val="24"/>
        </w:rPr>
        <w:t>Θοδωρή Μέρμηγκα</w:t>
      </w:r>
      <w:r w:rsidRPr="004528FE">
        <w:rPr>
          <w:rFonts w:ascii="Arial Narrow" w:eastAsia="Calibri" w:hAnsi="Arial Narrow" w:cs="Times New Roman"/>
          <w:noProof/>
          <w:color w:val="222222"/>
          <w:sz w:val="24"/>
          <w:szCs w:val="24"/>
        </w:rPr>
        <w:t xml:space="preserve"> στο τραγούδι, τον </w:t>
      </w:r>
      <w:r w:rsidRPr="004528FE">
        <w:rPr>
          <w:rFonts w:ascii="Arial Narrow" w:eastAsia="Calibri" w:hAnsi="Arial Narrow" w:cs="Times New Roman"/>
          <w:b/>
          <w:noProof/>
          <w:color w:val="222222"/>
          <w:sz w:val="24"/>
          <w:szCs w:val="24"/>
        </w:rPr>
        <w:t>Κάρολο Κουκλάκη</w:t>
      </w:r>
      <w:r w:rsidRPr="004528FE">
        <w:rPr>
          <w:rFonts w:ascii="Arial Narrow" w:eastAsia="Calibri" w:hAnsi="Arial Narrow" w:cs="Times New Roman"/>
          <w:noProof/>
          <w:color w:val="222222"/>
          <w:sz w:val="24"/>
          <w:szCs w:val="24"/>
        </w:rPr>
        <w:t xml:space="preserve"> στο μπουλγαρί και το </w:t>
      </w:r>
      <w:r w:rsidRPr="004528FE">
        <w:rPr>
          <w:rFonts w:ascii="Arial Narrow" w:eastAsia="Calibri" w:hAnsi="Arial Narrow" w:cs="Times New Roman"/>
          <w:b/>
          <w:noProof/>
          <w:color w:val="222222"/>
          <w:sz w:val="24"/>
          <w:szCs w:val="24"/>
        </w:rPr>
        <w:t>Στέφανο Δορμπαράκη</w:t>
      </w:r>
      <w:r w:rsidRPr="004528FE">
        <w:rPr>
          <w:rFonts w:ascii="Arial Narrow" w:eastAsia="Calibri" w:hAnsi="Arial Narrow" w:cs="Times New Roman"/>
          <w:noProof/>
          <w:color w:val="222222"/>
          <w:sz w:val="24"/>
          <w:szCs w:val="24"/>
        </w:rPr>
        <w:t xml:space="preserve"> στο κανονάκι. </w:t>
      </w:r>
    </w:p>
    <w:p w:rsidR="004528FE" w:rsidRPr="004528FE" w:rsidRDefault="004528FE" w:rsidP="004528FE">
      <w:pPr>
        <w:spacing w:after="0" w:line="240" w:lineRule="auto"/>
        <w:jc w:val="both"/>
        <w:rPr>
          <w:rFonts w:ascii="Arial Narrow" w:eastAsia="Calibri" w:hAnsi="Arial Narrow" w:cs="Times New Roman"/>
          <w:noProof/>
          <w:color w:val="222222"/>
          <w:sz w:val="24"/>
          <w:szCs w:val="24"/>
        </w:rPr>
      </w:pPr>
      <w:r w:rsidRPr="004528FE">
        <w:rPr>
          <w:rFonts w:ascii="Arial Narrow" w:eastAsia="Calibri" w:hAnsi="Arial Narrow" w:cs="Times New Roman"/>
          <w:noProof/>
          <w:color w:val="222222"/>
          <w:sz w:val="24"/>
          <w:szCs w:val="24"/>
        </w:rPr>
        <w:t xml:space="preserve">Ιδιαιτέρως τιμητική είναι η συμμετοχή του </w:t>
      </w:r>
      <w:r w:rsidRPr="004528FE">
        <w:rPr>
          <w:rFonts w:ascii="Arial Narrow" w:eastAsia="Calibri" w:hAnsi="Arial Narrow" w:cs="Times New Roman"/>
          <w:b/>
          <w:noProof/>
          <w:color w:val="222222"/>
          <w:sz w:val="24"/>
          <w:szCs w:val="24"/>
        </w:rPr>
        <w:t>Νίκου Καρατάσου,</w:t>
      </w:r>
      <w:r w:rsidRPr="004528FE">
        <w:rPr>
          <w:rFonts w:ascii="Arial Narrow" w:eastAsia="Calibri" w:hAnsi="Arial Narrow" w:cs="Times New Roman"/>
          <w:noProof/>
          <w:color w:val="222222"/>
          <w:sz w:val="24"/>
          <w:szCs w:val="24"/>
        </w:rPr>
        <w:t xml:space="preserve"> σπουδαίου δεξιοτέχνη στο σαντούρι και το τσίμπαλο, ο οποίος στα 84 χρόνια του εξακολουθεί να είναι ενεργός και ακμαίος και ανακαλεί μνήμες από τη συνεργασία του με τη Ρόζα Εσκενάζυ και τους παλαιούς μεγάλους βιολάτορες.</w:t>
      </w:r>
    </w:p>
    <w:p w:rsidR="004528FE" w:rsidRPr="004528FE" w:rsidRDefault="004528FE" w:rsidP="004528FE">
      <w:pPr>
        <w:spacing w:after="0" w:line="240" w:lineRule="auto"/>
        <w:jc w:val="both"/>
        <w:rPr>
          <w:rFonts w:ascii="Arial Narrow" w:eastAsia="Calibri" w:hAnsi="Arial Narrow" w:cs="Times New Roman"/>
          <w:noProof/>
          <w:color w:val="222222"/>
          <w:sz w:val="24"/>
          <w:szCs w:val="24"/>
        </w:rPr>
      </w:pPr>
      <w:r w:rsidRPr="004528FE">
        <w:rPr>
          <w:rFonts w:ascii="Arial Narrow" w:eastAsia="Calibri" w:hAnsi="Arial Narrow" w:cs="Times New Roman"/>
          <w:noProof/>
          <w:color w:val="222222"/>
          <w:sz w:val="24"/>
          <w:szCs w:val="24"/>
        </w:rPr>
        <w:t xml:space="preserve">Παράλληλα, συμμετέχει μια ομάδα από μαθητές του Κυριάκου Γκουβέντα στο βιολί: </w:t>
      </w:r>
      <w:r w:rsidRPr="004528FE">
        <w:rPr>
          <w:rFonts w:ascii="Arial Narrow" w:eastAsia="Calibri" w:hAnsi="Arial Narrow" w:cs="Times New Roman"/>
          <w:b/>
          <w:noProof/>
          <w:color w:val="222222"/>
          <w:sz w:val="24"/>
          <w:szCs w:val="24"/>
        </w:rPr>
        <w:t xml:space="preserve">Αλέξανδρος Αρχοντής, Ραφαήλ Βλαστάρης, Ευάγγελος Βοτέας, Κωνσταντίνος Κοκκαλιάρης, Νικόλαος Μήλας </w:t>
      </w:r>
      <w:r w:rsidRPr="004528FE">
        <w:rPr>
          <w:rFonts w:ascii="Arial Narrow" w:eastAsia="Calibri" w:hAnsi="Arial Narrow" w:cs="Times New Roman"/>
          <w:noProof/>
          <w:color w:val="222222"/>
          <w:sz w:val="24"/>
          <w:szCs w:val="24"/>
        </w:rPr>
        <w:t xml:space="preserve">και </w:t>
      </w:r>
      <w:r w:rsidRPr="004528FE">
        <w:rPr>
          <w:rFonts w:ascii="Arial Narrow" w:eastAsia="Calibri" w:hAnsi="Arial Narrow" w:cs="Times New Roman"/>
          <w:b/>
          <w:noProof/>
          <w:color w:val="222222"/>
          <w:sz w:val="24"/>
          <w:szCs w:val="24"/>
        </w:rPr>
        <w:t>Δέσποινα Συρίγου.</w:t>
      </w:r>
    </w:p>
    <w:p w:rsidR="004528FE" w:rsidRPr="004528FE" w:rsidRDefault="004528FE" w:rsidP="004528FE">
      <w:pPr>
        <w:spacing w:after="0" w:line="240" w:lineRule="auto"/>
        <w:jc w:val="both"/>
        <w:rPr>
          <w:rFonts w:ascii="Arial Narrow" w:eastAsia="Calibri" w:hAnsi="Arial Narrow" w:cs="Times New Roman"/>
          <w:noProof/>
          <w:color w:val="222222"/>
          <w:sz w:val="24"/>
          <w:szCs w:val="24"/>
        </w:rPr>
      </w:pPr>
      <w:r w:rsidRPr="004528FE">
        <w:rPr>
          <w:rFonts w:ascii="Arial Narrow" w:eastAsia="Calibri" w:hAnsi="Arial Narrow" w:cs="Times New Roman"/>
          <w:noProof/>
          <w:color w:val="222222"/>
          <w:sz w:val="24"/>
          <w:szCs w:val="24"/>
        </w:rPr>
        <w:t xml:space="preserve">Χορεύουν μέλη του </w:t>
      </w:r>
      <w:r w:rsidRPr="004528FE">
        <w:rPr>
          <w:rFonts w:ascii="Arial Narrow" w:eastAsia="Calibri" w:hAnsi="Arial Narrow" w:cs="Times New Roman"/>
          <w:b/>
          <w:noProof/>
          <w:color w:val="222222"/>
          <w:sz w:val="24"/>
          <w:szCs w:val="24"/>
        </w:rPr>
        <w:t>Εργαστηρίου Τέχνης και Πολιτισμού,</w:t>
      </w:r>
      <w:r w:rsidRPr="004528FE">
        <w:rPr>
          <w:rFonts w:ascii="Arial Narrow" w:eastAsia="Calibri" w:hAnsi="Arial Narrow" w:cs="Times New Roman"/>
          <w:noProof/>
          <w:color w:val="222222"/>
          <w:sz w:val="24"/>
          <w:szCs w:val="24"/>
        </w:rPr>
        <w:t xml:space="preserve"> με το δάσκαλό τους το </w:t>
      </w:r>
      <w:r w:rsidRPr="004528FE">
        <w:rPr>
          <w:rFonts w:ascii="Arial Narrow" w:eastAsia="Calibri" w:hAnsi="Arial Narrow" w:cs="Times New Roman"/>
          <w:b/>
          <w:noProof/>
          <w:color w:val="222222"/>
          <w:sz w:val="24"/>
          <w:szCs w:val="24"/>
        </w:rPr>
        <w:t>Χρήστο Θεολόγο.</w:t>
      </w:r>
    </w:p>
    <w:p w:rsidR="004528FE" w:rsidRPr="004528FE" w:rsidRDefault="004528FE" w:rsidP="004528FE">
      <w:pPr>
        <w:spacing w:after="0" w:line="240" w:lineRule="auto"/>
        <w:jc w:val="both"/>
        <w:rPr>
          <w:rFonts w:ascii="Arial Narrow" w:eastAsia="Calibri" w:hAnsi="Arial Narrow" w:cs="Times New Roman"/>
          <w:noProof/>
          <w:color w:val="222222"/>
          <w:sz w:val="24"/>
          <w:szCs w:val="24"/>
        </w:rPr>
      </w:pPr>
      <w:r w:rsidRPr="004528FE">
        <w:rPr>
          <w:rFonts w:ascii="Arial Narrow" w:eastAsia="Calibri" w:hAnsi="Arial Narrow" w:cs="Times New Roman"/>
          <w:b/>
          <w:noProof/>
          <w:sz w:val="24"/>
          <w:szCs w:val="24"/>
        </w:rPr>
        <w:t>Έρευνα-παρουσίαση:</w:t>
      </w:r>
      <w:r w:rsidRPr="004528FE">
        <w:rPr>
          <w:rFonts w:ascii="Arial Narrow" w:eastAsia="Calibri" w:hAnsi="Arial Narrow" w:cs="Times New Roman"/>
          <w:noProof/>
          <w:sz w:val="24"/>
          <w:szCs w:val="24"/>
        </w:rPr>
        <w:t xml:space="preserve"> Λάμπρος Λιάβας.</w:t>
      </w:r>
    </w:p>
    <w:p w:rsidR="004528FE" w:rsidRPr="004528FE" w:rsidRDefault="004528FE" w:rsidP="004528FE">
      <w:pPr>
        <w:spacing w:after="0" w:line="240" w:lineRule="auto"/>
        <w:jc w:val="both"/>
        <w:rPr>
          <w:rFonts w:ascii="Arial Narrow" w:eastAsia="Calibri" w:hAnsi="Arial Narrow" w:cs="Times New Roman"/>
          <w:noProof/>
          <w:sz w:val="24"/>
          <w:szCs w:val="24"/>
        </w:rPr>
      </w:pPr>
      <w:r w:rsidRPr="004528FE">
        <w:rPr>
          <w:rFonts w:ascii="Arial Narrow" w:eastAsia="Calibri" w:hAnsi="Arial Narrow" w:cs="Times New Roman"/>
          <w:b/>
          <w:noProof/>
          <w:sz w:val="24"/>
          <w:szCs w:val="24"/>
        </w:rPr>
        <w:t>Σκηνοθεσία:</w:t>
      </w:r>
      <w:r w:rsidRPr="004528FE">
        <w:rPr>
          <w:rFonts w:ascii="Arial Narrow" w:eastAsia="Calibri" w:hAnsi="Arial Narrow" w:cs="Times New Roman"/>
          <w:noProof/>
          <w:sz w:val="24"/>
          <w:szCs w:val="24"/>
        </w:rPr>
        <w:t xml:space="preserve"> Νικόλας Δημητρόπουλος.</w:t>
      </w:r>
    </w:p>
    <w:p w:rsidR="004528FE" w:rsidRPr="004528FE" w:rsidRDefault="004528FE" w:rsidP="004528FE">
      <w:pPr>
        <w:spacing w:after="0" w:line="240" w:lineRule="auto"/>
        <w:jc w:val="both"/>
        <w:rPr>
          <w:rFonts w:ascii="Arial Narrow" w:eastAsia="Calibri" w:hAnsi="Arial Narrow" w:cs="Times New Roman"/>
          <w:noProof/>
          <w:sz w:val="24"/>
          <w:szCs w:val="24"/>
        </w:rPr>
      </w:pPr>
      <w:r w:rsidRPr="004528FE">
        <w:rPr>
          <w:rFonts w:ascii="Arial Narrow" w:eastAsia="Calibri" w:hAnsi="Arial Narrow" w:cs="Times New Roman"/>
          <w:b/>
          <w:noProof/>
          <w:sz w:val="24"/>
          <w:szCs w:val="24"/>
        </w:rPr>
        <w:t>Εκτελεστής παραγωγός:</w:t>
      </w:r>
      <w:r w:rsidRPr="004528FE">
        <w:rPr>
          <w:rFonts w:ascii="Arial Narrow" w:eastAsia="Calibri" w:hAnsi="Arial Narrow" w:cs="Times New Roman"/>
          <w:noProof/>
          <w:sz w:val="24"/>
          <w:szCs w:val="24"/>
        </w:rPr>
        <w:t xml:space="preserve"> Μανώλης Φιλαΐτης.</w:t>
      </w:r>
    </w:p>
    <w:p w:rsidR="004528FE" w:rsidRPr="004528FE" w:rsidRDefault="004528FE" w:rsidP="004528FE">
      <w:pPr>
        <w:spacing w:after="0" w:line="240" w:lineRule="auto"/>
        <w:jc w:val="both"/>
        <w:rPr>
          <w:rFonts w:ascii="Arial Narrow" w:eastAsia="Calibri" w:hAnsi="Arial Narrow" w:cs="Times New Roman"/>
          <w:noProof/>
          <w:sz w:val="24"/>
          <w:szCs w:val="24"/>
        </w:rPr>
      </w:pPr>
      <w:r w:rsidRPr="004528FE">
        <w:rPr>
          <w:rFonts w:ascii="Arial Narrow" w:eastAsia="Calibri" w:hAnsi="Arial Narrow" w:cs="Times New Roman"/>
          <w:b/>
          <w:noProof/>
          <w:sz w:val="24"/>
          <w:szCs w:val="24"/>
        </w:rPr>
        <w:t>Παραγωγή:</w:t>
      </w:r>
      <w:r w:rsidRPr="004528FE">
        <w:rPr>
          <w:rFonts w:ascii="Arial Narrow" w:eastAsia="Calibri" w:hAnsi="Arial Narrow" w:cs="Times New Roman"/>
          <w:noProof/>
          <w:sz w:val="24"/>
          <w:szCs w:val="24"/>
        </w:rPr>
        <w:t xml:space="preserve"> FOSS.</w:t>
      </w:r>
    </w:p>
    <w:p w:rsidR="004528FE" w:rsidRDefault="004528FE" w:rsidP="004528FE">
      <w:pPr>
        <w:ind w:left="-720"/>
        <w:jc w:val="both"/>
        <w:rPr>
          <w:rFonts w:ascii="Arial Narrow" w:eastAsia="Calibri" w:hAnsi="Arial Narrow" w:cs="Times New Roman"/>
          <w:b/>
          <w:noProof/>
          <w:color w:val="222222"/>
        </w:rPr>
      </w:pPr>
    </w:p>
    <w:p w:rsidR="00950FA1" w:rsidRPr="00CB2EEB" w:rsidRDefault="00950FA1"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0C24" w:rsidRPr="00CB2EEB"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sz w:val="24"/>
          <w:szCs w:val="24"/>
          <w:lang w:eastAsia="el-GR"/>
        </w:rPr>
        <w:tab/>
      </w:r>
      <w:r w:rsidRPr="00CB2EEB">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0000FF"/>
          <w:sz w:val="24"/>
          <w:szCs w:val="24"/>
          <w:lang w:eastAsia="el-GR"/>
        </w:rPr>
        <w:tab/>
      </w:r>
    </w:p>
    <w:p w:rsidR="00950FA1" w:rsidRPr="00CB2EEB" w:rsidRDefault="00950FA1" w:rsidP="00F60C24">
      <w:pPr>
        <w:spacing w:after="0" w:line="240" w:lineRule="auto"/>
        <w:ind w:left="-720"/>
        <w:rPr>
          <w:rFonts w:ascii="Arial Narrow" w:eastAsia="Times New Roman" w:hAnsi="Arial Narrow" w:cs="Times New Roman"/>
          <w:b/>
          <w:noProof/>
          <w:color w:val="0000FF"/>
          <w:sz w:val="24"/>
          <w:szCs w:val="24"/>
          <w:lang w:eastAsia="el-GR"/>
        </w:rPr>
      </w:pPr>
    </w:p>
    <w:p w:rsidR="006137CA" w:rsidRPr="00CB2EEB" w:rsidRDefault="006137CA" w:rsidP="00E07DBA">
      <w:pPr>
        <w:spacing w:after="0" w:line="240" w:lineRule="auto"/>
        <w:ind w:left="-720"/>
        <w:rPr>
          <w:rFonts w:ascii="Arial Narrow" w:eastAsia="Times New Roman" w:hAnsi="Arial Narrow" w:cs="Times New Roman"/>
          <w:b/>
          <w:noProof/>
          <w:color w:val="222222"/>
          <w:sz w:val="24"/>
          <w:szCs w:val="24"/>
          <w:lang w:eastAsia="el-GR"/>
        </w:rPr>
      </w:pPr>
    </w:p>
    <w:p w:rsidR="006137CA" w:rsidRPr="00CB2EEB" w:rsidRDefault="006137CA" w:rsidP="006137CA">
      <w:pPr>
        <w:spacing w:after="0" w:line="240" w:lineRule="auto"/>
        <w:ind w:left="-720"/>
        <w:rPr>
          <w:rFonts w:ascii="Arial Narrow" w:eastAsia="Times New Roman" w:hAnsi="Arial Narrow" w:cs="Times New Roman"/>
          <w:b/>
          <w:noProo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noProof/>
          <w:color w:val="222222"/>
          <w:sz w:val="24"/>
          <w:szCs w:val="24"/>
          <w:lang w:eastAsia="el-GR"/>
        </w:rPr>
        <w:tab/>
      </w:r>
      <w:r w:rsidRPr="00CB2EEB">
        <w:rPr>
          <w:rFonts w:ascii="Arial Narrow" w:eastAsia="Times New Roman" w:hAnsi="Arial Narrow" w:cs="Times New Roman"/>
          <w:b/>
          <w:noProof/>
          <w:color w:val="222222"/>
          <w:sz w:val="24"/>
          <w:szCs w:val="24"/>
          <w:u w:val="single"/>
          <w:lang w:eastAsia="el-GR"/>
        </w:rPr>
        <w:t xml:space="preserve">ΠΡΩΤΑΘΛΗΜΑ </w:t>
      </w:r>
      <w:r w:rsidRPr="00CB2EEB">
        <w:rPr>
          <w:rFonts w:ascii="Arial Narrow" w:eastAsia="Times New Roman" w:hAnsi="Arial Narrow" w:cs="Times New Roman"/>
          <w:b/>
          <w:noProof/>
          <w:color w:val="222222"/>
          <w:sz w:val="24"/>
          <w:szCs w:val="24"/>
          <w:u w:val="single"/>
          <w:lang w:val="en-US" w:eastAsia="el-GR"/>
        </w:rPr>
        <w:t>SUPER</w:t>
      </w:r>
      <w:r w:rsidRPr="00CB2EEB">
        <w:rPr>
          <w:rFonts w:ascii="Arial Narrow" w:eastAsia="Times New Roman" w:hAnsi="Arial Narrow" w:cs="Times New Roman"/>
          <w:b/>
          <w:noProof/>
          <w:color w:val="222222"/>
          <w:sz w:val="24"/>
          <w:szCs w:val="24"/>
          <w:u w:val="single"/>
          <w:lang w:eastAsia="el-GR"/>
        </w:rPr>
        <w:t xml:space="preserve"> </w:t>
      </w:r>
      <w:r w:rsidRPr="00CB2EEB">
        <w:rPr>
          <w:rFonts w:ascii="Arial Narrow" w:eastAsia="Times New Roman" w:hAnsi="Arial Narrow" w:cs="Times New Roman"/>
          <w:b/>
          <w:noProof/>
          <w:color w:val="222222"/>
          <w:sz w:val="24"/>
          <w:szCs w:val="24"/>
          <w:u w:val="single"/>
          <w:lang w:val="en-US" w:eastAsia="el-GR"/>
        </w:rPr>
        <w:t>LEAGUE</w:t>
      </w:r>
      <w:r w:rsidRPr="00CB2EEB">
        <w:rPr>
          <w:rFonts w:ascii="Arial Narrow" w:eastAsia="Times New Roman" w:hAnsi="Arial Narrow" w:cs="Times New Roman"/>
          <w:b/>
          <w:noProof/>
          <w:color w:val="222222"/>
          <w:sz w:val="24"/>
          <w:szCs w:val="24"/>
          <w:lang w:eastAsia="el-GR"/>
        </w:rPr>
        <w:t xml:space="preserve"> </w:t>
      </w:r>
      <w:r w:rsidR="00E23B96" w:rsidRPr="00CB2EE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6137CA" w:rsidRPr="00CB2EEB" w:rsidRDefault="006137CA" w:rsidP="006137CA">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sz w:val="24"/>
          <w:szCs w:val="24"/>
          <w:lang w:eastAsia="el-GR"/>
        </w:rPr>
        <w:t>Ποδόσφαιρο – 3</w:t>
      </w:r>
      <w:r w:rsidR="004528FE">
        <w:rPr>
          <w:rFonts w:ascii="Arial Narrow" w:eastAsia="Times New Roman" w:hAnsi="Arial Narrow" w:cs="Times New Roman"/>
          <w:b/>
          <w:noProof/>
          <w:sz w:val="24"/>
          <w:szCs w:val="24"/>
          <w:lang w:eastAsia="el-GR"/>
        </w:rPr>
        <w:t>η</w:t>
      </w:r>
      <w:r w:rsidRPr="00CB2EEB">
        <w:rPr>
          <w:rFonts w:ascii="Arial Narrow" w:eastAsia="Times New Roman" w:hAnsi="Arial Narrow" w:cs="Times New Roman"/>
          <w:b/>
          <w:noProof/>
          <w:sz w:val="24"/>
          <w:szCs w:val="24"/>
          <w:lang w:eastAsia="el-GR"/>
        </w:rPr>
        <w:t xml:space="preserve"> Αγωνιστική</w:t>
      </w:r>
    </w:p>
    <w:p w:rsidR="00CF63D8" w:rsidRPr="00CB2EEB" w:rsidRDefault="004528FE" w:rsidP="00C23CF8">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Α</w:t>
      </w:r>
      <w:r w:rsidR="00883777">
        <w:rPr>
          <w:rFonts w:ascii="Arial Narrow" w:eastAsia="Times New Roman" w:hAnsi="Arial Narrow" w:cs="Times New Roman"/>
          <w:b/>
          <w:noProof/>
          <w:color w:val="0000FF"/>
          <w:sz w:val="24"/>
          <w:szCs w:val="24"/>
          <w:lang w:eastAsia="el-GR"/>
        </w:rPr>
        <w:t>.</w:t>
      </w:r>
      <w:r>
        <w:rPr>
          <w:rFonts w:ascii="Arial Narrow" w:eastAsia="Times New Roman" w:hAnsi="Arial Narrow" w:cs="Times New Roman"/>
          <w:b/>
          <w:noProof/>
          <w:color w:val="0000FF"/>
          <w:sz w:val="24"/>
          <w:szCs w:val="24"/>
          <w:lang w:eastAsia="el-GR"/>
        </w:rPr>
        <w:t>Ο</w:t>
      </w:r>
      <w:r w:rsidR="00883777">
        <w:rPr>
          <w:rFonts w:ascii="Arial Narrow" w:eastAsia="Times New Roman" w:hAnsi="Arial Narrow" w:cs="Times New Roman"/>
          <w:b/>
          <w:noProof/>
          <w:color w:val="0000FF"/>
          <w:sz w:val="24"/>
          <w:szCs w:val="24"/>
          <w:lang w:eastAsia="el-GR"/>
        </w:rPr>
        <w:t>.</w:t>
      </w:r>
      <w:r>
        <w:rPr>
          <w:rFonts w:ascii="Arial Narrow" w:eastAsia="Times New Roman" w:hAnsi="Arial Narrow" w:cs="Times New Roman"/>
          <w:b/>
          <w:noProof/>
          <w:color w:val="0000FF"/>
          <w:sz w:val="24"/>
          <w:szCs w:val="24"/>
          <w:lang w:eastAsia="el-GR"/>
        </w:rPr>
        <w:t xml:space="preserve"> ΞΑΝΘΗ – ΠΑΝΑΙΤΩΛΙΚΟΣ»</w:t>
      </w:r>
    </w:p>
    <w:p w:rsidR="007B08AC" w:rsidRPr="00CB2EEB" w:rsidRDefault="00CB2EEB" w:rsidP="00C23CF8">
      <w:pPr>
        <w:spacing w:after="0" w:line="240" w:lineRule="auto"/>
        <w:rPr>
          <w:rFonts w:ascii="Arial Narrow" w:eastAsia="Times New Roman" w:hAnsi="Arial Narrow" w:cs="Times New Roman"/>
          <w:b/>
          <w:noProof/>
          <w:color w:val="222222"/>
          <w:sz w:val="24"/>
          <w:szCs w:val="24"/>
          <w:lang w:eastAsia="el-GR"/>
        </w:rPr>
      </w:pPr>
      <w:r w:rsidRPr="00CB2EEB">
        <w:rPr>
          <w:rFonts w:ascii="Arial Narrow" w:eastAsia="Times New Roman" w:hAnsi="Arial Narrow" w:cs="Times New Roman"/>
          <w:b/>
          <w:noProof/>
          <w:color w:val="222222"/>
          <w:sz w:val="24"/>
          <w:szCs w:val="24"/>
          <w:lang w:eastAsia="el-GR"/>
        </w:rPr>
        <w:t>Α</w:t>
      </w:r>
      <w:r w:rsidR="007B08AC" w:rsidRPr="00CB2EEB">
        <w:rPr>
          <w:rFonts w:ascii="Arial Narrow" w:eastAsia="Times New Roman" w:hAnsi="Arial Narrow" w:cs="Times New Roman"/>
          <w:b/>
          <w:noProof/>
          <w:color w:val="222222"/>
          <w:sz w:val="24"/>
          <w:szCs w:val="24"/>
          <w:lang w:eastAsia="el-GR"/>
        </w:rPr>
        <w:t xml:space="preserve">πευθείας μετάδοση από ΞΑΝΘΗ </w:t>
      </w:r>
      <w:r w:rsidR="007B08AC" w:rsidRPr="00CB2EEB">
        <w:rPr>
          <w:rFonts w:ascii="Arial Narrow" w:eastAsia="Times New Roman" w:hAnsi="Arial Narrow" w:cs="Times New Roman"/>
          <w:b/>
          <w:noProof/>
          <w:color w:val="222222"/>
          <w:sz w:val="24"/>
          <w:szCs w:val="24"/>
          <w:lang w:val="en-US" w:eastAsia="el-GR"/>
        </w:rPr>
        <w:t>ARENA</w:t>
      </w:r>
    </w:p>
    <w:p w:rsidR="00743C47" w:rsidRPr="00CB2EEB" w:rsidRDefault="00743C47" w:rsidP="00820FC4">
      <w:pPr>
        <w:spacing w:after="0" w:line="240" w:lineRule="auto"/>
        <w:rPr>
          <w:rFonts w:ascii="Arial Narrow" w:eastAsia="Times New Roman" w:hAnsi="Arial Narrow" w:cs="Times New Roman"/>
          <w:b/>
          <w:noProof/>
          <w:color w:val="222222"/>
          <w:sz w:val="24"/>
          <w:szCs w:val="24"/>
          <w:lang w:eastAsia="el-GR"/>
        </w:rPr>
      </w:pPr>
    </w:p>
    <w:p w:rsidR="00965100" w:rsidRPr="00CB2EEB" w:rsidRDefault="00965100" w:rsidP="005D47EA">
      <w:pPr>
        <w:spacing w:after="0" w:line="240" w:lineRule="auto"/>
        <w:rPr>
          <w:rFonts w:ascii="Arial Narrow" w:eastAsia="Times New Roman" w:hAnsi="Arial Narrow" w:cs="Times New Roman"/>
          <w:noProof/>
          <w:color w:val="222222"/>
          <w:sz w:val="24"/>
          <w:szCs w:val="24"/>
          <w:lang w:eastAsia="el-GR"/>
        </w:rPr>
      </w:pPr>
    </w:p>
    <w:p w:rsidR="00E07DBA" w:rsidRPr="00CB2EEB" w:rsidRDefault="00E07DBA" w:rsidP="00E07DBA">
      <w:pPr>
        <w:spacing w:after="0" w:line="240" w:lineRule="auto"/>
        <w:ind w:left="-720"/>
        <w:rPr>
          <w:rFonts w:ascii="Arial Narrow" w:eastAsia="Times New Roman" w:hAnsi="Arial Narrow" w:cs="Times New Roman"/>
          <w:b/>
          <w:noProof/>
          <w:color w:val="FF00FF"/>
          <w:sz w:val="24"/>
          <w:szCs w:val="24"/>
          <w:lang w:val="en-US" w:eastAsia="el-GR"/>
        </w:rPr>
      </w:pPr>
      <w:r w:rsidRPr="00CB2EEB">
        <w:rPr>
          <w:rFonts w:ascii="Arial Narrow" w:eastAsia="Times New Roman" w:hAnsi="Arial Narrow" w:cs="Times New Roman"/>
          <w:b/>
          <w:noProof/>
          <w:sz w:val="24"/>
          <w:szCs w:val="24"/>
          <w:lang w:val="en-US" w:eastAsia="el-GR"/>
        </w:rPr>
        <w:t>1</w:t>
      </w:r>
      <w:r w:rsidR="00587DC0" w:rsidRPr="00CB2EEB">
        <w:rPr>
          <w:rFonts w:ascii="Arial Narrow" w:eastAsia="Times New Roman" w:hAnsi="Arial Narrow" w:cs="Times New Roman"/>
          <w:b/>
          <w:noProof/>
          <w:sz w:val="24"/>
          <w:szCs w:val="24"/>
          <w:lang w:val="en-US" w:eastAsia="el-GR"/>
        </w:rPr>
        <w:t>8</w:t>
      </w:r>
      <w:r w:rsidRPr="00CB2EEB">
        <w:rPr>
          <w:rFonts w:ascii="Arial Narrow" w:eastAsia="Times New Roman" w:hAnsi="Arial Narrow" w:cs="Times New Roman"/>
          <w:b/>
          <w:noProof/>
          <w:sz w:val="24"/>
          <w:szCs w:val="24"/>
          <w:lang w:val="en-US" w:eastAsia="el-GR"/>
        </w:rPr>
        <w:t>:</w:t>
      </w:r>
      <w:r w:rsidR="00206DA5" w:rsidRPr="00CB2EEB">
        <w:rPr>
          <w:rFonts w:ascii="Arial Narrow" w:eastAsia="Times New Roman" w:hAnsi="Arial Narrow" w:cs="Times New Roman"/>
          <w:b/>
          <w:noProof/>
          <w:sz w:val="24"/>
          <w:szCs w:val="24"/>
          <w:lang w:val="en-US" w:eastAsia="el-GR"/>
        </w:rPr>
        <w:t>0</w:t>
      </w:r>
      <w:r w:rsidR="00587DC0" w:rsidRPr="00CB2EEB">
        <w:rPr>
          <w:rFonts w:ascii="Arial Narrow" w:eastAsia="Times New Roman" w:hAnsi="Arial Narrow" w:cs="Times New Roman"/>
          <w:b/>
          <w:noProof/>
          <w:sz w:val="24"/>
          <w:szCs w:val="24"/>
          <w:lang w:val="en-US" w:eastAsia="el-GR"/>
        </w:rPr>
        <w:t>0</w:t>
      </w:r>
      <w:r w:rsidRPr="00CB2EEB">
        <w:rPr>
          <w:rFonts w:ascii="Arial Narrow" w:eastAsia="Times New Roman" w:hAnsi="Arial Narrow" w:cs="Times New Roman"/>
          <w:b/>
          <w:noProof/>
          <w:sz w:val="24"/>
          <w:szCs w:val="24"/>
          <w:lang w:val="en-US" w:eastAsia="el-GR"/>
        </w:rPr>
        <w:tab/>
      </w:r>
      <w:r w:rsidR="00E23B96" w:rsidRPr="00CB2EEB">
        <w:rPr>
          <w:rFonts w:ascii="Arial Narrow" w:eastAsia="Times New Roman" w:hAnsi="Arial Narrow" w:cs="Times New Roman"/>
          <w:b/>
          <w:noProof/>
          <w:color w:val="0000FF"/>
          <w:sz w:val="24"/>
          <w:szCs w:val="24"/>
          <w:lang w:val="en-US" w:eastAsia="el-GR"/>
        </w:rPr>
        <w:t>SUPER LEAGUE DAY</w:t>
      </w:r>
      <w:r w:rsidR="00E23B96" w:rsidRPr="00CB2EEB">
        <w:rPr>
          <w:rFonts w:ascii="Arial Narrow" w:eastAsia="Times New Roman" w:hAnsi="Arial Narrow" w:cs="Times New Roman"/>
          <w:b/>
          <w:noProof/>
          <w:sz w:val="24"/>
          <w:szCs w:val="24"/>
          <w:lang w:val="en-US" w:eastAsia="el-GR"/>
        </w:rPr>
        <w:t xml:space="preserve"> </w:t>
      </w:r>
      <w:r w:rsidR="00CF63D8" w:rsidRPr="00CB2EEB">
        <w:rPr>
          <w:rFonts w:ascii="Arial Narrow" w:eastAsia="Times New Roman" w:hAnsi="Arial Narrow" w:cs="Times New Roman"/>
          <w:b/>
          <w:noProof/>
          <w:sz w:val="24"/>
          <w:szCs w:val="24"/>
          <w:lang w:val="en-US" w:eastAsia="el-GR"/>
        </w:rPr>
        <w:t xml:space="preserve"> </w:t>
      </w:r>
      <w:r w:rsidRPr="00CB2EEB">
        <w:rPr>
          <w:rFonts w:ascii="Arial Narrow" w:eastAsia="Times New Roman" w:hAnsi="Arial Narrow" w:cs="Times New Roman"/>
          <w:b/>
          <w:noProof/>
          <w:color w:val="FF00FF"/>
          <w:sz w:val="24"/>
          <w:szCs w:val="24"/>
          <w:lang w:val="en-US" w:eastAsia="el-GR"/>
        </w:rPr>
        <w:t>W</w:t>
      </w:r>
    </w:p>
    <w:p w:rsidR="006137CA" w:rsidRPr="00CB2EEB" w:rsidRDefault="00E23B96" w:rsidP="006137CA">
      <w:pPr>
        <w:spacing w:after="0" w:line="240" w:lineRule="auto"/>
        <w:jc w:val="both"/>
        <w:rPr>
          <w:rFonts w:ascii="Arial Narrow" w:eastAsia="Times New Roman" w:hAnsi="Arial Narrow" w:cs="Times New Roman"/>
          <w:b/>
          <w:noProof/>
          <w:sz w:val="24"/>
          <w:szCs w:val="24"/>
          <w:lang w:val="en-US" w:eastAsia="el-GR"/>
        </w:rPr>
      </w:pPr>
      <w:r w:rsidRPr="00CB2EEB">
        <w:rPr>
          <w:rFonts w:ascii="Arial Narrow" w:eastAsia="Times New Roman" w:hAnsi="Arial Narrow" w:cs="Times New Roman"/>
          <w:b/>
          <w:noProof/>
          <w:sz w:val="24"/>
          <w:szCs w:val="24"/>
          <w:lang w:eastAsia="el-GR"/>
        </w:rPr>
        <w:t>Αθλητική</w:t>
      </w:r>
      <w:r w:rsidRPr="00CB2EEB">
        <w:rPr>
          <w:rFonts w:ascii="Arial Narrow" w:eastAsia="Times New Roman" w:hAnsi="Arial Narrow" w:cs="Times New Roman"/>
          <w:b/>
          <w:noProof/>
          <w:sz w:val="24"/>
          <w:szCs w:val="24"/>
          <w:lang w:val="en-US" w:eastAsia="el-GR"/>
        </w:rPr>
        <w:t xml:space="preserve"> </w:t>
      </w:r>
      <w:r w:rsidR="00CB2EEB" w:rsidRPr="00CB2EEB">
        <w:rPr>
          <w:rFonts w:ascii="Arial Narrow" w:eastAsia="Times New Roman" w:hAnsi="Arial Narrow" w:cs="Times New Roman"/>
          <w:b/>
          <w:noProof/>
          <w:sz w:val="24"/>
          <w:szCs w:val="24"/>
          <w:lang w:eastAsia="el-GR"/>
        </w:rPr>
        <w:t>ε</w:t>
      </w:r>
      <w:r w:rsidRPr="00CB2EEB">
        <w:rPr>
          <w:rFonts w:ascii="Arial Narrow" w:eastAsia="Times New Roman" w:hAnsi="Arial Narrow" w:cs="Times New Roman"/>
          <w:b/>
          <w:noProof/>
          <w:sz w:val="24"/>
          <w:szCs w:val="24"/>
          <w:lang w:eastAsia="el-GR"/>
        </w:rPr>
        <w:t>κπομπή</w:t>
      </w:r>
      <w:r w:rsidRPr="00CB2EEB">
        <w:rPr>
          <w:rFonts w:ascii="Arial Narrow" w:eastAsia="Times New Roman" w:hAnsi="Arial Narrow" w:cs="Times New Roman"/>
          <w:b/>
          <w:noProof/>
          <w:sz w:val="24"/>
          <w:szCs w:val="24"/>
          <w:lang w:val="en-US" w:eastAsia="el-GR"/>
        </w:rPr>
        <w:t xml:space="preserve"> </w:t>
      </w:r>
    </w:p>
    <w:p w:rsidR="00206DA5" w:rsidRPr="00CB2EEB" w:rsidRDefault="00206DA5" w:rsidP="006137CA">
      <w:pPr>
        <w:spacing w:after="0" w:line="240" w:lineRule="auto"/>
        <w:jc w:val="both"/>
        <w:rPr>
          <w:rFonts w:ascii="Arial Narrow" w:eastAsia="Times New Roman" w:hAnsi="Arial Narrow" w:cs="Times New Roman"/>
          <w:b/>
          <w:noProof/>
          <w:color w:val="0000FF"/>
          <w:sz w:val="24"/>
          <w:szCs w:val="24"/>
          <w:lang w:val="en-US" w:eastAsia="el-GR"/>
        </w:rPr>
      </w:pPr>
    </w:p>
    <w:p w:rsidR="006137CA" w:rsidRPr="00CB2EEB" w:rsidRDefault="006137CA" w:rsidP="006137CA">
      <w:pPr>
        <w:spacing w:after="0" w:line="240" w:lineRule="auto"/>
        <w:jc w:val="both"/>
        <w:rPr>
          <w:rFonts w:ascii="Arial Narrow" w:hAnsi="Arial Narrow"/>
          <w:noProof/>
          <w:color w:val="222222"/>
          <w:sz w:val="24"/>
          <w:szCs w:val="24"/>
          <w:lang w:val="en-US"/>
        </w:rPr>
      </w:pPr>
    </w:p>
    <w:p w:rsidR="006137CA" w:rsidRPr="00CB2EEB" w:rsidRDefault="006137CA" w:rsidP="006137CA">
      <w:pPr>
        <w:spacing w:after="0" w:line="240" w:lineRule="auto"/>
        <w:ind w:left="-720"/>
        <w:rPr>
          <w:rFonts w:ascii="Arial Narrow" w:eastAsia="Times New Roman" w:hAnsi="Arial Narrow" w:cs="Times New Roman"/>
          <w:b/>
          <w:noProof/>
          <w:sz w:val="24"/>
          <w:szCs w:val="24"/>
          <w:lang w:eastAsia="el-GR"/>
        </w:rPr>
      </w:pPr>
      <w:r w:rsidRPr="00CB2EEB">
        <w:rPr>
          <w:rFonts w:ascii="Arial Narrow" w:eastAsia="Times New Roman" w:hAnsi="Arial Narrow" w:cs="Times New Roman"/>
          <w:b/>
          <w:noProof/>
          <w:color w:val="222222"/>
          <w:sz w:val="24"/>
          <w:szCs w:val="24"/>
          <w:lang w:eastAsia="el-GR"/>
        </w:rPr>
        <w:t>19:00</w:t>
      </w:r>
      <w:r w:rsidRPr="00CB2EEB">
        <w:rPr>
          <w:rFonts w:ascii="Arial Narrow" w:eastAsia="Times New Roman" w:hAnsi="Arial Narrow" w:cs="Times New Roman"/>
          <w:b/>
          <w:noProof/>
          <w:color w:val="222222"/>
          <w:sz w:val="24"/>
          <w:szCs w:val="24"/>
          <w:lang w:eastAsia="el-GR"/>
        </w:rPr>
        <w:tab/>
      </w:r>
      <w:r w:rsidRPr="00CB2EEB">
        <w:rPr>
          <w:rFonts w:ascii="Arial Narrow" w:eastAsia="Times New Roman" w:hAnsi="Arial Narrow" w:cs="Times New Roman"/>
          <w:b/>
          <w:noProof/>
          <w:color w:val="222222"/>
          <w:sz w:val="24"/>
          <w:szCs w:val="24"/>
          <w:u w:val="single"/>
          <w:lang w:eastAsia="el-GR"/>
        </w:rPr>
        <w:t xml:space="preserve">ΠΡΩΤΑΘΛΗΜΑ </w:t>
      </w:r>
      <w:r w:rsidRPr="00CB2EEB">
        <w:rPr>
          <w:rFonts w:ascii="Arial Narrow" w:eastAsia="Times New Roman" w:hAnsi="Arial Narrow" w:cs="Times New Roman"/>
          <w:b/>
          <w:noProof/>
          <w:color w:val="222222"/>
          <w:sz w:val="24"/>
          <w:szCs w:val="24"/>
          <w:u w:val="single"/>
          <w:lang w:val="en-US" w:eastAsia="el-GR"/>
        </w:rPr>
        <w:t>SUPER</w:t>
      </w:r>
      <w:r w:rsidRPr="00CB2EEB">
        <w:rPr>
          <w:rFonts w:ascii="Arial Narrow" w:eastAsia="Times New Roman" w:hAnsi="Arial Narrow" w:cs="Times New Roman"/>
          <w:b/>
          <w:noProof/>
          <w:color w:val="222222"/>
          <w:sz w:val="24"/>
          <w:szCs w:val="24"/>
          <w:u w:val="single"/>
          <w:lang w:eastAsia="el-GR"/>
        </w:rPr>
        <w:t xml:space="preserve"> </w:t>
      </w:r>
      <w:r w:rsidRPr="00CB2EEB">
        <w:rPr>
          <w:rFonts w:ascii="Arial Narrow" w:eastAsia="Times New Roman" w:hAnsi="Arial Narrow" w:cs="Times New Roman"/>
          <w:b/>
          <w:noProof/>
          <w:color w:val="222222"/>
          <w:sz w:val="24"/>
          <w:szCs w:val="24"/>
          <w:u w:val="single"/>
          <w:lang w:val="en-US" w:eastAsia="el-GR"/>
        </w:rPr>
        <w:t>LEAGUE</w:t>
      </w:r>
      <w:r w:rsidRPr="00CB2EE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6137CA" w:rsidRPr="004528FE" w:rsidRDefault="006137CA" w:rsidP="006137CA">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4528FE">
        <w:rPr>
          <w:rFonts w:ascii="Arial Narrow" w:eastAsia="Times New Roman" w:hAnsi="Arial Narrow" w:cs="Times New Roman"/>
          <w:b/>
          <w:noProof/>
          <w:sz w:val="24"/>
          <w:szCs w:val="24"/>
          <w:lang w:eastAsia="el-GR"/>
        </w:rPr>
        <w:t>Ποδόσφαιρο – 3η Αγωνιστική</w:t>
      </w:r>
    </w:p>
    <w:p w:rsidR="00E23B96" w:rsidRPr="00CB2EEB" w:rsidRDefault="00CB2EEB" w:rsidP="00E23B96">
      <w:pPr>
        <w:spacing w:after="0" w:line="240" w:lineRule="auto"/>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ΑΤΡΟΜΗΤΟΣ ΑΘΗΝΩΝ - ΠΑΣ ΛΑΜΙΑ»</w:t>
      </w:r>
    </w:p>
    <w:p w:rsidR="00E23B96" w:rsidRPr="00CB2EEB" w:rsidRDefault="00CB2EEB" w:rsidP="00E23B96">
      <w:pPr>
        <w:spacing w:after="0" w:line="240" w:lineRule="auto"/>
        <w:rPr>
          <w:rFonts w:ascii="Arial Narrow" w:eastAsia="Times New Roman" w:hAnsi="Arial Narrow" w:cs="Times New Roman"/>
          <w:b/>
          <w:noProof/>
          <w:color w:val="222222"/>
          <w:sz w:val="24"/>
          <w:szCs w:val="24"/>
          <w:lang w:eastAsia="el-GR"/>
        </w:rPr>
      </w:pPr>
      <w:r w:rsidRPr="00CB2EEB">
        <w:rPr>
          <w:rFonts w:ascii="Arial Narrow" w:eastAsia="Times New Roman" w:hAnsi="Arial Narrow" w:cs="Times New Roman"/>
          <w:b/>
          <w:noProof/>
          <w:color w:val="222222"/>
          <w:sz w:val="24"/>
          <w:szCs w:val="24"/>
          <w:lang w:eastAsia="el-GR"/>
        </w:rPr>
        <w:t>Α</w:t>
      </w:r>
      <w:r w:rsidR="00E23B96" w:rsidRPr="00CB2EEB">
        <w:rPr>
          <w:rFonts w:ascii="Arial Narrow" w:eastAsia="Times New Roman" w:hAnsi="Arial Narrow" w:cs="Times New Roman"/>
          <w:b/>
          <w:noProof/>
          <w:color w:val="222222"/>
          <w:sz w:val="24"/>
          <w:szCs w:val="24"/>
          <w:lang w:eastAsia="el-GR"/>
        </w:rPr>
        <w:t>πευθείας μετάδοση από Δημοτικό Στάδιο Περιστερίου</w:t>
      </w:r>
    </w:p>
    <w:p w:rsidR="001D565B" w:rsidRPr="00CB2EEB" w:rsidRDefault="001D565B" w:rsidP="000934E1">
      <w:pPr>
        <w:tabs>
          <w:tab w:val="left" w:pos="10490"/>
        </w:tabs>
        <w:spacing w:after="0" w:line="240" w:lineRule="auto"/>
        <w:ind w:right="-57"/>
        <w:jc w:val="both"/>
        <w:rPr>
          <w:rFonts w:ascii="Arial Narrow" w:eastAsia="Times New Roman" w:hAnsi="Arial Narrow" w:cs="Times New Roman"/>
          <w:noProof/>
          <w:color w:val="222222"/>
          <w:sz w:val="24"/>
          <w:szCs w:val="24"/>
          <w:lang w:eastAsia="el-GR"/>
        </w:rPr>
      </w:pPr>
    </w:p>
    <w:p w:rsidR="001D565B" w:rsidRPr="00CB2EEB" w:rsidRDefault="001D565B" w:rsidP="00EC1279">
      <w:pPr>
        <w:spacing w:after="0" w:line="240" w:lineRule="auto"/>
        <w:rPr>
          <w:rFonts w:ascii="Arial Narrow" w:eastAsia="Times New Roman" w:hAnsi="Arial Narrow" w:cs="Times New Roman"/>
          <w:b/>
          <w:noProof/>
          <w:color w:val="222222"/>
          <w:sz w:val="24"/>
          <w:szCs w:val="24"/>
          <w:lang w:eastAsia="el-GR"/>
        </w:rPr>
      </w:pPr>
    </w:p>
    <w:p w:rsidR="00E85A54" w:rsidRPr="00CB2EEB" w:rsidRDefault="00E85A54" w:rsidP="00641EAB">
      <w:pPr>
        <w:spacing w:after="0" w:line="240" w:lineRule="auto"/>
        <w:rPr>
          <w:rFonts w:ascii="Arial Narrow" w:eastAsia="Times New Roman" w:hAnsi="Arial Narrow" w:cs="Times New Roman"/>
          <w:b/>
          <w:noProof/>
          <w:color w:val="0000FF"/>
          <w:sz w:val="24"/>
          <w:szCs w:val="24"/>
          <w:lang w:eastAsia="el-GR"/>
        </w:rPr>
      </w:pPr>
    </w:p>
    <w:p w:rsidR="004528FE" w:rsidRPr="004528FE" w:rsidRDefault="004528FE" w:rsidP="004528FE">
      <w:pPr>
        <w:spacing w:after="0" w:line="240" w:lineRule="auto"/>
        <w:rPr>
          <w:rFonts w:ascii="Arial Narrow" w:eastAsia="Times New Roman" w:hAnsi="Arial Narrow" w:cs="Times New Roman"/>
          <w:b/>
          <w:noProof/>
          <w:color w:val="00B050"/>
          <w:sz w:val="28"/>
          <w:szCs w:val="28"/>
          <w:lang w:eastAsia="el-GR"/>
        </w:rPr>
      </w:pPr>
      <w:r w:rsidRPr="004528FE">
        <w:rPr>
          <w:rFonts w:ascii="Arial Narrow" w:eastAsia="Times New Roman" w:hAnsi="Arial Narrow" w:cs="Arial"/>
          <w:b/>
          <w:noProof/>
          <w:color w:val="0000FF"/>
          <w:sz w:val="28"/>
          <w:szCs w:val="28"/>
          <w:u w:val="single"/>
          <w:lang w:eastAsia="el-GR"/>
        </w:rPr>
        <w:lastRenderedPageBreak/>
        <w:t xml:space="preserve">ΚΥΡΙΑΚΗ,  16/9/2018   </w:t>
      </w:r>
    </w:p>
    <w:p w:rsidR="004528FE" w:rsidRDefault="004528FE" w:rsidP="003F3F46">
      <w:pPr>
        <w:spacing w:after="0" w:line="240" w:lineRule="auto"/>
        <w:ind w:left="-720"/>
        <w:rPr>
          <w:rFonts w:ascii="Arial Narrow" w:eastAsia="Times New Roman" w:hAnsi="Arial Narrow" w:cs="Times New Roman"/>
          <w:b/>
          <w:noProof/>
          <w:color w:val="0000FF"/>
          <w:sz w:val="24"/>
          <w:szCs w:val="24"/>
          <w:lang w:eastAsia="el-GR"/>
        </w:rPr>
      </w:pPr>
    </w:p>
    <w:p w:rsidR="004528FE" w:rsidRDefault="004528FE" w:rsidP="003F3F46">
      <w:pPr>
        <w:spacing w:after="0" w:line="240" w:lineRule="auto"/>
        <w:ind w:left="-720"/>
        <w:rPr>
          <w:rFonts w:ascii="Arial Narrow" w:eastAsia="Times New Roman" w:hAnsi="Arial Narrow" w:cs="Times New Roman"/>
          <w:b/>
          <w:noProof/>
          <w:color w:val="0000FF"/>
          <w:sz w:val="24"/>
          <w:szCs w:val="24"/>
          <w:lang w:eastAsia="el-GR"/>
        </w:rPr>
      </w:pPr>
    </w:p>
    <w:p w:rsidR="003F3F46" w:rsidRPr="00CB2EEB" w:rsidRDefault="00E85A54" w:rsidP="003F3F46">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2</w:t>
      </w:r>
      <w:r w:rsidR="00647C39" w:rsidRPr="00CB2EEB">
        <w:rPr>
          <w:rFonts w:ascii="Arial Narrow" w:eastAsia="Times New Roman" w:hAnsi="Arial Narrow" w:cs="Times New Roman"/>
          <w:b/>
          <w:noProof/>
          <w:color w:val="0000FF"/>
          <w:sz w:val="24"/>
          <w:szCs w:val="24"/>
          <w:lang w:eastAsia="el-GR"/>
        </w:rPr>
        <w:t>0</w:t>
      </w:r>
      <w:r w:rsidR="003F3F46" w:rsidRPr="00CB2EEB">
        <w:rPr>
          <w:rFonts w:ascii="Arial Narrow" w:eastAsia="Times New Roman" w:hAnsi="Arial Narrow" w:cs="Times New Roman"/>
          <w:b/>
          <w:noProof/>
          <w:color w:val="0000FF"/>
          <w:sz w:val="24"/>
          <w:szCs w:val="24"/>
          <w:lang w:eastAsia="el-GR"/>
        </w:rPr>
        <w:t>:</w:t>
      </w:r>
      <w:r w:rsidR="00647C39" w:rsidRPr="00CB2EEB">
        <w:rPr>
          <w:rFonts w:ascii="Arial Narrow" w:eastAsia="Times New Roman" w:hAnsi="Arial Narrow" w:cs="Times New Roman"/>
          <w:b/>
          <w:noProof/>
          <w:color w:val="0000FF"/>
          <w:sz w:val="24"/>
          <w:szCs w:val="24"/>
          <w:lang w:eastAsia="el-GR"/>
        </w:rPr>
        <w:t>5</w:t>
      </w:r>
      <w:r w:rsidR="00B54B8B" w:rsidRPr="00CB2EEB">
        <w:rPr>
          <w:rFonts w:ascii="Arial Narrow" w:eastAsia="Times New Roman" w:hAnsi="Arial Narrow" w:cs="Times New Roman"/>
          <w:b/>
          <w:noProof/>
          <w:color w:val="0000FF"/>
          <w:sz w:val="24"/>
          <w:szCs w:val="24"/>
          <w:lang w:eastAsia="el-GR"/>
        </w:rPr>
        <w:t>5</w:t>
      </w:r>
      <w:r w:rsidR="003F3F46" w:rsidRPr="00CB2EEB">
        <w:rPr>
          <w:rFonts w:ascii="Arial Narrow" w:eastAsia="Times New Roman" w:hAnsi="Arial Narrow" w:cs="Times New Roman"/>
          <w:b/>
          <w:noProof/>
          <w:color w:val="FF0000"/>
          <w:sz w:val="24"/>
          <w:szCs w:val="24"/>
          <w:lang w:eastAsia="el-GR"/>
        </w:rPr>
        <w:t xml:space="preserve">     </w:t>
      </w:r>
      <w:r w:rsidR="003F3F46" w:rsidRPr="00CB2EEB">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CB2EEB">
        <w:rPr>
          <w:rFonts w:ascii="Arial Narrow" w:eastAsia="Times New Roman" w:hAnsi="Arial Narrow" w:cs="Times New Roman"/>
          <w:b/>
          <w:noProof/>
          <w:color w:val="FF00FF"/>
          <w:sz w:val="24"/>
          <w:szCs w:val="24"/>
          <w:lang w:eastAsia="el-GR"/>
        </w:rPr>
        <w:t xml:space="preserve">   </w:t>
      </w:r>
      <w:r w:rsidR="003F3F46" w:rsidRPr="00CB2EEB">
        <w:rPr>
          <w:rFonts w:ascii="Arial Narrow" w:eastAsia="Times New Roman" w:hAnsi="Arial Narrow" w:cs="Times New Roman"/>
          <w:b/>
          <w:noProof/>
          <w:color w:val="FF00FF"/>
          <w:sz w:val="24"/>
          <w:szCs w:val="24"/>
          <w:lang w:val="en-US" w:eastAsia="el-GR"/>
        </w:rPr>
        <w:t>W</w:t>
      </w:r>
    </w:p>
    <w:p w:rsidR="003F3F46" w:rsidRPr="00CB2EEB"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 xml:space="preserve">              ΑΘΛΗΤΙΚΑ  + ΚΑΙΡΟΣ   </w:t>
      </w:r>
      <w:r w:rsidRPr="00CB2EEB">
        <w:rPr>
          <w:rFonts w:ascii="Arial Narrow" w:eastAsia="Times New Roman" w:hAnsi="Arial Narrow" w:cs="Times New Roman"/>
          <w:b/>
          <w:noProof/>
          <w:color w:val="0000FF"/>
          <w:sz w:val="24"/>
          <w:szCs w:val="24"/>
          <w:lang w:eastAsia="el-GR"/>
        </w:rPr>
        <w:tab/>
      </w:r>
    </w:p>
    <w:p w:rsidR="00CB2EEB" w:rsidRPr="00CB2EEB" w:rsidRDefault="00CB2EEB" w:rsidP="003F3F46">
      <w:pPr>
        <w:spacing w:after="0" w:line="240" w:lineRule="auto"/>
        <w:ind w:left="-720"/>
        <w:rPr>
          <w:rFonts w:ascii="Arial Narrow" w:eastAsia="Times New Roman" w:hAnsi="Arial Narrow" w:cs="Times New Roman"/>
          <w:b/>
          <w:noProof/>
          <w:color w:val="0000FF"/>
          <w:sz w:val="24"/>
          <w:szCs w:val="24"/>
          <w:lang w:eastAsia="el-GR"/>
        </w:rPr>
      </w:pPr>
    </w:p>
    <w:p w:rsidR="002A6DA3" w:rsidRPr="00CB2EEB" w:rsidRDefault="002A6DA3" w:rsidP="00154A6F">
      <w:pPr>
        <w:spacing w:after="0" w:line="240" w:lineRule="auto"/>
        <w:rPr>
          <w:rFonts w:ascii="Arial Narrow" w:eastAsia="Times New Roman" w:hAnsi="Arial Narrow" w:cs="Times New Roman"/>
          <w:b/>
          <w:noProof/>
          <w:color w:val="0000FF"/>
          <w:sz w:val="24"/>
          <w:szCs w:val="24"/>
          <w:lang w:eastAsia="el-GR"/>
        </w:rPr>
      </w:pPr>
    </w:p>
    <w:p w:rsidR="00EC1279" w:rsidRPr="00CB2EEB" w:rsidRDefault="00EC1279" w:rsidP="006137CA">
      <w:pPr>
        <w:spacing w:after="0" w:line="240" w:lineRule="auto"/>
        <w:ind w:left="-720"/>
        <w:rPr>
          <w:rFonts w:ascii="Arial Narrow" w:eastAsia="Times New Roman" w:hAnsi="Arial Narrow" w:cs="Times New Roman"/>
          <w:b/>
          <w:noProof/>
          <w:color w:val="222222"/>
          <w:sz w:val="24"/>
          <w:szCs w:val="24"/>
          <w:lang w:eastAsia="el-GR"/>
        </w:rPr>
      </w:pPr>
    </w:p>
    <w:p w:rsidR="006137CA" w:rsidRPr="00CB2EEB" w:rsidRDefault="006137CA" w:rsidP="006137CA">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222222"/>
          <w:sz w:val="24"/>
          <w:szCs w:val="24"/>
          <w:lang w:eastAsia="el-GR"/>
        </w:rPr>
        <w:t xml:space="preserve">22:00    ΑΘΛΗΤΙΚΗ ΚΥΡΙΑΚΗ   </w:t>
      </w:r>
      <w:r w:rsidRPr="00CB2EEB">
        <w:rPr>
          <w:rFonts w:ascii="Arial Narrow" w:eastAsia="Times New Roman" w:hAnsi="Arial Narrow" w:cs="Times New Roman"/>
          <w:b/>
          <w:noProof/>
          <w:color w:val="FF00FF"/>
          <w:sz w:val="24"/>
          <w:szCs w:val="24"/>
          <w:lang w:val="en-US" w:eastAsia="el-GR"/>
        </w:rPr>
        <w:t>GR</w:t>
      </w:r>
      <w:r w:rsidRPr="00CB2EEB">
        <w:rPr>
          <w:rFonts w:ascii="Arial Narrow" w:eastAsia="Times New Roman" w:hAnsi="Arial Narrow" w:cs="Times New Roman"/>
          <w:b/>
          <w:noProof/>
          <w:color w:val="FF00FF"/>
          <w:sz w:val="24"/>
          <w:szCs w:val="24"/>
          <w:lang w:eastAsia="el-GR"/>
        </w:rPr>
        <w:t xml:space="preserve"> </w:t>
      </w:r>
      <w:r w:rsidR="00E23B96" w:rsidRPr="00CB2EEB">
        <w:rPr>
          <w:rFonts w:ascii="Arial Narrow" w:eastAsia="Times New Roman" w:hAnsi="Arial Narrow" w:cs="Times New Roman"/>
          <w:b/>
          <w:noProof/>
          <w:color w:val="FF00FF"/>
          <w:sz w:val="24"/>
          <w:szCs w:val="24"/>
          <w:lang w:eastAsia="el-GR"/>
        </w:rPr>
        <w:t xml:space="preserve">  &amp;  </w:t>
      </w:r>
      <w:r w:rsidR="00E23B96" w:rsidRPr="00CB2EEB">
        <w:rPr>
          <w:rFonts w:ascii="Arial Narrow" w:eastAsia="Times New Roman" w:hAnsi="Arial Narrow" w:cs="Times New Roman"/>
          <w:b/>
          <w:noProof/>
          <w:color w:val="FF00FF"/>
          <w:sz w:val="24"/>
          <w:szCs w:val="24"/>
          <w:lang w:val="en-US" w:eastAsia="el-GR"/>
        </w:rPr>
        <w:t>HD</w:t>
      </w:r>
    </w:p>
    <w:p w:rsidR="006137CA" w:rsidRPr="00CB2EEB" w:rsidRDefault="006137CA" w:rsidP="006137CA">
      <w:pPr>
        <w:spacing w:after="0" w:line="240" w:lineRule="auto"/>
        <w:ind w:firstLine="45"/>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Με τους </w:t>
      </w:r>
      <w:r w:rsidRPr="00883777">
        <w:rPr>
          <w:rFonts w:ascii="Arial Narrow" w:eastAsia="Times New Roman" w:hAnsi="Arial Narrow" w:cs="Times New Roman"/>
          <w:b/>
          <w:noProof/>
          <w:sz w:val="24"/>
          <w:szCs w:val="24"/>
          <w:lang w:eastAsia="el-GR"/>
        </w:rPr>
        <w:t>Γιώργο Λυκουρόπουλο</w:t>
      </w:r>
      <w:r w:rsidRPr="00CB2EEB">
        <w:rPr>
          <w:rFonts w:ascii="Arial Narrow" w:eastAsia="Times New Roman" w:hAnsi="Arial Narrow" w:cs="Times New Roman"/>
          <w:noProof/>
          <w:sz w:val="24"/>
          <w:szCs w:val="24"/>
          <w:lang w:eastAsia="el-GR"/>
        </w:rPr>
        <w:t xml:space="preserve"> και </w:t>
      </w:r>
      <w:r w:rsidRPr="00883777">
        <w:rPr>
          <w:rFonts w:ascii="Arial Narrow" w:eastAsia="Times New Roman" w:hAnsi="Arial Narrow" w:cs="Times New Roman"/>
          <w:b/>
          <w:noProof/>
          <w:sz w:val="24"/>
          <w:szCs w:val="24"/>
          <w:lang w:eastAsia="el-GR"/>
        </w:rPr>
        <w:t>Περικλή Μακρή</w:t>
      </w:r>
      <w:r w:rsidR="00883777" w:rsidRPr="00883777">
        <w:rPr>
          <w:rFonts w:ascii="Arial Narrow" w:eastAsia="Times New Roman" w:hAnsi="Arial Narrow" w:cs="Times New Roman"/>
          <w:b/>
          <w:noProof/>
          <w:sz w:val="24"/>
          <w:szCs w:val="24"/>
          <w:lang w:eastAsia="el-GR"/>
        </w:rPr>
        <w:t>.</w:t>
      </w:r>
    </w:p>
    <w:p w:rsidR="00883777" w:rsidRPr="001C6180" w:rsidRDefault="00883777" w:rsidP="00883777">
      <w:pPr>
        <w:spacing w:after="0" w:line="240" w:lineRule="auto"/>
        <w:ind w:firstLine="45"/>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w:t>
      </w:r>
      <w:r>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eastAsia="el-GR"/>
        </w:rPr>
        <w:t>φιλάθλους, κάθε  Κυριακή.</w:t>
      </w:r>
    </w:p>
    <w:p w:rsidR="006137CA" w:rsidRPr="00CB2EEB" w:rsidRDefault="006137CA" w:rsidP="006137CA">
      <w:pPr>
        <w:spacing w:after="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 xml:space="preserve"> 3η αγωνιστική</w:t>
      </w:r>
    </w:p>
    <w:p w:rsidR="006137CA" w:rsidRPr="00CB2EEB" w:rsidRDefault="006137CA" w:rsidP="006137CA">
      <w:pPr>
        <w:spacing w:after="0"/>
        <w:rPr>
          <w:rFonts w:ascii="Arial Narrow" w:eastAsia="Times New Roman" w:hAnsi="Arial Narrow" w:cs="Times New Roman"/>
          <w:b/>
          <w:noProof/>
          <w:color w:val="0000FF"/>
          <w:sz w:val="24"/>
          <w:szCs w:val="24"/>
          <w:lang w:eastAsia="el-GR"/>
        </w:rPr>
      </w:pPr>
    </w:p>
    <w:p w:rsidR="006137CA" w:rsidRPr="00CB2EEB" w:rsidRDefault="006137CA" w:rsidP="006137CA">
      <w:pPr>
        <w:spacing w:after="0"/>
        <w:rPr>
          <w:rFonts w:ascii="Arial Narrow" w:eastAsia="Times New Roman" w:hAnsi="Arial Narrow" w:cs="Times New Roman"/>
          <w:b/>
          <w:noProof/>
          <w:color w:val="0000FF"/>
          <w:sz w:val="24"/>
          <w:szCs w:val="24"/>
          <w:lang w:eastAsia="el-GR"/>
        </w:rPr>
      </w:pPr>
    </w:p>
    <w:p w:rsidR="00E1720D" w:rsidRPr="00CB2EEB"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CB2EEB">
        <w:rPr>
          <w:rFonts w:ascii="Arial Narrow" w:eastAsia="Times New Roman" w:hAnsi="Arial Narrow" w:cs="Times New Roman"/>
          <w:b/>
          <w:noProof/>
          <w:color w:val="00B050"/>
          <w:sz w:val="24"/>
          <w:szCs w:val="24"/>
          <w:u w:val="single"/>
          <w:lang w:eastAsia="el-GR"/>
        </w:rPr>
        <w:t>ΝΥΧΤΕΡΙΝΕΣ ΕΠΑΝΑΛΗΨΕΙΣ</w:t>
      </w:r>
    </w:p>
    <w:p w:rsidR="004A035C" w:rsidRPr="00CB2EEB" w:rsidRDefault="004A035C" w:rsidP="004A035C">
      <w:pPr>
        <w:spacing w:after="0"/>
        <w:ind w:left="-720" w:firstLine="720"/>
        <w:rPr>
          <w:rFonts w:ascii="Arial Narrow" w:eastAsia="Times New Roman" w:hAnsi="Arial Narrow" w:cs="Times New Roman"/>
          <w:b/>
          <w:noProof/>
          <w:color w:val="00B050"/>
          <w:sz w:val="24"/>
          <w:szCs w:val="24"/>
          <w:lang w:eastAsia="el-GR"/>
        </w:rPr>
      </w:pPr>
      <w:r w:rsidRPr="00CB2EEB">
        <w:rPr>
          <w:rFonts w:ascii="Arial Narrow" w:eastAsia="Times New Roman" w:hAnsi="Arial Narrow" w:cs="Times New Roman"/>
          <w:b/>
          <w:noProof/>
          <w:color w:val="00B050"/>
          <w:sz w:val="24"/>
          <w:szCs w:val="24"/>
          <w:lang w:eastAsia="el-GR"/>
        </w:rPr>
        <w:t>0</w:t>
      </w:r>
      <w:r w:rsidR="008929C1" w:rsidRPr="00CB2EEB">
        <w:rPr>
          <w:rFonts w:ascii="Arial Narrow" w:eastAsia="Times New Roman" w:hAnsi="Arial Narrow" w:cs="Times New Roman"/>
          <w:b/>
          <w:noProof/>
          <w:color w:val="00B050"/>
          <w:sz w:val="24"/>
          <w:szCs w:val="24"/>
          <w:lang w:eastAsia="el-GR"/>
        </w:rPr>
        <w:t>0</w:t>
      </w:r>
      <w:r w:rsidRPr="00CB2EEB">
        <w:rPr>
          <w:rFonts w:ascii="Arial Narrow" w:eastAsia="Times New Roman" w:hAnsi="Arial Narrow" w:cs="Times New Roman"/>
          <w:b/>
          <w:noProof/>
          <w:color w:val="00B050"/>
          <w:sz w:val="24"/>
          <w:szCs w:val="24"/>
          <w:lang w:eastAsia="el-GR"/>
        </w:rPr>
        <w:t>:</w:t>
      </w:r>
      <w:r w:rsidR="008929C1" w:rsidRPr="00CB2EEB">
        <w:rPr>
          <w:rFonts w:ascii="Arial Narrow" w:eastAsia="Times New Roman" w:hAnsi="Arial Narrow" w:cs="Times New Roman"/>
          <w:b/>
          <w:noProof/>
          <w:color w:val="00B050"/>
          <w:sz w:val="24"/>
          <w:szCs w:val="24"/>
          <w:lang w:eastAsia="el-GR"/>
        </w:rPr>
        <w:t>30</w:t>
      </w:r>
      <w:r w:rsidRPr="00CB2EEB">
        <w:rPr>
          <w:rFonts w:ascii="Arial Narrow" w:eastAsia="Times New Roman" w:hAnsi="Arial Narrow" w:cs="Times New Roman"/>
          <w:b/>
          <w:noProof/>
          <w:color w:val="00B050"/>
          <w:sz w:val="24"/>
          <w:szCs w:val="24"/>
          <w:lang w:eastAsia="el-GR"/>
        </w:rPr>
        <w:t xml:space="preserve"> </w:t>
      </w:r>
      <w:r w:rsidRPr="00CB2EEB">
        <w:rPr>
          <w:rFonts w:ascii="Arial Narrow" w:eastAsia="Times New Roman" w:hAnsi="Arial Narrow" w:cs="Times New Roman"/>
          <w:b/>
          <w:noProof/>
          <w:color w:val="00B050"/>
          <w:sz w:val="24"/>
          <w:szCs w:val="24"/>
          <w:lang w:val="en-US" w:eastAsia="el-GR"/>
        </w:rPr>
        <w:t>SUPER</w:t>
      </w:r>
      <w:r w:rsidRPr="00CB2EEB">
        <w:rPr>
          <w:rFonts w:ascii="Arial Narrow" w:eastAsia="Times New Roman" w:hAnsi="Arial Narrow" w:cs="Times New Roman"/>
          <w:b/>
          <w:noProof/>
          <w:color w:val="00B050"/>
          <w:sz w:val="24"/>
          <w:szCs w:val="24"/>
          <w:lang w:eastAsia="el-GR"/>
        </w:rPr>
        <w:t xml:space="preserve"> </w:t>
      </w:r>
      <w:r w:rsidRPr="00CB2EEB">
        <w:rPr>
          <w:rFonts w:ascii="Arial Narrow" w:eastAsia="Times New Roman" w:hAnsi="Arial Narrow" w:cs="Times New Roman"/>
          <w:b/>
          <w:noProof/>
          <w:color w:val="00B050"/>
          <w:sz w:val="24"/>
          <w:szCs w:val="24"/>
          <w:lang w:val="en-US" w:eastAsia="el-GR"/>
        </w:rPr>
        <w:t>LEAGUE</w:t>
      </w:r>
      <w:r w:rsidRPr="00CB2EEB">
        <w:rPr>
          <w:rFonts w:ascii="Arial Narrow" w:eastAsia="Times New Roman" w:hAnsi="Arial Narrow" w:cs="Times New Roman"/>
          <w:b/>
          <w:noProof/>
          <w:color w:val="00B050"/>
          <w:sz w:val="24"/>
          <w:szCs w:val="24"/>
          <w:lang w:eastAsia="el-GR"/>
        </w:rPr>
        <w:t xml:space="preserve"> – ΑΓΩΝΑΣ «</w:t>
      </w:r>
      <w:r w:rsidR="008929C1" w:rsidRPr="00CB2EEB">
        <w:rPr>
          <w:rFonts w:ascii="Arial Narrow" w:eastAsia="Times New Roman" w:hAnsi="Arial Narrow" w:cs="Times New Roman"/>
          <w:b/>
          <w:noProof/>
          <w:color w:val="00B050"/>
          <w:sz w:val="24"/>
          <w:szCs w:val="24"/>
          <w:lang w:eastAsia="el-GR"/>
        </w:rPr>
        <w:t>Α</w:t>
      </w:r>
      <w:r w:rsidR="00883777">
        <w:rPr>
          <w:rFonts w:ascii="Arial Narrow" w:eastAsia="Times New Roman" w:hAnsi="Arial Narrow" w:cs="Times New Roman"/>
          <w:b/>
          <w:noProof/>
          <w:color w:val="00B050"/>
          <w:sz w:val="24"/>
          <w:szCs w:val="24"/>
          <w:lang w:eastAsia="el-GR"/>
        </w:rPr>
        <w:t>.</w:t>
      </w:r>
      <w:r w:rsidR="008929C1" w:rsidRPr="00CB2EEB">
        <w:rPr>
          <w:rFonts w:ascii="Arial Narrow" w:eastAsia="Times New Roman" w:hAnsi="Arial Narrow" w:cs="Times New Roman"/>
          <w:b/>
          <w:noProof/>
          <w:color w:val="00B050"/>
          <w:sz w:val="24"/>
          <w:szCs w:val="24"/>
          <w:lang w:eastAsia="el-GR"/>
        </w:rPr>
        <w:t>Ο</w:t>
      </w:r>
      <w:r w:rsidR="00883777">
        <w:rPr>
          <w:rFonts w:ascii="Arial Narrow" w:eastAsia="Times New Roman" w:hAnsi="Arial Narrow" w:cs="Times New Roman"/>
          <w:b/>
          <w:noProof/>
          <w:color w:val="00B050"/>
          <w:sz w:val="24"/>
          <w:szCs w:val="24"/>
          <w:lang w:eastAsia="el-GR"/>
        </w:rPr>
        <w:t>.</w:t>
      </w:r>
      <w:r w:rsidR="008929C1" w:rsidRPr="00CB2EEB">
        <w:rPr>
          <w:rFonts w:ascii="Arial Narrow" w:eastAsia="Times New Roman" w:hAnsi="Arial Narrow" w:cs="Times New Roman"/>
          <w:b/>
          <w:noProof/>
          <w:color w:val="00B050"/>
          <w:sz w:val="24"/>
          <w:szCs w:val="24"/>
          <w:lang w:eastAsia="el-GR"/>
        </w:rPr>
        <w:t xml:space="preserve"> ΞΑΝΘΗ - ΠΑΝΑΙΤΩΛΙΚΟΣ</w:t>
      </w:r>
      <w:r w:rsidRPr="00CB2EEB">
        <w:rPr>
          <w:rFonts w:ascii="Arial Narrow" w:eastAsia="Times New Roman" w:hAnsi="Arial Narrow" w:cs="Times New Roman"/>
          <w:b/>
          <w:noProof/>
          <w:color w:val="00B050"/>
          <w:sz w:val="24"/>
          <w:szCs w:val="24"/>
          <w:lang w:eastAsia="el-GR"/>
        </w:rPr>
        <w:t xml:space="preserve">» (Ε) ημέρας  </w:t>
      </w:r>
      <w:r w:rsidRPr="00883777">
        <w:rPr>
          <w:rFonts w:ascii="Arial Narrow" w:eastAsia="Times New Roman" w:hAnsi="Arial Narrow" w:cs="Times New Roman"/>
          <w:b/>
          <w:noProof/>
          <w:color w:val="FF00FF"/>
          <w:sz w:val="24"/>
          <w:szCs w:val="24"/>
          <w:lang w:val="en-US" w:eastAsia="el-GR"/>
        </w:rPr>
        <w:t>W</w:t>
      </w:r>
    </w:p>
    <w:p w:rsidR="008929C1" w:rsidRPr="00CB2EEB" w:rsidRDefault="008929C1" w:rsidP="008929C1">
      <w:pPr>
        <w:spacing w:after="0"/>
        <w:ind w:left="-720" w:firstLine="720"/>
        <w:rPr>
          <w:rFonts w:ascii="Arial Narrow" w:eastAsia="Times New Roman" w:hAnsi="Arial Narrow" w:cs="Times New Roman"/>
          <w:b/>
          <w:noProof/>
          <w:color w:val="00B050"/>
          <w:sz w:val="24"/>
          <w:szCs w:val="24"/>
          <w:lang w:eastAsia="el-GR"/>
        </w:rPr>
      </w:pPr>
      <w:r w:rsidRPr="00CB2EEB">
        <w:rPr>
          <w:rFonts w:ascii="Arial Narrow" w:eastAsia="Times New Roman" w:hAnsi="Arial Narrow" w:cs="Times New Roman"/>
          <w:b/>
          <w:noProof/>
          <w:color w:val="00B050"/>
          <w:sz w:val="24"/>
          <w:szCs w:val="24"/>
          <w:lang w:eastAsia="el-GR"/>
        </w:rPr>
        <w:t xml:space="preserve">02:30 </w:t>
      </w:r>
      <w:r w:rsidRPr="00CB2EEB">
        <w:rPr>
          <w:rFonts w:ascii="Arial Narrow" w:eastAsia="Times New Roman" w:hAnsi="Arial Narrow" w:cs="Times New Roman"/>
          <w:b/>
          <w:noProof/>
          <w:color w:val="00B050"/>
          <w:sz w:val="24"/>
          <w:szCs w:val="24"/>
          <w:lang w:val="en-US" w:eastAsia="el-GR"/>
        </w:rPr>
        <w:t>SUPER</w:t>
      </w:r>
      <w:r w:rsidRPr="00CB2EEB">
        <w:rPr>
          <w:rFonts w:ascii="Arial Narrow" w:eastAsia="Times New Roman" w:hAnsi="Arial Narrow" w:cs="Times New Roman"/>
          <w:b/>
          <w:noProof/>
          <w:color w:val="00B050"/>
          <w:sz w:val="24"/>
          <w:szCs w:val="24"/>
          <w:lang w:eastAsia="el-GR"/>
        </w:rPr>
        <w:t xml:space="preserve"> </w:t>
      </w:r>
      <w:r w:rsidRPr="00CB2EEB">
        <w:rPr>
          <w:rFonts w:ascii="Arial Narrow" w:eastAsia="Times New Roman" w:hAnsi="Arial Narrow" w:cs="Times New Roman"/>
          <w:b/>
          <w:noProof/>
          <w:color w:val="00B050"/>
          <w:sz w:val="24"/>
          <w:szCs w:val="24"/>
          <w:lang w:val="en-US" w:eastAsia="el-GR"/>
        </w:rPr>
        <w:t>LEAGUE</w:t>
      </w:r>
      <w:r w:rsidRPr="00CB2EEB">
        <w:rPr>
          <w:rFonts w:ascii="Arial Narrow" w:eastAsia="Times New Roman" w:hAnsi="Arial Narrow" w:cs="Times New Roman"/>
          <w:b/>
          <w:noProof/>
          <w:color w:val="00B050"/>
          <w:sz w:val="24"/>
          <w:szCs w:val="24"/>
          <w:lang w:eastAsia="el-GR"/>
        </w:rPr>
        <w:t xml:space="preserve"> – ΑΓΩΝΑΣ «ΑΤΡΟΜΗΤΟΣ ΑΘΗΝΩΝ – ΠΑΣ ΛΑΜΙΑ» (Ε) ημέρας  </w:t>
      </w:r>
      <w:r w:rsidRPr="00883777">
        <w:rPr>
          <w:rFonts w:ascii="Arial Narrow" w:eastAsia="Times New Roman" w:hAnsi="Arial Narrow" w:cs="Times New Roman"/>
          <w:b/>
          <w:noProof/>
          <w:color w:val="FF00FF"/>
          <w:sz w:val="24"/>
          <w:szCs w:val="24"/>
          <w:lang w:val="en-US" w:eastAsia="el-GR"/>
        </w:rPr>
        <w:t>W</w:t>
      </w:r>
    </w:p>
    <w:p w:rsidR="004A035C" w:rsidRPr="00883777" w:rsidRDefault="004A035C" w:rsidP="004A035C">
      <w:pPr>
        <w:spacing w:after="0"/>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B050"/>
          <w:sz w:val="24"/>
          <w:szCs w:val="24"/>
          <w:lang w:eastAsia="el-GR"/>
        </w:rPr>
        <w:t>04:</w:t>
      </w:r>
      <w:r w:rsidR="008929C1" w:rsidRPr="00CB2EEB">
        <w:rPr>
          <w:rFonts w:ascii="Arial Narrow" w:eastAsia="Times New Roman" w:hAnsi="Arial Narrow" w:cs="Times New Roman"/>
          <w:b/>
          <w:noProof/>
          <w:color w:val="00B050"/>
          <w:sz w:val="24"/>
          <w:szCs w:val="24"/>
          <w:lang w:eastAsia="el-GR"/>
        </w:rPr>
        <w:t>3</w:t>
      </w:r>
      <w:r w:rsidRPr="00CB2EEB">
        <w:rPr>
          <w:rFonts w:ascii="Arial Narrow" w:eastAsia="Times New Roman" w:hAnsi="Arial Narrow" w:cs="Times New Roman"/>
          <w:b/>
          <w:noProof/>
          <w:color w:val="00B050"/>
          <w:sz w:val="24"/>
          <w:szCs w:val="24"/>
          <w:lang w:eastAsia="el-GR"/>
        </w:rPr>
        <w:t xml:space="preserve">0 </w:t>
      </w:r>
      <w:r w:rsidR="00883777">
        <w:rPr>
          <w:rFonts w:ascii="Arial Narrow" w:eastAsia="Times New Roman" w:hAnsi="Arial Narrow" w:cs="Times New Roman"/>
          <w:b/>
          <w:noProof/>
          <w:color w:val="00B050"/>
          <w:lang w:eastAsia="el-GR"/>
        </w:rPr>
        <w:t>ΟΙ ΔΡΟΜΟΙ ΤΟΥ ΘΡΥΛΟΥ (</w:t>
      </w:r>
      <w:r w:rsidRPr="00CB2EEB">
        <w:rPr>
          <w:rFonts w:ascii="Arial Narrow" w:eastAsia="Times New Roman" w:hAnsi="Arial Narrow" w:cs="Times New Roman"/>
          <w:b/>
          <w:noProof/>
          <w:color w:val="00B050"/>
          <w:sz w:val="24"/>
          <w:szCs w:val="24"/>
          <w:lang w:eastAsia="el-GR"/>
        </w:rPr>
        <w:t xml:space="preserve">Ε) ημέρας  </w:t>
      </w:r>
      <w:r w:rsidRPr="00883777">
        <w:rPr>
          <w:rFonts w:ascii="Arial Narrow" w:eastAsia="Times New Roman" w:hAnsi="Arial Narrow" w:cs="Times New Roman"/>
          <w:b/>
          <w:noProof/>
          <w:color w:val="FF00FF"/>
          <w:sz w:val="24"/>
          <w:szCs w:val="24"/>
          <w:lang w:val="en-US" w:eastAsia="el-GR"/>
        </w:rPr>
        <w:t>W</w:t>
      </w:r>
    </w:p>
    <w:p w:rsidR="00E938A2" w:rsidRPr="00CB2EEB" w:rsidRDefault="00AC54F4" w:rsidP="00AC54F4">
      <w:pPr>
        <w:spacing w:after="0"/>
        <w:ind w:left="-720" w:firstLine="720"/>
        <w:rPr>
          <w:rFonts w:ascii="Arial Narrow" w:eastAsia="Times New Roman" w:hAnsi="Arial Narrow" w:cs="Times New Roman"/>
          <w:b/>
          <w:noProof/>
          <w:color w:val="00B050"/>
          <w:sz w:val="24"/>
          <w:szCs w:val="24"/>
          <w:lang w:eastAsia="el-GR"/>
        </w:rPr>
      </w:pPr>
      <w:r w:rsidRPr="00CB2EEB">
        <w:rPr>
          <w:rFonts w:ascii="Arial Narrow" w:eastAsia="Times New Roman" w:hAnsi="Arial Narrow" w:cs="Times New Roman"/>
          <w:b/>
          <w:noProof/>
          <w:color w:val="00B050"/>
          <w:sz w:val="24"/>
          <w:szCs w:val="24"/>
          <w:lang w:eastAsia="el-GR"/>
        </w:rPr>
        <w:t>0</w:t>
      </w:r>
      <w:r w:rsidR="004A035C" w:rsidRPr="00CB2EEB">
        <w:rPr>
          <w:rFonts w:ascii="Arial Narrow" w:eastAsia="Times New Roman" w:hAnsi="Arial Narrow" w:cs="Times New Roman"/>
          <w:b/>
          <w:noProof/>
          <w:color w:val="00B050"/>
          <w:sz w:val="24"/>
          <w:szCs w:val="24"/>
          <w:lang w:eastAsia="el-GR"/>
        </w:rPr>
        <w:t>5</w:t>
      </w:r>
      <w:r w:rsidRPr="00CB2EEB">
        <w:rPr>
          <w:rFonts w:ascii="Arial Narrow" w:eastAsia="Times New Roman" w:hAnsi="Arial Narrow" w:cs="Times New Roman"/>
          <w:b/>
          <w:noProof/>
          <w:color w:val="00B050"/>
          <w:sz w:val="24"/>
          <w:szCs w:val="24"/>
          <w:lang w:eastAsia="el-GR"/>
        </w:rPr>
        <w:t>.</w:t>
      </w:r>
      <w:r w:rsidR="004A035C" w:rsidRPr="00CB2EEB">
        <w:rPr>
          <w:rFonts w:ascii="Arial Narrow" w:eastAsia="Times New Roman" w:hAnsi="Arial Narrow" w:cs="Times New Roman"/>
          <w:b/>
          <w:noProof/>
          <w:color w:val="00B050"/>
          <w:sz w:val="24"/>
          <w:szCs w:val="24"/>
          <w:lang w:eastAsia="el-GR"/>
        </w:rPr>
        <w:t>00</w:t>
      </w:r>
      <w:r w:rsidRPr="00CB2EEB">
        <w:rPr>
          <w:rFonts w:ascii="Arial Narrow" w:eastAsia="Times New Roman" w:hAnsi="Arial Narrow" w:cs="Times New Roman"/>
          <w:b/>
          <w:noProof/>
          <w:color w:val="00B050"/>
          <w:sz w:val="24"/>
          <w:szCs w:val="24"/>
          <w:lang w:eastAsia="el-GR"/>
        </w:rPr>
        <w:t xml:space="preserve"> ΕΛΛΗΝΙΚΟΙ ΠΑΡΑΔΟΣΙΑΚΟΙ ΟΙΚΙΣΜΟΙ (Ε) ημέρας</w:t>
      </w:r>
      <w:r w:rsidR="00362DFB" w:rsidRPr="00CB2EEB">
        <w:rPr>
          <w:rFonts w:ascii="Arial Narrow" w:eastAsia="Times New Roman" w:hAnsi="Arial Narrow" w:cs="Times New Roman"/>
          <w:b/>
          <w:noProof/>
          <w:color w:val="00B050"/>
          <w:sz w:val="24"/>
          <w:szCs w:val="24"/>
          <w:lang w:eastAsia="el-GR"/>
        </w:rPr>
        <w:t xml:space="preserve">  </w:t>
      </w:r>
      <w:r w:rsidR="00362DFB" w:rsidRPr="00883777">
        <w:rPr>
          <w:rFonts w:ascii="Arial Narrow" w:eastAsia="Times New Roman" w:hAnsi="Arial Narrow" w:cs="Times New Roman"/>
          <w:b/>
          <w:noProof/>
          <w:color w:val="FF00FF"/>
          <w:sz w:val="24"/>
          <w:szCs w:val="24"/>
          <w:lang w:val="en-US" w:eastAsia="el-GR"/>
        </w:rPr>
        <w:t>W</w:t>
      </w:r>
    </w:p>
    <w:p w:rsidR="00965100" w:rsidRPr="00CB2EEB" w:rsidRDefault="00AC54F4" w:rsidP="00AC54F4">
      <w:pPr>
        <w:spacing w:after="0"/>
        <w:ind w:left="-720" w:firstLine="720"/>
        <w:rPr>
          <w:rFonts w:ascii="Arial Narrow" w:eastAsia="Times New Roman" w:hAnsi="Arial Narrow" w:cs="Times New Roman"/>
          <w:b/>
          <w:noProof/>
          <w:color w:val="00B050"/>
          <w:sz w:val="24"/>
          <w:szCs w:val="24"/>
          <w:lang w:eastAsia="el-GR"/>
        </w:rPr>
      </w:pPr>
      <w:r w:rsidRPr="00CB2EEB">
        <w:rPr>
          <w:rFonts w:ascii="Arial Narrow" w:eastAsia="Times New Roman" w:hAnsi="Arial Narrow" w:cs="Times New Roman"/>
          <w:b/>
          <w:noProof/>
          <w:color w:val="00B050"/>
          <w:sz w:val="24"/>
          <w:szCs w:val="24"/>
          <w:lang w:eastAsia="el-GR"/>
        </w:rPr>
        <w:t>05.</w:t>
      </w:r>
      <w:r w:rsidR="008929C1" w:rsidRPr="00CB2EEB">
        <w:rPr>
          <w:rFonts w:ascii="Arial Narrow" w:eastAsia="Times New Roman" w:hAnsi="Arial Narrow" w:cs="Times New Roman"/>
          <w:b/>
          <w:noProof/>
          <w:color w:val="00B050"/>
          <w:sz w:val="24"/>
          <w:szCs w:val="24"/>
          <w:lang w:eastAsia="el-GR"/>
        </w:rPr>
        <w:t>35</w:t>
      </w:r>
      <w:r w:rsidRPr="00CB2EEB">
        <w:rPr>
          <w:rFonts w:ascii="Arial Narrow" w:eastAsia="Times New Roman" w:hAnsi="Arial Narrow" w:cs="Times New Roman"/>
          <w:b/>
          <w:noProof/>
          <w:color w:val="00B050"/>
          <w:sz w:val="24"/>
          <w:szCs w:val="24"/>
          <w:lang w:eastAsia="el-GR"/>
        </w:rPr>
        <w:t xml:space="preserve"> ΣΑΝ ΣΗΜΕΡΑ ΤΟΝ 20</w:t>
      </w:r>
      <w:r w:rsidR="00883777">
        <w:rPr>
          <w:rFonts w:ascii="Arial Narrow" w:eastAsia="Times New Roman" w:hAnsi="Arial Narrow" w:cs="Times New Roman"/>
          <w:b/>
          <w:noProof/>
          <w:color w:val="00B050"/>
          <w:sz w:val="24"/>
          <w:szCs w:val="24"/>
          <w:lang w:eastAsia="el-GR"/>
        </w:rPr>
        <w:t>ό</w:t>
      </w:r>
      <w:r w:rsidRPr="00CB2EEB">
        <w:rPr>
          <w:rFonts w:ascii="Arial Narrow" w:eastAsia="Times New Roman" w:hAnsi="Arial Narrow" w:cs="Times New Roman"/>
          <w:b/>
          <w:noProof/>
          <w:color w:val="00B050"/>
          <w:sz w:val="24"/>
          <w:szCs w:val="24"/>
          <w:lang w:eastAsia="el-GR"/>
        </w:rPr>
        <w:t xml:space="preserve"> ΑΙΩΝΑ</w:t>
      </w:r>
      <w:r w:rsidR="00362DFB" w:rsidRPr="00CB2EEB">
        <w:rPr>
          <w:rFonts w:ascii="Arial Narrow" w:eastAsia="Times New Roman" w:hAnsi="Arial Narrow" w:cs="Times New Roman"/>
          <w:b/>
          <w:noProof/>
          <w:color w:val="00B050"/>
          <w:sz w:val="24"/>
          <w:szCs w:val="24"/>
          <w:lang w:eastAsia="el-GR"/>
        </w:rPr>
        <w:t xml:space="preserve">  </w:t>
      </w:r>
      <w:r w:rsidR="00362DFB" w:rsidRPr="00883777">
        <w:rPr>
          <w:rFonts w:ascii="Arial Narrow" w:eastAsia="Times New Roman" w:hAnsi="Arial Narrow" w:cs="Times New Roman"/>
          <w:b/>
          <w:noProof/>
          <w:color w:val="FF00FF"/>
          <w:sz w:val="24"/>
          <w:szCs w:val="24"/>
          <w:lang w:val="en-US" w:eastAsia="el-GR"/>
        </w:rPr>
        <w:t>W</w:t>
      </w:r>
    </w:p>
    <w:p w:rsidR="008418DA" w:rsidRPr="00CB2EEB" w:rsidRDefault="008418DA"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D56429" w:rsidRPr="00CB2EEB"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1E7B56" w:rsidRPr="00883777" w:rsidRDefault="00007877" w:rsidP="004B2DD0">
      <w:pPr>
        <w:spacing w:after="0"/>
        <w:rPr>
          <w:rFonts w:ascii="Arial Narrow" w:eastAsia="Times New Roman" w:hAnsi="Arial Narrow" w:cs="Arial"/>
          <w:b/>
          <w:noProof/>
          <w:color w:val="0000FF"/>
          <w:sz w:val="28"/>
          <w:szCs w:val="28"/>
          <w:u w:val="single"/>
          <w:lang w:eastAsia="el-GR"/>
        </w:rPr>
      </w:pPr>
      <w:r w:rsidRPr="00883777">
        <w:rPr>
          <w:rFonts w:ascii="Arial Narrow" w:eastAsia="Times New Roman" w:hAnsi="Arial Narrow" w:cs="Arial"/>
          <w:b/>
          <w:noProof/>
          <w:color w:val="0000FF"/>
          <w:sz w:val="28"/>
          <w:szCs w:val="28"/>
          <w:u w:val="single"/>
          <w:lang w:eastAsia="el-GR"/>
        </w:rPr>
        <w:lastRenderedPageBreak/>
        <w:t xml:space="preserve">ΔΕΥΤΕΡΑ,  </w:t>
      </w:r>
      <w:r w:rsidR="00C40491" w:rsidRPr="00883777">
        <w:rPr>
          <w:rFonts w:ascii="Arial Narrow" w:eastAsia="Times New Roman" w:hAnsi="Arial Narrow" w:cs="Arial"/>
          <w:b/>
          <w:noProof/>
          <w:color w:val="0000FF"/>
          <w:sz w:val="28"/>
          <w:szCs w:val="28"/>
          <w:u w:val="single"/>
          <w:lang w:eastAsia="el-GR"/>
        </w:rPr>
        <w:t>1</w:t>
      </w:r>
      <w:r w:rsidR="00FB3701" w:rsidRPr="00883777">
        <w:rPr>
          <w:rFonts w:ascii="Arial Narrow" w:eastAsia="Times New Roman" w:hAnsi="Arial Narrow" w:cs="Arial"/>
          <w:b/>
          <w:noProof/>
          <w:color w:val="0000FF"/>
          <w:sz w:val="28"/>
          <w:szCs w:val="28"/>
          <w:u w:val="single"/>
          <w:lang w:eastAsia="el-GR"/>
        </w:rPr>
        <w:t>7</w:t>
      </w:r>
      <w:r w:rsidRPr="00883777">
        <w:rPr>
          <w:rFonts w:ascii="Arial Narrow" w:eastAsia="Times New Roman" w:hAnsi="Arial Narrow" w:cs="Arial"/>
          <w:b/>
          <w:noProof/>
          <w:color w:val="0000FF"/>
          <w:sz w:val="28"/>
          <w:szCs w:val="28"/>
          <w:u w:val="single"/>
          <w:lang w:eastAsia="el-GR"/>
        </w:rPr>
        <w:t>/</w:t>
      </w:r>
      <w:r w:rsidR="00D9534E" w:rsidRPr="00883777">
        <w:rPr>
          <w:rFonts w:ascii="Arial Narrow" w:eastAsia="Times New Roman" w:hAnsi="Arial Narrow" w:cs="Arial"/>
          <w:b/>
          <w:noProof/>
          <w:color w:val="0000FF"/>
          <w:sz w:val="28"/>
          <w:szCs w:val="28"/>
          <w:u w:val="single"/>
          <w:lang w:eastAsia="el-GR"/>
        </w:rPr>
        <w:t>9</w:t>
      </w:r>
      <w:r w:rsidRPr="00883777">
        <w:rPr>
          <w:rFonts w:ascii="Arial Narrow" w:eastAsia="Times New Roman" w:hAnsi="Arial Narrow" w:cs="Arial"/>
          <w:b/>
          <w:noProof/>
          <w:color w:val="0000FF"/>
          <w:sz w:val="28"/>
          <w:szCs w:val="28"/>
          <w:u w:val="single"/>
          <w:lang w:eastAsia="el-GR"/>
        </w:rPr>
        <w:t>/201</w:t>
      </w:r>
      <w:r w:rsidR="00EB5422" w:rsidRPr="00883777">
        <w:rPr>
          <w:rFonts w:ascii="Arial Narrow" w:eastAsia="Times New Roman" w:hAnsi="Arial Narrow" w:cs="Arial"/>
          <w:b/>
          <w:noProof/>
          <w:color w:val="0000FF"/>
          <w:sz w:val="28"/>
          <w:szCs w:val="28"/>
          <w:u w:val="single"/>
          <w:lang w:eastAsia="el-GR"/>
        </w:rPr>
        <w:t>8</w:t>
      </w:r>
      <w:r w:rsidR="00663653" w:rsidRPr="00883777">
        <w:rPr>
          <w:rFonts w:ascii="Arial Narrow" w:eastAsia="Times New Roman" w:hAnsi="Arial Narrow" w:cs="Arial"/>
          <w:b/>
          <w:noProof/>
          <w:color w:val="0000FF"/>
          <w:sz w:val="28"/>
          <w:szCs w:val="28"/>
          <w:u w:val="single"/>
          <w:lang w:eastAsia="el-GR"/>
        </w:rPr>
        <w:t xml:space="preserve"> </w:t>
      </w:r>
      <w:r w:rsidR="00EB5422" w:rsidRPr="00883777">
        <w:rPr>
          <w:rFonts w:ascii="Arial Narrow" w:eastAsia="Times New Roman" w:hAnsi="Arial Narrow" w:cs="Arial"/>
          <w:b/>
          <w:noProof/>
          <w:color w:val="0000FF"/>
          <w:sz w:val="28"/>
          <w:szCs w:val="28"/>
          <w:u w:val="single"/>
          <w:lang w:eastAsia="el-GR"/>
        </w:rPr>
        <w:t xml:space="preserve"> </w:t>
      </w:r>
    </w:p>
    <w:p w:rsidR="00BC11EB" w:rsidRPr="00CB2EEB" w:rsidRDefault="00BC11EB" w:rsidP="004B2DD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883777" w:rsidRPr="006E64A1" w:rsidRDefault="00883777" w:rsidP="00883777">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5:</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ΠΡΩΤΗ ΕΙΔΗΣΗ»</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3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883777" w:rsidRPr="006E64A1" w:rsidRDefault="00883777" w:rsidP="00883777">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883777" w:rsidRDefault="00883777" w:rsidP="00883777">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883777" w:rsidRDefault="00883777" w:rsidP="0088377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Η </w:t>
      </w:r>
      <w:r w:rsidRPr="00F02FAC">
        <w:rPr>
          <w:rFonts w:ascii="Arial Narrow" w:eastAsia="Times New Roman" w:hAnsi="Arial Narrow" w:cs="Times New Roman"/>
          <w:b/>
          <w:bCs/>
          <w:noProof/>
          <w:color w:val="222222"/>
          <w:sz w:val="24"/>
          <w:szCs w:val="24"/>
          <w:lang w:eastAsia="el-GR"/>
        </w:rPr>
        <w:t>«Πρώτη Είδηση»</w:t>
      </w:r>
      <w:r w:rsidRPr="006E64A1">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883777" w:rsidRPr="006E64A1" w:rsidRDefault="00883777" w:rsidP="0088377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201ED0">
        <w:rPr>
          <w:rFonts w:ascii="Arial Narrow" w:eastAsia="Times New Roman" w:hAnsi="Arial Narrow" w:cs="Times New Roman"/>
          <w:b/>
          <w:bCs/>
          <w:noProof/>
          <w:color w:val="222222"/>
          <w:sz w:val="24"/>
          <w:szCs w:val="24"/>
          <w:lang w:eastAsia="el-GR"/>
        </w:rPr>
        <w:t>Σκηνοθεσία:</w:t>
      </w:r>
      <w:r>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Cs/>
          <w:noProof/>
          <w:color w:val="222222"/>
          <w:sz w:val="24"/>
          <w:szCs w:val="24"/>
          <w:lang w:eastAsia="el-GR"/>
        </w:rPr>
        <w:t>Χριστόφορος Γκλεζάκος.</w:t>
      </w:r>
    </w:p>
    <w:p w:rsidR="00883777" w:rsidRPr="006E64A1" w:rsidRDefault="00883777" w:rsidP="0088377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201ED0">
        <w:rPr>
          <w:rFonts w:ascii="Arial Narrow" w:eastAsia="Times New Roman" w:hAnsi="Arial Narrow" w:cs="Times New Roman"/>
          <w:b/>
          <w:bCs/>
          <w:noProof/>
          <w:color w:val="222222"/>
          <w:sz w:val="24"/>
          <w:szCs w:val="24"/>
          <w:lang w:eastAsia="el-GR"/>
        </w:rPr>
        <w:t>Αρχισυνταξία:</w:t>
      </w:r>
      <w:r>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Cs/>
          <w:noProof/>
          <w:color w:val="222222"/>
          <w:sz w:val="24"/>
          <w:szCs w:val="24"/>
          <w:lang w:eastAsia="el-GR"/>
        </w:rPr>
        <w:t>Κώστας Παναγιωτόπουλος. </w:t>
      </w:r>
    </w:p>
    <w:p w:rsidR="00883777" w:rsidRDefault="00883777" w:rsidP="0088377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83777" w:rsidRPr="006E64A1" w:rsidRDefault="00883777" w:rsidP="00883777">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883777" w:rsidRPr="006E64A1" w:rsidRDefault="00883777" w:rsidP="0088377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 xml:space="preserve">κπομπή με </w:t>
      </w:r>
      <w:r w:rsidRPr="005A0CC4">
        <w:rPr>
          <w:rFonts w:ascii="Arial Narrow" w:eastAsia="Times New Roman" w:hAnsi="Arial Narrow" w:cs="Times New Roman"/>
          <w:b/>
          <w:bCs/>
          <w:noProof/>
          <w:color w:val="222222"/>
          <w:sz w:val="24"/>
          <w:szCs w:val="24"/>
          <w:lang w:eastAsia="el-GR"/>
        </w:rPr>
        <w:t>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883777" w:rsidRDefault="00883777" w:rsidP="0088377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w:t>
      </w:r>
      <w:r>
        <w:rPr>
          <w:rFonts w:ascii="Arial Narrow" w:eastAsia="Times New Roman" w:hAnsi="Arial Narrow" w:cs="Times New Roman"/>
          <w:bCs/>
          <w:noProof/>
          <w:color w:val="222222"/>
          <w:sz w:val="24"/>
          <w:szCs w:val="24"/>
          <w:lang w:eastAsia="el-GR"/>
        </w:rPr>
        <w:t xml:space="preserve"> οικονομία να πρωταγωνιστούν.</w:t>
      </w:r>
    </w:p>
    <w:p w:rsidR="00883777" w:rsidRPr="006E64A1" w:rsidRDefault="00883777" w:rsidP="0088377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02FAC">
        <w:rPr>
          <w:rFonts w:ascii="Arial Narrow" w:eastAsia="Times New Roman" w:hAnsi="Arial Narrow" w:cs="Times New Roman"/>
          <w:b/>
          <w:bCs/>
          <w:noProof/>
          <w:color w:val="222222"/>
          <w:sz w:val="24"/>
          <w:szCs w:val="24"/>
          <w:lang w:eastAsia="el-GR"/>
        </w:rPr>
        <w:t>«Απευθείας»</w:t>
      </w:r>
      <w:r w:rsidRPr="006E64A1">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883777" w:rsidRPr="006E64A1" w:rsidRDefault="00883777" w:rsidP="0088377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02FAC">
        <w:rPr>
          <w:rFonts w:ascii="Arial Narrow" w:eastAsia="Times New Roman" w:hAnsi="Arial Narrow" w:cs="Times New Roman"/>
          <w:b/>
          <w:bCs/>
          <w:noProof/>
          <w:color w:val="222222"/>
          <w:sz w:val="24"/>
          <w:szCs w:val="24"/>
          <w:lang w:eastAsia="el-GR"/>
        </w:rPr>
        <w:t>Σκηνοθεσία:</w:t>
      </w:r>
      <w:r w:rsidRPr="006E64A1">
        <w:rPr>
          <w:rFonts w:ascii="Arial Narrow" w:eastAsia="Times New Roman" w:hAnsi="Arial Narrow" w:cs="Times New Roman"/>
          <w:bCs/>
          <w:noProof/>
          <w:color w:val="222222"/>
          <w:sz w:val="24"/>
          <w:szCs w:val="24"/>
          <w:lang w:eastAsia="el-GR"/>
        </w:rPr>
        <w:t xml:space="preserve"> Γιώργος Σταμούλης</w:t>
      </w:r>
      <w:r>
        <w:rPr>
          <w:rFonts w:ascii="Arial Narrow" w:eastAsia="Times New Roman" w:hAnsi="Arial Narrow" w:cs="Times New Roman"/>
          <w:bCs/>
          <w:noProof/>
          <w:color w:val="222222"/>
          <w:sz w:val="24"/>
          <w:szCs w:val="24"/>
          <w:lang w:eastAsia="el-GR"/>
        </w:rPr>
        <w:t>.</w:t>
      </w:r>
    </w:p>
    <w:p w:rsidR="00883777" w:rsidRPr="006E64A1" w:rsidRDefault="00883777" w:rsidP="0088377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02FAC">
        <w:rPr>
          <w:rFonts w:ascii="Arial Narrow" w:eastAsia="Times New Roman" w:hAnsi="Arial Narrow" w:cs="Times New Roman"/>
          <w:b/>
          <w:bCs/>
          <w:noProof/>
          <w:color w:val="222222"/>
          <w:sz w:val="24"/>
          <w:szCs w:val="24"/>
          <w:lang w:eastAsia="el-GR"/>
        </w:rPr>
        <w:t>Αρχισυνταξία:</w:t>
      </w:r>
      <w:r w:rsidRPr="006E64A1">
        <w:rPr>
          <w:rFonts w:ascii="Arial Narrow" w:eastAsia="Times New Roman" w:hAnsi="Arial Narrow" w:cs="Times New Roman"/>
          <w:bCs/>
          <w:noProof/>
          <w:color w:val="222222"/>
          <w:sz w:val="24"/>
          <w:szCs w:val="24"/>
          <w:lang w:eastAsia="el-GR"/>
        </w:rPr>
        <w:t> Θοδωρής Καρυώτης</w:t>
      </w:r>
      <w:r>
        <w:rPr>
          <w:rFonts w:ascii="Arial Narrow" w:eastAsia="Times New Roman" w:hAnsi="Arial Narrow" w:cs="Times New Roman"/>
          <w:bCs/>
          <w:noProof/>
          <w:color w:val="222222"/>
          <w:sz w:val="24"/>
          <w:szCs w:val="24"/>
          <w:lang w:eastAsia="el-GR"/>
        </w:rPr>
        <w:t>.</w:t>
      </w:r>
    </w:p>
    <w:p w:rsidR="00883777" w:rsidRDefault="00883777" w:rsidP="0088377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02FAC">
        <w:rPr>
          <w:rFonts w:ascii="Arial Narrow" w:eastAsia="Times New Roman" w:hAnsi="Arial Narrow" w:cs="Times New Roman"/>
          <w:b/>
          <w:bCs/>
          <w:noProof/>
          <w:color w:val="222222"/>
          <w:sz w:val="24"/>
          <w:szCs w:val="24"/>
          <w:lang w:eastAsia="el-GR"/>
        </w:rPr>
        <w:t>Παραγωγή:</w:t>
      </w:r>
      <w:r w:rsidRPr="006E64A1">
        <w:rPr>
          <w:rFonts w:ascii="Arial Narrow" w:eastAsia="Times New Roman" w:hAnsi="Arial Narrow" w:cs="Times New Roman"/>
          <w:bCs/>
          <w:noProof/>
          <w:color w:val="222222"/>
          <w:sz w:val="24"/>
          <w:szCs w:val="24"/>
          <w:lang w:eastAsia="el-GR"/>
        </w:rPr>
        <w:t> Βάσω Φούρλα</w:t>
      </w:r>
      <w:r>
        <w:rPr>
          <w:rFonts w:ascii="Arial Narrow" w:eastAsia="Times New Roman" w:hAnsi="Arial Narrow" w:cs="Times New Roman"/>
          <w:bCs/>
          <w:noProof/>
          <w:color w:val="222222"/>
          <w:sz w:val="24"/>
          <w:szCs w:val="24"/>
          <w:lang w:eastAsia="el-GR"/>
        </w:rPr>
        <w:t>.</w:t>
      </w:r>
    </w:p>
    <w:p w:rsidR="00883777" w:rsidRDefault="00883777" w:rsidP="0088377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83777" w:rsidRDefault="00883777" w:rsidP="0088377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83777" w:rsidRPr="00483391" w:rsidRDefault="00883777" w:rsidP="00883777">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883777" w:rsidRPr="006E64A1" w:rsidRDefault="00883777" w:rsidP="00883777">
      <w:pPr>
        <w:spacing w:after="0" w:line="240" w:lineRule="auto"/>
        <w:jc w:val="both"/>
        <w:rPr>
          <w:rFonts w:ascii="Arial Narrow" w:eastAsia="Times New Roman" w:hAnsi="Arial Narrow" w:cs="Times New Roman"/>
          <w:b/>
          <w:noProof/>
          <w:color w:val="222222"/>
          <w:sz w:val="24"/>
          <w:szCs w:val="24"/>
          <w:lang w:eastAsia="el-GR"/>
        </w:rPr>
      </w:pPr>
    </w:p>
    <w:p w:rsidR="00883777" w:rsidRPr="006E64A1" w:rsidRDefault="00883777" w:rsidP="00883777">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883777" w:rsidRPr="006E64A1" w:rsidRDefault="00883777" w:rsidP="00883777">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Κώστα Αρβανίτη.</w:t>
      </w:r>
    </w:p>
    <w:p w:rsidR="00883777" w:rsidRDefault="00883777" w:rsidP="00883777">
      <w:pPr>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noProof/>
          <w:color w:val="222222"/>
          <w:sz w:val="24"/>
          <w:szCs w:val="24"/>
          <w:lang w:eastAsia="el-GR"/>
        </w:rPr>
        <w:t>Κάθε είδηση έχει και μ</w:t>
      </w:r>
      <w:r>
        <w:rPr>
          <w:rFonts w:ascii="Arial Narrow" w:eastAsia="Times New Roman" w:hAnsi="Arial Narrow" w:cs="Times New Roman"/>
          <w:noProof/>
          <w:color w:val="222222"/>
          <w:sz w:val="24"/>
          <w:szCs w:val="24"/>
          <w:lang w:eastAsia="el-GR"/>
        </w:rPr>
        <w:t xml:space="preserve">ια </w:t>
      </w:r>
      <w:r w:rsidRPr="00F02FAC">
        <w:rPr>
          <w:rFonts w:ascii="Arial Narrow" w:eastAsia="Times New Roman" w:hAnsi="Arial Narrow" w:cs="Times New Roman"/>
          <w:b/>
          <w:noProof/>
          <w:color w:val="222222"/>
          <w:sz w:val="24"/>
          <w:szCs w:val="24"/>
          <w:lang w:eastAsia="el-GR"/>
        </w:rPr>
        <w:t>«Άλλη Διάσταση».</w:t>
      </w:r>
      <w:r>
        <w:rPr>
          <w:rFonts w:ascii="Arial Narrow" w:eastAsia="Times New Roman" w:hAnsi="Arial Narrow" w:cs="Times New Roman"/>
          <w:noProof/>
          <w:color w:val="222222"/>
          <w:sz w:val="24"/>
          <w:szCs w:val="24"/>
          <w:lang w:eastAsia="el-GR"/>
        </w:rPr>
        <w:t xml:space="preserve"> Πέρα από τη</w:t>
      </w:r>
      <w:r w:rsidRPr="006E64A1">
        <w:rPr>
          <w:rFonts w:ascii="Arial Narrow" w:eastAsia="Times New Roman" w:hAnsi="Arial Narrow" w:cs="Times New Roman"/>
          <w:noProof/>
          <w:color w:val="222222"/>
          <w:sz w:val="24"/>
          <w:szCs w:val="24"/>
          <w:lang w:eastAsia="el-GR"/>
        </w:rPr>
        <w:t xml:space="preserve"> στείρα καταγραφή των γεγονότων πάντα υπάρχει μία διαφορετική πτυχή που ξεφεύγει από την απλή ανάγνωση της ειδησεογραφίας.</w:t>
      </w:r>
      <w:r w:rsidRPr="006E64A1">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F02FAC">
        <w:rPr>
          <w:rFonts w:ascii="Arial Narrow" w:eastAsia="Times New Roman" w:hAnsi="Arial Narrow" w:cs="Times New Roman"/>
          <w:b/>
          <w:noProof/>
          <w:color w:val="222222"/>
          <w:sz w:val="24"/>
          <w:szCs w:val="24"/>
          <w:lang w:eastAsia="el-GR"/>
        </w:rPr>
        <w:t>«Άλλη Διάσταση»</w:t>
      </w:r>
      <w:r w:rsidRPr="006E64A1">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w:t>
      </w:r>
      <w:r>
        <w:rPr>
          <w:rFonts w:ascii="Arial Narrow" w:eastAsia="Times New Roman" w:hAnsi="Arial Narrow" w:cs="Times New Roman"/>
          <w:noProof/>
          <w:color w:val="222222"/>
          <w:sz w:val="24"/>
          <w:szCs w:val="24"/>
          <w:lang w:eastAsia="el-GR"/>
        </w:rPr>
        <w:t>ει τον κόσμο γύρω μας;</w:t>
      </w:r>
    </w:p>
    <w:p w:rsidR="00883777" w:rsidRDefault="00883777" w:rsidP="00883777">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w:t>
      </w:r>
      <w:r>
        <w:rPr>
          <w:rFonts w:ascii="Arial Narrow" w:eastAsia="Times New Roman" w:hAnsi="Arial Narrow" w:cs="Times New Roman"/>
          <w:noProof/>
          <w:color w:val="222222"/>
          <w:sz w:val="24"/>
          <w:szCs w:val="24"/>
          <w:lang w:eastAsia="el-GR"/>
        </w:rPr>
        <w:t>υ συνεργάζονται με την εκπομπή.</w:t>
      </w:r>
    </w:p>
    <w:p w:rsidR="00883777" w:rsidRPr="006E64A1" w:rsidRDefault="00883777" w:rsidP="00883777">
      <w:pPr>
        <w:shd w:val="clear" w:color="auto" w:fill="FFFFFF"/>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 xml:space="preserve">Επίσης, η </w:t>
      </w:r>
      <w:r w:rsidRPr="006E64A1">
        <w:rPr>
          <w:rFonts w:ascii="Arial Narrow" w:eastAsia="Times New Roman" w:hAnsi="Arial Narrow" w:cs="Times New Roman"/>
          <w:noProof/>
          <w:color w:val="222222"/>
          <w:sz w:val="24"/>
          <w:szCs w:val="24"/>
          <w:lang w:eastAsia="el-GR"/>
        </w:rPr>
        <w:t>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883777" w:rsidRDefault="00883777" w:rsidP="00883777">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Παρουσίαση:</w:t>
      </w:r>
      <w:r w:rsidRPr="006E64A1">
        <w:rPr>
          <w:rFonts w:ascii="Arial Narrow" w:eastAsia="Times New Roman" w:hAnsi="Arial Narrow" w:cs="Times New Roman"/>
          <w:noProof/>
          <w:color w:val="222222"/>
          <w:sz w:val="24"/>
          <w:szCs w:val="24"/>
          <w:lang w:eastAsia="el-GR"/>
        </w:rPr>
        <w:t xml:space="preserve"> Κώστας Αρβανίτης.</w:t>
      </w:r>
    </w:p>
    <w:p w:rsidR="00883777" w:rsidRDefault="00883777" w:rsidP="00883777">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Αρχισυνταξία:</w:t>
      </w:r>
      <w:r w:rsidRPr="006E64A1">
        <w:rPr>
          <w:rFonts w:ascii="Arial Narrow" w:eastAsia="Times New Roman" w:hAnsi="Arial Narrow" w:cs="Times New Roman"/>
          <w:noProof/>
          <w:color w:val="222222"/>
          <w:sz w:val="24"/>
          <w:szCs w:val="24"/>
          <w:lang w:eastAsia="el-GR"/>
        </w:rPr>
        <w:t xml:space="preserve"> Αλέξανδρος Κλώσσας.</w:t>
      </w:r>
    </w:p>
    <w:p w:rsidR="00883777" w:rsidRDefault="00883777" w:rsidP="00883777">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Σκηνοθεσία:</w:t>
      </w:r>
      <w:r w:rsidRPr="006E64A1">
        <w:rPr>
          <w:rFonts w:ascii="Arial Narrow" w:eastAsia="Times New Roman" w:hAnsi="Arial Narrow" w:cs="Times New Roman"/>
          <w:noProof/>
          <w:color w:val="222222"/>
          <w:sz w:val="24"/>
          <w:szCs w:val="24"/>
          <w:lang w:eastAsia="el-GR"/>
        </w:rPr>
        <w:t xml:space="preserve"> Δημήτρης Λαβράνος.</w:t>
      </w:r>
    </w:p>
    <w:p w:rsidR="00883777" w:rsidRDefault="00883777" w:rsidP="00883777">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Διεύθυνση παραγωγής</w:t>
      </w:r>
      <w:r w:rsidRPr="009F375B">
        <w:rPr>
          <w:rFonts w:ascii="Arial Narrow" w:eastAsia="Times New Roman" w:hAnsi="Arial Narrow" w:cs="Times New Roman"/>
          <w:b/>
          <w:noProof/>
          <w:color w:val="222222"/>
          <w:sz w:val="24"/>
          <w:szCs w:val="24"/>
          <w:lang w:eastAsia="el-GR"/>
        </w:rPr>
        <w:t>:</w:t>
      </w:r>
      <w:r w:rsidRPr="006E64A1">
        <w:rPr>
          <w:rFonts w:ascii="Arial Narrow" w:eastAsia="Times New Roman" w:hAnsi="Arial Narrow" w:cs="Times New Roman"/>
          <w:noProof/>
          <w:color w:val="222222"/>
          <w:sz w:val="24"/>
          <w:szCs w:val="24"/>
          <w:lang w:eastAsia="el-GR"/>
        </w:rPr>
        <w:t xml:space="preserve"> Ευτυχία Μελέτη-Τζέλικα Αθανασίου.</w:t>
      </w:r>
    </w:p>
    <w:p w:rsidR="00883777" w:rsidRDefault="00883777" w:rsidP="00A12581">
      <w:pPr>
        <w:spacing w:after="0" w:line="240" w:lineRule="auto"/>
        <w:ind w:left="-720"/>
        <w:rPr>
          <w:rFonts w:ascii="Arial Narrow" w:eastAsia="Times New Roman" w:hAnsi="Arial Narrow" w:cs="Times New Roman"/>
          <w:b/>
          <w:noProof/>
          <w:color w:val="0000FF"/>
          <w:sz w:val="24"/>
          <w:szCs w:val="24"/>
          <w:lang w:eastAsia="el-GR"/>
        </w:rPr>
      </w:pPr>
    </w:p>
    <w:p w:rsidR="00883777" w:rsidRDefault="00883777" w:rsidP="00A12581">
      <w:pPr>
        <w:spacing w:after="0" w:line="240" w:lineRule="auto"/>
        <w:ind w:left="-720"/>
        <w:rPr>
          <w:rFonts w:ascii="Arial Narrow" w:eastAsia="Times New Roman" w:hAnsi="Arial Narrow" w:cs="Times New Roman"/>
          <w:b/>
          <w:noProof/>
          <w:color w:val="0000FF"/>
          <w:sz w:val="24"/>
          <w:szCs w:val="24"/>
          <w:lang w:eastAsia="el-GR"/>
        </w:rPr>
      </w:pPr>
    </w:p>
    <w:p w:rsidR="00883777" w:rsidRDefault="00883777" w:rsidP="00A12581">
      <w:pPr>
        <w:spacing w:after="0" w:line="240" w:lineRule="auto"/>
        <w:ind w:left="-720"/>
        <w:rPr>
          <w:rFonts w:ascii="Arial Narrow" w:eastAsia="Times New Roman" w:hAnsi="Arial Narrow" w:cs="Times New Roman"/>
          <w:b/>
          <w:noProof/>
          <w:color w:val="0000FF"/>
          <w:sz w:val="24"/>
          <w:szCs w:val="24"/>
          <w:lang w:eastAsia="el-GR"/>
        </w:rPr>
      </w:pPr>
    </w:p>
    <w:p w:rsidR="00A12581" w:rsidRPr="00CB2EEB" w:rsidRDefault="00A12581" w:rsidP="00A12581">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color w:val="0000FF"/>
          <w:sz w:val="24"/>
          <w:szCs w:val="24"/>
          <w:lang w:eastAsia="el-GR"/>
        </w:rPr>
        <w:tab/>
        <w:t xml:space="preserve">ΕΡΤ ΕΙΔΗΣΕΙΣ </w:t>
      </w:r>
      <w:r w:rsidR="00F82C75" w:rsidRPr="00CB2EEB">
        <w:rPr>
          <w:rFonts w:ascii="Arial Narrow" w:eastAsia="Times New Roman" w:hAnsi="Arial Narrow" w:cs="Times New Roman"/>
          <w:b/>
          <w:noProof/>
          <w:color w:val="0000FF"/>
          <w:sz w:val="24"/>
          <w:szCs w:val="24"/>
          <w:lang w:eastAsia="el-GR"/>
        </w:rPr>
        <w:t>με την Σταυρούλα Χριστοφιλέα</w:t>
      </w:r>
      <w:r w:rsidR="00F82C75"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A12581" w:rsidRPr="00CB2EEB" w:rsidRDefault="00A12581" w:rsidP="00A12581">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CB2EEB" w:rsidRPr="00CB2EEB" w:rsidRDefault="00CB2EEB" w:rsidP="00AE6F35">
      <w:pPr>
        <w:tabs>
          <w:tab w:val="left" w:pos="3225"/>
        </w:tabs>
        <w:spacing w:after="0" w:line="240" w:lineRule="auto"/>
        <w:ind w:left="-720"/>
        <w:rPr>
          <w:rFonts w:ascii="Arial Narrow" w:eastAsia="Times New Roman" w:hAnsi="Arial Narrow" w:cs="Times New Roman"/>
          <w:b/>
          <w:noProof/>
          <w:color w:val="0000FF"/>
          <w:sz w:val="24"/>
          <w:szCs w:val="24"/>
          <w:u w:val="single"/>
          <w:lang w:eastAsia="el-GR"/>
        </w:rPr>
      </w:pPr>
    </w:p>
    <w:p w:rsidR="009F375B" w:rsidRPr="00883777" w:rsidRDefault="009F375B" w:rsidP="009F375B">
      <w:pPr>
        <w:spacing w:after="0"/>
        <w:rPr>
          <w:rFonts w:ascii="Arial Narrow" w:eastAsia="Times New Roman" w:hAnsi="Arial Narrow" w:cs="Arial"/>
          <w:b/>
          <w:noProof/>
          <w:color w:val="0000FF"/>
          <w:sz w:val="28"/>
          <w:szCs w:val="28"/>
          <w:u w:val="single"/>
          <w:lang w:eastAsia="el-GR"/>
        </w:rPr>
      </w:pPr>
      <w:r w:rsidRPr="00883777">
        <w:rPr>
          <w:rFonts w:ascii="Arial Narrow" w:eastAsia="Times New Roman" w:hAnsi="Arial Narrow" w:cs="Arial"/>
          <w:b/>
          <w:noProof/>
          <w:color w:val="0000FF"/>
          <w:sz w:val="28"/>
          <w:szCs w:val="28"/>
          <w:u w:val="single"/>
          <w:lang w:eastAsia="el-GR"/>
        </w:rPr>
        <w:lastRenderedPageBreak/>
        <w:t xml:space="preserve">ΔΕΥΤΕΡΑ,  17/9/2018  </w:t>
      </w:r>
    </w:p>
    <w:p w:rsidR="00CB2EEB" w:rsidRPr="00CB2EEB" w:rsidRDefault="00CB2EEB" w:rsidP="00AE6F35">
      <w:pPr>
        <w:tabs>
          <w:tab w:val="left" w:pos="3225"/>
        </w:tabs>
        <w:spacing w:after="0" w:line="240" w:lineRule="auto"/>
        <w:ind w:left="-720"/>
        <w:rPr>
          <w:rFonts w:ascii="Arial Narrow" w:eastAsia="Times New Roman" w:hAnsi="Arial Narrow" w:cs="Times New Roman"/>
          <w:b/>
          <w:noProof/>
          <w:color w:val="0000FF"/>
          <w:sz w:val="24"/>
          <w:szCs w:val="24"/>
          <w:u w:val="single"/>
          <w:lang w:eastAsia="el-GR"/>
        </w:rPr>
      </w:pPr>
    </w:p>
    <w:p w:rsidR="00AE6F35" w:rsidRPr="00CB2EEB" w:rsidRDefault="00AE6F35" w:rsidP="00AE6F3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w:t>
      </w:r>
      <w:r w:rsidRPr="00CB2EEB">
        <w:rPr>
          <w:rFonts w:ascii="Arial Narrow" w:eastAsia="Times New Roman" w:hAnsi="Arial Narrow" w:cs="Times New Roman"/>
          <w:b/>
          <w:noProof/>
          <w:sz w:val="24"/>
          <w:szCs w:val="24"/>
          <w:lang w:eastAsia="el-GR"/>
        </w:rPr>
        <w:t>00</w:t>
      </w:r>
      <w:r w:rsidRPr="00CB2EEB">
        <w:rPr>
          <w:rFonts w:ascii="Arial Narrow" w:eastAsia="Times New Roman" w:hAnsi="Arial Narrow" w:cs="Times New Roman"/>
          <w:b/>
          <w:noProof/>
          <w:color w:val="0000FF"/>
          <w:sz w:val="24"/>
          <w:szCs w:val="24"/>
          <w:lang w:eastAsia="el-GR"/>
        </w:rPr>
        <w:t xml:space="preserve">    </w:t>
      </w:r>
      <w:r w:rsidR="001570B2" w:rsidRPr="00CB2EEB">
        <w:rPr>
          <w:rFonts w:ascii="Arial Narrow" w:eastAsia="Times New Roman" w:hAnsi="Arial Narrow" w:cs="Times New Roman"/>
          <w:b/>
          <w:noProof/>
          <w:sz w:val="24"/>
          <w:szCs w:val="24"/>
          <w:lang w:eastAsia="el-GR"/>
        </w:rPr>
        <w:t>«</w:t>
      </w:r>
      <w:r w:rsidR="00FE0C3C" w:rsidRPr="00CB2EEB">
        <w:rPr>
          <w:rFonts w:ascii="Arial Narrow" w:eastAsia="Times New Roman" w:hAnsi="Arial Narrow" w:cs="Times New Roman"/>
          <w:b/>
          <w:noProof/>
          <w:sz w:val="24"/>
          <w:szCs w:val="24"/>
          <w:lang w:eastAsia="el-GR"/>
        </w:rPr>
        <w:t>ΔΕΥΤΕΡΗ ΜΑΤΙΑ</w:t>
      </w:r>
      <w:r w:rsidR="001570B2" w:rsidRPr="00CB2EEB">
        <w:rPr>
          <w:rFonts w:ascii="Arial Narrow" w:eastAsia="Times New Roman" w:hAnsi="Arial Narrow" w:cs="Times New Roman"/>
          <w:b/>
          <w:noProof/>
          <w:sz w:val="24"/>
          <w:szCs w:val="24"/>
          <w:lang w:eastAsia="el-GR"/>
        </w:rPr>
        <w:t>»</w:t>
      </w:r>
      <w:r w:rsidRPr="00CB2EEB">
        <w:rPr>
          <w:rFonts w:ascii="Arial Narrow" w:eastAsia="Times New Roman" w:hAnsi="Arial Narrow" w:cs="Times New Roman"/>
          <w:noProof/>
          <w:sz w:val="24"/>
          <w:szCs w:val="24"/>
          <w:lang w:eastAsia="el-GR"/>
        </w:rPr>
        <w:drawing>
          <wp:inline distT="0" distB="0" distL="0" distR="0">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9F375B" w:rsidRPr="006E64A1" w:rsidRDefault="009F375B" w:rsidP="009F375B">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9F375B" w:rsidRPr="006E64A1" w:rsidRDefault="009F375B" w:rsidP="009F375B">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6B4F84" w:rsidRPr="00CB2EEB" w:rsidRDefault="006B4F84" w:rsidP="005365D6">
      <w:pPr>
        <w:spacing w:after="0" w:line="240" w:lineRule="auto"/>
        <w:rPr>
          <w:rFonts w:ascii="Arial Narrow" w:eastAsia="Times New Roman" w:hAnsi="Arial Narrow" w:cs="Times New Roman"/>
          <w:b/>
          <w:noProof/>
          <w:color w:val="0000FF"/>
          <w:sz w:val="24"/>
          <w:szCs w:val="24"/>
          <w:lang w:eastAsia="el-GR"/>
        </w:rPr>
      </w:pPr>
    </w:p>
    <w:p w:rsidR="00FE0C3C" w:rsidRPr="00CB2EEB" w:rsidRDefault="00FE0C3C" w:rsidP="00AE6F35">
      <w:pPr>
        <w:spacing w:after="0" w:line="240" w:lineRule="auto"/>
        <w:ind w:left="-720"/>
        <w:rPr>
          <w:rFonts w:ascii="Arial Narrow" w:eastAsia="Times New Roman" w:hAnsi="Arial Narrow" w:cs="Times New Roman"/>
          <w:b/>
          <w:noProof/>
          <w:color w:val="0000FF"/>
          <w:sz w:val="24"/>
          <w:szCs w:val="24"/>
          <w:lang w:eastAsia="el-GR"/>
        </w:rPr>
      </w:pPr>
    </w:p>
    <w:p w:rsidR="00AE6F35" w:rsidRPr="00CB2EEB" w:rsidRDefault="00AE6F35" w:rsidP="00AE6F35">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8:00</w:t>
      </w:r>
      <w:r w:rsidRPr="00CB2EEB">
        <w:rPr>
          <w:rFonts w:ascii="Arial Narrow" w:eastAsia="Times New Roman" w:hAnsi="Arial Narrow" w:cs="Times New Roman"/>
          <w:b/>
          <w:noProof/>
          <w:color w:val="0000FF"/>
          <w:sz w:val="24"/>
          <w:szCs w:val="24"/>
          <w:lang w:eastAsia="el-GR"/>
        </w:rPr>
        <w:tab/>
        <w:t xml:space="preserve">ΕΡΤ ΕΙΔΗΣΕΙΣ  </w:t>
      </w:r>
      <w:r w:rsidRPr="00CB2EEB">
        <w:rPr>
          <w:rFonts w:ascii="Arial Narrow" w:eastAsia="Times New Roman" w:hAnsi="Arial Narrow" w:cs="Times New Roman"/>
          <w:b/>
          <w:noProof/>
          <w:color w:val="FF00FF"/>
          <w:sz w:val="24"/>
          <w:szCs w:val="24"/>
          <w:lang w:val="en-US" w:eastAsia="el-GR"/>
        </w:rPr>
        <w:t>W</w:t>
      </w:r>
    </w:p>
    <w:p w:rsidR="00AE6F35" w:rsidRPr="00CB2EEB" w:rsidRDefault="00AE6F35" w:rsidP="00AE6F35">
      <w:pPr>
        <w:spacing w:after="0" w:line="240" w:lineRule="auto"/>
        <w:ind w:left="-720" w:firstLine="720"/>
        <w:rPr>
          <w:rFonts w:ascii="Arial Narrow" w:eastAsia="Times New Roman" w:hAnsi="Arial Narrow" w:cs="Times New Roman"/>
          <w:b/>
          <w:noProof/>
          <w:color w:val="FF0000"/>
          <w:sz w:val="24"/>
          <w:szCs w:val="24"/>
          <w:lang w:eastAsia="el-GR"/>
        </w:rPr>
      </w:pPr>
      <w:r w:rsidRPr="00CB2EEB">
        <w:rPr>
          <w:rFonts w:ascii="Arial Narrow" w:eastAsia="Times New Roman" w:hAnsi="Arial Narrow" w:cs="Times New Roman"/>
          <w:b/>
          <w:noProof/>
          <w:color w:val="0000FF"/>
          <w:sz w:val="24"/>
          <w:szCs w:val="24"/>
          <w:lang w:eastAsia="el-GR"/>
        </w:rPr>
        <w:t>ΕΡΤ  ΑΘΛΗΤΙΚΑ/ Ε</w:t>
      </w:r>
      <w:r w:rsidR="00FE0C3C" w:rsidRPr="00CB2EEB">
        <w:rPr>
          <w:rFonts w:ascii="Arial Narrow" w:eastAsia="Times New Roman" w:hAnsi="Arial Narrow" w:cs="Times New Roman"/>
          <w:b/>
          <w:noProof/>
          <w:color w:val="0000FF"/>
          <w:sz w:val="24"/>
          <w:szCs w:val="24"/>
          <w:lang w:eastAsia="el-GR"/>
        </w:rPr>
        <w:t>ΡΤ ΚΑΙΡΟΣ/ ΔΕΛΤΙΟ ΓΙΑ ΠΡΟΣΦΥΓΕΣ/ ΔΕΛΤΙΟ ΣΤΗ ΝΟΗΜΑΤΙΚΗ</w:t>
      </w:r>
    </w:p>
    <w:p w:rsidR="00FE0C3C" w:rsidRPr="00CB2EEB" w:rsidRDefault="00FE0C3C" w:rsidP="00302A3B">
      <w:pPr>
        <w:spacing w:after="0" w:line="240" w:lineRule="auto"/>
        <w:ind w:left="-720"/>
        <w:rPr>
          <w:rFonts w:ascii="Arial Narrow" w:eastAsia="Times New Roman" w:hAnsi="Arial Narrow" w:cs="Times New Roman"/>
          <w:b/>
          <w:noProof/>
          <w:color w:val="222222"/>
          <w:sz w:val="24"/>
          <w:szCs w:val="24"/>
          <w:lang w:eastAsia="el-GR"/>
        </w:rPr>
      </w:pPr>
    </w:p>
    <w:p w:rsidR="002B3768" w:rsidRPr="00CB2EEB" w:rsidRDefault="002B3768" w:rsidP="002B3768">
      <w:pPr>
        <w:spacing w:after="0" w:line="240" w:lineRule="auto"/>
        <w:ind w:left="-720"/>
        <w:rPr>
          <w:rFonts w:ascii="Arial Narrow" w:eastAsia="Times New Roman" w:hAnsi="Arial Narrow" w:cs="Times New Roman"/>
          <w:b/>
          <w:noProof/>
          <w:color w:val="222222"/>
          <w:sz w:val="24"/>
          <w:szCs w:val="24"/>
          <w:lang w:eastAsia="el-GR"/>
        </w:rPr>
      </w:pPr>
    </w:p>
    <w:p w:rsidR="009F375B" w:rsidRPr="009F375B" w:rsidRDefault="009F375B" w:rsidP="009F375B">
      <w:pPr>
        <w:spacing w:after="0" w:line="240" w:lineRule="auto"/>
        <w:ind w:left="-720"/>
        <w:rPr>
          <w:rFonts w:ascii="Arial Narrow" w:eastAsia="Times New Roman" w:hAnsi="Arial Narrow" w:cs="Times New Roman"/>
          <w:b/>
          <w:noProof/>
          <w:color w:val="222222"/>
          <w:sz w:val="24"/>
          <w:szCs w:val="24"/>
          <w:lang w:val="en-US" w:eastAsia="el-GR"/>
        </w:rPr>
      </w:pPr>
      <w:r w:rsidRPr="009F375B">
        <w:rPr>
          <w:rFonts w:ascii="Arial Narrow" w:eastAsia="Times New Roman" w:hAnsi="Arial Narrow" w:cs="Times New Roman"/>
          <w:b/>
          <w:noProof/>
          <w:color w:val="222222"/>
          <w:sz w:val="24"/>
          <w:szCs w:val="24"/>
          <w:lang w:val="en-US" w:eastAsia="el-GR"/>
        </w:rPr>
        <w:t xml:space="preserve">18.20    </w:t>
      </w:r>
      <w:r w:rsidRPr="009F375B">
        <w:rPr>
          <w:rFonts w:ascii="Arial Narrow" w:eastAsia="Times New Roman" w:hAnsi="Arial Narrow" w:cs="Times New Roman"/>
          <w:b/>
          <w:noProof/>
          <w:color w:val="0000FF"/>
          <w:sz w:val="24"/>
          <w:szCs w:val="24"/>
          <w:lang w:val="en-US" w:eastAsia="el-GR"/>
        </w:rPr>
        <w:t xml:space="preserve"> </w:t>
      </w:r>
      <w:r w:rsidRPr="009F375B">
        <w:rPr>
          <w:rFonts w:ascii="Arial Narrow" w:eastAsia="Times New Roman" w:hAnsi="Arial Narrow" w:cs="Times New Roman"/>
          <w:b/>
          <w:noProof/>
          <w:color w:val="222222"/>
          <w:sz w:val="24"/>
          <w:szCs w:val="24"/>
          <w:u w:val="single"/>
          <w:lang w:eastAsia="el-GR"/>
        </w:rPr>
        <w:t>ΠΡΩΤΑΘΛΗΜΑ</w:t>
      </w:r>
      <w:r w:rsidRPr="009F375B">
        <w:rPr>
          <w:rFonts w:ascii="Arial Narrow" w:eastAsia="Times New Roman" w:hAnsi="Arial Narrow" w:cs="Times New Roman"/>
          <w:b/>
          <w:noProof/>
          <w:color w:val="222222"/>
          <w:sz w:val="24"/>
          <w:szCs w:val="24"/>
          <w:u w:val="single"/>
          <w:lang w:val="en-US" w:eastAsia="el-GR"/>
        </w:rPr>
        <w:t xml:space="preserve"> SUPER LEAGUE</w:t>
      </w:r>
      <w:r w:rsidRPr="009F375B">
        <w:rPr>
          <w:rFonts w:ascii="Arial Narrow" w:eastAsia="Times New Roman" w:hAnsi="Arial Narrow" w:cs="Times New Roman"/>
          <w:b/>
          <w:noProof/>
          <w:color w:val="0000FF"/>
          <w:sz w:val="24"/>
          <w:szCs w:val="24"/>
          <w:lang w:val="en-US" w:eastAsia="el-GR"/>
        </w:rPr>
        <w:t xml:space="preserve"> </w:t>
      </w:r>
      <w:r w:rsidRPr="009F375B">
        <w:rPr>
          <w:rFonts w:ascii="Times New Roman" w:eastAsia="Times New Roman" w:hAnsi="Times New Roman" w:cs="Times New Roman"/>
          <w:noProof/>
          <w:sz w:val="24"/>
          <w:szCs w:val="24"/>
          <w:lang w:val="en-US" w:eastAsia="el-GR"/>
        </w:rPr>
        <w:t xml:space="preserve"> </w:t>
      </w:r>
      <w:r w:rsidRPr="009F375B">
        <w:rPr>
          <w:rFonts w:ascii="Arial Narrow" w:eastAsia="Times New Roman" w:hAnsi="Arial Narrow" w:cs="Times New Roman"/>
          <w:b/>
          <w:noProof/>
          <w:color w:val="0000FF"/>
          <w:sz w:val="24"/>
          <w:szCs w:val="24"/>
          <w:lang w:val="en-US" w:eastAsia="el-GR"/>
        </w:rPr>
        <w:t xml:space="preserve">  </w:t>
      </w:r>
      <w:r w:rsidRPr="009F375B">
        <w:rPr>
          <w:rFonts w:ascii="Arial Narrow" w:eastAsia="Times New Roman" w:hAnsi="Arial Narrow" w:cs="Times New Roman"/>
          <w:b/>
          <w:noProof/>
          <w:color w:val="FF00FF"/>
          <w:sz w:val="24"/>
          <w:szCs w:val="24"/>
          <w:lang w:val="en-US" w:eastAsia="el-GR"/>
        </w:rPr>
        <w:t>W</w:t>
      </w:r>
    </w:p>
    <w:p w:rsidR="009F375B" w:rsidRPr="009F375B" w:rsidRDefault="009F375B" w:rsidP="009F375B">
      <w:pPr>
        <w:spacing w:after="0" w:line="240" w:lineRule="auto"/>
        <w:ind w:left="-720"/>
        <w:rPr>
          <w:rFonts w:ascii="Arial Narrow" w:eastAsia="Times New Roman" w:hAnsi="Arial Narrow" w:cs="Times New Roman"/>
          <w:b/>
          <w:noProof/>
          <w:color w:val="222222"/>
          <w:sz w:val="24"/>
          <w:szCs w:val="24"/>
          <w:lang w:val="en-US" w:eastAsia="el-GR"/>
        </w:rPr>
      </w:pPr>
      <w:r w:rsidRPr="009F375B">
        <w:rPr>
          <w:rFonts w:ascii="Arial Narrow" w:eastAsia="Times New Roman" w:hAnsi="Arial Narrow" w:cs="Times New Roman"/>
          <w:b/>
          <w:noProof/>
          <w:color w:val="222222"/>
          <w:sz w:val="24"/>
          <w:szCs w:val="24"/>
          <w:lang w:val="en-US" w:eastAsia="el-GR"/>
        </w:rPr>
        <w:tab/>
      </w:r>
      <w:r w:rsidRPr="009F375B">
        <w:rPr>
          <w:rFonts w:ascii="Arial Narrow" w:eastAsia="Times New Roman" w:hAnsi="Arial Narrow" w:cs="Times New Roman"/>
          <w:b/>
          <w:noProof/>
          <w:color w:val="0000FF"/>
          <w:sz w:val="24"/>
          <w:szCs w:val="24"/>
          <w:lang w:val="en-US" w:eastAsia="el-GR"/>
        </w:rPr>
        <w:t>Pre game</w:t>
      </w:r>
    </w:p>
    <w:p w:rsidR="009F375B" w:rsidRDefault="009F375B" w:rsidP="009F375B">
      <w:pPr>
        <w:spacing w:after="0" w:line="240" w:lineRule="auto"/>
        <w:ind w:left="-720"/>
        <w:rPr>
          <w:rFonts w:ascii="Arial Narrow" w:eastAsia="Times New Roman" w:hAnsi="Arial Narrow" w:cs="Times New Roman"/>
          <w:b/>
          <w:noProof/>
          <w:color w:val="222222"/>
          <w:sz w:val="24"/>
          <w:szCs w:val="24"/>
          <w:lang w:eastAsia="el-GR"/>
        </w:rPr>
      </w:pPr>
    </w:p>
    <w:p w:rsidR="00822668" w:rsidRPr="00822668" w:rsidRDefault="00822668" w:rsidP="009F375B">
      <w:pPr>
        <w:spacing w:after="0" w:line="240" w:lineRule="auto"/>
        <w:ind w:left="-720"/>
        <w:rPr>
          <w:rFonts w:ascii="Arial Narrow" w:eastAsia="Times New Roman" w:hAnsi="Arial Narrow" w:cs="Times New Roman"/>
          <w:b/>
          <w:noProof/>
          <w:color w:val="222222"/>
          <w:sz w:val="24"/>
          <w:szCs w:val="24"/>
          <w:lang w:eastAsia="el-GR"/>
        </w:rPr>
      </w:pPr>
    </w:p>
    <w:p w:rsidR="009F375B" w:rsidRPr="009F375B" w:rsidRDefault="009F375B" w:rsidP="009F375B">
      <w:pPr>
        <w:spacing w:after="0" w:line="240" w:lineRule="auto"/>
        <w:ind w:left="-720"/>
        <w:rPr>
          <w:rFonts w:ascii="Arial Narrow" w:eastAsia="Times New Roman" w:hAnsi="Arial Narrow" w:cs="Times New Roman"/>
          <w:b/>
          <w:noProof/>
          <w:sz w:val="24"/>
          <w:szCs w:val="24"/>
          <w:lang w:eastAsia="el-GR"/>
        </w:rPr>
      </w:pPr>
      <w:r w:rsidRPr="009F375B">
        <w:rPr>
          <w:rFonts w:ascii="Arial Narrow" w:eastAsia="Times New Roman" w:hAnsi="Arial Narrow" w:cs="Times New Roman"/>
          <w:b/>
          <w:noProof/>
          <w:color w:val="222222"/>
          <w:sz w:val="24"/>
          <w:szCs w:val="24"/>
          <w:lang w:eastAsia="el-GR"/>
        </w:rPr>
        <w:t>19:00</w:t>
      </w:r>
      <w:r w:rsidRPr="009F375B">
        <w:rPr>
          <w:rFonts w:ascii="Arial Narrow" w:eastAsia="Times New Roman" w:hAnsi="Arial Narrow" w:cs="Times New Roman"/>
          <w:b/>
          <w:noProof/>
          <w:color w:val="222222"/>
          <w:sz w:val="24"/>
          <w:szCs w:val="24"/>
          <w:lang w:eastAsia="el-GR"/>
        </w:rPr>
        <w:tab/>
      </w:r>
      <w:r w:rsidRPr="009F375B">
        <w:rPr>
          <w:rFonts w:ascii="Arial Narrow" w:eastAsia="Times New Roman" w:hAnsi="Arial Narrow" w:cs="Times New Roman"/>
          <w:b/>
          <w:noProof/>
          <w:color w:val="222222"/>
          <w:sz w:val="24"/>
          <w:szCs w:val="24"/>
          <w:u w:val="single"/>
          <w:lang w:eastAsia="el-GR"/>
        </w:rPr>
        <w:t xml:space="preserve">ΠΡΩΤΑΘΛΗΜΑ </w:t>
      </w:r>
      <w:r w:rsidRPr="009F375B">
        <w:rPr>
          <w:rFonts w:ascii="Arial Narrow" w:eastAsia="Times New Roman" w:hAnsi="Arial Narrow" w:cs="Times New Roman"/>
          <w:b/>
          <w:noProof/>
          <w:color w:val="222222"/>
          <w:sz w:val="24"/>
          <w:szCs w:val="24"/>
          <w:u w:val="single"/>
          <w:lang w:val="en-US" w:eastAsia="el-GR"/>
        </w:rPr>
        <w:t>SUPER</w:t>
      </w:r>
      <w:r w:rsidRPr="009F375B">
        <w:rPr>
          <w:rFonts w:ascii="Arial Narrow" w:eastAsia="Times New Roman" w:hAnsi="Arial Narrow" w:cs="Times New Roman"/>
          <w:b/>
          <w:noProof/>
          <w:color w:val="222222"/>
          <w:sz w:val="24"/>
          <w:szCs w:val="24"/>
          <w:u w:val="single"/>
          <w:lang w:eastAsia="el-GR"/>
        </w:rPr>
        <w:t xml:space="preserve"> </w:t>
      </w:r>
      <w:r w:rsidRPr="009F375B">
        <w:rPr>
          <w:rFonts w:ascii="Arial Narrow" w:eastAsia="Times New Roman" w:hAnsi="Arial Narrow" w:cs="Times New Roman"/>
          <w:b/>
          <w:noProof/>
          <w:color w:val="222222"/>
          <w:sz w:val="24"/>
          <w:szCs w:val="24"/>
          <w:u w:val="single"/>
          <w:lang w:val="en-US" w:eastAsia="el-GR"/>
        </w:rPr>
        <w:t>LEAGUE</w:t>
      </w:r>
      <w:r w:rsidRPr="009F375B">
        <w:rPr>
          <w:rFonts w:ascii="Arial Narrow" w:eastAsia="Times New Roman" w:hAnsi="Arial Narrow" w:cs="Times New Roman"/>
          <w:b/>
          <w:noProof/>
          <w:color w:val="222222"/>
          <w:sz w:val="24"/>
          <w:szCs w:val="24"/>
          <w:lang w:eastAsia="el-GR"/>
        </w:rPr>
        <w:t xml:space="preserve">  </w:t>
      </w:r>
      <w:r w:rsidRPr="009F375B">
        <w:rPr>
          <w:rFonts w:ascii="Arial Narrow" w:eastAsia="Times New Roman" w:hAnsi="Arial Narrow" w:cs="Times New Roman"/>
          <w:b/>
          <w:noProof/>
          <w:color w:val="FF00FF"/>
          <w:sz w:val="24"/>
          <w:szCs w:val="24"/>
          <w:lang w:val="en-US" w:eastAsia="el-GR"/>
        </w:rPr>
        <w:t>W</w:t>
      </w:r>
      <w:r w:rsidRPr="009F375B">
        <w:rPr>
          <w:rFonts w:ascii="Arial Narrow" w:eastAsia="Times New Roman" w:hAnsi="Arial Narrow" w:cs="Times New Roman"/>
          <w:b/>
          <w:noProof/>
          <w:color w:val="FF00FF"/>
          <w:sz w:val="24"/>
          <w:szCs w:val="24"/>
          <w:lang w:eastAsia="el-GR"/>
        </w:rPr>
        <w:t xml:space="preserve">   &amp; </w:t>
      </w:r>
      <w:r w:rsidRPr="009F375B">
        <w:rPr>
          <w:rFonts w:ascii="Arial Narrow" w:eastAsia="Times New Roman" w:hAnsi="Arial Narrow" w:cs="Times New Roman"/>
          <w:b/>
          <w:noProof/>
          <w:color w:val="FF00FF"/>
          <w:sz w:val="24"/>
          <w:szCs w:val="24"/>
          <w:lang w:val="en-US" w:eastAsia="el-GR"/>
        </w:rPr>
        <w:t>HD</w:t>
      </w:r>
    </w:p>
    <w:p w:rsidR="009F375B" w:rsidRPr="009F375B" w:rsidRDefault="009F375B" w:rsidP="009F375B">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9F375B">
        <w:rPr>
          <w:rFonts w:ascii="Arial Narrow" w:eastAsia="Times New Roman" w:hAnsi="Arial Narrow" w:cs="Times New Roman"/>
          <w:b/>
          <w:noProof/>
          <w:color w:val="0000FF"/>
          <w:sz w:val="24"/>
          <w:szCs w:val="24"/>
          <w:lang w:eastAsia="el-GR"/>
        </w:rPr>
        <w:t>Ποδόσφαιρο – 3η Αγωνιστική</w:t>
      </w:r>
    </w:p>
    <w:p w:rsidR="009F375B" w:rsidRPr="009F375B" w:rsidRDefault="009F375B" w:rsidP="009F375B">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ΑΡΗΣ – ΛΕΒΑΔΕΙΑΚΟΣ»</w:t>
      </w:r>
    </w:p>
    <w:p w:rsidR="009F375B" w:rsidRPr="009F375B" w:rsidRDefault="009F375B" w:rsidP="009F375B">
      <w:pPr>
        <w:spacing w:after="0" w:line="240" w:lineRule="auto"/>
        <w:rPr>
          <w:rFonts w:ascii="Arial Narrow" w:eastAsia="Times New Roman" w:hAnsi="Arial Narrow" w:cs="Times New Roman"/>
          <w:b/>
          <w:noProof/>
          <w:color w:val="222222"/>
          <w:sz w:val="24"/>
          <w:szCs w:val="24"/>
          <w:lang w:eastAsia="el-GR"/>
        </w:rPr>
      </w:pPr>
      <w:r w:rsidRPr="009F375B">
        <w:rPr>
          <w:rFonts w:ascii="Arial Narrow" w:eastAsia="Times New Roman" w:hAnsi="Arial Narrow" w:cs="Times New Roman"/>
          <w:b/>
          <w:noProof/>
          <w:color w:val="222222"/>
          <w:sz w:val="24"/>
          <w:szCs w:val="24"/>
          <w:lang w:eastAsia="el-GR"/>
        </w:rPr>
        <w:t>Απευθείας μετάδοση από γήπεδο ΚΛΕΑΝΘΗΣ ΒΙΚΕΛΙΔΗΣ</w:t>
      </w:r>
    </w:p>
    <w:p w:rsidR="002B3768" w:rsidRPr="00CB2EEB" w:rsidRDefault="002B3768" w:rsidP="00302A3B">
      <w:pPr>
        <w:spacing w:after="0" w:line="240" w:lineRule="auto"/>
        <w:rPr>
          <w:rFonts w:ascii="Arial Narrow" w:eastAsia="Times New Roman" w:hAnsi="Arial Narrow" w:cs="Times New Roman"/>
          <w:noProof/>
          <w:color w:val="222222"/>
          <w:sz w:val="24"/>
          <w:szCs w:val="24"/>
          <w:lang w:eastAsia="el-GR"/>
        </w:rPr>
      </w:pPr>
    </w:p>
    <w:p w:rsidR="002B3768" w:rsidRPr="00CB2EEB" w:rsidRDefault="002B3768" w:rsidP="00302A3B">
      <w:pPr>
        <w:spacing w:after="0" w:line="240" w:lineRule="auto"/>
        <w:rPr>
          <w:rFonts w:ascii="Arial Narrow" w:eastAsia="Times New Roman" w:hAnsi="Arial Narrow" w:cs="Times New Roman"/>
          <w:noProof/>
          <w:color w:val="222222"/>
          <w:sz w:val="24"/>
          <w:szCs w:val="24"/>
          <w:lang w:eastAsia="el-GR"/>
        </w:rPr>
      </w:pPr>
    </w:p>
    <w:p w:rsidR="00302A3B" w:rsidRPr="00CB2EEB" w:rsidRDefault="00302A3B" w:rsidP="00302A3B">
      <w:pPr>
        <w:spacing w:after="0" w:line="240" w:lineRule="auto"/>
        <w:ind w:left="-720"/>
        <w:rPr>
          <w:rFonts w:ascii="Arial Narrow" w:eastAsia="Times New Roman" w:hAnsi="Arial Narrow" w:cs="Times New Roman"/>
          <w:b/>
          <w:noProof/>
          <w:sz w:val="24"/>
          <w:szCs w:val="24"/>
          <w:lang w:eastAsia="el-GR"/>
        </w:rPr>
      </w:pPr>
      <w:r w:rsidRPr="00CB2EEB">
        <w:rPr>
          <w:rFonts w:ascii="Arial Narrow" w:eastAsia="Times New Roman" w:hAnsi="Arial Narrow" w:cs="Times New Roman"/>
          <w:b/>
          <w:noProof/>
          <w:color w:val="0000FF"/>
          <w:sz w:val="24"/>
          <w:szCs w:val="24"/>
          <w:lang w:eastAsia="el-GR"/>
        </w:rPr>
        <w:t>20:55</w:t>
      </w:r>
      <w:r w:rsidRPr="00CB2EEB">
        <w:rPr>
          <w:rFonts w:ascii="Arial Narrow" w:eastAsia="Times New Roman" w:hAnsi="Arial Narrow" w:cs="Times New Roman"/>
          <w:b/>
          <w:noProof/>
          <w:color w:val="0000FF"/>
          <w:sz w:val="24"/>
          <w:szCs w:val="24"/>
          <w:lang w:eastAsia="el-GR"/>
        </w:rPr>
        <w:tab/>
        <w:t xml:space="preserve">ΚΕΝΤΡΙΚΟ ΔΕΛΤΙΟ ΕΙΔΗΣΕΩΝ </w:t>
      </w:r>
      <w:r w:rsidRPr="00CB2EEB">
        <w:rPr>
          <w:rFonts w:ascii="Arial Narrow" w:eastAsia="Times New Roman" w:hAnsi="Arial Narrow" w:cs="Times New Roman"/>
          <w:noProof/>
          <w:sz w:val="24"/>
          <w:szCs w:val="24"/>
          <w:lang w:eastAsia="el-GR"/>
        </w:rPr>
        <w:t>με την</w:t>
      </w:r>
      <w:r w:rsidRPr="00CB2EEB">
        <w:rPr>
          <w:rFonts w:ascii="Arial Narrow" w:eastAsia="Times New Roman" w:hAnsi="Arial Narrow" w:cs="Times New Roman"/>
          <w:b/>
          <w:noProof/>
          <w:sz w:val="24"/>
          <w:szCs w:val="24"/>
          <w:lang w:eastAsia="el-GR"/>
        </w:rPr>
        <w:t xml:space="preserve"> Δώρα Αναγνωστοπούλου </w:t>
      </w:r>
      <w:r w:rsidRPr="00CB2EEB">
        <w:rPr>
          <w:rFonts w:ascii="Arial Narrow" w:eastAsia="Times New Roman" w:hAnsi="Arial Narrow" w:cs="Times New Roman"/>
          <w:b/>
          <w:noProof/>
          <w:color w:val="FF00FF"/>
          <w:sz w:val="24"/>
          <w:szCs w:val="24"/>
          <w:lang w:val="en-US" w:eastAsia="el-GR"/>
        </w:rPr>
        <w:t>W</w:t>
      </w:r>
    </w:p>
    <w:p w:rsidR="00A407FD" w:rsidRPr="00CB2EEB" w:rsidRDefault="00302A3B" w:rsidP="00125CEA">
      <w:pPr>
        <w:spacing w:after="0" w:line="240" w:lineRule="auto"/>
        <w:ind w:left="-720" w:firstLine="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 xml:space="preserve">ΑΘΛΗΤΙΚΑ + ΚΑΙΡΟΣ  </w:t>
      </w:r>
    </w:p>
    <w:p w:rsidR="00A407FD" w:rsidRPr="00CB2EEB" w:rsidRDefault="00A407FD" w:rsidP="00A407FD">
      <w:pPr>
        <w:spacing w:after="0" w:line="240" w:lineRule="auto"/>
        <w:ind w:left="-720"/>
        <w:rPr>
          <w:rFonts w:ascii="Arial Narrow" w:eastAsia="Times New Roman" w:hAnsi="Arial Narrow" w:cs="Times New Roman"/>
          <w:b/>
          <w:noProof/>
          <w:color w:val="222222"/>
          <w:sz w:val="24"/>
          <w:szCs w:val="24"/>
          <w:lang w:eastAsia="el-GR"/>
        </w:rPr>
      </w:pPr>
    </w:p>
    <w:p w:rsidR="00A407FD" w:rsidRPr="00CB2EEB" w:rsidRDefault="00A407FD" w:rsidP="00A407FD">
      <w:pPr>
        <w:spacing w:after="0" w:line="240" w:lineRule="auto"/>
        <w:rPr>
          <w:rFonts w:ascii="Arial Narrow" w:eastAsia="Times New Roman" w:hAnsi="Arial Narrow" w:cs="Arial"/>
          <w:b/>
          <w:noProof/>
          <w:color w:val="0000FF"/>
          <w:sz w:val="24"/>
          <w:szCs w:val="24"/>
          <w:u w:val="single"/>
          <w:lang w:eastAsia="el-GR"/>
        </w:rPr>
      </w:pPr>
    </w:p>
    <w:p w:rsidR="00A407FD" w:rsidRPr="00CB2EEB" w:rsidRDefault="00A407FD" w:rsidP="00A407FD">
      <w:pPr>
        <w:spacing w:after="0" w:line="240" w:lineRule="auto"/>
        <w:ind w:left="-720"/>
        <w:rPr>
          <w:rFonts w:ascii="Arial Narrow" w:eastAsia="Times New Roman" w:hAnsi="Arial Narrow" w:cs="Times New Roman"/>
          <w:b/>
          <w:noProof/>
          <w:sz w:val="24"/>
          <w:szCs w:val="24"/>
          <w:lang w:eastAsia="el-GR"/>
        </w:rPr>
      </w:pPr>
      <w:r w:rsidRPr="00CB2EEB">
        <w:rPr>
          <w:rFonts w:ascii="Arial Narrow" w:eastAsia="Times New Roman" w:hAnsi="Arial Narrow" w:cs="Times New Roman"/>
          <w:b/>
          <w:noProof/>
          <w:color w:val="222222"/>
          <w:sz w:val="24"/>
          <w:szCs w:val="24"/>
          <w:lang w:eastAsia="el-GR"/>
        </w:rPr>
        <w:t>2</w:t>
      </w:r>
      <w:r w:rsidR="00D325A3" w:rsidRPr="00CB2EEB">
        <w:rPr>
          <w:rFonts w:ascii="Arial Narrow" w:eastAsia="Times New Roman" w:hAnsi="Arial Narrow" w:cs="Times New Roman"/>
          <w:b/>
          <w:noProof/>
          <w:color w:val="222222"/>
          <w:sz w:val="24"/>
          <w:szCs w:val="24"/>
          <w:lang w:eastAsia="el-GR"/>
        </w:rPr>
        <w:t>2</w:t>
      </w:r>
      <w:r w:rsidRPr="00CB2EEB">
        <w:rPr>
          <w:rFonts w:ascii="Arial Narrow" w:eastAsia="Times New Roman" w:hAnsi="Arial Narrow" w:cs="Times New Roman"/>
          <w:b/>
          <w:noProof/>
          <w:color w:val="222222"/>
          <w:sz w:val="24"/>
          <w:szCs w:val="24"/>
          <w:lang w:eastAsia="el-GR"/>
        </w:rPr>
        <w:t>:</w:t>
      </w:r>
      <w:r w:rsidR="00D325A3" w:rsidRPr="00CB2EEB">
        <w:rPr>
          <w:rFonts w:ascii="Arial Narrow" w:eastAsia="Times New Roman" w:hAnsi="Arial Narrow" w:cs="Times New Roman"/>
          <w:b/>
          <w:noProof/>
          <w:color w:val="222222"/>
          <w:sz w:val="24"/>
          <w:szCs w:val="24"/>
          <w:lang w:eastAsia="el-GR"/>
        </w:rPr>
        <w:t>00</w:t>
      </w:r>
      <w:r w:rsidRPr="00CB2EEB">
        <w:rPr>
          <w:rFonts w:ascii="Arial Narrow" w:eastAsia="Times New Roman" w:hAnsi="Arial Narrow" w:cs="Times New Roman"/>
          <w:b/>
          <w:noProof/>
          <w:color w:val="222222"/>
          <w:sz w:val="24"/>
          <w:szCs w:val="24"/>
          <w:lang w:eastAsia="el-GR"/>
        </w:rPr>
        <w:tab/>
      </w:r>
      <w:r w:rsidR="00E334B1" w:rsidRPr="009F375B">
        <w:rPr>
          <w:rFonts w:ascii="Arial Narrow" w:eastAsia="Times New Roman" w:hAnsi="Arial Narrow" w:cs="Times New Roman"/>
          <w:b/>
          <w:noProof/>
          <w:color w:val="0000FF"/>
          <w:sz w:val="24"/>
          <w:szCs w:val="24"/>
          <w:u w:val="single"/>
          <w:lang w:eastAsia="el-GR"/>
        </w:rPr>
        <w:t xml:space="preserve">Η </w:t>
      </w:r>
      <w:r w:rsidR="00AA4481" w:rsidRPr="00CB2EEB">
        <w:rPr>
          <w:rFonts w:ascii="Arial Narrow" w:eastAsia="Times New Roman" w:hAnsi="Arial Narrow" w:cs="Times New Roman"/>
          <w:b/>
          <w:noProof/>
          <w:color w:val="0000FF"/>
          <w:sz w:val="24"/>
          <w:szCs w:val="24"/>
          <w:u w:val="single"/>
          <w:lang w:eastAsia="el-GR"/>
        </w:rPr>
        <w:t xml:space="preserve">ΕΠΟΜΕΝΗ </w:t>
      </w:r>
      <w:r w:rsidR="00A96611" w:rsidRPr="00CB2EEB">
        <w:rPr>
          <w:rFonts w:ascii="Arial Narrow" w:eastAsia="Times New Roman" w:hAnsi="Arial Narrow" w:cs="Times New Roman"/>
          <w:b/>
          <w:noProof/>
          <w:color w:val="0000FF"/>
          <w:sz w:val="24"/>
          <w:szCs w:val="24"/>
          <w:u w:val="single"/>
          <w:lang w:eastAsia="el-GR"/>
        </w:rPr>
        <w:t xml:space="preserve">ΜΕΡΑ </w:t>
      </w:r>
      <w:r w:rsidR="00A96611" w:rsidRPr="00CB2EE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822668" w:rsidRPr="00822668" w:rsidRDefault="00822668" w:rsidP="00822668">
      <w:pPr>
        <w:spacing w:after="0" w:line="240" w:lineRule="auto"/>
        <w:ind w:left="-30"/>
        <w:jc w:val="both"/>
        <w:rPr>
          <w:rFonts w:ascii="Arial Narrow" w:eastAsia="Times New Roman" w:hAnsi="Arial Narrow" w:cs="Times New Roman"/>
          <w:b/>
          <w:noProof/>
          <w:sz w:val="24"/>
          <w:szCs w:val="24"/>
          <w:lang w:eastAsia="el-GR"/>
        </w:rPr>
      </w:pPr>
      <w:r w:rsidRPr="00822668">
        <w:rPr>
          <w:rFonts w:ascii="Arial Narrow" w:hAnsi="Arial Narrow"/>
          <w:color w:val="222222"/>
          <w:sz w:val="24"/>
          <w:szCs w:val="24"/>
          <w:shd w:val="clear" w:color="auto" w:fill="FFFFFF"/>
        </w:rPr>
        <w:t>Κάθε Δευτέρα και Τρίτη βράδυ ο</w:t>
      </w:r>
      <w:r w:rsidRPr="00822668">
        <w:rPr>
          <w:rStyle w:val="apple-converted-space"/>
          <w:rFonts w:ascii="Arial Narrow" w:hAnsi="Arial Narrow"/>
          <w:color w:val="222222"/>
          <w:sz w:val="24"/>
          <w:szCs w:val="24"/>
          <w:shd w:val="clear" w:color="auto" w:fill="FFFFFF"/>
        </w:rPr>
        <w:t> </w:t>
      </w:r>
      <w:r w:rsidRPr="00822668">
        <w:rPr>
          <w:rFonts w:ascii="Arial Narrow" w:hAnsi="Arial Narrow"/>
          <w:b/>
          <w:bCs/>
          <w:color w:val="222222"/>
          <w:sz w:val="24"/>
          <w:szCs w:val="24"/>
          <w:shd w:val="clear" w:color="auto" w:fill="FFFFFF"/>
        </w:rPr>
        <w:t xml:space="preserve">Σεραφείμ </w:t>
      </w:r>
      <w:proofErr w:type="spellStart"/>
      <w:r w:rsidRPr="00822668">
        <w:rPr>
          <w:rFonts w:ascii="Arial Narrow" w:hAnsi="Arial Narrow"/>
          <w:b/>
          <w:bCs/>
          <w:color w:val="222222"/>
          <w:sz w:val="24"/>
          <w:szCs w:val="24"/>
          <w:shd w:val="clear" w:color="auto" w:fill="FFFFFF"/>
        </w:rPr>
        <w:t>Κοτρώτσος</w:t>
      </w:r>
      <w:proofErr w:type="spellEnd"/>
      <w:r w:rsidRPr="00822668">
        <w:rPr>
          <w:rStyle w:val="apple-converted-space"/>
          <w:rFonts w:ascii="Arial Narrow" w:hAnsi="Arial Narrow"/>
          <w:color w:val="222222"/>
          <w:sz w:val="24"/>
          <w:szCs w:val="24"/>
          <w:shd w:val="clear" w:color="auto" w:fill="FFFFFF"/>
        </w:rPr>
        <w:t> </w:t>
      </w:r>
      <w:r w:rsidRPr="00822668">
        <w:rPr>
          <w:rFonts w:ascii="Arial Narrow" w:hAnsi="Arial Narrow"/>
          <w:color w:val="222222"/>
          <w:sz w:val="24"/>
          <w:szCs w:val="24"/>
          <w:shd w:val="clear" w:color="auto" w:fill="FFFFFF"/>
        </w:rPr>
        <w:t>καταγράφει τον παλμό της ειδησεογραφίας. Στο στούντιο καλεσμένοι οι πρωταγωνιστές της πολιτικής και οικονομικής επικαιρότητας.</w:t>
      </w:r>
    </w:p>
    <w:p w:rsidR="009F375B" w:rsidRDefault="009F375B" w:rsidP="009F375B">
      <w:pPr>
        <w:spacing w:after="0" w:line="240" w:lineRule="auto"/>
        <w:ind w:left="-720" w:firstLine="720"/>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Σκηνοθεσία:</w:t>
      </w:r>
      <w:r>
        <w:rPr>
          <w:rFonts w:ascii="Arial Narrow" w:eastAsia="Times New Roman" w:hAnsi="Arial Narrow" w:cs="Times New Roman"/>
          <w:noProof/>
          <w:color w:val="222222"/>
          <w:sz w:val="24"/>
          <w:szCs w:val="24"/>
          <w:lang w:eastAsia="el-GR"/>
        </w:rPr>
        <w:t xml:space="preserve"> Μανώλης Παπανικήτας</w:t>
      </w:r>
      <w:r w:rsidRPr="006E64A1">
        <w:rPr>
          <w:rFonts w:ascii="Arial Narrow" w:eastAsia="Times New Roman" w:hAnsi="Arial Narrow" w:cs="Times New Roman"/>
          <w:noProof/>
          <w:color w:val="222222"/>
          <w:sz w:val="24"/>
          <w:szCs w:val="24"/>
          <w:lang w:eastAsia="el-GR"/>
        </w:rPr>
        <w:t>.</w:t>
      </w:r>
    </w:p>
    <w:p w:rsidR="009F375B" w:rsidRDefault="009F375B" w:rsidP="009F375B">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Αρχισυνταξία:</w:t>
      </w:r>
      <w:r>
        <w:rPr>
          <w:rFonts w:ascii="Arial Narrow" w:eastAsia="Times New Roman" w:hAnsi="Arial Narrow" w:cs="Times New Roman"/>
          <w:b/>
          <w:noProof/>
          <w:color w:val="222222"/>
          <w:sz w:val="24"/>
          <w:szCs w:val="24"/>
          <w:lang w:eastAsia="el-GR"/>
        </w:rPr>
        <w:t xml:space="preserve"> </w:t>
      </w:r>
      <w:r w:rsidRPr="009F375B">
        <w:rPr>
          <w:rFonts w:ascii="Arial Narrow" w:eastAsia="Times New Roman" w:hAnsi="Arial Narrow" w:cs="Times New Roman"/>
          <w:noProof/>
          <w:color w:val="222222"/>
          <w:sz w:val="24"/>
          <w:szCs w:val="24"/>
          <w:lang w:eastAsia="el-GR"/>
        </w:rPr>
        <w:t>Αλέξανδρος Βασιλόπουλος.</w:t>
      </w:r>
    </w:p>
    <w:p w:rsidR="009F375B" w:rsidRDefault="009F375B" w:rsidP="009F375B">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Διεύθυνση παραγωγής</w:t>
      </w:r>
      <w:r w:rsidRPr="009F375B">
        <w:rPr>
          <w:rFonts w:ascii="Arial Narrow" w:eastAsia="Times New Roman" w:hAnsi="Arial Narrow" w:cs="Times New Roman"/>
          <w:b/>
          <w:noProof/>
          <w:color w:val="222222"/>
          <w:sz w:val="24"/>
          <w:szCs w:val="24"/>
          <w:lang w:eastAsia="el-GR"/>
        </w:rPr>
        <w:t>:</w:t>
      </w:r>
      <w:r>
        <w:rPr>
          <w:rFonts w:ascii="Arial Narrow" w:eastAsia="Times New Roman" w:hAnsi="Arial Narrow" w:cs="Times New Roman"/>
          <w:b/>
          <w:noProof/>
          <w:color w:val="222222"/>
          <w:sz w:val="24"/>
          <w:szCs w:val="24"/>
          <w:lang w:eastAsia="el-GR"/>
        </w:rPr>
        <w:t xml:space="preserve"> </w:t>
      </w:r>
      <w:r w:rsidRPr="009F375B">
        <w:rPr>
          <w:rFonts w:ascii="Arial Narrow" w:eastAsia="Times New Roman" w:hAnsi="Arial Narrow" w:cs="Times New Roman"/>
          <w:noProof/>
          <w:color w:val="222222"/>
          <w:sz w:val="24"/>
          <w:szCs w:val="24"/>
          <w:lang w:eastAsia="el-GR"/>
        </w:rPr>
        <w:t>Νίκος Πέτσας</w:t>
      </w:r>
      <w:r>
        <w:rPr>
          <w:rFonts w:ascii="Arial Narrow" w:eastAsia="Times New Roman" w:hAnsi="Arial Narrow" w:cs="Times New Roman"/>
          <w:noProof/>
          <w:color w:val="222222"/>
          <w:sz w:val="24"/>
          <w:szCs w:val="24"/>
          <w:lang w:eastAsia="el-GR"/>
        </w:rPr>
        <w:t>.</w:t>
      </w:r>
    </w:p>
    <w:p w:rsidR="00A407FD" w:rsidRPr="00CB2EEB" w:rsidRDefault="009F375B" w:rsidP="009F375B">
      <w:pPr>
        <w:spacing w:after="0" w:line="240" w:lineRule="auto"/>
        <w:ind w:left="-720" w:firstLine="720"/>
        <w:rPr>
          <w:rFonts w:ascii="Arial Narrow" w:hAnsi="Arial Narrow" w:cs="Calibri"/>
          <w:color w:val="000000"/>
          <w:sz w:val="24"/>
          <w:szCs w:val="24"/>
          <w:shd w:val="clear" w:color="auto" w:fill="FFFFFF"/>
        </w:rPr>
      </w:pPr>
      <w:r w:rsidRPr="006E64A1">
        <w:rPr>
          <w:rFonts w:ascii="Arial Narrow" w:eastAsia="Times New Roman" w:hAnsi="Arial Narrow" w:cs="Times New Roman"/>
          <w:b/>
          <w:noProof/>
          <w:color w:val="222222"/>
          <w:sz w:val="24"/>
          <w:szCs w:val="24"/>
          <w:lang w:eastAsia="el-GR"/>
        </w:rPr>
        <w:t xml:space="preserve">Διεύθυνση </w:t>
      </w:r>
      <w:r>
        <w:rPr>
          <w:rFonts w:ascii="Arial Narrow" w:eastAsia="Times New Roman" w:hAnsi="Arial Narrow" w:cs="Times New Roman"/>
          <w:b/>
          <w:noProof/>
          <w:color w:val="222222"/>
          <w:sz w:val="24"/>
          <w:szCs w:val="24"/>
          <w:lang w:eastAsia="el-GR"/>
        </w:rPr>
        <w:t>φωτογραφίας</w:t>
      </w:r>
      <w:r w:rsidRPr="009F375B">
        <w:rPr>
          <w:rFonts w:ascii="Arial Narrow" w:eastAsia="Times New Roman" w:hAnsi="Arial Narrow" w:cs="Times New Roman"/>
          <w:b/>
          <w:noProof/>
          <w:color w:val="222222"/>
          <w:sz w:val="24"/>
          <w:szCs w:val="24"/>
          <w:lang w:eastAsia="el-GR"/>
        </w:rPr>
        <w:t>:</w:t>
      </w:r>
      <w:r w:rsidRPr="006E64A1">
        <w:rPr>
          <w:rFonts w:ascii="Arial Narrow" w:eastAsia="Times New Roman" w:hAnsi="Arial Narrow" w:cs="Times New Roman"/>
          <w:noProof/>
          <w:color w:val="222222"/>
          <w:sz w:val="24"/>
          <w:szCs w:val="24"/>
          <w:lang w:eastAsia="el-GR"/>
        </w:rPr>
        <w:t xml:space="preserve"> </w:t>
      </w:r>
      <w:r>
        <w:rPr>
          <w:rFonts w:ascii="Arial Narrow" w:hAnsi="Arial Narrow" w:cs="Calibri"/>
          <w:color w:val="000000"/>
          <w:sz w:val="24"/>
          <w:szCs w:val="24"/>
          <w:shd w:val="clear" w:color="auto" w:fill="FFFFFF"/>
        </w:rPr>
        <w:t>Γιάννης Λαζαρίδης.</w:t>
      </w:r>
      <w:r w:rsidR="00A96611" w:rsidRPr="00CB2EEB">
        <w:rPr>
          <w:rFonts w:ascii="Arial Narrow" w:hAnsi="Arial Narrow" w:cs="Calibri"/>
          <w:color w:val="000000"/>
          <w:sz w:val="24"/>
          <w:szCs w:val="24"/>
          <w:shd w:val="clear" w:color="auto" w:fill="FFFFFF"/>
        </w:rPr>
        <w:t xml:space="preserve">            </w:t>
      </w:r>
    </w:p>
    <w:p w:rsidR="00D325A3" w:rsidRPr="00CB2EEB" w:rsidRDefault="00D325A3" w:rsidP="007D1AFB">
      <w:pPr>
        <w:spacing w:after="0" w:line="240" w:lineRule="auto"/>
        <w:ind w:left="-720"/>
        <w:rPr>
          <w:rFonts w:ascii="Arial Narrow" w:hAnsi="Arial Narrow" w:cs="Calibri"/>
          <w:color w:val="000000"/>
          <w:sz w:val="24"/>
          <w:szCs w:val="24"/>
          <w:shd w:val="clear" w:color="auto" w:fill="FFFFFF"/>
        </w:rPr>
      </w:pPr>
    </w:p>
    <w:p w:rsidR="00D325A3" w:rsidRPr="00CB2EEB" w:rsidRDefault="00D325A3" w:rsidP="00D325A3">
      <w:pPr>
        <w:spacing w:after="0" w:line="240" w:lineRule="auto"/>
        <w:ind w:left="-720"/>
        <w:rPr>
          <w:rFonts w:ascii="Arial Narrow" w:eastAsia="Times New Roman" w:hAnsi="Arial Narrow" w:cs="Times New Roman"/>
          <w:b/>
          <w:noProof/>
          <w:color w:val="FF00FF"/>
          <w:sz w:val="24"/>
          <w:szCs w:val="24"/>
          <w:lang w:eastAsia="el-GR"/>
        </w:rPr>
      </w:pPr>
      <w:r w:rsidRPr="009F375B">
        <w:rPr>
          <w:rFonts w:ascii="Arial Narrow" w:eastAsia="Times New Roman" w:hAnsi="Arial Narrow" w:cs="Times New Roman"/>
          <w:b/>
          <w:noProof/>
          <w:color w:val="222222"/>
          <w:sz w:val="24"/>
          <w:szCs w:val="24"/>
          <w:lang w:eastAsia="el-GR"/>
        </w:rPr>
        <w:t>23:00</w:t>
      </w:r>
      <w:r w:rsidRPr="009F375B">
        <w:rPr>
          <w:rFonts w:ascii="Arial Narrow" w:eastAsia="Times New Roman" w:hAnsi="Arial Narrow" w:cs="Times New Roman"/>
          <w:b/>
          <w:noProof/>
          <w:color w:val="222222"/>
          <w:sz w:val="24"/>
          <w:szCs w:val="24"/>
          <w:lang w:eastAsia="el-GR"/>
        </w:rPr>
        <w:tab/>
      </w:r>
      <w:r w:rsidRPr="00CB2EEB">
        <w:rPr>
          <w:rFonts w:ascii="Arial Narrow" w:eastAsia="Times New Roman" w:hAnsi="Arial Narrow" w:cs="Times New Roman"/>
          <w:b/>
          <w:noProof/>
          <w:color w:val="222222"/>
          <w:sz w:val="24"/>
          <w:szCs w:val="24"/>
          <w:lang w:eastAsia="el-GR"/>
        </w:rPr>
        <w:t>ΞΕΝΗ</w:t>
      </w:r>
      <w:r w:rsidRPr="009F375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222222"/>
          <w:sz w:val="24"/>
          <w:szCs w:val="24"/>
          <w:lang w:eastAsia="el-GR"/>
        </w:rPr>
        <w:t>ΣΕΙΡΑ</w:t>
      </w:r>
      <w:r w:rsidRPr="009F375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222222"/>
          <w:sz w:val="24"/>
          <w:szCs w:val="24"/>
          <w:lang w:eastAsia="el-GR"/>
        </w:rPr>
        <w:t>Ε</w:t>
      </w:r>
      <w:r w:rsidRPr="009F375B">
        <w:rPr>
          <w:rFonts w:ascii="Arial Narrow" w:eastAsia="Times New Roman" w:hAnsi="Arial Narrow" w:cs="Times New Roman"/>
          <w:b/>
          <w:noProof/>
          <w:color w:val="222222"/>
          <w:sz w:val="24"/>
          <w:szCs w:val="24"/>
          <w:lang w:eastAsia="el-GR"/>
        </w:rPr>
        <w:t xml:space="preserve">) </w:t>
      </w:r>
      <w:r w:rsidRPr="00CB2EEB">
        <w:rPr>
          <w:rFonts w:ascii="Arial Narrow" w:hAnsi="Arial Narrow" w:cs="Arial"/>
          <w:b/>
          <w:noProof/>
          <w:color w:val="17365D"/>
          <w:sz w:val="24"/>
          <w:szCs w:val="24"/>
          <w:lang w:eastAsia="el-GR"/>
        </w:rPr>
        <w:drawing>
          <wp:inline distT="0" distB="0" distL="0" distR="0">
            <wp:extent cx="224155" cy="207010"/>
            <wp:effectExtent l="19050" t="0" r="4445" b="0"/>
            <wp:docPr id="7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F375B">
        <w:rPr>
          <w:rFonts w:ascii="Arial Narrow" w:eastAsia="Times New Roman" w:hAnsi="Arial Narrow" w:cs="Times New Roman"/>
          <w:b/>
          <w:noProof/>
          <w:color w:val="222222"/>
          <w:sz w:val="24"/>
          <w:szCs w:val="24"/>
          <w:lang w:eastAsia="el-GR"/>
        </w:rPr>
        <w:t xml:space="preserve">  </w:t>
      </w:r>
    </w:p>
    <w:p w:rsidR="00822668" w:rsidRPr="007215A7" w:rsidRDefault="00822668" w:rsidP="00822668">
      <w:pPr>
        <w:shd w:val="clear" w:color="auto" w:fill="FFFFFF"/>
        <w:spacing w:after="0" w:line="240" w:lineRule="auto"/>
        <w:jc w:val="both"/>
        <w:textAlignment w:val="baseline"/>
        <w:rPr>
          <w:rFonts w:ascii="Arial Narrow" w:eastAsia="Times New Roman" w:hAnsi="Arial Narrow"/>
          <w:b/>
          <w:noProof/>
          <w:color w:val="0000FF"/>
          <w:sz w:val="24"/>
          <w:szCs w:val="24"/>
          <w:u w:val="single"/>
          <w:lang w:eastAsia="el-GR"/>
        </w:rPr>
      </w:pPr>
      <w:r w:rsidRPr="007215A7">
        <w:rPr>
          <w:rFonts w:ascii="Arial Narrow" w:eastAsia="Times New Roman" w:hAnsi="Arial Narrow"/>
          <w:b/>
          <w:noProof/>
          <w:color w:val="0000FF"/>
          <w:sz w:val="24"/>
          <w:szCs w:val="24"/>
          <w:lang w:eastAsia="el-GR"/>
        </w:rPr>
        <w:t xml:space="preserve"> «</w:t>
      </w:r>
      <w:r w:rsidRPr="007215A7">
        <w:rPr>
          <w:rFonts w:ascii="Arial Narrow" w:eastAsia="Times New Roman" w:hAnsi="Arial Narrow"/>
          <w:b/>
          <w:noProof/>
          <w:color w:val="0000FF"/>
          <w:sz w:val="24"/>
          <w:szCs w:val="24"/>
          <w:lang w:val="en-US" w:eastAsia="el-GR"/>
        </w:rPr>
        <w:t>THE</w:t>
      </w:r>
      <w:r w:rsidRPr="007215A7">
        <w:rPr>
          <w:rFonts w:ascii="Arial Narrow" w:eastAsia="Times New Roman" w:hAnsi="Arial Narrow"/>
          <w:b/>
          <w:noProof/>
          <w:color w:val="0000FF"/>
          <w:sz w:val="24"/>
          <w:szCs w:val="24"/>
          <w:lang w:eastAsia="el-GR"/>
        </w:rPr>
        <w:t xml:space="preserve"> </w:t>
      </w:r>
      <w:r w:rsidRPr="007215A7">
        <w:rPr>
          <w:rFonts w:ascii="Arial Narrow" w:eastAsia="Times New Roman" w:hAnsi="Arial Narrow"/>
          <w:b/>
          <w:noProof/>
          <w:color w:val="0000FF"/>
          <w:sz w:val="24"/>
          <w:szCs w:val="24"/>
          <w:lang w:val="en-US" w:eastAsia="el-GR"/>
        </w:rPr>
        <w:t>AFFAIR</w:t>
      </w:r>
      <w:r w:rsidRPr="007215A7">
        <w:rPr>
          <w:rFonts w:ascii="Arial Narrow" w:eastAsia="Times New Roman" w:hAnsi="Arial Narrow"/>
          <w:b/>
          <w:noProof/>
          <w:color w:val="0000FF"/>
          <w:sz w:val="24"/>
          <w:szCs w:val="24"/>
          <w:lang w:eastAsia="el-GR"/>
        </w:rPr>
        <w:t>»   Γ΄ ΚΥΚΛΟΣ</w:t>
      </w:r>
    </w:p>
    <w:p w:rsidR="00822668" w:rsidRPr="007215A7" w:rsidRDefault="00822668" w:rsidP="00822668">
      <w:pPr>
        <w:shd w:val="clear" w:color="auto" w:fill="FFFFFF"/>
        <w:spacing w:after="0" w:line="240" w:lineRule="auto"/>
        <w:jc w:val="both"/>
        <w:rPr>
          <w:rFonts w:ascii="Arial Narrow" w:eastAsia="Times New Roman" w:hAnsi="Arial Narrow"/>
          <w:b/>
          <w:noProof/>
          <w:sz w:val="24"/>
          <w:szCs w:val="24"/>
          <w:lang w:eastAsia="el-GR"/>
        </w:rPr>
      </w:pPr>
      <w:r w:rsidRPr="007215A7">
        <w:rPr>
          <w:rFonts w:ascii="Arial Narrow" w:eastAsia="Times New Roman" w:hAnsi="Arial Narrow"/>
          <w:b/>
          <w:noProof/>
          <w:sz w:val="24"/>
          <w:szCs w:val="24"/>
          <w:lang w:eastAsia="el-GR"/>
        </w:rPr>
        <w:t>Ερωτική σειρά μυστηρίου, παραγωγής ΗΠΑ 2014 – 2016.</w:t>
      </w:r>
    </w:p>
    <w:p w:rsidR="00822668" w:rsidRPr="007215A7" w:rsidRDefault="00822668" w:rsidP="00822668">
      <w:pPr>
        <w:shd w:val="clear" w:color="auto" w:fill="FFFFFF"/>
        <w:spacing w:after="0"/>
        <w:jc w:val="both"/>
        <w:rPr>
          <w:rFonts w:ascii="Arial Narrow" w:eastAsia="Times New Roman" w:hAnsi="Arial Narrow"/>
          <w:b/>
          <w:noProof/>
          <w:sz w:val="24"/>
          <w:szCs w:val="24"/>
          <w:lang w:eastAsia="el-GR"/>
        </w:rPr>
      </w:pPr>
      <w:r w:rsidRPr="007215A7">
        <w:rPr>
          <w:rFonts w:ascii="Arial Narrow" w:eastAsia="Times New Roman" w:hAnsi="Arial Narrow"/>
          <w:noProof/>
          <w:sz w:val="24"/>
          <w:szCs w:val="24"/>
          <w:lang w:eastAsia="el-GR"/>
        </w:rPr>
        <w:t xml:space="preserve">Δημιουργοί της σειράς είναι η </w:t>
      </w:r>
      <w:r w:rsidRPr="007215A7">
        <w:rPr>
          <w:rFonts w:ascii="Arial Narrow" w:eastAsia="Times New Roman" w:hAnsi="Arial Narrow"/>
          <w:b/>
          <w:noProof/>
          <w:sz w:val="24"/>
          <w:szCs w:val="24"/>
          <w:lang w:eastAsia="el-GR"/>
        </w:rPr>
        <w:t>Χαγκάι Λέβι</w:t>
      </w:r>
      <w:r w:rsidRPr="007215A7">
        <w:rPr>
          <w:rFonts w:ascii="Arial Narrow" w:eastAsia="Times New Roman" w:hAnsi="Arial Narrow"/>
          <w:noProof/>
          <w:sz w:val="24"/>
          <w:szCs w:val="24"/>
          <w:lang w:eastAsia="el-GR"/>
        </w:rPr>
        <w:t xml:space="preserve"> (In Treatment, In Therapy, The Accused) και η  </w:t>
      </w:r>
      <w:r w:rsidRPr="007215A7">
        <w:rPr>
          <w:rFonts w:ascii="Arial Narrow" w:eastAsia="Times New Roman" w:hAnsi="Arial Narrow"/>
          <w:b/>
          <w:noProof/>
          <w:sz w:val="24"/>
          <w:szCs w:val="24"/>
          <w:lang w:eastAsia="el-GR"/>
        </w:rPr>
        <w:t xml:space="preserve">Σάρα Τριμ. </w:t>
      </w:r>
    </w:p>
    <w:p w:rsidR="00822668" w:rsidRPr="007215A7" w:rsidRDefault="00822668" w:rsidP="00822668">
      <w:pPr>
        <w:shd w:val="clear" w:color="auto" w:fill="FFFFFF"/>
        <w:spacing w:after="0" w:line="240" w:lineRule="auto"/>
        <w:contextualSpacing/>
        <w:jc w:val="both"/>
        <w:textAlignment w:val="baseline"/>
        <w:outlineLvl w:val="0"/>
        <w:rPr>
          <w:rFonts w:ascii="Arial Narrow" w:eastAsia="Times New Roman" w:hAnsi="Arial Narrow"/>
          <w:noProof/>
          <w:sz w:val="24"/>
          <w:szCs w:val="24"/>
          <w:lang w:eastAsia="el-GR"/>
        </w:rPr>
      </w:pPr>
      <w:r w:rsidRPr="007215A7">
        <w:rPr>
          <w:rFonts w:ascii="Arial Narrow" w:eastAsia="Times New Roman" w:hAnsi="Arial Narrow"/>
          <w:b/>
          <w:noProof/>
          <w:sz w:val="24"/>
          <w:szCs w:val="24"/>
          <w:lang w:eastAsia="el-GR"/>
        </w:rPr>
        <w:t>Πρωταγωνιστούν:</w:t>
      </w:r>
      <w:r w:rsidRPr="007215A7">
        <w:rPr>
          <w:rFonts w:ascii="Arial Narrow" w:eastAsia="Times New Roman" w:hAnsi="Arial Narrow"/>
          <w:noProof/>
          <w:sz w:val="24"/>
          <w:szCs w:val="24"/>
          <w:lang w:eastAsia="el-GR"/>
        </w:rPr>
        <w:t xml:space="preserve"> Ντόμινικ Γουέστ (</w:t>
      </w:r>
      <w:r w:rsidRPr="007215A7">
        <w:rPr>
          <w:rFonts w:ascii="Arial Narrow" w:eastAsia="Times New Roman" w:hAnsi="Arial Narrow"/>
          <w:noProof/>
          <w:sz w:val="24"/>
          <w:szCs w:val="24"/>
          <w:lang w:val="en-US" w:eastAsia="el-GR"/>
        </w:rPr>
        <w:t>The</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Wire</w:t>
      </w:r>
      <w:r w:rsidRPr="007215A7">
        <w:rPr>
          <w:rFonts w:ascii="Arial Narrow" w:eastAsia="Times New Roman" w:hAnsi="Arial Narrow"/>
          <w:noProof/>
          <w:sz w:val="24"/>
          <w:szCs w:val="24"/>
          <w:lang w:eastAsia="el-GR"/>
        </w:rPr>
        <w:t xml:space="preserve">, 300, </w:t>
      </w:r>
      <w:r w:rsidRPr="007215A7">
        <w:rPr>
          <w:rFonts w:ascii="Arial Narrow" w:eastAsia="Times New Roman" w:hAnsi="Arial Narrow"/>
          <w:noProof/>
          <w:sz w:val="24"/>
          <w:szCs w:val="24"/>
          <w:lang w:val="en-US" w:eastAsia="el-GR"/>
        </w:rPr>
        <w:t>The</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Hour</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Chicago</w:t>
      </w:r>
      <w:r w:rsidRPr="007215A7">
        <w:rPr>
          <w:rFonts w:ascii="Arial Narrow" w:eastAsia="Times New Roman" w:hAnsi="Arial Narrow"/>
          <w:noProof/>
          <w:sz w:val="24"/>
          <w:szCs w:val="24"/>
          <w:lang w:eastAsia="el-GR"/>
        </w:rPr>
        <w:t>),  Ρουθ Ουίλσον (</w:t>
      </w:r>
      <w:r w:rsidRPr="007215A7">
        <w:rPr>
          <w:rFonts w:ascii="Arial Narrow" w:eastAsia="Times New Roman" w:hAnsi="Arial Narrow"/>
          <w:noProof/>
          <w:sz w:val="24"/>
          <w:szCs w:val="24"/>
          <w:lang w:val="en-US" w:eastAsia="el-GR"/>
        </w:rPr>
        <w:t>Luther</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Locke</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The</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Lone</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Ranger</w:t>
      </w:r>
      <w:r w:rsidRPr="007215A7">
        <w:rPr>
          <w:rFonts w:ascii="Arial Narrow" w:eastAsia="Times New Roman" w:hAnsi="Arial Narrow"/>
          <w:noProof/>
          <w:sz w:val="24"/>
          <w:szCs w:val="24"/>
          <w:lang w:eastAsia="el-GR"/>
        </w:rPr>
        <w:t>), Μάουρα Τίρνεϊ (</w:t>
      </w:r>
      <w:r w:rsidRPr="007215A7">
        <w:rPr>
          <w:rFonts w:ascii="Arial Narrow" w:eastAsia="Times New Roman" w:hAnsi="Arial Narrow"/>
          <w:noProof/>
          <w:sz w:val="24"/>
          <w:szCs w:val="24"/>
          <w:lang w:val="en-US" w:eastAsia="el-GR"/>
        </w:rPr>
        <w:t>ER</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The</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Good</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Wife</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Ruth</w:t>
      </w:r>
      <w:r w:rsidRPr="007215A7">
        <w:rPr>
          <w:rFonts w:ascii="Arial Narrow" w:eastAsia="Times New Roman" w:hAnsi="Arial Narrow"/>
          <w:noProof/>
          <w:sz w:val="24"/>
          <w:szCs w:val="24"/>
          <w:lang w:eastAsia="el-GR"/>
        </w:rPr>
        <w:t xml:space="preserve"> &amp; </w:t>
      </w:r>
      <w:r w:rsidRPr="007215A7">
        <w:rPr>
          <w:rFonts w:ascii="Arial Narrow" w:eastAsia="Times New Roman" w:hAnsi="Arial Narrow"/>
          <w:noProof/>
          <w:sz w:val="24"/>
          <w:szCs w:val="24"/>
          <w:lang w:val="en-US" w:eastAsia="el-GR"/>
        </w:rPr>
        <w:t>Erica</w:t>
      </w:r>
      <w:r w:rsidRPr="007215A7">
        <w:rPr>
          <w:rFonts w:ascii="Arial Narrow" w:eastAsia="Times New Roman" w:hAnsi="Arial Narrow"/>
          <w:noProof/>
          <w:sz w:val="24"/>
          <w:szCs w:val="24"/>
          <w:lang w:eastAsia="el-GR"/>
        </w:rPr>
        <w:t>), Τζόσουα Τζάκσον (</w:t>
      </w:r>
      <w:r w:rsidRPr="007215A7">
        <w:rPr>
          <w:rFonts w:ascii="Arial Narrow" w:eastAsia="Times New Roman" w:hAnsi="Arial Narrow"/>
          <w:noProof/>
          <w:sz w:val="24"/>
          <w:szCs w:val="24"/>
          <w:lang w:val="en-US" w:eastAsia="el-GR"/>
        </w:rPr>
        <w:t>Fringe</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Dawson</w:t>
      </w:r>
      <w:r w:rsidRPr="007215A7">
        <w:rPr>
          <w:rFonts w:ascii="Arial Narrow" w:eastAsia="Times New Roman" w:hAnsi="Arial Narrow"/>
          <w:noProof/>
          <w:sz w:val="24"/>
          <w:szCs w:val="24"/>
          <w:lang w:eastAsia="el-GR"/>
        </w:rPr>
        <w:t>’</w:t>
      </w:r>
      <w:r w:rsidRPr="007215A7">
        <w:rPr>
          <w:rFonts w:ascii="Arial Narrow" w:eastAsia="Times New Roman" w:hAnsi="Arial Narrow"/>
          <w:noProof/>
          <w:sz w:val="24"/>
          <w:szCs w:val="24"/>
          <w:lang w:val="en-US" w:eastAsia="el-GR"/>
        </w:rPr>
        <w:t>s</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Creek</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The</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Skulls</w:t>
      </w:r>
      <w:r w:rsidRPr="007215A7">
        <w:rPr>
          <w:rFonts w:ascii="Arial Narrow" w:eastAsia="Times New Roman" w:hAnsi="Arial Narrow"/>
          <w:noProof/>
          <w:sz w:val="24"/>
          <w:szCs w:val="24"/>
          <w:lang w:eastAsia="el-GR"/>
        </w:rPr>
        <w:t>), Τζούλια Γκολντάνι Τέλες (</w:t>
      </w:r>
      <w:hyperlink r:id="rId11" w:history="1">
        <w:r w:rsidRPr="007215A7">
          <w:rPr>
            <w:rFonts w:ascii="Arial Narrow" w:eastAsia="Times New Roman" w:hAnsi="Arial Narrow"/>
            <w:noProof/>
            <w:sz w:val="24"/>
            <w:szCs w:val="24"/>
            <w:lang w:val="en-US" w:eastAsia="el-GR"/>
          </w:rPr>
          <w:t>Slender</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Man</w:t>
        </w:r>
      </w:hyperlink>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Bunheads</w:t>
      </w:r>
      <w:r w:rsidRPr="007215A7">
        <w:rPr>
          <w:rFonts w:ascii="Arial Narrow" w:eastAsia="Times New Roman" w:hAnsi="Arial Narrow"/>
          <w:noProof/>
          <w:sz w:val="24"/>
          <w:szCs w:val="24"/>
          <w:lang w:eastAsia="el-GR"/>
        </w:rPr>
        <w:t xml:space="preserve">). </w:t>
      </w:r>
    </w:p>
    <w:p w:rsidR="00822668" w:rsidRPr="007215A7" w:rsidRDefault="00822668" w:rsidP="00822668">
      <w:pPr>
        <w:shd w:val="clear" w:color="auto" w:fill="FFFFFF"/>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w:t>
      </w:r>
    </w:p>
    <w:p w:rsidR="00822668" w:rsidRPr="007215A7" w:rsidRDefault="00822668" w:rsidP="00822668">
      <w:pPr>
        <w:shd w:val="clear" w:color="auto" w:fill="FFFFFF"/>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822668" w:rsidRDefault="00822668" w:rsidP="00822668">
      <w:pPr>
        <w:shd w:val="clear" w:color="auto" w:fill="FFFFFF"/>
        <w:spacing w:after="0" w:line="240" w:lineRule="auto"/>
        <w:jc w:val="both"/>
        <w:rPr>
          <w:rFonts w:ascii="Arial Narrow" w:eastAsia="Times New Roman" w:hAnsi="Arial Narrow"/>
          <w:noProof/>
          <w:sz w:val="24"/>
          <w:szCs w:val="24"/>
          <w:lang w:eastAsia="el-GR"/>
        </w:rPr>
      </w:pPr>
    </w:p>
    <w:p w:rsidR="00822668" w:rsidRPr="00883777" w:rsidRDefault="00822668" w:rsidP="00822668">
      <w:pPr>
        <w:spacing w:after="0"/>
        <w:rPr>
          <w:rFonts w:ascii="Arial Narrow" w:eastAsia="Times New Roman" w:hAnsi="Arial Narrow" w:cs="Arial"/>
          <w:b/>
          <w:noProof/>
          <w:color w:val="0000FF"/>
          <w:sz w:val="28"/>
          <w:szCs w:val="28"/>
          <w:u w:val="single"/>
          <w:lang w:eastAsia="el-GR"/>
        </w:rPr>
      </w:pPr>
      <w:r w:rsidRPr="00883777">
        <w:rPr>
          <w:rFonts w:ascii="Arial Narrow" w:eastAsia="Times New Roman" w:hAnsi="Arial Narrow" w:cs="Arial"/>
          <w:b/>
          <w:noProof/>
          <w:color w:val="0000FF"/>
          <w:sz w:val="28"/>
          <w:szCs w:val="28"/>
          <w:u w:val="single"/>
          <w:lang w:eastAsia="el-GR"/>
        </w:rPr>
        <w:lastRenderedPageBreak/>
        <w:t xml:space="preserve">ΔΕΥΤΕΡΑ,  17/9/2018  </w:t>
      </w:r>
    </w:p>
    <w:p w:rsidR="00822668" w:rsidRDefault="00822668" w:rsidP="00822668">
      <w:pPr>
        <w:shd w:val="clear" w:color="auto" w:fill="FFFFFF"/>
        <w:spacing w:after="0" w:line="240" w:lineRule="auto"/>
        <w:jc w:val="both"/>
        <w:rPr>
          <w:rFonts w:ascii="Arial Narrow" w:eastAsia="Times New Roman" w:hAnsi="Arial Narrow"/>
          <w:noProof/>
          <w:sz w:val="24"/>
          <w:szCs w:val="24"/>
          <w:lang w:eastAsia="el-GR"/>
        </w:rPr>
      </w:pPr>
    </w:p>
    <w:p w:rsidR="00822668" w:rsidRPr="007215A7" w:rsidRDefault="00822668" w:rsidP="00822668">
      <w:pPr>
        <w:shd w:val="clear" w:color="auto" w:fill="FFFFFF"/>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822668" w:rsidRPr="007215A7" w:rsidRDefault="00822668" w:rsidP="00822668">
      <w:pPr>
        <w:shd w:val="clear" w:color="auto" w:fill="FFFFFF"/>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822668" w:rsidRPr="006E64A1" w:rsidRDefault="00822668" w:rsidP="00822668">
      <w:pPr>
        <w:pStyle w:val="Web"/>
        <w:shd w:val="clear" w:color="auto" w:fill="FFFFFF" w:themeFill="background1"/>
        <w:spacing w:before="0" w:beforeAutospacing="0" w:after="0" w:afterAutospacing="0"/>
        <w:contextualSpacing/>
        <w:jc w:val="both"/>
        <w:rPr>
          <w:rFonts w:ascii="Arial Narrow" w:hAnsi="Arial Narrow"/>
          <w:b/>
          <w:noProof/>
        </w:rPr>
      </w:pPr>
      <w:r w:rsidRPr="006E64A1">
        <w:rPr>
          <w:rFonts w:ascii="Arial Narrow" w:hAnsi="Arial Narrow"/>
          <w:b/>
          <w:noProof/>
        </w:rPr>
        <w:t>Βραβεία:</w:t>
      </w:r>
    </w:p>
    <w:p w:rsidR="00822668" w:rsidRPr="006E64A1" w:rsidRDefault="00822668" w:rsidP="00822668">
      <w:pPr>
        <w:pStyle w:val="Web"/>
        <w:shd w:val="clear" w:color="auto" w:fill="FFFFFF" w:themeFill="background1"/>
        <w:spacing w:before="0" w:beforeAutospacing="0" w:after="0" w:afterAutospacing="0"/>
        <w:contextualSpacing/>
        <w:jc w:val="both"/>
        <w:rPr>
          <w:rFonts w:ascii="Arial Narrow" w:hAnsi="Arial Narrow"/>
          <w:noProof/>
        </w:rPr>
      </w:pPr>
      <w:r w:rsidRPr="006E64A1">
        <w:rPr>
          <w:rFonts w:ascii="Arial Narrow" w:hAnsi="Arial Narrow"/>
          <w:noProof/>
        </w:rPr>
        <w:t>Χρυσή Σφαίρα Καλύτερης δραματικής σειράς 2015</w:t>
      </w:r>
    </w:p>
    <w:p w:rsidR="00822668" w:rsidRPr="006E64A1" w:rsidRDefault="00822668" w:rsidP="00822668">
      <w:pPr>
        <w:pStyle w:val="Web"/>
        <w:shd w:val="clear" w:color="auto" w:fill="FFFFFF" w:themeFill="background1"/>
        <w:spacing w:before="0" w:beforeAutospacing="0" w:after="0" w:afterAutospacing="0"/>
        <w:contextualSpacing/>
        <w:jc w:val="both"/>
        <w:rPr>
          <w:rFonts w:ascii="Arial Narrow" w:hAnsi="Arial Narrow"/>
          <w:noProof/>
        </w:rPr>
      </w:pPr>
      <w:r w:rsidRPr="006E64A1">
        <w:rPr>
          <w:rFonts w:ascii="Arial Narrow" w:hAnsi="Arial Narrow"/>
          <w:noProof/>
        </w:rPr>
        <w:t>Χρυσή Σφαίρα Καλύτερου Α' γυναικείου ρόλου σε δραματική σειρά 2015 (Ρουθ Γουίλσον)</w:t>
      </w:r>
    </w:p>
    <w:p w:rsidR="00822668" w:rsidRPr="006E64A1" w:rsidRDefault="00822668" w:rsidP="00822668">
      <w:pPr>
        <w:pStyle w:val="Web"/>
        <w:shd w:val="clear" w:color="auto" w:fill="FFFFFF" w:themeFill="background1"/>
        <w:spacing w:before="0" w:beforeAutospacing="0" w:after="0" w:afterAutospacing="0"/>
        <w:contextualSpacing/>
        <w:jc w:val="both"/>
        <w:rPr>
          <w:rFonts w:ascii="Arial Narrow" w:hAnsi="Arial Narrow"/>
          <w:noProof/>
        </w:rPr>
      </w:pPr>
      <w:r w:rsidRPr="006E64A1">
        <w:rPr>
          <w:rFonts w:ascii="Arial Narrow" w:hAnsi="Arial Narrow"/>
          <w:noProof/>
        </w:rPr>
        <w:t>Χρυσή Σφαίρα Καλύτερου Β' γυναικείου ρόλου σε σειρά, μίνι σειρά ή τηλεταινία 2016 (Μάουρα Τίρνεϊ)</w:t>
      </w:r>
    </w:p>
    <w:p w:rsidR="00822668" w:rsidRPr="006E64A1" w:rsidRDefault="00822668" w:rsidP="00822668">
      <w:pPr>
        <w:pStyle w:val="Web"/>
        <w:shd w:val="clear" w:color="auto" w:fill="FFFFFF" w:themeFill="background1"/>
        <w:spacing w:before="0" w:beforeAutospacing="0" w:after="0" w:afterAutospacing="0"/>
        <w:contextualSpacing/>
        <w:jc w:val="both"/>
        <w:rPr>
          <w:rFonts w:ascii="Arial Narrow" w:hAnsi="Arial Narrow"/>
          <w:noProof/>
        </w:rPr>
      </w:pPr>
      <w:r w:rsidRPr="006E64A1">
        <w:rPr>
          <w:rFonts w:ascii="Arial Narrow" w:hAnsi="Arial Narrow"/>
          <w:noProof/>
        </w:rPr>
        <w:t>Βραβείο Satellite Καλύτερου Α' ανδρικού ρόλου σε δραματική σειρά, 2015/ 2016 (Ντόμινικ Γουέστ)</w:t>
      </w:r>
    </w:p>
    <w:p w:rsidR="00822668" w:rsidRPr="006E64A1" w:rsidRDefault="00822668" w:rsidP="00822668">
      <w:pPr>
        <w:shd w:val="clear" w:color="auto" w:fill="FFFFFF" w:themeFill="background1"/>
        <w:spacing w:after="0" w:line="240" w:lineRule="auto"/>
        <w:contextualSpacing/>
        <w:jc w:val="both"/>
        <w:textAlignment w:val="center"/>
        <w:rPr>
          <w:rFonts w:ascii="Arial Narrow" w:eastAsia="Times New Roman" w:hAnsi="Arial Narrow" w:cs="Times New Roman"/>
          <w:b/>
          <w:noProof/>
          <w:sz w:val="24"/>
          <w:szCs w:val="24"/>
          <w:lang w:eastAsia="el-GR"/>
        </w:rPr>
      </w:pPr>
      <w:r w:rsidRPr="006E64A1">
        <w:rPr>
          <w:rFonts w:ascii="Arial Narrow" w:eastAsia="Times New Roman" w:hAnsi="Arial Narrow" w:cs="Times New Roman"/>
          <w:b/>
          <w:noProof/>
          <w:sz w:val="24"/>
          <w:szCs w:val="24"/>
          <w:lang w:eastAsia="el-GR"/>
        </w:rPr>
        <w:t xml:space="preserve">Υποψηφιότητα για: </w:t>
      </w:r>
    </w:p>
    <w:p w:rsidR="00822668" w:rsidRPr="006E64A1" w:rsidRDefault="00822668" w:rsidP="00822668">
      <w:pPr>
        <w:shd w:val="clear" w:color="auto" w:fill="FFFFFF" w:themeFill="background1"/>
        <w:spacing w:after="0" w:line="240" w:lineRule="auto"/>
        <w:contextualSpacing/>
        <w:jc w:val="both"/>
        <w:textAlignment w:val="top"/>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Χρυσή Σφαίρα Α΄ανδρικού ρόλου σε δραματική σειρα, 2015 (Ντόμινικ Γουέστ)</w:t>
      </w:r>
      <w:r w:rsidRPr="006E64A1">
        <w:rPr>
          <w:rFonts w:ascii="Arial Narrow" w:eastAsia="Times New Roman" w:hAnsi="Arial Narrow" w:cs="Times New Roman"/>
          <w:noProof/>
          <w:sz w:val="24"/>
          <w:szCs w:val="24"/>
          <w:lang w:eastAsia="el-GR"/>
        </w:rPr>
        <w:fldChar w:fldCharType="begin"/>
      </w:r>
      <w:r w:rsidRPr="006E64A1">
        <w:rPr>
          <w:rFonts w:ascii="Arial Narrow" w:eastAsia="Times New Roman" w:hAnsi="Arial Narrow" w:cs="Times New Roman"/>
          <w:noProof/>
          <w:sz w:val="24"/>
          <w:szCs w:val="24"/>
          <w:lang w:eastAsia="el-GR"/>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6E64A1">
        <w:rPr>
          <w:rFonts w:ascii="Arial Narrow" w:eastAsia="Times New Roman" w:hAnsi="Arial Narrow" w:cs="Times New Roman"/>
          <w:noProof/>
          <w:sz w:val="24"/>
          <w:szCs w:val="24"/>
          <w:lang w:eastAsia="el-GR"/>
        </w:rPr>
        <w:fldChar w:fldCharType="separate"/>
      </w:r>
    </w:p>
    <w:p w:rsidR="00822668" w:rsidRPr="006E64A1" w:rsidRDefault="00822668" w:rsidP="00822668">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Βραβείο Έμμυ Ζώνης Υψηλής Τηλεθέασης Καλύτερου Β' γυναικείου ρόλου σε δραματική σειρά, 2016 (Μάουρα Τίρνεϊ)</w:t>
      </w:r>
    </w:p>
    <w:p w:rsidR="00822668" w:rsidRPr="006E64A1" w:rsidRDefault="00822668" w:rsidP="00822668">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fldChar w:fldCharType="end"/>
      </w:r>
      <w:r w:rsidRPr="006E64A1">
        <w:rPr>
          <w:rFonts w:ascii="Arial Narrow" w:eastAsia="Times New Roman" w:hAnsi="Arial Narrow" w:cs="Times New Roman"/>
          <w:noProof/>
          <w:sz w:val="24"/>
          <w:szCs w:val="24"/>
          <w:lang w:eastAsia="el-GR"/>
        </w:rPr>
        <w:t>Βραβείο Satellite Καλύτερης δραματικής σειράς, 2015, 2016</w:t>
      </w:r>
    </w:p>
    <w:p w:rsidR="00822668" w:rsidRPr="006E64A1" w:rsidRDefault="00822668" w:rsidP="00822668">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Βραβείο Satellite Καλύτερου Α' γυναικείου ρόλου σε δραματική σειρά, 2015, 2016 (Ρουθ Γουίλσον)</w:t>
      </w:r>
    </w:p>
    <w:p w:rsidR="00822668" w:rsidRPr="006E64A1" w:rsidRDefault="00822668" w:rsidP="00822668">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Βραβείο Satellite Καλύτερου Β' γυναικείου ρόλου σε σειρά, μίνι σειρά ή τηλεταινία 2016, (Μάουρα Τίρνεϊ)</w:t>
      </w:r>
    </w:p>
    <w:p w:rsidR="00D325A3" w:rsidRPr="00CB2EEB" w:rsidRDefault="00D325A3" w:rsidP="00D325A3">
      <w:pPr>
        <w:spacing w:after="0" w:line="240" w:lineRule="auto"/>
        <w:jc w:val="both"/>
        <w:rPr>
          <w:rFonts w:ascii="Arial Narrow" w:eastAsia="Times New Roman" w:hAnsi="Arial Narrow" w:cs="Times New Roman"/>
          <w:noProof/>
          <w:sz w:val="24"/>
          <w:szCs w:val="24"/>
          <w:lang w:eastAsia="el-GR"/>
        </w:rPr>
      </w:pPr>
      <w:r w:rsidRPr="00CB2EEB">
        <w:rPr>
          <w:rFonts w:ascii="Arial Narrow" w:hAnsi="Arial Narrow"/>
          <w:b/>
          <w:noProof/>
          <w:color w:val="0000FF"/>
          <w:sz w:val="24"/>
          <w:szCs w:val="24"/>
          <w:lang w:eastAsia="el-GR"/>
        </w:rPr>
        <w:t xml:space="preserve">Επεισόδιο </w:t>
      </w:r>
      <w:r w:rsidR="002A7341" w:rsidRPr="00CB2EEB">
        <w:rPr>
          <w:rFonts w:ascii="Arial Narrow" w:hAnsi="Arial Narrow"/>
          <w:b/>
          <w:noProof/>
          <w:color w:val="0000FF"/>
          <w:sz w:val="24"/>
          <w:szCs w:val="24"/>
          <w:lang w:eastAsia="el-GR"/>
        </w:rPr>
        <w:t>10</w:t>
      </w:r>
      <w:r w:rsidR="00822668">
        <w:rPr>
          <w:rFonts w:ascii="Arial Narrow" w:hAnsi="Arial Narrow"/>
          <w:b/>
          <w:noProof/>
          <w:color w:val="0000FF"/>
          <w:sz w:val="24"/>
          <w:szCs w:val="24"/>
          <w:lang w:eastAsia="el-GR"/>
        </w:rPr>
        <w:t>ο.</w:t>
      </w:r>
      <w:r w:rsidRPr="00CB2EEB">
        <w:rPr>
          <w:rFonts w:ascii="Arial Narrow" w:eastAsia="Times New Roman" w:hAnsi="Arial Narrow" w:cs="Helvetica"/>
          <w:color w:val="101010"/>
          <w:sz w:val="24"/>
          <w:szCs w:val="24"/>
          <w:lang w:eastAsia="el-GR"/>
        </w:rPr>
        <w:t xml:space="preserve"> </w:t>
      </w:r>
      <w:r w:rsidR="002A7341" w:rsidRPr="00CB2EEB">
        <w:rPr>
          <w:rFonts w:ascii="Arial Narrow" w:eastAsia="Times New Roman" w:hAnsi="Arial Narrow" w:cs="Times New Roman"/>
          <w:noProof/>
          <w:sz w:val="24"/>
          <w:szCs w:val="24"/>
          <w:lang w:eastAsia="el-GR"/>
        </w:rPr>
        <w:t>Μια τυχαία συνάντηση δίνει στο Νόα την δυνατότητα να θεραπεύσει μια σχέση που είχε τραυματιστεί, ενώ το ταξίδι του στο Παρίσι προσφέρει στην Τζουλιέτ μία διαφυγή από την δυσάρεστη πραγματικότητα του σπιτιού της.</w:t>
      </w:r>
    </w:p>
    <w:p w:rsidR="00A407FD" w:rsidRPr="00CB2EEB" w:rsidRDefault="00A407FD" w:rsidP="00C077A0">
      <w:pPr>
        <w:spacing w:after="0" w:line="240" w:lineRule="auto"/>
        <w:ind w:left="-720"/>
        <w:rPr>
          <w:rFonts w:ascii="Arial Narrow" w:eastAsia="Times New Roman" w:hAnsi="Arial Narrow" w:cs="Times New Roman"/>
          <w:b/>
          <w:noProof/>
          <w:color w:val="00B050"/>
          <w:sz w:val="24"/>
          <w:szCs w:val="24"/>
          <w:u w:val="single"/>
          <w:lang w:eastAsia="el-GR"/>
        </w:rPr>
      </w:pPr>
    </w:p>
    <w:p w:rsidR="003819D4" w:rsidRPr="00CB2EEB" w:rsidRDefault="003819D4" w:rsidP="003819D4">
      <w:pPr>
        <w:spacing w:after="0" w:line="240" w:lineRule="auto"/>
        <w:ind w:left="-720"/>
        <w:rPr>
          <w:rFonts w:ascii="Arial Narrow" w:eastAsia="Times New Roman" w:hAnsi="Arial Narrow" w:cs="Times New Roman"/>
          <w:b/>
          <w:noProof/>
          <w:sz w:val="24"/>
          <w:szCs w:val="24"/>
          <w:lang w:eastAsia="el-GR"/>
        </w:rPr>
      </w:pPr>
      <w:r w:rsidRPr="00CB2EEB">
        <w:rPr>
          <w:rFonts w:ascii="Arial Narrow" w:eastAsia="Times New Roman" w:hAnsi="Arial Narrow" w:cs="Times New Roman"/>
          <w:b/>
          <w:noProof/>
          <w:sz w:val="24"/>
          <w:szCs w:val="24"/>
          <w:lang w:eastAsia="el-GR"/>
        </w:rPr>
        <w:t>24:00</w:t>
      </w:r>
      <w:r w:rsidRPr="00CB2EEB">
        <w:rPr>
          <w:rFonts w:ascii="Arial Narrow" w:eastAsia="Times New Roman" w:hAnsi="Arial Narrow" w:cs="Times New Roman"/>
          <w:b/>
          <w:noProof/>
          <w:sz w:val="24"/>
          <w:szCs w:val="24"/>
          <w:lang w:eastAsia="el-GR"/>
        </w:rPr>
        <w:tab/>
        <w:t xml:space="preserve">ΞΕΝΟ ΝΤΟΚΙΜΑΝΤΕΡ (Ε)  </w:t>
      </w:r>
      <w:r w:rsidRPr="00CB2EEB">
        <w:rPr>
          <w:rFonts w:ascii="Arial Narrow" w:hAnsi="Arial Narrow" w:cs="Arial"/>
          <w:b/>
          <w:noProof/>
          <w:color w:val="17365D"/>
          <w:sz w:val="24"/>
          <w:szCs w:val="24"/>
          <w:lang w:eastAsia="el-GR"/>
        </w:rPr>
        <w:drawing>
          <wp:inline distT="0" distB="0" distL="0" distR="0">
            <wp:extent cx="224155" cy="207010"/>
            <wp:effectExtent l="19050" t="0" r="4445" b="0"/>
            <wp:docPr id="7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sz w:val="24"/>
          <w:szCs w:val="24"/>
          <w:lang w:eastAsia="el-GR"/>
        </w:rPr>
        <w:t xml:space="preserve">   </w:t>
      </w:r>
      <w:r w:rsidRPr="00CB2EEB">
        <w:rPr>
          <w:rFonts w:ascii="Arial Narrow" w:eastAsia="Times New Roman" w:hAnsi="Arial Narrow" w:cs="Times New Roman"/>
          <w:b/>
          <w:noProof/>
          <w:color w:val="FF00FF"/>
          <w:sz w:val="24"/>
          <w:szCs w:val="24"/>
          <w:lang w:eastAsia="el-GR"/>
        </w:rPr>
        <w:t xml:space="preserve">        </w:t>
      </w:r>
    </w:p>
    <w:p w:rsidR="003819D4" w:rsidRPr="00CB2EEB" w:rsidRDefault="003819D4" w:rsidP="003819D4">
      <w:pPr>
        <w:spacing w:after="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w:t>
      </w:r>
      <w:r w:rsidRPr="00CB2EEB">
        <w:rPr>
          <w:rFonts w:ascii="Arial Narrow" w:eastAsia="Times New Roman" w:hAnsi="Arial Narrow" w:cs="Times New Roman"/>
          <w:b/>
          <w:noProof/>
          <w:color w:val="0000FF"/>
          <w:sz w:val="24"/>
          <w:szCs w:val="24"/>
          <w:lang w:val="en-US" w:eastAsia="el-GR"/>
        </w:rPr>
        <w:t>THE</w:t>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0000FF"/>
          <w:sz w:val="24"/>
          <w:szCs w:val="24"/>
          <w:lang w:val="en-US" w:eastAsia="el-GR"/>
        </w:rPr>
        <w:t>TRAFFICKERS</w:t>
      </w:r>
      <w:r w:rsidR="00822668">
        <w:rPr>
          <w:rFonts w:ascii="Arial Narrow" w:eastAsia="Times New Roman" w:hAnsi="Arial Narrow" w:cs="Times New Roman"/>
          <w:b/>
          <w:noProof/>
          <w:color w:val="0000FF"/>
          <w:sz w:val="24"/>
          <w:szCs w:val="24"/>
          <w:lang w:eastAsia="el-GR"/>
        </w:rPr>
        <w:t>»</w:t>
      </w:r>
    </w:p>
    <w:p w:rsidR="003819D4" w:rsidRPr="00CB2EEB" w:rsidRDefault="003819D4" w:rsidP="003819D4">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CB2EEB">
        <w:rPr>
          <w:rFonts w:ascii="Arial Narrow" w:eastAsiaTheme="minorHAnsi" w:hAnsi="Arial Narrow" w:cstheme="minorBidi"/>
          <w:b/>
          <w:bCs/>
          <w:noProof/>
          <w:lang w:eastAsia="en-US"/>
        </w:rPr>
        <w:t>Σειρά ντοκιμαντέρ οκτώ επεισοδίων, παραγωγής ΗΠΑ 2016.</w:t>
      </w:r>
    </w:p>
    <w:p w:rsidR="003819D4" w:rsidRPr="00CB2EEB" w:rsidRDefault="003819D4" w:rsidP="003819D4">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CB2EEB">
        <w:rPr>
          <w:rFonts w:ascii="Arial Narrow" w:eastAsiaTheme="minorHAnsi" w:hAnsi="Arial Narrow" w:cstheme="minorBidi"/>
          <w:noProof/>
          <w:lang w:eastAsia="en-US"/>
        </w:rPr>
        <w:t>Σε αυτή τη συναρπαστική σειρά ντοκιμαντέρ, που παρουσιάζει η</w:t>
      </w:r>
      <w:r w:rsidR="00822668">
        <w:rPr>
          <w:rFonts w:ascii="Arial Narrow" w:eastAsiaTheme="minorHAnsi" w:hAnsi="Arial Narrow" w:cstheme="minorBidi"/>
          <w:noProof/>
          <w:lang w:eastAsia="en-US"/>
        </w:rPr>
        <w:t xml:space="preserve"> </w:t>
      </w:r>
      <w:r w:rsidRPr="00CB2EEB">
        <w:rPr>
          <w:rFonts w:ascii="Arial Narrow" w:eastAsiaTheme="minorHAnsi" w:hAnsi="Arial Narrow" w:cstheme="minorBidi"/>
          <w:b/>
          <w:bCs/>
          <w:noProof/>
          <w:lang w:eastAsia="en-US"/>
        </w:rPr>
        <w:t>Nelufar Hedayat,</w:t>
      </w:r>
      <w:r w:rsidRPr="00CB2EEB">
        <w:rPr>
          <w:rFonts w:ascii="Arial Narrow" w:eastAsiaTheme="minorHAnsi" w:hAnsi="Arial Narrow" w:cstheme="minorBidi"/>
          <w:noProof/>
          <w:lang w:eastAsia="en-US"/>
        </w:rPr>
        <w:t> η κάμερα εισχωρεί μέσα στον πυρήνα της παγκόσμιας μαύρης αγοράς για να γνωρίσουμε τους εμπόρους, τους ανθρώπους που αγοράζουν, πουλούν και κάνουν λαθρεμπόριο παράνομων προϊόντων από χώρα σε χώρα και από ήπειρο σε ήπειρο και τους διώκτες τους, που προσπαθούν να σταματήσουν αυτό το τεράστιο διεθνές εμπόριο.</w:t>
      </w:r>
    </w:p>
    <w:p w:rsidR="003819D4" w:rsidRPr="00CB2EEB" w:rsidRDefault="003819D4" w:rsidP="003819D4">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CB2EEB">
        <w:rPr>
          <w:rFonts w:ascii="Arial Narrow" w:eastAsiaTheme="minorHAnsi" w:hAnsi="Arial Narrow" w:cstheme="minorBidi"/>
          <w:noProof/>
          <w:lang w:eastAsia="en-US"/>
        </w:rPr>
        <w:t>Σε κάθε επεισόδιο παρακολουθούμε το «προϊόν» από τον καταναλωτή στην πηγή: πολύτιμες πέτρες, νοθευμένα ναρκωτικά, σπάνια ζώα, όπλα, ανθρώπινα όργανα, ανθρώπους, παιδιά. Θα φτάσουμε στις πιο απομακρυσμένες γωνιές της Γης για να εξερευνήσουμε αυτή την τεράστια διαπλεκόμενη αγορά και θα δούμε ότι τίποτα δεν είναι τόσο μαύρο–άσπρο όσο φαίνεται με πρώτη ματιά.</w:t>
      </w:r>
    </w:p>
    <w:p w:rsidR="00D61A7E" w:rsidRPr="00CB2EEB" w:rsidRDefault="00D61A7E" w:rsidP="00D61A7E">
      <w:pPr>
        <w:spacing w:after="0" w:line="240" w:lineRule="auto"/>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 xml:space="preserve">«Ψεύτικα </w:t>
      </w:r>
      <w:r w:rsidR="00822668">
        <w:rPr>
          <w:rFonts w:ascii="Arial Narrow" w:eastAsia="Times New Roman" w:hAnsi="Arial Narrow" w:cs="Times New Roman"/>
          <w:b/>
          <w:noProof/>
          <w:color w:val="0000FF"/>
          <w:sz w:val="24"/>
          <w:szCs w:val="24"/>
          <w:lang w:eastAsia="el-GR"/>
        </w:rPr>
        <w:t>φ</w:t>
      </w:r>
      <w:r w:rsidRPr="00CB2EEB">
        <w:rPr>
          <w:rFonts w:ascii="Arial Narrow" w:eastAsia="Times New Roman" w:hAnsi="Arial Narrow" w:cs="Times New Roman"/>
          <w:b/>
          <w:noProof/>
          <w:color w:val="0000FF"/>
          <w:sz w:val="24"/>
          <w:szCs w:val="24"/>
          <w:lang w:eastAsia="el-GR"/>
        </w:rPr>
        <w:t>άρμακα»</w:t>
      </w:r>
      <w:r w:rsidR="00822668">
        <w:rPr>
          <w:rFonts w:ascii="Arial Narrow" w:eastAsia="Times New Roman" w:hAnsi="Arial Narrow" w:cs="Times New Roman"/>
          <w:b/>
          <w:noProof/>
          <w:color w:val="0000FF"/>
          <w:sz w:val="24"/>
          <w:szCs w:val="24"/>
          <w:lang w:eastAsia="el-GR"/>
        </w:rPr>
        <w:t xml:space="preserve"> (τελευταίο επεισόδιο)</w:t>
      </w:r>
    </w:p>
    <w:p w:rsidR="00D61A7E" w:rsidRPr="00CB2EEB" w:rsidRDefault="00D61A7E" w:rsidP="00D61A7E">
      <w:pPr>
        <w:spacing w:after="0" w:line="240" w:lineRule="auto"/>
        <w:jc w:val="both"/>
        <w:rPr>
          <w:rFonts w:ascii="Arial Narrow" w:hAnsi="Arial Narrow"/>
          <w:noProof/>
          <w:sz w:val="24"/>
          <w:szCs w:val="24"/>
        </w:rPr>
      </w:pPr>
      <w:r w:rsidRPr="00CB2EEB">
        <w:rPr>
          <w:rFonts w:ascii="Arial Narrow" w:hAnsi="Arial Narrow"/>
          <w:noProof/>
          <w:sz w:val="24"/>
          <w:szCs w:val="24"/>
        </w:rPr>
        <w:t>Το εμπόριο για ψεύτικα φάρμακα είναι τόσο κερδοφόρο που οι έμποροι κοκαΐνης και ηρωίνης αλλάζουν τα ναρκωτικά για τα ψευτοφάρμακα. Ακολουθούμε το μονοπάτι των παρασκευασμάτων αυτών και του εμπορίου τους σε όλη την Δυτική Αφρική μέχρι και την πηγή των ναρκωτικών στην Κίνα.</w:t>
      </w:r>
    </w:p>
    <w:p w:rsidR="003819D4" w:rsidRPr="00CB2EEB" w:rsidRDefault="003819D4" w:rsidP="00C077A0">
      <w:pPr>
        <w:spacing w:after="0" w:line="240" w:lineRule="auto"/>
        <w:ind w:left="-720"/>
        <w:rPr>
          <w:rFonts w:ascii="Arial Narrow" w:eastAsia="Times New Roman" w:hAnsi="Arial Narrow" w:cs="Times New Roman"/>
          <w:b/>
          <w:noProof/>
          <w:color w:val="00B050"/>
          <w:sz w:val="24"/>
          <w:szCs w:val="24"/>
          <w:u w:val="single"/>
          <w:lang w:eastAsia="el-GR"/>
        </w:rPr>
      </w:pPr>
    </w:p>
    <w:p w:rsidR="00822668" w:rsidRDefault="00822668" w:rsidP="00A407FD">
      <w:pPr>
        <w:spacing w:after="0" w:line="240" w:lineRule="auto"/>
        <w:ind w:left="-720"/>
        <w:rPr>
          <w:rFonts w:ascii="Arial Narrow" w:eastAsia="Times New Roman" w:hAnsi="Arial Narrow" w:cs="Times New Roman"/>
          <w:b/>
          <w:noProof/>
          <w:color w:val="00B050"/>
          <w:sz w:val="24"/>
          <w:szCs w:val="24"/>
          <w:u w:val="single"/>
          <w:lang w:eastAsia="el-GR"/>
        </w:rPr>
      </w:pPr>
    </w:p>
    <w:p w:rsidR="00822668" w:rsidRDefault="00822668" w:rsidP="00A407FD">
      <w:pPr>
        <w:spacing w:after="0" w:line="240" w:lineRule="auto"/>
        <w:ind w:left="-720"/>
        <w:rPr>
          <w:rFonts w:ascii="Arial Narrow" w:eastAsia="Times New Roman" w:hAnsi="Arial Narrow" w:cs="Times New Roman"/>
          <w:b/>
          <w:noProof/>
          <w:color w:val="00B050"/>
          <w:sz w:val="24"/>
          <w:szCs w:val="24"/>
          <w:u w:val="single"/>
          <w:lang w:eastAsia="el-GR"/>
        </w:rPr>
      </w:pPr>
    </w:p>
    <w:p w:rsidR="00822668" w:rsidRDefault="00822668" w:rsidP="00A407FD">
      <w:pPr>
        <w:spacing w:after="0" w:line="240" w:lineRule="auto"/>
        <w:ind w:left="-720"/>
        <w:rPr>
          <w:rFonts w:ascii="Arial Narrow" w:eastAsia="Times New Roman" w:hAnsi="Arial Narrow" w:cs="Times New Roman"/>
          <w:b/>
          <w:noProof/>
          <w:color w:val="00B050"/>
          <w:sz w:val="24"/>
          <w:szCs w:val="24"/>
          <w:u w:val="single"/>
          <w:lang w:eastAsia="el-GR"/>
        </w:rPr>
      </w:pPr>
    </w:p>
    <w:p w:rsidR="00822668" w:rsidRDefault="00822668" w:rsidP="00A407FD">
      <w:pPr>
        <w:spacing w:after="0" w:line="240" w:lineRule="auto"/>
        <w:ind w:left="-720"/>
        <w:rPr>
          <w:rFonts w:ascii="Arial Narrow" w:eastAsia="Times New Roman" w:hAnsi="Arial Narrow" w:cs="Times New Roman"/>
          <w:b/>
          <w:noProof/>
          <w:color w:val="00B050"/>
          <w:sz w:val="24"/>
          <w:szCs w:val="24"/>
          <w:u w:val="single"/>
          <w:lang w:eastAsia="el-GR"/>
        </w:rPr>
      </w:pPr>
    </w:p>
    <w:p w:rsidR="00822668" w:rsidRPr="00883777" w:rsidRDefault="00822668" w:rsidP="00822668">
      <w:pPr>
        <w:spacing w:after="0"/>
        <w:rPr>
          <w:rFonts w:ascii="Arial Narrow" w:eastAsia="Times New Roman" w:hAnsi="Arial Narrow" w:cs="Arial"/>
          <w:b/>
          <w:noProof/>
          <w:color w:val="0000FF"/>
          <w:sz w:val="28"/>
          <w:szCs w:val="28"/>
          <w:u w:val="single"/>
          <w:lang w:eastAsia="el-GR"/>
        </w:rPr>
      </w:pPr>
      <w:r w:rsidRPr="00883777">
        <w:rPr>
          <w:rFonts w:ascii="Arial Narrow" w:eastAsia="Times New Roman" w:hAnsi="Arial Narrow" w:cs="Arial"/>
          <w:b/>
          <w:noProof/>
          <w:color w:val="0000FF"/>
          <w:sz w:val="28"/>
          <w:szCs w:val="28"/>
          <w:u w:val="single"/>
          <w:lang w:eastAsia="el-GR"/>
        </w:rPr>
        <w:lastRenderedPageBreak/>
        <w:t xml:space="preserve">ΔΕΥΤΕΡΑ,  17/9/2018  </w:t>
      </w:r>
    </w:p>
    <w:p w:rsidR="00822668" w:rsidRDefault="00822668" w:rsidP="00A407FD">
      <w:pPr>
        <w:spacing w:after="0" w:line="240" w:lineRule="auto"/>
        <w:ind w:left="-720"/>
        <w:rPr>
          <w:rFonts w:ascii="Arial Narrow" w:eastAsia="Times New Roman" w:hAnsi="Arial Narrow" w:cs="Times New Roman"/>
          <w:b/>
          <w:noProof/>
          <w:color w:val="00B050"/>
          <w:sz w:val="24"/>
          <w:szCs w:val="24"/>
          <w:u w:val="single"/>
          <w:lang w:eastAsia="el-GR"/>
        </w:rPr>
      </w:pPr>
    </w:p>
    <w:p w:rsidR="00822668" w:rsidRDefault="00822668" w:rsidP="00A407FD">
      <w:pPr>
        <w:spacing w:after="0" w:line="240" w:lineRule="auto"/>
        <w:ind w:left="-720"/>
        <w:rPr>
          <w:rFonts w:ascii="Arial Narrow" w:eastAsia="Times New Roman" w:hAnsi="Arial Narrow" w:cs="Times New Roman"/>
          <w:b/>
          <w:noProof/>
          <w:color w:val="00B050"/>
          <w:sz w:val="24"/>
          <w:szCs w:val="24"/>
          <w:u w:val="single"/>
          <w:lang w:eastAsia="el-GR"/>
        </w:rPr>
      </w:pPr>
    </w:p>
    <w:p w:rsidR="00C077A0" w:rsidRPr="00CB2EEB" w:rsidRDefault="00C077A0" w:rsidP="00A407FD">
      <w:pPr>
        <w:spacing w:after="0" w:line="240" w:lineRule="auto"/>
        <w:ind w:left="-720"/>
        <w:rPr>
          <w:rFonts w:ascii="Arial Narrow" w:eastAsia="Times New Roman" w:hAnsi="Arial Narrow" w:cs="Times New Roman"/>
          <w:b/>
          <w:noProof/>
          <w:color w:val="00B050"/>
          <w:sz w:val="24"/>
          <w:szCs w:val="24"/>
          <w:u w:val="single"/>
          <w:lang w:eastAsia="el-GR"/>
        </w:rPr>
      </w:pPr>
      <w:r w:rsidRPr="00CB2EEB">
        <w:rPr>
          <w:rFonts w:ascii="Arial Narrow" w:eastAsia="Times New Roman" w:hAnsi="Arial Narrow" w:cs="Times New Roman"/>
          <w:b/>
          <w:noProof/>
          <w:color w:val="00B050"/>
          <w:sz w:val="24"/>
          <w:szCs w:val="24"/>
          <w:u w:val="single"/>
          <w:lang w:eastAsia="el-GR"/>
        </w:rPr>
        <w:t>ΝΥΧΤΕΡΙΝΕΣ ΕΠΑΝΑΛΗΨΕΙΣ:</w:t>
      </w:r>
    </w:p>
    <w:p w:rsidR="00822668" w:rsidRPr="006833B4" w:rsidRDefault="00822668" w:rsidP="00822668">
      <w:pPr>
        <w:spacing w:after="0" w:line="240" w:lineRule="auto"/>
        <w:ind w:left="-720"/>
        <w:rPr>
          <w:rFonts w:ascii="Arial Narrow" w:eastAsia="Times New Roman" w:hAnsi="Arial Narrow" w:cs="Times New Roman"/>
          <w:b/>
          <w:noProof/>
          <w:color w:val="00B050"/>
          <w:u w:val="single"/>
          <w:lang w:eastAsia="el-GR"/>
        </w:rPr>
      </w:pPr>
      <w:r w:rsidRPr="008929C1">
        <w:rPr>
          <w:rFonts w:ascii="Arial Narrow" w:eastAsia="Times New Roman" w:hAnsi="Arial Narrow" w:cs="Times New Roman"/>
          <w:b/>
          <w:noProof/>
          <w:color w:val="00B050"/>
          <w:lang w:eastAsia="el-GR"/>
        </w:rPr>
        <w:t>00:</w:t>
      </w:r>
      <w:r w:rsidRPr="006833B4">
        <w:rPr>
          <w:rFonts w:ascii="Arial Narrow" w:eastAsia="Times New Roman" w:hAnsi="Arial Narrow" w:cs="Times New Roman"/>
          <w:b/>
          <w:noProof/>
          <w:color w:val="00B050"/>
          <w:lang w:eastAsia="el-GR"/>
        </w:rPr>
        <w:t>45</w:t>
      </w:r>
      <w:r w:rsidRPr="008929C1">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val="en-US" w:eastAsia="el-GR"/>
        </w:rPr>
        <w:t>SUPER</w:t>
      </w:r>
      <w:r w:rsidRPr="008929C1">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val="en-US" w:eastAsia="el-GR"/>
        </w:rPr>
        <w:t>LEAGUE</w:t>
      </w:r>
      <w:r w:rsidRPr="008929C1">
        <w:rPr>
          <w:rFonts w:ascii="Arial Narrow" w:eastAsia="Times New Roman" w:hAnsi="Arial Narrow" w:cs="Times New Roman"/>
          <w:b/>
          <w:noProof/>
          <w:color w:val="00B050"/>
          <w:lang w:eastAsia="el-GR"/>
        </w:rPr>
        <w:t xml:space="preserve"> – </w:t>
      </w:r>
      <w:r>
        <w:rPr>
          <w:rFonts w:ascii="Arial Narrow" w:eastAsia="Times New Roman" w:hAnsi="Arial Narrow" w:cs="Times New Roman"/>
          <w:b/>
          <w:noProof/>
          <w:color w:val="00B050"/>
          <w:lang w:eastAsia="el-GR"/>
        </w:rPr>
        <w:t>ΑΓΩΝΑΣ</w:t>
      </w:r>
      <w:r w:rsidRPr="008929C1">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ΑΡΗΣ - ΛΕΒΑΔΕΙΑΚΟΣ</w:t>
      </w:r>
      <w:r w:rsidRPr="008929C1">
        <w:rPr>
          <w:rFonts w:ascii="Arial Narrow" w:eastAsia="Times New Roman" w:hAnsi="Arial Narrow" w:cs="Times New Roman"/>
          <w:b/>
          <w:noProof/>
          <w:color w:val="00B050"/>
          <w:lang w:eastAsia="el-GR"/>
        </w:rPr>
        <w:t>» (</w:t>
      </w:r>
      <w:r w:rsidRPr="00AC54F4">
        <w:rPr>
          <w:rFonts w:ascii="Arial Narrow" w:eastAsia="Times New Roman" w:hAnsi="Arial Narrow" w:cs="Times New Roman"/>
          <w:b/>
          <w:noProof/>
          <w:color w:val="00B050"/>
          <w:lang w:eastAsia="el-GR"/>
        </w:rPr>
        <w:t>Ε</w:t>
      </w:r>
      <w:r w:rsidRPr="008929C1">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 xml:space="preserve"> </w:t>
      </w:r>
      <w:r w:rsidRPr="00822668">
        <w:rPr>
          <w:rFonts w:ascii="Arial Narrow" w:eastAsia="Times New Roman" w:hAnsi="Arial Narrow" w:cs="Times New Roman"/>
          <w:b/>
          <w:noProof/>
          <w:color w:val="FF00FF"/>
          <w:lang w:val="en-US" w:eastAsia="el-GR"/>
        </w:rPr>
        <w:t>W</w:t>
      </w:r>
    </w:p>
    <w:p w:rsidR="00822668" w:rsidRPr="00822668" w:rsidRDefault="00822668" w:rsidP="00822668">
      <w:pPr>
        <w:spacing w:after="0" w:line="240" w:lineRule="auto"/>
        <w:ind w:left="-720"/>
        <w:rPr>
          <w:rFonts w:ascii="Arial Narrow" w:eastAsia="Times New Roman" w:hAnsi="Arial Narrow" w:cs="Times New Roman"/>
          <w:b/>
          <w:noProof/>
          <w:color w:val="00B050"/>
          <w:lang w:val="en-US" w:eastAsia="el-GR"/>
        </w:rPr>
      </w:pPr>
      <w:r w:rsidRPr="007C24A7">
        <w:rPr>
          <w:rFonts w:ascii="Arial Narrow" w:eastAsia="Times New Roman" w:hAnsi="Arial Narrow" w:cs="Times New Roman"/>
          <w:b/>
          <w:noProof/>
          <w:color w:val="00B050"/>
          <w:lang w:val="en-US" w:eastAsia="el-GR"/>
        </w:rPr>
        <w:t xml:space="preserve">03.00 </w:t>
      </w:r>
      <w:r>
        <w:rPr>
          <w:rFonts w:ascii="Arial Narrow" w:eastAsia="Times New Roman" w:hAnsi="Arial Narrow" w:cs="Times New Roman"/>
          <w:b/>
          <w:noProof/>
          <w:color w:val="00B050"/>
          <w:lang w:eastAsia="el-GR"/>
        </w:rPr>
        <w:t>ΞΕΝΗ</w:t>
      </w:r>
      <w:r w:rsidRPr="007C24A7">
        <w:rPr>
          <w:rFonts w:ascii="Arial Narrow" w:eastAsia="Times New Roman" w:hAnsi="Arial Narrow" w:cs="Times New Roman"/>
          <w:b/>
          <w:noProof/>
          <w:color w:val="00B050"/>
          <w:lang w:val="en-US" w:eastAsia="el-GR"/>
        </w:rPr>
        <w:t xml:space="preserve"> </w:t>
      </w:r>
      <w:r>
        <w:rPr>
          <w:rFonts w:ascii="Arial Narrow" w:eastAsia="Times New Roman" w:hAnsi="Arial Narrow" w:cs="Times New Roman"/>
          <w:b/>
          <w:noProof/>
          <w:color w:val="00B050"/>
          <w:lang w:eastAsia="el-GR"/>
        </w:rPr>
        <w:t>ΣΕΙΡΑ</w:t>
      </w:r>
      <w:r w:rsidRPr="007C24A7">
        <w:rPr>
          <w:rFonts w:ascii="Arial Narrow" w:eastAsia="Times New Roman" w:hAnsi="Arial Narrow" w:cs="Times New Roman"/>
          <w:b/>
          <w:noProof/>
          <w:color w:val="00B050"/>
          <w:lang w:val="en-US" w:eastAsia="el-GR"/>
        </w:rPr>
        <w:t xml:space="preserve"> «</w:t>
      </w:r>
      <w:r>
        <w:rPr>
          <w:rFonts w:ascii="Arial Narrow" w:eastAsia="Times New Roman" w:hAnsi="Arial Narrow" w:cs="Times New Roman"/>
          <w:b/>
          <w:noProof/>
          <w:color w:val="00B050"/>
          <w:lang w:val="en-US" w:eastAsia="el-GR"/>
        </w:rPr>
        <w:t>THE AFFAIR</w:t>
      </w:r>
      <w:r w:rsidRPr="007C24A7">
        <w:rPr>
          <w:rFonts w:ascii="Arial Narrow" w:eastAsia="Times New Roman" w:hAnsi="Arial Narrow" w:cs="Times New Roman"/>
          <w:b/>
          <w:noProof/>
          <w:color w:val="00B050"/>
          <w:lang w:val="en-US" w:eastAsia="el-GR"/>
        </w:rPr>
        <w:t>»</w:t>
      </w:r>
      <w:r>
        <w:rPr>
          <w:rFonts w:ascii="Arial Narrow" w:eastAsia="Times New Roman" w:hAnsi="Arial Narrow" w:cs="Times New Roman"/>
          <w:b/>
          <w:noProof/>
          <w:color w:val="00B050"/>
          <w:lang w:val="en-US" w:eastAsia="el-GR"/>
        </w:rPr>
        <w:t xml:space="preserve"> </w:t>
      </w:r>
      <w:r w:rsidRPr="007C24A7">
        <w:rPr>
          <w:rFonts w:ascii="Arial Narrow" w:eastAsia="Times New Roman" w:hAnsi="Arial Narrow" w:cs="Times New Roman"/>
          <w:b/>
          <w:noProof/>
          <w:color w:val="00B050"/>
          <w:lang w:val="en-US" w:eastAsia="el-GR"/>
        </w:rPr>
        <w:t>(</w:t>
      </w:r>
      <w:r>
        <w:rPr>
          <w:rFonts w:ascii="Arial Narrow" w:eastAsia="Times New Roman" w:hAnsi="Arial Narrow" w:cs="Times New Roman"/>
          <w:b/>
          <w:noProof/>
          <w:color w:val="00B050"/>
          <w:lang w:eastAsia="el-GR"/>
        </w:rPr>
        <w:t>Ε</w:t>
      </w:r>
      <w:r w:rsidRPr="007C24A7">
        <w:rPr>
          <w:rFonts w:ascii="Arial Narrow" w:eastAsia="Times New Roman" w:hAnsi="Arial Narrow" w:cs="Times New Roman"/>
          <w:b/>
          <w:noProof/>
          <w:color w:val="00B050"/>
          <w:lang w:val="en-US" w:eastAsia="el-GR"/>
        </w:rPr>
        <w:t xml:space="preserve">) </w:t>
      </w:r>
    </w:p>
    <w:p w:rsidR="00822668" w:rsidRPr="00D14C76" w:rsidRDefault="00822668" w:rsidP="00822668">
      <w:pPr>
        <w:spacing w:after="0" w:line="240" w:lineRule="auto"/>
        <w:ind w:left="-720"/>
        <w:rPr>
          <w:rFonts w:ascii="Arial Narrow" w:eastAsia="Times New Roman" w:hAnsi="Arial Narrow" w:cs="Times New Roman"/>
          <w:b/>
          <w:noProof/>
          <w:color w:val="00B050"/>
          <w:lang w:val="en-US" w:eastAsia="el-GR"/>
        </w:rPr>
      </w:pPr>
      <w:r w:rsidRPr="00D14C76">
        <w:rPr>
          <w:rFonts w:ascii="Arial Narrow" w:eastAsia="Times New Roman" w:hAnsi="Arial Narrow" w:cs="Times New Roman"/>
          <w:b/>
          <w:noProof/>
          <w:color w:val="00B050"/>
          <w:lang w:val="en-US" w:eastAsia="el-GR"/>
        </w:rPr>
        <w:t xml:space="preserve">04.00 </w:t>
      </w:r>
      <w:r>
        <w:rPr>
          <w:rFonts w:ascii="Arial Narrow" w:eastAsia="Times New Roman" w:hAnsi="Arial Narrow" w:cs="Times New Roman"/>
          <w:b/>
          <w:noProof/>
          <w:color w:val="00B050"/>
          <w:lang w:eastAsia="el-GR"/>
        </w:rPr>
        <w:t>ΝΤΟΚΙΜΑΝΤΕΡ</w:t>
      </w:r>
      <w:r w:rsidRPr="00D14C76">
        <w:rPr>
          <w:rFonts w:ascii="Arial Narrow" w:eastAsia="Times New Roman" w:hAnsi="Arial Narrow" w:cs="Times New Roman"/>
          <w:b/>
          <w:noProof/>
          <w:color w:val="00B050"/>
          <w:lang w:val="en-US" w:eastAsia="el-GR"/>
        </w:rPr>
        <w:t xml:space="preserve"> (</w:t>
      </w:r>
      <w:r>
        <w:rPr>
          <w:rFonts w:ascii="Arial Narrow" w:eastAsia="Times New Roman" w:hAnsi="Arial Narrow" w:cs="Times New Roman"/>
          <w:b/>
          <w:noProof/>
          <w:color w:val="00B050"/>
          <w:lang w:eastAsia="el-GR"/>
        </w:rPr>
        <w:t>Ε</w:t>
      </w:r>
      <w:r w:rsidRPr="00D14C76">
        <w:rPr>
          <w:rFonts w:ascii="Arial Narrow" w:eastAsia="Times New Roman" w:hAnsi="Arial Narrow" w:cs="Times New Roman"/>
          <w:b/>
          <w:noProof/>
          <w:color w:val="00B050"/>
          <w:lang w:val="en-US" w:eastAsia="el-GR"/>
        </w:rPr>
        <w:t xml:space="preserve">)   </w:t>
      </w:r>
    </w:p>
    <w:p w:rsidR="00822668" w:rsidRPr="00822668" w:rsidRDefault="00822668" w:rsidP="00822668">
      <w:pPr>
        <w:spacing w:after="0" w:line="240" w:lineRule="auto"/>
        <w:ind w:left="-720"/>
        <w:rPr>
          <w:rFonts w:ascii="Arial Narrow" w:eastAsia="Times New Roman" w:hAnsi="Arial Narrow" w:cs="Times New Roman"/>
          <w:b/>
          <w:noProof/>
          <w:color w:val="00B050"/>
          <w:lang w:eastAsia="el-GR"/>
        </w:rPr>
      </w:pPr>
      <w:r w:rsidRPr="00822668">
        <w:rPr>
          <w:rFonts w:ascii="Arial Narrow" w:eastAsia="Times New Roman" w:hAnsi="Arial Narrow" w:cs="Times New Roman"/>
          <w:b/>
          <w:noProof/>
          <w:color w:val="00B050"/>
          <w:lang w:eastAsia="el-GR"/>
        </w:rPr>
        <w:t xml:space="preserve">04.50 </w:t>
      </w:r>
      <w:r>
        <w:rPr>
          <w:rFonts w:ascii="Arial Narrow" w:eastAsia="Times New Roman" w:hAnsi="Arial Narrow" w:cs="Times New Roman"/>
          <w:b/>
          <w:noProof/>
          <w:color w:val="00B050"/>
          <w:lang w:eastAsia="el-GR"/>
        </w:rPr>
        <w:t>ΞΕΝΟ</w:t>
      </w:r>
      <w:r w:rsidRPr="00822668">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ΝΤΟΚΙΜΑΝΤΕΡ</w:t>
      </w:r>
      <w:r w:rsidRPr="00822668">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val="en-US" w:eastAsia="el-GR"/>
        </w:rPr>
        <w:t>THE</w:t>
      </w:r>
      <w:r w:rsidRPr="00822668">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val="en-US" w:eastAsia="el-GR"/>
        </w:rPr>
        <w:t>TRAFFICKERS</w:t>
      </w:r>
      <w:r w:rsidRPr="00822668">
        <w:rPr>
          <w:rFonts w:ascii="Arial Narrow" w:eastAsia="Times New Roman" w:hAnsi="Arial Narrow" w:cs="Times New Roman"/>
          <w:b/>
          <w:noProof/>
          <w:color w:val="00B050"/>
          <w:lang w:eastAsia="el-GR"/>
        </w:rPr>
        <w:t>» (</w:t>
      </w:r>
      <w:r>
        <w:rPr>
          <w:rFonts w:ascii="Arial Narrow" w:eastAsia="Times New Roman" w:hAnsi="Arial Narrow" w:cs="Times New Roman"/>
          <w:b/>
          <w:noProof/>
          <w:color w:val="00B050"/>
          <w:lang w:eastAsia="el-GR"/>
        </w:rPr>
        <w:t>Ε</w:t>
      </w:r>
      <w:r w:rsidRPr="00822668">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ημέρας</w:t>
      </w:r>
      <w:r w:rsidRPr="00822668">
        <w:rPr>
          <w:rFonts w:ascii="Arial Narrow" w:eastAsia="Times New Roman" w:hAnsi="Arial Narrow" w:cs="Times New Roman"/>
          <w:b/>
          <w:noProof/>
          <w:color w:val="00B050"/>
          <w:lang w:eastAsia="el-GR"/>
        </w:rPr>
        <w:t xml:space="preserve"> </w:t>
      </w:r>
    </w:p>
    <w:p w:rsidR="00822668" w:rsidRDefault="00822668" w:rsidP="00822668">
      <w:pPr>
        <w:spacing w:after="0" w:line="240" w:lineRule="auto"/>
        <w:ind w:left="-720"/>
        <w:rPr>
          <w:rFonts w:ascii="Arial Narrow" w:eastAsia="Times New Roman" w:hAnsi="Arial Narrow" w:cs="Times New Roman"/>
          <w:b/>
          <w:noProof/>
          <w:color w:val="FF00FF"/>
          <w:lang w:eastAsia="el-GR"/>
        </w:rPr>
      </w:pPr>
      <w:r w:rsidRPr="00AF5C2B">
        <w:rPr>
          <w:rFonts w:ascii="Arial Narrow" w:eastAsia="Times New Roman" w:hAnsi="Arial Narrow" w:cs="Times New Roman"/>
          <w:b/>
          <w:noProof/>
          <w:color w:val="00B050"/>
          <w:lang w:eastAsia="el-GR"/>
        </w:rPr>
        <w:t>05.</w:t>
      </w:r>
      <w:r>
        <w:rPr>
          <w:rFonts w:ascii="Arial Narrow" w:eastAsia="Times New Roman" w:hAnsi="Arial Narrow" w:cs="Times New Roman"/>
          <w:b/>
          <w:noProof/>
          <w:color w:val="00B050"/>
          <w:lang w:eastAsia="el-GR"/>
        </w:rPr>
        <w:t>35</w:t>
      </w:r>
      <w:r w:rsidRPr="00AF5C2B">
        <w:rPr>
          <w:rFonts w:ascii="Arial Narrow" w:eastAsia="Times New Roman" w:hAnsi="Arial Narrow" w:cs="Times New Roman"/>
          <w:b/>
          <w:noProof/>
          <w:color w:val="00B050"/>
          <w:lang w:eastAsia="el-GR"/>
        </w:rPr>
        <w:t xml:space="preserve"> ΣΑΝ ΣΗΜΕΡΑ ΤΟΝ 20</w:t>
      </w:r>
      <w:r>
        <w:rPr>
          <w:rFonts w:ascii="Arial Narrow" w:eastAsia="Times New Roman" w:hAnsi="Arial Narrow" w:cs="Times New Roman"/>
          <w:b/>
          <w:noProof/>
          <w:color w:val="00B050"/>
          <w:lang w:eastAsia="el-GR"/>
        </w:rPr>
        <w:t>ό</w:t>
      </w:r>
      <w:r w:rsidRPr="00AF5C2B">
        <w:rPr>
          <w:rFonts w:ascii="Arial Narrow" w:eastAsia="Times New Roman" w:hAnsi="Arial Narrow" w:cs="Times New Roman"/>
          <w:b/>
          <w:noProof/>
          <w:color w:val="00B050"/>
          <w:lang w:eastAsia="el-GR"/>
        </w:rPr>
        <w:t xml:space="preserve"> ΑΙΩΝΑ </w:t>
      </w:r>
      <w:r w:rsidRPr="000E035E">
        <w:rPr>
          <w:rFonts w:ascii="Arial Narrow" w:eastAsia="Times New Roman" w:hAnsi="Arial Narrow" w:cs="Times New Roman"/>
          <w:b/>
          <w:noProof/>
          <w:color w:val="00B050"/>
          <w:lang w:eastAsia="el-GR"/>
        </w:rPr>
        <w:t xml:space="preserve">  </w:t>
      </w:r>
      <w:r w:rsidRPr="00822668">
        <w:rPr>
          <w:rFonts w:ascii="Arial Narrow" w:eastAsia="Times New Roman" w:hAnsi="Arial Narrow" w:cs="Times New Roman"/>
          <w:b/>
          <w:noProof/>
          <w:color w:val="FF00FF"/>
          <w:lang w:val="en-US" w:eastAsia="el-GR"/>
        </w:rPr>
        <w:t>W</w:t>
      </w: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822668" w:rsidRDefault="00822668" w:rsidP="00822668">
      <w:pPr>
        <w:spacing w:after="0" w:line="240" w:lineRule="auto"/>
        <w:ind w:left="-720"/>
        <w:rPr>
          <w:rFonts w:ascii="Arial Narrow" w:eastAsia="Times New Roman" w:hAnsi="Arial Narrow" w:cs="Times New Roman"/>
          <w:b/>
          <w:noProof/>
          <w:color w:val="00B050"/>
          <w:lang w:eastAsia="el-GR"/>
        </w:rPr>
      </w:pPr>
    </w:p>
    <w:p w:rsidR="00007877" w:rsidRPr="00822668" w:rsidRDefault="00007877" w:rsidP="00616454">
      <w:pPr>
        <w:spacing w:after="0" w:line="240" w:lineRule="auto"/>
        <w:rPr>
          <w:rFonts w:ascii="Arial Narrow" w:eastAsia="Times New Roman" w:hAnsi="Arial Narrow" w:cs="Arial"/>
          <w:b/>
          <w:noProof/>
          <w:color w:val="0000FF"/>
          <w:sz w:val="28"/>
          <w:szCs w:val="28"/>
          <w:u w:val="single"/>
          <w:lang w:eastAsia="el-GR"/>
        </w:rPr>
      </w:pPr>
      <w:r w:rsidRPr="00822668">
        <w:rPr>
          <w:rFonts w:ascii="Arial Narrow" w:eastAsia="Times New Roman" w:hAnsi="Arial Narrow" w:cs="Arial"/>
          <w:b/>
          <w:noProof/>
          <w:color w:val="0000FF"/>
          <w:sz w:val="28"/>
          <w:szCs w:val="28"/>
          <w:u w:val="single"/>
          <w:lang w:eastAsia="el-GR"/>
        </w:rPr>
        <w:lastRenderedPageBreak/>
        <w:t xml:space="preserve">ΤΡΙΤΗ, </w:t>
      </w:r>
      <w:r w:rsidR="00C40491" w:rsidRPr="00822668">
        <w:rPr>
          <w:rFonts w:ascii="Arial Narrow" w:eastAsia="Times New Roman" w:hAnsi="Arial Narrow" w:cs="Arial"/>
          <w:b/>
          <w:noProof/>
          <w:color w:val="0000FF"/>
          <w:sz w:val="28"/>
          <w:szCs w:val="28"/>
          <w:u w:val="single"/>
          <w:lang w:eastAsia="el-GR"/>
        </w:rPr>
        <w:t>1</w:t>
      </w:r>
      <w:r w:rsidR="00FB3701" w:rsidRPr="00822668">
        <w:rPr>
          <w:rFonts w:ascii="Arial Narrow" w:eastAsia="Times New Roman" w:hAnsi="Arial Narrow" w:cs="Arial"/>
          <w:b/>
          <w:noProof/>
          <w:color w:val="0000FF"/>
          <w:sz w:val="28"/>
          <w:szCs w:val="28"/>
          <w:u w:val="single"/>
          <w:lang w:eastAsia="el-GR"/>
        </w:rPr>
        <w:t>8</w:t>
      </w:r>
      <w:r w:rsidRPr="00822668">
        <w:rPr>
          <w:rFonts w:ascii="Arial Narrow" w:eastAsia="Times New Roman" w:hAnsi="Arial Narrow" w:cs="Arial"/>
          <w:b/>
          <w:noProof/>
          <w:color w:val="0000FF"/>
          <w:sz w:val="28"/>
          <w:szCs w:val="28"/>
          <w:u w:val="single"/>
          <w:lang w:eastAsia="el-GR"/>
        </w:rPr>
        <w:t>/</w:t>
      </w:r>
      <w:r w:rsidR="00D9534E" w:rsidRPr="00822668">
        <w:rPr>
          <w:rFonts w:ascii="Arial Narrow" w:eastAsia="Times New Roman" w:hAnsi="Arial Narrow" w:cs="Arial"/>
          <w:b/>
          <w:noProof/>
          <w:color w:val="0000FF"/>
          <w:sz w:val="28"/>
          <w:szCs w:val="28"/>
          <w:u w:val="single"/>
          <w:lang w:eastAsia="el-GR"/>
        </w:rPr>
        <w:t>9</w:t>
      </w:r>
      <w:r w:rsidRPr="00822668">
        <w:rPr>
          <w:rFonts w:ascii="Arial Narrow" w:eastAsia="Times New Roman" w:hAnsi="Arial Narrow" w:cs="Arial"/>
          <w:b/>
          <w:noProof/>
          <w:color w:val="0000FF"/>
          <w:sz w:val="28"/>
          <w:szCs w:val="28"/>
          <w:u w:val="single"/>
          <w:lang w:eastAsia="el-GR"/>
        </w:rPr>
        <w:t>/201</w:t>
      </w:r>
      <w:r w:rsidR="00EB5422" w:rsidRPr="00822668">
        <w:rPr>
          <w:rFonts w:ascii="Arial Narrow" w:eastAsia="Times New Roman" w:hAnsi="Arial Narrow" w:cs="Arial"/>
          <w:b/>
          <w:noProof/>
          <w:color w:val="0000FF"/>
          <w:sz w:val="28"/>
          <w:szCs w:val="28"/>
          <w:u w:val="single"/>
          <w:lang w:eastAsia="el-GR"/>
        </w:rPr>
        <w:t>8</w:t>
      </w:r>
      <w:r w:rsidR="004E0C86" w:rsidRPr="00822668">
        <w:rPr>
          <w:rFonts w:ascii="Arial Narrow" w:eastAsia="Times New Roman" w:hAnsi="Arial Narrow" w:cs="Arial"/>
          <w:b/>
          <w:noProof/>
          <w:color w:val="0000FF"/>
          <w:sz w:val="28"/>
          <w:szCs w:val="28"/>
          <w:u w:val="single"/>
          <w:lang w:eastAsia="el-GR"/>
        </w:rPr>
        <w:t xml:space="preserve"> </w:t>
      </w:r>
      <w:r w:rsidR="008B03CE" w:rsidRPr="00822668">
        <w:rPr>
          <w:rFonts w:ascii="Arial Narrow" w:eastAsia="Times New Roman" w:hAnsi="Arial Narrow" w:cs="Arial"/>
          <w:b/>
          <w:noProof/>
          <w:color w:val="0000FF"/>
          <w:sz w:val="28"/>
          <w:szCs w:val="28"/>
          <w:u w:val="single"/>
          <w:lang w:eastAsia="el-GR"/>
        </w:rPr>
        <w:t xml:space="preserve"> </w:t>
      </w:r>
    </w:p>
    <w:p w:rsidR="00CB2D2B" w:rsidRPr="00CB2EEB" w:rsidRDefault="00CB2D2B" w:rsidP="00CB2D2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05:</w:t>
      </w:r>
      <w:r w:rsidRPr="00CB2EEB">
        <w:rPr>
          <w:rFonts w:ascii="Arial Narrow" w:eastAsia="Times New Roman" w:hAnsi="Arial Narrow" w:cs="Times New Roman"/>
          <w:b/>
          <w:noProof/>
          <w:sz w:val="24"/>
          <w:szCs w:val="24"/>
          <w:lang w:eastAsia="el-GR"/>
        </w:rPr>
        <w:t>5</w:t>
      </w:r>
      <w:r w:rsidR="00FB16C3" w:rsidRPr="00CB2EEB">
        <w:rPr>
          <w:rFonts w:ascii="Arial Narrow" w:eastAsia="Times New Roman" w:hAnsi="Arial Narrow" w:cs="Times New Roman"/>
          <w:b/>
          <w:noProof/>
          <w:sz w:val="24"/>
          <w:szCs w:val="24"/>
          <w:lang w:eastAsia="el-GR"/>
        </w:rPr>
        <w:t>0</w:t>
      </w:r>
      <w:r w:rsidRPr="00CB2EEB">
        <w:rPr>
          <w:rFonts w:ascii="Arial Narrow" w:eastAsia="Times New Roman" w:hAnsi="Arial Narrow" w:cs="Times New Roman"/>
          <w:b/>
          <w:noProof/>
          <w:sz w:val="24"/>
          <w:szCs w:val="24"/>
          <w:lang w:eastAsia="el-GR"/>
        </w:rPr>
        <w:t xml:space="preserve"> </w:t>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sz w:val="24"/>
          <w:szCs w:val="24"/>
          <w:lang w:eastAsia="el-GR"/>
        </w:rPr>
        <w:t>«ΠΡΩΤΗ ΕΙΔΗΣΗ»</w:t>
      </w:r>
      <w:r w:rsidRPr="00CB2EEB">
        <w:rPr>
          <w:rFonts w:ascii="Arial Narrow" w:eastAsia="Times New Roman" w:hAnsi="Arial Narrow" w:cs="Times New Roman"/>
          <w:noProof/>
          <w:sz w:val="24"/>
          <w:szCs w:val="24"/>
          <w:lang w:eastAsia="el-GR"/>
        </w:rPr>
        <w:drawing>
          <wp:inline distT="0" distB="0" distL="0" distR="0">
            <wp:extent cx="241300" cy="215900"/>
            <wp:effectExtent l="0" t="0" r="0" b="0"/>
            <wp:docPr id="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822668" w:rsidRPr="006E64A1" w:rsidRDefault="00822668" w:rsidP="00822668">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822668" w:rsidRDefault="00822668" w:rsidP="00822668">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822668" w:rsidRDefault="00822668" w:rsidP="00822668">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22668" w:rsidRPr="006E64A1" w:rsidRDefault="00822668" w:rsidP="00822668">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5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822668" w:rsidRDefault="00822668" w:rsidP="00822668">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 xml:space="preserve">κπομπή με </w:t>
      </w:r>
      <w:r w:rsidRPr="005A0CC4">
        <w:rPr>
          <w:rFonts w:ascii="Arial Narrow" w:eastAsia="Times New Roman" w:hAnsi="Arial Narrow" w:cs="Times New Roman"/>
          <w:b/>
          <w:bCs/>
          <w:noProof/>
          <w:color w:val="222222"/>
          <w:sz w:val="24"/>
          <w:szCs w:val="24"/>
          <w:lang w:eastAsia="el-GR"/>
        </w:rPr>
        <w:t>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822668" w:rsidRDefault="00822668" w:rsidP="00822668">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22668" w:rsidRPr="00483391" w:rsidRDefault="00822668" w:rsidP="00822668">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822668" w:rsidRPr="006E64A1" w:rsidRDefault="00822668" w:rsidP="00822668">
      <w:pPr>
        <w:spacing w:after="0" w:line="240" w:lineRule="auto"/>
        <w:jc w:val="both"/>
        <w:rPr>
          <w:rFonts w:ascii="Arial Narrow" w:eastAsia="Times New Roman" w:hAnsi="Arial Narrow" w:cs="Times New Roman"/>
          <w:b/>
          <w:noProof/>
          <w:color w:val="222222"/>
          <w:sz w:val="24"/>
          <w:szCs w:val="24"/>
          <w:lang w:eastAsia="el-GR"/>
        </w:rPr>
      </w:pPr>
    </w:p>
    <w:p w:rsidR="00822668" w:rsidRPr="006E64A1" w:rsidRDefault="00822668" w:rsidP="00822668">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8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822668" w:rsidRPr="006E64A1" w:rsidRDefault="00822668" w:rsidP="00822668">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Κώστα Αρβανίτη.</w:t>
      </w:r>
    </w:p>
    <w:p w:rsidR="00FB16C3" w:rsidRPr="00CB2EEB" w:rsidRDefault="00FB16C3" w:rsidP="002C71C5">
      <w:pPr>
        <w:spacing w:after="0" w:line="240" w:lineRule="auto"/>
        <w:ind w:left="-720"/>
        <w:rPr>
          <w:rFonts w:ascii="Arial Narrow" w:eastAsia="Times New Roman" w:hAnsi="Arial Narrow" w:cs="Times New Roman"/>
          <w:b/>
          <w:noProof/>
          <w:color w:val="0000FF"/>
          <w:sz w:val="24"/>
          <w:szCs w:val="24"/>
          <w:lang w:eastAsia="el-GR"/>
        </w:rPr>
      </w:pPr>
    </w:p>
    <w:p w:rsidR="002C71C5" w:rsidRPr="00CB2EEB" w:rsidRDefault="002C71C5" w:rsidP="002C71C5">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color w:val="0000FF"/>
          <w:sz w:val="24"/>
          <w:szCs w:val="24"/>
          <w:lang w:eastAsia="el-GR"/>
        </w:rPr>
        <w:tab/>
        <w:t>ΕΡΤ ΕΙΔΗΣΕΙΣ με την Σταυρούλα Χριστοφιλέα</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2C71C5" w:rsidRPr="00CB2EEB" w:rsidRDefault="002C71C5" w:rsidP="002C71C5">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FB16C3" w:rsidRPr="00CB2EEB" w:rsidRDefault="00FB16C3" w:rsidP="00CB2D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B2D2B" w:rsidRPr="00CB2EEB" w:rsidRDefault="00CB2D2B" w:rsidP="00CB2D2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bCs/>
          <w:color w:val="000000"/>
          <w:sz w:val="24"/>
          <w:szCs w:val="24"/>
          <w:lang w:eastAsia="el-GR"/>
        </w:rPr>
        <w:t xml:space="preserve">    </w:t>
      </w:r>
      <w:r w:rsidRPr="00CB2EEB">
        <w:rPr>
          <w:rFonts w:ascii="Arial Narrow" w:eastAsia="Times New Roman" w:hAnsi="Arial Narrow" w:cs="Times New Roman"/>
          <w:b/>
          <w:noProof/>
          <w:sz w:val="24"/>
          <w:szCs w:val="24"/>
          <w:lang w:eastAsia="el-GR"/>
        </w:rPr>
        <w:t>«</w:t>
      </w:r>
      <w:r w:rsidR="00FB16C3" w:rsidRPr="00CB2EEB">
        <w:rPr>
          <w:rFonts w:ascii="Arial Narrow" w:eastAsia="Times New Roman" w:hAnsi="Arial Narrow" w:cs="Times New Roman"/>
          <w:b/>
          <w:noProof/>
          <w:sz w:val="24"/>
          <w:szCs w:val="24"/>
          <w:lang w:eastAsia="el-GR"/>
        </w:rPr>
        <w:t>ΔΕΥΤΕΡΗ ΜΑΤΙΑ</w:t>
      </w:r>
      <w:r w:rsidRPr="00CB2EEB">
        <w:rPr>
          <w:rFonts w:ascii="Arial Narrow" w:eastAsia="Times New Roman" w:hAnsi="Arial Narrow" w:cs="Times New Roman"/>
          <w:b/>
          <w:noProof/>
          <w:sz w:val="24"/>
          <w:szCs w:val="24"/>
          <w:lang w:eastAsia="el-GR"/>
        </w:rPr>
        <w:t xml:space="preserve">» </w:t>
      </w:r>
      <w:r w:rsidRPr="00CB2EEB">
        <w:rPr>
          <w:rFonts w:ascii="Arial Narrow" w:eastAsia="Times New Roman" w:hAnsi="Arial Narrow" w:cs="Times New Roman"/>
          <w:noProof/>
          <w:sz w:val="24"/>
          <w:szCs w:val="24"/>
          <w:lang w:eastAsia="el-GR"/>
        </w:rPr>
        <w:drawing>
          <wp:inline distT="0" distB="0" distL="0" distR="0">
            <wp:extent cx="241300" cy="215900"/>
            <wp:effectExtent l="0" t="0" r="0" b="0"/>
            <wp:docPr id="1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822668" w:rsidRPr="006E64A1" w:rsidRDefault="00822668" w:rsidP="00822668">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822668" w:rsidRPr="006E64A1" w:rsidRDefault="00822668" w:rsidP="00822668">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06569C" w:rsidRPr="00CB2EEB" w:rsidRDefault="0006569C" w:rsidP="00A94802">
      <w:pPr>
        <w:spacing w:after="0" w:line="240" w:lineRule="auto"/>
        <w:ind w:left="-720"/>
        <w:rPr>
          <w:rFonts w:ascii="Arial Narrow" w:eastAsia="Times New Roman" w:hAnsi="Arial Narrow" w:cs="Times New Roman"/>
          <w:b/>
          <w:noProof/>
          <w:color w:val="0000FF"/>
          <w:sz w:val="24"/>
          <w:szCs w:val="24"/>
          <w:lang w:eastAsia="el-GR"/>
        </w:rPr>
      </w:pPr>
    </w:p>
    <w:p w:rsidR="00FB16C3" w:rsidRPr="00CB2EEB" w:rsidRDefault="00FB16C3" w:rsidP="002C71C5">
      <w:pPr>
        <w:spacing w:after="0" w:line="240" w:lineRule="auto"/>
        <w:ind w:left="-720"/>
        <w:rPr>
          <w:rFonts w:ascii="Arial Narrow" w:eastAsia="Times New Roman" w:hAnsi="Arial Narrow" w:cs="Times New Roman"/>
          <w:b/>
          <w:noProof/>
          <w:color w:val="0000FF"/>
          <w:sz w:val="24"/>
          <w:szCs w:val="24"/>
          <w:lang w:eastAsia="el-GR"/>
        </w:rPr>
      </w:pPr>
    </w:p>
    <w:p w:rsidR="002C71C5" w:rsidRPr="00CB2EEB" w:rsidRDefault="002C71C5" w:rsidP="002C71C5">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8:00</w:t>
      </w:r>
      <w:r w:rsidRPr="00CB2EEB">
        <w:rPr>
          <w:rFonts w:ascii="Arial Narrow" w:eastAsia="Times New Roman" w:hAnsi="Arial Narrow" w:cs="Times New Roman"/>
          <w:b/>
          <w:noProof/>
          <w:color w:val="0000FF"/>
          <w:sz w:val="24"/>
          <w:szCs w:val="24"/>
          <w:lang w:eastAsia="el-GR"/>
        </w:rPr>
        <w:tab/>
        <w:t xml:space="preserve">ΕΡΤ ΕΙΔΗΣΕΙΣ  </w:t>
      </w:r>
      <w:r w:rsidRPr="00CB2EEB">
        <w:rPr>
          <w:rFonts w:ascii="Arial Narrow" w:eastAsia="Times New Roman" w:hAnsi="Arial Narrow" w:cs="Times New Roman"/>
          <w:b/>
          <w:noProof/>
          <w:color w:val="FF00FF"/>
          <w:sz w:val="24"/>
          <w:szCs w:val="24"/>
          <w:lang w:val="en-US" w:eastAsia="el-GR"/>
        </w:rPr>
        <w:t>W</w:t>
      </w:r>
    </w:p>
    <w:p w:rsidR="002C71C5" w:rsidRPr="00CB2EEB" w:rsidRDefault="002C71C5" w:rsidP="002C71C5">
      <w:pPr>
        <w:spacing w:after="0" w:line="240" w:lineRule="auto"/>
        <w:ind w:left="-720" w:firstLine="720"/>
        <w:rPr>
          <w:rFonts w:ascii="Arial Narrow" w:eastAsia="Times New Roman" w:hAnsi="Arial Narrow" w:cs="Times New Roman"/>
          <w:b/>
          <w:noProof/>
          <w:color w:val="FF0000"/>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 ΔΕΛΤΙΟ ΓΙΑ ΠΡΟΣΦΥΓΕΣ</w:t>
      </w:r>
      <w:r w:rsidR="00AD693A" w:rsidRPr="00CB2EEB">
        <w:rPr>
          <w:rFonts w:ascii="Arial Narrow" w:eastAsia="Times New Roman" w:hAnsi="Arial Narrow" w:cs="Times New Roman"/>
          <w:b/>
          <w:noProof/>
          <w:color w:val="0000FF"/>
          <w:sz w:val="24"/>
          <w:szCs w:val="24"/>
          <w:lang w:eastAsia="el-GR"/>
        </w:rPr>
        <w:t>/ ΔΕΛΤΙΟ ΣΤΗ ΝΟΗΜΑΤΙΚΗ</w:t>
      </w:r>
    </w:p>
    <w:p w:rsidR="00BB7480" w:rsidRPr="00CB2EEB" w:rsidRDefault="00BB7480" w:rsidP="00466F63">
      <w:pPr>
        <w:spacing w:after="0" w:line="240" w:lineRule="auto"/>
        <w:ind w:left="-720"/>
        <w:rPr>
          <w:rFonts w:ascii="Arial Narrow" w:eastAsia="Times New Roman" w:hAnsi="Arial Narrow" w:cs="Times New Roman"/>
          <w:b/>
          <w:noProof/>
          <w:color w:val="222222"/>
          <w:sz w:val="24"/>
          <w:szCs w:val="24"/>
          <w:lang w:eastAsia="el-GR"/>
        </w:rPr>
      </w:pPr>
    </w:p>
    <w:p w:rsidR="00BB7480" w:rsidRPr="00CB2EEB" w:rsidRDefault="00BB7480" w:rsidP="00BB7480">
      <w:pPr>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8:30</w:t>
      </w:r>
      <w:r w:rsidRPr="00CB2EEB">
        <w:rPr>
          <w:rFonts w:ascii="Arial Narrow" w:eastAsia="Times New Roman" w:hAnsi="Arial Narrow" w:cs="Times New Roman"/>
          <w:b/>
          <w:noProof/>
          <w:color w:val="222222"/>
          <w:sz w:val="24"/>
          <w:szCs w:val="24"/>
          <w:lang w:eastAsia="el-GR"/>
        </w:rPr>
        <w:tab/>
        <w:t xml:space="preserve">ΞΕΝΟ ΝΤΟΚΙΜΑΝΤΕΡ </w:t>
      </w:r>
      <w:r w:rsidRPr="00CB2EEB">
        <w:rPr>
          <w:rFonts w:ascii="Arial Narrow" w:eastAsia="Times New Roman" w:hAnsi="Arial Narrow" w:cs="Times New Roman"/>
          <w:noProof/>
          <w:sz w:val="24"/>
          <w:szCs w:val="24"/>
          <w:lang w:eastAsia="el-GR"/>
        </w:rPr>
        <w:drawing>
          <wp:inline distT="0" distB="0" distL="0" distR="0">
            <wp:extent cx="241300" cy="215900"/>
            <wp:effectExtent l="0" t="0" r="0" b="0"/>
            <wp:docPr id="2" name="Εικόνα 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GR</w:t>
      </w:r>
      <w:r w:rsidR="00CB2EEB" w:rsidRPr="00CB2EEB">
        <w:rPr>
          <w:rFonts w:ascii="Arial Narrow" w:eastAsia="Times New Roman" w:hAnsi="Arial Narrow" w:cs="Times New Roman"/>
          <w:b/>
          <w:noProof/>
          <w:color w:val="FF00FF"/>
          <w:sz w:val="24"/>
          <w:szCs w:val="24"/>
          <w:lang w:eastAsia="el-GR"/>
        </w:rPr>
        <w:t xml:space="preserve">  </w:t>
      </w:r>
      <w:r w:rsidR="00822668">
        <w:rPr>
          <w:rFonts w:ascii="Arial Narrow" w:eastAsia="Times New Roman" w:hAnsi="Arial Narrow" w:cs="Times New Roman"/>
          <w:b/>
          <w:noProof/>
          <w:color w:val="FF00FF"/>
          <w:sz w:val="24"/>
          <w:szCs w:val="24"/>
          <w:lang w:eastAsia="el-GR"/>
        </w:rPr>
        <w:t xml:space="preserve">  Α΄</w:t>
      </w:r>
      <w:r w:rsidRPr="00CB2EEB">
        <w:rPr>
          <w:rFonts w:ascii="Arial Narrow" w:eastAsia="Times New Roman" w:hAnsi="Arial Narrow" w:cs="Times New Roman"/>
          <w:b/>
          <w:noProof/>
          <w:color w:val="FF00FF"/>
          <w:sz w:val="24"/>
          <w:szCs w:val="24"/>
          <w:lang w:eastAsia="el-GR"/>
        </w:rPr>
        <w:t xml:space="preserve"> ΤΗΛΕΟΠΤΙΚΗ ΜΕΤΑΔΟΣΗ</w:t>
      </w:r>
    </w:p>
    <w:p w:rsidR="00FB68CB" w:rsidRPr="00FB68CB" w:rsidRDefault="00BB7480" w:rsidP="00FB68CB">
      <w:pPr>
        <w:spacing w:after="0" w:line="240" w:lineRule="auto"/>
        <w:ind w:left="-720"/>
        <w:rPr>
          <w:rFonts w:ascii="Arial Narrow" w:eastAsia="Times New Roman" w:hAnsi="Arial Narrow" w:cs="Arial"/>
          <w:color w:val="222222"/>
          <w:sz w:val="24"/>
          <w:szCs w:val="24"/>
          <w:lang w:val="en-US" w:eastAsia="el-GR"/>
        </w:rPr>
      </w:pPr>
      <w:r w:rsidRPr="00FB68CB">
        <w:rPr>
          <w:rFonts w:ascii="Arial Narrow" w:eastAsia="Times New Roman" w:hAnsi="Arial Narrow" w:cs="Times New Roman"/>
          <w:b/>
          <w:noProof/>
          <w:color w:val="0000FF"/>
          <w:sz w:val="24"/>
          <w:szCs w:val="24"/>
          <w:lang w:val="en-US" w:eastAsia="el-GR"/>
        </w:rPr>
        <w:t xml:space="preserve">              </w:t>
      </w:r>
      <w:r w:rsidR="00FB68CB" w:rsidRPr="00FB68CB">
        <w:rPr>
          <w:rFonts w:ascii="Arial Narrow" w:eastAsia="Times New Roman" w:hAnsi="Arial Narrow" w:cs="Arial"/>
          <w:b/>
          <w:bCs/>
          <w:color w:val="0000FF"/>
          <w:sz w:val="24"/>
          <w:szCs w:val="24"/>
          <w:lang w:val="en-US" w:eastAsia="el-GR"/>
        </w:rPr>
        <w:t>«Soundtracks: Songs That Defined History»</w:t>
      </w:r>
    </w:p>
    <w:p w:rsidR="00FB68CB" w:rsidRPr="00FB68CB" w:rsidRDefault="00FB68CB" w:rsidP="00FB68CB">
      <w:pPr>
        <w:shd w:val="clear" w:color="auto" w:fill="FFFFFF"/>
        <w:spacing w:after="0" w:line="293" w:lineRule="atLeast"/>
        <w:jc w:val="both"/>
        <w:rPr>
          <w:rFonts w:ascii="Arial Narrow" w:eastAsia="Times New Roman" w:hAnsi="Arial Narrow" w:cs="Arial"/>
          <w:color w:val="222222"/>
          <w:sz w:val="24"/>
          <w:szCs w:val="24"/>
          <w:lang w:eastAsia="el-GR"/>
        </w:rPr>
      </w:pPr>
      <w:r w:rsidRPr="00FB68CB">
        <w:rPr>
          <w:rFonts w:ascii="Arial Narrow" w:eastAsia="Times New Roman" w:hAnsi="Arial Narrow" w:cs="Arial"/>
          <w:color w:val="222222"/>
          <w:sz w:val="24"/>
          <w:szCs w:val="24"/>
          <w:lang w:eastAsia="el-GR"/>
        </w:rPr>
        <w:t xml:space="preserve">Η μουσική πολλές φορές έχει συνδεθεί με μεγάλες ιστορικές στιγμές και έχει σημαδέψει τη συλλογική μας μνήμη. Υπήρξαν μουσικές άρρηκτα συνδεδεμένες με τραγωδίες, θριάμβους και κινήματα. Από την Παρέλαση της Ουάσινγκτον μέχρι τις εξεγέρσεις στο </w:t>
      </w:r>
      <w:proofErr w:type="spellStart"/>
      <w:r w:rsidRPr="00FB68CB">
        <w:rPr>
          <w:rFonts w:ascii="Arial Narrow" w:eastAsia="Times New Roman" w:hAnsi="Arial Narrow" w:cs="Arial"/>
          <w:color w:val="222222"/>
          <w:sz w:val="24"/>
          <w:szCs w:val="24"/>
          <w:lang w:eastAsia="el-GR"/>
        </w:rPr>
        <w:t>Στόουνγουολ</w:t>
      </w:r>
      <w:proofErr w:type="spellEnd"/>
      <w:r w:rsidRPr="00FB68CB">
        <w:rPr>
          <w:rFonts w:ascii="Arial Narrow" w:eastAsia="Times New Roman" w:hAnsi="Arial Narrow" w:cs="Arial"/>
          <w:color w:val="222222"/>
          <w:sz w:val="24"/>
          <w:szCs w:val="24"/>
          <w:lang w:eastAsia="el-GR"/>
        </w:rPr>
        <w:t xml:space="preserve">, από την </w:t>
      </w:r>
      <w:proofErr w:type="spellStart"/>
      <w:r w:rsidRPr="00FB68CB">
        <w:rPr>
          <w:rFonts w:ascii="Arial Narrow" w:eastAsia="Times New Roman" w:hAnsi="Arial Narrow" w:cs="Arial"/>
          <w:color w:val="222222"/>
          <w:sz w:val="24"/>
          <w:szCs w:val="24"/>
          <w:lang w:eastAsia="el-GR"/>
        </w:rPr>
        <w:t>προσελήνωση</w:t>
      </w:r>
      <w:proofErr w:type="spellEnd"/>
      <w:r w:rsidRPr="00FB68CB">
        <w:rPr>
          <w:rFonts w:ascii="Arial Narrow" w:eastAsia="Times New Roman" w:hAnsi="Arial Narrow" w:cs="Arial"/>
          <w:color w:val="222222"/>
          <w:sz w:val="24"/>
          <w:szCs w:val="24"/>
          <w:lang w:eastAsia="el-GR"/>
        </w:rPr>
        <w:t xml:space="preserve"> μέχρι τον τυφώνα </w:t>
      </w:r>
      <w:proofErr w:type="spellStart"/>
      <w:r w:rsidRPr="00FB68CB">
        <w:rPr>
          <w:rFonts w:ascii="Arial Narrow" w:eastAsia="Times New Roman" w:hAnsi="Arial Narrow" w:cs="Arial"/>
          <w:color w:val="222222"/>
          <w:sz w:val="24"/>
          <w:szCs w:val="24"/>
          <w:lang w:eastAsia="el-GR"/>
        </w:rPr>
        <w:t>Κατρίνα</w:t>
      </w:r>
      <w:proofErr w:type="spellEnd"/>
      <w:r w:rsidRPr="00FB68CB">
        <w:rPr>
          <w:rFonts w:ascii="Arial Narrow" w:eastAsia="Times New Roman" w:hAnsi="Arial Narrow" w:cs="Arial"/>
          <w:color w:val="222222"/>
          <w:sz w:val="24"/>
          <w:szCs w:val="24"/>
          <w:lang w:eastAsia="el-GR"/>
        </w:rPr>
        <w:t>, η μουσική πάντα έπαιζε καθοριστικό ρόλο στη γιορτή και στον πόνο και ήταν αναπόσπαστο κομμάτι συγκλονιστικών γεγονότων στη συλλογική μας Ιστορία.</w:t>
      </w:r>
    </w:p>
    <w:p w:rsidR="00FB68CB" w:rsidRPr="00FB68CB" w:rsidRDefault="00FB68CB" w:rsidP="00FB68CB">
      <w:pPr>
        <w:shd w:val="clear" w:color="auto" w:fill="FFFFFF"/>
        <w:spacing w:after="0" w:line="293" w:lineRule="atLeast"/>
        <w:jc w:val="both"/>
        <w:rPr>
          <w:rFonts w:ascii="Arial Narrow" w:eastAsia="Times New Roman" w:hAnsi="Arial Narrow" w:cs="Arial"/>
          <w:color w:val="222222"/>
          <w:sz w:val="24"/>
          <w:szCs w:val="24"/>
          <w:lang w:val="en-US" w:eastAsia="el-GR"/>
        </w:rPr>
      </w:pPr>
      <w:r w:rsidRPr="00FB68CB">
        <w:rPr>
          <w:rFonts w:ascii="Arial Narrow" w:eastAsia="Times New Roman" w:hAnsi="Arial Narrow" w:cs="Arial"/>
          <w:b/>
          <w:bCs/>
          <w:color w:val="0000FF"/>
          <w:sz w:val="24"/>
          <w:szCs w:val="24"/>
          <w:lang w:eastAsia="el-GR"/>
        </w:rPr>
        <w:t>Επεισόδιο</w:t>
      </w:r>
      <w:r w:rsidRPr="00FB68CB">
        <w:rPr>
          <w:rFonts w:ascii="Arial Narrow" w:eastAsia="Times New Roman" w:hAnsi="Arial Narrow" w:cs="Arial"/>
          <w:b/>
          <w:bCs/>
          <w:color w:val="0000FF"/>
          <w:sz w:val="24"/>
          <w:szCs w:val="24"/>
          <w:lang w:val="en-US" w:eastAsia="el-GR"/>
        </w:rPr>
        <w:t xml:space="preserve"> 8</w:t>
      </w:r>
      <w:r w:rsidRPr="00FB68CB">
        <w:rPr>
          <w:rFonts w:ascii="Arial Narrow" w:eastAsia="Times New Roman" w:hAnsi="Arial Narrow" w:cs="Arial"/>
          <w:b/>
          <w:bCs/>
          <w:color w:val="0000FF"/>
          <w:sz w:val="24"/>
          <w:szCs w:val="24"/>
          <w:lang w:eastAsia="el-GR"/>
        </w:rPr>
        <w:t>ο</w:t>
      </w:r>
      <w:r w:rsidRPr="00FB68CB">
        <w:rPr>
          <w:rFonts w:ascii="Arial Narrow" w:eastAsia="Times New Roman" w:hAnsi="Arial Narrow" w:cs="Arial"/>
          <w:b/>
          <w:bCs/>
          <w:color w:val="0000FF"/>
          <w:sz w:val="24"/>
          <w:szCs w:val="24"/>
          <w:lang w:val="en-US" w:eastAsia="el-GR"/>
        </w:rPr>
        <w:t xml:space="preserve"> (</w:t>
      </w:r>
      <w:r w:rsidRPr="00FB68CB">
        <w:rPr>
          <w:rFonts w:ascii="Arial Narrow" w:eastAsia="Times New Roman" w:hAnsi="Arial Narrow" w:cs="Arial"/>
          <w:b/>
          <w:bCs/>
          <w:color w:val="0000FF"/>
          <w:sz w:val="24"/>
          <w:szCs w:val="24"/>
          <w:lang w:eastAsia="el-GR"/>
        </w:rPr>
        <w:t>τελευταίο</w:t>
      </w:r>
      <w:r w:rsidRPr="00FB68CB">
        <w:rPr>
          <w:rFonts w:ascii="Arial Narrow" w:eastAsia="Times New Roman" w:hAnsi="Arial Narrow" w:cs="Arial"/>
          <w:b/>
          <w:bCs/>
          <w:color w:val="0000FF"/>
          <w:sz w:val="24"/>
          <w:szCs w:val="24"/>
          <w:lang w:val="en-US" w:eastAsia="el-GR"/>
        </w:rPr>
        <w:t xml:space="preserve">): «H </w:t>
      </w:r>
      <w:r w:rsidRPr="00FB68CB">
        <w:rPr>
          <w:rFonts w:ascii="Arial Narrow" w:eastAsia="Times New Roman" w:hAnsi="Arial Narrow" w:cs="Arial"/>
          <w:b/>
          <w:bCs/>
          <w:color w:val="0000FF"/>
          <w:sz w:val="24"/>
          <w:szCs w:val="24"/>
          <w:lang w:eastAsia="el-GR"/>
        </w:rPr>
        <w:t>Πτώση</w:t>
      </w:r>
      <w:r w:rsidRPr="00FB68CB">
        <w:rPr>
          <w:rFonts w:ascii="Arial Narrow" w:eastAsia="Times New Roman" w:hAnsi="Arial Narrow" w:cs="Arial"/>
          <w:b/>
          <w:bCs/>
          <w:color w:val="0000FF"/>
          <w:sz w:val="24"/>
          <w:szCs w:val="24"/>
          <w:lang w:val="en-US" w:eastAsia="el-GR"/>
        </w:rPr>
        <w:t xml:space="preserve"> </w:t>
      </w:r>
      <w:r w:rsidRPr="00FB68CB">
        <w:rPr>
          <w:rFonts w:ascii="Arial Narrow" w:eastAsia="Times New Roman" w:hAnsi="Arial Narrow" w:cs="Arial"/>
          <w:b/>
          <w:bCs/>
          <w:color w:val="0000FF"/>
          <w:sz w:val="24"/>
          <w:szCs w:val="24"/>
          <w:lang w:eastAsia="el-GR"/>
        </w:rPr>
        <w:t>του</w:t>
      </w:r>
      <w:r w:rsidRPr="00FB68CB">
        <w:rPr>
          <w:rFonts w:ascii="Arial Narrow" w:eastAsia="Times New Roman" w:hAnsi="Arial Narrow" w:cs="Arial"/>
          <w:b/>
          <w:bCs/>
          <w:color w:val="0000FF"/>
          <w:sz w:val="24"/>
          <w:szCs w:val="24"/>
          <w:lang w:val="en-US" w:eastAsia="el-GR"/>
        </w:rPr>
        <w:t xml:space="preserve"> </w:t>
      </w:r>
      <w:r w:rsidRPr="00FB68CB">
        <w:rPr>
          <w:rFonts w:ascii="Arial Narrow" w:eastAsia="Times New Roman" w:hAnsi="Arial Narrow" w:cs="Arial"/>
          <w:b/>
          <w:bCs/>
          <w:color w:val="0000FF"/>
          <w:sz w:val="24"/>
          <w:szCs w:val="24"/>
          <w:lang w:eastAsia="el-GR"/>
        </w:rPr>
        <w:t>Τείχους</w:t>
      </w:r>
      <w:r w:rsidRPr="00FB68CB">
        <w:rPr>
          <w:rFonts w:ascii="Arial Narrow" w:eastAsia="Times New Roman" w:hAnsi="Arial Narrow" w:cs="Arial"/>
          <w:b/>
          <w:bCs/>
          <w:color w:val="0000FF"/>
          <w:sz w:val="24"/>
          <w:szCs w:val="24"/>
          <w:lang w:val="en-US" w:eastAsia="el-GR"/>
        </w:rPr>
        <w:t>»</w:t>
      </w:r>
      <w:r>
        <w:rPr>
          <w:rFonts w:ascii="Arial Narrow" w:eastAsia="Times New Roman" w:hAnsi="Arial Narrow" w:cs="Arial"/>
          <w:b/>
          <w:bCs/>
          <w:color w:val="0000FF"/>
          <w:sz w:val="24"/>
          <w:szCs w:val="24"/>
          <w:lang w:val="en-US" w:eastAsia="el-GR"/>
        </w:rPr>
        <w:t xml:space="preserve"> </w:t>
      </w:r>
      <w:r w:rsidRPr="00FB68CB">
        <w:rPr>
          <w:rFonts w:ascii="Arial Narrow" w:eastAsia="Times New Roman" w:hAnsi="Arial Narrow" w:cs="Arial"/>
          <w:b/>
          <w:bCs/>
          <w:color w:val="0000FF"/>
          <w:sz w:val="24"/>
          <w:szCs w:val="24"/>
          <w:lang w:val="en-US" w:eastAsia="el-GR"/>
        </w:rPr>
        <w:t>(The Berlin Wall and the Fall of Communism)</w:t>
      </w:r>
    </w:p>
    <w:p w:rsidR="00FB68CB" w:rsidRPr="00FB68CB" w:rsidRDefault="00FB68CB" w:rsidP="00FB68CB">
      <w:pPr>
        <w:shd w:val="clear" w:color="auto" w:fill="FFFFFF"/>
        <w:spacing w:after="0" w:line="293" w:lineRule="atLeast"/>
        <w:jc w:val="both"/>
        <w:rPr>
          <w:rFonts w:ascii="Arial Narrow" w:eastAsia="Times New Roman" w:hAnsi="Arial Narrow" w:cs="Arial"/>
          <w:color w:val="222222"/>
          <w:sz w:val="24"/>
          <w:szCs w:val="24"/>
          <w:lang w:eastAsia="el-GR"/>
        </w:rPr>
      </w:pPr>
      <w:r w:rsidRPr="00FB68CB">
        <w:rPr>
          <w:rFonts w:ascii="Arial Narrow" w:eastAsia="Times New Roman" w:hAnsi="Arial Narrow" w:cs="Arial"/>
          <w:color w:val="222222"/>
          <w:sz w:val="24"/>
          <w:szCs w:val="24"/>
          <w:lang w:eastAsia="el-GR"/>
        </w:rPr>
        <w:t>Έπειτα από δεκαετίες υπό την καταπίεση του κομμουνιστικού καθεστώτος, στις 9 Νοεμβρίου 1989 οι Ανατολικογερμανοί έριξαν το Τείχος που τους φυλάκιζε και τους απομόνωνε από τη Δύση από τη δεκαετία του ’60. Μουσικοί, όπως ο </w:t>
      </w:r>
      <w:proofErr w:type="spellStart"/>
      <w:r w:rsidRPr="00FB68CB">
        <w:rPr>
          <w:rFonts w:ascii="Arial Narrow" w:eastAsia="Times New Roman" w:hAnsi="Arial Narrow" w:cs="Arial"/>
          <w:b/>
          <w:bCs/>
          <w:color w:val="222222"/>
          <w:sz w:val="24"/>
          <w:szCs w:val="24"/>
          <w:lang w:eastAsia="el-GR"/>
        </w:rPr>
        <w:t>Ντέιβιντ</w:t>
      </w:r>
      <w:proofErr w:type="spellEnd"/>
      <w:r w:rsidRPr="00FB68CB">
        <w:rPr>
          <w:rFonts w:ascii="Arial Narrow" w:eastAsia="Times New Roman" w:hAnsi="Arial Narrow" w:cs="Arial"/>
          <w:b/>
          <w:bCs/>
          <w:color w:val="222222"/>
          <w:sz w:val="24"/>
          <w:szCs w:val="24"/>
          <w:lang w:eastAsia="el-GR"/>
        </w:rPr>
        <w:t xml:space="preserve"> </w:t>
      </w:r>
      <w:proofErr w:type="spellStart"/>
      <w:r w:rsidRPr="00FB68CB">
        <w:rPr>
          <w:rFonts w:ascii="Arial Narrow" w:eastAsia="Times New Roman" w:hAnsi="Arial Narrow" w:cs="Arial"/>
          <w:b/>
          <w:bCs/>
          <w:color w:val="222222"/>
          <w:sz w:val="24"/>
          <w:szCs w:val="24"/>
          <w:lang w:eastAsia="el-GR"/>
        </w:rPr>
        <w:t>Μπάουι</w:t>
      </w:r>
      <w:proofErr w:type="spellEnd"/>
      <w:r w:rsidRPr="00FB68CB">
        <w:rPr>
          <w:rFonts w:ascii="Arial Narrow" w:eastAsia="Times New Roman" w:hAnsi="Arial Narrow" w:cs="Arial"/>
          <w:color w:val="222222"/>
          <w:sz w:val="24"/>
          <w:szCs w:val="24"/>
          <w:lang w:eastAsia="el-GR"/>
        </w:rPr>
        <w:t> και οι </w:t>
      </w:r>
      <w:proofErr w:type="spellStart"/>
      <w:r w:rsidRPr="00FB68CB">
        <w:rPr>
          <w:rFonts w:ascii="Arial Narrow" w:eastAsia="Times New Roman" w:hAnsi="Arial Narrow" w:cs="Arial"/>
          <w:b/>
          <w:bCs/>
          <w:color w:val="222222"/>
          <w:sz w:val="24"/>
          <w:szCs w:val="24"/>
          <w:lang w:eastAsia="el-GR"/>
        </w:rPr>
        <w:t>Rolling</w:t>
      </w:r>
      <w:proofErr w:type="spellEnd"/>
      <w:r w:rsidRPr="00FB68CB">
        <w:rPr>
          <w:rFonts w:ascii="Arial Narrow" w:eastAsia="Times New Roman" w:hAnsi="Arial Narrow" w:cs="Arial"/>
          <w:color w:val="222222"/>
          <w:sz w:val="24"/>
          <w:szCs w:val="24"/>
          <w:lang w:eastAsia="el-GR"/>
        </w:rPr>
        <w:t> </w:t>
      </w:r>
      <w:proofErr w:type="spellStart"/>
      <w:r w:rsidRPr="00FB68CB">
        <w:rPr>
          <w:rFonts w:ascii="Arial Narrow" w:eastAsia="Times New Roman" w:hAnsi="Arial Narrow" w:cs="Arial"/>
          <w:b/>
          <w:bCs/>
          <w:color w:val="222222"/>
          <w:sz w:val="24"/>
          <w:szCs w:val="24"/>
          <w:lang w:eastAsia="el-GR"/>
        </w:rPr>
        <w:t>Stones</w:t>
      </w:r>
      <w:proofErr w:type="spellEnd"/>
      <w:r>
        <w:rPr>
          <w:rFonts w:ascii="Arial Narrow" w:eastAsia="Times New Roman" w:hAnsi="Arial Narrow" w:cs="Arial"/>
          <w:b/>
          <w:bCs/>
          <w:color w:val="222222"/>
          <w:sz w:val="24"/>
          <w:szCs w:val="24"/>
          <w:lang w:eastAsia="el-GR"/>
        </w:rPr>
        <w:t xml:space="preserve"> </w:t>
      </w:r>
      <w:r w:rsidRPr="00FB68CB">
        <w:rPr>
          <w:rFonts w:ascii="Arial Narrow" w:eastAsia="Times New Roman" w:hAnsi="Arial Narrow" w:cs="Arial"/>
          <w:color w:val="222222"/>
          <w:sz w:val="24"/>
          <w:szCs w:val="24"/>
          <w:lang w:eastAsia="el-GR"/>
        </w:rPr>
        <w:t>είχαν τραγουδήσει για το Τείχος, επειδή όμως η ροκ μουσική εθεωρείτο πολιτικά επικίνδυνη για το καθεστώς, οι νέοι δεν είχαν πρόσβαση σ' αυτήν. Οι </w:t>
      </w:r>
      <w:proofErr w:type="spellStart"/>
      <w:r w:rsidRPr="00FB68CB">
        <w:rPr>
          <w:rFonts w:ascii="Arial Narrow" w:eastAsia="Times New Roman" w:hAnsi="Arial Narrow" w:cs="Arial"/>
          <w:b/>
          <w:bCs/>
          <w:color w:val="222222"/>
          <w:sz w:val="24"/>
          <w:szCs w:val="24"/>
          <w:lang w:eastAsia="el-GR"/>
        </w:rPr>
        <w:t>Pink</w:t>
      </w:r>
      <w:proofErr w:type="spellEnd"/>
      <w:r w:rsidRPr="00FB68CB">
        <w:rPr>
          <w:rFonts w:ascii="Arial Narrow" w:eastAsia="Times New Roman" w:hAnsi="Arial Narrow" w:cs="Arial"/>
          <w:color w:val="222222"/>
          <w:sz w:val="24"/>
          <w:szCs w:val="24"/>
          <w:lang w:eastAsia="el-GR"/>
        </w:rPr>
        <w:t> </w:t>
      </w:r>
      <w:proofErr w:type="spellStart"/>
      <w:r w:rsidRPr="00FB68CB">
        <w:rPr>
          <w:rFonts w:ascii="Arial Narrow" w:eastAsia="Times New Roman" w:hAnsi="Arial Narrow" w:cs="Arial"/>
          <w:b/>
          <w:bCs/>
          <w:color w:val="222222"/>
          <w:sz w:val="24"/>
          <w:szCs w:val="24"/>
          <w:lang w:eastAsia="el-GR"/>
        </w:rPr>
        <w:t>Floyd</w:t>
      </w:r>
      <w:proofErr w:type="spellEnd"/>
      <w:r w:rsidRPr="00FB68CB">
        <w:rPr>
          <w:rFonts w:ascii="Arial Narrow" w:eastAsia="Times New Roman" w:hAnsi="Arial Narrow" w:cs="Arial"/>
          <w:color w:val="222222"/>
          <w:sz w:val="24"/>
          <w:szCs w:val="24"/>
          <w:lang w:eastAsia="el-GR"/>
        </w:rPr>
        <w:t> και πολλοί άλλοι διάσημοι καλλιτέχνες γιόρτασαν με τα τραγούδια τους την πτώση του Τείχους, το γερμανικό συγκρότημα </w:t>
      </w:r>
      <w:proofErr w:type="spellStart"/>
      <w:r w:rsidRPr="00FB68CB">
        <w:rPr>
          <w:rFonts w:ascii="Arial Narrow" w:eastAsia="Times New Roman" w:hAnsi="Arial Narrow" w:cs="Arial"/>
          <w:b/>
          <w:bCs/>
          <w:color w:val="222222"/>
          <w:sz w:val="24"/>
          <w:szCs w:val="24"/>
          <w:lang w:eastAsia="el-GR"/>
        </w:rPr>
        <w:t>Scorpions</w:t>
      </w:r>
      <w:proofErr w:type="spellEnd"/>
      <w:r w:rsidRPr="00FB68CB">
        <w:rPr>
          <w:rFonts w:ascii="Arial Narrow" w:eastAsia="Times New Roman" w:hAnsi="Arial Narrow" w:cs="Arial"/>
          <w:color w:val="222222"/>
          <w:sz w:val="24"/>
          <w:szCs w:val="24"/>
          <w:lang w:eastAsia="el-GR"/>
        </w:rPr>
        <w:t> όμως, εξέφρασε τα γλυκόπικρα συναισθήματα αυτών των ιστορικών στιγμών με το </w:t>
      </w:r>
      <w:r w:rsidRPr="00FB68CB">
        <w:rPr>
          <w:rFonts w:ascii="Arial Narrow" w:eastAsia="Times New Roman" w:hAnsi="Arial Narrow" w:cs="Arial"/>
          <w:b/>
          <w:bCs/>
          <w:color w:val="222222"/>
          <w:sz w:val="24"/>
          <w:szCs w:val="24"/>
          <w:lang w:eastAsia="el-GR"/>
        </w:rPr>
        <w:t>«</w:t>
      </w:r>
      <w:proofErr w:type="spellStart"/>
      <w:r w:rsidRPr="00FB68CB">
        <w:rPr>
          <w:rFonts w:ascii="Arial Narrow" w:eastAsia="Times New Roman" w:hAnsi="Arial Narrow" w:cs="Arial"/>
          <w:b/>
          <w:bCs/>
          <w:color w:val="222222"/>
          <w:sz w:val="24"/>
          <w:szCs w:val="24"/>
          <w:lang w:eastAsia="el-GR"/>
        </w:rPr>
        <w:t>Wind</w:t>
      </w:r>
      <w:proofErr w:type="spellEnd"/>
      <w:r w:rsidRPr="00FB68CB">
        <w:rPr>
          <w:rFonts w:ascii="Arial Narrow" w:eastAsia="Times New Roman" w:hAnsi="Arial Narrow" w:cs="Arial"/>
          <w:b/>
          <w:bCs/>
          <w:color w:val="222222"/>
          <w:sz w:val="24"/>
          <w:szCs w:val="24"/>
          <w:lang w:eastAsia="el-GR"/>
        </w:rPr>
        <w:t xml:space="preserve"> </w:t>
      </w:r>
      <w:proofErr w:type="spellStart"/>
      <w:r w:rsidRPr="00FB68CB">
        <w:rPr>
          <w:rFonts w:ascii="Arial Narrow" w:eastAsia="Times New Roman" w:hAnsi="Arial Narrow" w:cs="Arial"/>
          <w:b/>
          <w:bCs/>
          <w:color w:val="222222"/>
          <w:sz w:val="24"/>
          <w:szCs w:val="24"/>
          <w:lang w:eastAsia="el-GR"/>
        </w:rPr>
        <w:t>of</w:t>
      </w:r>
      <w:proofErr w:type="spellEnd"/>
      <w:r w:rsidRPr="00FB68CB">
        <w:rPr>
          <w:rFonts w:ascii="Arial Narrow" w:eastAsia="Times New Roman" w:hAnsi="Arial Narrow" w:cs="Arial"/>
          <w:b/>
          <w:bCs/>
          <w:color w:val="222222"/>
          <w:sz w:val="24"/>
          <w:szCs w:val="24"/>
          <w:lang w:eastAsia="el-GR"/>
        </w:rPr>
        <w:t xml:space="preserve"> </w:t>
      </w:r>
      <w:proofErr w:type="spellStart"/>
      <w:r w:rsidRPr="00FB68CB">
        <w:rPr>
          <w:rFonts w:ascii="Arial Narrow" w:eastAsia="Times New Roman" w:hAnsi="Arial Narrow" w:cs="Arial"/>
          <w:b/>
          <w:bCs/>
          <w:color w:val="222222"/>
          <w:sz w:val="24"/>
          <w:szCs w:val="24"/>
          <w:lang w:eastAsia="el-GR"/>
        </w:rPr>
        <w:t>Change</w:t>
      </w:r>
      <w:proofErr w:type="spellEnd"/>
      <w:r w:rsidRPr="00FB68CB">
        <w:rPr>
          <w:rFonts w:ascii="Arial Narrow" w:eastAsia="Times New Roman" w:hAnsi="Arial Narrow" w:cs="Arial"/>
          <w:b/>
          <w:bCs/>
          <w:color w:val="222222"/>
          <w:sz w:val="24"/>
          <w:szCs w:val="24"/>
          <w:lang w:eastAsia="el-GR"/>
        </w:rPr>
        <w:t>».</w:t>
      </w:r>
    </w:p>
    <w:p w:rsidR="00466F63" w:rsidRPr="00CB2EEB" w:rsidRDefault="00466F63" w:rsidP="00C62847">
      <w:pPr>
        <w:spacing w:after="0" w:line="240" w:lineRule="auto"/>
        <w:rPr>
          <w:rFonts w:ascii="Arial Narrow" w:eastAsia="Times New Roman" w:hAnsi="Arial Narrow" w:cs="Times New Roman"/>
          <w:b/>
          <w:noProof/>
          <w:color w:val="222222"/>
          <w:sz w:val="24"/>
          <w:szCs w:val="24"/>
          <w:lang w:eastAsia="el-GR"/>
        </w:rPr>
      </w:pPr>
    </w:p>
    <w:p w:rsidR="00FB68CB" w:rsidRDefault="00FB68CB" w:rsidP="00160D47">
      <w:pPr>
        <w:spacing w:after="0" w:line="240" w:lineRule="auto"/>
        <w:ind w:left="-720"/>
        <w:rPr>
          <w:rFonts w:ascii="Arial Narrow" w:eastAsia="Times New Roman" w:hAnsi="Arial Narrow" w:cs="Times New Roman"/>
          <w:b/>
          <w:noProof/>
          <w:color w:val="222222"/>
          <w:sz w:val="24"/>
          <w:szCs w:val="24"/>
          <w:lang w:val="en-US" w:eastAsia="el-GR"/>
        </w:rPr>
      </w:pPr>
    </w:p>
    <w:p w:rsidR="00FB68CB" w:rsidRDefault="00FB68CB" w:rsidP="00160D47">
      <w:pPr>
        <w:spacing w:after="0" w:line="240" w:lineRule="auto"/>
        <w:ind w:left="-720"/>
        <w:rPr>
          <w:rFonts w:ascii="Arial Narrow" w:eastAsia="Times New Roman" w:hAnsi="Arial Narrow" w:cs="Times New Roman"/>
          <w:b/>
          <w:noProof/>
          <w:color w:val="222222"/>
          <w:sz w:val="24"/>
          <w:szCs w:val="24"/>
          <w:lang w:val="en-US" w:eastAsia="el-GR"/>
        </w:rPr>
      </w:pPr>
    </w:p>
    <w:p w:rsidR="00FB68CB" w:rsidRDefault="00FB68CB" w:rsidP="00160D47">
      <w:pPr>
        <w:spacing w:after="0" w:line="240" w:lineRule="auto"/>
        <w:ind w:left="-720"/>
        <w:rPr>
          <w:rFonts w:ascii="Arial Narrow" w:eastAsia="Times New Roman" w:hAnsi="Arial Narrow" w:cs="Times New Roman"/>
          <w:b/>
          <w:noProof/>
          <w:color w:val="222222"/>
          <w:sz w:val="24"/>
          <w:szCs w:val="24"/>
          <w:lang w:val="en-US" w:eastAsia="el-GR"/>
        </w:rPr>
      </w:pPr>
    </w:p>
    <w:p w:rsidR="00FB68CB" w:rsidRDefault="00FB68CB" w:rsidP="00160D47">
      <w:pPr>
        <w:spacing w:after="0" w:line="240" w:lineRule="auto"/>
        <w:ind w:left="-720"/>
        <w:rPr>
          <w:rFonts w:ascii="Arial Narrow" w:eastAsia="Times New Roman" w:hAnsi="Arial Narrow" w:cs="Times New Roman"/>
          <w:b/>
          <w:noProof/>
          <w:color w:val="222222"/>
          <w:sz w:val="24"/>
          <w:szCs w:val="24"/>
          <w:lang w:val="en-US" w:eastAsia="el-GR"/>
        </w:rPr>
      </w:pPr>
    </w:p>
    <w:p w:rsidR="00FB68CB" w:rsidRPr="00FB68CB" w:rsidRDefault="00FB68CB" w:rsidP="00FB68CB">
      <w:pPr>
        <w:spacing w:after="0" w:line="240" w:lineRule="auto"/>
        <w:rPr>
          <w:rFonts w:ascii="Arial Narrow" w:eastAsia="Times New Roman" w:hAnsi="Arial Narrow" w:cs="Arial"/>
          <w:b/>
          <w:noProof/>
          <w:color w:val="0000FF"/>
          <w:sz w:val="28"/>
          <w:szCs w:val="28"/>
          <w:u w:val="single"/>
          <w:lang w:val="en-US" w:eastAsia="el-GR"/>
        </w:rPr>
      </w:pPr>
      <w:r w:rsidRPr="00822668">
        <w:rPr>
          <w:rFonts w:ascii="Arial Narrow" w:eastAsia="Times New Roman" w:hAnsi="Arial Narrow" w:cs="Arial"/>
          <w:b/>
          <w:noProof/>
          <w:color w:val="0000FF"/>
          <w:sz w:val="28"/>
          <w:szCs w:val="28"/>
          <w:u w:val="single"/>
          <w:lang w:eastAsia="el-GR"/>
        </w:rPr>
        <w:lastRenderedPageBreak/>
        <w:t>ΤΡΙΤΗ</w:t>
      </w:r>
      <w:r w:rsidRPr="00FB68CB">
        <w:rPr>
          <w:rFonts w:ascii="Arial Narrow" w:eastAsia="Times New Roman" w:hAnsi="Arial Narrow" w:cs="Arial"/>
          <w:b/>
          <w:noProof/>
          <w:color w:val="0000FF"/>
          <w:sz w:val="28"/>
          <w:szCs w:val="28"/>
          <w:u w:val="single"/>
          <w:lang w:val="en-US" w:eastAsia="el-GR"/>
        </w:rPr>
        <w:t xml:space="preserve">, 18/9/2018  </w:t>
      </w:r>
    </w:p>
    <w:p w:rsidR="00FB68CB" w:rsidRDefault="00FB68CB" w:rsidP="00160D47">
      <w:pPr>
        <w:spacing w:after="0" w:line="240" w:lineRule="auto"/>
        <w:ind w:left="-720"/>
        <w:rPr>
          <w:rFonts w:ascii="Arial Narrow" w:eastAsia="Times New Roman" w:hAnsi="Arial Narrow" w:cs="Times New Roman"/>
          <w:b/>
          <w:noProof/>
          <w:color w:val="222222"/>
          <w:sz w:val="24"/>
          <w:szCs w:val="24"/>
          <w:lang w:val="en-US" w:eastAsia="el-GR"/>
        </w:rPr>
      </w:pPr>
    </w:p>
    <w:p w:rsidR="00160D47" w:rsidRPr="00FB68CB" w:rsidRDefault="00160D47" w:rsidP="00160D47">
      <w:pPr>
        <w:spacing w:after="0" w:line="240" w:lineRule="auto"/>
        <w:ind w:left="-720"/>
        <w:rPr>
          <w:rFonts w:ascii="Arial Narrow" w:eastAsia="Times New Roman" w:hAnsi="Arial Narrow" w:cs="Times New Roman"/>
          <w:b/>
          <w:i/>
          <w:noProof/>
          <w:color w:val="FF00FF"/>
          <w:sz w:val="24"/>
          <w:szCs w:val="24"/>
          <w:lang w:val="en-US" w:eastAsia="el-GR"/>
        </w:rPr>
      </w:pPr>
      <w:r w:rsidRPr="00FB68CB">
        <w:rPr>
          <w:rFonts w:ascii="Arial Narrow" w:eastAsia="Times New Roman" w:hAnsi="Arial Narrow" w:cs="Times New Roman"/>
          <w:b/>
          <w:noProof/>
          <w:color w:val="222222"/>
          <w:sz w:val="24"/>
          <w:szCs w:val="24"/>
          <w:lang w:val="en-US" w:eastAsia="el-GR"/>
        </w:rPr>
        <w:t>19:20</w:t>
      </w:r>
      <w:r w:rsidRPr="00FB68CB">
        <w:rPr>
          <w:rFonts w:ascii="Arial Narrow" w:eastAsia="Times New Roman" w:hAnsi="Arial Narrow" w:cs="Times New Roman"/>
          <w:b/>
          <w:noProof/>
          <w:color w:val="222222"/>
          <w:sz w:val="24"/>
          <w:szCs w:val="24"/>
          <w:lang w:val="en-US" w:eastAsia="el-GR"/>
        </w:rPr>
        <w:tab/>
      </w:r>
      <w:r w:rsidRPr="00CB2EEB">
        <w:rPr>
          <w:rFonts w:ascii="Arial Narrow" w:eastAsia="Times New Roman" w:hAnsi="Arial Narrow" w:cs="Times New Roman"/>
          <w:b/>
          <w:noProof/>
          <w:color w:val="222222"/>
          <w:sz w:val="24"/>
          <w:szCs w:val="24"/>
          <w:lang w:eastAsia="el-GR"/>
        </w:rPr>
        <w:t>ΞΕΝ</w:t>
      </w:r>
      <w:r w:rsidRPr="00CB2EEB">
        <w:rPr>
          <w:rFonts w:ascii="Arial Narrow" w:eastAsia="Times New Roman" w:hAnsi="Arial Narrow" w:cs="Times New Roman"/>
          <w:b/>
          <w:noProof/>
          <w:color w:val="222222"/>
          <w:sz w:val="24"/>
          <w:szCs w:val="24"/>
          <w:lang w:val="en-US" w:eastAsia="el-GR"/>
        </w:rPr>
        <w:t>O</w:t>
      </w:r>
      <w:r w:rsidRPr="00FB68CB">
        <w:rPr>
          <w:rFonts w:ascii="Arial Narrow" w:eastAsia="Times New Roman" w:hAnsi="Arial Narrow" w:cs="Times New Roman"/>
          <w:b/>
          <w:noProof/>
          <w:color w:val="222222"/>
          <w:sz w:val="24"/>
          <w:szCs w:val="24"/>
          <w:lang w:val="en-US" w:eastAsia="el-GR"/>
        </w:rPr>
        <w:t xml:space="preserve"> </w:t>
      </w:r>
      <w:r w:rsidRPr="00CB2EEB">
        <w:rPr>
          <w:rFonts w:ascii="Arial Narrow" w:eastAsia="Times New Roman" w:hAnsi="Arial Narrow" w:cs="Times New Roman"/>
          <w:b/>
          <w:noProof/>
          <w:color w:val="222222"/>
          <w:sz w:val="24"/>
          <w:szCs w:val="24"/>
          <w:lang w:eastAsia="el-GR"/>
        </w:rPr>
        <w:t>ΝΤΟΚΙΜΑΝΤΕΡ</w:t>
      </w:r>
      <w:r w:rsidRPr="00FB68CB">
        <w:rPr>
          <w:rFonts w:ascii="Arial Narrow" w:eastAsia="Times New Roman" w:hAnsi="Arial Narrow" w:cs="Times New Roman"/>
          <w:b/>
          <w:noProof/>
          <w:color w:val="222222"/>
          <w:sz w:val="24"/>
          <w:szCs w:val="24"/>
          <w:lang w:val="en-US" w:eastAsia="el-GR"/>
        </w:rPr>
        <w:t xml:space="preserve"> (</w:t>
      </w:r>
      <w:r w:rsidRPr="00CB2EEB">
        <w:rPr>
          <w:rFonts w:ascii="Arial Narrow" w:eastAsia="Times New Roman" w:hAnsi="Arial Narrow" w:cs="Times New Roman"/>
          <w:b/>
          <w:noProof/>
          <w:color w:val="222222"/>
          <w:sz w:val="24"/>
          <w:szCs w:val="24"/>
          <w:lang w:val="en-US" w:eastAsia="el-GR"/>
        </w:rPr>
        <w:t>E</w:t>
      </w:r>
      <w:r w:rsidRPr="00FB68CB">
        <w:rPr>
          <w:rFonts w:ascii="Arial Narrow" w:eastAsia="Times New Roman" w:hAnsi="Arial Narrow" w:cs="Times New Roman"/>
          <w:b/>
          <w:noProof/>
          <w:color w:val="222222"/>
          <w:sz w:val="24"/>
          <w:szCs w:val="24"/>
          <w:lang w:val="en-US" w:eastAsia="el-GR"/>
        </w:rPr>
        <w:t>)</w:t>
      </w:r>
      <w:r w:rsidRPr="00CB2EE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B68CB">
        <w:rPr>
          <w:rFonts w:ascii="Arial Narrow" w:eastAsia="Times New Roman" w:hAnsi="Arial Narrow" w:cs="Times New Roman"/>
          <w:b/>
          <w:noProof/>
          <w:color w:val="222222"/>
          <w:sz w:val="24"/>
          <w:szCs w:val="24"/>
          <w:lang w:val="en-US" w:eastAsia="el-GR"/>
        </w:rPr>
        <w:t xml:space="preserve"> </w:t>
      </w:r>
    </w:p>
    <w:p w:rsidR="00160D47" w:rsidRPr="00FB68CB" w:rsidRDefault="00160D47" w:rsidP="00160D47">
      <w:pPr>
        <w:spacing w:after="0" w:line="240" w:lineRule="auto"/>
        <w:rPr>
          <w:rFonts w:ascii="Arial Narrow" w:eastAsia="Times New Roman" w:hAnsi="Arial Narrow" w:cs="Times New Roman"/>
          <w:b/>
          <w:noProof/>
          <w:color w:val="0000FF"/>
          <w:sz w:val="24"/>
          <w:szCs w:val="24"/>
          <w:lang w:eastAsia="el-GR"/>
        </w:rPr>
      </w:pPr>
      <w:r w:rsidRPr="00FB68CB">
        <w:rPr>
          <w:rFonts w:ascii="Arial Narrow" w:eastAsia="Times New Roman" w:hAnsi="Arial Narrow" w:cs="Times New Roman"/>
          <w:b/>
          <w:noProof/>
          <w:color w:val="0000FF"/>
          <w:sz w:val="24"/>
          <w:szCs w:val="24"/>
          <w:lang w:eastAsia="el-GR"/>
        </w:rPr>
        <w:t>«</w:t>
      </w:r>
      <w:r w:rsidR="00FB68CB" w:rsidRPr="00CB2EEB">
        <w:rPr>
          <w:rFonts w:ascii="Arial Narrow" w:eastAsia="Times New Roman" w:hAnsi="Arial Narrow" w:cs="Times New Roman"/>
          <w:b/>
          <w:noProof/>
          <w:color w:val="0000FF"/>
          <w:sz w:val="24"/>
          <w:szCs w:val="24"/>
          <w:lang w:eastAsia="el-GR"/>
        </w:rPr>
        <w:t>ΕΝΑΕΡΙΕΣ</w:t>
      </w:r>
      <w:r w:rsidR="00FB68CB" w:rsidRPr="00FB68CB">
        <w:rPr>
          <w:rFonts w:ascii="Arial Narrow" w:eastAsia="Times New Roman" w:hAnsi="Arial Narrow" w:cs="Times New Roman"/>
          <w:b/>
          <w:noProof/>
          <w:color w:val="0000FF"/>
          <w:sz w:val="24"/>
          <w:szCs w:val="24"/>
          <w:lang w:eastAsia="el-GR"/>
        </w:rPr>
        <w:t xml:space="preserve"> </w:t>
      </w:r>
      <w:r w:rsidR="00FB68CB" w:rsidRPr="00CB2EEB">
        <w:rPr>
          <w:rFonts w:ascii="Arial Narrow" w:eastAsia="Times New Roman" w:hAnsi="Arial Narrow" w:cs="Times New Roman"/>
          <w:b/>
          <w:noProof/>
          <w:color w:val="0000FF"/>
          <w:sz w:val="24"/>
          <w:szCs w:val="24"/>
          <w:lang w:eastAsia="el-GR"/>
        </w:rPr>
        <w:t>ΔΙΑΔΡΟΜΕΣ</w:t>
      </w:r>
      <w:r w:rsidR="00FB68CB" w:rsidRPr="00FB68CB">
        <w:rPr>
          <w:rFonts w:ascii="Arial Narrow" w:eastAsia="Times New Roman" w:hAnsi="Arial Narrow" w:cs="Times New Roman"/>
          <w:b/>
          <w:noProof/>
          <w:color w:val="0000FF"/>
          <w:sz w:val="24"/>
          <w:szCs w:val="24"/>
          <w:lang w:eastAsia="el-GR"/>
        </w:rPr>
        <w:t xml:space="preserve"> </w:t>
      </w:r>
      <w:r w:rsidRPr="00FB68CB">
        <w:rPr>
          <w:rFonts w:ascii="Arial Narrow" w:eastAsia="Times New Roman" w:hAnsi="Arial Narrow" w:cs="Times New Roman"/>
          <w:b/>
          <w:noProof/>
          <w:color w:val="0000FF"/>
          <w:sz w:val="24"/>
          <w:szCs w:val="24"/>
          <w:lang w:eastAsia="el-GR"/>
        </w:rPr>
        <w:t>»  (</w:t>
      </w:r>
      <w:r w:rsidR="00FB68CB" w:rsidRPr="00CB2EEB">
        <w:rPr>
          <w:rFonts w:ascii="Arial Narrow" w:eastAsia="Times New Roman" w:hAnsi="Arial Narrow" w:cs="Times New Roman"/>
          <w:b/>
          <w:noProof/>
          <w:color w:val="0000FF"/>
          <w:sz w:val="24"/>
          <w:szCs w:val="24"/>
          <w:lang w:val="en-US" w:eastAsia="el-GR"/>
        </w:rPr>
        <w:t>FLIGHT</w:t>
      </w:r>
      <w:r w:rsidR="00FB68CB" w:rsidRPr="00FB68CB">
        <w:rPr>
          <w:rFonts w:ascii="Arial Narrow" w:eastAsia="Times New Roman" w:hAnsi="Arial Narrow" w:cs="Times New Roman"/>
          <w:b/>
          <w:noProof/>
          <w:color w:val="0000FF"/>
          <w:sz w:val="24"/>
          <w:szCs w:val="24"/>
          <w:lang w:eastAsia="el-GR"/>
        </w:rPr>
        <w:t xml:space="preserve"> </w:t>
      </w:r>
      <w:r w:rsidR="00FB68CB" w:rsidRPr="00CB2EEB">
        <w:rPr>
          <w:rFonts w:ascii="Arial Narrow" w:eastAsia="Times New Roman" w:hAnsi="Arial Narrow" w:cs="Times New Roman"/>
          <w:b/>
          <w:noProof/>
          <w:color w:val="0000FF"/>
          <w:sz w:val="24"/>
          <w:szCs w:val="24"/>
          <w:lang w:val="en-US" w:eastAsia="el-GR"/>
        </w:rPr>
        <w:t>PATHS</w:t>
      </w:r>
      <w:r w:rsidRPr="00FB68CB">
        <w:rPr>
          <w:rFonts w:ascii="Arial Narrow" w:eastAsia="Times New Roman" w:hAnsi="Arial Narrow" w:cs="Times New Roman"/>
          <w:b/>
          <w:noProof/>
          <w:color w:val="0000FF"/>
          <w:sz w:val="24"/>
          <w:szCs w:val="24"/>
          <w:lang w:eastAsia="el-GR"/>
        </w:rPr>
        <w:t xml:space="preserve">)  </w:t>
      </w:r>
    </w:p>
    <w:p w:rsidR="00160D47" w:rsidRPr="00CB2EEB" w:rsidRDefault="00160D47" w:rsidP="00160D47">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Στα αχνάρια μυθικών αεροπόρων και πιλοτάροντας ένα μικρό παλιό αεροπλάνο, ο παρουσιαστής </w:t>
      </w:r>
      <w:r w:rsidR="00FB68CB" w:rsidRPr="00D205DF">
        <w:rPr>
          <w:rFonts w:ascii="Arial Narrow" w:hAnsi="Arial Narrow"/>
          <w:b/>
          <w:noProof/>
          <w:color w:val="222222"/>
          <w:sz w:val="24"/>
          <w:szCs w:val="24"/>
        </w:rPr>
        <w:t>Vincent Nguyen</w:t>
      </w:r>
      <w:r w:rsidR="00FB68CB" w:rsidRPr="00CB2EEB">
        <w:rPr>
          <w:rFonts w:ascii="Arial Narrow" w:eastAsia="Times New Roman" w:hAnsi="Arial Narrow" w:cs="Times New Roman"/>
          <w:noProof/>
          <w:sz w:val="24"/>
          <w:szCs w:val="24"/>
          <w:lang w:eastAsia="el-GR"/>
        </w:rPr>
        <w:t xml:space="preserve"> </w:t>
      </w:r>
      <w:r w:rsidRPr="00CB2EEB">
        <w:rPr>
          <w:rFonts w:ascii="Arial Narrow" w:eastAsia="Times New Roman" w:hAnsi="Arial Narrow" w:cs="Times New Roman"/>
          <w:noProof/>
          <w:sz w:val="24"/>
          <w:szCs w:val="24"/>
          <w:lang w:eastAsia="el-GR"/>
        </w:rPr>
        <w:t>διασχίζει την Ευρώπη σε ένα αξέχαστο ταξίδι.</w:t>
      </w:r>
    </w:p>
    <w:p w:rsidR="00160D47" w:rsidRDefault="00160D47" w:rsidP="00160D47">
      <w:pPr>
        <w:spacing w:after="0" w:line="240" w:lineRule="auto"/>
        <w:jc w:val="both"/>
        <w:rPr>
          <w:rFonts w:ascii="Arial Narrow" w:eastAsia="Times New Roman" w:hAnsi="Arial Narrow" w:cs="Times New Roman"/>
          <w:noProof/>
          <w:sz w:val="24"/>
          <w:szCs w:val="24"/>
          <w:lang w:val="en-US" w:eastAsia="el-GR"/>
        </w:rPr>
      </w:pPr>
      <w:r w:rsidRPr="00CB2EEB">
        <w:rPr>
          <w:rFonts w:ascii="Arial Narrow" w:eastAsia="Times New Roman" w:hAnsi="Arial Narrow" w:cs="Times New Roman"/>
          <w:noProof/>
          <w:sz w:val="24"/>
          <w:szCs w:val="24"/>
          <w:lang w:eastAsia="el-GR"/>
        </w:rPr>
        <w:t xml:space="preserve">Μια μοναδική περιπέτεια για τον θεατή και μια πρόκληση για τον πιλότο, καθώς οι διαδρομές είναι αυτές που είχαν επιλέξει άλλοτε οι τολμηροί πρωτοπόροι της αεροπορίας. Θα είναι ένα αληθινό ταξίδι ανακαλύψεων καθώς μαθαίνουμε για τις χώρες μέσα από συναντήσεις με διάφορες ομάδες ανθρώπων και βλέπουμε τον πανέμορφο κόσμο από ψηλά. Από την Τουλούζη στη Γαλλία μέχρι την έρημο Σαχάρα στο Μαρόκο, στη Γερμανία, Ελβετία, Ιταλία, Βέλγιο και από την Αγγλία στην Ισλανδία. </w:t>
      </w:r>
    </w:p>
    <w:p w:rsidR="00160D47" w:rsidRPr="00CB2EEB" w:rsidRDefault="00160D47" w:rsidP="00160D47">
      <w:pPr>
        <w:shd w:val="clear" w:color="auto" w:fill="FFFFFF"/>
        <w:spacing w:after="0" w:line="320" w:lineRule="atLeast"/>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Γερμανία – Χαρτς»</w:t>
      </w:r>
    </w:p>
    <w:p w:rsidR="00160D47" w:rsidRPr="00CB2EEB" w:rsidRDefault="00160D47" w:rsidP="00160D47">
      <w:pPr>
        <w:shd w:val="clear" w:color="auto" w:fill="FFFFFF"/>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Ο Βίνσεντ προσγειώνεται πλάι σε ένα ροζ κτίριο καλυμμένο με φυτά, έργο του διάσημου Αυστριακού αρχιτέκτονα Χούντερτβάσερ. Με ένα Γάλλο οδηγό που κατασκόπευε τους Ρώσους κατά την διάρκεια του </w:t>
      </w:r>
      <w:r w:rsidR="00FB68CB">
        <w:rPr>
          <w:rFonts w:ascii="Arial Narrow" w:eastAsia="Times New Roman" w:hAnsi="Arial Narrow" w:cs="Times New Roman"/>
          <w:noProof/>
          <w:sz w:val="24"/>
          <w:szCs w:val="24"/>
          <w:lang w:eastAsia="el-GR"/>
        </w:rPr>
        <w:t>Ψ</w:t>
      </w:r>
      <w:r w:rsidRPr="00CB2EEB">
        <w:rPr>
          <w:rFonts w:ascii="Arial Narrow" w:eastAsia="Times New Roman" w:hAnsi="Arial Narrow" w:cs="Times New Roman"/>
          <w:noProof/>
          <w:sz w:val="24"/>
          <w:szCs w:val="24"/>
          <w:lang w:eastAsia="el-GR"/>
        </w:rPr>
        <w:t xml:space="preserve">υχρού </w:t>
      </w:r>
      <w:r w:rsidR="00FB68CB">
        <w:rPr>
          <w:rFonts w:ascii="Arial Narrow" w:eastAsia="Times New Roman" w:hAnsi="Arial Narrow" w:cs="Times New Roman"/>
          <w:noProof/>
          <w:sz w:val="24"/>
          <w:szCs w:val="24"/>
          <w:lang w:eastAsia="el-GR"/>
        </w:rPr>
        <w:t>Π</w:t>
      </w:r>
      <w:r w:rsidRPr="00CB2EEB">
        <w:rPr>
          <w:rFonts w:ascii="Arial Narrow" w:eastAsia="Times New Roman" w:hAnsi="Arial Narrow" w:cs="Times New Roman"/>
          <w:noProof/>
          <w:sz w:val="24"/>
          <w:szCs w:val="24"/>
          <w:lang w:eastAsia="el-GR"/>
        </w:rPr>
        <w:t xml:space="preserve">ολέμου, ο Βίνσεντ επισκέπτεται το Γκόσλαρ, μια πανέμορφη μικρή μεσαιωνική πόλη, χαρακτηρισμένη από την </w:t>
      </w:r>
      <w:r w:rsidR="00FB68CB">
        <w:rPr>
          <w:rFonts w:ascii="Arial Narrow" w:eastAsia="Times New Roman" w:hAnsi="Arial Narrow" w:cs="Times New Roman"/>
          <w:noProof/>
          <w:sz w:val="24"/>
          <w:szCs w:val="24"/>
          <w:lang w:val="en-US" w:eastAsia="el-GR"/>
        </w:rPr>
        <w:t>UNESCO</w:t>
      </w:r>
      <w:r w:rsidRPr="00CB2EEB">
        <w:rPr>
          <w:rFonts w:ascii="Arial Narrow" w:eastAsia="Times New Roman" w:hAnsi="Arial Narrow" w:cs="Times New Roman"/>
          <w:noProof/>
          <w:sz w:val="24"/>
          <w:szCs w:val="24"/>
          <w:lang w:eastAsia="el-GR"/>
        </w:rPr>
        <w:t xml:space="preserve"> μνημείο πολιτιστικής κληρονομιάς.</w:t>
      </w:r>
    </w:p>
    <w:p w:rsidR="00160D47" w:rsidRPr="00CB2EEB" w:rsidRDefault="00160D47" w:rsidP="00160D47">
      <w:pPr>
        <w:spacing w:after="0" w:line="240" w:lineRule="auto"/>
        <w:rPr>
          <w:rFonts w:ascii="Arial Narrow" w:eastAsia="Times New Roman" w:hAnsi="Arial Narrow" w:cs="Times New Roman"/>
          <w:noProof/>
          <w:sz w:val="24"/>
          <w:szCs w:val="24"/>
          <w:lang w:eastAsia="el-GR"/>
        </w:rPr>
      </w:pPr>
    </w:p>
    <w:p w:rsidR="00FB16C3" w:rsidRPr="00CB2EEB" w:rsidRDefault="00FB16C3" w:rsidP="00160D47">
      <w:pPr>
        <w:spacing w:after="0" w:line="240" w:lineRule="auto"/>
        <w:rPr>
          <w:rFonts w:ascii="Arial Narrow" w:eastAsia="Times New Roman" w:hAnsi="Arial Narrow" w:cs="Times New Roman"/>
          <w:b/>
          <w:noProof/>
          <w:color w:val="222222"/>
          <w:sz w:val="24"/>
          <w:szCs w:val="24"/>
          <w:lang w:eastAsia="el-GR"/>
        </w:rPr>
      </w:pPr>
    </w:p>
    <w:p w:rsidR="00D97E54" w:rsidRPr="00CB2EEB" w:rsidRDefault="00D97E54" w:rsidP="00D97E54">
      <w:pPr>
        <w:spacing w:after="0" w:line="240" w:lineRule="auto"/>
        <w:ind w:left="-720"/>
        <w:rPr>
          <w:rFonts w:ascii="Arial Narrow" w:eastAsia="Times New Roman" w:hAnsi="Arial Narrow" w:cs="Times New Roman"/>
          <w:b/>
          <w:i/>
          <w:noProof/>
          <w:color w:val="FF00FF"/>
          <w:sz w:val="24"/>
          <w:szCs w:val="24"/>
          <w:lang w:eastAsia="el-GR"/>
        </w:rPr>
      </w:pPr>
      <w:r w:rsidRPr="00CB2EEB">
        <w:rPr>
          <w:rFonts w:ascii="Arial Narrow" w:eastAsia="Times New Roman" w:hAnsi="Arial Narrow" w:cs="Times New Roman"/>
          <w:b/>
          <w:noProof/>
          <w:color w:val="222222"/>
          <w:sz w:val="24"/>
          <w:szCs w:val="24"/>
          <w:lang w:eastAsia="el-GR"/>
        </w:rPr>
        <w:t>19:50</w:t>
      </w:r>
      <w:r w:rsidRPr="00CB2EEB">
        <w:rPr>
          <w:rFonts w:ascii="Arial Narrow" w:eastAsia="Times New Roman" w:hAnsi="Arial Narrow" w:cs="Times New Roman"/>
          <w:b/>
          <w:noProof/>
          <w:color w:val="222222"/>
          <w:sz w:val="24"/>
          <w:szCs w:val="24"/>
          <w:lang w:eastAsia="el-GR"/>
        </w:rPr>
        <w:tab/>
        <w:t>ΞΕΝ</w:t>
      </w:r>
      <w:r w:rsidRPr="00CB2EEB">
        <w:rPr>
          <w:rFonts w:ascii="Arial Narrow" w:eastAsia="Times New Roman" w:hAnsi="Arial Narrow" w:cs="Times New Roman"/>
          <w:b/>
          <w:noProof/>
          <w:color w:val="222222"/>
          <w:sz w:val="24"/>
          <w:szCs w:val="24"/>
          <w:lang w:val="en-US" w:eastAsia="el-GR"/>
        </w:rPr>
        <w:t>O</w:t>
      </w:r>
      <w:r w:rsidRPr="00CB2EEB">
        <w:rPr>
          <w:rFonts w:ascii="Arial Narrow" w:eastAsia="Times New Roman" w:hAnsi="Arial Narrow" w:cs="Times New Roman"/>
          <w:b/>
          <w:noProof/>
          <w:color w:val="222222"/>
          <w:sz w:val="24"/>
          <w:szCs w:val="24"/>
          <w:lang w:eastAsia="el-GR"/>
        </w:rPr>
        <w:t xml:space="preserve"> ΝΤΟΚΙΜΑΝΤΕΡ (</w:t>
      </w:r>
      <w:r w:rsidRPr="00CB2EEB">
        <w:rPr>
          <w:rFonts w:ascii="Arial Narrow" w:eastAsia="Times New Roman" w:hAnsi="Arial Narrow" w:cs="Times New Roman"/>
          <w:b/>
          <w:noProof/>
          <w:color w:val="222222"/>
          <w:sz w:val="24"/>
          <w:szCs w:val="24"/>
          <w:lang w:val="en-US" w:eastAsia="el-GR"/>
        </w:rPr>
        <w:t>E</w:t>
      </w:r>
      <w:r w:rsidRPr="00CB2EEB">
        <w:rPr>
          <w:rFonts w:ascii="Arial Narrow" w:eastAsia="Times New Roman" w:hAnsi="Arial Narrow" w:cs="Times New Roman"/>
          <w:b/>
          <w:noProof/>
          <w:color w:val="222222"/>
          <w:sz w:val="24"/>
          <w:szCs w:val="24"/>
          <w:lang w:eastAsia="el-GR"/>
        </w:rPr>
        <w:t>)</w:t>
      </w:r>
      <w:r w:rsidRPr="00CB2EE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5" name="Εικόνα 5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FB68CB" w:rsidRPr="00FB68CB" w:rsidRDefault="00FB68CB" w:rsidP="00FB68CB">
      <w:pPr>
        <w:shd w:val="clear" w:color="auto" w:fill="FFFFFF"/>
        <w:spacing w:after="0" w:line="240" w:lineRule="auto"/>
        <w:outlineLvl w:val="3"/>
        <w:rPr>
          <w:rFonts w:ascii="Arial Narrow" w:eastAsia="Times New Roman" w:hAnsi="Arial Narrow" w:cs="Arial"/>
          <w:color w:val="222222"/>
          <w:sz w:val="24"/>
          <w:szCs w:val="24"/>
          <w:lang w:eastAsia="el-GR"/>
        </w:rPr>
      </w:pPr>
      <w:r>
        <w:rPr>
          <w:rFonts w:ascii="Arial Narrow" w:eastAsia="Times New Roman" w:hAnsi="Arial Narrow" w:cs="Arial"/>
          <w:b/>
          <w:bCs/>
          <w:color w:val="0000FF"/>
          <w:sz w:val="24"/>
          <w:szCs w:val="24"/>
          <w:lang w:eastAsia="el-GR"/>
        </w:rPr>
        <w:t>«Τα σ</w:t>
      </w:r>
      <w:r w:rsidRPr="00FB68CB">
        <w:rPr>
          <w:rFonts w:ascii="Arial Narrow" w:eastAsia="Times New Roman" w:hAnsi="Arial Narrow" w:cs="Arial"/>
          <w:b/>
          <w:bCs/>
          <w:color w:val="0000FF"/>
          <w:sz w:val="24"/>
          <w:szCs w:val="24"/>
          <w:lang w:eastAsia="el-GR"/>
        </w:rPr>
        <w:t xml:space="preserve">ινεμά του </w:t>
      </w:r>
      <w:r>
        <w:rPr>
          <w:rFonts w:ascii="Arial Narrow" w:eastAsia="Times New Roman" w:hAnsi="Arial Narrow" w:cs="Arial"/>
          <w:b/>
          <w:bCs/>
          <w:color w:val="0000FF"/>
          <w:sz w:val="24"/>
          <w:szCs w:val="24"/>
          <w:lang w:eastAsia="el-GR"/>
        </w:rPr>
        <w:t>κ</w:t>
      </w:r>
      <w:r w:rsidRPr="00FB68CB">
        <w:rPr>
          <w:rFonts w:ascii="Arial Narrow" w:eastAsia="Times New Roman" w:hAnsi="Arial Narrow" w:cs="Arial"/>
          <w:b/>
          <w:bCs/>
          <w:color w:val="0000FF"/>
          <w:sz w:val="24"/>
          <w:szCs w:val="24"/>
          <w:lang w:eastAsia="el-GR"/>
        </w:rPr>
        <w:t>όσμου» (</w:t>
      </w:r>
      <w:proofErr w:type="spellStart"/>
      <w:r w:rsidRPr="00FB68CB">
        <w:rPr>
          <w:rFonts w:ascii="Arial Narrow" w:eastAsia="Times New Roman" w:hAnsi="Arial Narrow" w:cs="Arial"/>
          <w:b/>
          <w:bCs/>
          <w:color w:val="0000FF"/>
          <w:sz w:val="24"/>
          <w:szCs w:val="24"/>
          <w:lang w:eastAsia="el-GR"/>
        </w:rPr>
        <w:t>Mythical</w:t>
      </w:r>
      <w:proofErr w:type="spellEnd"/>
      <w:r w:rsidRPr="00FB68CB">
        <w:rPr>
          <w:rFonts w:ascii="Arial Narrow" w:eastAsia="Times New Roman" w:hAnsi="Arial Narrow" w:cs="Arial"/>
          <w:b/>
          <w:bCs/>
          <w:color w:val="0000FF"/>
          <w:sz w:val="24"/>
          <w:szCs w:val="24"/>
          <w:lang w:eastAsia="el-GR"/>
        </w:rPr>
        <w:t xml:space="preserve"> </w:t>
      </w:r>
      <w:proofErr w:type="spellStart"/>
      <w:r w:rsidRPr="00FB68CB">
        <w:rPr>
          <w:rFonts w:ascii="Arial Narrow" w:eastAsia="Times New Roman" w:hAnsi="Arial Narrow" w:cs="Arial"/>
          <w:b/>
          <w:bCs/>
          <w:color w:val="0000FF"/>
          <w:sz w:val="24"/>
          <w:szCs w:val="24"/>
          <w:lang w:eastAsia="el-GR"/>
        </w:rPr>
        <w:t>Cinemas</w:t>
      </w:r>
      <w:proofErr w:type="spellEnd"/>
      <w:r w:rsidRPr="00FB68CB">
        <w:rPr>
          <w:rFonts w:ascii="Arial Narrow" w:eastAsia="Times New Roman" w:hAnsi="Arial Narrow" w:cs="Arial"/>
          <w:b/>
          <w:bCs/>
          <w:color w:val="0000FF"/>
          <w:sz w:val="24"/>
          <w:szCs w:val="24"/>
          <w:lang w:eastAsia="el-GR"/>
        </w:rPr>
        <w:t>) </w:t>
      </w:r>
    </w:p>
    <w:p w:rsidR="00FB68CB" w:rsidRPr="00FB68CB" w:rsidRDefault="00FB68CB" w:rsidP="00FB68CB">
      <w:pPr>
        <w:spacing w:after="0" w:line="240" w:lineRule="auto"/>
        <w:jc w:val="both"/>
        <w:rPr>
          <w:rFonts w:ascii="Arial Narrow" w:hAnsi="Arial Narrow"/>
          <w:noProof/>
          <w:sz w:val="24"/>
          <w:szCs w:val="24"/>
        </w:rPr>
      </w:pPr>
      <w:r w:rsidRPr="00FB68CB">
        <w:rPr>
          <w:rFonts w:ascii="Arial Narrow" w:hAnsi="Arial Narrow"/>
          <w:color w:val="222222"/>
          <w:sz w:val="24"/>
          <w:szCs w:val="24"/>
          <w:shd w:val="clear" w:color="auto" w:fill="FFFFFF"/>
        </w:rPr>
        <w:t>Η σειρά ντοκιμαντέρ</w:t>
      </w:r>
      <w:r w:rsidRPr="00FB68CB">
        <w:rPr>
          <w:rStyle w:val="apple-converted-space"/>
          <w:rFonts w:ascii="Arial Narrow" w:hAnsi="Arial Narrow"/>
          <w:color w:val="222222"/>
          <w:sz w:val="24"/>
          <w:szCs w:val="24"/>
          <w:shd w:val="clear" w:color="auto" w:fill="FFFFFF"/>
        </w:rPr>
        <w:t> </w:t>
      </w:r>
      <w:r w:rsidRPr="00FB68CB">
        <w:rPr>
          <w:rStyle w:val="a3"/>
          <w:rFonts w:ascii="Arial Narrow" w:hAnsi="Arial Narrow"/>
          <w:color w:val="222222"/>
          <w:sz w:val="24"/>
          <w:szCs w:val="24"/>
          <w:shd w:val="clear" w:color="auto" w:fill="FFFFFF"/>
        </w:rPr>
        <w:t>«Σινεμά του κόσμου»,</w:t>
      </w:r>
      <w:r w:rsidRPr="00FB68CB">
        <w:rPr>
          <w:rStyle w:val="apple-converted-space"/>
          <w:rFonts w:ascii="Arial Narrow" w:hAnsi="Arial Narrow"/>
          <w:b/>
          <w:bCs/>
          <w:color w:val="222222"/>
          <w:sz w:val="24"/>
          <w:szCs w:val="24"/>
          <w:shd w:val="clear" w:color="auto" w:fill="FFFFFF"/>
        </w:rPr>
        <w:t> </w:t>
      </w:r>
      <w:r w:rsidRPr="00FB68CB">
        <w:rPr>
          <w:rFonts w:ascii="Arial Narrow" w:hAnsi="Arial Narrow"/>
          <w:color w:val="222222"/>
          <w:sz w:val="24"/>
          <w:szCs w:val="24"/>
          <w:shd w:val="clear" w:color="auto" w:fill="FFFFFF"/>
        </w:rPr>
        <w:t>εμπνευσμένη και σχεδιασμένη από τον παραγωγό</w:t>
      </w:r>
      <w:r w:rsidRPr="00FB68CB">
        <w:rPr>
          <w:rStyle w:val="apple-converted-space"/>
          <w:rFonts w:ascii="Arial Narrow" w:hAnsi="Arial Narrow"/>
          <w:color w:val="222222"/>
          <w:sz w:val="24"/>
          <w:szCs w:val="24"/>
          <w:shd w:val="clear" w:color="auto" w:fill="FFFFFF"/>
        </w:rPr>
        <w:t> </w:t>
      </w:r>
      <w:proofErr w:type="spellStart"/>
      <w:r w:rsidRPr="00FB68CB">
        <w:rPr>
          <w:rStyle w:val="a3"/>
          <w:rFonts w:ascii="Arial Narrow" w:hAnsi="Arial Narrow"/>
          <w:color w:val="222222"/>
          <w:sz w:val="24"/>
          <w:szCs w:val="24"/>
          <w:shd w:val="clear" w:color="auto" w:fill="FFFFFF"/>
        </w:rPr>
        <w:t>Joel</w:t>
      </w:r>
      <w:proofErr w:type="spellEnd"/>
      <w:r w:rsidRPr="00FB68CB">
        <w:rPr>
          <w:rStyle w:val="a3"/>
          <w:rFonts w:ascii="Arial Narrow" w:hAnsi="Arial Narrow"/>
          <w:color w:val="222222"/>
          <w:sz w:val="24"/>
          <w:szCs w:val="24"/>
          <w:shd w:val="clear" w:color="auto" w:fill="FFFFFF"/>
        </w:rPr>
        <w:t xml:space="preserve"> </w:t>
      </w:r>
      <w:proofErr w:type="spellStart"/>
      <w:r w:rsidRPr="00FB68CB">
        <w:rPr>
          <w:rStyle w:val="a3"/>
          <w:rFonts w:ascii="Arial Narrow" w:hAnsi="Arial Narrow"/>
          <w:color w:val="222222"/>
          <w:sz w:val="24"/>
          <w:szCs w:val="24"/>
          <w:shd w:val="clear" w:color="auto" w:fill="FFFFFF"/>
        </w:rPr>
        <w:t>Farges</w:t>
      </w:r>
      <w:proofErr w:type="spellEnd"/>
      <w:r w:rsidRPr="00FB68CB">
        <w:rPr>
          <w:rStyle w:val="a3"/>
          <w:rFonts w:ascii="Arial Narrow" w:hAnsi="Arial Narrow"/>
          <w:color w:val="222222"/>
          <w:sz w:val="24"/>
          <w:szCs w:val="24"/>
          <w:shd w:val="clear" w:color="auto" w:fill="FFFFFF"/>
        </w:rPr>
        <w:t>,</w:t>
      </w:r>
      <w:r w:rsidRPr="00FB68CB">
        <w:rPr>
          <w:rStyle w:val="apple-converted-space"/>
          <w:rFonts w:ascii="Arial Narrow" w:hAnsi="Arial Narrow"/>
          <w:color w:val="222222"/>
          <w:sz w:val="24"/>
          <w:szCs w:val="24"/>
          <w:shd w:val="clear" w:color="auto" w:fill="FFFFFF"/>
        </w:rPr>
        <w:t> </w:t>
      </w:r>
      <w:r w:rsidRPr="00FB68CB">
        <w:rPr>
          <w:rFonts w:ascii="Arial Narrow" w:hAnsi="Arial Narrow"/>
          <w:color w:val="222222"/>
          <w:sz w:val="24"/>
          <w:szCs w:val="24"/>
          <w:shd w:val="clear" w:color="auto" w:fill="FFFFFF"/>
        </w:rPr>
        <w:t>επιχειρεί να κάνει μέσα από την παρουσίαση έξι ιστορικών κινηματογράφων απ’ όλο τον κόσμο</w:t>
      </w:r>
      <w:r w:rsidRPr="00FB68CB">
        <w:rPr>
          <w:rStyle w:val="apple-converted-space"/>
          <w:rFonts w:ascii="Arial Narrow" w:hAnsi="Arial Narrow"/>
          <w:color w:val="222222"/>
          <w:sz w:val="24"/>
          <w:szCs w:val="24"/>
          <w:shd w:val="clear" w:color="auto" w:fill="FFFFFF"/>
        </w:rPr>
        <w:t> </w:t>
      </w:r>
      <w:r w:rsidRPr="00FB68CB">
        <w:rPr>
          <w:rStyle w:val="a3"/>
          <w:rFonts w:ascii="Arial Narrow" w:hAnsi="Arial Narrow"/>
          <w:color w:val="222222"/>
          <w:sz w:val="24"/>
          <w:szCs w:val="24"/>
          <w:shd w:val="clear" w:color="auto" w:fill="FFFFFF"/>
        </w:rPr>
        <w:t>(Τσεχία, ΗΠΑ, Χιλή, Ελλάδα, Ολλανδία, Κούβα),</w:t>
      </w:r>
      <w:r>
        <w:rPr>
          <w:rStyle w:val="a3"/>
          <w:rFonts w:ascii="Arial Narrow" w:hAnsi="Arial Narrow"/>
          <w:color w:val="222222"/>
          <w:sz w:val="24"/>
          <w:szCs w:val="24"/>
          <w:shd w:val="clear" w:color="auto" w:fill="FFFFFF"/>
        </w:rPr>
        <w:t xml:space="preserve"> </w:t>
      </w:r>
      <w:r w:rsidRPr="00FB68CB">
        <w:rPr>
          <w:rFonts w:ascii="Arial Narrow" w:hAnsi="Arial Narrow"/>
          <w:color w:val="222222"/>
          <w:sz w:val="24"/>
          <w:szCs w:val="24"/>
          <w:shd w:val="clear" w:color="auto" w:fill="FFFFFF"/>
        </w:rPr>
        <w:t>μια αναδρομή στο σινεμά αλλά και στην Ιστορία κάθε χώρας, έτσι όπως αυτή αντανακλάται μέσα στις ταινίες της.</w:t>
      </w:r>
    </w:p>
    <w:p w:rsidR="00D97E54" w:rsidRPr="00FB68CB" w:rsidRDefault="00D97E54" w:rsidP="00FB68CB">
      <w:pPr>
        <w:spacing w:after="0" w:line="240" w:lineRule="auto"/>
        <w:rPr>
          <w:rStyle w:val="a3"/>
          <w:rFonts w:ascii="Arial Narrow" w:hAnsi="Arial Narrow"/>
          <w:color w:val="0000FF"/>
          <w:sz w:val="24"/>
          <w:szCs w:val="24"/>
          <w:shd w:val="clear" w:color="auto" w:fill="FFFFFF"/>
        </w:rPr>
      </w:pPr>
      <w:r w:rsidRPr="00FB68CB">
        <w:rPr>
          <w:rFonts w:ascii="Arial Narrow" w:eastAsia="Times New Roman" w:hAnsi="Arial Narrow" w:cs="Times New Roman"/>
          <w:b/>
          <w:noProof/>
          <w:color w:val="0000FF"/>
          <w:sz w:val="24"/>
          <w:szCs w:val="24"/>
          <w:lang w:eastAsia="el-GR"/>
        </w:rPr>
        <w:t>Επεισόδιο 4</w:t>
      </w:r>
      <w:r w:rsidR="00FB68CB">
        <w:rPr>
          <w:rFonts w:ascii="Arial Narrow" w:eastAsia="Times New Roman" w:hAnsi="Arial Narrow" w:cs="Times New Roman"/>
          <w:b/>
          <w:noProof/>
          <w:color w:val="0000FF"/>
          <w:sz w:val="24"/>
          <w:szCs w:val="24"/>
          <w:lang w:eastAsia="el-GR"/>
        </w:rPr>
        <w:t>ο:</w:t>
      </w:r>
      <w:r w:rsidRPr="00FB68CB">
        <w:rPr>
          <w:rFonts w:ascii="Arial Narrow" w:eastAsia="Times New Roman" w:hAnsi="Arial Narrow" w:cs="Times New Roman"/>
          <w:b/>
          <w:noProof/>
          <w:color w:val="0000FF"/>
          <w:sz w:val="24"/>
          <w:szCs w:val="24"/>
          <w:lang w:eastAsia="el-GR"/>
        </w:rPr>
        <w:t xml:space="preserve"> «Σινέ Θησείον - Ελλάδα»</w:t>
      </w:r>
    </w:p>
    <w:p w:rsidR="00FB16C3" w:rsidRPr="00FB68CB" w:rsidRDefault="00FB68CB" w:rsidP="00FB68CB">
      <w:pPr>
        <w:spacing w:after="0" w:line="240" w:lineRule="auto"/>
        <w:jc w:val="both"/>
        <w:rPr>
          <w:rFonts w:ascii="Arial Narrow" w:hAnsi="Arial Narrow"/>
          <w:color w:val="222222"/>
          <w:sz w:val="24"/>
          <w:szCs w:val="24"/>
          <w:shd w:val="clear" w:color="auto" w:fill="FFFFFF"/>
          <w:lang w:val="en-US"/>
        </w:rPr>
      </w:pPr>
      <w:r w:rsidRPr="00FB68CB">
        <w:rPr>
          <w:rFonts w:ascii="Arial Narrow" w:hAnsi="Arial Narrow"/>
          <w:color w:val="222222"/>
          <w:sz w:val="24"/>
          <w:szCs w:val="24"/>
          <w:shd w:val="clear" w:color="auto" w:fill="FFFFFF"/>
        </w:rPr>
        <w:t>Η</w:t>
      </w:r>
      <w:r w:rsidRPr="00FB68CB">
        <w:rPr>
          <w:rStyle w:val="apple-converted-space"/>
          <w:rFonts w:ascii="Arial Narrow" w:hAnsi="Arial Narrow"/>
          <w:color w:val="222222"/>
          <w:sz w:val="24"/>
          <w:szCs w:val="24"/>
          <w:shd w:val="clear" w:color="auto" w:fill="FFFFFF"/>
        </w:rPr>
        <w:t> </w:t>
      </w:r>
      <w:r w:rsidRPr="00FB68CB">
        <w:rPr>
          <w:rStyle w:val="a3"/>
          <w:rFonts w:ascii="Arial Narrow" w:hAnsi="Arial Narrow"/>
          <w:color w:val="222222"/>
          <w:sz w:val="24"/>
          <w:szCs w:val="24"/>
          <w:shd w:val="clear" w:color="auto" w:fill="FFFFFF"/>
        </w:rPr>
        <w:t>Αθήνα</w:t>
      </w:r>
      <w:r w:rsidRPr="00FB68CB">
        <w:rPr>
          <w:rStyle w:val="apple-converted-space"/>
          <w:rFonts w:ascii="Arial Narrow" w:hAnsi="Arial Narrow"/>
          <w:color w:val="222222"/>
          <w:sz w:val="24"/>
          <w:szCs w:val="24"/>
          <w:shd w:val="clear" w:color="auto" w:fill="FFFFFF"/>
        </w:rPr>
        <w:t> </w:t>
      </w:r>
      <w:r w:rsidRPr="00FB68CB">
        <w:rPr>
          <w:rFonts w:ascii="Arial Narrow" w:hAnsi="Arial Narrow"/>
          <w:color w:val="222222"/>
          <w:sz w:val="24"/>
          <w:szCs w:val="24"/>
          <w:shd w:val="clear" w:color="auto" w:fill="FFFFFF"/>
        </w:rPr>
        <w:t>έχει πάνω από είκοσι πέντε θερινές κινηματογραφικές αίθουσες. Αλλά ο πιο γοητευτικός είναι το</w:t>
      </w:r>
      <w:r w:rsidRPr="00FB68CB">
        <w:rPr>
          <w:rStyle w:val="apple-converted-space"/>
          <w:rFonts w:ascii="Arial Narrow" w:hAnsi="Arial Narrow"/>
          <w:color w:val="222222"/>
          <w:sz w:val="24"/>
          <w:szCs w:val="24"/>
          <w:shd w:val="clear" w:color="auto" w:fill="FFFFFF"/>
        </w:rPr>
        <w:t> </w:t>
      </w:r>
      <w:proofErr w:type="spellStart"/>
      <w:r w:rsidRPr="00FB68CB">
        <w:rPr>
          <w:rStyle w:val="a3"/>
          <w:rFonts w:ascii="Arial Narrow" w:hAnsi="Arial Narrow"/>
          <w:color w:val="222222"/>
          <w:sz w:val="24"/>
          <w:szCs w:val="24"/>
          <w:shd w:val="clear" w:color="auto" w:fill="FFFFFF"/>
        </w:rPr>
        <w:t>Σινέ</w:t>
      </w:r>
      <w:proofErr w:type="spellEnd"/>
      <w:r w:rsidRPr="00FB68CB">
        <w:rPr>
          <w:rStyle w:val="a3"/>
          <w:rFonts w:ascii="Arial Narrow" w:hAnsi="Arial Narrow"/>
          <w:color w:val="222222"/>
          <w:sz w:val="24"/>
          <w:szCs w:val="24"/>
          <w:shd w:val="clear" w:color="auto" w:fill="FFFFFF"/>
        </w:rPr>
        <w:t xml:space="preserve"> </w:t>
      </w:r>
      <w:proofErr w:type="spellStart"/>
      <w:r w:rsidRPr="00FB68CB">
        <w:rPr>
          <w:rStyle w:val="a3"/>
          <w:rFonts w:ascii="Arial Narrow" w:hAnsi="Arial Narrow"/>
          <w:color w:val="222222"/>
          <w:sz w:val="24"/>
          <w:szCs w:val="24"/>
          <w:shd w:val="clear" w:color="auto" w:fill="FFFFFF"/>
        </w:rPr>
        <w:t>Θησείον</w:t>
      </w:r>
      <w:proofErr w:type="spellEnd"/>
      <w:r w:rsidRPr="00FB68CB">
        <w:rPr>
          <w:rStyle w:val="a3"/>
          <w:rFonts w:ascii="Arial Narrow" w:hAnsi="Arial Narrow"/>
          <w:color w:val="222222"/>
          <w:sz w:val="24"/>
          <w:szCs w:val="24"/>
          <w:shd w:val="clear" w:color="auto" w:fill="FFFFFF"/>
        </w:rPr>
        <w:t>.</w:t>
      </w:r>
      <w:r w:rsidRPr="00FB68CB">
        <w:rPr>
          <w:rStyle w:val="apple-converted-space"/>
          <w:rFonts w:ascii="Arial Narrow" w:hAnsi="Arial Narrow"/>
          <w:color w:val="222222"/>
          <w:sz w:val="24"/>
          <w:szCs w:val="24"/>
          <w:shd w:val="clear" w:color="auto" w:fill="FFFFFF"/>
        </w:rPr>
        <w:t> </w:t>
      </w:r>
      <w:r w:rsidRPr="00FB68CB">
        <w:rPr>
          <w:rFonts w:ascii="Arial Narrow" w:hAnsi="Arial Narrow"/>
          <w:color w:val="222222"/>
          <w:sz w:val="24"/>
          <w:szCs w:val="24"/>
          <w:shd w:val="clear" w:color="auto" w:fill="FFFFFF"/>
        </w:rPr>
        <w:t>Λειτουργεί από το 1935, σ’ έναν κήπο κάτω από την</w:t>
      </w:r>
      <w:r w:rsidR="00003212">
        <w:rPr>
          <w:rFonts w:ascii="Arial Narrow" w:hAnsi="Arial Narrow"/>
          <w:color w:val="222222"/>
          <w:sz w:val="24"/>
          <w:szCs w:val="24"/>
          <w:shd w:val="clear" w:color="auto" w:fill="FFFFFF"/>
        </w:rPr>
        <w:t xml:space="preserve"> </w:t>
      </w:r>
      <w:r w:rsidRPr="00FB68CB">
        <w:rPr>
          <w:rStyle w:val="a3"/>
          <w:rFonts w:ascii="Arial Narrow" w:hAnsi="Arial Narrow"/>
          <w:color w:val="222222"/>
          <w:sz w:val="24"/>
          <w:szCs w:val="24"/>
          <w:shd w:val="clear" w:color="auto" w:fill="FFFFFF"/>
        </w:rPr>
        <w:t>Ακρόπολη.</w:t>
      </w:r>
      <w:r w:rsidRPr="00FB68CB">
        <w:rPr>
          <w:rStyle w:val="apple-converted-space"/>
          <w:rFonts w:ascii="Arial Narrow" w:hAnsi="Arial Narrow"/>
          <w:color w:val="222222"/>
          <w:sz w:val="24"/>
          <w:szCs w:val="24"/>
          <w:shd w:val="clear" w:color="auto" w:fill="FFFFFF"/>
        </w:rPr>
        <w:t> </w:t>
      </w:r>
      <w:r w:rsidRPr="00FB68CB">
        <w:rPr>
          <w:rFonts w:ascii="Arial Narrow" w:hAnsi="Arial Narrow"/>
          <w:color w:val="222222"/>
          <w:sz w:val="24"/>
          <w:szCs w:val="24"/>
          <w:shd w:val="clear" w:color="auto" w:fill="FFFFFF"/>
        </w:rPr>
        <w:t>Μια παλιά παράδοση που συνεχίζει εκείνη των θεάτρων σκιών του δημοφιλούς</w:t>
      </w:r>
      <w:r w:rsidR="00003212">
        <w:rPr>
          <w:rFonts w:ascii="Arial Narrow" w:hAnsi="Arial Narrow"/>
          <w:color w:val="222222"/>
          <w:sz w:val="24"/>
          <w:szCs w:val="24"/>
          <w:shd w:val="clear" w:color="auto" w:fill="FFFFFF"/>
        </w:rPr>
        <w:t xml:space="preserve"> </w:t>
      </w:r>
      <w:r w:rsidRPr="00FB68CB">
        <w:rPr>
          <w:rStyle w:val="a3"/>
          <w:rFonts w:ascii="Arial Narrow" w:hAnsi="Arial Narrow"/>
          <w:color w:val="222222"/>
          <w:sz w:val="24"/>
          <w:szCs w:val="24"/>
          <w:shd w:val="clear" w:color="auto" w:fill="FFFFFF"/>
        </w:rPr>
        <w:t>Καραγκιόζη.</w:t>
      </w:r>
      <w:r w:rsidRPr="00FB68CB">
        <w:rPr>
          <w:rStyle w:val="apple-converted-space"/>
          <w:rFonts w:ascii="Arial Narrow" w:hAnsi="Arial Narrow"/>
          <w:color w:val="222222"/>
          <w:sz w:val="24"/>
          <w:szCs w:val="24"/>
          <w:shd w:val="clear" w:color="auto" w:fill="FFFFFF"/>
        </w:rPr>
        <w:t> </w:t>
      </w:r>
      <w:r w:rsidRPr="00FB68CB">
        <w:rPr>
          <w:rFonts w:ascii="Arial Narrow" w:hAnsi="Arial Narrow"/>
          <w:color w:val="222222"/>
          <w:sz w:val="24"/>
          <w:szCs w:val="24"/>
          <w:shd w:val="clear" w:color="auto" w:fill="FFFFFF"/>
        </w:rPr>
        <w:t>Οι γείτονες μπορούν να δουν κάθε βράδυ την ταινία από το μπαλκόνι τους. Μερικοί θεατές έρχονται για πάνω από τριάντα χρόνια και έχουν πολλές αναμνήσεις. Ανοίγει την άνοιξη και κλείνει τον Οκτώβριο, για να ανοίξει εκ νέου τον επόμενο Απρίλιο. Διοικείται από την ίδια οικογένεια, την οικογένεια</w:t>
      </w:r>
      <w:r w:rsidRPr="00FB68CB">
        <w:rPr>
          <w:rStyle w:val="apple-converted-space"/>
          <w:rFonts w:ascii="Arial Narrow" w:hAnsi="Arial Narrow"/>
          <w:color w:val="222222"/>
          <w:sz w:val="24"/>
          <w:szCs w:val="24"/>
          <w:shd w:val="clear" w:color="auto" w:fill="FFFFFF"/>
        </w:rPr>
        <w:t> </w:t>
      </w:r>
      <w:proofErr w:type="spellStart"/>
      <w:r w:rsidRPr="00FB68CB">
        <w:rPr>
          <w:rStyle w:val="a3"/>
          <w:rFonts w:ascii="Arial Narrow" w:hAnsi="Arial Narrow"/>
          <w:color w:val="222222"/>
          <w:sz w:val="24"/>
          <w:szCs w:val="24"/>
          <w:shd w:val="clear" w:color="auto" w:fill="FFFFFF"/>
        </w:rPr>
        <w:t>Μανιάκη</w:t>
      </w:r>
      <w:proofErr w:type="spellEnd"/>
      <w:r w:rsidRPr="00FB68CB">
        <w:rPr>
          <w:rStyle w:val="apple-converted-space"/>
          <w:rFonts w:ascii="Arial Narrow" w:hAnsi="Arial Narrow"/>
          <w:color w:val="222222"/>
          <w:sz w:val="24"/>
          <w:szCs w:val="24"/>
          <w:shd w:val="clear" w:color="auto" w:fill="FFFFFF"/>
        </w:rPr>
        <w:t> </w:t>
      </w:r>
      <w:r w:rsidRPr="00FB68CB">
        <w:rPr>
          <w:rFonts w:ascii="Arial Narrow" w:hAnsi="Arial Narrow"/>
          <w:color w:val="222222"/>
          <w:sz w:val="24"/>
          <w:szCs w:val="24"/>
          <w:shd w:val="clear" w:color="auto" w:fill="FFFFFF"/>
        </w:rPr>
        <w:t>τα τελευταία  τριάντα χρόνια.</w:t>
      </w:r>
    </w:p>
    <w:p w:rsidR="00FB68CB" w:rsidRPr="00FB68CB" w:rsidRDefault="00FB68CB" w:rsidP="00FB68CB">
      <w:pPr>
        <w:pStyle w:val="Web"/>
        <w:shd w:val="clear" w:color="auto" w:fill="FFFFFF"/>
        <w:spacing w:before="0" w:beforeAutospacing="0" w:after="0" w:afterAutospacing="0"/>
        <w:rPr>
          <w:rFonts w:ascii="Arial Narrow" w:hAnsi="Arial Narrow"/>
          <w:color w:val="222222"/>
        </w:rPr>
      </w:pPr>
      <w:r w:rsidRPr="00FB68CB">
        <w:rPr>
          <w:rStyle w:val="a3"/>
          <w:rFonts w:ascii="Arial Narrow" w:hAnsi="Arial Narrow"/>
          <w:color w:val="222222"/>
        </w:rPr>
        <w:t>Σκηνοθεσία:</w:t>
      </w:r>
      <w:r w:rsidRPr="00FB68CB">
        <w:rPr>
          <w:rStyle w:val="apple-converted-space"/>
          <w:rFonts w:ascii="Arial Narrow" w:hAnsi="Arial Narrow"/>
          <w:color w:val="222222"/>
        </w:rPr>
        <w:t> </w:t>
      </w:r>
      <w:proofErr w:type="spellStart"/>
      <w:r w:rsidRPr="00FB68CB">
        <w:rPr>
          <w:rFonts w:ascii="Arial Narrow" w:hAnsi="Arial Narrow"/>
          <w:color w:val="222222"/>
        </w:rPr>
        <w:t>Mαρία</w:t>
      </w:r>
      <w:proofErr w:type="spellEnd"/>
      <w:r w:rsidRPr="00FB68CB">
        <w:rPr>
          <w:rFonts w:ascii="Arial Narrow" w:hAnsi="Arial Narrow"/>
          <w:color w:val="222222"/>
        </w:rPr>
        <w:t xml:space="preserve"> </w:t>
      </w:r>
      <w:proofErr w:type="spellStart"/>
      <w:r w:rsidRPr="00FB68CB">
        <w:rPr>
          <w:rFonts w:ascii="Arial Narrow" w:hAnsi="Arial Narrow"/>
          <w:color w:val="222222"/>
        </w:rPr>
        <w:t>Ντούζα</w:t>
      </w:r>
      <w:proofErr w:type="spellEnd"/>
      <w:r w:rsidRPr="00FB68CB">
        <w:rPr>
          <w:rFonts w:ascii="Arial Narrow" w:hAnsi="Arial Narrow"/>
          <w:color w:val="222222"/>
        </w:rPr>
        <w:t>.</w:t>
      </w:r>
    </w:p>
    <w:p w:rsidR="00FB68CB" w:rsidRPr="00FB68CB" w:rsidRDefault="00FB68CB" w:rsidP="00FB68CB">
      <w:pPr>
        <w:pStyle w:val="Web"/>
        <w:shd w:val="clear" w:color="auto" w:fill="FFFFFF"/>
        <w:spacing w:before="0" w:beforeAutospacing="0" w:after="0" w:afterAutospacing="0"/>
        <w:rPr>
          <w:rFonts w:ascii="Arial Narrow" w:hAnsi="Arial Narrow"/>
          <w:color w:val="222222"/>
        </w:rPr>
      </w:pPr>
      <w:r w:rsidRPr="00FB68CB">
        <w:rPr>
          <w:rStyle w:val="a3"/>
          <w:rFonts w:ascii="Arial Narrow" w:hAnsi="Arial Narrow"/>
          <w:color w:val="222222"/>
        </w:rPr>
        <w:t>Σενάριο:</w:t>
      </w:r>
      <w:r w:rsidRPr="00FB68CB">
        <w:rPr>
          <w:rStyle w:val="apple-converted-space"/>
          <w:rFonts w:ascii="Arial Narrow" w:hAnsi="Arial Narrow"/>
          <w:b/>
          <w:bCs/>
          <w:color w:val="222222"/>
        </w:rPr>
        <w:t> </w:t>
      </w:r>
      <w:r w:rsidRPr="00FB68CB">
        <w:rPr>
          <w:rFonts w:ascii="Arial Narrow" w:hAnsi="Arial Narrow"/>
          <w:color w:val="222222"/>
        </w:rPr>
        <w:t xml:space="preserve">Έρση </w:t>
      </w:r>
      <w:proofErr w:type="spellStart"/>
      <w:r w:rsidRPr="00FB68CB">
        <w:rPr>
          <w:rFonts w:ascii="Arial Narrow" w:hAnsi="Arial Narrow"/>
          <w:color w:val="222222"/>
        </w:rPr>
        <w:t>Σωτηροπούλου</w:t>
      </w:r>
      <w:proofErr w:type="spellEnd"/>
      <w:r w:rsidRPr="00FB68CB">
        <w:rPr>
          <w:rFonts w:ascii="Arial Narrow" w:hAnsi="Arial Narrow"/>
          <w:color w:val="222222"/>
        </w:rPr>
        <w:t>.</w:t>
      </w:r>
    </w:p>
    <w:p w:rsidR="00FB68CB" w:rsidRPr="00FB68CB" w:rsidRDefault="00FB68CB" w:rsidP="00FB68CB">
      <w:pPr>
        <w:pStyle w:val="Web"/>
        <w:shd w:val="clear" w:color="auto" w:fill="FFFFFF"/>
        <w:spacing w:before="0" w:beforeAutospacing="0" w:after="0" w:afterAutospacing="0"/>
        <w:rPr>
          <w:rFonts w:ascii="Arial Narrow" w:hAnsi="Arial Narrow"/>
          <w:color w:val="222222"/>
        </w:rPr>
      </w:pPr>
      <w:r w:rsidRPr="00FB68CB">
        <w:rPr>
          <w:rStyle w:val="a3"/>
          <w:rFonts w:ascii="Arial Narrow" w:hAnsi="Arial Narrow"/>
          <w:color w:val="222222"/>
        </w:rPr>
        <w:t>Παραγωγή:</w:t>
      </w:r>
      <w:r w:rsidRPr="00FB68CB">
        <w:rPr>
          <w:rStyle w:val="apple-converted-space"/>
          <w:rFonts w:ascii="Arial Narrow" w:hAnsi="Arial Narrow"/>
          <w:color w:val="222222"/>
        </w:rPr>
        <w:t> </w:t>
      </w:r>
      <w:proofErr w:type="spellStart"/>
      <w:r w:rsidRPr="00FB68CB">
        <w:rPr>
          <w:rFonts w:ascii="Arial Narrow" w:hAnsi="Arial Narrow"/>
          <w:color w:val="222222"/>
        </w:rPr>
        <w:t>Steficon</w:t>
      </w:r>
      <w:proofErr w:type="spellEnd"/>
      <w:r w:rsidRPr="00FB68CB">
        <w:rPr>
          <w:rFonts w:ascii="Arial Narrow" w:hAnsi="Arial Narrow"/>
          <w:color w:val="222222"/>
        </w:rPr>
        <w:t xml:space="preserve"> A.Ε.</w:t>
      </w:r>
    </w:p>
    <w:p w:rsidR="00FB68CB" w:rsidRPr="00FB68CB" w:rsidRDefault="00FB68CB" w:rsidP="00FB68CB">
      <w:pPr>
        <w:pStyle w:val="Web"/>
        <w:shd w:val="clear" w:color="auto" w:fill="FFFFFF"/>
        <w:spacing w:before="0" w:beforeAutospacing="0" w:after="0" w:afterAutospacing="0"/>
        <w:rPr>
          <w:rFonts w:ascii="Arial Narrow" w:hAnsi="Arial Narrow"/>
          <w:color w:val="222222"/>
        </w:rPr>
      </w:pPr>
      <w:r w:rsidRPr="00FB68CB">
        <w:rPr>
          <w:rStyle w:val="a3"/>
          <w:rFonts w:ascii="Arial Narrow" w:hAnsi="Arial Narrow"/>
          <w:color w:val="222222"/>
        </w:rPr>
        <w:t>Συμπαραγωγή:</w:t>
      </w:r>
      <w:r w:rsidRPr="00FB68CB">
        <w:rPr>
          <w:rStyle w:val="apple-converted-space"/>
          <w:rFonts w:ascii="Arial Narrow" w:hAnsi="Arial Narrow"/>
          <w:color w:val="222222"/>
        </w:rPr>
        <w:t> </w:t>
      </w:r>
      <w:proofErr w:type="spellStart"/>
      <w:r w:rsidRPr="00FB68CB">
        <w:rPr>
          <w:rFonts w:ascii="Arial Narrow" w:hAnsi="Arial Narrow"/>
          <w:color w:val="222222"/>
        </w:rPr>
        <w:t>Kolam</w:t>
      </w:r>
      <w:proofErr w:type="spellEnd"/>
      <w:r w:rsidRPr="00FB68CB">
        <w:rPr>
          <w:rFonts w:ascii="Arial Narrow" w:hAnsi="Arial Narrow"/>
          <w:color w:val="222222"/>
        </w:rPr>
        <w:t xml:space="preserve"> </w:t>
      </w:r>
      <w:proofErr w:type="spellStart"/>
      <w:r w:rsidRPr="00FB68CB">
        <w:rPr>
          <w:rFonts w:ascii="Arial Narrow" w:hAnsi="Arial Narrow"/>
          <w:color w:val="222222"/>
        </w:rPr>
        <w:t>Productions</w:t>
      </w:r>
      <w:proofErr w:type="spellEnd"/>
      <w:r w:rsidRPr="00FB68CB">
        <w:rPr>
          <w:rFonts w:ascii="Arial Narrow" w:hAnsi="Arial Narrow"/>
          <w:color w:val="222222"/>
        </w:rPr>
        <w:t xml:space="preserve"> και ΕΡΤ.</w:t>
      </w:r>
    </w:p>
    <w:p w:rsidR="00FB68CB" w:rsidRPr="00FB68CB" w:rsidRDefault="00FB68CB" w:rsidP="00FB68CB">
      <w:pPr>
        <w:pStyle w:val="Web"/>
        <w:shd w:val="clear" w:color="auto" w:fill="FFFFFF"/>
        <w:spacing w:before="0" w:beforeAutospacing="0" w:after="0" w:afterAutospacing="0"/>
        <w:rPr>
          <w:rFonts w:ascii="Arial Narrow" w:hAnsi="Arial Narrow"/>
          <w:color w:val="222222"/>
        </w:rPr>
      </w:pPr>
      <w:r w:rsidRPr="00FB68CB">
        <w:rPr>
          <w:rStyle w:val="a3"/>
          <w:rFonts w:ascii="Arial Narrow" w:hAnsi="Arial Narrow"/>
          <w:color w:val="222222"/>
        </w:rPr>
        <w:t>Με την υποστήριξη:</w:t>
      </w:r>
      <w:r w:rsidRPr="00FB68CB">
        <w:rPr>
          <w:rStyle w:val="apple-converted-space"/>
          <w:rFonts w:ascii="Arial Narrow" w:hAnsi="Arial Narrow"/>
          <w:color w:val="222222"/>
        </w:rPr>
        <w:t> </w:t>
      </w:r>
      <w:r w:rsidRPr="00FB68CB">
        <w:rPr>
          <w:rFonts w:ascii="Arial Narrow" w:hAnsi="Arial Narrow"/>
          <w:color w:val="222222"/>
        </w:rPr>
        <w:t>CINE+, CNC, PROCIREP-ANGOA, SACEM.</w:t>
      </w:r>
    </w:p>
    <w:p w:rsidR="00FB68CB" w:rsidRPr="00FB68CB" w:rsidRDefault="00FB68CB" w:rsidP="00782FBE">
      <w:pPr>
        <w:spacing w:after="0"/>
        <w:jc w:val="both"/>
        <w:rPr>
          <w:rFonts w:ascii="Verdana" w:hAnsi="Verdana"/>
          <w:color w:val="222222"/>
          <w:sz w:val="21"/>
          <w:szCs w:val="21"/>
          <w:shd w:val="clear" w:color="auto" w:fill="FFFFFF"/>
        </w:rPr>
      </w:pPr>
    </w:p>
    <w:p w:rsidR="00FB68CB" w:rsidRPr="00FB68CB" w:rsidRDefault="00FB68CB" w:rsidP="00782FBE">
      <w:pPr>
        <w:spacing w:after="0"/>
        <w:jc w:val="both"/>
        <w:rPr>
          <w:rFonts w:ascii="Arial Narrow" w:eastAsia="Times New Roman" w:hAnsi="Arial Narrow" w:cs="Times New Roman"/>
          <w:b/>
          <w:noProof/>
          <w:color w:val="0000FF"/>
          <w:sz w:val="24"/>
          <w:szCs w:val="24"/>
          <w:lang w:eastAsia="el-GR"/>
        </w:rPr>
      </w:pPr>
    </w:p>
    <w:p w:rsidR="00782FBE" w:rsidRPr="00CB2EEB" w:rsidRDefault="00782FBE" w:rsidP="00782FBE">
      <w:pPr>
        <w:spacing w:after="0" w:line="240" w:lineRule="auto"/>
        <w:rPr>
          <w:rFonts w:ascii="Arial Narrow" w:eastAsia="Times New Roman" w:hAnsi="Arial Narrow" w:cs="Times New Roman"/>
          <w:noProof/>
          <w:color w:val="222222"/>
          <w:sz w:val="24"/>
          <w:szCs w:val="24"/>
          <w:lang w:eastAsia="el-GR"/>
        </w:rPr>
      </w:pPr>
    </w:p>
    <w:p w:rsidR="00782FBE" w:rsidRPr="00CB2EEB" w:rsidRDefault="00782FBE" w:rsidP="00782FBE">
      <w:pPr>
        <w:spacing w:after="0" w:line="240" w:lineRule="auto"/>
        <w:ind w:left="-720"/>
        <w:rPr>
          <w:rFonts w:ascii="Arial Narrow" w:eastAsia="Times New Roman" w:hAnsi="Arial Narrow" w:cs="Times New Roman"/>
          <w:b/>
          <w:noProof/>
          <w:sz w:val="24"/>
          <w:szCs w:val="24"/>
          <w:lang w:eastAsia="el-GR"/>
        </w:rPr>
      </w:pPr>
      <w:r w:rsidRPr="00CB2EEB">
        <w:rPr>
          <w:rFonts w:ascii="Arial Narrow" w:eastAsia="Times New Roman" w:hAnsi="Arial Narrow" w:cs="Times New Roman"/>
          <w:b/>
          <w:noProof/>
          <w:color w:val="0000FF"/>
          <w:sz w:val="24"/>
          <w:szCs w:val="24"/>
          <w:lang w:eastAsia="el-GR"/>
        </w:rPr>
        <w:t>20:55</w:t>
      </w:r>
      <w:r w:rsidRPr="00CB2EEB">
        <w:rPr>
          <w:rFonts w:ascii="Arial Narrow" w:eastAsia="Times New Roman" w:hAnsi="Arial Narrow" w:cs="Times New Roman"/>
          <w:b/>
          <w:noProof/>
          <w:color w:val="0000FF"/>
          <w:sz w:val="24"/>
          <w:szCs w:val="24"/>
          <w:lang w:eastAsia="el-GR"/>
        </w:rPr>
        <w:tab/>
        <w:t xml:space="preserve">ΚΕΝΤΡΙΚΟ ΔΕΛΤΙΟ ΕΙΔΗΣΕΩΝ </w:t>
      </w:r>
      <w:r w:rsidRPr="00CB2EEB">
        <w:rPr>
          <w:rFonts w:ascii="Arial Narrow" w:eastAsia="Times New Roman" w:hAnsi="Arial Narrow" w:cs="Times New Roman"/>
          <w:noProof/>
          <w:sz w:val="24"/>
          <w:szCs w:val="24"/>
          <w:lang w:eastAsia="el-GR"/>
        </w:rPr>
        <w:t>με την</w:t>
      </w:r>
      <w:r w:rsidRPr="00CB2EEB">
        <w:rPr>
          <w:rFonts w:ascii="Arial Narrow" w:eastAsia="Times New Roman" w:hAnsi="Arial Narrow" w:cs="Times New Roman"/>
          <w:b/>
          <w:noProof/>
          <w:sz w:val="24"/>
          <w:szCs w:val="24"/>
          <w:lang w:eastAsia="el-GR"/>
        </w:rPr>
        <w:t xml:space="preserve"> Δώρα Αναγνωστοπούλου </w:t>
      </w:r>
      <w:r w:rsidRPr="00CB2EEB">
        <w:rPr>
          <w:rFonts w:ascii="Arial Narrow" w:eastAsia="Times New Roman" w:hAnsi="Arial Narrow" w:cs="Times New Roman"/>
          <w:b/>
          <w:noProof/>
          <w:color w:val="FF00FF"/>
          <w:sz w:val="24"/>
          <w:szCs w:val="24"/>
          <w:lang w:val="en-US" w:eastAsia="el-GR"/>
        </w:rPr>
        <w:t>W</w:t>
      </w:r>
    </w:p>
    <w:p w:rsidR="00782FBE" w:rsidRPr="00CB2EEB" w:rsidRDefault="00782FBE" w:rsidP="00782FBE">
      <w:pPr>
        <w:spacing w:after="0" w:line="240" w:lineRule="auto"/>
        <w:ind w:left="-720" w:firstLine="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 xml:space="preserve">ΑΘΛΗΤΙΚΑ + ΚΑΙΡΟΣ  </w:t>
      </w:r>
    </w:p>
    <w:p w:rsidR="00F15B04" w:rsidRPr="00CB2EEB" w:rsidRDefault="00F15B04" w:rsidP="00782FBE">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75571" w:rsidRDefault="00975571" w:rsidP="00782FBE">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003212" w:rsidRPr="00CB2EEB" w:rsidRDefault="00003212" w:rsidP="00782FBE">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FB68CB" w:rsidRDefault="00FB68CB" w:rsidP="00F541EC">
      <w:pPr>
        <w:spacing w:after="0" w:line="240" w:lineRule="auto"/>
        <w:ind w:left="-720"/>
        <w:rPr>
          <w:rFonts w:ascii="Arial Narrow" w:eastAsia="Times New Roman" w:hAnsi="Arial Narrow" w:cs="Times New Roman"/>
          <w:b/>
          <w:noProof/>
          <w:color w:val="222222"/>
          <w:sz w:val="24"/>
          <w:szCs w:val="24"/>
          <w:lang w:val="en-US" w:eastAsia="el-GR"/>
        </w:rPr>
      </w:pPr>
    </w:p>
    <w:p w:rsidR="00FB68CB" w:rsidRPr="00FB68CB" w:rsidRDefault="00FB68CB" w:rsidP="00FB68CB">
      <w:pPr>
        <w:spacing w:after="0" w:line="240" w:lineRule="auto"/>
        <w:rPr>
          <w:rFonts w:ascii="Arial Narrow" w:eastAsia="Times New Roman" w:hAnsi="Arial Narrow" w:cs="Arial"/>
          <w:b/>
          <w:noProof/>
          <w:color w:val="0000FF"/>
          <w:sz w:val="28"/>
          <w:szCs w:val="28"/>
          <w:u w:val="single"/>
          <w:lang w:eastAsia="el-GR"/>
        </w:rPr>
      </w:pPr>
      <w:r w:rsidRPr="00822668">
        <w:rPr>
          <w:rFonts w:ascii="Arial Narrow" w:eastAsia="Times New Roman" w:hAnsi="Arial Narrow" w:cs="Arial"/>
          <w:b/>
          <w:noProof/>
          <w:color w:val="0000FF"/>
          <w:sz w:val="28"/>
          <w:szCs w:val="28"/>
          <w:u w:val="single"/>
          <w:lang w:eastAsia="el-GR"/>
        </w:rPr>
        <w:lastRenderedPageBreak/>
        <w:t>ΤΡΙΤΗ</w:t>
      </w:r>
      <w:r w:rsidRPr="00FB68CB">
        <w:rPr>
          <w:rFonts w:ascii="Arial Narrow" w:eastAsia="Times New Roman" w:hAnsi="Arial Narrow" w:cs="Arial"/>
          <w:b/>
          <w:noProof/>
          <w:color w:val="0000FF"/>
          <w:sz w:val="28"/>
          <w:szCs w:val="28"/>
          <w:u w:val="single"/>
          <w:lang w:eastAsia="el-GR"/>
        </w:rPr>
        <w:t xml:space="preserve">, 18/9/2018  </w:t>
      </w:r>
    </w:p>
    <w:p w:rsidR="00FB68CB" w:rsidRPr="00FB68CB" w:rsidRDefault="00FB68CB" w:rsidP="00F541EC">
      <w:pPr>
        <w:spacing w:after="0" w:line="240" w:lineRule="auto"/>
        <w:ind w:left="-720"/>
        <w:rPr>
          <w:rFonts w:ascii="Arial Narrow" w:eastAsia="Times New Roman" w:hAnsi="Arial Narrow" w:cs="Times New Roman"/>
          <w:b/>
          <w:noProof/>
          <w:color w:val="222222"/>
          <w:sz w:val="24"/>
          <w:szCs w:val="24"/>
          <w:lang w:eastAsia="el-GR"/>
        </w:rPr>
      </w:pPr>
    </w:p>
    <w:p w:rsidR="00F541EC" w:rsidRPr="00CB2EEB" w:rsidRDefault="00F541EC" w:rsidP="00F541EC">
      <w:pPr>
        <w:spacing w:after="0" w:line="240" w:lineRule="auto"/>
        <w:ind w:left="-720"/>
        <w:rPr>
          <w:rFonts w:ascii="Arial Narrow" w:eastAsia="Times New Roman" w:hAnsi="Arial Narrow" w:cs="Times New Roman"/>
          <w:b/>
          <w:noProof/>
          <w:sz w:val="24"/>
          <w:szCs w:val="24"/>
          <w:lang w:eastAsia="el-GR"/>
        </w:rPr>
      </w:pPr>
      <w:r w:rsidRPr="00CB2EEB">
        <w:rPr>
          <w:rFonts w:ascii="Arial Narrow" w:eastAsia="Times New Roman" w:hAnsi="Arial Narrow" w:cs="Times New Roman"/>
          <w:b/>
          <w:noProof/>
          <w:color w:val="222222"/>
          <w:sz w:val="24"/>
          <w:szCs w:val="24"/>
          <w:lang w:eastAsia="el-GR"/>
        </w:rPr>
        <w:t>22:00</w:t>
      </w:r>
      <w:r w:rsidRPr="00CB2EEB">
        <w:rPr>
          <w:rFonts w:ascii="Arial Narrow" w:eastAsia="Times New Roman" w:hAnsi="Arial Narrow" w:cs="Times New Roman"/>
          <w:b/>
          <w:noProof/>
          <w:color w:val="222222"/>
          <w:sz w:val="24"/>
          <w:szCs w:val="24"/>
          <w:lang w:eastAsia="el-GR"/>
        </w:rPr>
        <w:tab/>
      </w:r>
      <w:r w:rsidR="00FB68CB" w:rsidRPr="00FB68CB">
        <w:rPr>
          <w:rFonts w:ascii="Arial Narrow" w:eastAsia="Times New Roman" w:hAnsi="Arial Narrow" w:cs="Times New Roman"/>
          <w:b/>
          <w:noProof/>
          <w:color w:val="0000FF"/>
          <w:sz w:val="24"/>
          <w:szCs w:val="24"/>
          <w:u w:val="single"/>
          <w:lang w:eastAsia="el-GR"/>
        </w:rPr>
        <w:t>H</w:t>
      </w:r>
      <w:r w:rsidR="00FB68CB">
        <w:rPr>
          <w:rFonts w:ascii="Arial Narrow" w:eastAsia="Times New Roman" w:hAnsi="Arial Narrow" w:cs="Times New Roman"/>
          <w:b/>
          <w:noProof/>
          <w:color w:val="0000FF"/>
          <w:sz w:val="24"/>
          <w:szCs w:val="24"/>
          <w:u w:val="single"/>
          <w:lang w:eastAsia="el-GR"/>
        </w:rPr>
        <w:t xml:space="preserve"> </w:t>
      </w:r>
      <w:r w:rsidR="00DE6FC4" w:rsidRPr="00CB2EEB">
        <w:rPr>
          <w:rFonts w:ascii="Arial Narrow" w:eastAsia="Times New Roman" w:hAnsi="Arial Narrow" w:cs="Times New Roman"/>
          <w:b/>
          <w:noProof/>
          <w:color w:val="0000FF"/>
          <w:sz w:val="24"/>
          <w:szCs w:val="24"/>
          <w:u w:val="single"/>
          <w:lang w:eastAsia="el-GR"/>
        </w:rPr>
        <w:t xml:space="preserve">ΕΠΟΜΕΝΗ </w:t>
      </w:r>
      <w:r w:rsidRPr="00CB2EEB">
        <w:rPr>
          <w:rFonts w:ascii="Arial Narrow" w:eastAsia="Times New Roman" w:hAnsi="Arial Narrow" w:cs="Times New Roman"/>
          <w:b/>
          <w:noProof/>
          <w:color w:val="0000FF"/>
          <w:sz w:val="24"/>
          <w:szCs w:val="24"/>
          <w:u w:val="single"/>
          <w:lang w:eastAsia="el-GR"/>
        </w:rPr>
        <w:t xml:space="preserve">ΜΕΡΑ </w:t>
      </w:r>
      <w:r w:rsidRPr="00CB2EE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F541EC" w:rsidRPr="00CB2EEB" w:rsidRDefault="00F541EC" w:rsidP="00F541EC">
      <w:pPr>
        <w:spacing w:after="0" w:line="240" w:lineRule="auto"/>
        <w:ind w:left="-720"/>
        <w:rPr>
          <w:rFonts w:ascii="Arial Narrow" w:eastAsia="Times New Roman" w:hAnsi="Arial Narrow" w:cs="Times New Roman"/>
          <w:b/>
          <w:noProof/>
          <w:sz w:val="24"/>
          <w:szCs w:val="24"/>
          <w:lang w:eastAsia="el-GR"/>
        </w:rPr>
      </w:pPr>
      <w:r w:rsidRPr="00CB2EEB">
        <w:rPr>
          <w:rFonts w:ascii="Arial Narrow" w:eastAsia="Times New Roman" w:hAnsi="Arial Narrow" w:cs="Times New Roman"/>
          <w:b/>
          <w:noProof/>
          <w:sz w:val="24"/>
          <w:szCs w:val="24"/>
          <w:lang w:eastAsia="el-GR"/>
        </w:rPr>
        <w:t xml:space="preserve">              </w:t>
      </w:r>
      <w:r w:rsidR="00FB68CB" w:rsidRPr="00591546">
        <w:rPr>
          <w:rFonts w:ascii="Arial Narrow" w:eastAsia="Times New Roman" w:hAnsi="Arial Narrow" w:cs="Calibri"/>
          <w:b/>
          <w:bCs/>
          <w:color w:val="000000"/>
          <w:sz w:val="24"/>
          <w:szCs w:val="24"/>
          <w:shd w:val="clear" w:color="auto" w:fill="FFFFFF"/>
          <w:lang w:eastAsia="el-GR"/>
        </w:rPr>
        <w:t>Ενημερωτική εκπομπή</w:t>
      </w:r>
      <w:r w:rsidR="00FB68CB" w:rsidRPr="00591546">
        <w:rPr>
          <w:rFonts w:ascii="Arial Narrow" w:hAnsi="Arial Narrow" w:cs="Calibri"/>
          <w:b/>
          <w:bCs/>
          <w:color w:val="000000"/>
          <w:sz w:val="24"/>
          <w:szCs w:val="24"/>
          <w:shd w:val="clear" w:color="auto" w:fill="FFFFFF"/>
          <w:lang w:eastAsia="el-GR"/>
        </w:rPr>
        <w:t xml:space="preserve"> </w:t>
      </w:r>
      <w:r w:rsidRPr="00CB2EEB">
        <w:rPr>
          <w:rFonts w:ascii="Arial Narrow" w:eastAsia="Times New Roman" w:hAnsi="Arial Narrow" w:cs="Times New Roman"/>
          <w:b/>
          <w:noProof/>
          <w:sz w:val="24"/>
          <w:szCs w:val="24"/>
          <w:lang w:eastAsia="el-GR"/>
        </w:rPr>
        <w:t>με τον Σεραφείμ Κοτρώτσο</w:t>
      </w:r>
    </w:p>
    <w:p w:rsidR="00FD169B" w:rsidRDefault="00782FBE" w:rsidP="00FD169B">
      <w:pPr>
        <w:spacing w:after="0" w:line="240" w:lineRule="auto"/>
        <w:ind w:left="-720" w:firstLine="720"/>
        <w:rPr>
          <w:rFonts w:ascii="Arial Narrow" w:eastAsia="Times New Roman" w:hAnsi="Arial Narrow" w:cs="Times New Roman"/>
          <w:noProof/>
          <w:color w:val="222222"/>
          <w:sz w:val="24"/>
          <w:szCs w:val="24"/>
          <w:lang w:eastAsia="el-GR"/>
        </w:rPr>
      </w:pPr>
      <w:r w:rsidRPr="00CB2EEB">
        <w:rPr>
          <w:rFonts w:ascii="Arial Narrow" w:eastAsia="Times New Roman" w:hAnsi="Arial Narrow" w:cs="Times New Roman"/>
          <w:b/>
          <w:noProof/>
          <w:color w:val="0000FF"/>
          <w:sz w:val="24"/>
          <w:szCs w:val="24"/>
          <w:lang w:eastAsia="el-GR"/>
        </w:rPr>
        <w:t xml:space="preserve"> </w:t>
      </w:r>
      <w:r w:rsidR="00FD169B" w:rsidRPr="006E64A1">
        <w:rPr>
          <w:rFonts w:ascii="Arial Narrow" w:eastAsia="Times New Roman" w:hAnsi="Arial Narrow" w:cs="Times New Roman"/>
          <w:b/>
          <w:noProof/>
          <w:color w:val="222222"/>
          <w:sz w:val="24"/>
          <w:szCs w:val="24"/>
          <w:lang w:eastAsia="el-GR"/>
        </w:rPr>
        <w:t>Σκηνοθεσία:</w:t>
      </w:r>
      <w:r w:rsidR="00FD169B">
        <w:rPr>
          <w:rFonts w:ascii="Arial Narrow" w:eastAsia="Times New Roman" w:hAnsi="Arial Narrow" w:cs="Times New Roman"/>
          <w:noProof/>
          <w:color w:val="222222"/>
          <w:sz w:val="24"/>
          <w:szCs w:val="24"/>
          <w:lang w:eastAsia="el-GR"/>
        </w:rPr>
        <w:t xml:space="preserve"> Μανώλης Παπανικήτας</w:t>
      </w:r>
      <w:r w:rsidR="00FD169B" w:rsidRPr="006E64A1">
        <w:rPr>
          <w:rFonts w:ascii="Arial Narrow" w:eastAsia="Times New Roman" w:hAnsi="Arial Narrow" w:cs="Times New Roman"/>
          <w:noProof/>
          <w:color w:val="222222"/>
          <w:sz w:val="24"/>
          <w:szCs w:val="24"/>
          <w:lang w:eastAsia="el-GR"/>
        </w:rPr>
        <w:t>.</w:t>
      </w:r>
    </w:p>
    <w:p w:rsidR="00FD169B" w:rsidRDefault="00FD169B" w:rsidP="00FD169B">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Αρχισυνταξία:</w:t>
      </w:r>
      <w:r>
        <w:rPr>
          <w:rFonts w:ascii="Arial Narrow" w:eastAsia="Times New Roman" w:hAnsi="Arial Narrow" w:cs="Times New Roman"/>
          <w:b/>
          <w:noProof/>
          <w:color w:val="222222"/>
          <w:sz w:val="24"/>
          <w:szCs w:val="24"/>
          <w:lang w:eastAsia="el-GR"/>
        </w:rPr>
        <w:t xml:space="preserve"> </w:t>
      </w:r>
      <w:r w:rsidRPr="009F375B">
        <w:rPr>
          <w:rFonts w:ascii="Arial Narrow" w:eastAsia="Times New Roman" w:hAnsi="Arial Narrow" w:cs="Times New Roman"/>
          <w:noProof/>
          <w:color w:val="222222"/>
          <w:sz w:val="24"/>
          <w:szCs w:val="24"/>
          <w:lang w:eastAsia="el-GR"/>
        </w:rPr>
        <w:t>Αλέξανδρος Βασιλόπουλος.</w:t>
      </w:r>
    </w:p>
    <w:p w:rsidR="00FD169B" w:rsidRDefault="00FD169B" w:rsidP="00FD169B">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Διεύθυνση παραγωγής</w:t>
      </w:r>
      <w:r w:rsidRPr="009F375B">
        <w:rPr>
          <w:rFonts w:ascii="Arial Narrow" w:eastAsia="Times New Roman" w:hAnsi="Arial Narrow" w:cs="Times New Roman"/>
          <w:b/>
          <w:noProof/>
          <w:color w:val="222222"/>
          <w:sz w:val="24"/>
          <w:szCs w:val="24"/>
          <w:lang w:eastAsia="el-GR"/>
        </w:rPr>
        <w:t>:</w:t>
      </w:r>
      <w:r>
        <w:rPr>
          <w:rFonts w:ascii="Arial Narrow" w:eastAsia="Times New Roman" w:hAnsi="Arial Narrow" w:cs="Times New Roman"/>
          <w:b/>
          <w:noProof/>
          <w:color w:val="222222"/>
          <w:sz w:val="24"/>
          <w:szCs w:val="24"/>
          <w:lang w:eastAsia="el-GR"/>
        </w:rPr>
        <w:t xml:space="preserve"> </w:t>
      </w:r>
      <w:r w:rsidRPr="009F375B">
        <w:rPr>
          <w:rFonts w:ascii="Arial Narrow" w:eastAsia="Times New Roman" w:hAnsi="Arial Narrow" w:cs="Times New Roman"/>
          <w:noProof/>
          <w:color w:val="222222"/>
          <w:sz w:val="24"/>
          <w:szCs w:val="24"/>
          <w:lang w:eastAsia="el-GR"/>
        </w:rPr>
        <w:t>Νίκος Πέτσας</w:t>
      </w:r>
      <w:r>
        <w:rPr>
          <w:rFonts w:ascii="Arial Narrow" w:eastAsia="Times New Roman" w:hAnsi="Arial Narrow" w:cs="Times New Roman"/>
          <w:noProof/>
          <w:color w:val="222222"/>
          <w:sz w:val="24"/>
          <w:szCs w:val="24"/>
          <w:lang w:eastAsia="el-GR"/>
        </w:rPr>
        <w:t>.</w:t>
      </w:r>
    </w:p>
    <w:p w:rsidR="00FD169B" w:rsidRPr="00CB2EEB" w:rsidRDefault="00FD169B" w:rsidP="00FD169B">
      <w:pPr>
        <w:spacing w:after="0" w:line="240" w:lineRule="auto"/>
        <w:ind w:left="-720" w:firstLine="720"/>
        <w:rPr>
          <w:rFonts w:ascii="Arial Narrow" w:hAnsi="Arial Narrow" w:cs="Calibri"/>
          <w:color w:val="000000"/>
          <w:sz w:val="24"/>
          <w:szCs w:val="24"/>
          <w:shd w:val="clear" w:color="auto" w:fill="FFFFFF"/>
        </w:rPr>
      </w:pPr>
      <w:r w:rsidRPr="006E64A1">
        <w:rPr>
          <w:rFonts w:ascii="Arial Narrow" w:eastAsia="Times New Roman" w:hAnsi="Arial Narrow" w:cs="Times New Roman"/>
          <w:b/>
          <w:noProof/>
          <w:color w:val="222222"/>
          <w:sz w:val="24"/>
          <w:szCs w:val="24"/>
          <w:lang w:eastAsia="el-GR"/>
        </w:rPr>
        <w:t xml:space="preserve">Διεύθυνση </w:t>
      </w:r>
      <w:r>
        <w:rPr>
          <w:rFonts w:ascii="Arial Narrow" w:eastAsia="Times New Roman" w:hAnsi="Arial Narrow" w:cs="Times New Roman"/>
          <w:b/>
          <w:noProof/>
          <w:color w:val="222222"/>
          <w:sz w:val="24"/>
          <w:szCs w:val="24"/>
          <w:lang w:eastAsia="el-GR"/>
        </w:rPr>
        <w:t>φωτογραφίας</w:t>
      </w:r>
      <w:r w:rsidRPr="009F375B">
        <w:rPr>
          <w:rFonts w:ascii="Arial Narrow" w:eastAsia="Times New Roman" w:hAnsi="Arial Narrow" w:cs="Times New Roman"/>
          <w:b/>
          <w:noProof/>
          <w:color w:val="222222"/>
          <w:sz w:val="24"/>
          <w:szCs w:val="24"/>
          <w:lang w:eastAsia="el-GR"/>
        </w:rPr>
        <w:t>:</w:t>
      </w:r>
      <w:r w:rsidRPr="006E64A1">
        <w:rPr>
          <w:rFonts w:ascii="Arial Narrow" w:eastAsia="Times New Roman" w:hAnsi="Arial Narrow" w:cs="Times New Roman"/>
          <w:noProof/>
          <w:color w:val="222222"/>
          <w:sz w:val="24"/>
          <w:szCs w:val="24"/>
          <w:lang w:eastAsia="el-GR"/>
        </w:rPr>
        <w:t xml:space="preserve"> </w:t>
      </w:r>
      <w:r>
        <w:rPr>
          <w:rFonts w:ascii="Arial Narrow" w:hAnsi="Arial Narrow" w:cs="Calibri"/>
          <w:color w:val="000000"/>
          <w:sz w:val="24"/>
          <w:szCs w:val="24"/>
          <w:shd w:val="clear" w:color="auto" w:fill="FFFFFF"/>
        </w:rPr>
        <w:t>Γιάννης Λαζαρίδης.</w:t>
      </w:r>
      <w:r w:rsidRPr="00CB2EEB">
        <w:rPr>
          <w:rFonts w:ascii="Arial Narrow" w:hAnsi="Arial Narrow" w:cs="Calibri"/>
          <w:color w:val="000000"/>
          <w:sz w:val="24"/>
          <w:szCs w:val="24"/>
          <w:shd w:val="clear" w:color="auto" w:fill="FFFFFF"/>
        </w:rPr>
        <w:t xml:space="preserve">            </w:t>
      </w:r>
    </w:p>
    <w:p w:rsidR="00782FBE" w:rsidRPr="00CB2EEB" w:rsidRDefault="00782FBE" w:rsidP="00AF06A6">
      <w:pPr>
        <w:spacing w:after="0" w:line="240" w:lineRule="auto"/>
        <w:ind w:left="-720"/>
        <w:rPr>
          <w:rFonts w:ascii="Arial Narrow" w:eastAsia="Times New Roman" w:hAnsi="Arial Narrow" w:cs="Times New Roman"/>
          <w:noProof/>
          <w:color w:val="222222"/>
          <w:sz w:val="24"/>
          <w:szCs w:val="24"/>
          <w:lang w:eastAsia="el-GR"/>
        </w:rPr>
      </w:pPr>
    </w:p>
    <w:p w:rsidR="00F84FB2" w:rsidRPr="00CB2EEB" w:rsidRDefault="00F84FB2" w:rsidP="00A407FD">
      <w:pPr>
        <w:spacing w:after="0" w:line="240" w:lineRule="auto"/>
        <w:ind w:left="-720"/>
        <w:rPr>
          <w:rFonts w:ascii="Arial Narrow" w:eastAsia="Times New Roman" w:hAnsi="Arial Narrow" w:cs="Times New Roman"/>
          <w:b/>
          <w:noProof/>
          <w:color w:val="222222"/>
          <w:sz w:val="24"/>
          <w:szCs w:val="24"/>
          <w:lang w:eastAsia="el-GR"/>
        </w:rPr>
      </w:pPr>
    </w:p>
    <w:p w:rsidR="00A407FD" w:rsidRDefault="00A407FD" w:rsidP="00A407FD">
      <w:pPr>
        <w:spacing w:after="0" w:line="240" w:lineRule="auto"/>
        <w:ind w:left="-720"/>
        <w:rPr>
          <w:rFonts w:ascii="Arial Narrow" w:eastAsia="Times New Roman" w:hAnsi="Arial Narrow" w:cs="Times New Roman"/>
          <w:b/>
          <w:noProof/>
          <w:color w:val="222222"/>
          <w:sz w:val="24"/>
          <w:szCs w:val="24"/>
          <w:lang w:eastAsia="el-GR"/>
        </w:rPr>
      </w:pPr>
      <w:r w:rsidRPr="00003212">
        <w:rPr>
          <w:rFonts w:ascii="Arial Narrow" w:eastAsia="Times New Roman" w:hAnsi="Arial Narrow" w:cs="Times New Roman"/>
          <w:b/>
          <w:noProof/>
          <w:color w:val="222222"/>
          <w:sz w:val="24"/>
          <w:szCs w:val="24"/>
          <w:lang w:eastAsia="el-GR"/>
        </w:rPr>
        <w:t>23:00</w:t>
      </w:r>
      <w:r w:rsidRPr="00003212">
        <w:rPr>
          <w:rFonts w:ascii="Arial Narrow" w:eastAsia="Times New Roman" w:hAnsi="Arial Narrow" w:cs="Times New Roman"/>
          <w:b/>
          <w:noProof/>
          <w:color w:val="222222"/>
          <w:sz w:val="24"/>
          <w:szCs w:val="24"/>
          <w:lang w:eastAsia="el-GR"/>
        </w:rPr>
        <w:tab/>
      </w:r>
      <w:r w:rsidRPr="00CB2EEB">
        <w:rPr>
          <w:rFonts w:ascii="Arial Narrow" w:eastAsia="Times New Roman" w:hAnsi="Arial Narrow" w:cs="Times New Roman"/>
          <w:b/>
          <w:noProof/>
          <w:color w:val="222222"/>
          <w:sz w:val="24"/>
          <w:szCs w:val="24"/>
          <w:lang w:eastAsia="el-GR"/>
        </w:rPr>
        <w:t>ΞΕΝΗ</w:t>
      </w:r>
      <w:r w:rsidRPr="00003212">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222222"/>
          <w:sz w:val="24"/>
          <w:szCs w:val="24"/>
          <w:lang w:eastAsia="el-GR"/>
        </w:rPr>
        <w:t>ΣΕΙΡΑ</w:t>
      </w:r>
      <w:r w:rsidRPr="00003212">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222222"/>
          <w:sz w:val="24"/>
          <w:szCs w:val="24"/>
          <w:lang w:eastAsia="el-GR"/>
        </w:rPr>
        <w:t>Ε</w:t>
      </w:r>
      <w:r w:rsidRPr="00003212">
        <w:rPr>
          <w:rFonts w:ascii="Arial Narrow" w:eastAsia="Times New Roman" w:hAnsi="Arial Narrow" w:cs="Times New Roman"/>
          <w:b/>
          <w:noProof/>
          <w:color w:val="222222"/>
          <w:sz w:val="24"/>
          <w:szCs w:val="24"/>
          <w:lang w:eastAsia="el-GR"/>
        </w:rPr>
        <w:t xml:space="preserve">) </w:t>
      </w:r>
      <w:r w:rsidRPr="00CB2EEB">
        <w:rPr>
          <w:rFonts w:ascii="Arial Narrow" w:hAnsi="Arial Narrow" w:cs="Arial"/>
          <w:b/>
          <w:noProof/>
          <w:color w:val="17365D"/>
          <w:sz w:val="24"/>
          <w:szCs w:val="24"/>
          <w:lang w:eastAsia="el-GR"/>
        </w:rPr>
        <w:drawing>
          <wp:inline distT="0" distB="0" distL="0" distR="0">
            <wp:extent cx="224155" cy="207010"/>
            <wp:effectExtent l="19050" t="0" r="4445" b="0"/>
            <wp:docPr id="7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003212">
        <w:rPr>
          <w:rFonts w:ascii="Arial Narrow" w:eastAsia="Times New Roman" w:hAnsi="Arial Narrow" w:cs="Times New Roman"/>
          <w:b/>
          <w:noProof/>
          <w:color w:val="222222"/>
          <w:sz w:val="24"/>
          <w:szCs w:val="24"/>
          <w:lang w:eastAsia="el-GR"/>
        </w:rPr>
        <w:t xml:space="preserve">  </w:t>
      </w:r>
    </w:p>
    <w:p w:rsidR="00003212" w:rsidRPr="00CB2EEB" w:rsidRDefault="00003212" w:rsidP="00A407FD">
      <w:pPr>
        <w:spacing w:after="0" w:line="240" w:lineRule="auto"/>
        <w:ind w:left="-720"/>
        <w:rPr>
          <w:rFonts w:ascii="Arial Narrow" w:eastAsia="Times New Roman" w:hAnsi="Arial Narrow" w:cs="Times New Roman"/>
          <w:b/>
          <w:noProof/>
          <w:color w:val="FF00FF"/>
          <w:sz w:val="24"/>
          <w:szCs w:val="24"/>
          <w:lang w:eastAsia="el-GR"/>
        </w:rPr>
      </w:pPr>
    </w:p>
    <w:p w:rsidR="008730ED" w:rsidRPr="00CB2EEB" w:rsidRDefault="008730ED" w:rsidP="00782FBE">
      <w:pPr>
        <w:spacing w:after="0" w:line="240" w:lineRule="auto"/>
        <w:ind w:left="-720"/>
        <w:rPr>
          <w:rFonts w:ascii="Arial Narrow" w:eastAsia="Times New Roman" w:hAnsi="Arial Narrow" w:cs="Times New Roman"/>
          <w:b/>
          <w:noProof/>
          <w:color w:val="222222"/>
          <w:sz w:val="24"/>
          <w:szCs w:val="24"/>
          <w:lang w:eastAsia="el-GR"/>
        </w:rPr>
      </w:pPr>
    </w:p>
    <w:p w:rsidR="006E45F2" w:rsidRPr="00CB2EEB" w:rsidRDefault="006E45F2" w:rsidP="006E45F2">
      <w:pPr>
        <w:spacing w:after="0" w:line="240" w:lineRule="auto"/>
        <w:ind w:left="-720"/>
        <w:rPr>
          <w:rFonts w:ascii="Arial Narrow" w:eastAsia="Times New Roman" w:hAnsi="Arial Narrow" w:cs="Times New Roman"/>
          <w:b/>
          <w:noProof/>
          <w:sz w:val="24"/>
          <w:szCs w:val="24"/>
          <w:lang w:eastAsia="el-GR"/>
        </w:rPr>
      </w:pPr>
      <w:r w:rsidRPr="00CB2EEB">
        <w:rPr>
          <w:rFonts w:ascii="Arial Narrow" w:eastAsia="Times New Roman" w:hAnsi="Arial Narrow" w:cs="Times New Roman"/>
          <w:b/>
          <w:noProof/>
          <w:sz w:val="24"/>
          <w:szCs w:val="24"/>
          <w:lang w:eastAsia="el-GR"/>
        </w:rPr>
        <w:t>24:00</w:t>
      </w:r>
      <w:r w:rsidRPr="00CB2EEB">
        <w:rPr>
          <w:rFonts w:ascii="Arial Narrow" w:eastAsia="Times New Roman" w:hAnsi="Arial Narrow" w:cs="Times New Roman"/>
          <w:b/>
          <w:noProof/>
          <w:sz w:val="24"/>
          <w:szCs w:val="24"/>
          <w:lang w:eastAsia="el-GR"/>
        </w:rPr>
        <w:tab/>
        <w:t xml:space="preserve">ΞΕΝΟ ΝΤΟΚΙΜΑΝΤΕΡ (Ε) </w:t>
      </w:r>
      <w:r w:rsidR="00FB062C" w:rsidRPr="00CB2EEB">
        <w:rPr>
          <w:rFonts w:ascii="Arial Narrow" w:hAnsi="Arial Narrow"/>
          <w:b/>
          <w:noProof/>
          <w:color w:val="548DD4"/>
          <w:sz w:val="24"/>
          <w:szCs w:val="24"/>
          <w:lang w:eastAsia="el-GR"/>
        </w:rPr>
        <w:drawing>
          <wp:inline distT="0" distB="0" distL="0" distR="0">
            <wp:extent cx="304800" cy="219075"/>
            <wp:effectExtent l="0" t="0" r="0" b="9525"/>
            <wp:docPr id="53" name="Εικόνα 53" descr="Αποτέλεσμα εικόνας για σηματα καταλληλο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σηματα καταλληλοτητας"/>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19075"/>
                    </a:xfrm>
                    <a:prstGeom prst="rect">
                      <a:avLst/>
                    </a:prstGeom>
                    <a:noFill/>
                    <a:ln>
                      <a:noFill/>
                    </a:ln>
                  </pic:spPr>
                </pic:pic>
              </a:graphicData>
            </a:graphic>
          </wp:inline>
        </w:drawing>
      </w:r>
      <w:r w:rsidRPr="00CB2EEB">
        <w:rPr>
          <w:rFonts w:ascii="Arial Narrow" w:eastAsia="Times New Roman" w:hAnsi="Arial Narrow" w:cs="Times New Roman"/>
          <w:b/>
          <w:noProof/>
          <w:sz w:val="24"/>
          <w:szCs w:val="24"/>
          <w:lang w:eastAsia="el-GR"/>
        </w:rPr>
        <w:t xml:space="preserve">    </w:t>
      </w:r>
      <w:r w:rsidRPr="00CB2EEB">
        <w:rPr>
          <w:rFonts w:ascii="Arial Narrow" w:eastAsia="Times New Roman" w:hAnsi="Arial Narrow" w:cs="Times New Roman"/>
          <w:b/>
          <w:noProof/>
          <w:color w:val="FF00FF"/>
          <w:sz w:val="24"/>
          <w:szCs w:val="24"/>
          <w:lang w:eastAsia="el-GR"/>
        </w:rPr>
        <w:t xml:space="preserve">        </w:t>
      </w:r>
    </w:p>
    <w:p w:rsidR="0037466E" w:rsidRPr="00003212" w:rsidRDefault="00003212" w:rsidP="0030259C">
      <w:pPr>
        <w:spacing w:after="0"/>
        <w:rPr>
          <w:rFonts w:ascii="Arial Narrow" w:eastAsia="Times New Roman" w:hAnsi="Arial Narrow" w:cs="Times New Roman"/>
          <w:b/>
          <w:noProof/>
          <w:color w:val="0000FF"/>
          <w:sz w:val="24"/>
          <w:szCs w:val="24"/>
          <w:lang w:eastAsia="el-GR"/>
        </w:rPr>
      </w:pPr>
      <w:r w:rsidRPr="00003212">
        <w:rPr>
          <w:rFonts w:ascii="Arial Narrow" w:eastAsia="Times New Roman" w:hAnsi="Arial Narrow" w:cs="Times New Roman"/>
          <w:b/>
          <w:noProof/>
          <w:color w:val="0000FF"/>
          <w:sz w:val="24"/>
          <w:szCs w:val="24"/>
          <w:lang w:eastAsia="el-GR"/>
        </w:rPr>
        <w:t xml:space="preserve"> </w:t>
      </w:r>
      <w:r w:rsidR="0030259C" w:rsidRPr="00003212">
        <w:rPr>
          <w:rFonts w:ascii="Arial Narrow" w:eastAsia="Times New Roman" w:hAnsi="Arial Narrow" w:cs="Times New Roman"/>
          <w:b/>
          <w:noProof/>
          <w:color w:val="0000FF"/>
          <w:sz w:val="24"/>
          <w:szCs w:val="24"/>
          <w:lang w:eastAsia="el-GR"/>
        </w:rPr>
        <w:t>«</w:t>
      </w:r>
      <w:r w:rsidR="00C22E6B" w:rsidRPr="00003212">
        <w:rPr>
          <w:rFonts w:ascii="Arial Narrow" w:eastAsia="Times New Roman" w:hAnsi="Arial Narrow" w:cs="Times New Roman"/>
          <w:b/>
          <w:noProof/>
          <w:color w:val="0000FF"/>
          <w:sz w:val="24"/>
          <w:szCs w:val="24"/>
          <w:lang w:val="en-US" w:eastAsia="el-GR"/>
        </w:rPr>
        <w:t>A</w:t>
      </w:r>
      <w:r w:rsidR="00C22E6B" w:rsidRPr="00003212">
        <w:rPr>
          <w:rFonts w:ascii="Arial Narrow" w:eastAsia="Times New Roman" w:hAnsi="Arial Narrow" w:cs="Times New Roman"/>
          <w:b/>
          <w:noProof/>
          <w:color w:val="0000FF"/>
          <w:sz w:val="24"/>
          <w:szCs w:val="24"/>
          <w:lang w:eastAsia="el-GR"/>
        </w:rPr>
        <w:t xml:space="preserve"> </w:t>
      </w:r>
      <w:r w:rsidR="00C22E6B" w:rsidRPr="00003212">
        <w:rPr>
          <w:rFonts w:ascii="Arial Narrow" w:eastAsia="Times New Roman" w:hAnsi="Arial Narrow" w:cs="Times New Roman"/>
          <w:b/>
          <w:noProof/>
          <w:color w:val="0000FF"/>
          <w:sz w:val="24"/>
          <w:szCs w:val="24"/>
          <w:lang w:val="en-US" w:eastAsia="el-GR"/>
        </w:rPr>
        <w:t>PATH</w:t>
      </w:r>
      <w:r w:rsidR="00C22E6B" w:rsidRPr="00003212">
        <w:rPr>
          <w:rFonts w:ascii="Arial Narrow" w:eastAsia="Times New Roman" w:hAnsi="Arial Narrow" w:cs="Times New Roman"/>
          <w:b/>
          <w:noProof/>
          <w:color w:val="0000FF"/>
          <w:sz w:val="24"/>
          <w:szCs w:val="24"/>
          <w:lang w:eastAsia="el-GR"/>
        </w:rPr>
        <w:t xml:space="preserve"> </w:t>
      </w:r>
      <w:r w:rsidR="00C22E6B" w:rsidRPr="00003212">
        <w:rPr>
          <w:rFonts w:ascii="Arial Narrow" w:eastAsia="Times New Roman" w:hAnsi="Arial Narrow" w:cs="Times New Roman"/>
          <w:b/>
          <w:noProof/>
          <w:color w:val="0000FF"/>
          <w:sz w:val="24"/>
          <w:szCs w:val="24"/>
          <w:lang w:val="en-US" w:eastAsia="el-GR"/>
        </w:rPr>
        <w:t>APPEARS</w:t>
      </w:r>
      <w:r w:rsidR="0037466E" w:rsidRPr="00003212">
        <w:rPr>
          <w:rFonts w:ascii="Arial Narrow" w:eastAsia="Times New Roman" w:hAnsi="Arial Narrow" w:cs="Times New Roman"/>
          <w:b/>
          <w:noProof/>
          <w:color w:val="0000FF"/>
          <w:sz w:val="24"/>
          <w:szCs w:val="24"/>
          <w:lang w:eastAsia="el-GR"/>
        </w:rPr>
        <w:t>»</w:t>
      </w:r>
    </w:p>
    <w:p w:rsidR="00FB062C" w:rsidRPr="00003212" w:rsidRDefault="00FB062C" w:rsidP="00FB062C">
      <w:pPr>
        <w:pStyle w:val="Web"/>
        <w:shd w:val="clear" w:color="auto" w:fill="FFFFFF"/>
        <w:spacing w:before="0" w:beforeAutospacing="0" w:after="0" w:afterAutospacing="0"/>
        <w:rPr>
          <w:rFonts w:ascii="Arial Narrow" w:eastAsiaTheme="minorHAnsi" w:hAnsi="Arial Narrow" w:cstheme="minorBidi"/>
          <w:noProof/>
          <w:lang w:eastAsia="en-US"/>
        </w:rPr>
      </w:pPr>
      <w:r w:rsidRPr="00003212">
        <w:rPr>
          <w:rFonts w:ascii="Arial Narrow" w:eastAsiaTheme="minorHAnsi" w:hAnsi="Arial Narrow" w:cstheme="minorBidi"/>
          <w:b/>
          <w:bCs/>
          <w:noProof/>
          <w:lang w:eastAsia="en-US"/>
        </w:rPr>
        <w:t>Συγκλονιστική σειρά ντοκιμαντέρ παραγωγής ΗΠΑ 2015.</w:t>
      </w:r>
    </w:p>
    <w:p w:rsidR="00FB062C" w:rsidRPr="00003212" w:rsidRDefault="00FB062C" w:rsidP="00FB062C">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03212">
        <w:rPr>
          <w:rFonts w:ascii="Arial Narrow" w:eastAsiaTheme="minorHAnsi" w:hAnsi="Arial Narrow" w:cstheme="minorBidi"/>
          <w:noProof/>
          <w:lang w:eastAsia="en-US"/>
        </w:rPr>
        <w:t>Oι βραβευμένοι με Πούλιτζερ δημοσιογράφοι </w:t>
      </w:r>
      <w:r w:rsidRPr="00003212">
        <w:rPr>
          <w:rFonts w:ascii="Arial Narrow" w:eastAsiaTheme="minorHAnsi" w:hAnsi="Arial Narrow" w:cstheme="minorBidi"/>
          <w:b/>
          <w:bCs/>
          <w:noProof/>
          <w:lang w:eastAsia="en-US"/>
        </w:rPr>
        <w:t>Νίκολας Κρίστοφ</w:t>
      </w:r>
      <w:r w:rsidR="00FB68CB" w:rsidRPr="00003212">
        <w:rPr>
          <w:rFonts w:ascii="Arial Narrow" w:eastAsiaTheme="minorHAnsi" w:hAnsi="Arial Narrow" w:cstheme="minorBidi"/>
          <w:b/>
          <w:bCs/>
          <w:noProof/>
          <w:lang w:eastAsia="en-US"/>
        </w:rPr>
        <w:t xml:space="preserve"> </w:t>
      </w:r>
      <w:r w:rsidRPr="00003212">
        <w:rPr>
          <w:rFonts w:ascii="Arial Narrow" w:eastAsiaTheme="minorHAnsi" w:hAnsi="Arial Narrow" w:cstheme="minorBidi"/>
          <w:noProof/>
          <w:lang w:eastAsia="en-US"/>
        </w:rPr>
        <w:t>και </w:t>
      </w:r>
      <w:r w:rsidRPr="00003212">
        <w:rPr>
          <w:rFonts w:ascii="Arial Narrow" w:eastAsiaTheme="minorHAnsi" w:hAnsi="Arial Narrow" w:cstheme="minorBidi"/>
          <w:b/>
          <w:bCs/>
          <w:noProof/>
          <w:lang w:eastAsia="en-US"/>
        </w:rPr>
        <w:t>Σέριλ ΓουΝτάν</w:t>
      </w:r>
      <w:r w:rsidRPr="00003212">
        <w:rPr>
          <w:rFonts w:ascii="Arial Narrow" w:eastAsiaTheme="minorHAnsi" w:hAnsi="Arial Narrow" w:cstheme="minorBidi"/>
          <w:noProof/>
          <w:lang w:eastAsia="en-US"/>
        </w:rPr>
        <w:t> ερευνούν σε βάθος και αποκαλύπτουν την πιο σκληρή εκμετάλλευση που υφίστανται οι γυναίκες, εκεί όπου η φτώχεια είναι φοβερή, καθώς και όλα τα συνεπακόλουθα: εμπόριο ανθρώπων με σκοπό τη σεξουαλική εκμετάλλευση, εγκυμοσύνες στην εφηβική ηλικία, βία κατά των γυναικών, παιδική δουλεία και τις λύσεις που προτείνονται για την αντιμετώπισή τους.</w:t>
      </w:r>
    </w:p>
    <w:p w:rsidR="00FB062C" w:rsidRPr="00003212" w:rsidRDefault="00FB062C" w:rsidP="00FB062C">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03212">
        <w:rPr>
          <w:rFonts w:ascii="Arial Narrow" w:eastAsiaTheme="minorHAnsi" w:hAnsi="Arial Narrow" w:cstheme="minorBidi"/>
          <w:noProof/>
          <w:lang w:eastAsia="en-US"/>
        </w:rPr>
        <w:t>Αυτά τα συγκλονιστικά ντοκιμαντέρ θα ταξιδέψουν τους τηλεθεατές σε ένα ταξίδι σε ολόκληρο την υφήλιο με σκοπό να αναδείξει τα βαθύτερα αίτια της ανισότητας των φύλων και τις ρίζες της γυναικείας αδυναμίας.</w:t>
      </w:r>
    </w:p>
    <w:p w:rsidR="00FB062C" w:rsidRPr="00003212" w:rsidRDefault="00FB062C" w:rsidP="00FB062C">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03212">
        <w:rPr>
          <w:rFonts w:ascii="Arial Narrow" w:eastAsiaTheme="minorHAnsi" w:hAnsi="Arial Narrow" w:cstheme="minorBidi"/>
          <w:noProof/>
          <w:lang w:eastAsia="en-US"/>
        </w:rPr>
        <w:t>Η δημοσιογραφική ομάδα  ταξιδεύει στην </w:t>
      </w:r>
      <w:r w:rsidRPr="00003212">
        <w:rPr>
          <w:rFonts w:ascii="Arial Narrow" w:eastAsiaTheme="minorHAnsi" w:hAnsi="Arial Narrow" w:cstheme="minorBidi"/>
          <w:b/>
          <w:bCs/>
          <w:noProof/>
          <w:lang w:eastAsia="en-US"/>
        </w:rPr>
        <w:t>Κολομβία,</w:t>
      </w:r>
      <w:r w:rsidRPr="00003212">
        <w:rPr>
          <w:rFonts w:ascii="Arial Narrow" w:eastAsiaTheme="minorHAnsi" w:hAnsi="Arial Narrow" w:cstheme="minorBidi"/>
          <w:noProof/>
          <w:lang w:eastAsia="en-US"/>
        </w:rPr>
        <w:t> την </w:t>
      </w:r>
      <w:r w:rsidRPr="00003212">
        <w:rPr>
          <w:rFonts w:ascii="Arial Narrow" w:eastAsiaTheme="minorHAnsi" w:hAnsi="Arial Narrow" w:cstheme="minorBidi"/>
          <w:b/>
          <w:bCs/>
          <w:noProof/>
          <w:lang w:eastAsia="en-US"/>
        </w:rPr>
        <w:t>Αϊτή</w:t>
      </w:r>
      <w:r w:rsidRPr="00003212">
        <w:rPr>
          <w:rFonts w:ascii="Arial Narrow" w:eastAsiaTheme="minorHAnsi" w:hAnsi="Arial Narrow" w:cstheme="minorBidi"/>
          <w:noProof/>
          <w:lang w:eastAsia="en-US"/>
        </w:rPr>
        <w:t>,</w:t>
      </w:r>
      <w:r w:rsidR="00003212">
        <w:rPr>
          <w:rFonts w:ascii="Arial Narrow" w:eastAsiaTheme="minorHAnsi" w:hAnsi="Arial Narrow" w:cstheme="minorBidi"/>
          <w:noProof/>
          <w:lang w:eastAsia="en-US"/>
        </w:rPr>
        <w:t xml:space="preserve"> </w:t>
      </w:r>
      <w:r w:rsidRPr="00003212">
        <w:rPr>
          <w:rFonts w:ascii="Arial Narrow" w:eastAsiaTheme="minorHAnsi" w:hAnsi="Arial Narrow" w:cstheme="minorBidi"/>
          <w:noProof/>
          <w:lang w:eastAsia="en-US"/>
        </w:rPr>
        <w:t>την </w:t>
      </w:r>
      <w:r w:rsidRPr="00003212">
        <w:rPr>
          <w:rFonts w:ascii="Arial Narrow" w:eastAsiaTheme="minorHAnsi" w:hAnsi="Arial Narrow" w:cstheme="minorBidi"/>
          <w:b/>
          <w:bCs/>
          <w:noProof/>
          <w:lang w:eastAsia="en-US"/>
        </w:rPr>
        <w:t>Κένυα</w:t>
      </w:r>
      <w:r w:rsidR="00003212">
        <w:rPr>
          <w:rFonts w:ascii="Arial Narrow" w:eastAsiaTheme="minorHAnsi" w:hAnsi="Arial Narrow" w:cstheme="minorBidi"/>
          <w:b/>
          <w:bCs/>
          <w:noProof/>
          <w:lang w:eastAsia="en-US"/>
        </w:rPr>
        <w:t xml:space="preserve"> </w:t>
      </w:r>
      <w:r w:rsidRPr="00003212">
        <w:rPr>
          <w:rFonts w:ascii="Arial Narrow" w:eastAsiaTheme="minorHAnsi" w:hAnsi="Arial Narrow" w:cstheme="minorBidi"/>
          <w:noProof/>
          <w:lang w:eastAsia="en-US"/>
        </w:rPr>
        <w:t> και παντού στις </w:t>
      </w:r>
      <w:r w:rsidRPr="00003212">
        <w:rPr>
          <w:rFonts w:ascii="Arial Narrow" w:eastAsiaTheme="minorHAnsi" w:hAnsi="Arial Narrow" w:cstheme="minorBidi"/>
          <w:b/>
          <w:bCs/>
          <w:noProof/>
          <w:lang w:eastAsia="en-US"/>
        </w:rPr>
        <w:t>ΗΠΑ.</w:t>
      </w:r>
    </w:p>
    <w:p w:rsidR="00003212" w:rsidRPr="00003212" w:rsidRDefault="00003212" w:rsidP="00003212">
      <w:pPr>
        <w:spacing w:after="0" w:line="240" w:lineRule="auto"/>
        <w:rPr>
          <w:rFonts w:ascii="Arial Narrow" w:eastAsia="Times New Roman" w:hAnsi="Arial Narrow" w:cs="Times New Roman"/>
          <w:b/>
          <w:noProof/>
          <w:color w:val="0000FF"/>
          <w:sz w:val="24"/>
          <w:szCs w:val="24"/>
          <w:lang w:eastAsia="el-GR"/>
        </w:rPr>
      </w:pPr>
      <w:r w:rsidRPr="00003212">
        <w:rPr>
          <w:rStyle w:val="a3"/>
          <w:rFonts w:ascii="Arial Narrow" w:hAnsi="Arial Narrow"/>
          <w:color w:val="0000FF"/>
          <w:sz w:val="24"/>
          <w:szCs w:val="24"/>
          <w:shd w:val="clear" w:color="auto" w:fill="FFFFFF"/>
        </w:rPr>
        <w:t>«Εμπορία ανθρώπων στις ΗΠΑ»</w:t>
      </w:r>
      <w:r w:rsidRPr="00003212">
        <w:rPr>
          <w:rFonts w:ascii="Arial Narrow" w:eastAsia="Times New Roman" w:hAnsi="Arial Narrow" w:cs="Times New Roman"/>
          <w:b/>
          <w:noProof/>
          <w:color w:val="0000FF"/>
          <w:sz w:val="24"/>
          <w:szCs w:val="24"/>
          <w:lang w:eastAsia="el-GR"/>
        </w:rPr>
        <w:t xml:space="preserve"> (</w:t>
      </w:r>
      <w:r w:rsidRPr="00003212">
        <w:rPr>
          <w:rFonts w:ascii="Arial Narrow" w:eastAsia="Times New Roman" w:hAnsi="Arial Narrow" w:cs="Times New Roman"/>
          <w:b/>
          <w:noProof/>
          <w:color w:val="0000FF"/>
          <w:sz w:val="24"/>
          <w:szCs w:val="24"/>
          <w:lang w:val="en-US" w:eastAsia="el-GR"/>
        </w:rPr>
        <w:t>Sex</w:t>
      </w:r>
      <w:r w:rsidRPr="00003212">
        <w:rPr>
          <w:rFonts w:ascii="Arial Narrow" w:eastAsia="Times New Roman" w:hAnsi="Arial Narrow" w:cs="Times New Roman"/>
          <w:b/>
          <w:noProof/>
          <w:color w:val="0000FF"/>
          <w:sz w:val="24"/>
          <w:szCs w:val="24"/>
          <w:lang w:eastAsia="el-GR"/>
        </w:rPr>
        <w:t xml:space="preserve"> </w:t>
      </w:r>
      <w:r w:rsidRPr="00003212">
        <w:rPr>
          <w:rFonts w:ascii="Arial Narrow" w:eastAsia="Times New Roman" w:hAnsi="Arial Narrow" w:cs="Times New Roman"/>
          <w:b/>
          <w:noProof/>
          <w:color w:val="0000FF"/>
          <w:sz w:val="24"/>
          <w:szCs w:val="24"/>
          <w:lang w:val="en-US" w:eastAsia="el-GR"/>
        </w:rPr>
        <w:t>Trafficking</w:t>
      </w:r>
      <w:r w:rsidRPr="00003212">
        <w:rPr>
          <w:rFonts w:ascii="Arial Narrow" w:eastAsia="Times New Roman" w:hAnsi="Arial Narrow" w:cs="Times New Roman"/>
          <w:b/>
          <w:noProof/>
          <w:color w:val="0000FF"/>
          <w:sz w:val="24"/>
          <w:szCs w:val="24"/>
          <w:lang w:eastAsia="el-GR"/>
        </w:rPr>
        <w:t xml:space="preserve"> </w:t>
      </w:r>
      <w:r w:rsidRPr="00003212">
        <w:rPr>
          <w:rFonts w:ascii="Arial Narrow" w:eastAsia="Times New Roman" w:hAnsi="Arial Narrow" w:cs="Times New Roman"/>
          <w:b/>
          <w:noProof/>
          <w:color w:val="0000FF"/>
          <w:sz w:val="24"/>
          <w:szCs w:val="24"/>
          <w:lang w:val="en-US" w:eastAsia="el-GR"/>
        </w:rPr>
        <w:t>in</w:t>
      </w:r>
      <w:r w:rsidRPr="00003212">
        <w:rPr>
          <w:rFonts w:ascii="Arial Narrow" w:eastAsia="Times New Roman" w:hAnsi="Arial Narrow" w:cs="Times New Roman"/>
          <w:b/>
          <w:noProof/>
          <w:color w:val="0000FF"/>
          <w:sz w:val="24"/>
          <w:szCs w:val="24"/>
          <w:lang w:eastAsia="el-GR"/>
        </w:rPr>
        <w:t xml:space="preserve"> </w:t>
      </w:r>
      <w:r w:rsidRPr="00003212">
        <w:rPr>
          <w:rFonts w:ascii="Arial Narrow" w:eastAsia="Times New Roman" w:hAnsi="Arial Narrow" w:cs="Times New Roman"/>
          <w:b/>
          <w:noProof/>
          <w:color w:val="0000FF"/>
          <w:sz w:val="24"/>
          <w:szCs w:val="24"/>
          <w:lang w:val="en-US" w:eastAsia="el-GR"/>
        </w:rPr>
        <w:t>the</w:t>
      </w:r>
      <w:r w:rsidRPr="00003212">
        <w:rPr>
          <w:rFonts w:ascii="Arial Narrow" w:eastAsia="Times New Roman" w:hAnsi="Arial Narrow" w:cs="Times New Roman"/>
          <w:b/>
          <w:noProof/>
          <w:color w:val="0000FF"/>
          <w:sz w:val="24"/>
          <w:szCs w:val="24"/>
          <w:lang w:eastAsia="el-GR"/>
        </w:rPr>
        <w:t xml:space="preserve"> </w:t>
      </w:r>
      <w:r w:rsidRPr="00003212">
        <w:rPr>
          <w:rFonts w:ascii="Arial Narrow" w:eastAsia="Times New Roman" w:hAnsi="Arial Narrow" w:cs="Times New Roman"/>
          <w:b/>
          <w:noProof/>
          <w:color w:val="0000FF"/>
          <w:sz w:val="24"/>
          <w:szCs w:val="24"/>
          <w:lang w:val="en-US" w:eastAsia="el-GR"/>
        </w:rPr>
        <w:t>USA</w:t>
      </w:r>
      <w:r w:rsidRPr="00003212">
        <w:rPr>
          <w:rFonts w:ascii="Arial Narrow" w:eastAsia="Times New Roman" w:hAnsi="Arial Narrow" w:cs="Times New Roman"/>
          <w:b/>
          <w:noProof/>
          <w:color w:val="0000FF"/>
          <w:sz w:val="24"/>
          <w:szCs w:val="24"/>
          <w:lang w:eastAsia="el-GR"/>
        </w:rPr>
        <w:t>)</w:t>
      </w:r>
    </w:p>
    <w:p w:rsidR="00FB062C" w:rsidRDefault="00003212" w:rsidP="00DC029B">
      <w:pPr>
        <w:spacing w:after="0" w:line="240" w:lineRule="auto"/>
        <w:jc w:val="both"/>
        <w:rPr>
          <w:rFonts w:ascii="Arial Narrow" w:hAnsi="Arial Narrow"/>
          <w:color w:val="222222"/>
          <w:sz w:val="24"/>
          <w:szCs w:val="24"/>
          <w:shd w:val="clear" w:color="auto" w:fill="FFFFFF"/>
        </w:rPr>
      </w:pPr>
      <w:r w:rsidRPr="00003212">
        <w:rPr>
          <w:rStyle w:val="a3"/>
          <w:rFonts w:ascii="Arial Narrow" w:hAnsi="Arial Narrow"/>
          <w:color w:val="222222"/>
          <w:sz w:val="24"/>
          <w:szCs w:val="24"/>
          <w:shd w:val="clear" w:color="auto" w:fill="FFFFFF"/>
        </w:rPr>
        <w:t> </w:t>
      </w:r>
      <w:r w:rsidRPr="00003212">
        <w:rPr>
          <w:rFonts w:ascii="Arial Narrow" w:hAnsi="Arial Narrow"/>
          <w:color w:val="222222"/>
          <w:sz w:val="24"/>
          <w:szCs w:val="24"/>
          <w:shd w:val="clear" w:color="auto" w:fill="FFFFFF"/>
        </w:rPr>
        <w:t>Οι δημοσιογράφοι μιλούν με τη </w:t>
      </w:r>
      <w:r w:rsidRPr="00003212">
        <w:rPr>
          <w:rStyle w:val="a3"/>
          <w:rFonts w:ascii="Arial Narrow" w:hAnsi="Arial Narrow"/>
          <w:color w:val="222222"/>
          <w:sz w:val="24"/>
          <w:szCs w:val="24"/>
          <w:shd w:val="clear" w:color="auto" w:fill="FFFFFF"/>
        </w:rPr>
        <w:t>Σάνα,</w:t>
      </w:r>
      <w:r>
        <w:rPr>
          <w:rStyle w:val="a3"/>
          <w:rFonts w:ascii="Arial Narrow" w:hAnsi="Arial Narrow"/>
          <w:color w:val="222222"/>
          <w:sz w:val="24"/>
          <w:szCs w:val="24"/>
          <w:shd w:val="clear" w:color="auto" w:fill="FFFFFF"/>
        </w:rPr>
        <w:t xml:space="preserve"> </w:t>
      </w:r>
      <w:r w:rsidRPr="00003212">
        <w:rPr>
          <w:rFonts w:ascii="Arial Narrow" w:hAnsi="Arial Narrow"/>
          <w:color w:val="222222"/>
          <w:sz w:val="24"/>
          <w:szCs w:val="24"/>
          <w:shd w:val="clear" w:color="auto" w:fill="FFFFFF"/>
        </w:rPr>
        <w:t>που την πούλησε η ίδια η μάνα της σε προαγωγό στην ηλικία των 12 χρόνων. Συναντούν γυναίκες που ασκούν το επάγγελμα της πορνείας, καθώς και άλλες σαν τη Σάνα, οι οποίες βρήκαν μια καινούργια ζωή μέσα από την παρέμβαση οργανισμών που πολεμούν το σύγχρονο αυτό δουλεμπόριο. Η πραγματικότητα είναι απίστευτα σκληρή και τα θύματα συνήθως παθαίνουν ανήκεστες βλάβες, υπάρχουν όμως και διαφυγές. Στο γραφείο του Σερίφη θα δούμε το παρασκήνιο της μάχης που δίνει η αστυνομία για την πάταξη του εμπορίου του σεξ, καθώς και ποιοι είναι αυτοί που πληρώνουν;</w:t>
      </w:r>
    </w:p>
    <w:p w:rsidR="00003212" w:rsidRPr="00003212" w:rsidRDefault="00003212" w:rsidP="00DC029B">
      <w:pPr>
        <w:spacing w:after="0" w:line="240" w:lineRule="auto"/>
        <w:jc w:val="both"/>
        <w:rPr>
          <w:rFonts w:ascii="Arial Narrow" w:eastAsia="Times New Roman" w:hAnsi="Arial Narrow" w:cs="Times New Roman"/>
          <w:noProof/>
          <w:sz w:val="24"/>
          <w:szCs w:val="24"/>
          <w:lang w:eastAsia="el-GR"/>
        </w:rPr>
      </w:pPr>
    </w:p>
    <w:p w:rsidR="008F3354" w:rsidRPr="00003212" w:rsidRDefault="0081088D" w:rsidP="00B62F1C">
      <w:pPr>
        <w:spacing w:after="0" w:line="240" w:lineRule="auto"/>
        <w:ind w:left="-720"/>
        <w:rPr>
          <w:rFonts w:ascii="Arial Narrow" w:eastAsia="Times New Roman" w:hAnsi="Arial Narrow" w:cs="Times New Roman"/>
          <w:b/>
          <w:noProof/>
          <w:color w:val="00B050"/>
          <w:sz w:val="24"/>
          <w:szCs w:val="24"/>
          <w:u w:val="single"/>
          <w:lang w:eastAsia="el-GR"/>
        </w:rPr>
      </w:pPr>
      <w:r w:rsidRPr="00003212">
        <w:rPr>
          <w:rFonts w:ascii="Arial Narrow" w:eastAsia="Times New Roman" w:hAnsi="Arial Narrow" w:cs="Times New Roman"/>
          <w:b/>
          <w:noProof/>
          <w:color w:val="00B050"/>
          <w:sz w:val="24"/>
          <w:szCs w:val="24"/>
          <w:u w:val="single"/>
          <w:lang w:eastAsia="el-GR"/>
        </w:rPr>
        <w:t>ΝΥΧΤΕΡΙΝΕΣ ΕΠΑΝΑΛΗΨΕΙΣ:</w:t>
      </w:r>
    </w:p>
    <w:p w:rsidR="00A93460" w:rsidRPr="00003212" w:rsidRDefault="00A93460" w:rsidP="00A93460">
      <w:pPr>
        <w:spacing w:after="0" w:line="240" w:lineRule="auto"/>
        <w:ind w:left="-720"/>
        <w:rPr>
          <w:rFonts w:ascii="Arial Narrow" w:eastAsia="Times New Roman" w:hAnsi="Arial Narrow" w:cs="Times New Roman"/>
          <w:b/>
          <w:noProof/>
          <w:color w:val="00B050"/>
          <w:sz w:val="24"/>
          <w:szCs w:val="24"/>
          <w:lang w:eastAsia="el-GR"/>
        </w:rPr>
      </w:pPr>
      <w:r w:rsidRPr="00003212">
        <w:rPr>
          <w:rFonts w:ascii="Arial Narrow" w:eastAsia="Times New Roman" w:hAnsi="Arial Narrow" w:cs="Times New Roman"/>
          <w:b/>
          <w:noProof/>
          <w:color w:val="00B050"/>
          <w:sz w:val="24"/>
          <w:szCs w:val="24"/>
          <w:lang w:eastAsia="el-GR"/>
        </w:rPr>
        <w:t>0</w:t>
      </w:r>
      <w:r w:rsidR="00003212">
        <w:rPr>
          <w:rFonts w:ascii="Arial Narrow" w:eastAsia="Times New Roman" w:hAnsi="Arial Narrow" w:cs="Times New Roman"/>
          <w:b/>
          <w:noProof/>
          <w:color w:val="00B050"/>
          <w:sz w:val="24"/>
          <w:szCs w:val="24"/>
          <w:lang w:eastAsia="el-GR"/>
        </w:rPr>
        <w:t>1</w:t>
      </w:r>
      <w:r w:rsidRPr="00003212">
        <w:rPr>
          <w:rFonts w:ascii="Arial Narrow" w:eastAsia="Times New Roman" w:hAnsi="Arial Narrow" w:cs="Times New Roman"/>
          <w:b/>
          <w:noProof/>
          <w:color w:val="00B050"/>
          <w:sz w:val="24"/>
          <w:szCs w:val="24"/>
          <w:lang w:eastAsia="el-GR"/>
        </w:rPr>
        <w:t>:4</w:t>
      </w:r>
      <w:r w:rsidR="00003212">
        <w:rPr>
          <w:rFonts w:ascii="Arial Narrow" w:eastAsia="Times New Roman" w:hAnsi="Arial Narrow" w:cs="Times New Roman"/>
          <w:b/>
          <w:noProof/>
          <w:color w:val="00B050"/>
          <w:sz w:val="24"/>
          <w:szCs w:val="24"/>
          <w:lang w:eastAsia="el-GR"/>
        </w:rPr>
        <w:t>0</w:t>
      </w:r>
      <w:r w:rsidRPr="00003212">
        <w:rPr>
          <w:rFonts w:ascii="Arial Narrow" w:eastAsia="Times New Roman" w:hAnsi="Arial Narrow" w:cs="Times New Roman"/>
          <w:b/>
          <w:noProof/>
          <w:color w:val="00B050"/>
          <w:sz w:val="24"/>
          <w:szCs w:val="24"/>
          <w:lang w:eastAsia="el-GR"/>
        </w:rPr>
        <w:t xml:space="preserve"> ΞΕΝΟ ΝΤΟΚ. «</w:t>
      </w:r>
      <w:r w:rsidRPr="00003212">
        <w:rPr>
          <w:rFonts w:ascii="Arial Narrow" w:eastAsia="Times New Roman" w:hAnsi="Arial Narrow" w:cs="Times New Roman"/>
          <w:b/>
          <w:noProof/>
          <w:color w:val="00B050"/>
          <w:sz w:val="24"/>
          <w:szCs w:val="24"/>
          <w:lang w:val="en-US" w:eastAsia="el-GR"/>
        </w:rPr>
        <w:t>FLIGHT</w:t>
      </w:r>
      <w:r w:rsidRPr="00003212">
        <w:rPr>
          <w:rFonts w:ascii="Arial Narrow" w:eastAsia="Times New Roman" w:hAnsi="Arial Narrow" w:cs="Times New Roman"/>
          <w:b/>
          <w:noProof/>
          <w:color w:val="00B050"/>
          <w:sz w:val="24"/>
          <w:szCs w:val="24"/>
          <w:lang w:eastAsia="el-GR"/>
        </w:rPr>
        <w:t xml:space="preserve"> </w:t>
      </w:r>
      <w:r w:rsidRPr="00003212">
        <w:rPr>
          <w:rFonts w:ascii="Arial Narrow" w:eastAsia="Times New Roman" w:hAnsi="Arial Narrow" w:cs="Times New Roman"/>
          <w:b/>
          <w:noProof/>
          <w:color w:val="00B050"/>
          <w:sz w:val="24"/>
          <w:szCs w:val="24"/>
          <w:lang w:val="en-US" w:eastAsia="el-GR"/>
        </w:rPr>
        <w:t>PATHS</w:t>
      </w:r>
      <w:r w:rsidRPr="00003212">
        <w:rPr>
          <w:rFonts w:ascii="Arial Narrow" w:eastAsia="Times New Roman" w:hAnsi="Arial Narrow" w:cs="Times New Roman"/>
          <w:b/>
          <w:noProof/>
          <w:color w:val="00B050"/>
          <w:sz w:val="24"/>
          <w:szCs w:val="24"/>
          <w:lang w:eastAsia="el-GR"/>
        </w:rPr>
        <w:t xml:space="preserve">» (Ε) ημέρας  </w:t>
      </w:r>
    </w:p>
    <w:p w:rsidR="00FD169B" w:rsidRPr="00FD169B" w:rsidRDefault="00FD169B" w:rsidP="00FD169B">
      <w:pPr>
        <w:spacing w:after="0" w:line="240" w:lineRule="auto"/>
        <w:ind w:left="-720"/>
        <w:rPr>
          <w:rFonts w:ascii="Arial Narrow" w:eastAsia="Times New Roman" w:hAnsi="Arial Narrow" w:cs="Times New Roman"/>
          <w:b/>
          <w:noProof/>
          <w:color w:val="00B050"/>
          <w:lang w:eastAsia="el-GR"/>
        </w:rPr>
      </w:pPr>
      <w:r w:rsidRPr="00FD169B">
        <w:rPr>
          <w:rFonts w:ascii="Arial Narrow" w:eastAsia="Times New Roman" w:hAnsi="Arial Narrow" w:cs="Times New Roman"/>
          <w:b/>
          <w:noProof/>
          <w:color w:val="00B050"/>
          <w:lang w:eastAsia="el-GR"/>
        </w:rPr>
        <w:t xml:space="preserve">02:10 </w:t>
      </w:r>
      <w:r>
        <w:rPr>
          <w:rFonts w:ascii="Arial Narrow" w:eastAsia="Times New Roman" w:hAnsi="Arial Narrow" w:cs="Times New Roman"/>
          <w:b/>
          <w:noProof/>
          <w:color w:val="00B050"/>
          <w:lang w:eastAsia="el-GR"/>
        </w:rPr>
        <w:t>ΞΕΝΟ</w:t>
      </w:r>
      <w:r w:rsidRPr="00FD169B">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ΝΤΟΚ</w:t>
      </w:r>
      <w:r w:rsidRPr="00FD169B">
        <w:rPr>
          <w:rFonts w:ascii="Arial Narrow" w:eastAsia="Times New Roman" w:hAnsi="Arial Narrow" w:cs="Times New Roman"/>
          <w:b/>
          <w:noProof/>
          <w:color w:val="00B050"/>
          <w:lang w:eastAsia="el-GR"/>
        </w:rPr>
        <w:t>. «</w:t>
      </w:r>
      <w:r>
        <w:rPr>
          <w:rFonts w:ascii="Arial Narrow" w:eastAsia="Times New Roman" w:hAnsi="Arial Narrow" w:cs="Times New Roman"/>
          <w:b/>
          <w:noProof/>
          <w:color w:val="00B050"/>
          <w:lang w:val="en-US" w:eastAsia="el-GR"/>
        </w:rPr>
        <w:t>MYTHICAL</w:t>
      </w:r>
      <w:r w:rsidRPr="00FD169B">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val="en-US" w:eastAsia="el-GR"/>
        </w:rPr>
        <w:t>CINEMAS</w:t>
      </w:r>
      <w:r w:rsidRPr="00FD169B">
        <w:rPr>
          <w:rFonts w:ascii="Arial Narrow" w:eastAsia="Times New Roman" w:hAnsi="Arial Narrow" w:cs="Times New Roman"/>
          <w:b/>
          <w:noProof/>
          <w:color w:val="00B050"/>
          <w:lang w:eastAsia="el-GR"/>
        </w:rPr>
        <w:t>» (</w:t>
      </w:r>
      <w:r>
        <w:rPr>
          <w:rFonts w:ascii="Arial Narrow" w:eastAsia="Times New Roman" w:hAnsi="Arial Narrow" w:cs="Times New Roman"/>
          <w:b/>
          <w:noProof/>
          <w:color w:val="00B050"/>
          <w:lang w:eastAsia="el-GR"/>
        </w:rPr>
        <w:t>Ε</w:t>
      </w:r>
      <w:r w:rsidRPr="00FD169B">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ημέρας</w:t>
      </w:r>
      <w:r w:rsidRPr="00FD169B">
        <w:rPr>
          <w:rFonts w:ascii="Arial Narrow" w:eastAsia="Times New Roman" w:hAnsi="Arial Narrow" w:cs="Times New Roman"/>
          <w:b/>
          <w:noProof/>
          <w:color w:val="00B050"/>
          <w:lang w:eastAsia="el-GR"/>
        </w:rPr>
        <w:t xml:space="preserve">  </w:t>
      </w:r>
    </w:p>
    <w:p w:rsidR="00FD169B" w:rsidRPr="0081088D" w:rsidRDefault="00FD169B" w:rsidP="00FD169B">
      <w:pPr>
        <w:spacing w:after="0" w:line="240" w:lineRule="auto"/>
        <w:ind w:left="-720"/>
        <w:rPr>
          <w:rFonts w:ascii="Arial Narrow" w:eastAsia="Times New Roman" w:hAnsi="Arial Narrow" w:cs="Times New Roman"/>
          <w:b/>
          <w:noProof/>
          <w:color w:val="00B050"/>
          <w:lang w:eastAsia="el-GR"/>
        </w:rPr>
      </w:pPr>
      <w:r>
        <w:rPr>
          <w:rFonts w:ascii="Arial Narrow" w:eastAsia="Times New Roman" w:hAnsi="Arial Narrow" w:cs="Times New Roman"/>
          <w:b/>
          <w:noProof/>
          <w:color w:val="00B050"/>
          <w:lang w:eastAsia="el-GR"/>
        </w:rPr>
        <w:t>0</w:t>
      </w:r>
      <w:r w:rsidRPr="00D14C76">
        <w:rPr>
          <w:rFonts w:ascii="Arial Narrow" w:eastAsia="Times New Roman" w:hAnsi="Arial Narrow" w:cs="Times New Roman"/>
          <w:b/>
          <w:noProof/>
          <w:color w:val="00B050"/>
          <w:lang w:eastAsia="el-GR"/>
        </w:rPr>
        <w:t>3</w:t>
      </w:r>
      <w:r w:rsidRPr="0081088D">
        <w:rPr>
          <w:rFonts w:ascii="Arial Narrow" w:eastAsia="Times New Roman" w:hAnsi="Arial Narrow" w:cs="Times New Roman"/>
          <w:b/>
          <w:noProof/>
          <w:color w:val="00B050"/>
          <w:lang w:eastAsia="el-GR"/>
        </w:rPr>
        <w:t>:</w:t>
      </w:r>
      <w:r w:rsidRPr="00A93460">
        <w:rPr>
          <w:rFonts w:ascii="Arial Narrow" w:eastAsia="Times New Roman" w:hAnsi="Arial Narrow" w:cs="Times New Roman"/>
          <w:b/>
          <w:noProof/>
          <w:color w:val="00B050"/>
          <w:lang w:eastAsia="el-GR"/>
        </w:rPr>
        <w:t>1</w:t>
      </w:r>
      <w:r>
        <w:rPr>
          <w:rFonts w:ascii="Arial Narrow" w:eastAsia="Times New Roman" w:hAnsi="Arial Narrow" w:cs="Times New Roman"/>
          <w:b/>
          <w:noProof/>
          <w:color w:val="00B050"/>
          <w:lang w:eastAsia="el-GR"/>
        </w:rPr>
        <w:t>0</w:t>
      </w:r>
      <w:r w:rsidRPr="0081088D">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ΞΕΝΟ</w:t>
      </w:r>
      <w:r w:rsidRPr="0081088D">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ΝΤΟΚ.</w:t>
      </w:r>
      <w:r w:rsidRPr="0081088D">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val="en-US" w:eastAsia="el-GR"/>
        </w:rPr>
        <w:t>SOUNDTRACKS</w:t>
      </w:r>
      <w:r w:rsidRPr="0081088D">
        <w:rPr>
          <w:rFonts w:ascii="Arial Narrow" w:eastAsia="Times New Roman" w:hAnsi="Arial Narrow" w:cs="Times New Roman"/>
          <w:b/>
          <w:noProof/>
          <w:color w:val="00B050"/>
          <w:lang w:eastAsia="el-GR"/>
        </w:rPr>
        <w:t>» (</w:t>
      </w:r>
      <w:r>
        <w:rPr>
          <w:rFonts w:ascii="Arial Narrow" w:eastAsia="Times New Roman" w:hAnsi="Arial Narrow" w:cs="Times New Roman"/>
          <w:b/>
          <w:noProof/>
          <w:color w:val="00B050"/>
          <w:lang w:eastAsia="el-GR"/>
        </w:rPr>
        <w:t>Ε</w:t>
      </w:r>
      <w:r w:rsidRPr="0081088D">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ημέρας</w:t>
      </w:r>
      <w:r w:rsidRPr="0081088D">
        <w:rPr>
          <w:rFonts w:ascii="Arial Narrow" w:eastAsia="Times New Roman" w:hAnsi="Arial Narrow" w:cs="Times New Roman"/>
          <w:b/>
          <w:noProof/>
          <w:color w:val="00B050"/>
          <w:lang w:eastAsia="el-GR"/>
        </w:rPr>
        <w:t xml:space="preserve">  </w:t>
      </w:r>
      <w:r w:rsidRPr="00FD169B">
        <w:rPr>
          <w:rFonts w:ascii="Arial Narrow" w:eastAsia="Times New Roman" w:hAnsi="Arial Narrow" w:cs="Times New Roman"/>
          <w:b/>
          <w:noProof/>
          <w:color w:val="FF00FF"/>
          <w:lang w:val="en-US" w:eastAsia="el-GR"/>
        </w:rPr>
        <w:t>GR</w:t>
      </w:r>
    </w:p>
    <w:p w:rsidR="00FD169B" w:rsidRPr="00FD169B" w:rsidRDefault="00FD169B" w:rsidP="00FD169B">
      <w:pPr>
        <w:spacing w:after="0" w:line="240" w:lineRule="auto"/>
        <w:ind w:left="-720"/>
        <w:rPr>
          <w:rFonts w:ascii="Arial Narrow" w:eastAsia="Times New Roman" w:hAnsi="Arial Narrow" w:cs="Times New Roman"/>
          <w:b/>
          <w:noProof/>
          <w:color w:val="00B050"/>
          <w:lang w:eastAsia="el-GR"/>
        </w:rPr>
      </w:pPr>
      <w:r>
        <w:rPr>
          <w:rFonts w:ascii="Arial Narrow" w:eastAsia="Times New Roman" w:hAnsi="Arial Narrow" w:cs="Times New Roman"/>
          <w:b/>
          <w:noProof/>
          <w:color w:val="00B050"/>
          <w:lang w:eastAsia="el-GR"/>
        </w:rPr>
        <w:t>0</w:t>
      </w:r>
      <w:r w:rsidRPr="00967647">
        <w:rPr>
          <w:rFonts w:ascii="Arial Narrow" w:eastAsia="Times New Roman" w:hAnsi="Arial Narrow" w:cs="Times New Roman"/>
          <w:b/>
          <w:noProof/>
          <w:color w:val="00B050"/>
          <w:lang w:eastAsia="el-GR"/>
        </w:rPr>
        <w:t>4</w:t>
      </w:r>
      <w:r w:rsidRPr="0081088D">
        <w:rPr>
          <w:rFonts w:ascii="Arial Narrow" w:eastAsia="Times New Roman" w:hAnsi="Arial Narrow" w:cs="Times New Roman"/>
          <w:b/>
          <w:noProof/>
          <w:color w:val="00B050"/>
          <w:lang w:eastAsia="el-GR"/>
        </w:rPr>
        <w:t>:</w:t>
      </w:r>
      <w:r w:rsidRPr="00A93460">
        <w:rPr>
          <w:rFonts w:ascii="Arial Narrow" w:eastAsia="Times New Roman" w:hAnsi="Arial Narrow" w:cs="Times New Roman"/>
          <w:b/>
          <w:noProof/>
          <w:color w:val="00B050"/>
          <w:lang w:eastAsia="el-GR"/>
        </w:rPr>
        <w:t>0</w:t>
      </w:r>
      <w:r>
        <w:rPr>
          <w:rFonts w:ascii="Arial Narrow" w:eastAsia="Times New Roman" w:hAnsi="Arial Narrow" w:cs="Times New Roman"/>
          <w:b/>
          <w:noProof/>
          <w:color w:val="00B050"/>
          <w:lang w:eastAsia="el-GR"/>
        </w:rPr>
        <w:t>0</w:t>
      </w:r>
      <w:r w:rsidRPr="0081088D">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ΞΕΝ</w:t>
      </w:r>
      <w:r>
        <w:rPr>
          <w:rFonts w:ascii="Arial Narrow" w:eastAsia="Times New Roman" w:hAnsi="Arial Narrow" w:cs="Times New Roman"/>
          <w:b/>
          <w:noProof/>
          <w:color w:val="00B050"/>
          <w:lang w:val="en-US" w:eastAsia="el-GR"/>
        </w:rPr>
        <w:t>H</w:t>
      </w:r>
      <w:r w:rsidRPr="00793A2D">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ΣΕΙΡΑ</w:t>
      </w:r>
      <w:r w:rsidRPr="00793A2D">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Ε</w:t>
      </w:r>
      <w:r w:rsidRPr="00793A2D">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ημέρας</w:t>
      </w:r>
      <w:r w:rsidRPr="00793A2D">
        <w:rPr>
          <w:rFonts w:ascii="Arial Narrow" w:eastAsia="Times New Roman" w:hAnsi="Arial Narrow" w:cs="Times New Roman"/>
          <w:b/>
          <w:noProof/>
          <w:color w:val="00B050"/>
          <w:lang w:eastAsia="el-GR"/>
        </w:rPr>
        <w:t xml:space="preserve">  </w:t>
      </w:r>
    </w:p>
    <w:p w:rsidR="00DF6C5A" w:rsidRPr="00003212" w:rsidRDefault="00DF6C5A" w:rsidP="00DF6C5A">
      <w:pPr>
        <w:spacing w:after="0" w:line="240" w:lineRule="auto"/>
        <w:ind w:left="-720"/>
        <w:rPr>
          <w:rFonts w:ascii="Arial Narrow" w:eastAsia="Times New Roman" w:hAnsi="Arial Narrow" w:cs="Times New Roman"/>
          <w:b/>
          <w:noProof/>
          <w:color w:val="00B050"/>
          <w:sz w:val="24"/>
          <w:szCs w:val="24"/>
          <w:lang w:eastAsia="el-GR"/>
        </w:rPr>
      </w:pPr>
      <w:r w:rsidRPr="00003212">
        <w:rPr>
          <w:rFonts w:ascii="Arial Narrow" w:eastAsia="Times New Roman" w:hAnsi="Arial Narrow" w:cs="Times New Roman"/>
          <w:b/>
          <w:noProof/>
          <w:color w:val="00B050"/>
          <w:sz w:val="24"/>
          <w:szCs w:val="24"/>
          <w:lang w:eastAsia="el-GR"/>
        </w:rPr>
        <w:t>0</w:t>
      </w:r>
      <w:r w:rsidR="00FD169B">
        <w:rPr>
          <w:rFonts w:ascii="Arial Narrow" w:eastAsia="Times New Roman" w:hAnsi="Arial Narrow" w:cs="Times New Roman"/>
          <w:b/>
          <w:noProof/>
          <w:color w:val="00B050"/>
          <w:sz w:val="24"/>
          <w:szCs w:val="24"/>
          <w:lang w:eastAsia="el-GR"/>
        </w:rPr>
        <w:t>5</w:t>
      </w:r>
      <w:r w:rsidRPr="00003212">
        <w:rPr>
          <w:rFonts w:ascii="Arial Narrow" w:eastAsia="Times New Roman" w:hAnsi="Arial Narrow" w:cs="Times New Roman"/>
          <w:b/>
          <w:noProof/>
          <w:color w:val="00B050"/>
          <w:sz w:val="24"/>
          <w:szCs w:val="24"/>
          <w:lang w:eastAsia="el-GR"/>
        </w:rPr>
        <w:t xml:space="preserve">.00 ΝΤΟΚΙΜΑΝΤΕΡ (Ε)   </w:t>
      </w:r>
    </w:p>
    <w:p w:rsidR="008D5168" w:rsidRPr="00003212" w:rsidRDefault="008D5168" w:rsidP="008D5168">
      <w:pPr>
        <w:spacing w:after="0" w:line="240" w:lineRule="auto"/>
        <w:ind w:left="-720"/>
        <w:rPr>
          <w:rFonts w:ascii="Arial Narrow" w:eastAsia="Times New Roman" w:hAnsi="Arial Narrow" w:cs="Times New Roman"/>
          <w:b/>
          <w:noProof/>
          <w:color w:val="00B050"/>
          <w:sz w:val="24"/>
          <w:szCs w:val="24"/>
          <w:lang w:eastAsia="el-GR"/>
        </w:rPr>
      </w:pPr>
      <w:r w:rsidRPr="00003212">
        <w:rPr>
          <w:rFonts w:ascii="Arial Narrow" w:eastAsia="Times New Roman" w:hAnsi="Arial Narrow" w:cs="Times New Roman"/>
          <w:b/>
          <w:noProof/>
          <w:color w:val="00B050"/>
          <w:sz w:val="24"/>
          <w:szCs w:val="24"/>
          <w:lang w:eastAsia="el-GR"/>
        </w:rPr>
        <w:t>05.</w:t>
      </w:r>
      <w:r w:rsidR="00A93460" w:rsidRPr="00003212">
        <w:rPr>
          <w:rFonts w:ascii="Arial Narrow" w:eastAsia="Times New Roman" w:hAnsi="Arial Narrow" w:cs="Times New Roman"/>
          <w:b/>
          <w:noProof/>
          <w:color w:val="00B050"/>
          <w:sz w:val="24"/>
          <w:szCs w:val="24"/>
          <w:lang w:eastAsia="el-GR"/>
        </w:rPr>
        <w:t>40</w:t>
      </w:r>
      <w:r w:rsidRPr="00003212">
        <w:rPr>
          <w:rFonts w:ascii="Arial Narrow" w:eastAsia="Times New Roman" w:hAnsi="Arial Narrow" w:cs="Times New Roman"/>
          <w:b/>
          <w:noProof/>
          <w:color w:val="00B050"/>
          <w:sz w:val="24"/>
          <w:szCs w:val="24"/>
          <w:lang w:eastAsia="el-GR"/>
        </w:rPr>
        <w:t xml:space="preserve"> ΣΑΝ ΣΗΜΕΡΑ ΤΟΝ 20</w:t>
      </w:r>
      <w:r w:rsidR="00003212">
        <w:rPr>
          <w:rFonts w:ascii="Arial Narrow" w:eastAsia="Times New Roman" w:hAnsi="Arial Narrow" w:cs="Times New Roman"/>
          <w:b/>
          <w:noProof/>
          <w:color w:val="00B050"/>
          <w:sz w:val="24"/>
          <w:szCs w:val="24"/>
          <w:lang w:eastAsia="el-GR"/>
        </w:rPr>
        <w:t xml:space="preserve">ό </w:t>
      </w:r>
      <w:r w:rsidRPr="00003212">
        <w:rPr>
          <w:rFonts w:ascii="Arial Narrow" w:eastAsia="Times New Roman" w:hAnsi="Arial Narrow" w:cs="Times New Roman"/>
          <w:b/>
          <w:noProof/>
          <w:color w:val="00B050"/>
          <w:sz w:val="24"/>
          <w:szCs w:val="24"/>
          <w:lang w:eastAsia="el-GR"/>
        </w:rPr>
        <w:t xml:space="preserve">ΑΙΩΝΑ  </w:t>
      </w:r>
      <w:r w:rsidRPr="00003212">
        <w:rPr>
          <w:rFonts w:ascii="Arial Narrow" w:eastAsia="Times New Roman" w:hAnsi="Arial Narrow" w:cs="Times New Roman"/>
          <w:b/>
          <w:noProof/>
          <w:color w:val="FF00FF"/>
          <w:sz w:val="24"/>
          <w:szCs w:val="24"/>
          <w:lang w:val="en-US" w:eastAsia="el-GR"/>
        </w:rPr>
        <w:t>W</w:t>
      </w:r>
    </w:p>
    <w:p w:rsidR="00975571" w:rsidRPr="00CB2EEB" w:rsidRDefault="00975571" w:rsidP="00F84FB2">
      <w:pPr>
        <w:rPr>
          <w:rFonts w:ascii="Arial Narrow" w:eastAsia="Times New Roman" w:hAnsi="Arial Narrow" w:cs="Arial"/>
          <w:b/>
          <w:noProof/>
          <w:color w:val="0000FF"/>
          <w:sz w:val="24"/>
          <w:szCs w:val="24"/>
          <w:u w:val="single"/>
          <w:lang w:eastAsia="el-GR"/>
        </w:rPr>
      </w:pPr>
    </w:p>
    <w:p w:rsidR="00143116" w:rsidRPr="00CB2EEB" w:rsidRDefault="00143116" w:rsidP="00F84FB2">
      <w:pPr>
        <w:rPr>
          <w:rFonts w:ascii="Arial Narrow" w:eastAsia="Times New Roman" w:hAnsi="Arial Narrow" w:cs="Arial"/>
          <w:b/>
          <w:noProof/>
          <w:color w:val="0000FF"/>
          <w:sz w:val="24"/>
          <w:szCs w:val="24"/>
          <w:u w:val="single"/>
          <w:lang w:eastAsia="el-GR"/>
        </w:rPr>
      </w:pPr>
    </w:p>
    <w:p w:rsidR="00143116" w:rsidRPr="00CB2EEB" w:rsidRDefault="00143116" w:rsidP="00F84FB2">
      <w:pPr>
        <w:rPr>
          <w:rFonts w:ascii="Arial Narrow" w:eastAsia="Times New Roman" w:hAnsi="Arial Narrow" w:cs="Arial"/>
          <w:b/>
          <w:noProof/>
          <w:color w:val="0000FF"/>
          <w:sz w:val="24"/>
          <w:szCs w:val="24"/>
          <w:u w:val="single"/>
          <w:lang w:eastAsia="el-GR"/>
        </w:rPr>
      </w:pPr>
    </w:p>
    <w:p w:rsidR="00143116" w:rsidRDefault="00143116" w:rsidP="00F84FB2">
      <w:pPr>
        <w:rPr>
          <w:rFonts w:ascii="Arial Narrow" w:eastAsia="Times New Roman" w:hAnsi="Arial Narrow" w:cs="Arial"/>
          <w:b/>
          <w:noProof/>
          <w:color w:val="0000FF"/>
          <w:sz w:val="24"/>
          <w:szCs w:val="24"/>
          <w:u w:val="single"/>
          <w:lang w:eastAsia="el-GR"/>
        </w:rPr>
      </w:pPr>
    </w:p>
    <w:p w:rsidR="00B5718F" w:rsidRPr="00FD169B" w:rsidRDefault="00007877" w:rsidP="0039010E">
      <w:pPr>
        <w:rPr>
          <w:rFonts w:ascii="Arial Narrow" w:eastAsia="Times New Roman" w:hAnsi="Arial Narrow" w:cs="Arial"/>
          <w:b/>
          <w:noProof/>
          <w:color w:val="0000FF"/>
          <w:sz w:val="28"/>
          <w:szCs w:val="28"/>
          <w:u w:val="single"/>
          <w:lang w:eastAsia="el-GR"/>
        </w:rPr>
      </w:pPr>
      <w:r w:rsidRPr="00FD169B">
        <w:rPr>
          <w:rFonts w:ascii="Arial Narrow" w:eastAsia="Times New Roman" w:hAnsi="Arial Narrow" w:cs="Arial"/>
          <w:b/>
          <w:noProof/>
          <w:color w:val="0000FF"/>
          <w:sz w:val="28"/>
          <w:szCs w:val="28"/>
          <w:u w:val="single"/>
          <w:lang w:eastAsia="el-GR"/>
        </w:rPr>
        <w:lastRenderedPageBreak/>
        <w:t xml:space="preserve">ΤΕΤΑΡΤΗ,  </w:t>
      </w:r>
      <w:r w:rsidR="00C40491" w:rsidRPr="00FD169B">
        <w:rPr>
          <w:rFonts w:ascii="Arial Narrow" w:eastAsia="Times New Roman" w:hAnsi="Arial Narrow" w:cs="Arial"/>
          <w:b/>
          <w:noProof/>
          <w:color w:val="0000FF"/>
          <w:sz w:val="28"/>
          <w:szCs w:val="28"/>
          <w:u w:val="single"/>
          <w:lang w:eastAsia="el-GR"/>
        </w:rPr>
        <w:t>1</w:t>
      </w:r>
      <w:r w:rsidR="00FB3701" w:rsidRPr="00FD169B">
        <w:rPr>
          <w:rFonts w:ascii="Arial Narrow" w:eastAsia="Times New Roman" w:hAnsi="Arial Narrow" w:cs="Arial"/>
          <w:b/>
          <w:noProof/>
          <w:color w:val="0000FF"/>
          <w:sz w:val="28"/>
          <w:szCs w:val="28"/>
          <w:u w:val="single"/>
          <w:lang w:eastAsia="el-GR"/>
        </w:rPr>
        <w:t>9</w:t>
      </w:r>
      <w:r w:rsidRPr="00FD169B">
        <w:rPr>
          <w:rFonts w:ascii="Arial Narrow" w:eastAsia="Times New Roman" w:hAnsi="Arial Narrow" w:cs="Arial"/>
          <w:b/>
          <w:noProof/>
          <w:color w:val="0000FF"/>
          <w:sz w:val="28"/>
          <w:szCs w:val="28"/>
          <w:u w:val="single"/>
          <w:lang w:eastAsia="el-GR"/>
        </w:rPr>
        <w:t>/</w:t>
      </w:r>
      <w:r w:rsidR="00D9534E" w:rsidRPr="00FD169B">
        <w:rPr>
          <w:rFonts w:ascii="Arial Narrow" w:eastAsia="Times New Roman" w:hAnsi="Arial Narrow" w:cs="Arial"/>
          <w:b/>
          <w:noProof/>
          <w:color w:val="0000FF"/>
          <w:sz w:val="28"/>
          <w:szCs w:val="28"/>
          <w:u w:val="single"/>
          <w:lang w:eastAsia="el-GR"/>
        </w:rPr>
        <w:t>9</w:t>
      </w:r>
      <w:r w:rsidRPr="00FD169B">
        <w:rPr>
          <w:rFonts w:ascii="Arial Narrow" w:eastAsia="Times New Roman" w:hAnsi="Arial Narrow" w:cs="Arial"/>
          <w:b/>
          <w:noProof/>
          <w:color w:val="0000FF"/>
          <w:sz w:val="28"/>
          <w:szCs w:val="28"/>
          <w:u w:val="single"/>
          <w:lang w:eastAsia="el-GR"/>
        </w:rPr>
        <w:t>/201</w:t>
      </w:r>
      <w:r w:rsidR="005D4E6F" w:rsidRPr="00FD169B">
        <w:rPr>
          <w:rFonts w:ascii="Arial Narrow" w:eastAsia="Times New Roman" w:hAnsi="Arial Narrow" w:cs="Arial"/>
          <w:b/>
          <w:noProof/>
          <w:color w:val="0000FF"/>
          <w:sz w:val="28"/>
          <w:szCs w:val="28"/>
          <w:u w:val="single"/>
          <w:lang w:eastAsia="el-GR"/>
        </w:rPr>
        <w:t>8</w:t>
      </w:r>
    </w:p>
    <w:p w:rsidR="00FD169B" w:rsidRPr="00CB2EEB" w:rsidRDefault="00CB2D2B" w:rsidP="00FD169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05:</w:t>
      </w:r>
      <w:r w:rsidRPr="00CB2EEB">
        <w:rPr>
          <w:rFonts w:ascii="Arial Narrow" w:eastAsia="Times New Roman" w:hAnsi="Arial Narrow" w:cs="Times New Roman"/>
          <w:b/>
          <w:noProof/>
          <w:sz w:val="24"/>
          <w:szCs w:val="24"/>
          <w:lang w:eastAsia="el-GR"/>
        </w:rPr>
        <w:t>5</w:t>
      </w:r>
      <w:r w:rsidR="009F1169" w:rsidRPr="00CB2EEB">
        <w:rPr>
          <w:rFonts w:ascii="Arial Narrow" w:eastAsia="Times New Roman" w:hAnsi="Arial Narrow" w:cs="Times New Roman"/>
          <w:b/>
          <w:noProof/>
          <w:sz w:val="24"/>
          <w:szCs w:val="24"/>
          <w:lang w:eastAsia="el-GR"/>
        </w:rPr>
        <w:t>0</w:t>
      </w:r>
      <w:r w:rsidRPr="00CB2EEB">
        <w:rPr>
          <w:rFonts w:ascii="Arial Narrow" w:eastAsia="Times New Roman" w:hAnsi="Arial Narrow" w:cs="Times New Roman"/>
          <w:b/>
          <w:noProof/>
          <w:sz w:val="24"/>
          <w:szCs w:val="24"/>
          <w:lang w:eastAsia="el-GR"/>
        </w:rPr>
        <w:t xml:space="preserve"> </w:t>
      </w:r>
      <w:r w:rsidRPr="00CB2EEB">
        <w:rPr>
          <w:rFonts w:ascii="Arial Narrow" w:eastAsia="Times New Roman" w:hAnsi="Arial Narrow" w:cs="Times New Roman"/>
          <w:b/>
          <w:noProof/>
          <w:color w:val="0000FF"/>
          <w:sz w:val="24"/>
          <w:szCs w:val="24"/>
          <w:lang w:eastAsia="el-GR"/>
        </w:rPr>
        <w:t xml:space="preserve">   </w:t>
      </w:r>
      <w:r w:rsidR="00FD169B" w:rsidRPr="00CB2EEB">
        <w:rPr>
          <w:rFonts w:ascii="Arial Narrow" w:eastAsia="Times New Roman" w:hAnsi="Arial Narrow" w:cs="Times New Roman"/>
          <w:b/>
          <w:noProof/>
          <w:sz w:val="24"/>
          <w:szCs w:val="24"/>
          <w:lang w:eastAsia="el-GR"/>
        </w:rPr>
        <w:t>«ΠΡΩΤΗ ΕΙΔΗΣΗ»</w:t>
      </w:r>
      <w:r w:rsidR="00FD169B" w:rsidRPr="00CB2EEB">
        <w:rPr>
          <w:rFonts w:ascii="Arial Narrow" w:eastAsia="Times New Roman" w:hAnsi="Arial Narrow" w:cs="Times New Roman"/>
          <w:noProof/>
          <w:sz w:val="24"/>
          <w:szCs w:val="24"/>
          <w:lang w:eastAsia="el-GR"/>
        </w:rPr>
        <w:drawing>
          <wp:inline distT="0" distB="0" distL="0" distR="0">
            <wp:extent cx="241300" cy="215900"/>
            <wp:effectExtent l="0" t="0" r="0" b="0"/>
            <wp:docPr id="5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D169B" w:rsidRPr="00CB2EEB">
        <w:rPr>
          <w:rFonts w:ascii="Arial Narrow" w:eastAsia="Times New Roman" w:hAnsi="Arial Narrow" w:cs="Times New Roman"/>
          <w:b/>
          <w:noProof/>
          <w:color w:val="FF00FF"/>
          <w:sz w:val="24"/>
          <w:szCs w:val="24"/>
          <w:lang w:val="en-US" w:eastAsia="el-GR"/>
        </w:rPr>
        <w:t>W</w:t>
      </w:r>
      <w:r w:rsidR="00FD169B" w:rsidRPr="00CB2EEB">
        <w:rPr>
          <w:rFonts w:ascii="Arial Narrow" w:eastAsia="Times New Roman" w:hAnsi="Arial Narrow" w:cs="Times New Roman"/>
          <w:b/>
          <w:noProof/>
          <w:color w:val="FF00FF"/>
          <w:sz w:val="24"/>
          <w:szCs w:val="24"/>
          <w:lang w:eastAsia="el-GR"/>
        </w:rPr>
        <w:t xml:space="preserve">    </w:t>
      </w:r>
    </w:p>
    <w:p w:rsidR="00FD169B" w:rsidRPr="006E64A1" w:rsidRDefault="00FD169B" w:rsidP="00FD169B">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FD169B" w:rsidRDefault="00FD169B" w:rsidP="00FD169B">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FD169B" w:rsidRDefault="00FD169B" w:rsidP="00FD169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FD169B" w:rsidRPr="006E64A1" w:rsidRDefault="00FD169B" w:rsidP="00FD169B">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5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FD169B" w:rsidRDefault="00FD169B" w:rsidP="00FD169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 xml:space="preserve">κπομπή με </w:t>
      </w:r>
      <w:r w:rsidRPr="005A0CC4">
        <w:rPr>
          <w:rFonts w:ascii="Arial Narrow" w:eastAsia="Times New Roman" w:hAnsi="Arial Narrow" w:cs="Times New Roman"/>
          <w:b/>
          <w:bCs/>
          <w:noProof/>
          <w:color w:val="222222"/>
          <w:sz w:val="24"/>
          <w:szCs w:val="24"/>
          <w:lang w:eastAsia="el-GR"/>
        </w:rPr>
        <w:t>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FD169B" w:rsidRDefault="00FD169B" w:rsidP="00FD169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FD169B" w:rsidRPr="00483391" w:rsidRDefault="00FD169B" w:rsidP="00FD169B">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FD169B" w:rsidRPr="006E64A1" w:rsidRDefault="00FD169B" w:rsidP="00FD169B">
      <w:pPr>
        <w:spacing w:after="0" w:line="240" w:lineRule="auto"/>
        <w:jc w:val="both"/>
        <w:rPr>
          <w:rFonts w:ascii="Arial Narrow" w:eastAsia="Times New Roman" w:hAnsi="Arial Narrow" w:cs="Times New Roman"/>
          <w:b/>
          <w:noProof/>
          <w:color w:val="222222"/>
          <w:sz w:val="24"/>
          <w:szCs w:val="24"/>
          <w:lang w:eastAsia="el-GR"/>
        </w:rPr>
      </w:pPr>
    </w:p>
    <w:p w:rsidR="00FD169B" w:rsidRPr="006E64A1" w:rsidRDefault="00FD169B" w:rsidP="00FD169B">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5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FD169B" w:rsidRPr="006E64A1" w:rsidRDefault="00FD169B" w:rsidP="00FD169B">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Κώστα Αρβανίτη.</w:t>
      </w:r>
    </w:p>
    <w:p w:rsidR="00FD169B" w:rsidRPr="00CB2EEB" w:rsidRDefault="00FD169B" w:rsidP="00FD169B">
      <w:pPr>
        <w:spacing w:after="0" w:line="240" w:lineRule="auto"/>
        <w:ind w:left="-720"/>
        <w:rPr>
          <w:rFonts w:ascii="Arial Narrow" w:eastAsia="Times New Roman" w:hAnsi="Arial Narrow" w:cs="Times New Roman"/>
          <w:b/>
          <w:noProof/>
          <w:color w:val="0000FF"/>
          <w:sz w:val="24"/>
          <w:szCs w:val="24"/>
          <w:lang w:eastAsia="el-GR"/>
        </w:rPr>
      </w:pPr>
    </w:p>
    <w:p w:rsidR="00FD169B" w:rsidRPr="00CB2EEB" w:rsidRDefault="00FD169B" w:rsidP="00FD169B">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color w:val="0000FF"/>
          <w:sz w:val="24"/>
          <w:szCs w:val="24"/>
          <w:lang w:eastAsia="el-GR"/>
        </w:rPr>
        <w:tab/>
        <w:t>ΕΡΤ ΕΙΔΗΣΕΙΣ με την Σταυρούλα Χριστοφιλέα</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FD169B" w:rsidRPr="00CB2EEB" w:rsidRDefault="00FD169B" w:rsidP="00FD169B">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FD169B" w:rsidRPr="00CB2EEB" w:rsidRDefault="00FD169B" w:rsidP="00FD169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FD169B" w:rsidRPr="00CB2EEB" w:rsidRDefault="00FD169B" w:rsidP="00FD169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bCs/>
          <w:color w:val="000000"/>
          <w:sz w:val="24"/>
          <w:szCs w:val="24"/>
          <w:lang w:eastAsia="el-GR"/>
        </w:rPr>
        <w:t xml:space="preserve">    </w:t>
      </w:r>
      <w:r w:rsidRPr="00CB2EEB">
        <w:rPr>
          <w:rFonts w:ascii="Arial Narrow" w:eastAsia="Times New Roman" w:hAnsi="Arial Narrow" w:cs="Times New Roman"/>
          <w:b/>
          <w:noProof/>
          <w:sz w:val="24"/>
          <w:szCs w:val="24"/>
          <w:lang w:eastAsia="el-GR"/>
        </w:rPr>
        <w:t xml:space="preserve">«ΔΕΥΤΕΡΗ ΜΑΤΙΑ» </w:t>
      </w:r>
      <w:r w:rsidRPr="00CB2EEB">
        <w:rPr>
          <w:rFonts w:ascii="Arial Narrow" w:eastAsia="Times New Roman" w:hAnsi="Arial Narrow" w:cs="Times New Roman"/>
          <w:noProof/>
          <w:sz w:val="24"/>
          <w:szCs w:val="24"/>
          <w:lang w:eastAsia="el-GR"/>
        </w:rPr>
        <w:drawing>
          <wp:inline distT="0" distB="0" distL="0" distR="0">
            <wp:extent cx="241300" cy="215900"/>
            <wp:effectExtent l="0" t="0" r="0" b="0"/>
            <wp:docPr id="6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FD169B" w:rsidRPr="006E64A1" w:rsidRDefault="00FD169B" w:rsidP="00FD169B">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FD169B" w:rsidRPr="006E64A1" w:rsidRDefault="00FD169B" w:rsidP="00FD169B">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CB2D2B" w:rsidRPr="00CB2EEB" w:rsidRDefault="00CB2D2B" w:rsidP="00FD169B">
      <w:pPr>
        <w:tabs>
          <w:tab w:val="left" w:pos="3225"/>
        </w:tabs>
        <w:spacing w:after="0" w:line="240" w:lineRule="auto"/>
        <w:ind w:left="-720"/>
        <w:rPr>
          <w:rFonts w:ascii="Arial Narrow" w:hAnsi="Arial Narrow"/>
          <w:b/>
          <w:noProof/>
          <w:sz w:val="24"/>
          <w:szCs w:val="24"/>
        </w:rPr>
      </w:pPr>
    </w:p>
    <w:p w:rsidR="00BE0660" w:rsidRPr="00CB2EEB" w:rsidRDefault="00BE0660" w:rsidP="00BE0660">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 xml:space="preserve">            </w:t>
      </w:r>
    </w:p>
    <w:p w:rsidR="009F1169" w:rsidRPr="00CB2EEB" w:rsidRDefault="009F1169" w:rsidP="00BE0660">
      <w:pPr>
        <w:spacing w:after="0" w:line="240" w:lineRule="auto"/>
        <w:ind w:left="-720"/>
        <w:rPr>
          <w:rFonts w:ascii="Arial Narrow" w:eastAsia="Times New Roman" w:hAnsi="Arial Narrow" w:cs="Times New Roman"/>
          <w:b/>
          <w:noProof/>
          <w:color w:val="0000FF"/>
          <w:sz w:val="24"/>
          <w:szCs w:val="24"/>
          <w:lang w:eastAsia="el-GR"/>
        </w:rPr>
      </w:pPr>
    </w:p>
    <w:p w:rsidR="00BE0660" w:rsidRPr="00CB2EEB" w:rsidRDefault="00BE0660" w:rsidP="00BE0660">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8:00</w:t>
      </w:r>
      <w:r w:rsidRPr="00CB2EEB">
        <w:rPr>
          <w:rFonts w:ascii="Arial Narrow" w:eastAsia="Times New Roman" w:hAnsi="Arial Narrow" w:cs="Times New Roman"/>
          <w:b/>
          <w:noProof/>
          <w:color w:val="0000FF"/>
          <w:sz w:val="24"/>
          <w:szCs w:val="24"/>
          <w:lang w:eastAsia="el-GR"/>
        </w:rPr>
        <w:tab/>
        <w:t xml:space="preserve">ΕΡΤ ΕΙΔΗΣΕΙΣ  </w:t>
      </w:r>
      <w:r w:rsidRPr="00CB2EEB">
        <w:rPr>
          <w:rFonts w:ascii="Arial Narrow" w:eastAsia="Times New Roman" w:hAnsi="Arial Narrow" w:cs="Times New Roman"/>
          <w:b/>
          <w:noProof/>
          <w:color w:val="FF00FF"/>
          <w:sz w:val="24"/>
          <w:szCs w:val="24"/>
          <w:lang w:val="en-US" w:eastAsia="el-GR"/>
        </w:rPr>
        <w:t>W</w:t>
      </w:r>
    </w:p>
    <w:p w:rsidR="00BE0660" w:rsidRPr="00CB2EEB" w:rsidRDefault="00BE0660" w:rsidP="00BE0660">
      <w:pPr>
        <w:spacing w:after="0" w:line="240" w:lineRule="auto"/>
        <w:ind w:left="-720" w:firstLine="720"/>
        <w:rPr>
          <w:rFonts w:ascii="Arial Narrow" w:eastAsia="Times New Roman" w:hAnsi="Arial Narrow" w:cs="Times New Roman"/>
          <w:b/>
          <w:noProof/>
          <w:color w:val="FF0000"/>
          <w:sz w:val="24"/>
          <w:szCs w:val="24"/>
          <w:lang w:eastAsia="el-GR"/>
        </w:rPr>
      </w:pPr>
      <w:r w:rsidRPr="00CB2EEB">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r w:rsidR="00AD693A" w:rsidRPr="00CB2EEB">
        <w:rPr>
          <w:rFonts w:ascii="Arial Narrow" w:eastAsia="Times New Roman" w:hAnsi="Arial Narrow" w:cs="Times New Roman"/>
          <w:b/>
          <w:noProof/>
          <w:color w:val="0000FF"/>
          <w:sz w:val="24"/>
          <w:szCs w:val="24"/>
          <w:lang w:eastAsia="el-GR"/>
        </w:rPr>
        <w:t>/ ΔΕΛΤΙΟ ΣΤΗ ΝΟΗΜΑΤΙΚΗ</w:t>
      </w:r>
    </w:p>
    <w:p w:rsidR="009F1169" w:rsidRPr="00CB2EEB" w:rsidRDefault="009F1169" w:rsidP="00C17420">
      <w:pPr>
        <w:spacing w:after="0" w:line="240" w:lineRule="auto"/>
        <w:ind w:left="-720"/>
        <w:rPr>
          <w:rFonts w:ascii="Arial Narrow" w:eastAsia="Times New Roman" w:hAnsi="Arial Narrow" w:cs="Times New Roman"/>
          <w:b/>
          <w:noProof/>
          <w:color w:val="222222"/>
          <w:sz w:val="24"/>
          <w:szCs w:val="24"/>
          <w:lang w:eastAsia="el-GR"/>
        </w:rPr>
      </w:pPr>
    </w:p>
    <w:p w:rsidR="00BB7480" w:rsidRPr="00CB2EEB" w:rsidRDefault="00BB7480" w:rsidP="00C17420">
      <w:pPr>
        <w:spacing w:after="0" w:line="240" w:lineRule="auto"/>
        <w:ind w:left="-720"/>
        <w:rPr>
          <w:rFonts w:ascii="Arial Narrow" w:eastAsia="Times New Roman" w:hAnsi="Arial Narrow" w:cs="Times New Roman"/>
          <w:b/>
          <w:noProof/>
          <w:color w:val="222222"/>
          <w:sz w:val="24"/>
          <w:szCs w:val="24"/>
          <w:lang w:eastAsia="el-GR"/>
        </w:rPr>
      </w:pPr>
    </w:p>
    <w:p w:rsidR="00BB7480" w:rsidRPr="00CB2EEB" w:rsidRDefault="00BB7480" w:rsidP="00BB7480">
      <w:pPr>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8:30</w:t>
      </w:r>
      <w:r w:rsidRPr="00CB2EEB">
        <w:rPr>
          <w:rFonts w:ascii="Arial Narrow" w:eastAsia="Times New Roman" w:hAnsi="Arial Narrow" w:cs="Times New Roman"/>
          <w:b/>
          <w:noProof/>
          <w:color w:val="222222"/>
          <w:sz w:val="24"/>
          <w:szCs w:val="24"/>
          <w:lang w:eastAsia="el-GR"/>
        </w:rPr>
        <w:tab/>
        <w:t xml:space="preserve">ΞΕΝΟ ΝΤΟΚΙΜΑΝΤΕΡ </w:t>
      </w:r>
      <w:r w:rsidRPr="00CB2EEB">
        <w:rPr>
          <w:rFonts w:ascii="Arial Narrow" w:eastAsia="Times New Roman" w:hAnsi="Arial Narrow" w:cs="Times New Roman"/>
          <w:noProof/>
          <w:sz w:val="24"/>
          <w:szCs w:val="24"/>
          <w:lang w:eastAsia="el-GR"/>
        </w:rPr>
        <w:drawing>
          <wp:inline distT="0" distB="0" distL="0" distR="0">
            <wp:extent cx="241300" cy="215900"/>
            <wp:effectExtent l="0" t="0" r="0" b="0"/>
            <wp:docPr id="4"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GR</w:t>
      </w:r>
      <w:r w:rsidR="00CB2EEB" w:rsidRPr="00CB2EEB">
        <w:rPr>
          <w:rFonts w:ascii="Arial Narrow" w:eastAsia="Times New Roman" w:hAnsi="Arial Narrow" w:cs="Times New Roman"/>
          <w:b/>
          <w:noProof/>
          <w:color w:val="FF00FF"/>
          <w:sz w:val="24"/>
          <w:szCs w:val="24"/>
          <w:lang w:eastAsia="el-GR"/>
        </w:rPr>
        <w:t xml:space="preserve">  </w:t>
      </w:r>
      <w:r w:rsidR="00FD169B">
        <w:rPr>
          <w:rFonts w:ascii="Arial Narrow" w:eastAsia="Times New Roman" w:hAnsi="Arial Narrow" w:cs="Times New Roman"/>
          <w:b/>
          <w:noProof/>
          <w:color w:val="FF00FF"/>
          <w:sz w:val="24"/>
          <w:szCs w:val="24"/>
          <w:lang w:eastAsia="el-GR"/>
        </w:rPr>
        <w:t xml:space="preserve">   Α΄</w:t>
      </w:r>
      <w:r w:rsidRPr="00CB2EEB">
        <w:rPr>
          <w:rFonts w:ascii="Arial Narrow" w:eastAsia="Times New Roman" w:hAnsi="Arial Narrow" w:cs="Times New Roman"/>
          <w:b/>
          <w:noProof/>
          <w:color w:val="FF00FF"/>
          <w:sz w:val="24"/>
          <w:szCs w:val="24"/>
          <w:lang w:eastAsia="el-GR"/>
        </w:rPr>
        <w:t xml:space="preserve"> ΤΗΛΕΟΠΤΙΚΗ ΜΕΤΑΔΟΣΗ</w:t>
      </w:r>
    </w:p>
    <w:p w:rsidR="00BB7480" w:rsidRPr="00CB2EEB" w:rsidRDefault="00BB7480" w:rsidP="00BB7480">
      <w:pPr>
        <w:spacing w:after="0" w:line="240" w:lineRule="auto"/>
        <w:ind w:left="-720"/>
        <w:rPr>
          <w:rFonts w:ascii="Arial Narrow" w:eastAsia="Times New Roman" w:hAnsi="Arial Narrow" w:cs="Times New Roman"/>
          <w:b/>
          <w:noProof/>
          <w:color w:val="0000FF"/>
          <w:sz w:val="24"/>
          <w:szCs w:val="24"/>
          <w:lang w:val="en-US" w:eastAsia="el-GR"/>
        </w:rPr>
      </w:pP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0000FF"/>
          <w:sz w:val="24"/>
          <w:szCs w:val="24"/>
          <w:lang w:val="en-US" w:eastAsia="el-GR"/>
        </w:rPr>
        <w:t xml:space="preserve">«NINETIES»  </w:t>
      </w:r>
    </w:p>
    <w:p w:rsidR="00FD169B" w:rsidRPr="00FD169B" w:rsidRDefault="00FD169B" w:rsidP="00FD169B">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FD169B">
        <w:rPr>
          <w:rFonts w:ascii="Arial Narrow" w:eastAsia="Times New Roman" w:hAnsi="Arial Narrow" w:cs="Times New Roman"/>
          <w:b/>
          <w:bCs/>
          <w:noProof/>
          <w:color w:val="222222"/>
          <w:sz w:val="24"/>
          <w:szCs w:val="24"/>
          <w:lang w:eastAsia="el-GR"/>
        </w:rPr>
        <w:t>Το τέλος του αιώνα και η αρχή του σημερινού τρόπου ζωής.</w:t>
      </w:r>
    </w:p>
    <w:p w:rsidR="00FD169B" w:rsidRPr="00FD169B" w:rsidRDefault="00FD169B" w:rsidP="00FD169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D169B">
        <w:rPr>
          <w:rFonts w:ascii="Arial Narrow" w:eastAsia="Times New Roman" w:hAnsi="Arial Narrow" w:cs="Times New Roman"/>
          <w:bCs/>
          <w:noProof/>
          <w:color w:val="222222"/>
          <w:sz w:val="24"/>
          <w:szCs w:val="24"/>
          <w:lang w:eastAsia="el-GR"/>
        </w:rPr>
        <w:t>Με την συναρπαστική αυτή σειρά μεταφερόμαστε πίσω στις προεδρίες του Τζ</w:t>
      </w:r>
      <w:r>
        <w:rPr>
          <w:rFonts w:ascii="Arial Narrow" w:eastAsia="Times New Roman" w:hAnsi="Arial Narrow" w:cs="Times New Roman"/>
          <w:bCs/>
          <w:noProof/>
          <w:color w:val="222222"/>
          <w:sz w:val="24"/>
          <w:szCs w:val="24"/>
          <w:lang w:eastAsia="el-GR"/>
        </w:rPr>
        <w:t>ο</w:t>
      </w:r>
      <w:r w:rsidRPr="00FD169B">
        <w:rPr>
          <w:rFonts w:ascii="Arial Narrow" w:eastAsia="Times New Roman" w:hAnsi="Arial Narrow" w:cs="Times New Roman"/>
          <w:bCs/>
          <w:noProof/>
          <w:color w:val="222222"/>
          <w:sz w:val="24"/>
          <w:szCs w:val="24"/>
          <w:lang w:eastAsia="el-GR"/>
        </w:rPr>
        <w:t>ρτζ Μπους και του Μπιλ Κλίντον, σε θριάμβους της τεχνολογίας και σε τραγωδίες που προκάλεσε η τρομοκρατία, την επανάσταση του γκραντζ και του χιπ χοπ, σε φυλετικές συγκρούσεις από το Λος Άντζελες μέχρι τη Νέα Υόρκη και τη νέα, επαναστατική  εποχή της τηλεόρασης, προάγγελο της δεκαετίας που προετοίμασε τα έδαφος για τον σημερινό τρόπο ζωής μας.</w:t>
      </w:r>
    </w:p>
    <w:p w:rsidR="00FD169B" w:rsidRPr="00FD169B" w:rsidRDefault="00FD169B" w:rsidP="00FD169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D169B">
        <w:rPr>
          <w:rFonts w:ascii="Arial Narrow" w:eastAsia="Times New Roman" w:hAnsi="Arial Narrow" w:cs="Times New Roman"/>
          <w:bCs/>
          <w:noProof/>
          <w:color w:val="222222"/>
          <w:sz w:val="24"/>
          <w:szCs w:val="24"/>
          <w:lang w:eastAsia="el-GR"/>
        </w:rPr>
        <w:t xml:space="preserve">Σπάνια μια δεκαετία αρχίζει με τόσο δραματικό τρόπο όσο η δεκαετία του 1990. Ο κόσμος κρατούσε ακόμα την ανάσα του μετά την πτώση του </w:t>
      </w:r>
      <w:r>
        <w:rPr>
          <w:rFonts w:ascii="Arial Narrow" w:eastAsia="Times New Roman" w:hAnsi="Arial Narrow" w:cs="Times New Roman"/>
          <w:bCs/>
          <w:noProof/>
          <w:color w:val="222222"/>
          <w:sz w:val="24"/>
          <w:szCs w:val="24"/>
          <w:lang w:eastAsia="el-GR"/>
        </w:rPr>
        <w:t xml:space="preserve">Τα </w:t>
      </w:r>
      <w:r w:rsidRPr="00FD169B">
        <w:rPr>
          <w:rFonts w:ascii="Arial Narrow" w:eastAsia="Times New Roman" w:hAnsi="Arial Narrow" w:cs="Times New Roman"/>
          <w:bCs/>
          <w:noProof/>
          <w:color w:val="222222"/>
          <w:sz w:val="24"/>
          <w:szCs w:val="24"/>
          <w:lang w:eastAsia="el-GR"/>
        </w:rPr>
        <w:t>είχους του Βερολίνου όταν μια σειρά από κοσμοϊστορικά γεγον</w:t>
      </w:r>
      <w:r>
        <w:rPr>
          <w:rFonts w:ascii="Arial Narrow" w:eastAsia="Times New Roman" w:hAnsi="Arial Narrow" w:cs="Times New Roman"/>
          <w:bCs/>
          <w:noProof/>
          <w:color w:val="222222"/>
          <w:sz w:val="24"/>
          <w:szCs w:val="24"/>
          <w:lang w:eastAsia="el-GR"/>
        </w:rPr>
        <w:t>ότα διαδραματίστηκαν στον κόσμο</w:t>
      </w:r>
      <w:r w:rsidRPr="00FD169B">
        <w:rPr>
          <w:rFonts w:ascii="Arial Narrow" w:eastAsia="Times New Roman" w:hAnsi="Arial Narrow" w:cs="Times New Roman"/>
          <w:bCs/>
          <w:noProof/>
          <w:color w:val="222222"/>
          <w:sz w:val="24"/>
          <w:szCs w:val="24"/>
          <w:lang w:eastAsia="el-GR"/>
        </w:rPr>
        <w:t xml:space="preserve">: </w:t>
      </w:r>
      <w:r>
        <w:rPr>
          <w:rFonts w:ascii="Arial Narrow" w:eastAsia="Times New Roman" w:hAnsi="Arial Narrow" w:cs="Times New Roman"/>
          <w:bCs/>
          <w:noProof/>
          <w:color w:val="222222"/>
          <w:sz w:val="24"/>
          <w:szCs w:val="24"/>
          <w:lang w:eastAsia="el-GR"/>
        </w:rPr>
        <w:t>η</w:t>
      </w:r>
      <w:r w:rsidRPr="00FD169B">
        <w:rPr>
          <w:rFonts w:ascii="Arial Narrow" w:eastAsia="Times New Roman" w:hAnsi="Arial Narrow" w:cs="Times New Roman"/>
          <w:bCs/>
          <w:noProof/>
          <w:color w:val="222222"/>
          <w:sz w:val="24"/>
          <w:szCs w:val="24"/>
          <w:lang w:eastAsia="el-GR"/>
        </w:rPr>
        <w:t xml:space="preserve"> κατάρρευση του κομμουνισμού στην Ανατολική Ευρώπη, η απελευθέρωση του Νέλσον Μαντέλα στη Νότιο Αφρική, η επανένωση της Γερμανίας, ο Πόλεμος του Κόλπου και η κατάρρευση της Σοβιετικής Ένωσης.</w:t>
      </w:r>
    </w:p>
    <w:p w:rsidR="00FD169B" w:rsidRPr="00FD169B" w:rsidRDefault="00FD169B" w:rsidP="00FD169B">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D169B">
        <w:rPr>
          <w:rFonts w:ascii="Arial Narrow" w:eastAsia="Times New Roman" w:hAnsi="Arial Narrow" w:cs="Times New Roman"/>
          <w:bCs/>
          <w:noProof/>
          <w:color w:val="222222"/>
          <w:sz w:val="24"/>
          <w:szCs w:val="24"/>
          <w:lang w:eastAsia="el-GR"/>
        </w:rPr>
        <w:t xml:space="preserve">Το γκραντζ, το χιπ χοπ και τα αντρικά συγκροτήματα καθόρισαν μουσικά την δεκαετία καθώς καλλιτέχνες σαν τους Νιρβάνα και τον  Τουπάκ Σανκούρ έφεραν νέα ακούσματα, η καλωδιακή τηλεόραση με την πληθώρα προγραμμάτων και νέων ιδεών κάλυψε όλα τα γούστα, αλλά βέβαια η κορυφαία εξέλιξη ήταν η εφεύρεση του Ίντερνετ και ο Παγκόσμιος Ιστός. </w:t>
      </w:r>
    </w:p>
    <w:p w:rsidR="00FD169B" w:rsidRPr="00FD169B" w:rsidRDefault="00FD169B" w:rsidP="00FD169B">
      <w:pPr>
        <w:spacing w:after="0"/>
        <w:jc w:val="both"/>
        <w:rPr>
          <w:rFonts w:ascii="Arial Narrow" w:hAnsi="Arial Narrow"/>
          <w:noProof/>
          <w:sz w:val="24"/>
          <w:szCs w:val="24"/>
        </w:rPr>
      </w:pPr>
      <w:r w:rsidRPr="00FD169B">
        <w:rPr>
          <w:rFonts w:ascii="Arial Narrow" w:eastAsia="Times New Roman" w:hAnsi="Arial Narrow" w:cs="Times New Roman"/>
          <w:b/>
          <w:noProof/>
          <w:color w:val="0000FF"/>
          <w:sz w:val="24"/>
          <w:szCs w:val="24"/>
          <w:lang w:eastAsia="el-GR"/>
        </w:rPr>
        <w:t>Επεισόδιο 1</w:t>
      </w:r>
      <w:r>
        <w:rPr>
          <w:rFonts w:ascii="Arial Narrow" w:eastAsia="Times New Roman" w:hAnsi="Arial Narrow" w:cs="Times New Roman"/>
          <w:b/>
          <w:noProof/>
          <w:color w:val="0000FF"/>
          <w:sz w:val="24"/>
          <w:szCs w:val="24"/>
          <w:lang w:eastAsia="el-GR"/>
        </w:rPr>
        <w:t>ο</w:t>
      </w:r>
      <w:r w:rsidRPr="00FD169B">
        <w:rPr>
          <w:rFonts w:ascii="Arial Narrow" w:eastAsia="Times New Roman" w:hAnsi="Arial Narrow" w:cs="Times New Roman"/>
          <w:b/>
          <w:noProof/>
          <w:color w:val="0000FF"/>
          <w:sz w:val="24"/>
          <w:szCs w:val="24"/>
          <w:vertAlign w:val="superscript"/>
          <w:lang w:eastAsia="el-GR"/>
        </w:rPr>
        <w:t xml:space="preserve">  </w:t>
      </w:r>
      <w:r w:rsidRPr="00FD169B">
        <w:rPr>
          <w:rFonts w:ascii="Arial Narrow" w:eastAsia="Times New Roman" w:hAnsi="Arial Narrow" w:cs="Times New Roman"/>
          <w:b/>
          <w:noProof/>
          <w:color w:val="0000FF"/>
          <w:sz w:val="24"/>
          <w:szCs w:val="24"/>
          <w:lang w:eastAsia="el-GR"/>
        </w:rPr>
        <w:t xml:space="preserve">«Τηλεόραση: ο κυρίαρχος του παιχνιδιού» – </w:t>
      </w:r>
      <w:r>
        <w:rPr>
          <w:rFonts w:ascii="Arial Narrow" w:eastAsia="Times New Roman" w:hAnsi="Arial Narrow" w:cs="Times New Roman"/>
          <w:b/>
          <w:noProof/>
          <w:color w:val="0000FF"/>
          <w:sz w:val="24"/>
          <w:szCs w:val="24"/>
          <w:lang w:eastAsia="el-GR"/>
        </w:rPr>
        <w:t>Α΄ μέρος</w:t>
      </w:r>
      <w:r w:rsidRPr="00FD169B">
        <w:rPr>
          <w:rFonts w:ascii="Arial Narrow" w:hAnsi="Arial Narrow"/>
          <w:noProof/>
          <w:sz w:val="24"/>
          <w:szCs w:val="24"/>
        </w:rPr>
        <w:t xml:space="preserve"> </w:t>
      </w:r>
      <w:r>
        <w:rPr>
          <w:rFonts w:ascii="Arial Narrow" w:eastAsia="Times New Roman" w:hAnsi="Arial Narrow" w:cs="Times New Roman"/>
          <w:b/>
          <w:noProof/>
          <w:color w:val="0000FF"/>
          <w:sz w:val="24"/>
          <w:szCs w:val="24"/>
          <w:lang w:eastAsia="el-GR"/>
        </w:rPr>
        <w:t>(</w:t>
      </w:r>
      <w:r w:rsidRPr="00FD169B">
        <w:rPr>
          <w:rFonts w:ascii="Arial Narrow" w:eastAsia="Times New Roman" w:hAnsi="Arial Narrow" w:cs="Times New Roman"/>
          <w:b/>
          <w:noProof/>
          <w:color w:val="0000FF"/>
          <w:sz w:val="24"/>
          <w:szCs w:val="24"/>
          <w:lang w:val="en-US" w:eastAsia="el-GR"/>
        </w:rPr>
        <w:t>The</w:t>
      </w:r>
      <w:r w:rsidRPr="00FD169B">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o</w:t>
      </w:r>
      <w:r w:rsidRPr="00FD169B">
        <w:rPr>
          <w:rFonts w:ascii="Arial Narrow" w:eastAsia="Times New Roman" w:hAnsi="Arial Narrow" w:cs="Times New Roman"/>
          <w:b/>
          <w:noProof/>
          <w:color w:val="0000FF"/>
          <w:sz w:val="24"/>
          <w:szCs w:val="24"/>
          <w:lang w:val="en-US" w:eastAsia="el-GR"/>
        </w:rPr>
        <w:t>ne</w:t>
      </w:r>
      <w:r w:rsidRPr="00FD169B">
        <w:rPr>
          <w:rFonts w:ascii="Arial Narrow" w:eastAsia="Times New Roman" w:hAnsi="Arial Narrow" w:cs="Times New Roman"/>
          <w:b/>
          <w:noProof/>
          <w:color w:val="0000FF"/>
          <w:sz w:val="24"/>
          <w:szCs w:val="24"/>
          <w:lang w:eastAsia="el-GR"/>
        </w:rPr>
        <w:t xml:space="preserve"> </w:t>
      </w:r>
      <w:r w:rsidRPr="00FD169B">
        <w:rPr>
          <w:rFonts w:ascii="Arial Narrow" w:eastAsia="Times New Roman" w:hAnsi="Arial Narrow" w:cs="Times New Roman"/>
          <w:b/>
          <w:noProof/>
          <w:color w:val="0000FF"/>
          <w:sz w:val="24"/>
          <w:szCs w:val="24"/>
          <w:lang w:val="en-US" w:eastAsia="el-GR"/>
        </w:rPr>
        <w:t>about</w:t>
      </w:r>
      <w:r w:rsidRPr="00FD169B">
        <w:rPr>
          <w:rFonts w:ascii="Arial Narrow" w:eastAsia="Times New Roman" w:hAnsi="Arial Narrow" w:cs="Times New Roman"/>
          <w:b/>
          <w:noProof/>
          <w:color w:val="0000FF"/>
          <w:sz w:val="24"/>
          <w:szCs w:val="24"/>
          <w:lang w:eastAsia="el-GR"/>
        </w:rPr>
        <w:t xml:space="preserve"> </w:t>
      </w:r>
      <w:r w:rsidRPr="00FD169B">
        <w:rPr>
          <w:rFonts w:ascii="Arial Narrow" w:eastAsia="Times New Roman" w:hAnsi="Arial Narrow" w:cs="Times New Roman"/>
          <w:b/>
          <w:noProof/>
          <w:color w:val="0000FF"/>
          <w:sz w:val="24"/>
          <w:szCs w:val="24"/>
          <w:lang w:val="en-US" w:eastAsia="el-GR"/>
        </w:rPr>
        <w:t>TV</w:t>
      </w:r>
      <w:r>
        <w:rPr>
          <w:rFonts w:ascii="Arial Narrow" w:eastAsia="Times New Roman" w:hAnsi="Arial Narrow" w:cs="Times New Roman"/>
          <w:b/>
          <w:noProof/>
          <w:color w:val="0000FF"/>
          <w:sz w:val="24"/>
          <w:szCs w:val="24"/>
          <w:lang w:eastAsia="el-GR"/>
        </w:rPr>
        <w:t>)</w:t>
      </w:r>
    </w:p>
    <w:p w:rsidR="00FD169B" w:rsidRDefault="00FD169B" w:rsidP="00FD169B">
      <w:pPr>
        <w:spacing w:after="0" w:line="240" w:lineRule="auto"/>
        <w:jc w:val="both"/>
        <w:rPr>
          <w:rFonts w:ascii="Arial Narrow" w:eastAsia="Times New Roman" w:hAnsi="Arial Narrow" w:cs="Times New Roman"/>
          <w:bCs/>
          <w:noProof/>
          <w:color w:val="222222"/>
          <w:sz w:val="24"/>
          <w:szCs w:val="24"/>
          <w:lang w:eastAsia="el-GR"/>
        </w:rPr>
      </w:pPr>
      <w:r w:rsidRPr="00FD169B">
        <w:rPr>
          <w:rFonts w:ascii="Arial Narrow" w:eastAsia="Times New Roman" w:hAnsi="Arial Narrow" w:cs="Times New Roman"/>
          <w:bCs/>
          <w:noProof/>
          <w:color w:val="222222"/>
          <w:sz w:val="24"/>
          <w:szCs w:val="24"/>
          <w:lang w:eastAsia="el-GR"/>
        </w:rPr>
        <w:t xml:space="preserve">Η τηλεόραση της δεκαετίας του ’90 ήταν η δεκαετία του φανταστικού </w:t>
      </w:r>
      <w:r>
        <w:rPr>
          <w:rFonts w:ascii="Arial Narrow" w:eastAsia="Times New Roman" w:hAnsi="Arial Narrow" w:cs="Times New Roman"/>
          <w:bCs/>
          <w:noProof/>
          <w:color w:val="222222"/>
          <w:sz w:val="24"/>
          <w:szCs w:val="24"/>
          <w:lang w:eastAsia="el-GR"/>
        </w:rPr>
        <w:t>(</w:t>
      </w:r>
      <w:r w:rsidRPr="00FD169B">
        <w:rPr>
          <w:rFonts w:ascii="Arial Narrow" w:eastAsia="Times New Roman" w:hAnsi="Arial Narrow" w:cs="Times New Roman"/>
          <w:bCs/>
          <w:noProof/>
          <w:color w:val="222222"/>
          <w:sz w:val="24"/>
          <w:szCs w:val="24"/>
          <w:lang w:eastAsia="el-GR"/>
        </w:rPr>
        <w:t xml:space="preserve">X-Files) και της οικειότητας  (Τα Φιλαράκια, Στην Εντατική), σειρές που χάλασαν κόσμο παντού. Υπήρξε μια </w:t>
      </w:r>
    </w:p>
    <w:p w:rsidR="00FD169B" w:rsidRPr="00FD169B" w:rsidRDefault="00FD169B" w:rsidP="00FD169B">
      <w:pPr>
        <w:rPr>
          <w:rFonts w:ascii="Arial Narrow" w:eastAsia="Times New Roman" w:hAnsi="Arial Narrow" w:cs="Arial"/>
          <w:b/>
          <w:noProof/>
          <w:color w:val="0000FF"/>
          <w:sz w:val="28"/>
          <w:szCs w:val="28"/>
          <w:u w:val="single"/>
          <w:lang w:eastAsia="el-GR"/>
        </w:rPr>
      </w:pPr>
      <w:r w:rsidRPr="00FD169B">
        <w:rPr>
          <w:rFonts w:ascii="Arial Narrow" w:eastAsia="Times New Roman" w:hAnsi="Arial Narrow" w:cs="Arial"/>
          <w:b/>
          <w:noProof/>
          <w:color w:val="0000FF"/>
          <w:sz w:val="28"/>
          <w:szCs w:val="28"/>
          <w:u w:val="single"/>
          <w:lang w:eastAsia="el-GR"/>
        </w:rPr>
        <w:lastRenderedPageBreak/>
        <w:t>ΤΕΤΑΡΤΗ,  19/9/2018</w:t>
      </w:r>
    </w:p>
    <w:p w:rsidR="009F1169" w:rsidRDefault="00FD169B" w:rsidP="00FD169B">
      <w:pPr>
        <w:spacing w:after="0" w:line="240" w:lineRule="auto"/>
        <w:jc w:val="both"/>
        <w:rPr>
          <w:rFonts w:ascii="Arial Narrow" w:eastAsia="Times New Roman" w:hAnsi="Arial Narrow" w:cs="Times New Roman"/>
          <w:bCs/>
          <w:noProof/>
          <w:color w:val="222222"/>
          <w:sz w:val="24"/>
          <w:szCs w:val="24"/>
          <w:lang w:eastAsia="el-GR"/>
        </w:rPr>
      </w:pPr>
      <w:r w:rsidRPr="00FD169B">
        <w:rPr>
          <w:rFonts w:ascii="Arial Narrow" w:eastAsia="Times New Roman" w:hAnsi="Arial Narrow" w:cs="Times New Roman"/>
          <w:bCs/>
          <w:noProof/>
          <w:color w:val="222222"/>
          <w:sz w:val="24"/>
          <w:szCs w:val="24"/>
          <w:lang w:eastAsia="el-GR"/>
        </w:rPr>
        <w:t xml:space="preserve">στροφή προς πιο νεανικά κοινά με τεράστια επίσης επιτυχία όπως το «Μπέβερλι Χιλς». Οι ειδήσεις άρχισαν να «λαϊκίζουν», δηλαδή να χρησιμοποιούν τη συναισθηματική υπερβολή, έως και το σεξ ( π.χ. το σκάνδαλο με την Μόνικα Λιουίνσκι)  για την δημιουργία εντυπώσεων. Στο τέλος της δεκαετίας, οι σειρές που έκαναν πάταγο έδειξαν τον δρόμο: </w:t>
      </w:r>
      <w:r>
        <w:rPr>
          <w:rFonts w:ascii="Arial Narrow" w:eastAsia="Times New Roman" w:hAnsi="Arial Narrow" w:cs="Times New Roman"/>
          <w:bCs/>
          <w:noProof/>
          <w:color w:val="222222"/>
          <w:sz w:val="24"/>
          <w:szCs w:val="24"/>
          <w:lang w:eastAsia="el-GR"/>
        </w:rPr>
        <w:t>τ</w:t>
      </w:r>
      <w:r w:rsidRPr="00FD169B">
        <w:rPr>
          <w:rFonts w:ascii="Arial Narrow" w:eastAsia="Times New Roman" w:hAnsi="Arial Narrow" w:cs="Times New Roman"/>
          <w:bCs/>
          <w:noProof/>
          <w:color w:val="222222"/>
          <w:sz w:val="24"/>
          <w:szCs w:val="24"/>
          <w:lang w:eastAsia="el-GR"/>
        </w:rPr>
        <w:t xml:space="preserve">ο </w:t>
      </w:r>
      <w:r>
        <w:rPr>
          <w:rFonts w:ascii="Arial Narrow" w:eastAsia="Times New Roman" w:hAnsi="Arial Narrow" w:cs="Times New Roman"/>
          <w:bCs/>
          <w:noProof/>
          <w:color w:val="222222"/>
          <w:sz w:val="24"/>
          <w:szCs w:val="24"/>
          <w:lang w:eastAsia="el-GR"/>
        </w:rPr>
        <w:t>«</w:t>
      </w:r>
      <w:r w:rsidRPr="00FD169B">
        <w:rPr>
          <w:rFonts w:ascii="Arial Narrow" w:eastAsia="Times New Roman" w:hAnsi="Arial Narrow" w:cs="Times New Roman"/>
          <w:bCs/>
          <w:noProof/>
          <w:color w:val="222222"/>
          <w:sz w:val="24"/>
          <w:szCs w:val="24"/>
          <w:lang w:eastAsia="el-GR"/>
        </w:rPr>
        <w:t>Sex &amp; the City</w:t>
      </w:r>
      <w:r>
        <w:rPr>
          <w:rFonts w:ascii="Arial Narrow" w:eastAsia="Times New Roman" w:hAnsi="Arial Narrow" w:cs="Times New Roman"/>
          <w:bCs/>
          <w:noProof/>
          <w:color w:val="222222"/>
          <w:sz w:val="24"/>
          <w:szCs w:val="24"/>
          <w:lang w:eastAsia="el-GR"/>
        </w:rPr>
        <w:t>»</w:t>
      </w:r>
      <w:r w:rsidRPr="00FD169B">
        <w:rPr>
          <w:rFonts w:ascii="Arial Narrow" w:eastAsia="Times New Roman" w:hAnsi="Arial Narrow" w:cs="Times New Roman"/>
          <w:bCs/>
          <w:noProof/>
          <w:color w:val="222222"/>
          <w:sz w:val="24"/>
          <w:szCs w:val="24"/>
          <w:lang w:eastAsia="el-GR"/>
        </w:rPr>
        <w:t xml:space="preserve"> και οι </w:t>
      </w:r>
      <w:r>
        <w:rPr>
          <w:rFonts w:ascii="Arial Narrow" w:eastAsia="Times New Roman" w:hAnsi="Arial Narrow" w:cs="Times New Roman"/>
          <w:bCs/>
          <w:noProof/>
          <w:color w:val="222222"/>
          <w:sz w:val="24"/>
          <w:szCs w:val="24"/>
          <w:lang w:eastAsia="el-GR"/>
        </w:rPr>
        <w:t>«</w:t>
      </w:r>
      <w:r w:rsidRPr="00FD169B">
        <w:rPr>
          <w:rFonts w:ascii="Arial Narrow" w:eastAsia="Times New Roman" w:hAnsi="Arial Narrow" w:cs="Times New Roman"/>
          <w:bCs/>
          <w:noProof/>
          <w:color w:val="222222"/>
          <w:sz w:val="24"/>
          <w:szCs w:val="24"/>
          <w:lang w:eastAsia="el-GR"/>
        </w:rPr>
        <w:t>Sopranos</w:t>
      </w:r>
      <w:r>
        <w:rPr>
          <w:rFonts w:ascii="Arial Narrow" w:eastAsia="Times New Roman" w:hAnsi="Arial Narrow" w:cs="Times New Roman"/>
          <w:bCs/>
          <w:noProof/>
          <w:color w:val="222222"/>
          <w:sz w:val="24"/>
          <w:szCs w:val="24"/>
          <w:lang w:eastAsia="el-GR"/>
        </w:rPr>
        <w:t>».</w:t>
      </w:r>
    </w:p>
    <w:p w:rsidR="00FD169B" w:rsidRPr="00FD169B" w:rsidRDefault="00FD169B" w:rsidP="00FD169B">
      <w:pPr>
        <w:spacing w:after="0" w:line="240" w:lineRule="auto"/>
        <w:rPr>
          <w:rFonts w:ascii="Arial Narrow" w:hAnsi="Arial Narrow"/>
          <w:noProof/>
          <w:sz w:val="24"/>
          <w:szCs w:val="24"/>
        </w:rPr>
      </w:pPr>
    </w:p>
    <w:p w:rsidR="00160D47" w:rsidRPr="00CB2EEB" w:rsidRDefault="00160D47" w:rsidP="00160D47">
      <w:pPr>
        <w:spacing w:after="0" w:line="240" w:lineRule="auto"/>
        <w:ind w:left="-720"/>
        <w:rPr>
          <w:rFonts w:ascii="Arial Narrow" w:eastAsia="Times New Roman" w:hAnsi="Arial Narrow" w:cs="Times New Roman"/>
          <w:b/>
          <w:i/>
          <w:noProof/>
          <w:color w:val="FF00FF"/>
          <w:sz w:val="24"/>
          <w:szCs w:val="24"/>
          <w:lang w:eastAsia="el-GR"/>
        </w:rPr>
      </w:pPr>
      <w:r w:rsidRPr="00CB2EEB">
        <w:rPr>
          <w:rFonts w:ascii="Arial Narrow" w:eastAsia="Times New Roman" w:hAnsi="Arial Narrow" w:cs="Times New Roman"/>
          <w:b/>
          <w:noProof/>
          <w:color w:val="222222"/>
          <w:sz w:val="24"/>
          <w:szCs w:val="24"/>
          <w:lang w:val="en-US" w:eastAsia="el-GR"/>
        </w:rPr>
        <w:t>19:20</w:t>
      </w:r>
      <w:r w:rsidRPr="00CB2EEB">
        <w:rPr>
          <w:rFonts w:ascii="Arial Narrow" w:eastAsia="Times New Roman" w:hAnsi="Arial Narrow" w:cs="Times New Roman"/>
          <w:b/>
          <w:noProof/>
          <w:color w:val="222222"/>
          <w:sz w:val="24"/>
          <w:szCs w:val="24"/>
          <w:lang w:val="en-US" w:eastAsia="el-GR"/>
        </w:rPr>
        <w:tab/>
      </w:r>
      <w:r w:rsidRPr="00CB2EEB">
        <w:rPr>
          <w:rFonts w:ascii="Arial Narrow" w:eastAsia="Times New Roman" w:hAnsi="Arial Narrow" w:cs="Times New Roman"/>
          <w:b/>
          <w:noProof/>
          <w:color w:val="222222"/>
          <w:sz w:val="24"/>
          <w:szCs w:val="24"/>
          <w:lang w:eastAsia="el-GR"/>
        </w:rPr>
        <w:t>ΞΕΝ</w:t>
      </w:r>
      <w:r w:rsidRPr="00CB2EEB">
        <w:rPr>
          <w:rFonts w:ascii="Arial Narrow" w:eastAsia="Times New Roman" w:hAnsi="Arial Narrow" w:cs="Times New Roman"/>
          <w:b/>
          <w:noProof/>
          <w:color w:val="222222"/>
          <w:sz w:val="24"/>
          <w:szCs w:val="24"/>
          <w:lang w:val="en-US" w:eastAsia="el-GR"/>
        </w:rPr>
        <w:t xml:space="preserve">O </w:t>
      </w:r>
      <w:r w:rsidRPr="00CB2EEB">
        <w:rPr>
          <w:rFonts w:ascii="Arial Narrow" w:eastAsia="Times New Roman" w:hAnsi="Arial Narrow" w:cs="Times New Roman"/>
          <w:b/>
          <w:noProof/>
          <w:color w:val="222222"/>
          <w:sz w:val="24"/>
          <w:szCs w:val="24"/>
          <w:lang w:eastAsia="el-GR"/>
        </w:rPr>
        <w:t>ΝΤΟΚΙΜΑΝΤΕΡ</w:t>
      </w:r>
      <w:r w:rsidRPr="00CB2EEB">
        <w:rPr>
          <w:rFonts w:ascii="Arial Narrow" w:eastAsia="Times New Roman" w:hAnsi="Arial Narrow" w:cs="Times New Roman"/>
          <w:b/>
          <w:noProof/>
          <w:color w:val="222222"/>
          <w:sz w:val="24"/>
          <w:szCs w:val="24"/>
          <w:lang w:val="en-US" w:eastAsia="el-GR"/>
        </w:rPr>
        <w:t xml:space="preserve"> (E) </w:t>
      </w:r>
      <w:r w:rsidRPr="00CB2EE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222222"/>
          <w:sz w:val="24"/>
          <w:szCs w:val="24"/>
          <w:lang w:val="en-US" w:eastAsia="el-GR"/>
        </w:rPr>
        <w:t xml:space="preserve">  </w:t>
      </w:r>
    </w:p>
    <w:p w:rsidR="00160D47" w:rsidRPr="00CB2EEB" w:rsidRDefault="00160D47" w:rsidP="00160D47">
      <w:pPr>
        <w:spacing w:after="0" w:line="240" w:lineRule="auto"/>
        <w:rPr>
          <w:rFonts w:ascii="Arial Narrow" w:eastAsia="Times New Roman" w:hAnsi="Arial Narrow" w:cs="Times New Roman"/>
          <w:b/>
          <w:noProof/>
          <w:color w:val="0000FF"/>
          <w:sz w:val="24"/>
          <w:szCs w:val="24"/>
          <w:lang w:val="en-US" w:eastAsia="el-GR"/>
        </w:rPr>
      </w:pPr>
      <w:r w:rsidRPr="00CB2EEB">
        <w:rPr>
          <w:rFonts w:ascii="Arial Narrow" w:eastAsia="Times New Roman" w:hAnsi="Arial Narrow" w:cs="Times New Roman"/>
          <w:b/>
          <w:noProof/>
          <w:color w:val="0000FF"/>
          <w:sz w:val="24"/>
          <w:szCs w:val="24"/>
          <w:lang w:val="en-US" w:eastAsia="el-GR"/>
        </w:rPr>
        <w:t>«FLIGHT PATHS»  (</w:t>
      </w:r>
      <w:r w:rsidRPr="00CB2EEB">
        <w:rPr>
          <w:rFonts w:ascii="Arial Narrow" w:eastAsia="Times New Roman" w:hAnsi="Arial Narrow" w:cs="Times New Roman"/>
          <w:b/>
          <w:noProof/>
          <w:color w:val="0000FF"/>
          <w:sz w:val="24"/>
          <w:szCs w:val="24"/>
          <w:lang w:eastAsia="el-GR"/>
        </w:rPr>
        <w:t>ΕΝΑΕΡΙΕΣ</w:t>
      </w:r>
      <w:r w:rsidRPr="00CB2EEB">
        <w:rPr>
          <w:rFonts w:ascii="Arial Narrow" w:eastAsia="Times New Roman" w:hAnsi="Arial Narrow" w:cs="Times New Roman"/>
          <w:b/>
          <w:noProof/>
          <w:color w:val="0000FF"/>
          <w:sz w:val="24"/>
          <w:szCs w:val="24"/>
          <w:lang w:val="en-US" w:eastAsia="el-GR"/>
        </w:rPr>
        <w:t xml:space="preserve"> </w:t>
      </w:r>
      <w:r w:rsidRPr="00CB2EEB">
        <w:rPr>
          <w:rFonts w:ascii="Arial Narrow" w:eastAsia="Times New Roman" w:hAnsi="Arial Narrow" w:cs="Times New Roman"/>
          <w:b/>
          <w:noProof/>
          <w:color w:val="0000FF"/>
          <w:sz w:val="24"/>
          <w:szCs w:val="24"/>
          <w:lang w:eastAsia="el-GR"/>
        </w:rPr>
        <w:t>ΔΙΑΔΡΟΜΕΣ</w:t>
      </w:r>
      <w:r w:rsidRPr="00CB2EEB">
        <w:rPr>
          <w:rFonts w:ascii="Arial Narrow" w:eastAsia="Times New Roman" w:hAnsi="Arial Narrow" w:cs="Times New Roman"/>
          <w:b/>
          <w:noProof/>
          <w:color w:val="0000FF"/>
          <w:sz w:val="24"/>
          <w:szCs w:val="24"/>
          <w:lang w:val="en-US" w:eastAsia="el-GR"/>
        </w:rPr>
        <w:t xml:space="preserve">)  </w:t>
      </w:r>
    </w:p>
    <w:p w:rsidR="00160D47" w:rsidRPr="00CB2EEB" w:rsidRDefault="00160D47" w:rsidP="00160D47">
      <w:pPr>
        <w:shd w:val="clear" w:color="auto" w:fill="FFFFFF"/>
        <w:spacing w:after="0" w:line="320" w:lineRule="atLeast"/>
        <w:jc w:val="both"/>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Γερμανία – Ρουρ»</w:t>
      </w:r>
    </w:p>
    <w:p w:rsidR="00160D47" w:rsidRPr="00CB2EEB" w:rsidRDefault="00160D47" w:rsidP="00160D47">
      <w:pPr>
        <w:shd w:val="clear" w:color="auto" w:fill="FFFFFF"/>
        <w:spacing w:after="0" w:line="240" w:lineRule="auto"/>
        <w:jc w:val="both"/>
        <w:rPr>
          <w:rFonts w:ascii="Arial Narrow" w:hAnsi="Arial Narrow"/>
          <w:noProof/>
          <w:sz w:val="24"/>
          <w:szCs w:val="24"/>
        </w:rPr>
      </w:pPr>
      <w:r w:rsidRPr="00CB2EEB">
        <w:rPr>
          <w:rFonts w:ascii="Arial Narrow" w:hAnsi="Arial Narrow"/>
          <w:noProof/>
          <w:sz w:val="24"/>
          <w:szCs w:val="24"/>
        </w:rPr>
        <w:t>Ξεναγούμαστε σε ένα τεράστιο σύμπλεγμα πρώην ορυχείο και τώρα στούντιο καλλιτεχνών. Στο Ντόρτμουντ γνωρίζουμε την πρώτη γυναικεία ομάδα ποδοσφαίρου της Γερμανίας – της οποίας τα μέλη, παρόλο που είναι πάνω από 70 χρονών, δεν καταθέτουν τα όπλα!</w:t>
      </w:r>
    </w:p>
    <w:p w:rsidR="00DE21B0" w:rsidRPr="00CB2EEB" w:rsidRDefault="00DE21B0" w:rsidP="00705C38">
      <w:pPr>
        <w:spacing w:after="0" w:line="240" w:lineRule="auto"/>
        <w:rPr>
          <w:rFonts w:ascii="Arial Narrow" w:eastAsia="Times New Roman" w:hAnsi="Arial Narrow" w:cs="Times New Roman"/>
          <w:b/>
          <w:noProof/>
          <w:color w:val="222222"/>
          <w:sz w:val="24"/>
          <w:szCs w:val="24"/>
          <w:lang w:eastAsia="el-GR"/>
        </w:rPr>
      </w:pPr>
    </w:p>
    <w:p w:rsidR="00D97E54" w:rsidRPr="00CB2EEB" w:rsidRDefault="00D97E54" w:rsidP="0039010E">
      <w:pPr>
        <w:shd w:val="clear" w:color="auto" w:fill="FFFFFF"/>
        <w:spacing w:after="0" w:line="240" w:lineRule="auto"/>
        <w:jc w:val="both"/>
        <w:rPr>
          <w:rFonts w:ascii="Arial Narrow" w:hAnsi="Arial Narrow"/>
          <w:noProof/>
          <w:sz w:val="24"/>
          <w:szCs w:val="24"/>
        </w:rPr>
      </w:pPr>
    </w:p>
    <w:p w:rsidR="00D97E54" w:rsidRPr="00CB2EEB" w:rsidRDefault="00D97E54" w:rsidP="00D97E54">
      <w:pPr>
        <w:spacing w:after="0" w:line="240" w:lineRule="auto"/>
        <w:ind w:left="-720"/>
        <w:rPr>
          <w:rFonts w:ascii="Arial Narrow" w:eastAsia="Times New Roman" w:hAnsi="Arial Narrow" w:cs="Times New Roman"/>
          <w:b/>
          <w:i/>
          <w:noProof/>
          <w:color w:val="FF00FF"/>
          <w:sz w:val="24"/>
          <w:szCs w:val="24"/>
          <w:lang w:eastAsia="el-GR"/>
        </w:rPr>
      </w:pPr>
      <w:r w:rsidRPr="00CB2EEB">
        <w:rPr>
          <w:rFonts w:ascii="Arial Narrow" w:eastAsia="Times New Roman" w:hAnsi="Arial Narrow" w:cs="Times New Roman"/>
          <w:b/>
          <w:noProof/>
          <w:color w:val="222222"/>
          <w:sz w:val="24"/>
          <w:szCs w:val="24"/>
          <w:lang w:eastAsia="el-GR"/>
        </w:rPr>
        <w:t>19:50</w:t>
      </w:r>
      <w:r w:rsidRPr="00CB2EEB">
        <w:rPr>
          <w:rFonts w:ascii="Arial Narrow" w:eastAsia="Times New Roman" w:hAnsi="Arial Narrow" w:cs="Times New Roman"/>
          <w:b/>
          <w:noProof/>
          <w:color w:val="222222"/>
          <w:sz w:val="24"/>
          <w:szCs w:val="24"/>
          <w:lang w:eastAsia="el-GR"/>
        </w:rPr>
        <w:tab/>
        <w:t>ΞΕΝ</w:t>
      </w:r>
      <w:r w:rsidRPr="00CB2EEB">
        <w:rPr>
          <w:rFonts w:ascii="Arial Narrow" w:eastAsia="Times New Roman" w:hAnsi="Arial Narrow" w:cs="Times New Roman"/>
          <w:b/>
          <w:noProof/>
          <w:color w:val="222222"/>
          <w:sz w:val="24"/>
          <w:szCs w:val="24"/>
          <w:lang w:val="en-US" w:eastAsia="el-GR"/>
        </w:rPr>
        <w:t>O</w:t>
      </w:r>
      <w:r w:rsidRPr="00CB2EEB">
        <w:rPr>
          <w:rFonts w:ascii="Arial Narrow" w:eastAsia="Times New Roman" w:hAnsi="Arial Narrow" w:cs="Times New Roman"/>
          <w:b/>
          <w:noProof/>
          <w:color w:val="222222"/>
          <w:sz w:val="24"/>
          <w:szCs w:val="24"/>
          <w:lang w:eastAsia="el-GR"/>
        </w:rPr>
        <w:t xml:space="preserve"> ΝΤΟΚΙΜΑΝΤΕΡ (</w:t>
      </w:r>
      <w:r w:rsidRPr="00CB2EEB">
        <w:rPr>
          <w:rFonts w:ascii="Arial Narrow" w:eastAsia="Times New Roman" w:hAnsi="Arial Narrow" w:cs="Times New Roman"/>
          <w:b/>
          <w:noProof/>
          <w:color w:val="222222"/>
          <w:sz w:val="24"/>
          <w:szCs w:val="24"/>
          <w:lang w:val="en-US" w:eastAsia="el-GR"/>
        </w:rPr>
        <w:t>E</w:t>
      </w:r>
      <w:r w:rsidRPr="00CB2EEB">
        <w:rPr>
          <w:rFonts w:ascii="Arial Narrow" w:eastAsia="Times New Roman" w:hAnsi="Arial Narrow" w:cs="Times New Roman"/>
          <w:b/>
          <w:noProof/>
          <w:color w:val="222222"/>
          <w:sz w:val="24"/>
          <w:szCs w:val="24"/>
          <w:lang w:eastAsia="el-GR"/>
        </w:rPr>
        <w:t>)</w:t>
      </w:r>
      <w:r w:rsidRPr="00CB2EE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7" name="Εικόνα 4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E60559" w:rsidRPr="00FB68CB" w:rsidRDefault="00E60559" w:rsidP="00E60559">
      <w:pPr>
        <w:shd w:val="clear" w:color="auto" w:fill="FFFFFF"/>
        <w:spacing w:after="0" w:line="240" w:lineRule="auto"/>
        <w:outlineLvl w:val="3"/>
        <w:rPr>
          <w:rFonts w:ascii="Arial Narrow" w:eastAsia="Times New Roman" w:hAnsi="Arial Narrow" w:cs="Arial"/>
          <w:color w:val="222222"/>
          <w:sz w:val="24"/>
          <w:szCs w:val="24"/>
          <w:lang w:eastAsia="el-GR"/>
        </w:rPr>
      </w:pPr>
      <w:r>
        <w:rPr>
          <w:rFonts w:ascii="Arial Narrow" w:eastAsia="Times New Roman" w:hAnsi="Arial Narrow" w:cs="Arial"/>
          <w:b/>
          <w:bCs/>
          <w:color w:val="0000FF"/>
          <w:sz w:val="24"/>
          <w:szCs w:val="24"/>
          <w:lang w:eastAsia="el-GR"/>
        </w:rPr>
        <w:t>«Τα σ</w:t>
      </w:r>
      <w:r w:rsidRPr="00FB68CB">
        <w:rPr>
          <w:rFonts w:ascii="Arial Narrow" w:eastAsia="Times New Roman" w:hAnsi="Arial Narrow" w:cs="Arial"/>
          <w:b/>
          <w:bCs/>
          <w:color w:val="0000FF"/>
          <w:sz w:val="24"/>
          <w:szCs w:val="24"/>
          <w:lang w:eastAsia="el-GR"/>
        </w:rPr>
        <w:t xml:space="preserve">ινεμά του </w:t>
      </w:r>
      <w:r>
        <w:rPr>
          <w:rFonts w:ascii="Arial Narrow" w:eastAsia="Times New Roman" w:hAnsi="Arial Narrow" w:cs="Arial"/>
          <w:b/>
          <w:bCs/>
          <w:color w:val="0000FF"/>
          <w:sz w:val="24"/>
          <w:szCs w:val="24"/>
          <w:lang w:eastAsia="el-GR"/>
        </w:rPr>
        <w:t>κ</w:t>
      </w:r>
      <w:r w:rsidRPr="00FB68CB">
        <w:rPr>
          <w:rFonts w:ascii="Arial Narrow" w:eastAsia="Times New Roman" w:hAnsi="Arial Narrow" w:cs="Arial"/>
          <w:b/>
          <w:bCs/>
          <w:color w:val="0000FF"/>
          <w:sz w:val="24"/>
          <w:szCs w:val="24"/>
          <w:lang w:eastAsia="el-GR"/>
        </w:rPr>
        <w:t>όσμου» (</w:t>
      </w:r>
      <w:proofErr w:type="spellStart"/>
      <w:r w:rsidRPr="00FB68CB">
        <w:rPr>
          <w:rFonts w:ascii="Arial Narrow" w:eastAsia="Times New Roman" w:hAnsi="Arial Narrow" w:cs="Arial"/>
          <w:b/>
          <w:bCs/>
          <w:color w:val="0000FF"/>
          <w:sz w:val="24"/>
          <w:szCs w:val="24"/>
          <w:lang w:eastAsia="el-GR"/>
        </w:rPr>
        <w:t>Mythical</w:t>
      </w:r>
      <w:proofErr w:type="spellEnd"/>
      <w:r w:rsidRPr="00FB68CB">
        <w:rPr>
          <w:rFonts w:ascii="Arial Narrow" w:eastAsia="Times New Roman" w:hAnsi="Arial Narrow" w:cs="Arial"/>
          <w:b/>
          <w:bCs/>
          <w:color w:val="0000FF"/>
          <w:sz w:val="24"/>
          <w:szCs w:val="24"/>
          <w:lang w:eastAsia="el-GR"/>
        </w:rPr>
        <w:t xml:space="preserve"> </w:t>
      </w:r>
      <w:proofErr w:type="spellStart"/>
      <w:r w:rsidRPr="00FB68CB">
        <w:rPr>
          <w:rFonts w:ascii="Arial Narrow" w:eastAsia="Times New Roman" w:hAnsi="Arial Narrow" w:cs="Arial"/>
          <w:b/>
          <w:bCs/>
          <w:color w:val="0000FF"/>
          <w:sz w:val="24"/>
          <w:szCs w:val="24"/>
          <w:lang w:eastAsia="el-GR"/>
        </w:rPr>
        <w:t>Cinemas</w:t>
      </w:r>
      <w:proofErr w:type="spellEnd"/>
      <w:r w:rsidRPr="00FB68CB">
        <w:rPr>
          <w:rFonts w:ascii="Arial Narrow" w:eastAsia="Times New Roman" w:hAnsi="Arial Narrow" w:cs="Arial"/>
          <w:b/>
          <w:bCs/>
          <w:color w:val="0000FF"/>
          <w:sz w:val="24"/>
          <w:szCs w:val="24"/>
          <w:lang w:eastAsia="el-GR"/>
        </w:rPr>
        <w:t>) </w:t>
      </w:r>
    </w:p>
    <w:p w:rsidR="00D97E54" w:rsidRPr="00CB2EEB" w:rsidRDefault="00D97E54" w:rsidP="00D97E54">
      <w:pPr>
        <w:pStyle w:val="Web"/>
        <w:shd w:val="clear" w:color="auto" w:fill="FFFFFF"/>
        <w:spacing w:before="0" w:beforeAutospacing="0" w:after="0" w:afterAutospacing="0"/>
        <w:rPr>
          <w:rFonts w:ascii="Arial Narrow" w:hAnsi="Arial Narrow"/>
          <w:b/>
          <w:noProof/>
          <w:color w:val="0000FF"/>
        </w:rPr>
      </w:pPr>
      <w:r w:rsidRPr="00CB2EEB">
        <w:rPr>
          <w:rFonts w:ascii="Arial Narrow" w:hAnsi="Arial Narrow"/>
          <w:b/>
          <w:noProof/>
          <w:color w:val="0000FF"/>
        </w:rPr>
        <w:t>Επεισόδιο 5</w:t>
      </w:r>
      <w:r w:rsidR="00E60559">
        <w:rPr>
          <w:rFonts w:ascii="Arial Narrow" w:hAnsi="Arial Narrow"/>
          <w:b/>
          <w:noProof/>
          <w:color w:val="0000FF"/>
        </w:rPr>
        <w:t>ο:</w:t>
      </w:r>
      <w:r w:rsidRPr="00CB2EEB">
        <w:rPr>
          <w:rFonts w:ascii="Arial Narrow" w:hAnsi="Arial Narrow"/>
          <w:b/>
          <w:noProof/>
          <w:color w:val="0000FF"/>
          <w:vertAlign w:val="superscript"/>
        </w:rPr>
        <w:t xml:space="preserve"> </w:t>
      </w:r>
      <w:r w:rsidRPr="00CB2EEB">
        <w:rPr>
          <w:rFonts w:ascii="Arial Narrow" w:hAnsi="Arial Narrow"/>
          <w:b/>
          <w:noProof/>
          <w:color w:val="0000FF"/>
        </w:rPr>
        <w:t>«The Tuschinski – Ολλανδία»</w:t>
      </w:r>
    </w:p>
    <w:p w:rsidR="00D97E54" w:rsidRPr="00CB2EEB" w:rsidRDefault="00D97E54" w:rsidP="00D97E54">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CB2EEB">
        <w:rPr>
          <w:rFonts w:ascii="Arial Narrow" w:eastAsiaTheme="minorHAnsi" w:hAnsi="Arial Narrow" w:cstheme="minorBidi"/>
          <w:noProof/>
          <w:lang w:eastAsia="en-US"/>
        </w:rPr>
        <w:t>Το </w:t>
      </w:r>
      <w:r w:rsidRPr="00CB2EEB">
        <w:rPr>
          <w:rFonts w:ascii="Arial Narrow" w:eastAsiaTheme="minorHAnsi" w:hAnsi="Arial Narrow" w:cstheme="minorBidi"/>
          <w:b/>
          <w:bCs/>
          <w:noProof/>
          <w:lang w:eastAsia="en-US"/>
        </w:rPr>
        <w:t>Άμστερνταμ</w:t>
      </w:r>
      <w:r w:rsidRPr="00CB2EEB">
        <w:rPr>
          <w:rFonts w:ascii="Arial Narrow" w:eastAsiaTheme="minorHAnsi" w:hAnsi="Arial Narrow" w:cstheme="minorBidi"/>
          <w:noProof/>
          <w:lang w:eastAsia="en-US"/>
        </w:rPr>
        <w:t> φιλοξενεί έναν από τους πιο όμορφους και πολυτελείς κινηματογράφους στον κόσμο. Η εντυπωσιακή πρόσοψή του θυμίζει ένα πολυτελές ξενοδοχείο. Μόλις όμως μπεις μέσα και  παρατηρήσεις τα έργα ζωγραφικής </w:t>
      </w:r>
      <w:r w:rsidRPr="00CB2EEB">
        <w:rPr>
          <w:rFonts w:ascii="Arial Narrow" w:eastAsiaTheme="minorHAnsi" w:hAnsi="Arial Narrow" w:cstheme="minorBidi"/>
          <w:b/>
          <w:bCs/>
          <w:noProof/>
          <w:lang w:eastAsia="en-US"/>
        </w:rPr>
        <w:t>Art Deco,</w:t>
      </w:r>
      <w:r w:rsidRPr="00CB2EEB">
        <w:rPr>
          <w:rFonts w:ascii="Arial Narrow" w:eastAsiaTheme="minorHAnsi" w:hAnsi="Arial Narrow" w:cstheme="minorBidi"/>
          <w:noProof/>
          <w:lang w:eastAsia="en-US"/>
        </w:rPr>
        <w:t> τα μεγαλοπρεπή μπρούντζινα φωτιστικά και τα πολυτελή χαλιά, αντιλαμβάνεσαι ότι δεν είναι ξενοδοχείο ή θέατρο, αλλά ένα ανάκτορο… του κινηματογράφου.</w:t>
      </w:r>
    </w:p>
    <w:p w:rsidR="00D97E54" w:rsidRPr="00CB2EEB" w:rsidRDefault="00D97E54" w:rsidP="00D97E54">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CB2EEB">
        <w:rPr>
          <w:rFonts w:ascii="Arial Narrow" w:eastAsiaTheme="minorHAnsi" w:hAnsi="Arial Narrow" w:cstheme="minorBidi"/>
          <w:noProof/>
          <w:lang w:eastAsia="en-US"/>
        </w:rPr>
        <w:t>Η ιστορία του βρίσκεται πίσω από την οθόνη, εκείνη του ιδρυτή του κινηματογράφου του </w:t>
      </w:r>
      <w:r w:rsidRPr="00CB2EEB">
        <w:rPr>
          <w:rFonts w:ascii="Arial Narrow" w:eastAsiaTheme="minorHAnsi" w:hAnsi="Arial Narrow" w:cstheme="minorBidi"/>
          <w:b/>
          <w:bCs/>
          <w:noProof/>
          <w:lang w:eastAsia="en-US"/>
        </w:rPr>
        <w:t>Αβραάμ Τουτσίνσκι.</w:t>
      </w:r>
      <w:r w:rsidRPr="00CB2EEB">
        <w:rPr>
          <w:rFonts w:ascii="Arial Narrow" w:eastAsiaTheme="minorHAnsi" w:hAnsi="Arial Narrow" w:cstheme="minorBidi"/>
          <w:noProof/>
          <w:lang w:eastAsia="en-US"/>
        </w:rPr>
        <w:t> Ερχόμενος στην πόλη από μια φτωχή γειτονιά κοντά στο </w:t>
      </w:r>
      <w:r w:rsidRPr="00CB2EEB">
        <w:rPr>
          <w:rFonts w:ascii="Arial Narrow" w:eastAsiaTheme="minorHAnsi" w:hAnsi="Arial Narrow" w:cstheme="minorBidi"/>
          <w:b/>
          <w:bCs/>
          <w:noProof/>
          <w:lang w:eastAsia="en-US"/>
        </w:rPr>
        <w:t>Λοτζ,</w:t>
      </w:r>
      <w:r w:rsidRPr="00CB2EEB">
        <w:rPr>
          <w:rFonts w:ascii="Arial Narrow" w:eastAsiaTheme="minorHAnsi" w:hAnsi="Arial Narrow" w:cstheme="minorBidi"/>
          <w:noProof/>
          <w:lang w:eastAsia="en-US"/>
        </w:rPr>
        <w:t>έχτισε μια αυτοκρατορία, λίγο πριν γίνει θύμα της ναζιστικής βαρβαρότητας.</w:t>
      </w:r>
    </w:p>
    <w:p w:rsidR="00D97E54" w:rsidRPr="00CB2EEB" w:rsidRDefault="00D97E54" w:rsidP="00D97E54">
      <w:pPr>
        <w:pStyle w:val="Web"/>
        <w:shd w:val="clear" w:color="auto" w:fill="FFFFFF"/>
        <w:spacing w:before="0" w:beforeAutospacing="0" w:after="0" w:afterAutospacing="0"/>
        <w:jc w:val="both"/>
        <w:rPr>
          <w:rFonts w:ascii="Arial Narrow" w:eastAsiaTheme="minorHAnsi" w:hAnsi="Arial Narrow" w:cstheme="minorBidi"/>
          <w:noProof/>
          <w:lang w:val="en-US" w:eastAsia="en-US"/>
        </w:rPr>
      </w:pPr>
      <w:r w:rsidRPr="00CB2EEB">
        <w:rPr>
          <w:rFonts w:ascii="Arial Narrow" w:eastAsiaTheme="minorHAnsi" w:hAnsi="Arial Narrow" w:cstheme="minorBidi"/>
          <w:b/>
          <w:bCs/>
          <w:noProof/>
          <w:lang w:eastAsia="en-US"/>
        </w:rPr>
        <w:t>Σκηνοθεσία</w:t>
      </w:r>
      <w:r w:rsidRPr="00CB2EEB">
        <w:rPr>
          <w:rFonts w:ascii="Arial Narrow" w:eastAsiaTheme="minorHAnsi" w:hAnsi="Arial Narrow" w:cstheme="minorBidi"/>
          <w:b/>
          <w:bCs/>
          <w:noProof/>
          <w:lang w:val="en-US" w:eastAsia="en-US"/>
        </w:rPr>
        <w:t>-</w:t>
      </w:r>
      <w:r w:rsidRPr="00CB2EEB">
        <w:rPr>
          <w:rFonts w:ascii="Arial Narrow" w:eastAsiaTheme="minorHAnsi" w:hAnsi="Arial Narrow" w:cstheme="minorBidi"/>
          <w:b/>
          <w:bCs/>
          <w:noProof/>
          <w:lang w:eastAsia="en-US"/>
        </w:rPr>
        <w:t>σενάριο</w:t>
      </w:r>
      <w:r w:rsidRPr="00CB2EEB">
        <w:rPr>
          <w:rFonts w:ascii="Arial Narrow" w:eastAsiaTheme="minorHAnsi" w:hAnsi="Arial Narrow" w:cstheme="minorBidi"/>
          <w:b/>
          <w:bCs/>
          <w:noProof/>
          <w:lang w:val="en-US" w:eastAsia="en-US"/>
        </w:rPr>
        <w:t>:</w:t>
      </w:r>
      <w:r w:rsidRPr="00CB2EEB">
        <w:rPr>
          <w:rFonts w:ascii="Arial Narrow" w:eastAsiaTheme="minorHAnsi" w:hAnsi="Arial Narrow" w:cstheme="minorBidi"/>
          <w:noProof/>
          <w:lang w:val="en-US" w:eastAsia="en-US"/>
        </w:rPr>
        <w:t> Jérôme Diamant-Berger.</w:t>
      </w:r>
    </w:p>
    <w:p w:rsidR="00465289" w:rsidRPr="00CB2EEB" w:rsidRDefault="00465289" w:rsidP="009F1169">
      <w:pPr>
        <w:spacing w:after="0"/>
        <w:rPr>
          <w:rFonts w:ascii="Arial Narrow" w:eastAsia="Times New Roman" w:hAnsi="Arial Narrow" w:cs="Times New Roman"/>
          <w:noProof/>
          <w:color w:val="222222"/>
          <w:sz w:val="24"/>
          <w:szCs w:val="24"/>
          <w:lang w:val="en-US" w:eastAsia="el-GR"/>
        </w:rPr>
      </w:pPr>
    </w:p>
    <w:p w:rsidR="00C17420" w:rsidRPr="00CB2EEB" w:rsidRDefault="00C17420" w:rsidP="00C17420">
      <w:pPr>
        <w:spacing w:after="0" w:line="240" w:lineRule="auto"/>
        <w:ind w:left="-720"/>
        <w:rPr>
          <w:rFonts w:ascii="Arial Narrow" w:eastAsia="Times New Roman" w:hAnsi="Arial Narrow" w:cs="Times New Roman"/>
          <w:b/>
          <w:noProof/>
          <w:sz w:val="24"/>
          <w:szCs w:val="24"/>
          <w:lang w:eastAsia="el-GR"/>
        </w:rPr>
      </w:pPr>
      <w:r w:rsidRPr="00CB2EEB">
        <w:rPr>
          <w:rFonts w:ascii="Arial Narrow" w:eastAsia="Times New Roman" w:hAnsi="Arial Narrow" w:cs="Times New Roman"/>
          <w:b/>
          <w:noProof/>
          <w:color w:val="0000FF"/>
          <w:sz w:val="24"/>
          <w:szCs w:val="24"/>
          <w:lang w:eastAsia="el-GR"/>
        </w:rPr>
        <w:t>20:55</w:t>
      </w:r>
      <w:r w:rsidRPr="00CB2EEB">
        <w:rPr>
          <w:rFonts w:ascii="Arial Narrow" w:eastAsia="Times New Roman" w:hAnsi="Arial Narrow" w:cs="Times New Roman"/>
          <w:b/>
          <w:noProof/>
          <w:color w:val="0000FF"/>
          <w:sz w:val="24"/>
          <w:szCs w:val="24"/>
          <w:lang w:eastAsia="el-GR"/>
        </w:rPr>
        <w:tab/>
        <w:t xml:space="preserve">ΚΕΝΤΡΙΚΟ ΔΕΛΤΙΟ ΕΙΔΗΣΕΩΝ </w:t>
      </w:r>
      <w:r w:rsidRPr="00CB2EEB">
        <w:rPr>
          <w:rFonts w:ascii="Arial Narrow" w:eastAsia="Times New Roman" w:hAnsi="Arial Narrow" w:cs="Times New Roman"/>
          <w:noProof/>
          <w:sz w:val="24"/>
          <w:szCs w:val="24"/>
          <w:lang w:eastAsia="el-GR"/>
        </w:rPr>
        <w:t>με την</w:t>
      </w:r>
      <w:r w:rsidRPr="00CB2EEB">
        <w:rPr>
          <w:rFonts w:ascii="Arial Narrow" w:eastAsia="Times New Roman" w:hAnsi="Arial Narrow" w:cs="Times New Roman"/>
          <w:b/>
          <w:noProof/>
          <w:sz w:val="24"/>
          <w:szCs w:val="24"/>
          <w:lang w:eastAsia="el-GR"/>
        </w:rPr>
        <w:t xml:space="preserve"> Δώρα Αναγνωστοπούλου </w:t>
      </w:r>
      <w:r w:rsidRPr="00CB2EEB">
        <w:rPr>
          <w:rFonts w:ascii="Arial Narrow" w:eastAsia="Times New Roman" w:hAnsi="Arial Narrow" w:cs="Times New Roman"/>
          <w:b/>
          <w:noProof/>
          <w:color w:val="FF00FF"/>
          <w:sz w:val="24"/>
          <w:szCs w:val="24"/>
          <w:lang w:val="en-US" w:eastAsia="el-GR"/>
        </w:rPr>
        <w:t>W</w:t>
      </w:r>
    </w:p>
    <w:p w:rsidR="00C17420" w:rsidRPr="00CB2EEB" w:rsidRDefault="00C17420" w:rsidP="00C17420">
      <w:pPr>
        <w:spacing w:after="0" w:line="240" w:lineRule="auto"/>
        <w:ind w:left="-720" w:firstLine="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 xml:space="preserve">ΑΘΛΗΤΙΚΑ + ΚΑΙΡΟΣ  </w:t>
      </w:r>
    </w:p>
    <w:p w:rsidR="009F1169" w:rsidRPr="00CB2EEB" w:rsidRDefault="009F1169" w:rsidP="00B06E7E">
      <w:pPr>
        <w:spacing w:after="0" w:line="240" w:lineRule="auto"/>
        <w:rPr>
          <w:rFonts w:ascii="Arial Narrow" w:eastAsia="Times New Roman" w:hAnsi="Arial Narrow" w:cs="Times New Roman"/>
          <w:b/>
          <w:noProof/>
          <w:color w:val="0000FF"/>
          <w:sz w:val="24"/>
          <w:szCs w:val="24"/>
          <w:lang w:eastAsia="el-GR"/>
        </w:rPr>
      </w:pPr>
    </w:p>
    <w:p w:rsidR="00F541EC" w:rsidRPr="00CB2EEB" w:rsidRDefault="00F541EC" w:rsidP="00F541EC">
      <w:pPr>
        <w:spacing w:after="0" w:line="240" w:lineRule="auto"/>
        <w:ind w:left="-720"/>
        <w:rPr>
          <w:rFonts w:ascii="Arial Narrow" w:eastAsia="Times New Roman" w:hAnsi="Arial Narrow" w:cs="Times New Roman"/>
          <w:b/>
          <w:noProof/>
          <w:sz w:val="24"/>
          <w:szCs w:val="24"/>
          <w:lang w:eastAsia="el-GR"/>
        </w:rPr>
      </w:pPr>
      <w:r w:rsidRPr="00CB2EEB">
        <w:rPr>
          <w:rFonts w:ascii="Arial Narrow" w:eastAsia="Times New Roman" w:hAnsi="Arial Narrow" w:cs="Times New Roman"/>
          <w:b/>
          <w:noProof/>
          <w:color w:val="222222"/>
          <w:sz w:val="24"/>
          <w:szCs w:val="24"/>
          <w:lang w:eastAsia="el-GR"/>
        </w:rPr>
        <w:t>22:00</w:t>
      </w:r>
      <w:r w:rsidRPr="00CB2EEB">
        <w:rPr>
          <w:rFonts w:ascii="Arial Narrow" w:eastAsia="Times New Roman" w:hAnsi="Arial Narrow" w:cs="Times New Roman"/>
          <w:b/>
          <w:noProof/>
          <w:color w:val="222222"/>
          <w:sz w:val="24"/>
          <w:szCs w:val="24"/>
          <w:lang w:eastAsia="el-GR"/>
        </w:rPr>
        <w:tab/>
      </w:r>
      <w:r w:rsidR="00FD169B" w:rsidRPr="00FD169B">
        <w:rPr>
          <w:rFonts w:ascii="Arial Narrow" w:eastAsia="Times New Roman" w:hAnsi="Arial Narrow" w:cs="Times New Roman"/>
          <w:b/>
          <w:noProof/>
          <w:color w:val="0000FF"/>
          <w:sz w:val="24"/>
          <w:szCs w:val="24"/>
          <w:u w:val="single"/>
          <w:lang w:eastAsia="el-GR"/>
        </w:rPr>
        <w:t>Η</w:t>
      </w:r>
      <w:r w:rsidR="00FD169B">
        <w:rPr>
          <w:rFonts w:ascii="Arial Narrow" w:eastAsia="Times New Roman" w:hAnsi="Arial Narrow" w:cs="Times New Roman"/>
          <w:b/>
          <w:noProof/>
          <w:color w:val="0000FF"/>
          <w:sz w:val="24"/>
          <w:szCs w:val="24"/>
          <w:u w:val="single"/>
          <w:lang w:eastAsia="el-GR"/>
        </w:rPr>
        <w:t xml:space="preserve"> </w:t>
      </w:r>
      <w:r w:rsidR="00780279" w:rsidRPr="00CB2EEB">
        <w:rPr>
          <w:rFonts w:ascii="Arial Narrow" w:eastAsia="Times New Roman" w:hAnsi="Arial Narrow" w:cs="Times New Roman"/>
          <w:b/>
          <w:noProof/>
          <w:color w:val="0000FF"/>
          <w:sz w:val="24"/>
          <w:szCs w:val="24"/>
          <w:u w:val="single"/>
          <w:lang w:eastAsia="el-GR"/>
        </w:rPr>
        <w:t xml:space="preserve">ΕΠΟΜΕΝΗ </w:t>
      </w:r>
      <w:r w:rsidRPr="00CB2EEB">
        <w:rPr>
          <w:rFonts w:ascii="Arial Narrow" w:eastAsia="Times New Roman" w:hAnsi="Arial Narrow" w:cs="Times New Roman"/>
          <w:b/>
          <w:noProof/>
          <w:color w:val="0000FF"/>
          <w:sz w:val="24"/>
          <w:szCs w:val="24"/>
          <w:u w:val="single"/>
          <w:lang w:eastAsia="el-GR"/>
        </w:rPr>
        <w:t xml:space="preserve">ΜΕΡΑ </w:t>
      </w:r>
      <w:r w:rsidRPr="00CB2EE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0" name="Εικόνα 7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FD169B" w:rsidRPr="00591546" w:rsidRDefault="00FD169B" w:rsidP="00FD169B">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πολιτικό συντάκτη της ΕΡΤ</w:t>
      </w:r>
    </w:p>
    <w:p w:rsidR="00E60559" w:rsidRDefault="00E60559" w:rsidP="00E60559">
      <w:pPr>
        <w:spacing w:after="0" w:line="240" w:lineRule="auto"/>
        <w:ind w:left="-720" w:firstLine="720"/>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Σκηνοθεσία:</w:t>
      </w:r>
      <w:r>
        <w:rPr>
          <w:rFonts w:ascii="Arial Narrow" w:eastAsia="Times New Roman" w:hAnsi="Arial Narrow" w:cs="Times New Roman"/>
          <w:noProof/>
          <w:color w:val="222222"/>
          <w:sz w:val="24"/>
          <w:szCs w:val="24"/>
          <w:lang w:eastAsia="el-GR"/>
        </w:rPr>
        <w:t xml:space="preserve"> Μανώλης Παπανικήτας</w:t>
      </w:r>
      <w:r w:rsidRPr="006E64A1">
        <w:rPr>
          <w:rFonts w:ascii="Arial Narrow" w:eastAsia="Times New Roman" w:hAnsi="Arial Narrow" w:cs="Times New Roman"/>
          <w:noProof/>
          <w:color w:val="222222"/>
          <w:sz w:val="24"/>
          <w:szCs w:val="24"/>
          <w:lang w:eastAsia="el-GR"/>
        </w:rPr>
        <w:t>.</w:t>
      </w:r>
    </w:p>
    <w:p w:rsidR="00E60559" w:rsidRDefault="00E60559" w:rsidP="00E60559">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Αρχισυνταξία:</w:t>
      </w:r>
      <w:r>
        <w:rPr>
          <w:rFonts w:ascii="Arial Narrow" w:eastAsia="Times New Roman" w:hAnsi="Arial Narrow" w:cs="Times New Roman"/>
          <w:b/>
          <w:noProof/>
          <w:color w:val="222222"/>
          <w:sz w:val="24"/>
          <w:szCs w:val="24"/>
          <w:lang w:eastAsia="el-GR"/>
        </w:rPr>
        <w:t xml:space="preserve"> </w:t>
      </w:r>
      <w:r w:rsidRPr="009F375B">
        <w:rPr>
          <w:rFonts w:ascii="Arial Narrow" w:eastAsia="Times New Roman" w:hAnsi="Arial Narrow" w:cs="Times New Roman"/>
          <w:noProof/>
          <w:color w:val="222222"/>
          <w:sz w:val="24"/>
          <w:szCs w:val="24"/>
          <w:lang w:eastAsia="el-GR"/>
        </w:rPr>
        <w:t>Αλέξανδρος Βασιλόπουλος.</w:t>
      </w:r>
    </w:p>
    <w:p w:rsidR="00E60559" w:rsidRDefault="00E60559" w:rsidP="00E60559">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Διεύθυνση παραγωγής</w:t>
      </w:r>
      <w:r w:rsidRPr="009F375B">
        <w:rPr>
          <w:rFonts w:ascii="Arial Narrow" w:eastAsia="Times New Roman" w:hAnsi="Arial Narrow" w:cs="Times New Roman"/>
          <w:b/>
          <w:noProof/>
          <w:color w:val="222222"/>
          <w:sz w:val="24"/>
          <w:szCs w:val="24"/>
          <w:lang w:eastAsia="el-GR"/>
        </w:rPr>
        <w:t>:</w:t>
      </w:r>
      <w:r>
        <w:rPr>
          <w:rFonts w:ascii="Arial Narrow" w:eastAsia="Times New Roman" w:hAnsi="Arial Narrow" w:cs="Times New Roman"/>
          <w:b/>
          <w:noProof/>
          <w:color w:val="222222"/>
          <w:sz w:val="24"/>
          <w:szCs w:val="24"/>
          <w:lang w:eastAsia="el-GR"/>
        </w:rPr>
        <w:t xml:space="preserve"> </w:t>
      </w:r>
      <w:r w:rsidRPr="009F375B">
        <w:rPr>
          <w:rFonts w:ascii="Arial Narrow" w:eastAsia="Times New Roman" w:hAnsi="Arial Narrow" w:cs="Times New Roman"/>
          <w:noProof/>
          <w:color w:val="222222"/>
          <w:sz w:val="24"/>
          <w:szCs w:val="24"/>
          <w:lang w:eastAsia="el-GR"/>
        </w:rPr>
        <w:t>Νίκος Πέτσας</w:t>
      </w:r>
      <w:r>
        <w:rPr>
          <w:rFonts w:ascii="Arial Narrow" w:eastAsia="Times New Roman" w:hAnsi="Arial Narrow" w:cs="Times New Roman"/>
          <w:noProof/>
          <w:color w:val="222222"/>
          <w:sz w:val="24"/>
          <w:szCs w:val="24"/>
          <w:lang w:eastAsia="el-GR"/>
        </w:rPr>
        <w:t>.</w:t>
      </w:r>
    </w:p>
    <w:p w:rsidR="00E60559" w:rsidRPr="00CB2EEB" w:rsidRDefault="00E60559" w:rsidP="00E60559">
      <w:pPr>
        <w:spacing w:after="0" w:line="240" w:lineRule="auto"/>
        <w:ind w:left="-720" w:firstLine="720"/>
        <w:rPr>
          <w:rFonts w:ascii="Arial Narrow" w:hAnsi="Arial Narrow" w:cs="Calibri"/>
          <w:color w:val="000000"/>
          <w:sz w:val="24"/>
          <w:szCs w:val="24"/>
          <w:shd w:val="clear" w:color="auto" w:fill="FFFFFF"/>
        </w:rPr>
      </w:pPr>
      <w:r w:rsidRPr="006E64A1">
        <w:rPr>
          <w:rFonts w:ascii="Arial Narrow" w:eastAsia="Times New Roman" w:hAnsi="Arial Narrow" w:cs="Times New Roman"/>
          <w:b/>
          <w:noProof/>
          <w:color w:val="222222"/>
          <w:sz w:val="24"/>
          <w:szCs w:val="24"/>
          <w:lang w:eastAsia="el-GR"/>
        </w:rPr>
        <w:t xml:space="preserve">Διεύθυνση </w:t>
      </w:r>
      <w:r>
        <w:rPr>
          <w:rFonts w:ascii="Arial Narrow" w:eastAsia="Times New Roman" w:hAnsi="Arial Narrow" w:cs="Times New Roman"/>
          <w:b/>
          <w:noProof/>
          <w:color w:val="222222"/>
          <w:sz w:val="24"/>
          <w:szCs w:val="24"/>
          <w:lang w:eastAsia="el-GR"/>
        </w:rPr>
        <w:t>φωτογραφίας</w:t>
      </w:r>
      <w:r w:rsidRPr="009F375B">
        <w:rPr>
          <w:rFonts w:ascii="Arial Narrow" w:eastAsia="Times New Roman" w:hAnsi="Arial Narrow" w:cs="Times New Roman"/>
          <w:b/>
          <w:noProof/>
          <w:color w:val="222222"/>
          <w:sz w:val="24"/>
          <w:szCs w:val="24"/>
          <w:lang w:eastAsia="el-GR"/>
        </w:rPr>
        <w:t>:</w:t>
      </w:r>
      <w:r w:rsidRPr="006E64A1">
        <w:rPr>
          <w:rFonts w:ascii="Arial Narrow" w:eastAsia="Times New Roman" w:hAnsi="Arial Narrow" w:cs="Times New Roman"/>
          <w:noProof/>
          <w:color w:val="222222"/>
          <w:sz w:val="24"/>
          <w:szCs w:val="24"/>
          <w:lang w:eastAsia="el-GR"/>
        </w:rPr>
        <w:t xml:space="preserve"> </w:t>
      </w:r>
      <w:r>
        <w:rPr>
          <w:rFonts w:ascii="Arial Narrow" w:hAnsi="Arial Narrow" w:cs="Calibri"/>
          <w:color w:val="000000"/>
          <w:sz w:val="24"/>
          <w:szCs w:val="24"/>
          <w:shd w:val="clear" w:color="auto" w:fill="FFFFFF"/>
        </w:rPr>
        <w:t>Γιάννης Λαζαρίδης.</w:t>
      </w:r>
      <w:r w:rsidRPr="00CB2EEB">
        <w:rPr>
          <w:rFonts w:ascii="Arial Narrow" w:hAnsi="Arial Narrow" w:cs="Calibri"/>
          <w:color w:val="000000"/>
          <w:sz w:val="24"/>
          <w:szCs w:val="24"/>
          <w:shd w:val="clear" w:color="auto" w:fill="FFFFFF"/>
        </w:rPr>
        <w:t xml:space="preserve">            </w:t>
      </w:r>
    </w:p>
    <w:p w:rsidR="00F541EC" w:rsidRPr="00CB2EEB" w:rsidRDefault="00F541EC" w:rsidP="00F541EC">
      <w:pPr>
        <w:spacing w:after="0" w:line="240" w:lineRule="auto"/>
        <w:ind w:left="-720"/>
        <w:rPr>
          <w:rFonts w:ascii="Arial Narrow" w:eastAsia="Times New Roman" w:hAnsi="Arial Narrow" w:cs="Times New Roman"/>
          <w:b/>
          <w:noProof/>
          <w:sz w:val="24"/>
          <w:szCs w:val="24"/>
          <w:lang w:eastAsia="el-GR"/>
        </w:rPr>
      </w:pPr>
    </w:p>
    <w:p w:rsidR="009F1169" w:rsidRPr="00CB2EEB" w:rsidRDefault="009F1169" w:rsidP="00C17420">
      <w:pPr>
        <w:spacing w:after="0" w:line="240" w:lineRule="auto"/>
        <w:ind w:left="-720"/>
        <w:rPr>
          <w:rFonts w:ascii="Arial Narrow" w:eastAsia="Times New Roman" w:hAnsi="Arial Narrow" w:cs="Times New Roman"/>
          <w:b/>
          <w:noProof/>
          <w:color w:val="222222"/>
          <w:sz w:val="24"/>
          <w:szCs w:val="24"/>
          <w:lang w:eastAsia="el-GR"/>
        </w:rPr>
      </w:pPr>
    </w:p>
    <w:p w:rsidR="00C17420" w:rsidRPr="00CB2EEB" w:rsidRDefault="00C17420" w:rsidP="00C17420">
      <w:pPr>
        <w:spacing w:after="0" w:line="240" w:lineRule="auto"/>
        <w:ind w:left="-720"/>
        <w:rPr>
          <w:rFonts w:ascii="Arial Narrow" w:eastAsia="Times New Roman" w:hAnsi="Arial Narrow" w:cs="Times New Roman"/>
          <w:b/>
          <w:noProof/>
          <w:color w:val="FF00FF"/>
          <w:sz w:val="24"/>
          <w:szCs w:val="24"/>
          <w:lang w:eastAsia="el-GR"/>
        </w:rPr>
      </w:pPr>
      <w:r w:rsidRPr="00FD169B">
        <w:rPr>
          <w:rFonts w:ascii="Arial Narrow" w:eastAsia="Times New Roman" w:hAnsi="Arial Narrow" w:cs="Times New Roman"/>
          <w:b/>
          <w:noProof/>
          <w:color w:val="222222"/>
          <w:sz w:val="24"/>
          <w:szCs w:val="24"/>
          <w:lang w:eastAsia="el-GR"/>
        </w:rPr>
        <w:t>23:00</w:t>
      </w:r>
      <w:r w:rsidRPr="00FD169B">
        <w:rPr>
          <w:rFonts w:ascii="Arial Narrow" w:eastAsia="Times New Roman" w:hAnsi="Arial Narrow" w:cs="Times New Roman"/>
          <w:b/>
          <w:noProof/>
          <w:color w:val="222222"/>
          <w:sz w:val="24"/>
          <w:szCs w:val="24"/>
          <w:lang w:eastAsia="el-GR"/>
        </w:rPr>
        <w:tab/>
      </w:r>
      <w:r w:rsidRPr="00CB2EEB">
        <w:rPr>
          <w:rFonts w:ascii="Arial Narrow" w:eastAsia="Times New Roman" w:hAnsi="Arial Narrow" w:cs="Times New Roman"/>
          <w:b/>
          <w:noProof/>
          <w:color w:val="222222"/>
          <w:sz w:val="24"/>
          <w:szCs w:val="24"/>
          <w:lang w:eastAsia="el-GR"/>
        </w:rPr>
        <w:t>ΞΕΝΗ</w:t>
      </w:r>
      <w:r w:rsidRPr="00FD169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222222"/>
          <w:sz w:val="24"/>
          <w:szCs w:val="24"/>
          <w:lang w:eastAsia="el-GR"/>
        </w:rPr>
        <w:t>ΣΕΙΡΑ</w:t>
      </w:r>
      <w:r w:rsidRPr="00FD169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222222"/>
          <w:sz w:val="24"/>
          <w:szCs w:val="24"/>
          <w:lang w:eastAsia="el-GR"/>
        </w:rPr>
        <w:t>Ε</w:t>
      </w:r>
      <w:r w:rsidRPr="00FD169B">
        <w:rPr>
          <w:rFonts w:ascii="Arial Narrow" w:eastAsia="Times New Roman" w:hAnsi="Arial Narrow" w:cs="Times New Roman"/>
          <w:b/>
          <w:noProof/>
          <w:color w:val="222222"/>
          <w:sz w:val="24"/>
          <w:szCs w:val="24"/>
          <w:lang w:eastAsia="el-GR"/>
        </w:rPr>
        <w:t xml:space="preserve">) </w:t>
      </w:r>
      <w:r w:rsidRPr="00CB2EEB">
        <w:rPr>
          <w:rFonts w:ascii="Arial Narrow" w:hAnsi="Arial Narrow" w:cs="Arial"/>
          <w:b/>
          <w:noProof/>
          <w:color w:val="17365D"/>
          <w:sz w:val="24"/>
          <w:szCs w:val="24"/>
          <w:lang w:eastAsia="el-GR"/>
        </w:rPr>
        <w:drawing>
          <wp:inline distT="0" distB="0" distL="0" distR="0">
            <wp:extent cx="224155" cy="207010"/>
            <wp:effectExtent l="19050" t="0" r="4445" b="0"/>
            <wp:docPr id="5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FD169B">
        <w:rPr>
          <w:rFonts w:ascii="Arial Narrow" w:eastAsia="Times New Roman" w:hAnsi="Arial Narrow" w:cs="Times New Roman"/>
          <w:b/>
          <w:noProof/>
          <w:color w:val="222222"/>
          <w:sz w:val="24"/>
          <w:szCs w:val="24"/>
          <w:lang w:eastAsia="el-GR"/>
        </w:rPr>
        <w:t xml:space="preserve">  </w:t>
      </w:r>
    </w:p>
    <w:p w:rsidR="00E938A2" w:rsidRPr="00CB2EEB" w:rsidRDefault="00E938A2" w:rsidP="00C17420">
      <w:pPr>
        <w:spacing w:after="0" w:line="240" w:lineRule="auto"/>
        <w:jc w:val="both"/>
        <w:rPr>
          <w:rFonts w:ascii="Arial Narrow" w:eastAsia="Times New Roman" w:hAnsi="Arial Narrow" w:cs="Times New Roman"/>
          <w:noProof/>
          <w:sz w:val="24"/>
          <w:szCs w:val="24"/>
          <w:lang w:eastAsia="el-GR"/>
        </w:rPr>
      </w:pPr>
    </w:p>
    <w:p w:rsidR="00E60559" w:rsidRDefault="00E60559" w:rsidP="003D01B1">
      <w:pPr>
        <w:spacing w:after="0" w:line="240" w:lineRule="auto"/>
        <w:ind w:left="-720"/>
        <w:rPr>
          <w:rFonts w:ascii="Arial Narrow" w:eastAsia="Times New Roman" w:hAnsi="Arial Narrow" w:cs="Times New Roman"/>
          <w:b/>
          <w:noProof/>
          <w:sz w:val="24"/>
          <w:szCs w:val="24"/>
          <w:lang w:eastAsia="el-GR"/>
        </w:rPr>
      </w:pPr>
    </w:p>
    <w:p w:rsidR="00E60559" w:rsidRDefault="00E60559" w:rsidP="003D01B1">
      <w:pPr>
        <w:spacing w:after="0" w:line="240" w:lineRule="auto"/>
        <w:ind w:left="-720"/>
        <w:rPr>
          <w:rFonts w:ascii="Arial Narrow" w:eastAsia="Times New Roman" w:hAnsi="Arial Narrow" w:cs="Times New Roman"/>
          <w:b/>
          <w:noProof/>
          <w:sz w:val="24"/>
          <w:szCs w:val="24"/>
          <w:lang w:eastAsia="el-GR"/>
        </w:rPr>
      </w:pPr>
    </w:p>
    <w:p w:rsidR="00E60559" w:rsidRDefault="00E60559" w:rsidP="003D01B1">
      <w:pPr>
        <w:spacing w:after="0" w:line="240" w:lineRule="auto"/>
        <w:ind w:left="-720"/>
        <w:rPr>
          <w:rFonts w:ascii="Arial Narrow" w:eastAsia="Times New Roman" w:hAnsi="Arial Narrow" w:cs="Times New Roman"/>
          <w:b/>
          <w:noProof/>
          <w:sz w:val="24"/>
          <w:szCs w:val="24"/>
          <w:lang w:eastAsia="el-GR"/>
        </w:rPr>
      </w:pPr>
    </w:p>
    <w:p w:rsidR="00E60559" w:rsidRDefault="00E60559" w:rsidP="003D01B1">
      <w:pPr>
        <w:spacing w:after="0" w:line="240" w:lineRule="auto"/>
        <w:ind w:left="-720"/>
        <w:rPr>
          <w:rFonts w:ascii="Arial Narrow" w:eastAsia="Times New Roman" w:hAnsi="Arial Narrow" w:cs="Times New Roman"/>
          <w:b/>
          <w:noProof/>
          <w:sz w:val="24"/>
          <w:szCs w:val="24"/>
          <w:lang w:eastAsia="el-GR"/>
        </w:rPr>
      </w:pPr>
    </w:p>
    <w:p w:rsidR="00E60559" w:rsidRDefault="00E60559" w:rsidP="003D01B1">
      <w:pPr>
        <w:spacing w:after="0" w:line="240" w:lineRule="auto"/>
        <w:ind w:left="-720"/>
        <w:rPr>
          <w:rFonts w:ascii="Arial Narrow" w:eastAsia="Times New Roman" w:hAnsi="Arial Narrow" w:cs="Times New Roman"/>
          <w:b/>
          <w:noProof/>
          <w:sz w:val="24"/>
          <w:szCs w:val="24"/>
          <w:lang w:eastAsia="el-GR"/>
        </w:rPr>
      </w:pPr>
    </w:p>
    <w:p w:rsidR="00E60559" w:rsidRDefault="00E60559" w:rsidP="003D01B1">
      <w:pPr>
        <w:spacing w:after="0" w:line="240" w:lineRule="auto"/>
        <w:ind w:left="-720"/>
        <w:rPr>
          <w:rFonts w:ascii="Arial Narrow" w:eastAsia="Times New Roman" w:hAnsi="Arial Narrow" w:cs="Times New Roman"/>
          <w:b/>
          <w:noProof/>
          <w:sz w:val="24"/>
          <w:szCs w:val="24"/>
          <w:lang w:eastAsia="el-GR"/>
        </w:rPr>
      </w:pPr>
    </w:p>
    <w:p w:rsidR="00E60559" w:rsidRDefault="00E60559" w:rsidP="003D01B1">
      <w:pPr>
        <w:spacing w:after="0" w:line="240" w:lineRule="auto"/>
        <w:ind w:left="-720"/>
        <w:rPr>
          <w:rFonts w:ascii="Arial Narrow" w:eastAsia="Times New Roman" w:hAnsi="Arial Narrow" w:cs="Times New Roman"/>
          <w:b/>
          <w:noProof/>
          <w:sz w:val="24"/>
          <w:szCs w:val="24"/>
          <w:lang w:eastAsia="el-GR"/>
        </w:rPr>
      </w:pPr>
    </w:p>
    <w:p w:rsidR="00E60559" w:rsidRPr="00FD169B" w:rsidRDefault="00E60559" w:rsidP="00E60559">
      <w:pPr>
        <w:rPr>
          <w:rFonts w:ascii="Arial Narrow" w:eastAsia="Times New Roman" w:hAnsi="Arial Narrow" w:cs="Arial"/>
          <w:b/>
          <w:noProof/>
          <w:color w:val="0000FF"/>
          <w:sz w:val="28"/>
          <w:szCs w:val="28"/>
          <w:u w:val="single"/>
          <w:lang w:eastAsia="el-GR"/>
        </w:rPr>
      </w:pPr>
      <w:r w:rsidRPr="00FD169B">
        <w:rPr>
          <w:rFonts w:ascii="Arial Narrow" w:eastAsia="Times New Roman" w:hAnsi="Arial Narrow" w:cs="Arial"/>
          <w:b/>
          <w:noProof/>
          <w:color w:val="0000FF"/>
          <w:sz w:val="28"/>
          <w:szCs w:val="28"/>
          <w:u w:val="single"/>
          <w:lang w:eastAsia="el-GR"/>
        </w:rPr>
        <w:lastRenderedPageBreak/>
        <w:t>ΤΕΤΑΡΤΗ,  19/9/2018</w:t>
      </w:r>
    </w:p>
    <w:p w:rsidR="00E60559" w:rsidRDefault="00E60559" w:rsidP="003D01B1">
      <w:pPr>
        <w:spacing w:after="0" w:line="240" w:lineRule="auto"/>
        <w:ind w:left="-720"/>
        <w:rPr>
          <w:rFonts w:ascii="Arial Narrow" w:eastAsia="Times New Roman" w:hAnsi="Arial Narrow" w:cs="Times New Roman"/>
          <w:b/>
          <w:noProof/>
          <w:sz w:val="24"/>
          <w:szCs w:val="24"/>
          <w:lang w:eastAsia="el-GR"/>
        </w:rPr>
      </w:pPr>
    </w:p>
    <w:p w:rsidR="00E60559" w:rsidRDefault="003D01B1" w:rsidP="003D01B1">
      <w:pPr>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sz w:val="24"/>
          <w:szCs w:val="24"/>
          <w:lang w:eastAsia="el-GR"/>
        </w:rPr>
        <w:t>24:00</w:t>
      </w:r>
      <w:r w:rsidRPr="00CB2EEB">
        <w:rPr>
          <w:rFonts w:ascii="Arial Narrow" w:eastAsia="Times New Roman" w:hAnsi="Arial Narrow" w:cs="Times New Roman"/>
          <w:b/>
          <w:noProof/>
          <w:sz w:val="24"/>
          <w:szCs w:val="24"/>
          <w:lang w:eastAsia="el-GR"/>
        </w:rPr>
        <w:tab/>
        <w:t xml:space="preserve">ΞΕΝΟ ΝΤΟΚΙΜΑΝΤΕΡ (Ε) </w:t>
      </w:r>
      <w:r w:rsidRPr="00CB2EEB">
        <w:rPr>
          <w:rFonts w:ascii="Arial Narrow" w:hAnsi="Arial Narrow"/>
          <w:b/>
          <w:noProof/>
          <w:color w:val="548DD4"/>
          <w:sz w:val="24"/>
          <w:szCs w:val="24"/>
          <w:lang w:eastAsia="el-GR"/>
        </w:rPr>
        <w:drawing>
          <wp:inline distT="0" distB="0" distL="0" distR="0">
            <wp:extent cx="304800" cy="219075"/>
            <wp:effectExtent l="0" t="0" r="0" b="9525"/>
            <wp:docPr id="79" name="Εικόνα 79" descr="Αποτέλεσμα εικόνας για σηματα καταλληλο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σηματα καταλληλοτητας"/>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19075"/>
                    </a:xfrm>
                    <a:prstGeom prst="rect">
                      <a:avLst/>
                    </a:prstGeom>
                    <a:noFill/>
                    <a:ln>
                      <a:noFill/>
                    </a:ln>
                  </pic:spPr>
                </pic:pic>
              </a:graphicData>
            </a:graphic>
          </wp:inline>
        </w:drawing>
      </w:r>
      <w:r w:rsidRPr="00CB2EEB">
        <w:rPr>
          <w:rFonts w:ascii="Arial Narrow" w:eastAsia="Times New Roman" w:hAnsi="Arial Narrow" w:cs="Times New Roman"/>
          <w:b/>
          <w:noProof/>
          <w:sz w:val="24"/>
          <w:szCs w:val="24"/>
          <w:lang w:eastAsia="el-GR"/>
        </w:rPr>
        <w:t xml:space="preserve">    </w:t>
      </w:r>
      <w:r w:rsidRPr="00CB2EEB">
        <w:rPr>
          <w:rFonts w:ascii="Arial Narrow" w:eastAsia="Times New Roman" w:hAnsi="Arial Narrow" w:cs="Times New Roman"/>
          <w:b/>
          <w:noProof/>
          <w:color w:val="FF00FF"/>
          <w:sz w:val="24"/>
          <w:szCs w:val="24"/>
          <w:lang w:eastAsia="el-GR"/>
        </w:rPr>
        <w:t xml:space="preserve">  </w:t>
      </w:r>
    </w:p>
    <w:p w:rsidR="00E60559" w:rsidRPr="00E60559" w:rsidRDefault="00E60559" w:rsidP="00E60559">
      <w:pPr>
        <w:spacing w:after="0"/>
        <w:rPr>
          <w:rFonts w:ascii="Arial Narrow" w:eastAsia="Times New Roman" w:hAnsi="Arial Narrow" w:cs="Times New Roman"/>
          <w:b/>
          <w:noProof/>
          <w:color w:val="0000FF"/>
          <w:sz w:val="24"/>
          <w:szCs w:val="24"/>
          <w:lang w:eastAsia="el-GR"/>
        </w:rPr>
      </w:pPr>
      <w:r w:rsidRPr="00E60559">
        <w:rPr>
          <w:rFonts w:ascii="Arial Narrow" w:eastAsia="Times New Roman" w:hAnsi="Arial Narrow" w:cs="Times New Roman"/>
          <w:b/>
          <w:noProof/>
          <w:color w:val="0000FF"/>
          <w:sz w:val="24"/>
          <w:szCs w:val="24"/>
          <w:lang w:eastAsia="el-GR"/>
        </w:rPr>
        <w:t>«</w:t>
      </w:r>
      <w:r w:rsidRPr="00CB2EEB">
        <w:rPr>
          <w:rFonts w:ascii="Arial Narrow" w:eastAsia="Times New Roman" w:hAnsi="Arial Narrow" w:cs="Times New Roman"/>
          <w:b/>
          <w:noProof/>
          <w:color w:val="0000FF"/>
          <w:sz w:val="24"/>
          <w:szCs w:val="24"/>
          <w:lang w:val="en-US" w:eastAsia="el-GR"/>
        </w:rPr>
        <w:t>A</w:t>
      </w:r>
      <w:r w:rsidRPr="00E60559">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0000FF"/>
          <w:sz w:val="24"/>
          <w:szCs w:val="24"/>
          <w:lang w:val="en-US" w:eastAsia="el-GR"/>
        </w:rPr>
        <w:t>PATH</w:t>
      </w:r>
      <w:r w:rsidRPr="00E60559">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0000FF"/>
          <w:sz w:val="24"/>
          <w:szCs w:val="24"/>
          <w:lang w:val="en-US" w:eastAsia="el-GR"/>
        </w:rPr>
        <w:t>APPEARS</w:t>
      </w:r>
      <w:r w:rsidRPr="00E60559">
        <w:rPr>
          <w:rFonts w:ascii="Arial Narrow" w:eastAsia="Times New Roman" w:hAnsi="Arial Narrow" w:cs="Times New Roman"/>
          <w:b/>
          <w:noProof/>
          <w:color w:val="0000FF"/>
          <w:sz w:val="24"/>
          <w:szCs w:val="24"/>
          <w:lang w:eastAsia="el-GR"/>
        </w:rPr>
        <w:t>»</w:t>
      </w:r>
    </w:p>
    <w:p w:rsidR="003D01B1" w:rsidRPr="00CB2EEB" w:rsidRDefault="003D01B1" w:rsidP="003D01B1">
      <w:pPr>
        <w:pStyle w:val="Web"/>
        <w:shd w:val="clear" w:color="auto" w:fill="FFFFFF"/>
        <w:tabs>
          <w:tab w:val="left" w:pos="5595"/>
        </w:tabs>
        <w:spacing w:before="0" w:beforeAutospacing="0" w:after="0" w:afterAutospacing="0"/>
        <w:jc w:val="both"/>
        <w:rPr>
          <w:rFonts w:ascii="Arial Narrow" w:eastAsiaTheme="minorHAnsi" w:hAnsi="Arial Narrow" w:cstheme="minorBidi"/>
          <w:noProof/>
          <w:lang w:eastAsia="en-US"/>
        </w:rPr>
      </w:pPr>
      <w:r w:rsidRPr="00CB2EEB">
        <w:rPr>
          <w:rFonts w:ascii="Arial Narrow" w:eastAsiaTheme="minorHAnsi" w:hAnsi="Arial Narrow" w:cstheme="minorBidi"/>
          <w:b/>
          <w:bCs/>
          <w:noProof/>
          <w:lang w:eastAsia="en-US"/>
        </w:rPr>
        <w:t>Σειρά ντοκιμαντέρ οκτώ επεισοδίων, παραγωγής ΗΠΑ 2016.</w:t>
      </w:r>
      <w:r w:rsidRPr="00CB2EEB">
        <w:rPr>
          <w:rFonts w:ascii="Arial Narrow" w:eastAsiaTheme="minorHAnsi" w:hAnsi="Arial Narrow" w:cstheme="minorBidi"/>
          <w:b/>
          <w:bCs/>
          <w:noProof/>
          <w:lang w:eastAsia="en-US"/>
        </w:rPr>
        <w:tab/>
      </w:r>
    </w:p>
    <w:p w:rsidR="003D01B1" w:rsidRPr="00CB2EEB" w:rsidRDefault="003D01B1" w:rsidP="003D01B1">
      <w:pPr>
        <w:spacing w:after="0" w:line="240" w:lineRule="auto"/>
        <w:jc w:val="both"/>
        <w:rPr>
          <w:rFonts w:ascii="Arial Narrow" w:hAnsi="Arial Narrow"/>
          <w:b/>
          <w:noProof/>
          <w:color w:val="0000FF"/>
          <w:sz w:val="24"/>
          <w:szCs w:val="24"/>
          <w:lang w:val="en-US" w:eastAsia="el-GR"/>
        </w:rPr>
      </w:pPr>
      <w:r w:rsidRPr="00CB2EEB">
        <w:rPr>
          <w:rFonts w:ascii="Arial Narrow" w:hAnsi="Arial Narrow"/>
          <w:b/>
          <w:noProof/>
          <w:color w:val="0000FF"/>
          <w:sz w:val="24"/>
          <w:szCs w:val="24"/>
          <w:lang w:eastAsia="el-GR"/>
        </w:rPr>
        <w:t>Επεισόδιο</w:t>
      </w:r>
      <w:r w:rsidRPr="00CB2EEB">
        <w:rPr>
          <w:rFonts w:ascii="Arial Narrow" w:hAnsi="Arial Narrow"/>
          <w:b/>
          <w:noProof/>
          <w:color w:val="0000FF"/>
          <w:sz w:val="24"/>
          <w:szCs w:val="24"/>
          <w:lang w:val="en-US" w:eastAsia="el-GR"/>
        </w:rPr>
        <w:t xml:space="preserve"> 2</w:t>
      </w:r>
      <w:r w:rsidR="00E60559">
        <w:rPr>
          <w:rFonts w:ascii="Arial Narrow" w:hAnsi="Arial Narrow"/>
          <w:b/>
          <w:noProof/>
          <w:color w:val="0000FF"/>
          <w:sz w:val="24"/>
          <w:szCs w:val="24"/>
          <w:lang w:eastAsia="el-GR"/>
        </w:rPr>
        <w:t>ο</w:t>
      </w:r>
      <w:r w:rsidR="00E60559" w:rsidRPr="00E60559">
        <w:rPr>
          <w:rFonts w:ascii="Arial Narrow" w:hAnsi="Arial Narrow"/>
          <w:b/>
          <w:noProof/>
          <w:color w:val="0000FF"/>
          <w:sz w:val="24"/>
          <w:szCs w:val="24"/>
          <w:lang w:val="en-US" w:eastAsia="el-GR"/>
        </w:rPr>
        <w:t xml:space="preserve">: </w:t>
      </w:r>
      <w:r w:rsidRPr="00CB2EEB">
        <w:rPr>
          <w:rFonts w:ascii="Arial Narrow" w:hAnsi="Arial Narrow"/>
          <w:b/>
          <w:noProof/>
          <w:color w:val="0000FF"/>
          <w:sz w:val="24"/>
          <w:szCs w:val="24"/>
          <w:lang w:val="en-US" w:eastAsia="el-GR"/>
        </w:rPr>
        <w:t>«</w:t>
      </w:r>
      <w:r w:rsidR="00E60559" w:rsidRPr="00E60559">
        <w:rPr>
          <w:rFonts w:ascii="Arial Narrow" w:hAnsi="Arial Narrow"/>
          <w:b/>
          <w:noProof/>
          <w:color w:val="0000FF"/>
          <w:sz w:val="24"/>
          <w:szCs w:val="24"/>
          <w:lang w:eastAsia="el-GR"/>
        </w:rPr>
        <w:t xml:space="preserve"> </w:t>
      </w:r>
      <w:r w:rsidR="00E60559" w:rsidRPr="00CB2EEB">
        <w:rPr>
          <w:rFonts w:ascii="Arial Narrow" w:hAnsi="Arial Narrow"/>
          <w:b/>
          <w:noProof/>
          <w:color w:val="0000FF"/>
          <w:sz w:val="24"/>
          <w:szCs w:val="24"/>
          <w:lang w:eastAsia="el-GR"/>
        </w:rPr>
        <w:t>Ο</w:t>
      </w:r>
      <w:r w:rsidR="00E60559" w:rsidRPr="00CB2EEB">
        <w:rPr>
          <w:rFonts w:ascii="Arial Narrow" w:hAnsi="Arial Narrow"/>
          <w:b/>
          <w:noProof/>
          <w:color w:val="0000FF"/>
          <w:sz w:val="24"/>
          <w:szCs w:val="24"/>
          <w:lang w:val="en-US" w:eastAsia="el-GR"/>
        </w:rPr>
        <w:t xml:space="preserve"> </w:t>
      </w:r>
      <w:r w:rsidR="00E60559" w:rsidRPr="00CB2EEB">
        <w:rPr>
          <w:rFonts w:ascii="Arial Narrow" w:hAnsi="Arial Narrow"/>
          <w:b/>
          <w:noProof/>
          <w:color w:val="0000FF"/>
          <w:sz w:val="24"/>
          <w:szCs w:val="24"/>
          <w:lang w:eastAsia="el-GR"/>
        </w:rPr>
        <w:t>Κύκλος</w:t>
      </w:r>
      <w:r w:rsidR="00E60559" w:rsidRPr="00CB2EEB">
        <w:rPr>
          <w:rFonts w:ascii="Arial Narrow" w:hAnsi="Arial Narrow"/>
          <w:b/>
          <w:noProof/>
          <w:color w:val="0000FF"/>
          <w:sz w:val="24"/>
          <w:szCs w:val="24"/>
          <w:lang w:val="en-US" w:eastAsia="el-GR"/>
        </w:rPr>
        <w:t xml:space="preserve"> </w:t>
      </w:r>
      <w:r w:rsidR="00E60559" w:rsidRPr="00CB2EEB">
        <w:rPr>
          <w:rFonts w:ascii="Arial Narrow" w:hAnsi="Arial Narrow"/>
          <w:b/>
          <w:noProof/>
          <w:color w:val="0000FF"/>
          <w:sz w:val="24"/>
          <w:szCs w:val="24"/>
          <w:lang w:eastAsia="el-GR"/>
        </w:rPr>
        <w:t>της</w:t>
      </w:r>
      <w:r w:rsidR="00E60559" w:rsidRPr="00CB2EEB">
        <w:rPr>
          <w:rFonts w:ascii="Arial Narrow" w:hAnsi="Arial Narrow"/>
          <w:b/>
          <w:noProof/>
          <w:color w:val="0000FF"/>
          <w:sz w:val="24"/>
          <w:szCs w:val="24"/>
          <w:lang w:val="en-US" w:eastAsia="el-GR"/>
        </w:rPr>
        <w:t xml:space="preserve"> </w:t>
      </w:r>
      <w:r w:rsidR="00E60559" w:rsidRPr="00CB2EEB">
        <w:rPr>
          <w:rFonts w:ascii="Arial Narrow" w:hAnsi="Arial Narrow"/>
          <w:b/>
          <w:noProof/>
          <w:color w:val="0000FF"/>
          <w:sz w:val="24"/>
          <w:szCs w:val="24"/>
          <w:lang w:eastAsia="el-GR"/>
        </w:rPr>
        <w:t>Φτώχειας</w:t>
      </w:r>
      <w:r w:rsidR="00E60559" w:rsidRPr="00CB2EEB">
        <w:rPr>
          <w:rFonts w:ascii="Arial Narrow" w:hAnsi="Arial Narrow"/>
          <w:b/>
          <w:noProof/>
          <w:color w:val="0000FF"/>
          <w:sz w:val="24"/>
          <w:szCs w:val="24"/>
          <w:lang w:val="en-US" w:eastAsia="el-GR"/>
        </w:rPr>
        <w:t xml:space="preserve"> </w:t>
      </w:r>
      <w:r w:rsidRPr="00CB2EEB">
        <w:rPr>
          <w:rFonts w:ascii="Arial Narrow" w:hAnsi="Arial Narrow"/>
          <w:b/>
          <w:noProof/>
          <w:color w:val="0000FF"/>
          <w:sz w:val="24"/>
          <w:szCs w:val="24"/>
          <w:lang w:val="en-US" w:eastAsia="el-GR"/>
        </w:rPr>
        <w:t>»  (</w:t>
      </w:r>
      <w:r w:rsidR="00E60559" w:rsidRPr="00CB2EEB">
        <w:rPr>
          <w:rFonts w:ascii="Arial Narrow" w:hAnsi="Arial Narrow"/>
          <w:b/>
          <w:noProof/>
          <w:color w:val="0000FF"/>
          <w:sz w:val="24"/>
          <w:szCs w:val="24"/>
          <w:lang w:val="en-US" w:eastAsia="el-GR"/>
        </w:rPr>
        <w:t>Breaking the Cycle of Poverty</w:t>
      </w:r>
      <w:r w:rsidRPr="00CB2EEB">
        <w:rPr>
          <w:rFonts w:ascii="Arial Narrow" w:hAnsi="Arial Narrow"/>
          <w:b/>
          <w:noProof/>
          <w:color w:val="0000FF"/>
          <w:sz w:val="24"/>
          <w:szCs w:val="24"/>
          <w:lang w:val="en-US" w:eastAsia="el-GR"/>
        </w:rPr>
        <w:t>)</w:t>
      </w:r>
    </w:p>
    <w:p w:rsidR="003D01B1" w:rsidRPr="00CB2EEB" w:rsidRDefault="003D01B1" w:rsidP="003D01B1">
      <w:pPr>
        <w:pStyle w:val="Web"/>
        <w:shd w:val="clear" w:color="auto" w:fill="FFFFFF"/>
        <w:spacing w:before="0" w:beforeAutospacing="0" w:after="0" w:afterAutospacing="0"/>
        <w:jc w:val="both"/>
        <w:rPr>
          <w:rFonts w:ascii="Arial Narrow" w:hAnsi="Arial Narrow"/>
          <w:noProof/>
        </w:rPr>
      </w:pPr>
      <w:r w:rsidRPr="00CB2EEB">
        <w:rPr>
          <w:rFonts w:ascii="Arial Narrow" w:hAnsi="Arial Narrow"/>
          <w:noProof/>
        </w:rPr>
        <w:t>Στη </w:t>
      </w:r>
      <w:r w:rsidRPr="00CB2EEB">
        <w:rPr>
          <w:rFonts w:ascii="Arial Narrow" w:hAnsi="Arial Narrow"/>
          <w:b/>
          <w:bCs/>
          <w:noProof/>
        </w:rPr>
        <w:t>Δυτική Βιρτζίνια</w:t>
      </w:r>
      <w:r w:rsidRPr="00CB2EEB">
        <w:rPr>
          <w:rFonts w:ascii="Arial Narrow" w:hAnsi="Arial Narrow"/>
          <w:noProof/>
        </w:rPr>
        <w:t> οι δημοσιογράφοι επισκέπτονται οικογένειες ενταγμένες στο πρόγραμμα </w:t>
      </w:r>
      <w:r w:rsidRPr="00CB2EEB">
        <w:rPr>
          <w:rFonts w:ascii="Arial Narrow" w:hAnsi="Arial Narrow"/>
          <w:b/>
          <w:bCs/>
          <w:noProof/>
        </w:rPr>
        <w:t>«Σώστε τα Πρώτα Βήματα του Παιδιού»</w:t>
      </w:r>
      <w:r w:rsidRPr="00CB2EEB">
        <w:rPr>
          <w:rFonts w:ascii="Arial Narrow" w:hAnsi="Arial Narrow"/>
          <w:noProof/>
        </w:rPr>
        <w:t> που προσφέρει βοήθεια σε πολύ φτωχές οικογένειες, μαθήματα για παιδιά προσχολικής ηλικίας και στήριξη για τις μητέρες.</w:t>
      </w:r>
    </w:p>
    <w:p w:rsidR="003D01B1" w:rsidRPr="00CB2EEB" w:rsidRDefault="003D01B1" w:rsidP="003D01B1">
      <w:pPr>
        <w:pStyle w:val="Web"/>
        <w:shd w:val="clear" w:color="auto" w:fill="FFFFFF"/>
        <w:spacing w:before="0" w:beforeAutospacing="0" w:after="0" w:afterAutospacing="0"/>
        <w:jc w:val="both"/>
        <w:rPr>
          <w:rFonts w:ascii="Arial Narrow" w:hAnsi="Arial Narrow"/>
          <w:noProof/>
        </w:rPr>
      </w:pPr>
      <w:r w:rsidRPr="00CB2EEB">
        <w:rPr>
          <w:rFonts w:ascii="Arial Narrow" w:hAnsi="Arial Narrow"/>
          <w:noProof/>
        </w:rPr>
        <w:t>Στην </w:t>
      </w:r>
      <w:r w:rsidRPr="00CB2EEB">
        <w:rPr>
          <w:rFonts w:ascii="Arial Narrow" w:hAnsi="Arial Narrow"/>
          <w:b/>
          <w:bCs/>
          <w:noProof/>
        </w:rPr>
        <w:t>Αϊτή</w:t>
      </w:r>
      <w:r w:rsidRPr="00CB2EEB">
        <w:rPr>
          <w:rFonts w:ascii="Arial Narrow" w:hAnsi="Arial Narrow"/>
          <w:noProof/>
        </w:rPr>
        <w:t> επισκέπτονται έναν Οργανισμό που προσφέρει οικονομική και κοινωνική στήριξη, υπηρεσίες Υγείας, καθώς και δωρεάν σχολείο, πράγμα πολύ σπάνιο στην Αϊτή.</w:t>
      </w:r>
    </w:p>
    <w:p w:rsidR="003D01B1" w:rsidRPr="00CB2EEB" w:rsidRDefault="003D01B1" w:rsidP="003D01B1">
      <w:pPr>
        <w:pStyle w:val="Web"/>
        <w:shd w:val="clear" w:color="auto" w:fill="FFFFFF"/>
        <w:spacing w:before="0" w:beforeAutospacing="0" w:after="0" w:afterAutospacing="0"/>
        <w:jc w:val="both"/>
        <w:rPr>
          <w:rFonts w:ascii="Arial Narrow" w:hAnsi="Arial Narrow"/>
          <w:noProof/>
        </w:rPr>
      </w:pPr>
      <w:r w:rsidRPr="00CB2EEB">
        <w:rPr>
          <w:rFonts w:ascii="Arial Narrow" w:hAnsi="Arial Narrow"/>
          <w:noProof/>
        </w:rPr>
        <w:t>Στην </w:t>
      </w:r>
      <w:r w:rsidRPr="00CB2EEB">
        <w:rPr>
          <w:rFonts w:ascii="Arial Narrow" w:hAnsi="Arial Narrow"/>
          <w:b/>
          <w:bCs/>
          <w:noProof/>
        </w:rPr>
        <w:t>Καρταχένα</w:t>
      </w:r>
      <w:r w:rsidRPr="00CB2EEB">
        <w:rPr>
          <w:rFonts w:ascii="Arial Narrow" w:hAnsi="Arial Narrow"/>
          <w:noProof/>
        </w:rPr>
        <w:t> οι δημοσιογράφοι μαζί με την </w:t>
      </w:r>
      <w:r w:rsidRPr="00CB2EEB">
        <w:rPr>
          <w:rFonts w:ascii="Arial Narrow" w:hAnsi="Arial Narrow"/>
          <w:b/>
          <w:bCs/>
          <w:noProof/>
        </w:rPr>
        <w:t>Εύα Λονγκόρια</w:t>
      </w:r>
      <w:r w:rsidR="00E60559">
        <w:rPr>
          <w:rFonts w:ascii="Arial Narrow" w:hAnsi="Arial Narrow"/>
          <w:b/>
          <w:bCs/>
          <w:noProof/>
        </w:rPr>
        <w:t xml:space="preserve"> </w:t>
      </w:r>
      <w:r w:rsidRPr="00CB2EEB">
        <w:rPr>
          <w:rFonts w:ascii="Arial Narrow" w:hAnsi="Arial Narrow"/>
          <w:noProof/>
        </w:rPr>
        <w:t>συναντούν τον δημιουργό του </w:t>
      </w:r>
      <w:r w:rsidRPr="00CB2EEB">
        <w:rPr>
          <w:rFonts w:ascii="Arial Narrow" w:hAnsi="Arial Narrow"/>
          <w:b/>
          <w:bCs/>
          <w:noProof/>
        </w:rPr>
        <w:t>Ιδρύματος Εσκομπάρ</w:t>
      </w:r>
      <w:r w:rsidRPr="00CB2EEB">
        <w:rPr>
          <w:rFonts w:ascii="Arial Narrow" w:hAnsi="Arial Narrow"/>
          <w:noProof/>
        </w:rPr>
        <w:t> που προσφέρει εκπαίδευση, υπηρεσίες Υγείας, βρεφικό σταθμό και κλινική που έχει περιθάλψει πάνω από 84.000 πολύ φτωχούς ανθρώπους της κοινότητας.</w:t>
      </w:r>
    </w:p>
    <w:p w:rsidR="00BF370C" w:rsidRPr="00CB2EEB" w:rsidRDefault="00BF370C" w:rsidP="009847F6">
      <w:pPr>
        <w:spacing w:after="0" w:line="240" w:lineRule="auto"/>
        <w:jc w:val="both"/>
        <w:rPr>
          <w:rFonts w:ascii="Arial Narrow" w:eastAsia="Times New Roman" w:hAnsi="Arial Narrow" w:cs="Times New Roman"/>
          <w:noProof/>
          <w:sz w:val="24"/>
          <w:szCs w:val="24"/>
          <w:lang w:eastAsia="el-GR"/>
        </w:rPr>
      </w:pPr>
    </w:p>
    <w:p w:rsidR="009847F6" w:rsidRPr="00CB2EEB" w:rsidRDefault="009847F6" w:rsidP="009847F6">
      <w:pPr>
        <w:spacing w:after="0" w:line="240" w:lineRule="auto"/>
        <w:ind w:left="-720"/>
        <w:rPr>
          <w:rFonts w:ascii="Arial Narrow" w:eastAsia="Times New Roman" w:hAnsi="Arial Narrow" w:cs="Times New Roman"/>
          <w:b/>
          <w:noProof/>
          <w:color w:val="00B050"/>
          <w:sz w:val="24"/>
          <w:szCs w:val="24"/>
          <w:u w:val="single"/>
          <w:lang w:eastAsia="el-GR"/>
        </w:rPr>
      </w:pPr>
      <w:r w:rsidRPr="00CB2EEB">
        <w:rPr>
          <w:rFonts w:ascii="Arial Narrow" w:eastAsia="Times New Roman" w:hAnsi="Arial Narrow" w:cs="Times New Roman"/>
          <w:b/>
          <w:noProof/>
          <w:color w:val="00B050"/>
          <w:sz w:val="24"/>
          <w:szCs w:val="24"/>
          <w:u w:val="single"/>
          <w:lang w:eastAsia="el-GR"/>
        </w:rPr>
        <w:t>ΝΥΧΤΕΡΙΝΕΣ ΕΠΑΝΑΛΗΨΕΙΣ:</w:t>
      </w:r>
    </w:p>
    <w:p w:rsidR="00E60559" w:rsidRPr="00E60559" w:rsidRDefault="00E60559" w:rsidP="00E60559">
      <w:pPr>
        <w:spacing w:after="0" w:line="240" w:lineRule="auto"/>
        <w:ind w:left="-720"/>
        <w:rPr>
          <w:rFonts w:ascii="Arial Narrow" w:eastAsia="Times New Roman" w:hAnsi="Arial Narrow" w:cs="Times New Roman"/>
          <w:b/>
          <w:noProof/>
          <w:color w:val="00B050"/>
          <w:lang w:eastAsia="el-GR"/>
        </w:rPr>
      </w:pPr>
      <w:r>
        <w:rPr>
          <w:rFonts w:ascii="Arial Narrow" w:eastAsia="Times New Roman" w:hAnsi="Arial Narrow" w:cs="Times New Roman"/>
          <w:b/>
          <w:noProof/>
          <w:color w:val="00B050"/>
          <w:lang w:eastAsia="el-GR"/>
        </w:rPr>
        <w:t>01</w:t>
      </w:r>
      <w:r w:rsidRPr="0081088D">
        <w:rPr>
          <w:rFonts w:ascii="Arial Narrow" w:eastAsia="Times New Roman" w:hAnsi="Arial Narrow" w:cs="Times New Roman"/>
          <w:b/>
          <w:noProof/>
          <w:color w:val="00B050"/>
          <w:lang w:eastAsia="el-GR"/>
        </w:rPr>
        <w:t>:</w:t>
      </w:r>
      <w:r>
        <w:rPr>
          <w:rFonts w:ascii="Arial Narrow" w:eastAsia="Times New Roman" w:hAnsi="Arial Narrow" w:cs="Times New Roman"/>
          <w:b/>
          <w:noProof/>
          <w:color w:val="00B050"/>
          <w:lang w:eastAsia="el-GR"/>
        </w:rPr>
        <w:t>40</w:t>
      </w:r>
      <w:r w:rsidRPr="0081088D">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ΞΕΝΟ</w:t>
      </w:r>
      <w:r w:rsidRPr="0081088D">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ΝΤΟΚ.</w:t>
      </w:r>
      <w:r w:rsidRPr="0081088D">
        <w:rPr>
          <w:rFonts w:ascii="Arial Narrow" w:eastAsia="Times New Roman" w:hAnsi="Arial Narrow" w:cs="Times New Roman"/>
          <w:b/>
          <w:noProof/>
          <w:color w:val="00B050"/>
          <w:lang w:eastAsia="el-GR"/>
        </w:rPr>
        <w:t xml:space="preserve"> </w:t>
      </w:r>
      <w:r w:rsidRPr="00E60559">
        <w:rPr>
          <w:rFonts w:ascii="Arial Narrow" w:eastAsia="Times New Roman" w:hAnsi="Arial Narrow" w:cs="Times New Roman"/>
          <w:b/>
          <w:noProof/>
          <w:color w:val="00B050"/>
          <w:lang w:eastAsia="el-GR"/>
        </w:rPr>
        <w:t>«</w:t>
      </w:r>
      <w:r>
        <w:rPr>
          <w:rFonts w:ascii="Arial Narrow" w:eastAsia="Times New Roman" w:hAnsi="Arial Narrow" w:cs="Times New Roman"/>
          <w:b/>
          <w:noProof/>
          <w:color w:val="00B050"/>
          <w:lang w:val="en-US" w:eastAsia="el-GR"/>
        </w:rPr>
        <w:t>FLIGHT</w:t>
      </w:r>
      <w:r w:rsidRPr="00E60559">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val="en-US" w:eastAsia="el-GR"/>
        </w:rPr>
        <w:t>PATHS</w:t>
      </w:r>
      <w:r w:rsidRPr="00E60559">
        <w:rPr>
          <w:rFonts w:ascii="Arial Narrow" w:eastAsia="Times New Roman" w:hAnsi="Arial Narrow" w:cs="Times New Roman"/>
          <w:b/>
          <w:noProof/>
          <w:color w:val="00B050"/>
          <w:lang w:eastAsia="el-GR"/>
        </w:rPr>
        <w:t>» (</w:t>
      </w:r>
      <w:r>
        <w:rPr>
          <w:rFonts w:ascii="Arial Narrow" w:eastAsia="Times New Roman" w:hAnsi="Arial Narrow" w:cs="Times New Roman"/>
          <w:b/>
          <w:noProof/>
          <w:color w:val="00B050"/>
          <w:lang w:eastAsia="el-GR"/>
        </w:rPr>
        <w:t>Ε</w:t>
      </w:r>
      <w:r w:rsidRPr="00E60559">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ημέρας</w:t>
      </w:r>
      <w:r w:rsidRPr="00E60559">
        <w:rPr>
          <w:rFonts w:ascii="Arial Narrow" w:eastAsia="Times New Roman" w:hAnsi="Arial Narrow" w:cs="Times New Roman"/>
          <w:b/>
          <w:noProof/>
          <w:color w:val="00B050"/>
          <w:lang w:eastAsia="el-GR"/>
        </w:rPr>
        <w:t xml:space="preserve">  </w:t>
      </w:r>
    </w:p>
    <w:p w:rsidR="00E60559" w:rsidRPr="00E60559" w:rsidRDefault="00E60559" w:rsidP="00E60559">
      <w:pPr>
        <w:spacing w:after="0" w:line="240" w:lineRule="auto"/>
        <w:ind w:left="-720"/>
        <w:rPr>
          <w:rFonts w:ascii="Arial Narrow" w:eastAsia="Times New Roman" w:hAnsi="Arial Narrow" w:cs="Times New Roman"/>
          <w:b/>
          <w:noProof/>
          <w:color w:val="00B050"/>
          <w:lang w:eastAsia="el-GR"/>
        </w:rPr>
      </w:pPr>
      <w:r w:rsidRPr="00E60559">
        <w:rPr>
          <w:rFonts w:ascii="Arial Narrow" w:eastAsia="Times New Roman" w:hAnsi="Arial Narrow" w:cs="Times New Roman"/>
          <w:b/>
          <w:noProof/>
          <w:color w:val="00B050"/>
          <w:lang w:eastAsia="el-GR"/>
        </w:rPr>
        <w:t xml:space="preserve">02:10 </w:t>
      </w:r>
      <w:r>
        <w:rPr>
          <w:rFonts w:ascii="Arial Narrow" w:eastAsia="Times New Roman" w:hAnsi="Arial Narrow" w:cs="Times New Roman"/>
          <w:b/>
          <w:noProof/>
          <w:color w:val="00B050"/>
          <w:lang w:eastAsia="el-GR"/>
        </w:rPr>
        <w:t>ΞΕΝΟ</w:t>
      </w:r>
      <w:r w:rsidRPr="00E60559">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ΝΤΟΚ</w:t>
      </w:r>
      <w:r w:rsidRPr="00E60559">
        <w:rPr>
          <w:rFonts w:ascii="Arial Narrow" w:eastAsia="Times New Roman" w:hAnsi="Arial Narrow" w:cs="Times New Roman"/>
          <w:b/>
          <w:noProof/>
          <w:color w:val="00B050"/>
          <w:lang w:eastAsia="el-GR"/>
        </w:rPr>
        <w:t>. «</w:t>
      </w:r>
      <w:r>
        <w:rPr>
          <w:rFonts w:ascii="Arial Narrow" w:eastAsia="Times New Roman" w:hAnsi="Arial Narrow" w:cs="Times New Roman"/>
          <w:b/>
          <w:noProof/>
          <w:color w:val="00B050"/>
          <w:lang w:val="en-US" w:eastAsia="el-GR"/>
        </w:rPr>
        <w:t>MYTHICAL</w:t>
      </w:r>
      <w:r w:rsidRPr="00E60559">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val="en-US" w:eastAsia="el-GR"/>
        </w:rPr>
        <w:t>CINEMAS</w:t>
      </w:r>
      <w:r w:rsidRPr="00E60559">
        <w:rPr>
          <w:rFonts w:ascii="Arial Narrow" w:eastAsia="Times New Roman" w:hAnsi="Arial Narrow" w:cs="Times New Roman"/>
          <w:b/>
          <w:noProof/>
          <w:color w:val="00B050"/>
          <w:lang w:eastAsia="el-GR"/>
        </w:rPr>
        <w:t>» (</w:t>
      </w:r>
      <w:r>
        <w:rPr>
          <w:rFonts w:ascii="Arial Narrow" w:eastAsia="Times New Roman" w:hAnsi="Arial Narrow" w:cs="Times New Roman"/>
          <w:b/>
          <w:noProof/>
          <w:color w:val="00B050"/>
          <w:lang w:eastAsia="el-GR"/>
        </w:rPr>
        <w:t>Ε</w:t>
      </w:r>
      <w:r w:rsidRPr="00E60559">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ημέρας</w:t>
      </w:r>
      <w:r w:rsidRPr="00E60559">
        <w:rPr>
          <w:rFonts w:ascii="Arial Narrow" w:eastAsia="Times New Roman" w:hAnsi="Arial Narrow" w:cs="Times New Roman"/>
          <w:b/>
          <w:noProof/>
          <w:color w:val="00B050"/>
          <w:lang w:eastAsia="el-GR"/>
        </w:rPr>
        <w:t xml:space="preserve">  </w:t>
      </w:r>
    </w:p>
    <w:p w:rsidR="00E60559" w:rsidRDefault="00E60559" w:rsidP="00E60559">
      <w:pPr>
        <w:spacing w:after="0" w:line="240" w:lineRule="auto"/>
        <w:ind w:left="-720"/>
        <w:rPr>
          <w:rFonts w:ascii="Arial Narrow" w:eastAsia="Times New Roman" w:hAnsi="Arial Narrow" w:cs="Times New Roman"/>
          <w:b/>
          <w:noProof/>
          <w:color w:val="00B050"/>
          <w:lang w:eastAsia="el-GR"/>
        </w:rPr>
      </w:pPr>
      <w:r>
        <w:rPr>
          <w:rFonts w:ascii="Arial Narrow" w:eastAsia="Times New Roman" w:hAnsi="Arial Narrow" w:cs="Times New Roman"/>
          <w:b/>
          <w:noProof/>
          <w:color w:val="00B050"/>
          <w:lang w:eastAsia="el-GR"/>
        </w:rPr>
        <w:t>03</w:t>
      </w:r>
      <w:r w:rsidRPr="0081088D">
        <w:rPr>
          <w:rFonts w:ascii="Arial Narrow" w:eastAsia="Times New Roman" w:hAnsi="Arial Narrow" w:cs="Times New Roman"/>
          <w:b/>
          <w:noProof/>
          <w:color w:val="00B050"/>
          <w:lang w:eastAsia="el-GR"/>
        </w:rPr>
        <w:t>:</w:t>
      </w:r>
      <w:r w:rsidRPr="007F4B72">
        <w:rPr>
          <w:rFonts w:ascii="Arial Narrow" w:eastAsia="Times New Roman" w:hAnsi="Arial Narrow" w:cs="Times New Roman"/>
          <w:b/>
          <w:noProof/>
          <w:color w:val="00B050"/>
          <w:lang w:eastAsia="el-GR"/>
        </w:rPr>
        <w:t>10</w:t>
      </w:r>
      <w:r w:rsidRPr="0081088D">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ΞΕΝΟ</w:t>
      </w:r>
      <w:r w:rsidRPr="0081088D">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ΝΤΟΚ.</w:t>
      </w:r>
      <w:r w:rsidRPr="0081088D">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val="en-US" w:eastAsia="el-GR"/>
        </w:rPr>
        <w:t>NINETIES</w:t>
      </w:r>
      <w:r w:rsidRPr="0081088D">
        <w:rPr>
          <w:rFonts w:ascii="Arial Narrow" w:eastAsia="Times New Roman" w:hAnsi="Arial Narrow" w:cs="Times New Roman"/>
          <w:b/>
          <w:noProof/>
          <w:color w:val="00B050"/>
          <w:lang w:eastAsia="el-GR"/>
        </w:rPr>
        <w:t>» (</w:t>
      </w:r>
      <w:r>
        <w:rPr>
          <w:rFonts w:ascii="Arial Narrow" w:eastAsia="Times New Roman" w:hAnsi="Arial Narrow" w:cs="Times New Roman"/>
          <w:b/>
          <w:noProof/>
          <w:color w:val="00B050"/>
          <w:lang w:eastAsia="el-GR"/>
        </w:rPr>
        <w:t>Ε</w:t>
      </w:r>
      <w:r w:rsidRPr="0081088D">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ημέρας</w:t>
      </w:r>
      <w:r w:rsidRPr="0081088D">
        <w:rPr>
          <w:rFonts w:ascii="Arial Narrow" w:eastAsia="Times New Roman" w:hAnsi="Arial Narrow" w:cs="Times New Roman"/>
          <w:b/>
          <w:noProof/>
          <w:color w:val="00B050"/>
          <w:lang w:eastAsia="el-GR"/>
        </w:rPr>
        <w:t xml:space="preserve">  </w:t>
      </w:r>
      <w:r w:rsidRPr="00E60559">
        <w:rPr>
          <w:rFonts w:ascii="Arial Narrow" w:eastAsia="Times New Roman" w:hAnsi="Arial Narrow" w:cs="Times New Roman"/>
          <w:b/>
          <w:noProof/>
          <w:color w:val="FF00FF"/>
          <w:lang w:val="en-US" w:eastAsia="el-GR"/>
        </w:rPr>
        <w:t>GR</w:t>
      </w:r>
    </w:p>
    <w:p w:rsidR="00E60559" w:rsidRPr="00E60559" w:rsidRDefault="00E60559" w:rsidP="00E60559">
      <w:pPr>
        <w:spacing w:after="0" w:line="240" w:lineRule="auto"/>
        <w:ind w:left="-720"/>
        <w:rPr>
          <w:rFonts w:ascii="Arial Narrow" w:eastAsia="Times New Roman" w:hAnsi="Arial Narrow" w:cs="Times New Roman"/>
          <w:b/>
          <w:noProof/>
          <w:color w:val="00B050"/>
          <w:lang w:eastAsia="el-GR"/>
        </w:rPr>
      </w:pPr>
      <w:r>
        <w:rPr>
          <w:rFonts w:ascii="Arial Narrow" w:eastAsia="Times New Roman" w:hAnsi="Arial Narrow" w:cs="Times New Roman"/>
          <w:b/>
          <w:noProof/>
          <w:color w:val="00B050"/>
          <w:lang w:eastAsia="el-GR"/>
        </w:rPr>
        <w:t>04</w:t>
      </w:r>
      <w:r w:rsidRPr="0081088D">
        <w:rPr>
          <w:rFonts w:ascii="Arial Narrow" w:eastAsia="Times New Roman" w:hAnsi="Arial Narrow" w:cs="Times New Roman"/>
          <w:b/>
          <w:noProof/>
          <w:color w:val="00B050"/>
          <w:lang w:eastAsia="el-GR"/>
        </w:rPr>
        <w:t>:</w:t>
      </w:r>
      <w:r w:rsidRPr="007F4B72">
        <w:rPr>
          <w:rFonts w:ascii="Arial Narrow" w:eastAsia="Times New Roman" w:hAnsi="Arial Narrow" w:cs="Times New Roman"/>
          <w:b/>
          <w:noProof/>
          <w:color w:val="00B050"/>
          <w:lang w:eastAsia="el-GR"/>
        </w:rPr>
        <w:t>0</w:t>
      </w:r>
      <w:r>
        <w:rPr>
          <w:rFonts w:ascii="Arial Narrow" w:eastAsia="Times New Roman" w:hAnsi="Arial Narrow" w:cs="Times New Roman"/>
          <w:b/>
          <w:noProof/>
          <w:color w:val="00B050"/>
          <w:lang w:eastAsia="el-GR"/>
        </w:rPr>
        <w:t>0</w:t>
      </w:r>
      <w:r w:rsidRPr="0081088D">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ΞΕΝ</w:t>
      </w:r>
      <w:r>
        <w:rPr>
          <w:rFonts w:ascii="Arial Narrow" w:eastAsia="Times New Roman" w:hAnsi="Arial Narrow" w:cs="Times New Roman"/>
          <w:b/>
          <w:noProof/>
          <w:color w:val="00B050"/>
          <w:lang w:val="en-US" w:eastAsia="el-GR"/>
        </w:rPr>
        <w:t>H</w:t>
      </w:r>
      <w:r w:rsidRPr="00793A2D">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ΣΕΙΡΑ</w:t>
      </w:r>
      <w:r w:rsidRPr="00793A2D">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Ε</w:t>
      </w:r>
      <w:r w:rsidRPr="00793A2D">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ημέρας</w:t>
      </w:r>
      <w:r w:rsidRPr="00793A2D">
        <w:rPr>
          <w:rFonts w:ascii="Arial Narrow" w:eastAsia="Times New Roman" w:hAnsi="Arial Narrow" w:cs="Times New Roman"/>
          <w:b/>
          <w:noProof/>
          <w:color w:val="00B050"/>
          <w:lang w:eastAsia="el-GR"/>
        </w:rPr>
        <w:t xml:space="preserve">  </w:t>
      </w:r>
    </w:p>
    <w:p w:rsidR="00E60559" w:rsidRPr="001974C2" w:rsidRDefault="00E60559" w:rsidP="00E60559">
      <w:pPr>
        <w:spacing w:after="0" w:line="240" w:lineRule="auto"/>
        <w:ind w:left="-720"/>
        <w:rPr>
          <w:rFonts w:ascii="Arial Narrow" w:eastAsia="Times New Roman" w:hAnsi="Arial Narrow" w:cs="Times New Roman"/>
          <w:b/>
          <w:noProof/>
          <w:color w:val="00B050"/>
          <w:lang w:eastAsia="el-GR"/>
        </w:rPr>
      </w:pPr>
      <w:r>
        <w:rPr>
          <w:rFonts w:ascii="Arial Narrow" w:eastAsia="Times New Roman" w:hAnsi="Arial Narrow" w:cs="Times New Roman"/>
          <w:b/>
          <w:noProof/>
          <w:color w:val="00B050"/>
          <w:lang w:eastAsia="el-GR"/>
        </w:rPr>
        <w:t>0</w:t>
      </w:r>
      <w:r w:rsidRPr="00D14C76">
        <w:rPr>
          <w:rFonts w:ascii="Arial Narrow" w:eastAsia="Times New Roman" w:hAnsi="Arial Narrow" w:cs="Times New Roman"/>
          <w:b/>
          <w:noProof/>
          <w:color w:val="00B050"/>
          <w:lang w:eastAsia="el-GR"/>
        </w:rPr>
        <w:t>5</w:t>
      </w:r>
      <w:r w:rsidRPr="00793A2D">
        <w:rPr>
          <w:rFonts w:ascii="Arial Narrow" w:eastAsia="Times New Roman" w:hAnsi="Arial Narrow" w:cs="Times New Roman"/>
          <w:b/>
          <w:noProof/>
          <w:color w:val="00B050"/>
          <w:lang w:eastAsia="el-GR"/>
        </w:rPr>
        <w:t>.</w:t>
      </w:r>
      <w:r w:rsidRPr="007C24A7">
        <w:rPr>
          <w:rFonts w:ascii="Arial Narrow" w:eastAsia="Times New Roman" w:hAnsi="Arial Narrow" w:cs="Times New Roman"/>
          <w:b/>
          <w:noProof/>
          <w:color w:val="00B050"/>
          <w:lang w:eastAsia="el-GR"/>
        </w:rPr>
        <w:t>0</w:t>
      </w:r>
      <w:r>
        <w:rPr>
          <w:rFonts w:ascii="Arial Narrow" w:eastAsia="Times New Roman" w:hAnsi="Arial Narrow" w:cs="Times New Roman"/>
          <w:b/>
          <w:noProof/>
          <w:color w:val="00B050"/>
          <w:lang w:eastAsia="el-GR"/>
        </w:rPr>
        <w:t>0</w:t>
      </w:r>
      <w:r w:rsidRPr="00793A2D">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 xml:space="preserve">ΝΤΟΚΙΜΑΝΤΕΡ (Ε) </w:t>
      </w:r>
      <w:r w:rsidRPr="000E035E">
        <w:rPr>
          <w:rFonts w:ascii="Arial Narrow" w:eastAsia="Times New Roman" w:hAnsi="Arial Narrow" w:cs="Times New Roman"/>
          <w:b/>
          <w:noProof/>
          <w:color w:val="00B050"/>
          <w:lang w:eastAsia="el-GR"/>
        </w:rPr>
        <w:t xml:space="preserve">  </w:t>
      </w:r>
    </w:p>
    <w:p w:rsidR="00E60559" w:rsidRPr="00D14C76" w:rsidRDefault="00E60559" w:rsidP="00E60559">
      <w:pPr>
        <w:spacing w:after="0" w:line="240" w:lineRule="auto"/>
        <w:ind w:left="-720"/>
        <w:rPr>
          <w:rFonts w:ascii="Arial Narrow" w:eastAsia="Times New Roman" w:hAnsi="Arial Narrow" w:cs="Times New Roman"/>
          <w:b/>
          <w:noProof/>
          <w:color w:val="00B050"/>
          <w:lang w:eastAsia="el-GR"/>
        </w:rPr>
      </w:pPr>
      <w:r w:rsidRPr="00AF5C2B">
        <w:rPr>
          <w:rFonts w:ascii="Arial Narrow" w:eastAsia="Times New Roman" w:hAnsi="Arial Narrow" w:cs="Times New Roman"/>
          <w:b/>
          <w:noProof/>
          <w:color w:val="00B050"/>
          <w:lang w:eastAsia="el-GR"/>
        </w:rPr>
        <w:t>05.</w:t>
      </w:r>
      <w:r w:rsidRPr="007F4B72">
        <w:rPr>
          <w:rFonts w:ascii="Arial Narrow" w:eastAsia="Times New Roman" w:hAnsi="Arial Narrow" w:cs="Times New Roman"/>
          <w:b/>
          <w:noProof/>
          <w:color w:val="00B050"/>
          <w:lang w:eastAsia="el-GR"/>
        </w:rPr>
        <w:t>40</w:t>
      </w:r>
      <w:r w:rsidRPr="001467AF">
        <w:rPr>
          <w:rFonts w:ascii="Arial Narrow" w:eastAsia="Times New Roman" w:hAnsi="Arial Narrow" w:cs="Times New Roman"/>
          <w:b/>
          <w:noProof/>
          <w:color w:val="00B050"/>
          <w:lang w:eastAsia="el-GR"/>
        </w:rPr>
        <w:t xml:space="preserve"> </w:t>
      </w:r>
      <w:r w:rsidRPr="00AF5C2B">
        <w:rPr>
          <w:rFonts w:ascii="Arial Narrow" w:eastAsia="Times New Roman" w:hAnsi="Arial Narrow" w:cs="Times New Roman"/>
          <w:b/>
          <w:noProof/>
          <w:color w:val="00B050"/>
          <w:lang w:eastAsia="el-GR"/>
        </w:rPr>
        <w:t>ΣΑΝ ΣΗΜΕΡΑ ΤΟΝ 20</w:t>
      </w:r>
      <w:r>
        <w:rPr>
          <w:rFonts w:ascii="Arial Narrow" w:eastAsia="Times New Roman" w:hAnsi="Arial Narrow" w:cs="Times New Roman"/>
          <w:b/>
          <w:noProof/>
          <w:color w:val="00B050"/>
          <w:lang w:eastAsia="el-GR"/>
        </w:rPr>
        <w:t>ό</w:t>
      </w:r>
      <w:r w:rsidRPr="00AF5C2B">
        <w:rPr>
          <w:rFonts w:ascii="Arial Narrow" w:eastAsia="Times New Roman" w:hAnsi="Arial Narrow" w:cs="Times New Roman"/>
          <w:b/>
          <w:noProof/>
          <w:color w:val="00B050"/>
          <w:lang w:eastAsia="el-GR"/>
        </w:rPr>
        <w:t xml:space="preserve"> ΑΙΩΝΑ </w:t>
      </w:r>
      <w:r w:rsidRPr="000E035E">
        <w:rPr>
          <w:rFonts w:ascii="Arial Narrow" w:eastAsia="Times New Roman" w:hAnsi="Arial Narrow" w:cs="Times New Roman"/>
          <w:b/>
          <w:noProof/>
          <w:color w:val="00B050"/>
          <w:lang w:eastAsia="el-GR"/>
        </w:rPr>
        <w:t xml:space="preserve"> </w:t>
      </w:r>
      <w:r w:rsidRPr="00E60559">
        <w:rPr>
          <w:rFonts w:ascii="Arial Narrow" w:eastAsia="Times New Roman" w:hAnsi="Arial Narrow" w:cs="Times New Roman"/>
          <w:b/>
          <w:noProof/>
          <w:color w:val="FF00FF"/>
          <w:lang w:val="en-US" w:eastAsia="el-GR"/>
        </w:rPr>
        <w:t>W</w:t>
      </w: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E60559" w:rsidRDefault="00E60559" w:rsidP="0041160C">
      <w:pPr>
        <w:spacing w:after="0" w:line="240" w:lineRule="auto"/>
        <w:ind w:left="-720"/>
        <w:rPr>
          <w:rFonts w:ascii="Arial Narrow" w:eastAsia="Times New Roman" w:hAnsi="Arial Narrow" w:cs="Times New Roman"/>
          <w:b/>
          <w:noProof/>
          <w:color w:val="00B050"/>
          <w:sz w:val="24"/>
          <w:szCs w:val="24"/>
          <w:lang w:eastAsia="el-GR"/>
        </w:rPr>
      </w:pPr>
    </w:p>
    <w:p w:rsidR="00B353D6" w:rsidRPr="00E60559" w:rsidRDefault="00790795" w:rsidP="00BF370C">
      <w:pPr>
        <w:spacing w:after="0" w:line="240" w:lineRule="auto"/>
        <w:ind w:left="-720"/>
        <w:rPr>
          <w:rFonts w:ascii="Arial Narrow" w:eastAsia="Times New Roman" w:hAnsi="Arial Narrow" w:cs="Arial"/>
          <w:b/>
          <w:noProof/>
          <w:color w:val="0000FF"/>
          <w:sz w:val="28"/>
          <w:szCs w:val="28"/>
          <w:lang w:eastAsia="el-GR"/>
        </w:rPr>
      </w:pPr>
      <w:r w:rsidRPr="00E60559">
        <w:rPr>
          <w:rFonts w:ascii="Arial Narrow" w:eastAsia="Times New Roman" w:hAnsi="Arial Narrow" w:cs="Arial"/>
          <w:b/>
          <w:noProof/>
          <w:color w:val="0000FF"/>
          <w:sz w:val="28"/>
          <w:szCs w:val="28"/>
          <w:lang w:eastAsia="el-GR"/>
        </w:rPr>
        <w:lastRenderedPageBreak/>
        <w:t xml:space="preserve">          </w:t>
      </w:r>
      <w:r w:rsidR="00956F82" w:rsidRPr="00E60559">
        <w:rPr>
          <w:rFonts w:ascii="Arial Narrow" w:eastAsia="Times New Roman" w:hAnsi="Arial Narrow" w:cs="Arial"/>
          <w:b/>
          <w:noProof/>
          <w:color w:val="0000FF"/>
          <w:sz w:val="28"/>
          <w:szCs w:val="28"/>
          <w:u w:val="single"/>
          <w:lang w:eastAsia="el-GR"/>
        </w:rPr>
        <w:t xml:space="preserve">ΠΕΜΠΤΗ,  </w:t>
      </w:r>
      <w:r w:rsidR="00FB3701" w:rsidRPr="00E60559">
        <w:rPr>
          <w:rFonts w:ascii="Arial Narrow" w:eastAsia="Times New Roman" w:hAnsi="Arial Narrow" w:cs="Arial"/>
          <w:b/>
          <w:noProof/>
          <w:color w:val="0000FF"/>
          <w:sz w:val="28"/>
          <w:szCs w:val="28"/>
          <w:u w:val="single"/>
          <w:lang w:eastAsia="el-GR"/>
        </w:rPr>
        <w:t>20</w:t>
      </w:r>
      <w:r w:rsidR="00956F82" w:rsidRPr="00E60559">
        <w:rPr>
          <w:rFonts w:ascii="Arial Narrow" w:eastAsia="Times New Roman" w:hAnsi="Arial Narrow" w:cs="Arial"/>
          <w:b/>
          <w:noProof/>
          <w:color w:val="0000FF"/>
          <w:sz w:val="28"/>
          <w:szCs w:val="28"/>
          <w:u w:val="single"/>
          <w:lang w:eastAsia="el-GR"/>
        </w:rPr>
        <w:t>/</w:t>
      </w:r>
      <w:r w:rsidR="00D9534E" w:rsidRPr="00E60559">
        <w:rPr>
          <w:rFonts w:ascii="Arial Narrow" w:eastAsia="Times New Roman" w:hAnsi="Arial Narrow" w:cs="Arial"/>
          <w:b/>
          <w:noProof/>
          <w:color w:val="0000FF"/>
          <w:sz w:val="28"/>
          <w:szCs w:val="28"/>
          <w:u w:val="single"/>
          <w:lang w:eastAsia="el-GR"/>
        </w:rPr>
        <w:t>9</w:t>
      </w:r>
      <w:r w:rsidR="00956F82" w:rsidRPr="00E60559">
        <w:rPr>
          <w:rFonts w:ascii="Arial Narrow" w:eastAsia="Times New Roman" w:hAnsi="Arial Narrow" w:cs="Arial"/>
          <w:b/>
          <w:noProof/>
          <w:color w:val="0000FF"/>
          <w:sz w:val="28"/>
          <w:szCs w:val="28"/>
          <w:u w:val="single"/>
          <w:lang w:eastAsia="el-GR"/>
        </w:rPr>
        <w:t>/201</w:t>
      </w:r>
      <w:r w:rsidR="005D4E6F" w:rsidRPr="00E60559">
        <w:rPr>
          <w:rFonts w:ascii="Arial Narrow" w:eastAsia="Times New Roman" w:hAnsi="Arial Narrow" w:cs="Arial"/>
          <w:b/>
          <w:noProof/>
          <w:color w:val="0000FF"/>
          <w:sz w:val="28"/>
          <w:szCs w:val="28"/>
          <w:u w:val="single"/>
          <w:lang w:eastAsia="el-GR"/>
        </w:rPr>
        <w:t>8</w:t>
      </w:r>
      <w:r w:rsidR="00956F82" w:rsidRPr="00E60559">
        <w:rPr>
          <w:rFonts w:ascii="Arial Narrow" w:eastAsia="Times New Roman" w:hAnsi="Arial Narrow" w:cs="Arial"/>
          <w:b/>
          <w:noProof/>
          <w:color w:val="0000FF"/>
          <w:sz w:val="28"/>
          <w:szCs w:val="28"/>
          <w:u w:val="single"/>
          <w:lang w:eastAsia="el-GR"/>
        </w:rPr>
        <w:t xml:space="preserve"> </w:t>
      </w:r>
    </w:p>
    <w:p w:rsidR="00B353D6" w:rsidRPr="00CB2EEB"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E60559" w:rsidRPr="00CB2EEB" w:rsidRDefault="00E60559" w:rsidP="00E60559">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05:</w:t>
      </w:r>
      <w:r w:rsidRPr="00CB2EEB">
        <w:rPr>
          <w:rFonts w:ascii="Arial Narrow" w:eastAsia="Times New Roman" w:hAnsi="Arial Narrow" w:cs="Times New Roman"/>
          <w:b/>
          <w:noProof/>
          <w:sz w:val="24"/>
          <w:szCs w:val="24"/>
          <w:lang w:eastAsia="el-GR"/>
        </w:rPr>
        <w:t xml:space="preserve">50 </w:t>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sz w:val="24"/>
          <w:szCs w:val="24"/>
          <w:lang w:eastAsia="el-GR"/>
        </w:rPr>
        <w:t>«ΠΡΩΤΗ ΕΙΔΗΣΗ»</w:t>
      </w:r>
      <w:r w:rsidRPr="00CB2EEB">
        <w:rPr>
          <w:rFonts w:ascii="Arial Narrow" w:eastAsia="Times New Roman" w:hAnsi="Arial Narrow" w:cs="Times New Roman"/>
          <w:noProof/>
          <w:sz w:val="24"/>
          <w:szCs w:val="24"/>
          <w:lang w:eastAsia="el-GR"/>
        </w:rPr>
        <w:drawing>
          <wp:inline distT="0" distB="0" distL="0" distR="0">
            <wp:extent cx="241300" cy="215900"/>
            <wp:effectExtent l="0" t="0" r="0" b="0"/>
            <wp:docPr id="6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E60559" w:rsidRPr="006E64A1" w:rsidRDefault="00E60559" w:rsidP="00E60559">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E60559" w:rsidRDefault="00E60559" w:rsidP="00E60559">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E60559" w:rsidRDefault="00E60559" w:rsidP="00E6055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E60559" w:rsidRPr="006E64A1" w:rsidRDefault="00E60559" w:rsidP="00E60559">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6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E60559" w:rsidRDefault="00E60559" w:rsidP="00E6055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 xml:space="preserve">κπομπή με </w:t>
      </w:r>
      <w:r w:rsidRPr="005A0CC4">
        <w:rPr>
          <w:rFonts w:ascii="Arial Narrow" w:eastAsia="Times New Roman" w:hAnsi="Arial Narrow" w:cs="Times New Roman"/>
          <w:b/>
          <w:bCs/>
          <w:noProof/>
          <w:color w:val="222222"/>
          <w:sz w:val="24"/>
          <w:szCs w:val="24"/>
          <w:lang w:eastAsia="el-GR"/>
        </w:rPr>
        <w:t>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E60559" w:rsidRDefault="00E60559" w:rsidP="00E60559">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E60559" w:rsidRPr="00483391" w:rsidRDefault="00E60559" w:rsidP="00E60559">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E60559" w:rsidRPr="006E64A1" w:rsidRDefault="00E60559" w:rsidP="00E60559">
      <w:pPr>
        <w:spacing w:after="0" w:line="240" w:lineRule="auto"/>
        <w:jc w:val="both"/>
        <w:rPr>
          <w:rFonts w:ascii="Arial Narrow" w:eastAsia="Times New Roman" w:hAnsi="Arial Narrow" w:cs="Times New Roman"/>
          <w:b/>
          <w:noProof/>
          <w:color w:val="222222"/>
          <w:sz w:val="24"/>
          <w:szCs w:val="24"/>
          <w:lang w:eastAsia="el-GR"/>
        </w:rPr>
      </w:pPr>
    </w:p>
    <w:p w:rsidR="00E60559" w:rsidRPr="006E64A1" w:rsidRDefault="00E60559" w:rsidP="00E60559">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6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E60559" w:rsidRPr="006E64A1" w:rsidRDefault="00E60559" w:rsidP="00E60559">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Κώστα Αρβανίτη.</w:t>
      </w:r>
    </w:p>
    <w:p w:rsidR="00E60559" w:rsidRPr="00CB2EEB" w:rsidRDefault="00E60559" w:rsidP="00E60559">
      <w:pPr>
        <w:spacing w:after="0" w:line="240" w:lineRule="auto"/>
        <w:ind w:left="-720"/>
        <w:rPr>
          <w:rFonts w:ascii="Arial Narrow" w:eastAsia="Times New Roman" w:hAnsi="Arial Narrow" w:cs="Times New Roman"/>
          <w:b/>
          <w:noProof/>
          <w:color w:val="0000FF"/>
          <w:sz w:val="24"/>
          <w:szCs w:val="24"/>
          <w:lang w:eastAsia="el-GR"/>
        </w:rPr>
      </w:pPr>
    </w:p>
    <w:p w:rsidR="00E60559" w:rsidRPr="00CB2EEB" w:rsidRDefault="00E60559" w:rsidP="00E60559">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color w:val="0000FF"/>
          <w:sz w:val="24"/>
          <w:szCs w:val="24"/>
          <w:lang w:eastAsia="el-GR"/>
        </w:rPr>
        <w:tab/>
        <w:t>ΕΡΤ ΕΙΔΗΣΕΙΣ με την Σταυρούλα Χριστοφιλέα</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E60559" w:rsidRPr="00CB2EEB" w:rsidRDefault="00E60559" w:rsidP="00E60559">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E60559" w:rsidRPr="00CB2EEB" w:rsidRDefault="00E60559" w:rsidP="00E60559">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E60559" w:rsidRPr="00CB2EEB" w:rsidRDefault="00E60559" w:rsidP="00E60559">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bCs/>
          <w:color w:val="000000"/>
          <w:sz w:val="24"/>
          <w:szCs w:val="24"/>
          <w:lang w:eastAsia="el-GR"/>
        </w:rPr>
        <w:t xml:space="preserve">    </w:t>
      </w:r>
      <w:r w:rsidRPr="00CB2EEB">
        <w:rPr>
          <w:rFonts w:ascii="Arial Narrow" w:eastAsia="Times New Roman" w:hAnsi="Arial Narrow" w:cs="Times New Roman"/>
          <w:b/>
          <w:noProof/>
          <w:sz w:val="24"/>
          <w:szCs w:val="24"/>
          <w:lang w:eastAsia="el-GR"/>
        </w:rPr>
        <w:t xml:space="preserve">«ΔΕΥΤΕΡΗ ΜΑΤΙΑ» </w:t>
      </w:r>
      <w:r w:rsidRPr="00CB2EEB">
        <w:rPr>
          <w:rFonts w:ascii="Arial Narrow" w:eastAsia="Times New Roman" w:hAnsi="Arial Narrow" w:cs="Times New Roman"/>
          <w:noProof/>
          <w:sz w:val="24"/>
          <w:szCs w:val="24"/>
          <w:lang w:eastAsia="el-GR"/>
        </w:rPr>
        <w:drawing>
          <wp:inline distT="0" distB="0" distL="0" distR="0">
            <wp:extent cx="241300" cy="215900"/>
            <wp:effectExtent l="0" t="0" r="0" b="0"/>
            <wp:docPr id="6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E60559" w:rsidRPr="006E64A1" w:rsidRDefault="00E60559" w:rsidP="00E60559">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E60559" w:rsidRPr="006E64A1" w:rsidRDefault="00E60559" w:rsidP="00E60559">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E60559" w:rsidRPr="00CB2EEB" w:rsidRDefault="00E60559" w:rsidP="00E60559">
      <w:pPr>
        <w:tabs>
          <w:tab w:val="left" w:pos="3225"/>
        </w:tabs>
        <w:spacing w:after="0" w:line="240" w:lineRule="auto"/>
        <w:ind w:left="-720"/>
        <w:rPr>
          <w:rFonts w:ascii="Arial Narrow" w:hAnsi="Arial Narrow"/>
          <w:b/>
          <w:noProof/>
          <w:sz w:val="24"/>
          <w:szCs w:val="24"/>
        </w:rPr>
      </w:pPr>
    </w:p>
    <w:p w:rsidR="002D6065" w:rsidRPr="00CB2EEB" w:rsidRDefault="002D6065" w:rsidP="002D6065">
      <w:pPr>
        <w:spacing w:after="0" w:line="240" w:lineRule="auto"/>
        <w:ind w:left="-720"/>
        <w:rPr>
          <w:rFonts w:ascii="Arial Narrow" w:eastAsia="Times New Roman" w:hAnsi="Arial Narrow" w:cs="Times New Roman"/>
          <w:b/>
          <w:noProof/>
          <w:color w:val="0000FF"/>
          <w:sz w:val="24"/>
          <w:szCs w:val="24"/>
          <w:lang w:eastAsia="el-GR"/>
        </w:rPr>
      </w:pPr>
    </w:p>
    <w:p w:rsidR="002D6065" w:rsidRPr="00CB2EEB" w:rsidRDefault="002D6065" w:rsidP="002D6065">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8:00</w:t>
      </w:r>
      <w:r w:rsidRPr="00CB2EEB">
        <w:rPr>
          <w:rFonts w:ascii="Arial Narrow" w:eastAsia="Times New Roman" w:hAnsi="Arial Narrow" w:cs="Times New Roman"/>
          <w:b/>
          <w:noProof/>
          <w:color w:val="0000FF"/>
          <w:sz w:val="24"/>
          <w:szCs w:val="24"/>
          <w:lang w:eastAsia="el-GR"/>
        </w:rPr>
        <w:tab/>
        <w:t xml:space="preserve">ΕΡΤ ΕΙΔΗΣΕΙΣ  </w:t>
      </w:r>
      <w:r w:rsidRPr="00CB2EEB">
        <w:rPr>
          <w:rFonts w:ascii="Arial Narrow" w:eastAsia="Times New Roman" w:hAnsi="Arial Narrow" w:cs="Times New Roman"/>
          <w:b/>
          <w:noProof/>
          <w:color w:val="FF00FF"/>
          <w:sz w:val="24"/>
          <w:szCs w:val="24"/>
          <w:lang w:val="en-US" w:eastAsia="el-GR"/>
        </w:rPr>
        <w:t>W</w:t>
      </w:r>
    </w:p>
    <w:p w:rsidR="002D6065" w:rsidRPr="00CB2EEB" w:rsidRDefault="002D6065" w:rsidP="002D6065">
      <w:pPr>
        <w:spacing w:after="0" w:line="240" w:lineRule="auto"/>
        <w:ind w:left="-720" w:firstLine="720"/>
        <w:rPr>
          <w:rFonts w:ascii="Arial Narrow" w:eastAsia="Times New Roman" w:hAnsi="Arial Narrow" w:cs="Times New Roman"/>
          <w:b/>
          <w:noProof/>
          <w:color w:val="FF0000"/>
          <w:sz w:val="24"/>
          <w:szCs w:val="24"/>
          <w:lang w:eastAsia="el-GR"/>
        </w:rPr>
      </w:pPr>
      <w:r w:rsidRPr="00CB2EEB">
        <w:rPr>
          <w:rFonts w:ascii="Arial Narrow" w:eastAsia="Times New Roman" w:hAnsi="Arial Narrow" w:cs="Times New Roman"/>
          <w:b/>
          <w:noProof/>
          <w:color w:val="0000FF"/>
          <w:sz w:val="24"/>
          <w:szCs w:val="24"/>
          <w:lang w:eastAsia="el-GR"/>
        </w:rPr>
        <w:t>ΕΡΤ  ΑΘΛΗΤΙΚΑ/ Ε</w:t>
      </w:r>
      <w:r w:rsidR="003C175D" w:rsidRPr="00CB2EEB">
        <w:rPr>
          <w:rFonts w:ascii="Arial Narrow" w:eastAsia="Times New Roman" w:hAnsi="Arial Narrow" w:cs="Times New Roman"/>
          <w:b/>
          <w:noProof/>
          <w:color w:val="0000FF"/>
          <w:sz w:val="24"/>
          <w:szCs w:val="24"/>
          <w:lang w:eastAsia="el-GR"/>
        </w:rPr>
        <w:t>ΡΤ ΚΑΙΡΟΣ/ ΔΕΛΤΙΟ ΓΙΑ ΠΡΟΣΦΥΓΕΣ</w:t>
      </w:r>
      <w:r w:rsidR="00AD693A" w:rsidRPr="00CB2EEB">
        <w:rPr>
          <w:rFonts w:ascii="Arial Narrow" w:eastAsia="Times New Roman" w:hAnsi="Arial Narrow" w:cs="Times New Roman"/>
          <w:b/>
          <w:noProof/>
          <w:color w:val="0000FF"/>
          <w:sz w:val="24"/>
          <w:szCs w:val="24"/>
          <w:lang w:eastAsia="el-GR"/>
        </w:rPr>
        <w:t>/ ΔΕΛΤΙΟ ΣΤΗ ΝΟΗΜΑΤΙΚΗ</w:t>
      </w:r>
    </w:p>
    <w:p w:rsidR="00A62044" w:rsidRPr="00CB2EEB" w:rsidRDefault="00A62044" w:rsidP="00310D2F">
      <w:pPr>
        <w:spacing w:after="0" w:line="240" w:lineRule="auto"/>
        <w:ind w:left="-720"/>
        <w:rPr>
          <w:rFonts w:ascii="Arial Narrow" w:eastAsia="Times New Roman" w:hAnsi="Arial Narrow" w:cs="Times New Roman"/>
          <w:b/>
          <w:noProof/>
          <w:color w:val="222222"/>
          <w:sz w:val="24"/>
          <w:szCs w:val="24"/>
          <w:lang w:eastAsia="el-GR"/>
        </w:rPr>
      </w:pPr>
    </w:p>
    <w:p w:rsidR="00BB7480" w:rsidRPr="00CB2EEB" w:rsidRDefault="00BB7480" w:rsidP="00BB7480">
      <w:pPr>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8:30</w:t>
      </w:r>
      <w:r w:rsidRPr="00CB2EEB">
        <w:rPr>
          <w:rFonts w:ascii="Arial Narrow" w:eastAsia="Times New Roman" w:hAnsi="Arial Narrow" w:cs="Times New Roman"/>
          <w:b/>
          <w:noProof/>
          <w:color w:val="222222"/>
          <w:sz w:val="24"/>
          <w:szCs w:val="24"/>
          <w:lang w:eastAsia="el-GR"/>
        </w:rPr>
        <w:tab/>
        <w:t xml:space="preserve">ΞΕΝΟ ΝΤΟΚΙΜΑΝΤΕΡ </w:t>
      </w:r>
      <w:r w:rsidRPr="00CB2EEB">
        <w:rPr>
          <w:rFonts w:ascii="Arial Narrow" w:eastAsia="Times New Roman" w:hAnsi="Arial Narrow" w:cs="Times New Roman"/>
          <w:noProof/>
          <w:sz w:val="24"/>
          <w:szCs w:val="24"/>
          <w:lang w:eastAsia="el-GR"/>
        </w:rPr>
        <w:drawing>
          <wp:inline distT="0" distB="0" distL="0" distR="0">
            <wp:extent cx="241300" cy="215900"/>
            <wp:effectExtent l="0" t="0" r="0" b="0"/>
            <wp:docPr id="1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GR</w:t>
      </w:r>
      <w:r w:rsidR="00CB2EEB" w:rsidRPr="00CB2EEB">
        <w:rPr>
          <w:rFonts w:ascii="Arial Narrow" w:eastAsia="Times New Roman" w:hAnsi="Arial Narrow" w:cs="Times New Roman"/>
          <w:b/>
          <w:noProof/>
          <w:color w:val="FF00FF"/>
          <w:sz w:val="24"/>
          <w:szCs w:val="24"/>
          <w:lang w:eastAsia="el-GR"/>
        </w:rPr>
        <w:t xml:space="preserve">  </w:t>
      </w:r>
      <w:r w:rsidR="00E60559">
        <w:rPr>
          <w:rFonts w:ascii="Arial Narrow" w:eastAsia="Times New Roman" w:hAnsi="Arial Narrow" w:cs="Times New Roman"/>
          <w:b/>
          <w:noProof/>
          <w:color w:val="FF00FF"/>
          <w:sz w:val="24"/>
          <w:szCs w:val="24"/>
          <w:lang w:eastAsia="el-GR"/>
        </w:rPr>
        <w:t xml:space="preserve">  Α΄ </w:t>
      </w:r>
      <w:r w:rsidRPr="00CB2EEB">
        <w:rPr>
          <w:rFonts w:ascii="Arial Narrow" w:eastAsia="Times New Roman" w:hAnsi="Arial Narrow" w:cs="Times New Roman"/>
          <w:b/>
          <w:noProof/>
          <w:color w:val="FF00FF"/>
          <w:sz w:val="24"/>
          <w:szCs w:val="24"/>
          <w:lang w:eastAsia="el-GR"/>
        </w:rPr>
        <w:t>ΤΗΛΕΟΠΤΙΚΗ ΜΕΤΑΔΟΣΗ</w:t>
      </w:r>
    </w:p>
    <w:p w:rsidR="00BB7480" w:rsidRPr="00CB2EEB" w:rsidRDefault="00BB7480" w:rsidP="00BB7480">
      <w:pPr>
        <w:spacing w:after="0" w:line="240" w:lineRule="auto"/>
        <w:ind w:left="-720"/>
        <w:rPr>
          <w:rFonts w:ascii="Arial Narrow" w:eastAsia="Times New Roman" w:hAnsi="Arial Narrow" w:cs="Times New Roman"/>
          <w:b/>
          <w:noProof/>
          <w:color w:val="0000FF"/>
          <w:sz w:val="24"/>
          <w:szCs w:val="24"/>
          <w:lang w:val="en-US" w:eastAsia="el-GR"/>
        </w:rPr>
      </w:pP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0000FF"/>
          <w:sz w:val="24"/>
          <w:szCs w:val="24"/>
          <w:lang w:val="en-US" w:eastAsia="el-GR"/>
        </w:rPr>
        <w:t xml:space="preserve">«NINETIES»  </w:t>
      </w:r>
    </w:p>
    <w:p w:rsidR="00E60559" w:rsidRPr="00FD169B" w:rsidRDefault="00E60559" w:rsidP="00E60559">
      <w:pPr>
        <w:spacing w:after="0"/>
        <w:jc w:val="both"/>
        <w:rPr>
          <w:rFonts w:ascii="Arial Narrow" w:hAnsi="Arial Narrow"/>
          <w:noProof/>
          <w:sz w:val="24"/>
          <w:szCs w:val="24"/>
        </w:rPr>
      </w:pPr>
      <w:r w:rsidRPr="00FD169B">
        <w:rPr>
          <w:rFonts w:ascii="Arial Narrow" w:eastAsia="Times New Roman" w:hAnsi="Arial Narrow" w:cs="Times New Roman"/>
          <w:b/>
          <w:noProof/>
          <w:color w:val="0000FF"/>
          <w:sz w:val="24"/>
          <w:szCs w:val="24"/>
          <w:lang w:eastAsia="el-GR"/>
        </w:rPr>
        <w:t xml:space="preserve">Επεισόδιο </w:t>
      </w:r>
      <w:r>
        <w:rPr>
          <w:rFonts w:ascii="Arial Narrow" w:eastAsia="Times New Roman" w:hAnsi="Arial Narrow" w:cs="Times New Roman"/>
          <w:b/>
          <w:noProof/>
          <w:color w:val="0000FF"/>
          <w:sz w:val="24"/>
          <w:szCs w:val="24"/>
          <w:lang w:eastAsia="el-GR"/>
        </w:rPr>
        <w:t>2ο:</w:t>
      </w:r>
      <w:r w:rsidRPr="00FD169B">
        <w:rPr>
          <w:rFonts w:ascii="Arial Narrow" w:eastAsia="Times New Roman" w:hAnsi="Arial Narrow" w:cs="Times New Roman"/>
          <w:b/>
          <w:noProof/>
          <w:color w:val="0000FF"/>
          <w:sz w:val="24"/>
          <w:szCs w:val="24"/>
          <w:vertAlign w:val="superscript"/>
          <w:lang w:eastAsia="el-GR"/>
        </w:rPr>
        <w:t xml:space="preserve">  </w:t>
      </w:r>
      <w:r w:rsidRPr="00FD169B">
        <w:rPr>
          <w:rFonts w:ascii="Arial Narrow" w:eastAsia="Times New Roman" w:hAnsi="Arial Narrow" w:cs="Times New Roman"/>
          <w:b/>
          <w:noProof/>
          <w:color w:val="0000FF"/>
          <w:sz w:val="24"/>
          <w:szCs w:val="24"/>
          <w:lang w:eastAsia="el-GR"/>
        </w:rPr>
        <w:t xml:space="preserve">«Τηλεόραση: ο κυρίαρχος του παιχνιδιού» – </w:t>
      </w:r>
      <w:r>
        <w:rPr>
          <w:rFonts w:ascii="Arial Narrow" w:eastAsia="Times New Roman" w:hAnsi="Arial Narrow" w:cs="Times New Roman"/>
          <w:b/>
          <w:noProof/>
          <w:color w:val="0000FF"/>
          <w:sz w:val="24"/>
          <w:szCs w:val="24"/>
          <w:lang w:eastAsia="el-GR"/>
        </w:rPr>
        <w:t>Β΄ μέρος</w:t>
      </w:r>
      <w:r w:rsidRPr="00FD169B">
        <w:rPr>
          <w:rFonts w:ascii="Arial Narrow" w:hAnsi="Arial Narrow"/>
          <w:noProof/>
          <w:sz w:val="24"/>
          <w:szCs w:val="24"/>
        </w:rPr>
        <w:t xml:space="preserve"> </w:t>
      </w:r>
      <w:r>
        <w:rPr>
          <w:rFonts w:ascii="Arial Narrow" w:eastAsia="Times New Roman" w:hAnsi="Arial Narrow" w:cs="Times New Roman"/>
          <w:b/>
          <w:noProof/>
          <w:color w:val="0000FF"/>
          <w:sz w:val="24"/>
          <w:szCs w:val="24"/>
          <w:lang w:eastAsia="el-GR"/>
        </w:rPr>
        <w:t>(</w:t>
      </w:r>
      <w:r w:rsidRPr="00FD169B">
        <w:rPr>
          <w:rFonts w:ascii="Arial Narrow" w:eastAsia="Times New Roman" w:hAnsi="Arial Narrow" w:cs="Times New Roman"/>
          <w:b/>
          <w:noProof/>
          <w:color w:val="0000FF"/>
          <w:sz w:val="24"/>
          <w:szCs w:val="24"/>
          <w:lang w:val="en-US" w:eastAsia="el-GR"/>
        </w:rPr>
        <w:t>The</w:t>
      </w:r>
      <w:r w:rsidRPr="00FD169B">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o</w:t>
      </w:r>
      <w:r w:rsidRPr="00FD169B">
        <w:rPr>
          <w:rFonts w:ascii="Arial Narrow" w:eastAsia="Times New Roman" w:hAnsi="Arial Narrow" w:cs="Times New Roman"/>
          <w:b/>
          <w:noProof/>
          <w:color w:val="0000FF"/>
          <w:sz w:val="24"/>
          <w:szCs w:val="24"/>
          <w:lang w:val="en-US" w:eastAsia="el-GR"/>
        </w:rPr>
        <w:t>ne</w:t>
      </w:r>
      <w:r w:rsidRPr="00FD169B">
        <w:rPr>
          <w:rFonts w:ascii="Arial Narrow" w:eastAsia="Times New Roman" w:hAnsi="Arial Narrow" w:cs="Times New Roman"/>
          <w:b/>
          <w:noProof/>
          <w:color w:val="0000FF"/>
          <w:sz w:val="24"/>
          <w:szCs w:val="24"/>
          <w:lang w:eastAsia="el-GR"/>
        </w:rPr>
        <w:t xml:space="preserve"> </w:t>
      </w:r>
      <w:r w:rsidRPr="00FD169B">
        <w:rPr>
          <w:rFonts w:ascii="Arial Narrow" w:eastAsia="Times New Roman" w:hAnsi="Arial Narrow" w:cs="Times New Roman"/>
          <w:b/>
          <w:noProof/>
          <w:color w:val="0000FF"/>
          <w:sz w:val="24"/>
          <w:szCs w:val="24"/>
          <w:lang w:val="en-US" w:eastAsia="el-GR"/>
        </w:rPr>
        <w:t>about</w:t>
      </w:r>
      <w:r w:rsidRPr="00FD169B">
        <w:rPr>
          <w:rFonts w:ascii="Arial Narrow" w:eastAsia="Times New Roman" w:hAnsi="Arial Narrow" w:cs="Times New Roman"/>
          <w:b/>
          <w:noProof/>
          <w:color w:val="0000FF"/>
          <w:sz w:val="24"/>
          <w:szCs w:val="24"/>
          <w:lang w:eastAsia="el-GR"/>
        </w:rPr>
        <w:t xml:space="preserve"> </w:t>
      </w:r>
      <w:r w:rsidRPr="00FD169B">
        <w:rPr>
          <w:rFonts w:ascii="Arial Narrow" w:eastAsia="Times New Roman" w:hAnsi="Arial Narrow" w:cs="Times New Roman"/>
          <w:b/>
          <w:noProof/>
          <w:color w:val="0000FF"/>
          <w:sz w:val="24"/>
          <w:szCs w:val="24"/>
          <w:lang w:val="en-US" w:eastAsia="el-GR"/>
        </w:rPr>
        <w:t>TV</w:t>
      </w:r>
      <w:r>
        <w:rPr>
          <w:rFonts w:ascii="Arial Narrow" w:eastAsia="Times New Roman" w:hAnsi="Arial Narrow" w:cs="Times New Roman"/>
          <w:b/>
          <w:noProof/>
          <w:color w:val="0000FF"/>
          <w:sz w:val="24"/>
          <w:szCs w:val="24"/>
          <w:lang w:eastAsia="el-GR"/>
        </w:rPr>
        <w:t>)</w:t>
      </w:r>
    </w:p>
    <w:p w:rsidR="00BB7480" w:rsidRPr="00E60559" w:rsidRDefault="00BB7480" w:rsidP="003D01B1">
      <w:pPr>
        <w:spacing w:after="0" w:line="240" w:lineRule="auto"/>
        <w:ind w:left="-720"/>
        <w:rPr>
          <w:rFonts w:ascii="Arial Narrow" w:eastAsia="Times New Roman" w:hAnsi="Arial Narrow" w:cs="Times New Roman"/>
          <w:b/>
          <w:noProof/>
          <w:color w:val="222222"/>
          <w:sz w:val="24"/>
          <w:szCs w:val="24"/>
          <w:lang w:eastAsia="el-GR"/>
        </w:rPr>
      </w:pPr>
    </w:p>
    <w:p w:rsidR="007D77B2" w:rsidRPr="00E60559" w:rsidRDefault="007D77B2" w:rsidP="0039010E">
      <w:pPr>
        <w:spacing w:after="0" w:line="240" w:lineRule="auto"/>
        <w:rPr>
          <w:rFonts w:ascii="Arial Narrow" w:eastAsia="Times New Roman" w:hAnsi="Arial Narrow" w:cs="Times New Roman"/>
          <w:noProof/>
          <w:sz w:val="24"/>
          <w:szCs w:val="24"/>
          <w:lang w:eastAsia="el-GR"/>
        </w:rPr>
      </w:pPr>
    </w:p>
    <w:p w:rsidR="00160D47" w:rsidRPr="00CB2EEB" w:rsidRDefault="00160D47" w:rsidP="00160D47">
      <w:pPr>
        <w:spacing w:after="0" w:line="240" w:lineRule="auto"/>
        <w:ind w:left="-720"/>
        <w:rPr>
          <w:rFonts w:ascii="Arial Narrow" w:eastAsia="Times New Roman" w:hAnsi="Arial Narrow" w:cs="Times New Roman"/>
          <w:b/>
          <w:i/>
          <w:noProof/>
          <w:color w:val="FF00FF"/>
          <w:sz w:val="24"/>
          <w:szCs w:val="24"/>
          <w:lang w:eastAsia="el-GR"/>
        </w:rPr>
      </w:pPr>
      <w:r w:rsidRPr="00E60559">
        <w:rPr>
          <w:rFonts w:ascii="Arial Narrow" w:eastAsia="Times New Roman" w:hAnsi="Arial Narrow" w:cs="Times New Roman"/>
          <w:b/>
          <w:noProof/>
          <w:color w:val="222222"/>
          <w:sz w:val="24"/>
          <w:szCs w:val="24"/>
          <w:lang w:eastAsia="el-GR"/>
        </w:rPr>
        <w:t xml:space="preserve">19:20    </w:t>
      </w:r>
      <w:r w:rsidRPr="00CB2EEB">
        <w:rPr>
          <w:rFonts w:ascii="Arial Narrow" w:eastAsia="Times New Roman" w:hAnsi="Arial Narrow" w:cs="Times New Roman"/>
          <w:b/>
          <w:noProof/>
          <w:color w:val="222222"/>
          <w:sz w:val="24"/>
          <w:szCs w:val="24"/>
          <w:lang w:eastAsia="el-GR"/>
        </w:rPr>
        <w:t>ΞΕΝ</w:t>
      </w:r>
      <w:r w:rsidRPr="00CB2EEB">
        <w:rPr>
          <w:rFonts w:ascii="Arial Narrow" w:eastAsia="Times New Roman" w:hAnsi="Arial Narrow" w:cs="Times New Roman"/>
          <w:b/>
          <w:noProof/>
          <w:color w:val="222222"/>
          <w:sz w:val="24"/>
          <w:szCs w:val="24"/>
          <w:lang w:val="en-US" w:eastAsia="el-GR"/>
        </w:rPr>
        <w:t>O</w:t>
      </w:r>
      <w:r w:rsidRPr="00E60559">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222222"/>
          <w:sz w:val="24"/>
          <w:szCs w:val="24"/>
          <w:lang w:eastAsia="el-GR"/>
        </w:rPr>
        <w:t>ΝΤΟΚΙΜΑΝΤΕΡ</w:t>
      </w:r>
      <w:r w:rsidRPr="00E60559">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222222"/>
          <w:sz w:val="24"/>
          <w:szCs w:val="24"/>
          <w:lang w:val="en-US" w:eastAsia="el-GR"/>
        </w:rPr>
        <w:t>E</w:t>
      </w:r>
      <w:r w:rsidRPr="00E60559">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0559">
        <w:rPr>
          <w:rFonts w:ascii="Arial Narrow" w:eastAsia="Times New Roman" w:hAnsi="Arial Narrow" w:cs="Times New Roman"/>
          <w:b/>
          <w:noProof/>
          <w:color w:val="222222"/>
          <w:sz w:val="24"/>
          <w:szCs w:val="24"/>
          <w:lang w:eastAsia="el-GR"/>
        </w:rPr>
        <w:t xml:space="preserve">  </w:t>
      </w:r>
    </w:p>
    <w:p w:rsidR="00160D47" w:rsidRPr="00E60559" w:rsidRDefault="00160D47" w:rsidP="00160D47">
      <w:pPr>
        <w:spacing w:after="0" w:line="240" w:lineRule="auto"/>
        <w:rPr>
          <w:rFonts w:ascii="Arial Narrow" w:eastAsia="Times New Roman" w:hAnsi="Arial Narrow" w:cs="Times New Roman"/>
          <w:b/>
          <w:noProof/>
          <w:color w:val="0000FF"/>
          <w:sz w:val="24"/>
          <w:szCs w:val="24"/>
          <w:lang w:eastAsia="el-GR"/>
        </w:rPr>
      </w:pPr>
      <w:r w:rsidRPr="00E60559">
        <w:rPr>
          <w:rFonts w:ascii="Arial Narrow" w:eastAsia="Times New Roman" w:hAnsi="Arial Narrow" w:cs="Times New Roman"/>
          <w:b/>
          <w:noProof/>
          <w:color w:val="0000FF"/>
          <w:sz w:val="24"/>
          <w:szCs w:val="24"/>
          <w:lang w:eastAsia="el-GR"/>
        </w:rPr>
        <w:t>«</w:t>
      </w:r>
      <w:r w:rsidR="00E60559" w:rsidRPr="00CB2EEB">
        <w:rPr>
          <w:rFonts w:ascii="Arial Narrow" w:eastAsia="Times New Roman" w:hAnsi="Arial Narrow" w:cs="Times New Roman"/>
          <w:b/>
          <w:noProof/>
          <w:color w:val="0000FF"/>
          <w:sz w:val="24"/>
          <w:szCs w:val="24"/>
          <w:lang w:eastAsia="el-GR"/>
        </w:rPr>
        <w:t>ΕΝΑΕΡΙΕΣ</w:t>
      </w:r>
      <w:r w:rsidR="00E60559" w:rsidRPr="00E60559">
        <w:rPr>
          <w:rFonts w:ascii="Arial Narrow" w:eastAsia="Times New Roman" w:hAnsi="Arial Narrow" w:cs="Times New Roman"/>
          <w:b/>
          <w:noProof/>
          <w:color w:val="0000FF"/>
          <w:sz w:val="24"/>
          <w:szCs w:val="24"/>
          <w:lang w:eastAsia="el-GR"/>
        </w:rPr>
        <w:t xml:space="preserve"> </w:t>
      </w:r>
      <w:r w:rsidR="00E60559" w:rsidRPr="00CB2EEB">
        <w:rPr>
          <w:rFonts w:ascii="Arial Narrow" w:eastAsia="Times New Roman" w:hAnsi="Arial Narrow" w:cs="Times New Roman"/>
          <w:b/>
          <w:noProof/>
          <w:color w:val="0000FF"/>
          <w:sz w:val="24"/>
          <w:szCs w:val="24"/>
          <w:lang w:eastAsia="el-GR"/>
        </w:rPr>
        <w:t>ΔΙΑΔΡΟΜΕΣ</w:t>
      </w:r>
      <w:r w:rsidRPr="00E60559">
        <w:rPr>
          <w:rFonts w:ascii="Arial Narrow" w:eastAsia="Times New Roman" w:hAnsi="Arial Narrow" w:cs="Times New Roman"/>
          <w:b/>
          <w:noProof/>
          <w:color w:val="0000FF"/>
          <w:sz w:val="24"/>
          <w:szCs w:val="24"/>
          <w:lang w:eastAsia="el-GR"/>
        </w:rPr>
        <w:t>»  (</w:t>
      </w:r>
      <w:r w:rsidR="00E60559" w:rsidRPr="00CB2EEB">
        <w:rPr>
          <w:rFonts w:ascii="Arial Narrow" w:eastAsia="Times New Roman" w:hAnsi="Arial Narrow" w:cs="Times New Roman"/>
          <w:b/>
          <w:noProof/>
          <w:color w:val="0000FF"/>
          <w:sz w:val="24"/>
          <w:szCs w:val="24"/>
          <w:lang w:val="en-US" w:eastAsia="el-GR"/>
        </w:rPr>
        <w:t>FLIGHT</w:t>
      </w:r>
      <w:r w:rsidR="00E60559" w:rsidRPr="00E60559">
        <w:rPr>
          <w:rFonts w:ascii="Arial Narrow" w:eastAsia="Times New Roman" w:hAnsi="Arial Narrow" w:cs="Times New Roman"/>
          <w:b/>
          <w:noProof/>
          <w:color w:val="0000FF"/>
          <w:sz w:val="24"/>
          <w:szCs w:val="24"/>
          <w:lang w:eastAsia="el-GR"/>
        </w:rPr>
        <w:t xml:space="preserve"> </w:t>
      </w:r>
      <w:r w:rsidR="00E60559" w:rsidRPr="00CB2EEB">
        <w:rPr>
          <w:rFonts w:ascii="Arial Narrow" w:eastAsia="Times New Roman" w:hAnsi="Arial Narrow" w:cs="Times New Roman"/>
          <w:b/>
          <w:noProof/>
          <w:color w:val="0000FF"/>
          <w:sz w:val="24"/>
          <w:szCs w:val="24"/>
          <w:lang w:val="en-US" w:eastAsia="el-GR"/>
        </w:rPr>
        <w:t>PATHS</w:t>
      </w:r>
      <w:r w:rsidRPr="00E60559">
        <w:rPr>
          <w:rFonts w:ascii="Arial Narrow" w:eastAsia="Times New Roman" w:hAnsi="Arial Narrow" w:cs="Times New Roman"/>
          <w:b/>
          <w:noProof/>
          <w:color w:val="0000FF"/>
          <w:sz w:val="24"/>
          <w:szCs w:val="24"/>
          <w:lang w:eastAsia="el-GR"/>
        </w:rPr>
        <w:t xml:space="preserve">)  </w:t>
      </w:r>
    </w:p>
    <w:p w:rsidR="00160D47" w:rsidRPr="00CB2EEB" w:rsidRDefault="00160D47" w:rsidP="00160D47">
      <w:pPr>
        <w:shd w:val="clear" w:color="auto" w:fill="FFFFFF"/>
        <w:spacing w:after="0" w:line="320" w:lineRule="atLeast"/>
        <w:jc w:val="both"/>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Αγγλία – Από το Γουίντσεστερ στο νησί του Ουάιτ»</w:t>
      </w:r>
    </w:p>
    <w:p w:rsidR="00160D47" w:rsidRPr="00CB2EEB" w:rsidRDefault="00160D47" w:rsidP="00160D47">
      <w:pPr>
        <w:shd w:val="clear" w:color="auto" w:fill="FFFFFF"/>
        <w:spacing w:after="0" w:line="240" w:lineRule="auto"/>
        <w:jc w:val="both"/>
        <w:rPr>
          <w:rFonts w:ascii="Arial Narrow" w:hAnsi="Arial Narrow"/>
          <w:noProof/>
          <w:sz w:val="24"/>
          <w:szCs w:val="24"/>
        </w:rPr>
      </w:pPr>
      <w:r w:rsidRPr="00CB2EEB">
        <w:rPr>
          <w:rFonts w:ascii="Arial Narrow" w:hAnsi="Arial Narrow"/>
          <w:noProof/>
          <w:sz w:val="24"/>
          <w:szCs w:val="24"/>
        </w:rPr>
        <w:t>Ο Βίνσεντ βρίσκεται σε ένα αεροπλάνο ειδικά κατασκευασμένο για ανάπηρους πιλότους. Μαζί με τον Μπάρι εξερευνούν το Κάστρο Χερστ, ένα εντυπωσιακό στρατιωτικό οχυρό που έφτιαξε ο Ερρίκος ο 8ος για να αντιμετωπίσει το Ναπολέοντα. Έπειτα στο νησί του Ουάιτ συναντά τον υπεύθυνο της πιο σημαντικής Ναυτικής Λέσχης του κόσμου, ενώ στο Γκούντγουντ πραγματοποιείται το όνειρό του, να δει από κοντά ένα αληθινό Σπιτφάιρ από τη Μάχη της Βρετανίας.</w:t>
      </w:r>
    </w:p>
    <w:p w:rsidR="00160D47" w:rsidRPr="00CB2EEB" w:rsidRDefault="00160D47" w:rsidP="00160D47">
      <w:pPr>
        <w:spacing w:after="0"/>
        <w:rPr>
          <w:rFonts w:ascii="Arial Narrow" w:hAnsi="Arial Narrow"/>
          <w:noProof/>
          <w:sz w:val="24"/>
          <w:szCs w:val="24"/>
        </w:rPr>
      </w:pPr>
    </w:p>
    <w:p w:rsidR="00D97E54" w:rsidRPr="00CB2EEB" w:rsidRDefault="00D97E54" w:rsidP="00D97E54">
      <w:pPr>
        <w:spacing w:after="0" w:line="240" w:lineRule="auto"/>
        <w:ind w:left="-720"/>
        <w:rPr>
          <w:rFonts w:ascii="Arial Narrow" w:eastAsia="Times New Roman" w:hAnsi="Arial Narrow" w:cs="Times New Roman"/>
          <w:b/>
          <w:i/>
          <w:noProof/>
          <w:color w:val="FF00FF"/>
          <w:sz w:val="24"/>
          <w:szCs w:val="24"/>
          <w:lang w:eastAsia="el-GR"/>
        </w:rPr>
      </w:pPr>
      <w:r w:rsidRPr="00CB2EEB">
        <w:rPr>
          <w:rFonts w:ascii="Arial Narrow" w:eastAsia="Times New Roman" w:hAnsi="Arial Narrow" w:cs="Times New Roman"/>
          <w:b/>
          <w:noProof/>
          <w:color w:val="222222"/>
          <w:sz w:val="24"/>
          <w:szCs w:val="24"/>
          <w:lang w:val="en-US" w:eastAsia="el-GR"/>
        </w:rPr>
        <w:t>19:50</w:t>
      </w:r>
      <w:r w:rsidRPr="00CB2EEB">
        <w:rPr>
          <w:rFonts w:ascii="Arial Narrow" w:eastAsia="Times New Roman" w:hAnsi="Arial Narrow" w:cs="Times New Roman"/>
          <w:b/>
          <w:noProof/>
          <w:color w:val="222222"/>
          <w:sz w:val="24"/>
          <w:szCs w:val="24"/>
          <w:lang w:val="en-US" w:eastAsia="el-GR"/>
        </w:rPr>
        <w:tab/>
      </w:r>
      <w:r w:rsidRPr="00CB2EEB">
        <w:rPr>
          <w:rFonts w:ascii="Arial Narrow" w:eastAsia="Times New Roman" w:hAnsi="Arial Narrow" w:cs="Times New Roman"/>
          <w:b/>
          <w:noProof/>
          <w:color w:val="222222"/>
          <w:sz w:val="24"/>
          <w:szCs w:val="24"/>
          <w:lang w:eastAsia="el-GR"/>
        </w:rPr>
        <w:t>ΞΕΝ</w:t>
      </w:r>
      <w:r w:rsidRPr="00CB2EEB">
        <w:rPr>
          <w:rFonts w:ascii="Arial Narrow" w:eastAsia="Times New Roman" w:hAnsi="Arial Narrow" w:cs="Times New Roman"/>
          <w:b/>
          <w:noProof/>
          <w:color w:val="222222"/>
          <w:sz w:val="24"/>
          <w:szCs w:val="24"/>
          <w:lang w:val="en-US" w:eastAsia="el-GR"/>
        </w:rPr>
        <w:t xml:space="preserve">O </w:t>
      </w:r>
      <w:r w:rsidRPr="00CB2EEB">
        <w:rPr>
          <w:rFonts w:ascii="Arial Narrow" w:eastAsia="Times New Roman" w:hAnsi="Arial Narrow" w:cs="Times New Roman"/>
          <w:b/>
          <w:noProof/>
          <w:color w:val="222222"/>
          <w:sz w:val="24"/>
          <w:szCs w:val="24"/>
          <w:lang w:eastAsia="el-GR"/>
        </w:rPr>
        <w:t>ΝΤΟΚΙΜΑΝΤΕΡ</w:t>
      </w:r>
      <w:r w:rsidRPr="00CB2EEB">
        <w:rPr>
          <w:rFonts w:ascii="Arial Narrow" w:eastAsia="Times New Roman" w:hAnsi="Arial Narrow" w:cs="Times New Roman"/>
          <w:b/>
          <w:noProof/>
          <w:color w:val="222222"/>
          <w:sz w:val="24"/>
          <w:szCs w:val="24"/>
          <w:lang w:val="en-US" w:eastAsia="el-GR"/>
        </w:rPr>
        <w:t xml:space="preserve"> (E)</w:t>
      </w:r>
      <w:r w:rsidRPr="00CB2EE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D97E54" w:rsidRPr="00CB2EEB" w:rsidRDefault="00D97E54" w:rsidP="00D97E54">
      <w:pPr>
        <w:pStyle w:val="Web"/>
        <w:shd w:val="clear" w:color="auto" w:fill="FFFFFF"/>
        <w:spacing w:before="0" w:beforeAutospacing="0" w:after="0" w:afterAutospacing="0"/>
        <w:jc w:val="both"/>
        <w:rPr>
          <w:rFonts w:ascii="Arial Narrow" w:hAnsi="Arial Narrow"/>
          <w:noProof/>
          <w:color w:val="222222"/>
          <w:lang w:val="en-US"/>
        </w:rPr>
      </w:pPr>
      <w:r w:rsidRPr="00CB2EEB">
        <w:rPr>
          <w:rFonts w:ascii="Arial Narrow" w:hAnsi="Arial Narrow" w:cs="Calibri"/>
          <w:b/>
          <w:bCs/>
          <w:color w:val="0000FF"/>
          <w:lang w:val="en-US"/>
        </w:rPr>
        <w:t>«CUBA, PARADISE ON THE BRINK»</w:t>
      </w:r>
    </w:p>
    <w:p w:rsidR="00D97E54" w:rsidRPr="00CB2EEB" w:rsidRDefault="00D97E54" w:rsidP="00D97E54">
      <w:pPr>
        <w:spacing w:after="0"/>
        <w:rPr>
          <w:rFonts w:ascii="Arial Narrow" w:eastAsia="Times New Roman" w:hAnsi="Arial Narrow" w:cs="Calibri"/>
          <w:b/>
          <w:bCs/>
          <w:color w:val="0000FF"/>
          <w:sz w:val="24"/>
          <w:szCs w:val="24"/>
          <w:lang w:eastAsia="el-GR"/>
        </w:rPr>
      </w:pPr>
      <w:r w:rsidRPr="00CB2EEB">
        <w:rPr>
          <w:rFonts w:ascii="Arial Narrow" w:eastAsia="Times New Roman" w:hAnsi="Arial Narrow" w:cs="Calibri"/>
          <w:b/>
          <w:bCs/>
          <w:color w:val="0000FF"/>
          <w:sz w:val="24"/>
          <w:szCs w:val="24"/>
          <w:lang w:eastAsia="el-GR"/>
        </w:rPr>
        <w:t>Επεισόδιο 1</w:t>
      </w:r>
      <w:r w:rsidRPr="00CB2EEB">
        <w:rPr>
          <w:rFonts w:ascii="Arial Narrow" w:eastAsia="Times New Roman" w:hAnsi="Arial Narrow" w:cs="Calibri"/>
          <w:b/>
          <w:bCs/>
          <w:color w:val="0000FF"/>
          <w:sz w:val="24"/>
          <w:szCs w:val="24"/>
          <w:vertAlign w:val="superscript"/>
          <w:lang w:eastAsia="el-GR"/>
        </w:rPr>
        <w:t>ο</w:t>
      </w:r>
      <w:r w:rsidRPr="00CB2EEB">
        <w:rPr>
          <w:rFonts w:ascii="Arial Narrow" w:eastAsia="Times New Roman" w:hAnsi="Arial Narrow" w:cs="Calibri"/>
          <w:b/>
          <w:bCs/>
          <w:color w:val="0000FF"/>
          <w:sz w:val="24"/>
          <w:szCs w:val="24"/>
          <w:lang w:eastAsia="el-GR"/>
        </w:rPr>
        <w:t xml:space="preserve"> </w:t>
      </w:r>
    </w:p>
    <w:p w:rsidR="00D97E54" w:rsidRPr="00CB2EEB" w:rsidRDefault="00D97E54" w:rsidP="00D97E54">
      <w:pPr>
        <w:spacing w:after="0"/>
        <w:rPr>
          <w:rFonts w:ascii="Arial Narrow" w:eastAsia="Times New Roman" w:hAnsi="Arial Narrow" w:cs="Times New Roman"/>
          <w:noProof/>
          <w:color w:val="222222"/>
          <w:sz w:val="24"/>
          <w:szCs w:val="24"/>
          <w:lang w:eastAsia="el-GR"/>
        </w:rPr>
      </w:pPr>
    </w:p>
    <w:p w:rsidR="00160D47" w:rsidRPr="00CB2EEB" w:rsidRDefault="00160D47" w:rsidP="00310D2F">
      <w:pPr>
        <w:spacing w:after="0" w:line="240" w:lineRule="auto"/>
        <w:ind w:left="-720"/>
        <w:rPr>
          <w:rFonts w:ascii="Arial Narrow" w:eastAsia="Times New Roman" w:hAnsi="Arial Narrow" w:cs="Times New Roman"/>
          <w:noProof/>
          <w:sz w:val="24"/>
          <w:szCs w:val="24"/>
          <w:lang w:eastAsia="el-GR"/>
        </w:rPr>
      </w:pPr>
    </w:p>
    <w:p w:rsidR="002D6065" w:rsidRPr="00CB2EEB" w:rsidRDefault="002D6065" w:rsidP="002D6065">
      <w:pPr>
        <w:spacing w:after="0" w:line="240" w:lineRule="auto"/>
        <w:rPr>
          <w:rFonts w:ascii="Arial Narrow" w:eastAsia="Times New Roman" w:hAnsi="Arial Narrow" w:cs="Times New Roman"/>
          <w:noProof/>
          <w:color w:val="222222"/>
          <w:sz w:val="24"/>
          <w:szCs w:val="24"/>
          <w:lang w:eastAsia="el-GR"/>
        </w:rPr>
      </w:pPr>
    </w:p>
    <w:p w:rsidR="00E60559" w:rsidRDefault="00E60559" w:rsidP="00487183">
      <w:pPr>
        <w:spacing w:after="0" w:line="240" w:lineRule="auto"/>
        <w:ind w:left="-720" w:firstLine="720"/>
        <w:rPr>
          <w:rFonts w:ascii="Arial Narrow" w:eastAsia="Times New Roman" w:hAnsi="Arial Narrow" w:cs="Arial"/>
          <w:b/>
          <w:noProof/>
          <w:color w:val="0000FF"/>
          <w:sz w:val="28"/>
          <w:szCs w:val="28"/>
          <w:u w:val="single"/>
          <w:lang w:eastAsia="el-GR"/>
        </w:rPr>
      </w:pPr>
      <w:r w:rsidRPr="00E60559">
        <w:rPr>
          <w:rFonts w:ascii="Arial Narrow" w:eastAsia="Times New Roman" w:hAnsi="Arial Narrow" w:cs="Arial"/>
          <w:b/>
          <w:noProof/>
          <w:color w:val="0000FF"/>
          <w:sz w:val="28"/>
          <w:szCs w:val="28"/>
          <w:u w:val="single"/>
          <w:lang w:eastAsia="el-GR"/>
        </w:rPr>
        <w:lastRenderedPageBreak/>
        <w:t>ΠΕΜΠΤΗ,  20/9/2018</w:t>
      </w:r>
    </w:p>
    <w:p w:rsidR="00E60559" w:rsidRDefault="00E60559" w:rsidP="002D6065">
      <w:pPr>
        <w:spacing w:after="0" w:line="240" w:lineRule="auto"/>
        <w:ind w:left="-720"/>
        <w:rPr>
          <w:rFonts w:ascii="Arial Narrow" w:eastAsia="Times New Roman" w:hAnsi="Arial Narrow" w:cs="Times New Roman"/>
          <w:b/>
          <w:noProof/>
          <w:color w:val="0000FF"/>
          <w:sz w:val="24"/>
          <w:szCs w:val="24"/>
          <w:lang w:eastAsia="el-GR"/>
        </w:rPr>
      </w:pPr>
    </w:p>
    <w:p w:rsidR="002D6065" w:rsidRPr="00CB2EEB" w:rsidRDefault="002D6065" w:rsidP="002D6065">
      <w:pPr>
        <w:spacing w:after="0" w:line="240" w:lineRule="auto"/>
        <w:ind w:left="-720"/>
        <w:rPr>
          <w:rFonts w:ascii="Arial Narrow" w:eastAsia="Times New Roman" w:hAnsi="Arial Narrow" w:cs="Times New Roman"/>
          <w:b/>
          <w:noProof/>
          <w:sz w:val="24"/>
          <w:szCs w:val="24"/>
          <w:lang w:eastAsia="el-GR"/>
        </w:rPr>
      </w:pPr>
      <w:r w:rsidRPr="00CB2EEB">
        <w:rPr>
          <w:rFonts w:ascii="Arial Narrow" w:eastAsia="Times New Roman" w:hAnsi="Arial Narrow" w:cs="Times New Roman"/>
          <w:b/>
          <w:noProof/>
          <w:color w:val="0000FF"/>
          <w:sz w:val="24"/>
          <w:szCs w:val="24"/>
          <w:lang w:eastAsia="el-GR"/>
        </w:rPr>
        <w:t>20:55</w:t>
      </w:r>
      <w:r w:rsidRPr="00CB2EEB">
        <w:rPr>
          <w:rFonts w:ascii="Arial Narrow" w:eastAsia="Times New Roman" w:hAnsi="Arial Narrow" w:cs="Times New Roman"/>
          <w:b/>
          <w:noProof/>
          <w:color w:val="0000FF"/>
          <w:sz w:val="24"/>
          <w:szCs w:val="24"/>
          <w:lang w:eastAsia="el-GR"/>
        </w:rPr>
        <w:tab/>
        <w:t xml:space="preserve">ΚΕΝΤΡΙΚΟ ΔΕΛΤΙΟ ΕΙΔΗΣΕΩΝ </w:t>
      </w:r>
      <w:r w:rsidRPr="00CB2EEB">
        <w:rPr>
          <w:rFonts w:ascii="Arial Narrow" w:eastAsia="Times New Roman" w:hAnsi="Arial Narrow" w:cs="Times New Roman"/>
          <w:noProof/>
          <w:sz w:val="24"/>
          <w:szCs w:val="24"/>
          <w:lang w:eastAsia="el-GR"/>
        </w:rPr>
        <w:t>με την</w:t>
      </w:r>
      <w:r w:rsidRPr="00CB2EEB">
        <w:rPr>
          <w:rFonts w:ascii="Arial Narrow" w:eastAsia="Times New Roman" w:hAnsi="Arial Narrow" w:cs="Times New Roman"/>
          <w:b/>
          <w:noProof/>
          <w:sz w:val="24"/>
          <w:szCs w:val="24"/>
          <w:lang w:eastAsia="el-GR"/>
        </w:rPr>
        <w:t xml:space="preserve"> Δώρα Αναγνωστοπούλου </w:t>
      </w:r>
      <w:r w:rsidRPr="00CB2EEB">
        <w:rPr>
          <w:rFonts w:ascii="Arial Narrow" w:eastAsia="Times New Roman" w:hAnsi="Arial Narrow" w:cs="Times New Roman"/>
          <w:b/>
          <w:noProof/>
          <w:color w:val="FF00FF"/>
          <w:sz w:val="24"/>
          <w:szCs w:val="24"/>
          <w:lang w:val="en-US" w:eastAsia="el-GR"/>
        </w:rPr>
        <w:t>W</w:t>
      </w:r>
    </w:p>
    <w:p w:rsidR="004A366A" w:rsidRPr="00CB2EEB" w:rsidRDefault="002D6065" w:rsidP="004A366A">
      <w:pPr>
        <w:spacing w:after="0" w:line="240" w:lineRule="auto"/>
        <w:ind w:left="-720" w:firstLine="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 xml:space="preserve">ΑΘΛΗΤΙΚΑ + ΚΑΙΡΟΣ  </w:t>
      </w:r>
    </w:p>
    <w:p w:rsidR="00C27DD3" w:rsidRPr="00CB2EEB" w:rsidRDefault="00C27DD3" w:rsidP="00C27DD3">
      <w:pPr>
        <w:tabs>
          <w:tab w:val="left" w:pos="3225"/>
        </w:tabs>
        <w:spacing w:after="0" w:line="240" w:lineRule="auto"/>
        <w:rPr>
          <w:rFonts w:ascii="Arial Narrow" w:eastAsia="Times New Roman" w:hAnsi="Arial Narrow" w:cs="Times New Roman"/>
          <w:b/>
          <w:noProof/>
          <w:color w:val="222222"/>
          <w:sz w:val="24"/>
          <w:szCs w:val="24"/>
          <w:lang w:eastAsia="el-GR"/>
        </w:rPr>
      </w:pPr>
    </w:p>
    <w:p w:rsidR="00964420" w:rsidRPr="00CB2EEB" w:rsidRDefault="00964420" w:rsidP="00964420">
      <w:pPr>
        <w:spacing w:after="0" w:line="240" w:lineRule="auto"/>
        <w:ind w:left="-720"/>
        <w:rPr>
          <w:rFonts w:ascii="Arial Narrow" w:eastAsia="Times New Roman" w:hAnsi="Arial Narrow" w:cs="Times New Roman"/>
          <w:b/>
          <w:noProof/>
          <w:sz w:val="24"/>
          <w:szCs w:val="24"/>
          <w:lang w:eastAsia="el-GR"/>
        </w:rPr>
      </w:pPr>
      <w:r w:rsidRPr="00CB2EEB">
        <w:rPr>
          <w:rFonts w:ascii="Arial Narrow" w:eastAsia="Times New Roman" w:hAnsi="Arial Narrow" w:cs="Times New Roman"/>
          <w:b/>
          <w:noProof/>
          <w:color w:val="222222"/>
          <w:sz w:val="24"/>
          <w:szCs w:val="24"/>
          <w:lang w:eastAsia="el-GR"/>
        </w:rPr>
        <w:t>22:00</w:t>
      </w:r>
      <w:r w:rsidRPr="00CB2EEB">
        <w:rPr>
          <w:rFonts w:ascii="Arial Narrow" w:eastAsia="Times New Roman" w:hAnsi="Arial Narrow" w:cs="Times New Roman"/>
          <w:b/>
          <w:noProof/>
          <w:color w:val="222222"/>
          <w:sz w:val="24"/>
          <w:szCs w:val="24"/>
          <w:lang w:eastAsia="el-GR"/>
        </w:rPr>
        <w:tab/>
      </w:r>
      <w:r w:rsidRPr="00CB2EEB">
        <w:rPr>
          <w:rFonts w:ascii="Arial Narrow" w:eastAsia="Times New Roman" w:hAnsi="Arial Narrow" w:cs="Times New Roman"/>
          <w:b/>
          <w:noProof/>
          <w:color w:val="0000FF"/>
          <w:sz w:val="24"/>
          <w:szCs w:val="24"/>
          <w:u w:val="single"/>
          <w:lang w:val="en-US" w:eastAsia="el-GR"/>
        </w:rPr>
        <w:t>FOCUS</w:t>
      </w:r>
      <w:r w:rsidRPr="00CB2EEB">
        <w:rPr>
          <w:rFonts w:ascii="Arial Narrow" w:eastAsia="Times New Roman" w:hAnsi="Arial Narrow" w:cs="Times New Roman"/>
          <w:b/>
          <w:noProof/>
          <w:color w:val="0000FF"/>
          <w:sz w:val="24"/>
          <w:szCs w:val="24"/>
          <w:u w:val="single"/>
          <w:lang w:eastAsia="el-GR"/>
        </w:rPr>
        <w:t xml:space="preserve"> </w:t>
      </w:r>
      <w:r w:rsidRPr="00CB2EE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1" name="Εικόνα 7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E60559" w:rsidRPr="00E60559" w:rsidRDefault="00E60559" w:rsidP="00E60559">
      <w:pPr>
        <w:pStyle w:val="Web"/>
        <w:spacing w:before="0" w:beforeAutospacing="0" w:after="0" w:afterAutospacing="0"/>
        <w:jc w:val="both"/>
        <w:rPr>
          <w:rFonts w:ascii="Arial Narrow" w:hAnsi="Arial Narrow"/>
          <w:noProof/>
        </w:rPr>
      </w:pPr>
      <w:r w:rsidRPr="00E60559">
        <w:rPr>
          <w:rFonts w:ascii="Arial Narrow" w:hAnsi="Arial Narrow"/>
          <w:noProof/>
        </w:rPr>
        <w:t>Πρόκειται για μια πολιτική, 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487183" w:rsidRPr="00A035A1" w:rsidRDefault="00E60559" w:rsidP="00487183">
      <w:pPr>
        <w:pStyle w:val="Web"/>
        <w:spacing w:before="0" w:beforeAutospacing="0" w:after="0" w:afterAutospacing="0"/>
        <w:jc w:val="both"/>
        <w:rPr>
          <w:rFonts w:ascii="Arial Narrow" w:hAnsi="Arial Narrow"/>
          <w:noProof/>
          <w:sz w:val="22"/>
          <w:szCs w:val="22"/>
        </w:rPr>
      </w:pPr>
      <w:r w:rsidRPr="00E60559">
        <w:rPr>
          <w:rFonts w:ascii="Arial Narrow" w:hAnsi="Arial Narrow"/>
          <w:noProof/>
        </w:rPr>
        <w:t>Εκτάκτως η εκπομπή παρουσιάζεται εκτός στούντιο για την κάλυψη μεγάλων</w:t>
      </w:r>
      <w:r w:rsidR="00487183" w:rsidRPr="00A035A1">
        <w:rPr>
          <w:rFonts w:ascii="Arial Narrow" w:hAnsi="Arial Narrow"/>
          <w:noProof/>
          <w:sz w:val="22"/>
          <w:szCs w:val="22"/>
        </w:rPr>
        <w:t>– έκτακτων γεγονότων.</w:t>
      </w:r>
    </w:p>
    <w:p w:rsidR="00E60559" w:rsidRPr="00E60559" w:rsidRDefault="00E60559" w:rsidP="00E60559">
      <w:pPr>
        <w:pStyle w:val="Web"/>
        <w:shd w:val="clear" w:color="auto" w:fill="FFFFFF"/>
        <w:spacing w:before="0" w:beforeAutospacing="0" w:after="0" w:afterAutospacing="0"/>
        <w:rPr>
          <w:rFonts w:ascii="Arial Narrow" w:hAnsi="Arial Narrow" w:cs="Arial"/>
          <w:color w:val="222222"/>
        </w:rPr>
      </w:pPr>
      <w:r w:rsidRPr="00E60559">
        <w:rPr>
          <w:rStyle w:val="a3"/>
          <w:rFonts w:ascii="Arial Narrow" w:hAnsi="Arial Narrow" w:cs="Arial"/>
          <w:color w:val="222222"/>
        </w:rPr>
        <w:t>Παρουσίαση-έρευνα:</w:t>
      </w:r>
      <w:r w:rsidRPr="00E60559">
        <w:rPr>
          <w:rStyle w:val="apple-converted-space"/>
          <w:rFonts w:ascii="Arial Narrow" w:hAnsi="Arial Narrow" w:cs="Arial"/>
          <w:color w:val="222222"/>
        </w:rPr>
        <w:t> </w:t>
      </w:r>
      <w:r w:rsidRPr="00E60559">
        <w:rPr>
          <w:rFonts w:ascii="Arial Narrow" w:hAnsi="Arial Narrow" w:cs="Arial"/>
          <w:color w:val="222222"/>
        </w:rPr>
        <w:t xml:space="preserve">Πάνος </w:t>
      </w:r>
      <w:proofErr w:type="spellStart"/>
      <w:r w:rsidRPr="00E60559">
        <w:rPr>
          <w:rFonts w:ascii="Arial Narrow" w:hAnsi="Arial Narrow" w:cs="Arial"/>
          <w:color w:val="222222"/>
        </w:rPr>
        <w:t>Χαρίτος</w:t>
      </w:r>
      <w:proofErr w:type="spellEnd"/>
      <w:r w:rsidRPr="00E60559">
        <w:rPr>
          <w:rFonts w:ascii="Arial Narrow" w:hAnsi="Arial Narrow" w:cs="Arial"/>
          <w:color w:val="222222"/>
        </w:rPr>
        <w:t>.</w:t>
      </w:r>
    </w:p>
    <w:p w:rsidR="00E60559" w:rsidRPr="00E60559" w:rsidRDefault="00E60559" w:rsidP="00E60559">
      <w:pPr>
        <w:pStyle w:val="Web"/>
        <w:shd w:val="clear" w:color="auto" w:fill="FFFFFF"/>
        <w:spacing w:before="0" w:beforeAutospacing="0" w:after="0" w:afterAutospacing="0"/>
        <w:rPr>
          <w:rFonts w:ascii="Arial Narrow" w:hAnsi="Arial Narrow" w:cs="Arial"/>
          <w:color w:val="222222"/>
        </w:rPr>
      </w:pPr>
      <w:r w:rsidRPr="00E60559">
        <w:rPr>
          <w:rStyle w:val="a3"/>
          <w:rFonts w:ascii="Arial Narrow" w:hAnsi="Arial Narrow" w:cs="Arial"/>
          <w:color w:val="222222"/>
        </w:rPr>
        <w:t>Αρχισυνταξία</w:t>
      </w:r>
      <w:r w:rsidRPr="00E60559">
        <w:rPr>
          <w:rFonts w:ascii="Arial Narrow" w:hAnsi="Arial Narrow" w:cs="Arial"/>
          <w:color w:val="222222"/>
        </w:rPr>
        <w:t xml:space="preserve">: Ολυμπιάδα Μαρία </w:t>
      </w:r>
      <w:proofErr w:type="spellStart"/>
      <w:r w:rsidRPr="00E60559">
        <w:rPr>
          <w:rFonts w:ascii="Arial Narrow" w:hAnsi="Arial Narrow" w:cs="Arial"/>
          <w:color w:val="222222"/>
        </w:rPr>
        <w:t>Ολυμπίτη</w:t>
      </w:r>
      <w:proofErr w:type="spellEnd"/>
      <w:r w:rsidRPr="00E60559">
        <w:rPr>
          <w:rFonts w:ascii="Arial Narrow" w:hAnsi="Arial Narrow" w:cs="Arial"/>
          <w:color w:val="222222"/>
        </w:rPr>
        <w:t>.</w:t>
      </w:r>
    </w:p>
    <w:p w:rsidR="00E60559" w:rsidRPr="00E60559" w:rsidRDefault="00E60559" w:rsidP="00E60559">
      <w:pPr>
        <w:pStyle w:val="Web"/>
        <w:shd w:val="clear" w:color="auto" w:fill="FFFFFF"/>
        <w:spacing w:before="0" w:beforeAutospacing="0" w:after="0" w:afterAutospacing="0"/>
        <w:rPr>
          <w:rFonts w:ascii="Arial Narrow" w:hAnsi="Arial Narrow" w:cs="Arial"/>
          <w:color w:val="222222"/>
        </w:rPr>
      </w:pPr>
      <w:r w:rsidRPr="00E60559">
        <w:rPr>
          <w:rStyle w:val="a3"/>
          <w:rFonts w:ascii="Arial Narrow" w:hAnsi="Arial Narrow" w:cs="Arial"/>
          <w:color w:val="222222"/>
        </w:rPr>
        <w:t>Διεύθυνση παραγωγής:</w:t>
      </w:r>
      <w:r w:rsidRPr="00E60559">
        <w:rPr>
          <w:rStyle w:val="apple-converted-space"/>
          <w:rFonts w:ascii="Arial Narrow" w:hAnsi="Arial Narrow" w:cs="Arial"/>
          <w:color w:val="222222"/>
        </w:rPr>
        <w:t> </w:t>
      </w:r>
      <w:r w:rsidRPr="00E60559">
        <w:rPr>
          <w:rFonts w:ascii="Arial Narrow" w:hAnsi="Arial Narrow" w:cs="Arial"/>
          <w:color w:val="222222"/>
        </w:rPr>
        <w:t xml:space="preserve">Παναγιώτης </w:t>
      </w:r>
      <w:proofErr w:type="spellStart"/>
      <w:r w:rsidRPr="00E60559">
        <w:rPr>
          <w:rFonts w:ascii="Arial Narrow" w:hAnsi="Arial Narrow" w:cs="Arial"/>
          <w:color w:val="222222"/>
        </w:rPr>
        <w:t>Κατσούλης</w:t>
      </w:r>
      <w:proofErr w:type="spellEnd"/>
      <w:r w:rsidRPr="00E60559">
        <w:rPr>
          <w:rFonts w:ascii="Arial Narrow" w:hAnsi="Arial Narrow" w:cs="Arial"/>
          <w:color w:val="222222"/>
        </w:rPr>
        <w:t>.</w:t>
      </w:r>
    </w:p>
    <w:p w:rsidR="00E60559" w:rsidRPr="00E60559" w:rsidRDefault="00E60559" w:rsidP="00E60559">
      <w:pPr>
        <w:pStyle w:val="Web"/>
        <w:shd w:val="clear" w:color="auto" w:fill="FFFFFF"/>
        <w:spacing w:before="0" w:beforeAutospacing="0" w:after="0" w:afterAutospacing="0"/>
        <w:rPr>
          <w:rFonts w:ascii="Arial Narrow" w:hAnsi="Arial Narrow" w:cs="Arial"/>
          <w:color w:val="222222"/>
        </w:rPr>
      </w:pPr>
      <w:r w:rsidRPr="00E60559">
        <w:rPr>
          <w:rStyle w:val="a3"/>
          <w:rFonts w:ascii="Arial Narrow" w:hAnsi="Arial Narrow" w:cs="Arial"/>
          <w:color w:val="222222"/>
        </w:rPr>
        <w:t>Σκηνοθεσία:</w:t>
      </w:r>
      <w:r w:rsidRPr="00E60559">
        <w:rPr>
          <w:rStyle w:val="apple-converted-space"/>
          <w:rFonts w:ascii="Arial Narrow" w:hAnsi="Arial Narrow" w:cs="Arial"/>
          <w:color w:val="222222"/>
        </w:rPr>
        <w:t> </w:t>
      </w:r>
      <w:r w:rsidRPr="00E60559">
        <w:rPr>
          <w:rFonts w:ascii="Arial Narrow" w:hAnsi="Arial Narrow" w:cs="Arial"/>
          <w:color w:val="222222"/>
        </w:rPr>
        <w:t xml:space="preserve">Λεωνίδας </w:t>
      </w:r>
      <w:proofErr w:type="spellStart"/>
      <w:r w:rsidRPr="00E60559">
        <w:rPr>
          <w:rFonts w:ascii="Arial Narrow" w:hAnsi="Arial Narrow" w:cs="Arial"/>
          <w:color w:val="222222"/>
        </w:rPr>
        <w:t>Λουκόπουλος</w:t>
      </w:r>
      <w:proofErr w:type="spellEnd"/>
      <w:r w:rsidRPr="00E60559">
        <w:rPr>
          <w:rFonts w:ascii="Arial Narrow" w:hAnsi="Arial Narrow" w:cs="Arial"/>
          <w:color w:val="222222"/>
        </w:rPr>
        <w:t>.</w:t>
      </w:r>
    </w:p>
    <w:p w:rsidR="003C175D" w:rsidRPr="00CB2EEB" w:rsidRDefault="003C175D" w:rsidP="00C27DD3">
      <w:pPr>
        <w:spacing w:after="0" w:line="240" w:lineRule="auto"/>
        <w:rPr>
          <w:rFonts w:ascii="Arial Narrow" w:eastAsia="Times New Roman" w:hAnsi="Arial Narrow" w:cs="Times New Roman"/>
          <w:b/>
          <w:noProof/>
          <w:color w:val="222222"/>
          <w:sz w:val="24"/>
          <w:szCs w:val="24"/>
          <w:lang w:eastAsia="el-GR"/>
        </w:rPr>
      </w:pPr>
    </w:p>
    <w:p w:rsidR="00446AE1" w:rsidRPr="00CB2EEB" w:rsidRDefault="00446AE1" w:rsidP="00446AE1">
      <w:pPr>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val="en-US" w:eastAsia="el-GR"/>
        </w:rPr>
        <w:t>23:00</w:t>
      </w:r>
      <w:r w:rsidRPr="00CB2EEB">
        <w:rPr>
          <w:rFonts w:ascii="Arial Narrow" w:eastAsia="Times New Roman" w:hAnsi="Arial Narrow" w:cs="Times New Roman"/>
          <w:b/>
          <w:noProof/>
          <w:color w:val="222222"/>
          <w:sz w:val="24"/>
          <w:szCs w:val="24"/>
          <w:lang w:val="en-US" w:eastAsia="el-GR"/>
        </w:rPr>
        <w:tab/>
      </w:r>
      <w:r w:rsidRPr="00CB2EEB">
        <w:rPr>
          <w:rFonts w:ascii="Arial Narrow" w:eastAsia="Times New Roman" w:hAnsi="Arial Narrow" w:cs="Times New Roman"/>
          <w:b/>
          <w:noProof/>
          <w:color w:val="222222"/>
          <w:sz w:val="24"/>
          <w:szCs w:val="24"/>
          <w:lang w:eastAsia="el-GR"/>
        </w:rPr>
        <w:t>ΞΕΝΗ</w:t>
      </w:r>
      <w:r w:rsidRPr="00CB2EEB">
        <w:rPr>
          <w:rFonts w:ascii="Arial Narrow" w:eastAsia="Times New Roman" w:hAnsi="Arial Narrow" w:cs="Times New Roman"/>
          <w:b/>
          <w:noProof/>
          <w:color w:val="222222"/>
          <w:sz w:val="24"/>
          <w:szCs w:val="24"/>
          <w:lang w:val="en-US" w:eastAsia="el-GR"/>
        </w:rPr>
        <w:t xml:space="preserve"> </w:t>
      </w:r>
      <w:r w:rsidRPr="00CB2EEB">
        <w:rPr>
          <w:rFonts w:ascii="Arial Narrow" w:eastAsia="Times New Roman" w:hAnsi="Arial Narrow" w:cs="Times New Roman"/>
          <w:b/>
          <w:noProof/>
          <w:color w:val="222222"/>
          <w:sz w:val="24"/>
          <w:szCs w:val="24"/>
          <w:lang w:eastAsia="el-GR"/>
        </w:rPr>
        <w:t>ΣΕΙΡΑ</w:t>
      </w:r>
      <w:r w:rsidRPr="00CB2EEB">
        <w:rPr>
          <w:rFonts w:ascii="Arial Narrow" w:eastAsia="Times New Roman" w:hAnsi="Arial Narrow" w:cs="Times New Roman"/>
          <w:b/>
          <w:noProof/>
          <w:color w:val="222222"/>
          <w:sz w:val="24"/>
          <w:szCs w:val="24"/>
          <w:lang w:val="en-US" w:eastAsia="el-GR"/>
        </w:rPr>
        <w:t xml:space="preserve"> (</w:t>
      </w:r>
      <w:r w:rsidRPr="00CB2EEB">
        <w:rPr>
          <w:rFonts w:ascii="Arial Narrow" w:eastAsia="Times New Roman" w:hAnsi="Arial Narrow" w:cs="Times New Roman"/>
          <w:b/>
          <w:noProof/>
          <w:color w:val="222222"/>
          <w:sz w:val="24"/>
          <w:szCs w:val="24"/>
          <w:lang w:eastAsia="el-GR"/>
        </w:rPr>
        <w:t>Ε</w:t>
      </w:r>
      <w:r w:rsidRPr="00CB2EEB">
        <w:rPr>
          <w:rFonts w:ascii="Arial Narrow" w:eastAsia="Times New Roman" w:hAnsi="Arial Narrow" w:cs="Times New Roman"/>
          <w:b/>
          <w:noProof/>
          <w:color w:val="222222"/>
          <w:sz w:val="24"/>
          <w:szCs w:val="24"/>
          <w:lang w:val="en-US" w:eastAsia="el-GR"/>
        </w:rPr>
        <w:t xml:space="preserve">) </w:t>
      </w:r>
      <w:r w:rsidRPr="00CB2EEB">
        <w:rPr>
          <w:rFonts w:ascii="Arial Narrow" w:hAnsi="Arial Narrow" w:cs="Arial"/>
          <w:b/>
          <w:noProof/>
          <w:color w:val="17365D"/>
          <w:sz w:val="24"/>
          <w:szCs w:val="24"/>
          <w:lang w:eastAsia="el-GR"/>
        </w:rPr>
        <w:drawing>
          <wp:inline distT="0" distB="0" distL="0" distR="0">
            <wp:extent cx="224155" cy="207010"/>
            <wp:effectExtent l="19050" t="0" r="4445" b="0"/>
            <wp:docPr id="2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222222"/>
          <w:sz w:val="24"/>
          <w:szCs w:val="24"/>
          <w:lang w:val="en-US" w:eastAsia="el-GR"/>
        </w:rPr>
        <w:t xml:space="preserve">  </w:t>
      </w:r>
    </w:p>
    <w:p w:rsidR="00A62044" w:rsidRPr="00CB2EEB" w:rsidRDefault="00A62044" w:rsidP="006B5AA3">
      <w:pPr>
        <w:spacing w:after="0" w:line="240" w:lineRule="auto"/>
        <w:jc w:val="both"/>
        <w:rPr>
          <w:rFonts w:ascii="Arial Narrow" w:eastAsia="Times New Roman" w:hAnsi="Arial Narrow" w:cs="Times New Roman"/>
          <w:noProof/>
          <w:sz w:val="24"/>
          <w:szCs w:val="24"/>
          <w:lang w:eastAsia="el-GR"/>
        </w:rPr>
      </w:pPr>
    </w:p>
    <w:p w:rsidR="00A62044" w:rsidRPr="00CB2EEB" w:rsidRDefault="00A62044" w:rsidP="006B5AA3">
      <w:pPr>
        <w:spacing w:after="0" w:line="240" w:lineRule="auto"/>
        <w:jc w:val="both"/>
        <w:rPr>
          <w:rFonts w:ascii="Arial Narrow" w:eastAsia="Times New Roman" w:hAnsi="Arial Narrow" w:cs="Times New Roman"/>
          <w:noProof/>
          <w:sz w:val="24"/>
          <w:szCs w:val="24"/>
          <w:lang w:eastAsia="el-GR"/>
        </w:rPr>
      </w:pPr>
    </w:p>
    <w:p w:rsidR="00CE2E8F" w:rsidRPr="00CB2EEB" w:rsidRDefault="00CE2E8F" w:rsidP="00CE2E8F">
      <w:pPr>
        <w:spacing w:after="0" w:line="240" w:lineRule="auto"/>
        <w:ind w:left="-720"/>
        <w:rPr>
          <w:rFonts w:ascii="Arial Narrow" w:eastAsia="Times New Roman" w:hAnsi="Arial Narrow" w:cs="Times New Roman"/>
          <w:b/>
          <w:noProof/>
          <w:sz w:val="24"/>
          <w:szCs w:val="24"/>
          <w:lang w:eastAsia="el-GR"/>
        </w:rPr>
      </w:pPr>
      <w:r w:rsidRPr="00CB2EEB">
        <w:rPr>
          <w:rFonts w:ascii="Arial Narrow" w:eastAsia="Times New Roman" w:hAnsi="Arial Narrow" w:cs="Times New Roman"/>
          <w:b/>
          <w:noProof/>
          <w:sz w:val="24"/>
          <w:szCs w:val="24"/>
          <w:lang w:eastAsia="el-GR"/>
        </w:rPr>
        <w:t>24:00</w:t>
      </w:r>
      <w:r w:rsidRPr="00CB2EEB">
        <w:rPr>
          <w:rFonts w:ascii="Arial Narrow" w:eastAsia="Times New Roman" w:hAnsi="Arial Narrow" w:cs="Times New Roman"/>
          <w:b/>
          <w:noProof/>
          <w:sz w:val="24"/>
          <w:szCs w:val="24"/>
          <w:lang w:eastAsia="el-GR"/>
        </w:rPr>
        <w:tab/>
        <w:t xml:space="preserve">ΞΕΝΟ ΝΤΟΚΙΜΑΝΤΕΡ (Ε) </w:t>
      </w:r>
      <w:r w:rsidRPr="00CB2EEB">
        <w:rPr>
          <w:rFonts w:ascii="Arial Narrow" w:hAnsi="Arial Narrow"/>
          <w:b/>
          <w:noProof/>
          <w:color w:val="548DD4"/>
          <w:sz w:val="24"/>
          <w:szCs w:val="24"/>
          <w:lang w:eastAsia="el-GR"/>
        </w:rPr>
        <w:drawing>
          <wp:inline distT="0" distB="0" distL="0" distR="0">
            <wp:extent cx="304800" cy="219075"/>
            <wp:effectExtent l="0" t="0" r="0" b="9525"/>
            <wp:docPr id="82" name="Εικόνα 82" descr="Αποτέλεσμα εικόνας για σηματα καταλληλο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σηματα καταλληλοτητας"/>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19075"/>
                    </a:xfrm>
                    <a:prstGeom prst="rect">
                      <a:avLst/>
                    </a:prstGeom>
                    <a:noFill/>
                    <a:ln>
                      <a:noFill/>
                    </a:ln>
                  </pic:spPr>
                </pic:pic>
              </a:graphicData>
            </a:graphic>
          </wp:inline>
        </w:drawing>
      </w:r>
      <w:r w:rsidRPr="00CB2EEB">
        <w:rPr>
          <w:rFonts w:ascii="Arial Narrow" w:eastAsia="Times New Roman" w:hAnsi="Arial Narrow" w:cs="Times New Roman"/>
          <w:b/>
          <w:noProof/>
          <w:sz w:val="24"/>
          <w:szCs w:val="24"/>
          <w:lang w:eastAsia="el-GR"/>
        </w:rPr>
        <w:t xml:space="preserve">    </w:t>
      </w:r>
      <w:r w:rsidRPr="00CB2EEB">
        <w:rPr>
          <w:rFonts w:ascii="Arial Narrow" w:eastAsia="Times New Roman" w:hAnsi="Arial Narrow" w:cs="Times New Roman"/>
          <w:b/>
          <w:noProof/>
          <w:color w:val="FF00FF"/>
          <w:sz w:val="24"/>
          <w:szCs w:val="24"/>
          <w:lang w:eastAsia="el-GR"/>
        </w:rPr>
        <w:t xml:space="preserve">        </w:t>
      </w:r>
    </w:p>
    <w:p w:rsidR="00CE2E8F" w:rsidRDefault="00CE2E8F" w:rsidP="00CE2E8F">
      <w:pPr>
        <w:spacing w:after="0"/>
        <w:rPr>
          <w:rFonts w:ascii="Arial Narrow" w:eastAsia="Times New Roman" w:hAnsi="Arial Narrow" w:cs="Times New Roman"/>
          <w:b/>
          <w:noProof/>
          <w:color w:val="0000FF"/>
          <w:sz w:val="24"/>
          <w:szCs w:val="24"/>
          <w:lang w:eastAsia="el-GR"/>
        </w:rPr>
      </w:pPr>
      <w:r w:rsidRPr="00487183">
        <w:rPr>
          <w:rFonts w:ascii="Arial Narrow" w:eastAsia="Times New Roman" w:hAnsi="Arial Narrow" w:cs="Times New Roman"/>
          <w:b/>
          <w:noProof/>
          <w:color w:val="0000FF"/>
          <w:sz w:val="24"/>
          <w:szCs w:val="24"/>
          <w:lang w:eastAsia="el-GR"/>
        </w:rPr>
        <w:t>«</w:t>
      </w:r>
      <w:r w:rsidRPr="00CB2EEB">
        <w:rPr>
          <w:rFonts w:ascii="Arial Narrow" w:eastAsia="Times New Roman" w:hAnsi="Arial Narrow" w:cs="Times New Roman"/>
          <w:b/>
          <w:noProof/>
          <w:color w:val="0000FF"/>
          <w:sz w:val="24"/>
          <w:szCs w:val="24"/>
          <w:lang w:val="en-US" w:eastAsia="el-GR"/>
        </w:rPr>
        <w:t>A</w:t>
      </w:r>
      <w:r w:rsidRPr="00487183">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0000FF"/>
          <w:sz w:val="24"/>
          <w:szCs w:val="24"/>
          <w:lang w:val="en-US" w:eastAsia="el-GR"/>
        </w:rPr>
        <w:t>PATH</w:t>
      </w:r>
      <w:r w:rsidRPr="00487183">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0000FF"/>
          <w:sz w:val="24"/>
          <w:szCs w:val="24"/>
          <w:lang w:val="en-US" w:eastAsia="el-GR"/>
        </w:rPr>
        <w:t>APPEARS</w:t>
      </w:r>
      <w:r w:rsidRPr="00487183">
        <w:rPr>
          <w:rFonts w:ascii="Arial Narrow" w:eastAsia="Times New Roman" w:hAnsi="Arial Narrow" w:cs="Times New Roman"/>
          <w:b/>
          <w:noProof/>
          <w:color w:val="0000FF"/>
          <w:sz w:val="24"/>
          <w:szCs w:val="24"/>
          <w:lang w:eastAsia="el-GR"/>
        </w:rPr>
        <w:t>»</w:t>
      </w:r>
    </w:p>
    <w:p w:rsidR="00487183" w:rsidRPr="00CB2EEB" w:rsidRDefault="00487183" w:rsidP="00487183">
      <w:pPr>
        <w:pStyle w:val="Web"/>
        <w:shd w:val="clear" w:color="auto" w:fill="FFFFFF"/>
        <w:tabs>
          <w:tab w:val="left" w:pos="5595"/>
        </w:tabs>
        <w:spacing w:before="0" w:beforeAutospacing="0" w:after="0" w:afterAutospacing="0"/>
        <w:jc w:val="both"/>
        <w:rPr>
          <w:rFonts w:ascii="Arial Narrow" w:eastAsiaTheme="minorHAnsi" w:hAnsi="Arial Narrow" w:cstheme="minorBidi"/>
          <w:noProof/>
          <w:lang w:eastAsia="en-US"/>
        </w:rPr>
      </w:pPr>
      <w:r w:rsidRPr="00CB2EEB">
        <w:rPr>
          <w:rFonts w:ascii="Arial Narrow" w:eastAsiaTheme="minorHAnsi" w:hAnsi="Arial Narrow" w:cstheme="minorBidi"/>
          <w:b/>
          <w:bCs/>
          <w:noProof/>
          <w:lang w:eastAsia="en-US"/>
        </w:rPr>
        <w:t>Σειρά ντοκιμαντέρ οκτώ επεισοδίων, παραγωγής ΗΠΑ 2016.</w:t>
      </w:r>
      <w:r w:rsidRPr="00CB2EEB">
        <w:rPr>
          <w:rFonts w:ascii="Arial Narrow" w:eastAsiaTheme="minorHAnsi" w:hAnsi="Arial Narrow" w:cstheme="minorBidi"/>
          <w:b/>
          <w:bCs/>
          <w:noProof/>
          <w:lang w:eastAsia="en-US"/>
        </w:rPr>
        <w:tab/>
      </w:r>
    </w:p>
    <w:p w:rsidR="005527ED" w:rsidRPr="00CB2EEB" w:rsidRDefault="00CE2E8F" w:rsidP="00CE2E8F">
      <w:pPr>
        <w:pStyle w:val="Web"/>
        <w:shd w:val="clear" w:color="auto" w:fill="FFFFFF"/>
        <w:spacing w:before="0" w:beforeAutospacing="0" w:after="0" w:afterAutospacing="0"/>
        <w:jc w:val="both"/>
        <w:rPr>
          <w:rStyle w:val="a3"/>
          <w:rFonts w:ascii="Arial Narrow" w:hAnsi="Arial Narrow"/>
          <w:color w:val="222222"/>
          <w:lang w:val="en-US"/>
        </w:rPr>
      </w:pPr>
      <w:r w:rsidRPr="00CB2EEB">
        <w:rPr>
          <w:rFonts w:ascii="Arial Narrow" w:hAnsi="Arial Narrow"/>
          <w:b/>
          <w:noProof/>
          <w:color w:val="0000FF"/>
        </w:rPr>
        <w:t>Επεισόδιο</w:t>
      </w:r>
      <w:r w:rsidRPr="00CB2EEB">
        <w:rPr>
          <w:rFonts w:ascii="Arial Narrow" w:hAnsi="Arial Narrow"/>
          <w:b/>
          <w:noProof/>
          <w:color w:val="0000FF"/>
          <w:lang w:val="en-US"/>
        </w:rPr>
        <w:t xml:space="preserve"> 3</w:t>
      </w:r>
      <w:r w:rsidR="00487183">
        <w:rPr>
          <w:rFonts w:ascii="Arial Narrow" w:hAnsi="Arial Narrow"/>
          <w:b/>
          <w:noProof/>
          <w:color w:val="0000FF"/>
        </w:rPr>
        <w:t>ο:</w:t>
      </w:r>
      <w:r w:rsidRPr="00CB2EEB">
        <w:rPr>
          <w:rFonts w:ascii="Arial Narrow" w:hAnsi="Arial Narrow"/>
          <w:b/>
          <w:noProof/>
          <w:color w:val="0000FF"/>
          <w:vertAlign w:val="superscript"/>
          <w:lang w:val="en-US"/>
        </w:rPr>
        <w:t xml:space="preserve"> </w:t>
      </w:r>
      <w:r w:rsidRPr="00CB2EEB">
        <w:rPr>
          <w:rFonts w:ascii="Arial Narrow" w:hAnsi="Arial Narrow"/>
          <w:b/>
          <w:noProof/>
          <w:color w:val="0000FF"/>
          <w:lang w:val="en-US"/>
        </w:rPr>
        <w:t>«</w:t>
      </w:r>
      <w:r w:rsidR="00487183" w:rsidRPr="00487183">
        <w:rPr>
          <w:rFonts w:ascii="Arial Narrow" w:hAnsi="Arial Narrow"/>
          <w:b/>
          <w:noProof/>
          <w:color w:val="0000FF"/>
        </w:rPr>
        <w:t xml:space="preserve"> </w:t>
      </w:r>
      <w:r w:rsidR="00487183" w:rsidRPr="00CB2EEB">
        <w:rPr>
          <w:rFonts w:ascii="Arial Narrow" w:hAnsi="Arial Narrow"/>
          <w:b/>
          <w:noProof/>
          <w:color w:val="0000FF"/>
        </w:rPr>
        <w:t>Βία</w:t>
      </w:r>
      <w:r w:rsidR="00487183" w:rsidRPr="00CB2EEB">
        <w:rPr>
          <w:rFonts w:ascii="Arial Narrow" w:hAnsi="Arial Narrow"/>
          <w:b/>
          <w:noProof/>
          <w:color w:val="0000FF"/>
          <w:lang w:val="en-US"/>
        </w:rPr>
        <w:t xml:space="preserve"> </w:t>
      </w:r>
      <w:r w:rsidR="00487183" w:rsidRPr="00CB2EEB">
        <w:rPr>
          <w:rFonts w:ascii="Arial Narrow" w:hAnsi="Arial Narrow"/>
          <w:b/>
          <w:noProof/>
          <w:color w:val="0000FF"/>
        </w:rPr>
        <w:t>και</w:t>
      </w:r>
      <w:r w:rsidR="00487183" w:rsidRPr="00CB2EEB">
        <w:rPr>
          <w:rFonts w:ascii="Arial Narrow" w:hAnsi="Arial Narrow"/>
          <w:b/>
          <w:noProof/>
          <w:color w:val="0000FF"/>
          <w:lang w:val="en-US"/>
        </w:rPr>
        <w:t xml:space="preserve"> </w:t>
      </w:r>
      <w:r w:rsidR="00487183" w:rsidRPr="00CB2EEB">
        <w:rPr>
          <w:rFonts w:ascii="Arial Narrow" w:hAnsi="Arial Narrow"/>
          <w:b/>
          <w:noProof/>
          <w:color w:val="0000FF"/>
        </w:rPr>
        <w:t>λύσεις</w:t>
      </w:r>
      <w:r w:rsidRPr="00CB2EEB">
        <w:rPr>
          <w:rFonts w:ascii="Arial Narrow" w:hAnsi="Arial Narrow"/>
          <w:b/>
          <w:noProof/>
          <w:color w:val="0000FF"/>
          <w:lang w:val="en-US"/>
        </w:rPr>
        <w:t>» - (</w:t>
      </w:r>
      <w:r w:rsidR="00487183" w:rsidRPr="00CB2EEB">
        <w:rPr>
          <w:rFonts w:ascii="Arial Narrow" w:hAnsi="Arial Narrow"/>
          <w:b/>
          <w:noProof/>
          <w:color w:val="0000FF"/>
          <w:lang w:val="en-US"/>
        </w:rPr>
        <w:t xml:space="preserve">Violence and </w:t>
      </w:r>
      <w:r w:rsidR="00487183">
        <w:rPr>
          <w:rFonts w:ascii="Arial Narrow" w:hAnsi="Arial Narrow"/>
          <w:b/>
          <w:noProof/>
          <w:color w:val="0000FF"/>
          <w:lang w:val="en-US"/>
        </w:rPr>
        <w:t>s</w:t>
      </w:r>
      <w:r w:rsidR="00487183" w:rsidRPr="00CB2EEB">
        <w:rPr>
          <w:rFonts w:ascii="Arial Narrow" w:hAnsi="Arial Narrow"/>
          <w:b/>
          <w:noProof/>
          <w:color w:val="0000FF"/>
          <w:lang w:val="en-US"/>
        </w:rPr>
        <w:t>olutions</w:t>
      </w:r>
      <w:r w:rsidRPr="00CB2EEB">
        <w:rPr>
          <w:rFonts w:ascii="Arial Narrow" w:hAnsi="Arial Narrow"/>
          <w:b/>
          <w:noProof/>
          <w:color w:val="0000FF"/>
          <w:lang w:val="en-US"/>
        </w:rPr>
        <w:t>)</w:t>
      </w:r>
      <w:r w:rsidRPr="00CB2EEB">
        <w:rPr>
          <w:rStyle w:val="a3"/>
          <w:rFonts w:ascii="Arial Narrow" w:hAnsi="Arial Narrow"/>
          <w:color w:val="222222"/>
          <w:lang w:val="en-US"/>
        </w:rPr>
        <w:t> </w:t>
      </w:r>
    </w:p>
    <w:p w:rsidR="00CE2E8F" w:rsidRPr="00CB2EEB" w:rsidRDefault="00CE2E8F" w:rsidP="00CE2E8F">
      <w:pPr>
        <w:pStyle w:val="Web"/>
        <w:shd w:val="clear" w:color="auto" w:fill="FFFFFF"/>
        <w:spacing w:before="0" w:beforeAutospacing="0" w:after="0" w:afterAutospacing="0"/>
        <w:jc w:val="both"/>
        <w:rPr>
          <w:rFonts w:ascii="Arial Narrow" w:hAnsi="Arial Narrow"/>
          <w:noProof/>
        </w:rPr>
      </w:pPr>
      <w:r w:rsidRPr="00CB2EEB">
        <w:rPr>
          <w:rFonts w:ascii="Arial Narrow" w:hAnsi="Arial Narrow"/>
          <w:noProof/>
        </w:rPr>
        <w:t>Οι δημοσιογράφοι ταξιδεύουν στην </w:t>
      </w:r>
      <w:r w:rsidRPr="00CB2EEB">
        <w:rPr>
          <w:rFonts w:ascii="Arial Narrow" w:hAnsi="Arial Narrow"/>
          <w:b/>
          <w:bCs/>
          <w:noProof/>
        </w:rPr>
        <w:t>Ατλάντα,</w:t>
      </w:r>
      <w:r w:rsidRPr="00CB2EEB">
        <w:rPr>
          <w:rFonts w:ascii="Arial Narrow" w:hAnsi="Arial Narrow"/>
          <w:noProof/>
        </w:rPr>
        <w:t> όπου μαθαίνουν για το έργο δύο Οργανισμών που προσπαθούν να αντιμετωπίσουν  τη βία στο σπίτι. Εκεί, και στο καταφύγιο για κακοποιημένες γυναίκες, συναντούν μια δικηγόρο που τους εξηγεί πως συχνά το νομικό σύστημα στρέφεται κατά των κακοποιημένων γυναικών. Οι ίδιες οι γυναίκες μοιράζονται τις δραματικές εμπειρίες τους για το πόσο δύσκολο πρακτικά είναι πολλές φορές να απαλλαγούν από τον βασανιστή τους.</w:t>
      </w:r>
    </w:p>
    <w:p w:rsidR="00CE2E8F" w:rsidRPr="00CB2EEB" w:rsidRDefault="00CE2E8F" w:rsidP="00CE2E8F">
      <w:pPr>
        <w:pStyle w:val="Web"/>
        <w:shd w:val="clear" w:color="auto" w:fill="FFFFFF"/>
        <w:spacing w:before="0" w:beforeAutospacing="0" w:after="0" w:afterAutospacing="0"/>
        <w:jc w:val="both"/>
        <w:rPr>
          <w:rFonts w:ascii="Arial Narrow" w:hAnsi="Arial Narrow"/>
          <w:noProof/>
        </w:rPr>
      </w:pPr>
      <w:r w:rsidRPr="00CB2EEB">
        <w:rPr>
          <w:rFonts w:ascii="Arial Narrow" w:hAnsi="Arial Narrow"/>
          <w:noProof/>
        </w:rPr>
        <w:t>Στην </w:t>
      </w:r>
      <w:r w:rsidRPr="00CB2EEB">
        <w:rPr>
          <w:rFonts w:ascii="Arial Narrow" w:hAnsi="Arial Narrow"/>
          <w:b/>
          <w:bCs/>
          <w:noProof/>
        </w:rPr>
        <w:t>Κένυα,</w:t>
      </w:r>
      <w:r w:rsidRPr="00CB2EEB">
        <w:rPr>
          <w:rFonts w:ascii="Arial Narrow" w:hAnsi="Arial Narrow"/>
          <w:noProof/>
        </w:rPr>
        <w:t> οι δημοσιογράφοι μαζί με τη </w:t>
      </w:r>
      <w:r w:rsidRPr="00CB2EEB">
        <w:rPr>
          <w:rFonts w:ascii="Arial Narrow" w:hAnsi="Arial Narrow"/>
          <w:b/>
          <w:bCs/>
          <w:noProof/>
        </w:rPr>
        <w:t>Μία Φάροου</w:t>
      </w:r>
      <w:r w:rsidRPr="00CB2EEB">
        <w:rPr>
          <w:rFonts w:ascii="Arial Narrow" w:hAnsi="Arial Narrow"/>
          <w:noProof/>
        </w:rPr>
        <w:t> πηγαίνουν στην </w:t>
      </w:r>
      <w:r w:rsidRPr="00CB2EEB">
        <w:rPr>
          <w:rFonts w:ascii="Arial Narrow" w:hAnsi="Arial Narrow"/>
          <w:b/>
          <w:bCs/>
          <w:noProof/>
        </w:rPr>
        <w:t>Κιμπέρα,</w:t>
      </w:r>
      <w:r w:rsidRPr="00CB2EEB">
        <w:rPr>
          <w:rFonts w:ascii="Arial Narrow" w:hAnsi="Arial Narrow"/>
          <w:noProof/>
        </w:rPr>
        <w:t> που είναι μία από τις μεγαλύτερες παραγκουπόλεις του κόσμου και μιλούν με μέλη ενός Οργανισμού που προσπαθεί να βοηθήσει τα κορίτσια να ξεφύγουν από τη φρίκη. Εκεί, δεν υπάρχουν σχολεία, ηλεκτρισμός ούτε τρεχούμενο νερό και οι αριθμοί είναι εφιαλτικοί: 15% των κοριτσιών έχουν κακοποιηθεί σεξουαλικά πριν από την προσχολική ηλικία.</w:t>
      </w:r>
    </w:p>
    <w:p w:rsidR="00A62044" w:rsidRPr="00CB2EEB" w:rsidRDefault="00A62044" w:rsidP="00CA42C0">
      <w:pPr>
        <w:spacing w:after="0" w:line="240" w:lineRule="auto"/>
        <w:jc w:val="both"/>
        <w:rPr>
          <w:rFonts w:ascii="Arial Narrow" w:eastAsia="Times New Roman" w:hAnsi="Arial Narrow" w:cs="Times New Roman"/>
          <w:noProof/>
          <w:sz w:val="24"/>
          <w:szCs w:val="24"/>
          <w:lang w:eastAsia="el-GR"/>
        </w:rPr>
      </w:pPr>
    </w:p>
    <w:p w:rsidR="00CA42C0" w:rsidRPr="00487183" w:rsidRDefault="00CA42C0" w:rsidP="00CA42C0">
      <w:pPr>
        <w:spacing w:after="0" w:line="240" w:lineRule="auto"/>
        <w:ind w:left="-720"/>
        <w:rPr>
          <w:rFonts w:ascii="Arial Narrow" w:eastAsia="Times New Roman" w:hAnsi="Arial Narrow" w:cs="Times New Roman"/>
          <w:b/>
          <w:noProof/>
          <w:color w:val="00B050"/>
          <w:sz w:val="24"/>
          <w:szCs w:val="24"/>
          <w:u w:val="single"/>
          <w:lang w:eastAsia="el-GR"/>
        </w:rPr>
      </w:pPr>
      <w:r w:rsidRPr="00487183">
        <w:rPr>
          <w:rFonts w:ascii="Arial Narrow" w:eastAsia="Times New Roman" w:hAnsi="Arial Narrow" w:cs="Times New Roman"/>
          <w:b/>
          <w:noProof/>
          <w:color w:val="00B050"/>
          <w:sz w:val="24"/>
          <w:szCs w:val="24"/>
          <w:u w:val="single"/>
          <w:lang w:eastAsia="el-GR"/>
        </w:rPr>
        <w:t>ΝΥΧΤΕΡΙΝΕΣ ΕΠΑΝΑΛΗΨΕΙΣ:</w:t>
      </w:r>
    </w:p>
    <w:p w:rsidR="00487183" w:rsidRPr="00487183" w:rsidRDefault="00487183" w:rsidP="00487183">
      <w:pPr>
        <w:spacing w:after="0" w:line="240" w:lineRule="auto"/>
        <w:ind w:left="-720"/>
        <w:rPr>
          <w:rFonts w:ascii="Arial Narrow" w:eastAsia="Times New Roman" w:hAnsi="Arial Narrow" w:cs="Times New Roman"/>
          <w:b/>
          <w:noProof/>
          <w:color w:val="00B050"/>
          <w:sz w:val="24"/>
          <w:szCs w:val="24"/>
          <w:lang w:val="en-US" w:eastAsia="el-GR"/>
        </w:rPr>
      </w:pPr>
      <w:r w:rsidRPr="00487183">
        <w:rPr>
          <w:rFonts w:ascii="Arial Narrow" w:eastAsia="Times New Roman" w:hAnsi="Arial Narrow" w:cs="Times New Roman"/>
          <w:b/>
          <w:noProof/>
          <w:color w:val="00B050"/>
          <w:sz w:val="24"/>
          <w:szCs w:val="24"/>
          <w:lang w:eastAsia="el-GR"/>
        </w:rPr>
        <w:t xml:space="preserve">01:00 ΞΕΝΟ ΝΤΟΚ. </w:t>
      </w:r>
      <w:r w:rsidRPr="00487183">
        <w:rPr>
          <w:rFonts w:ascii="Arial Narrow" w:eastAsia="Times New Roman" w:hAnsi="Arial Narrow" w:cs="Times New Roman"/>
          <w:b/>
          <w:noProof/>
          <w:color w:val="00B050"/>
          <w:sz w:val="24"/>
          <w:szCs w:val="24"/>
          <w:lang w:val="en-US" w:eastAsia="el-GR"/>
        </w:rPr>
        <w:t>«FLIGHT PATHS» (</w:t>
      </w:r>
      <w:r w:rsidRPr="00487183">
        <w:rPr>
          <w:rFonts w:ascii="Arial Narrow" w:eastAsia="Times New Roman" w:hAnsi="Arial Narrow" w:cs="Times New Roman"/>
          <w:b/>
          <w:noProof/>
          <w:color w:val="00B050"/>
          <w:sz w:val="24"/>
          <w:szCs w:val="24"/>
          <w:lang w:eastAsia="el-GR"/>
        </w:rPr>
        <w:t>Ε</w:t>
      </w:r>
      <w:r w:rsidRPr="00487183">
        <w:rPr>
          <w:rFonts w:ascii="Arial Narrow" w:eastAsia="Times New Roman" w:hAnsi="Arial Narrow" w:cs="Times New Roman"/>
          <w:b/>
          <w:noProof/>
          <w:color w:val="00B050"/>
          <w:sz w:val="24"/>
          <w:szCs w:val="24"/>
          <w:lang w:val="en-US" w:eastAsia="el-GR"/>
        </w:rPr>
        <w:t xml:space="preserve">) </w:t>
      </w:r>
      <w:r w:rsidRPr="00487183">
        <w:rPr>
          <w:rFonts w:ascii="Arial Narrow" w:eastAsia="Times New Roman" w:hAnsi="Arial Narrow" w:cs="Times New Roman"/>
          <w:b/>
          <w:noProof/>
          <w:color w:val="00B050"/>
          <w:sz w:val="24"/>
          <w:szCs w:val="24"/>
          <w:lang w:eastAsia="el-GR"/>
        </w:rPr>
        <w:t>ημέρας</w:t>
      </w:r>
      <w:r w:rsidRPr="00487183">
        <w:rPr>
          <w:rFonts w:ascii="Arial Narrow" w:eastAsia="Times New Roman" w:hAnsi="Arial Narrow" w:cs="Times New Roman"/>
          <w:b/>
          <w:noProof/>
          <w:color w:val="00B050"/>
          <w:sz w:val="24"/>
          <w:szCs w:val="24"/>
          <w:lang w:val="en-US" w:eastAsia="el-GR"/>
        </w:rPr>
        <w:t xml:space="preserve">  </w:t>
      </w:r>
    </w:p>
    <w:p w:rsidR="00487183" w:rsidRPr="00487183" w:rsidRDefault="00487183" w:rsidP="00487183">
      <w:pPr>
        <w:spacing w:after="0" w:line="240" w:lineRule="auto"/>
        <w:ind w:left="-720"/>
        <w:rPr>
          <w:rFonts w:ascii="Arial Narrow" w:eastAsia="Times New Roman" w:hAnsi="Arial Narrow" w:cs="Times New Roman"/>
          <w:b/>
          <w:noProof/>
          <w:color w:val="00B050"/>
          <w:sz w:val="24"/>
          <w:szCs w:val="24"/>
          <w:lang w:val="en-US" w:eastAsia="el-GR"/>
        </w:rPr>
      </w:pPr>
      <w:r w:rsidRPr="00487183">
        <w:rPr>
          <w:rFonts w:ascii="Arial Narrow" w:eastAsia="Times New Roman" w:hAnsi="Arial Narrow" w:cs="Times New Roman"/>
          <w:b/>
          <w:noProof/>
          <w:color w:val="00B050"/>
          <w:sz w:val="24"/>
          <w:szCs w:val="24"/>
          <w:lang w:val="en-US" w:eastAsia="el-GR"/>
        </w:rPr>
        <w:t xml:space="preserve">01:30 </w:t>
      </w:r>
      <w:r w:rsidRPr="00487183">
        <w:rPr>
          <w:rFonts w:ascii="Arial Narrow" w:eastAsia="Times New Roman" w:hAnsi="Arial Narrow" w:cs="Times New Roman"/>
          <w:b/>
          <w:noProof/>
          <w:color w:val="00B050"/>
          <w:sz w:val="24"/>
          <w:szCs w:val="24"/>
          <w:lang w:eastAsia="el-GR"/>
        </w:rPr>
        <w:t>ΞΕΝΟ</w:t>
      </w:r>
      <w:r w:rsidRPr="00487183">
        <w:rPr>
          <w:rFonts w:ascii="Arial Narrow" w:eastAsia="Times New Roman" w:hAnsi="Arial Narrow" w:cs="Times New Roman"/>
          <w:b/>
          <w:noProof/>
          <w:color w:val="00B050"/>
          <w:sz w:val="24"/>
          <w:szCs w:val="24"/>
          <w:lang w:val="en-US" w:eastAsia="el-GR"/>
        </w:rPr>
        <w:t xml:space="preserve"> </w:t>
      </w:r>
      <w:r w:rsidRPr="00487183">
        <w:rPr>
          <w:rFonts w:ascii="Arial Narrow" w:eastAsia="Times New Roman" w:hAnsi="Arial Narrow" w:cs="Times New Roman"/>
          <w:b/>
          <w:noProof/>
          <w:color w:val="00B050"/>
          <w:sz w:val="24"/>
          <w:szCs w:val="24"/>
          <w:lang w:eastAsia="el-GR"/>
        </w:rPr>
        <w:t>ΝΤΟΚ</w:t>
      </w:r>
      <w:r w:rsidRPr="00487183">
        <w:rPr>
          <w:rFonts w:ascii="Arial Narrow" w:eastAsia="Times New Roman" w:hAnsi="Arial Narrow" w:cs="Times New Roman"/>
          <w:b/>
          <w:noProof/>
          <w:color w:val="00B050"/>
          <w:sz w:val="24"/>
          <w:szCs w:val="24"/>
          <w:lang w:val="en-US" w:eastAsia="el-GR"/>
        </w:rPr>
        <w:t>. «</w:t>
      </w:r>
      <w:r>
        <w:rPr>
          <w:rFonts w:ascii="Arial Narrow" w:eastAsia="Times New Roman" w:hAnsi="Arial Narrow" w:cs="Times New Roman"/>
          <w:b/>
          <w:noProof/>
          <w:color w:val="00B050"/>
          <w:sz w:val="24"/>
          <w:szCs w:val="24"/>
          <w:lang w:val="en-US" w:eastAsia="el-GR"/>
        </w:rPr>
        <w:t>CUBA, PARADISE ON THE BRINK</w:t>
      </w:r>
      <w:r w:rsidRPr="00487183">
        <w:rPr>
          <w:rFonts w:ascii="Arial Narrow" w:eastAsia="Times New Roman" w:hAnsi="Arial Narrow" w:cs="Times New Roman"/>
          <w:b/>
          <w:noProof/>
          <w:color w:val="00B050"/>
          <w:sz w:val="24"/>
          <w:szCs w:val="24"/>
          <w:lang w:val="en-US" w:eastAsia="el-GR"/>
        </w:rPr>
        <w:t>» (</w:t>
      </w:r>
      <w:r w:rsidRPr="00487183">
        <w:rPr>
          <w:rFonts w:ascii="Arial Narrow" w:eastAsia="Times New Roman" w:hAnsi="Arial Narrow" w:cs="Times New Roman"/>
          <w:b/>
          <w:noProof/>
          <w:color w:val="00B050"/>
          <w:sz w:val="24"/>
          <w:szCs w:val="24"/>
          <w:lang w:eastAsia="el-GR"/>
        </w:rPr>
        <w:t>Ε</w:t>
      </w:r>
      <w:r w:rsidRPr="00487183">
        <w:rPr>
          <w:rFonts w:ascii="Arial Narrow" w:eastAsia="Times New Roman" w:hAnsi="Arial Narrow" w:cs="Times New Roman"/>
          <w:b/>
          <w:noProof/>
          <w:color w:val="00B050"/>
          <w:sz w:val="24"/>
          <w:szCs w:val="24"/>
          <w:lang w:val="en-US" w:eastAsia="el-GR"/>
        </w:rPr>
        <w:t xml:space="preserve">) </w:t>
      </w:r>
      <w:r w:rsidRPr="00487183">
        <w:rPr>
          <w:rFonts w:ascii="Arial Narrow" w:eastAsia="Times New Roman" w:hAnsi="Arial Narrow" w:cs="Times New Roman"/>
          <w:b/>
          <w:noProof/>
          <w:color w:val="00B050"/>
          <w:sz w:val="24"/>
          <w:szCs w:val="24"/>
          <w:lang w:eastAsia="el-GR"/>
        </w:rPr>
        <w:t>ημέρας</w:t>
      </w:r>
      <w:r w:rsidRPr="00487183">
        <w:rPr>
          <w:rFonts w:ascii="Arial Narrow" w:eastAsia="Times New Roman" w:hAnsi="Arial Narrow" w:cs="Times New Roman"/>
          <w:b/>
          <w:noProof/>
          <w:color w:val="00B050"/>
          <w:sz w:val="24"/>
          <w:szCs w:val="24"/>
          <w:lang w:val="en-US" w:eastAsia="el-GR"/>
        </w:rPr>
        <w:t xml:space="preserve">  </w:t>
      </w:r>
    </w:p>
    <w:p w:rsidR="00487183" w:rsidRPr="00487183" w:rsidRDefault="00487183" w:rsidP="00487183">
      <w:pPr>
        <w:spacing w:after="0" w:line="240" w:lineRule="auto"/>
        <w:ind w:left="-720"/>
        <w:rPr>
          <w:rFonts w:ascii="Arial Narrow" w:eastAsia="Times New Roman" w:hAnsi="Arial Narrow" w:cs="Times New Roman"/>
          <w:b/>
          <w:noProof/>
          <w:color w:val="00B050"/>
          <w:sz w:val="24"/>
          <w:szCs w:val="24"/>
          <w:lang w:eastAsia="el-GR"/>
        </w:rPr>
      </w:pPr>
      <w:r w:rsidRPr="00487183">
        <w:rPr>
          <w:rFonts w:ascii="Arial Narrow" w:eastAsia="Times New Roman" w:hAnsi="Arial Narrow" w:cs="Times New Roman"/>
          <w:b/>
          <w:noProof/>
          <w:color w:val="00B050"/>
          <w:sz w:val="24"/>
          <w:szCs w:val="24"/>
          <w:lang w:eastAsia="el-GR"/>
        </w:rPr>
        <w:t>02:30 ΞΕΝΟ ΝΤΟΚ. «</w:t>
      </w:r>
      <w:r w:rsidRPr="00487183">
        <w:rPr>
          <w:rFonts w:ascii="Arial Narrow" w:eastAsia="Times New Roman" w:hAnsi="Arial Narrow" w:cs="Times New Roman"/>
          <w:b/>
          <w:noProof/>
          <w:color w:val="00B050"/>
          <w:sz w:val="24"/>
          <w:szCs w:val="24"/>
          <w:lang w:val="en-US" w:eastAsia="el-GR"/>
        </w:rPr>
        <w:t>NINETIES</w:t>
      </w:r>
      <w:r w:rsidRPr="00487183">
        <w:rPr>
          <w:rFonts w:ascii="Arial Narrow" w:eastAsia="Times New Roman" w:hAnsi="Arial Narrow" w:cs="Times New Roman"/>
          <w:b/>
          <w:noProof/>
          <w:color w:val="00B050"/>
          <w:sz w:val="24"/>
          <w:szCs w:val="24"/>
          <w:lang w:eastAsia="el-GR"/>
        </w:rPr>
        <w:t xml:space="preserve">» (Ε) ημέρας  </w:t>
      </w:r>
      <w:r w:rsidRPr="00487183">
        <w:rPr>
          <w:rFonts w:ascii="Arial Narrow" w:eastAsia="Times New Roman" w:hAnsi="Arial Narrow" w:cs="Times New Roman"/>
          <w:b/>
          <w:noProof/>
          <w:color w:val="00B050"/>
          <w:sz w:val="24"/>
          <w:szCs w:val="24"/>
          <w:lang w:val="en-US" w:eastAsia="el-GR"/>
        </w:rPr>
        <w:t>GR</w:t>
      </w:r>
    </w:p>
    <w:p w:rsidR="00487183" w:rsidRPr="00487183" w:rsidRDefault="00487183" w:rsidP="00487183">
      <w:pPr>
        <w:spacing w:after="0" w:line="240" w:lineRule="auto"/>
        <w:ind w:left="-720"/>
        <w:rPr>
          <w:rFonts w:ascii="Arial Narrow" w:eastAsia="Times New Roman" w:hAnsi="Arial Narrow" w:cs="Times New Roman"/>
          <w:b/>
          <w:noProof/>
          <w:color w:val="00B050"/>
          <w:sz w:val="24"/>
          <w:szCs w:val="24"/>
          <w:lang w:eastAsia="el-GR"/>
        </w:rPr>
      </w:pPr>
      <w:r w:rsidRPr="00487183">
        <w:rPr>
          <w:rFonts w:ascii="Arial Narrow" w:eastAsia="Times New Roman" w:hAnsi="Arial Narrow" w:cs="Times New Roman"/>
          <w:b/>
          <w:noProof/>
          <w:color w:val="00B050"/>
          <w:sz w:val="24"/>
          <w:szCs w:val="24"/>
          <w:lang w:eastAsia="el-GR"/>
        </w:rPr>
        <w:t>03:15 ΞΕΝ</w:t>
      </w:r>
      <w:r w:rsidRPr="00487183">
        <w:rPr>
          <w:rFonts w:ascii="Arial Narrow" w:eastAsia="Times New Roman" w:hAnsi="Arial Narrow" w:cs="Times New Roman"/>
          <w:b/>
          <w:noProof/>
          <w:color w:val="00B050"/>
          <w:sz w:val="24"/>
          <w:szCs w:val="24"/>
          <w:lang w:val="en-US" w:eastAsia="el-GR"/>
        </w:rPr>
        <w:t>H</w:t>
      </w:r>
      <w:r w:rsidRPr="00487183">
        <w:rPr>
          <w:rFonts w:ascii="Arial Narrow" w:eastAsia="Times New Roman" w:hAnsi="Arial Narrow" w:cs="Times New Roman"/>
          <w:b/>
          <w:noProof/>
          <w:color w:val="00B050"/>
          <w:sz w:val="24"/>
          <w:szCs w:val="24"/>
          <w:lang w:eastAsia="el-GR"/>
        </w:rPr>
        <w:t xml:space="preserve"> ΣΕΙΡΑ  (Ε) ημέρας  </w:t>
      </w:r>
    </w:p>
    <w:p w:rsidR="00487183" w:rsidRPr="00487183" w:rsidRDefault="00487183" w:rsidP="00487183">
      <w:pPr>
        <w:spacing w:after="0" w:line="240" w:lineRule="auto"/>
        <w:ind w:left="-720"/>
        <w:rPr>
          <w:rFonts w:ascii="Arial Narrow" w:eastAsia="Times New Roman" w:hAnsi="Arial Narrow" w:cs="Times New Roman"/>
          <w:b/>
          <w:noProof/>
          <w:color w:val="00B050"/>
          <w:sz w:val="24"/>
          <w:szCs w:val="24"/>
          <w:lang w:eastAsia="el-GR"/>
        </w:rPr>
      </w:pPr>
      <w:r w:rsidRPr="00487183">
        <w:rPr>
          <w:rFonts w:ascii="Arial Narrow" w:eastAsia="Times New Roman" w:hAnsi="Arial Narrow" w:cs="Times New Roman"/>
          <w:b/>
          <w:noProof/>
          <w:color w:val="00B050"/>
          <w:sz w:val="24"/>
          <w:szCs w:val="24"/>
          <w:lang w:eastAsia="el-GR"/>
        </w:rPr>
        <w:t xml:space="preserve">04.05 ΝΤΟΚΙΜΑΝΤΕΡ (Ε)   </w:t>
      </w:r>
    </w:p>
    <w:p w:rsidR="00487183" w:rsidRPr="00487183" w:rsidRDefault="00487183" w:rsidP="00487183">
      <w:pPr>
        <w:spacing w:after="0" w:line="240" w:lineRule="auto"/>
        <w:ind w:left="-720"/>
        <w:rPr>
          <w:rFonts w:ascii="Arial Narrow" w:eastAsia="Times New Roman" w:hAnsi="Arial Narrow" w:cs="Times New Roman"/>
          <w:b/>
          <w:noProof/>
          <w:color w:val="00B050"/>
          <w:sz w:val="24"/>
          <w:szCs w:val="24"/>
          <w:lang w:eastAsia="el-GR"/>
        </w:rPr>
      </w:pPr>
      <w:r w:rsidRPr="00487183">
        <w:rPr>
          <w:rFonts w:ascii="Arial Narrow" w:eastAsia="Times New Roman" w:hAnsi="Arial Narrow" w:cs="Times New Roman"/>
          <w:b/>
          <w:noProof/>
          <w:color w:val="00B050"/>
          <w:sz w:val="24"/>
          <w:szCs w:val="24"/>
          <w:lang w:eastAsia="el-GR"/>
        </w:rPr>
        <w:t>05.40 ΣΑΝ ΣΗΜΕΡΑ ΤΟΝ 20</w:t>
      </w:r>
      <w:r>
        <w:rPr>
          <w:rFonts w:ascii="Arial Narrow" w:eastAsia="Times New Roman" w:hAnsi="Arial Narrow" w:cs="Times New Roman"/>
          <w:b/>
          <w:noProof/>
          <w:color w:val="00B050"/>
          <w:sz w:val="24"/>
          <w:szCs w:val="24"/>
          <w:lang w:eastAsia="el-GR"/>
        </w:rPr>
        <w:t>ό</w:t>
      </w:r>
      <w:r w:rsidRPr="00487183">
        <w:rPr>
          <w:rFonts w:ascii="Arial Narrow" w:eastAsia="Times New Roman" w:hAnsi="Arial Narrow" w:cs="Times New Roman"/>
          <w:b/>
          <w:noProof/>
          <w:color w:val="00B050"/>
          <w:sz w:val="24"/>
          <w:szCs w:val="24"/>
          <w:lang w:eastAsia="el-GR"/>
        </w:rPr>
        <w:t xml:space="preserve"> ΑΙΩΝΑ  </w:t>
      </w:r>
      <w:r w:rsidRPr="00487183">
        <w:rPr>
          <w:rFonts w:ascii="Arial Narrow" w:eastAsia="Times New Roman" w:hAnsi="Arial Narrow" w:cs="Times New Roman"/>
          <w:b/>
          <w:noProof/>
          <w:color w:val="00B050"/>
          <w:sz w:val="24"/>
          <w:szCs w:val="24"/>
          <w:lang w:val="en-US" w:eastAsia="el-GR"/>
        </w:rPr>
        <w:t>W</w:t>
      </w:r>
    </w:p>
    <w:p w:rsidR="00487183" w:rsidRPr="00EB53D2" w:rsidRDefault="00487183" w:rsidP="00487183">
      <w:pPr>
        <w:spacing w:after="0" w:line="240" w:lineRule="auto"/>
        <w:ind w:left="-720"/>
        <w:rPr>
          <w:rFonts w:ascii="Arial Narrow" w:eastAsia="Times New Roman" w:hAnsi="Arial Narrow" w:cs="Times New Roman"/>
          <w:b/>
          <w:noProof/>
          <w:color w:val="00B050"/>
          <w:lang w:eastAsia="el-GR"/>
        </w:rPr>
      </w:pPr>
    </w:p>
    <w:p w:rsidR="00DC6DA6" w:rsidRPr="00CB2EEB" w:rsidRDefault="00DC6DA6" w:rsidP="00190303">
      <w:pPr>
        <w:spacing w:after="0" w:line="240" w:lineRule="auto"/>
        <w:ind w:left="-720"/>
        <w:rPr>
          <w:rFonts w:ascii="Arial Narrow" w:eastAsia="Times New Roman" w:hAnsi="Arial Narrow" w:cs="Arial"/>
          <w:b/>
          <w:noProof/>
          <w:color w:val="0000FF"/>
          <w:sz w:val="24"/>
          <w:szCs w:val="24"/>
          <w:u w:val="single"/>
          <w:lang w:eastAsia="el-GR"/>
        </w:rPr>
      </w:pPr>
    </w:p>
    <w:p w:rsidR="00DC6DA6" w:rsidRDefault="00DC6DA6" w:rsidP="00190303">
      <w:pPr>
        <w:spacing w:after="0" w:line="240" w:lineRule="auto"/>
        <w:ind w:left="-720"/>
        <w:rPr>
          <w:rFonts w:ascii="Arial Narrow" w:eastAsia="Times New Roman" w:hAnsi="Arial Narrow" w:cs="Arial"/>
          <w:b/>
          <w:noProof/>
          <w:color w:val="0000FF"/>
          <w:sz w:val="24"/>
          <w:szCs w:val="24"/>
          <w:u w:val="single"/>
          <w:lang w:val="en-US" w:eastAsia="el-GR"/>
        </w:rPr>
      </w:pPr>
    </w:p>
    <w:p w:rsidR="00487183" w:rsidRDefault="00487183" w:rsidP="00190303">
      <w:pPr>
        <w:spacing w:after="0" w:line="240" w:lineRule="auto"/>
        <w:ind w:left="-720"/>
        <w:rPr>
          <w:rFonts w:ascii="Arial Narrow" w:eastAsia="Times New Roman" w:hAnsi="Arial Narrow" w:cs="Arial"/>
          <w:b/>
          <w:noProof/>
          <w:color w:val="0000FF"/>
          <w:sz w:val="24"/>
          <w:szCs w:val="24"/>
          <w:u w:val="single"/>
          <w:lang w:val="en-US" w:eastAsia="el-GR"/>
        </w:rPr>
      </w:pPr>
    </w:p>
    <w:p w:rsidR="00487183" w:rsidRDefault="00487183" w:rsidP="00190303">
      <w:pPr>
        <w:spacing w:after="0" w:line="240" w:lineRule="auto"/>
        <w:ind w:left="-720"/>
        <w:rPr>
          <w:rFonts w:ascii="Arial Narrow" w:eastAsia="Times New Roman" w:hAnsi="Arial Narrow" w:cs="Arial"/>
          <w:b/>
          <w:noProof/>
          <w:color w:val="0000FF"/>
          <w:sz w:val="24"/>
          <w:szCs w:val="24"/>
          <w:u w:val="single"/>
          <w:lang w:val="en-US" w:eastAsia="el-GR"/>
        </w:rPr>
      </w:pPr>
    </w:p>
    <w:p w:rsidR="00487183" w:rsidRPr="00487183" w:rsidRDefault="00487183" w:rsidP="00190303">
      <w:pPr>
        <w:spacing w:after="0" w:line="240" w:lineRule="auto"/>
        <w:ind w:left="-720"/>
        <w:rPr>
          <w:rFonts w:ascii="Arial Narrow" w:eastAsia="Times New Roman" w:hAnsi="Arial Narrow" w:cs="Arial"/>
          <w:b/>
          <w:noProof/>
          <w:color w:val="0000FF"/>
          <w:sz w:val="24"/>
          <w:szCs w:val="24"/>
          <w:u w:val="single"/>
          <w:lang w:val="en-US" w:eastAsia="el-GR"/>
        </w:rPr>
      </w:pPr>
    </w:p>
    <w:p w:rsidR="00DC6DA6" w:rsidRPr="00CB2EEB" w:rsidRDefault="00DC6DA6" w:rsidP="00190303">
      <w:pPr>
        <w:spacing w:after="0" w:line="240" w:lineRule="auto"/>
        <w:ind w:left="-720"/>
        <w:rPr>
          <w:rFonts w:ascii="Arial Narrow" w:eastAsia="Times New Roman" w:hAnsi="Arial Narrow" w:cs="Arial"/>
          <w:b/>
          <w:noProof/>
          <w:color w:val="0000FF"/>
          <w:sz w:val="24"/>
          <w:szCs w:val="24"/>
          <w:u w:val="single"/>
          <w:lang w:eastAsia="el-GR"/>
        </w:rPr>
      </w:pPr>
    </w:p>
    <w:p w:rsidR="009C143D" w:rsidRPr="00487183" w:rsidRDefault="00007877" w:rsidP="00190303">
      <w:pPr>
        <w:spacing w:after="0" w:line="240" w:lineRule="auto"/>
        <w:ind w:left="-720"/>
        <w:rPr>
          <w:rFonts w:ascii="Arial Narrow" w:eastAsia="Times New Roman" w:hAnsi="Arial Narrow" w:cs="Times New Roman"/>
          <w:b/>
          <w:noProof/>
          <w:color w:val="00B050"/>
          <w:sz w:val="28"/>
          <w:szCs w:val="28"/>
          <w:lang w:eastAsia="el-GR"/>
        </w:rPr>
      </w:pPr>
      <w:bookmarkStart w:id="0" w:name="_GoBack"/>
      <w:bookmarkEnd w:id="0"/>
      <w:r w:rsidRPr="00487183">
        <w:rPr>
          <w:rFonts w:ascii="Arial Narrow" w:eastAsia="Times New Roman" w:hAnsi="Arial Narrow" w:cs="Arial"/>
          <w:b/>
          <w:noProof/>
          <w:color w:val="0000FF"/>
          <w:sz w:val="28"/>
          <w:szCs w:val="28"/>
          <w:u w:val="single"/>
          <w:lang w:eastAsia="el-GR"/>
        </w:rPr>
        <w:lastRenderedPageBreak/>
        <w:t xml:space="preserve">ΠΑΡΑΣΚΕΥΗ, </w:t>
      </w:r>
      <w:r w:rsidR="00FB3701" w:rsidRPr="00487183">
        <w:rPr>
          <w:rFonts w:ascii="Arial Narrow" w:eastAsia="Times New Roman" w:hAnsi="Arial Narrow" w:cs="Arial"/>
          <w:b/>
          <w:noProof/>
          <w:color w:val="0000FF"/>
          <w:sz w:val="28"/>
          <w:szCs w:val="28"/>
          <w:u w:val="single"/>
          <w:lang w:eastAsia="el-GR"/>
        </w:rPr>
        <w:t>21</w:t>
      </w:r>
      <w:r w:rsidRPr="00487183">
        <w:rPr>
          <w:rFonts w:ascii="Arial Narrow" w:eastAsia="Times New Roman" w:hAnsi="Arial Narrow" w:cs="Arial"/>
          <w:b/>
          <w:noProof/>
          <w:color w:val="0000FF"/>
          <w:sz w:val="28"/>
          <w:szCs w:val="28"/>
          <w:u w:val="single"/>
          <w:lang w:eastAsia="el-GR"/>
        </w:rPr>
        <w:t>/</w:t>
      </w:r>
      <w:r w:rsidR="00D9534E" w:rsidRPr="00487183">
        <w:rPr>
          <w:rFonts w:ascii="Arial Narrow" w:eastAsia="Times New Roman" w:hAnsi="Arial Narrow" w:cs="Arial"/>
          <w:b/>
          <w:noProof/>
          <w:color w:val="0000FF"/>
          <w:sz w:val="28"/>
          <w:szCs w:val="28"/>
          <w:u w:val="single"/>
          <w:lang w:eastAsia="el-GR"/>
        </w:rPr>
        <w:t>9</w:t>
      </w:r>
      <w:r w:rsidRPr="00487183">
        <w:rPr>
          <w:rFonts w:ascii="Arial Narrow" w:eastAsia="Times New Roman" w:hAnsi="Arial Narrow" w:cs="Arial"/>
          <w:b/>
          <w:noProof/>
          <w:color w:val="0000FF"/>
          <w:sz w:val="28"/>
          <w:szCs w:val="28"/>
          <w:u w:val="single"/>
          <w:lang w:eastAsia="el-GR"/>
        </w:rPr>
        <w:t>/201</w:t>
      </w:r>
      <w:r w:rsidR="005D4E6F" w:rsidRPr="00487183">
        <w:rPr>
          <w:rFonts w:ascii="Arial Narrow" w:eastAsia="Times New Roman" w:hAnsi="Arial Narrow" w:cs="Arial"/>
          <w:b/>
          <w:noProof/>
          <w:color w:val="0000FF"/>
          <w:sz w:val="28"/>
          <w:szCs w:val="28"/>
          <w:u w:val="single"/>
          <w:lang w:eastAsia="el-GR"/>
        </w:rPr>
        <w:t>8</w:t>
      </w:r>
      <w:r w:rsidR="00EB7140" w:rsidRPr="00487183">
        <w:rPr>
          <w:rFonts w:ascii="Arial Narrow" w:eastAsia="Times New Roman" w:hAnsi="Arial Narrow" w:cs="Arial"/>
          <w:b/>
          <w:noProof/>
          <w:color w:val="0000FF"/>
          <w:sz w:val="28"/>
          <w:szCs w:val="28"/>
          <w:u w:val="single"/>
          <w:lang w:eastAsia="el-GR"/>
        </w:rPr>
        <w:t xml:space="preserve"> </w:t>
      </w:r>
    </w:p>
    <w:p w:rsidR="00D8088F" w:rsidRPr="00CB2EEB"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87183" w:rsidRPr="00CB2EEB" w:rsidRDefault="00487183" w:rsidP="00487183">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05:</w:t>
      </w:r>
      <w:r w:rsidRPr="00CB2EEB">
        <w:rPr>
          <w:rFonts w:ascii="Arial Narrow" w:eastAsia="Times New Roman" w:hAnsi="Arial Narrow" w:cs="Times New Roman"/>
          <w:b/>
          <w:noProof/>
          <w:sz w:val="24"/>
          <w:szCs w:val="24"/>
          <w:lang w:eastAsia="el-GR"/>
        </w:rPr>
        <w:t xml:space="preserve">50 </w:t>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sz w:val="24"/>
          <w:szCs w:val="24"/>
          <w:lang w:eastAsia="el-GR"/>
        </w:rPr>
        <w:t>«ΠΡΩΤΗ ΕΙΔΗΣΗ»</w:t>
      </w:r>
      <w:r w:rsidRPr="00CB2EEB">
        <w:rPr>
          <w:rFonts w:ascii="Arial Narrow" w:eastAsia="Times New Roman" w:hAnsi="Arial Narrow" w:cs="Times New Roman"/>
          <w:noProof/>
          <w:sz w:val="24"/>
          <w:szCs w:val="24"/>
          <w:lang w:eastAsia="el-GR"/>
        </w:rPr>
        <w:drawing>
          <wp:inline distT="0" distB="0" distL="0" distR="0">
            <wp:extent cx="241300" cy="215900"/>
            <wp:effectExtent l="0" t="0" r="0" b="0"/>
            <wp:docPr id="7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487183" w:rsidRPr="006E64A1" w:rsidRDefault="00487183" w:rsidP="00487183">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487183" w:rsidRDefault="00487183" w:rsidP="00487183">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487183" w:rsidRDefault="00487183" w:rsidP="00487183">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87183" w:rsidRPr="006E64A1" w:rsidRDefault="00487183" w:rsidP="00487183">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7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487183" w:rsidRDefault="00487183" w:rsidP="00487183">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 xml:space="preserve">κπομπή με </w:t>
      </w:r>
      <w:r w:rsidRPr="005A0CC4">
        <w:rPr>
          <w:rFonts w:ascii="Arial Narrow" w:eastAsia="Times New Roman" w:hAnsi="Arial Narrow" w:cs="Times New Roman"/>
          <w:b/>
          <w:bCs/>
          <w:noProof/>
          <w:color w:val="222222"/>
          <w:sz w:val="24"/>
          <w:szCs w:val="24"/>
          <w:lang w:eastAsia="el-GR"/>
        </w:rPr>
        <w:t>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487183" w:rsidRDefault="00487183" w:rsidP="00487183">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87183" w:rsidRPr="00483391" w:rsidRDefault="00487183" w:rsidP="00487183">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487183" w:rsidRPr="006E64A1" w:rsidRDefault="00487183" w:rsidP="00487183">
      <w:pPr>
        <w:spacing w:after="0" w:line="240" w:lineRule="auto"/>
        <w:jc w:val="both"/>
        <w:rPr>
          <w:rFonts w:ascii="Arial Narrow" w:eastAsia="Times New Roman" w:hAnsi="Arial Narrow" w:cs="Times New Roman"/>
          <w:b/>
          <w:noProof/>
          <w:color w:val="222222"/>
          <w:sz w:val="24"/>
          <w:szCs w:val="24"/>
          <w:lang w:eastAsia="el-GR"/>
        </w:rPr>
      </w:pPr>
    </w:p>
    <w:p w:rsidR="00487183" w:rsidRPr="006E64A1" w:rsidRDefault="00487183" w:rsidP="00487183">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7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487183" w:rsidRPr="006E64A1" w:rsidRDefault="00487183" w:rsidP="00487183">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Κώστα Αρβανίτη.</w:t>
      </w:r>
    </w:p>
    <w:p w:rsidR="00487183" w:rsidRPr="00CB2EEB" w:rsidRDefault="00487183" w:rsidP="00487183">
      <w:pPr>
        <w:spacing w:after="0" w:line="240" w:lineRule="auto"/>
        <w:ind w:left="-720"/>
        <w:rPr>
          <w:rFonts w:ascii="Arial Narrow" w:eastAsia="Times New Roman" w:hAnsi="Arial Narrow" w:cs="Times New Roman"/>
          <w:b/>
          <w:noProof/>
          <w:color w:val="0000FF"/>
          <w:sz w:val="24"/>
          <w:szCs w:val="24"/>
          <w:lang w:eastAsia="el-GR"/>
        </w:rPr>
      </w:pPr>
    </w:p>
    <w:p w:rsidR="00487183" w:rsidRPr="00CB2EEB" w:rsidRDefault="00487183" w:rsidP="00487183">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color w:val="0000FF"/>
          <w:sz w:val="24"/>
          <w:szCs w:val="24"/>
          <w:lang w:eastAsia="el-GR"/>
        </w:rPr>
        <w:tab/>
        <w:t>ΕΡΤ ΕΙΔΗΣΕΙΣ με την Σταυρούλα Χριστοφιλέα</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487183" w:rsidRPr="00CB2EEB" w:rsidRDefault="00487183" w:rsidP="00487183">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487183" w:rsidRPr="00CB2EEB" w:rsidRDefault="00487183" w:rsidP="00487183">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487183" w:rsidRPr="00CB2EEB" w:rsidRDefault="00487183" w:rsidP="00487183">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bCs/>
          <w:color w:val="000000"/>
          <w:sz w:val="24"/>
          <w:szCs w:val="24"/>
          <w:lang w:eastAsia="el-GR"/>
        </w:rPr>
        <w:t xml:space="preserve">    </w:t>
      </w:r>
      <w:r w:rsidRPr="00CB2EEB">
        <w:rPr>
          <w:rFonts w:ascii="Arial Narrow" w:eastAsia="Times New Roman" w:hAnsi="Arial Narrow" w:cs="Times New Roman"/>
          <w:b/>
          <w:noProof/>
          <w:sz w:val="24"/>
          <w:szCs w:val="24"/>
          <w:lang w:eastAsia="el-GR"/>
        </w:rPr>
        <w:t xml:space="preserve">«ΔΕΥΤΕΡΗ ΜΑΤΙΑ» </w:t>
      </w:r>
      <w:r w:rsidRPr="00CB2EEB">
        <w:rPr>
          <w:rFonts w:ascii="Arial Narrow" w:eastAsia="Times New Roman" w:hAnsi="Arial Narrow" w:cs="Times New Roman"/>
          <w:noProof/>
          <w:sz w:val="24"/>
          <w:szCs w:val="24"/>
          <w:lang w:eastAsia="el-GR"/>
        </w:rPr>
        <w:drawing>
          <wp:inline distT="0" distB="0" distL="0" distR="0">
            <wp:extent cx="241300" cy="215900"/>
            <wp:effectExtent l="0" t="0" r="0" b="0"/>
            <wp:docPr id="8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487183" w:rsidRPr="006E64A1" w:rsidRDefault="00487183" w:rsidP="00487183">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487183" w:rsidRPr="006E64A1" w:rsidRDefault="00487183" w:rsidP="00487183">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88279F" w:rsidRPr="00CB2EEB" w:rsidRDefault="0088279F" w:rsidP="0088279F">
      <w:pPr>
        <w:spacing w:after="0" w:line="240" w:lineRule="auto"/>
        <w:ind w:left="-720"/>
        <w:rPr>
          <w:rFonts w:ascii="Arial Narrow" w:eastAsia="Times New Roman" w:hAnsi="Arial Narrow" w:cs="Times New Roman"/>
          <w:b/>
          <w:noProof/>
          <w:color w:val="0000FF"/>
          <w:sz w:val="24"/>
          <w:szCs w:val="24"/>
          <w:lang w:eastAsia="el-GR"/>
        </w:rPr>
      </w:pPr>
    </w:p>
    <w:p w:rsidR="0088279F" w:rsidRPr="00CB2EEB" w:rsidRDefault="0088279F" w:rsidP="0088279F">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8:00</w:t>
      </w:r>
      <w:r w:rsidRPr="00CB2EEB">
        <w:rPr>
          <w:rFonts w:ascii="Arial Narrow" w:eastAsia="Times New Roman" w:hAnsi="Arial Narrow" w:cs="Times New Roman"/>
          <w:b/>
          <w:noProof/>
          <w:color w:val="0000FF"/>
          <w:sz w:val="24"/>
          <w:szCs w:val="24"/>
          <w:lang w:eastAsia="el-GR"/>
        </w:rPr>
        <w:tab/>
        <w:t xml:space="preserve">ΕΡΤ ΕΙΔΗΣΕΙΣ  </w:t>
      </w:r>
      <w:r w:rsidRPr="00CB2EEB">
        <w:rPr>
          <w:rFonts w:ascii="Arial Narrow" w:eastAsia="Times New Roman" w:hAnsi="Arial Narrow" w:cs="Times New Roman"/>
          <w:b/>
          <w:noProof/>
          <w:color w:val="FF00FF"/>
          <w:sz w:val="24"/>
          <w:szCs w:val="24"/>
          <w:lang w:val="en-US" w:eastAsia="el-GR"/>
        </w:rPr>
        <w:t>W</w:t>
      </w:r>
    </w:p>
    <w:p w:rsidR="0088279F" w:rsidRPr="00CB2EEB" w:rsidRDefault="0088279F" w:rsidP="0088279F">
      <w:pPr>
        <w:spacing w:after="0" w:line="240" w:lineRule="auto"/>
        <w:ind w:left="-720" w:firstLine="720"/>
        <w:rPr>
          <w:rFonts w:ascii="Arial Narrow" w:eastAsia="Times New Roman" w:hAnsi="Arial Narrow" w:cs="Times New Roman"/>
          <w:b/>
          <w:noProof/>
          <w:color w:val="FF0000"/>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 ΔΕΛΤΙΟ ΓΙΑ ΠΡΟΣΦΥΓΕΣ</w:t>
      </w:r>
      <w:r w:rsidR="00AD693A" w:rsidRPr="00CB2EEB">
        <w:rPr>
          <w:rFonts w:ascii="Arial Narrow" w:eastAsia="Times New Roman" w:hAnsi="Arial Narrow" w:cs="Times New Roman"/>
          <w:b/>
          <w:noProof/>
          <w:color w:val="0000FF"/>
          <w:sz w:val="24"/>
          <w:szCs w:val="24"/>
          <w:lang w:eastAsia="el-GR"/>
        </w:rPr>
        <w:t>/ ΔΕΛΤΙΟ ΣΤΗ ΝΟΗΜΑΤΙΚΗ</w:t>
      </w:r>
    </w:p>
    <w:p w:rsidR="00690B05" w:rsidRPr="00CB2EEB" w:rsidRDefault="00690B05" w:rsidP="0088279F">
      <w:pPr>
        <w:spacing w:after="0" w:line="240" w:lineRule="auto"/>
        <w:ind w:left="-720"/>
        <w:rPr>
          <w:rFonts w:ascii="Arial Narrow" w:eastAsia="Times New Roman" w:hAnsi="Arial Narrow" w:cs="Times New Roman"/>
          <w:b/>
          <w:noProof/>
          <w:color w:val="222222"/>
          <w:sz w:val="24"/>
          <w:szCs w:val="24"/>
          <w:lang w:eastAsia="el-GR"/>
        </w:rPr>
      </w:pPr>
    </w:p>
    <w:p w:rsidR="00BB7480" w:rsidRPr="00CB2EEB" w:rsidRDefault="00BB7480" w:rsidP="00BB7480">
      <w:pPr>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8:30</w:t>
      </w:r>
      <w:r w:rsidRPr="00CB2EEB">
        <w:rPr>
          <w:rFonts w:ascii="Arial Narrow" w:eastAsia="Times New Roman" w:hAnsi="Arial Narrow" w:cs="Times New Roman"/>
          <w:b/>
          <w:noProof/>
          <w:color w:val="222222"/>
          <w:sz w:val="24"/>
          <w:szCs w:val="24"/>
          <w:lang w:eastAsia="el-GR"/>
        </w:rPr>
        <w:tab/>
        <w:t xml:space="preserve">ΞΕΝΟ ΝΤΟΚΙΜΑΝΤΕΡ </w:t>
      </w:r>
      <w:r w:rsidRPr="00CB2EEB">
        <w:rPr>
          <w:rFonts w:ascii="Arial Narrow" w:eastAsia="Times New Roman" w:hAnsi="Arial Narrow" w:cs="Times New Roman"/>
          <w:noProof/>
          <w:sz w:val="24"/>
          <w:szCs w:val="24"/>
          <w:lang w:eastAsia="el-GR"/>
        </w:rPr>
        <w:drawing>
          <wp:inline distT="0" distB="0" distL="0" distR="0">
            <wp:extent cx="241300" cy="215900"/>
            <wp:effectExtent l="0" t="0" r="0" b="0"/>
            <wp:docPr id="28" name="Εικόνα 2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GR</w:t>
      </w:r>
      <w:r w:rsidR="00CB2EEB" w:rsidRPr="00CB2EEB">
        <w:rPr>
          <w:rFonts w:ascii="Arial Narrow" w:eastAsia="Times New Roman" w:hAnsi="Arial Narrow" w:cs="Times New Roman"/>
          <w:b/>
          <w:noProof/>
          <w:color w:val="FF00FF"/>
          <w:sz w:val="24"/>
          <w:szCs w:val="24"/>
          <w:lang w:eastAsia="el-GR"/>
        </w:rPr>
        <w:t xml:space="preserve">  </w:t>
      </w:r>
      <w:r w:rsidR="00487183">
        <w:rPr>
          <w:rFonts w:ascii="Arial Narrow" w:eastAsia="Times New Roman" w:hAnsi="Arial Narrow" w:cs="Times New Roman"/>
          <w:b/>
          <w:noProof/>
          <w:color w:val="FF00FF"/>
          <w:sz w:val="24"/>
          <w:szCs w:val="24"/>
          <w:lang w:eastAsia="el-GR"/>
        </w:rPr>
        <w:t xml:space="preserve">   Α΄</w:t>
      </w:r>
      <w:r w:rsidRPr="00CB2EEB">
        <w:rPr>
          <w:rFonts w:ascii="Arial Narrow" w:eastAsia="Times New Roman" w:hAnsi="Arial Narrow" w:cs="Times New Roman"/>
          <w:b/>
          <w:noProof/>
          <w:color w:val="FF00FF"/>
          <w:sz w:val="24"/>
          <w:szCs w:val="24"/>
          <w:lang w:eastAsia="el-GR"/>
        </w:rPr>
        <w:t xml:space="preserve"> ΤΗΛΕΟΠΤΙΚΗ ΜΕΤΑΔΟΣΗ</w:t>
      </w:r>
    </w:p>
    <w:p w:rsidR="00BB7480" w:rsidRPr="00CB2EEB" w:rsidRDefault="00BB7480" w:rsidP="00BB7480">
      <w:pPr>
        <w:spacing w:after="0" w:line="240" w:lineRule="auto"/>
        <w:ind w:left="-720"/>
        <w:rPr>
          <w:rFonts w:ascii="Arial Narrow" w:eastAsia="Times New Roman" w:hAnsi="Arial Narrow" w:cs="Times New Roman"/>
          <w:b/>
          <w:noProof/>
          <w:color w:val="0000FF"/>
          <w:sz w:val="24"/>
          <w:szCs w:val="24"/>
          <w:lang w:val="en-US" w:eastAsia="el-GR"/>
        </w:rPr>
      </w:pP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0000FF"/>
          <w:sz w:val="24"/>
          <w:szCs w:val="24"/>
          <w:lang w:val="en-US" w:eastAsia="el-GR"/>
        </w:rPr>
        <w:t xml:space="preserve">«NINETIES»  </w:t>
      </w:r>
    </w:p>
    <w:p w:rsidR="00487183" w:rsidRPr="00487183" w:rsidRDefault="00BB7480" w:rsidP="00487183">
      <w:pPr>
        <w:spacing w:after="0"/>
        <w:jc w:val="both"/>
        <w:rPr>
          <w:rFonts w:ascii="Arial Narrow" w:eastAsia="Times New Roman" w:hAnsi="Arial Narrow" w:cs="Times New Roman"/>
          <w:b/>
          <w:noProof/>
          <w:color w:val="0000FF"/>
          <w:sz w:val="24"/>
          <w:szCs w:val="24"/>
          <w:lang w:eastAsia="el-GR"/>
        </w:rPr>
      </w:pPr>
      <w:r w:rsidRPr="00487183">
        <w:rPr>
          <w:rFonts w:ascii="Arial Narrow" w:eastAsia="Times New Roman" w:hAnsi="Arial Narrow" w:cs="Times New Roman"/>
          <w:b/>
          <w:noProof/>
          <w:color w:val="0000FF"/>
          <w:sz w:val="24"/>
          <w:szCs w:val="24"/>
          <w:lang w:eastAsia="el-GR"/>
        </w:rPr>
        <w:t>Επεισόδιο 3</w:t>
      </w:r>
      <w:r w:rsidR="00487183" w:rsidRPr="00487183">
        <w:rPr>
          <w:rFonts w:ascii="Arial Narrow" w:eastAsia="Times New Roman" w:hAnsi="Arial Narrow" w:cs="Times New Roman"/>
          <w:b/>
          <w:noProof/>
          <w:color w:val="0000FF"/>
          <w:sz w:val="24"/>
          <w:szCs w:val="24"/>
          <w:lang w:eastAsia="el-GR"/>
        </w:rPr>
        <w:t>ο:</w:t>
      </w:r>
      <w:r w:rsidRPr="00487183">
        <w:rPr>
          <w:rFonts w:ascii="Arial Narrow" w:eastAsia="Times New Roman" w:hAnsi="Arial Narrow" w:cs="Times New Roman"/>
          <w:b/>
          <w:noProof/>
          <w:color w:val="0000FF"/>
          <w:sz w:val="24"/>
          <w:szCs w:val="24"/>
          <w:vertAlign w:val="superscript"/>
          <w:lang w:eastAsia="el-GR"/>
        </w:rPr>
        <w:t xml:space="preserve">  </w:t>
      </w:r>
      <w:r w:rsidR="00487183" w:rsidRPr="00487183">
        <w:rPr>
          <w:rFonts w:ascii="Arial Narrow" w:eastAsia="Times New Roman" w:hAnsi="Arial Narrow" w:cs="Times New Roman"/>
          <w:b/>
          <w:noProof/>
          <w:color w:val="0000FF"/>
          <w:sz w:val="24"/>
          <w:szCs w:val="24"/>
          <w:lang w:eastAsia="el-GR"/>
        </w:rPr>
        <w:t>«Η νέα παγκόσμια τάξη»  (</w:t>
      </w:r>
      <w:r w:rsidR="00487183" w:rsidRPr="00487183">
        <w:rPr>
          <w:rFonts w:ascii="Arial Narrow" w:eastAsia="Times New Roman" w:hAnsi="Arial Narrow" w:cs="Times New Roman"/>
          <w:b/>
          <w:noProof/>
          <w:color w:val="0000FF"/>
          <w:sz w:val="24"/>
          <w:szCs w:val="24"/>
          <w:lang w:val="en-US" w:eastAsia="el-GR"/>
        </w:rPr>
        <w:t>New</w:t>
      </w:r>
      <w:r w:rsidR="00487183" w:rsidRPr="00487183">
        <w:rPr>
          <w:rFonts w:ascii="Arial Narrow" w:eastAsia="Times New Roman" w:hAnsi="Arial Narrow" w:cs="Times New Roman"/>
          <w:b/>
          <w:noProof/>
          <w:color w:val="0000FF"/>
          <w:sz w:val="24"/>
          <w:szCs w:val="24"/>
          <w:lang w:eastAsia="el-GR"/>
        </w:rPr>
        <w:t xml:space="preserve"> </w:t>
      </w:r>
      <w:r w:rsidR="00487183" w:rsidRPr="00487183">
        <w:rPr>
          <w:rFonts w:ascii="Arial Narrow" w:eastAsia="Times New Roman" w:hAnsi="Arial Narrow" w:cs="Times New Roman"/>
          <w:b/>
          <w:noProof/>
          <w:color w:val="0000FF"/>
          <w:sz w:val="24"/>
          <w:szCs w:val="24"/>
          <w:lang w:val="en-US" w:eastAsia="el-GR"/>
        </w:rPr>
        <w:t>world</w:t>
      </w:r>
      <w:r w:rsidR="00487183" w:rsidRPr="00487183">
        <w:rPr>
          <w:rFonts w:ascii="Arial Narrow" w:eastAsia="Times New Roman" w:hAnsi="Arial Narrow" w:cs="Times New Roman"/>
          <w:b/>
          <w:noProof/>
          <w:color w:val="0000FF"/>
          <w:sz w:val="24"/>
          <w:szCs w:val="24"/>
          <w:lang w:eastAsia="el-GR"/>
        </w:rPr>
        <w:t xml:space="preserve"> </w:t>
      </w:r>
      <w:r w:rsidR="00487183" w:rsidRPr="00487183">
        <w:rPr>
          <w:rFonts w:ascii="Arial Narrow" w:eastAsia="Times New Roman" w:hAnsi="Arial Narrow" w:cs="Times New Roman"/>
          <w:b/>
          <w:noProof/>
          <w:color w:val="0000FF"/>
          <w:sz w:val="24"/>
          <w:szCs w:val="24"/>
          <w:lang w:val="en-US" w:eastAsia="el-GR"/>
        </w:rPr>
        <w:t>order</w:t>
      </w:r>
      <w:r w:rsidR="00487183" w:rsidRPr="00487183">
        <w:rPr>
          <w:rFonts w:ascii="Arial Narrow" w:eastAsia="Times New Roman" w:hAnsi="Arial Narrow" w:cs="Times New Roman"/>
          <w:b/>
          <w:noProof/>
          <w:color w:val="0000FF"/>
          <w:sz w:val="24"/>
          <w:szCs w:val="24"/>
          <w:lang w:eastAsia="el-GR"/>
        </w:rPr>
        <w:t>)</w:t>
      </w:r>
    </w:p>
    <w:p w:rsidR="00487183" w:rsidRPr="00487183" w:rsidRDefault="00487183" w:rsidP="00487183">
      <w:pPr>
        <w:spacing w:after="0"/>
        <w:jc w:val="both"/>
        <w:rPr>
          <w:rFonts w:ascii="Arial Narrow" w:eastAsia="Times New Roman" w:hAnsi="Arial Narrow" w:cs="Times New Roman"/>
          <w:noProof/>
          <w:sz w:val="24"/>
          <w:szCs w:val="24"/>
          <w:lang w:eastAsia="el-GR"/>
        </w:rPr>
      </w:pPr>
      <w:r w:rsidRPr="00487183">
        <w:rPr>
          <w:rFonts w:ascii="Arial Narrow" w:eastAsia="Times New Roman" w:hAnsi="Arial Narrow" w:cs="Times New Roman"/>
          <w:noProof/>
          <w:sz w:val="24"/>
          <w:szCs w:val="24"/>
          <w:lang w:eastAsia="el-GR"/>
        </w:rPr>
        <w:t xml:space="preserve">O κόσμος όπως τον ξέραμε άλλαξε σε βάθος τα πρώτα χρόνια της δεκαετίας του 1990. Η Ανατολική με την Δυτική Γερμανία ενώθηκαν, ο Νέλσον Μαντέλα βγήκε από την φυλακή και ο Μιχαήλ Γκορμπατσόφ παραιτήθηκε καθώς έληξε το απαρτχάιντ στη Νότιο Αφρική και κατέρρευσε η Σοβιετική Ένωση. Ο Πρόεδρος Μπους οδήγησε τις ΗΠΑ μαζί με διεθνή συμμαχία στον Περσικό Πόλεμο του Κόλπου, ενώ στις εκλογές του 1992 </w:t>
      </w:r>
      <w:r>
        <w:rPr>
          <w:rFonts w:ascii="Arial Narrow" w:eastAsia="Times New Roman" w:hAnsi="Arial Narrow" w:cs="Times New Roman"/>
          <w:noProof/>
          <w:sz w:val="24"/>
          <w:szCs w:val="24"/>
          <w:lang w:eastAsia="el-GR"/>
        </w:rPr>
        <w:t>π</w:t>
      </w:r>
      <w:r w:rsidRPr="00487183">
        <w:rPr>
          <w:rFonts w:ascii="Arial Narrow" w:eastAsia="Times New Roman" w:hAnsi="Arial Narrow" w:cs="Times New Roman"/>
          <w:noProof/>
          <w:sz w:val="24"/>
          <w:szCs w:val="24"/>
          <w:lang w:eastAsia="el-GR"/>
        </w:rPr>
        <w:t>ρόεδρος εξελέγη ο Μπιλ Κλίντον.</w:t>
      </w:r>
    </w:p>
    <w:p w:rsidR="00BB7480" w:rsidRPr="00487183" w:rsidRDefault="00BB7480" w:rsidP="00BB7480">
      <w:pPr>
        <w:spacing w:after="0"/>
        <w:jc w:val="both"/>
        <w:rPr>
          <w:rFonts w:ascii="Arial Narrow" w:hAnsi="Arial Narrow"/>
          <w:noProof/>
          <w:sz w:val="24"/>
          <w:szCs w:val="24"/>
        </w:rPr>
      </w:pPr>
    </w:p>
    <w:p w:rsidR="00AB7E33" w:rsidRPr="00487183" w:rsidRDefault="00BB7480" w:rsidP="0088279F">
      <w:pPr>
        <w:spacing w:after="0" w:line="240" w:lineRule="auto"/>
        <w:ind w:left="-720"/>
        <w:rPr>
          <w:rFonts w:ascii="Arial Narrow" w:eastAsia="Times New Roman" w:hAnsi="Arial Narrow" w:cs="Times New Roman"/>
          <w:b/>
          <w:noProof/>
          <w:color w:val="222222"/>
          <w:sz w:val="24"/>
          <w:szCs w:val="24"/>
          <w:lang w:eastAsia="el-GR"/>
        </w:rPr>
      </w:pPr>
      <w:r w:rsidRPr="00487183">
        <w:rPr>
          <w:rFonts w:ascii="Arial Narrow" w:eastAsia="Times New Roman" w:hAnsi="Arial Narrow" w:cs="Times New Roman"/>
          <w:b/>
          <w:noProof/>
          <w:sz w:val="24"/>
          <w:szCs w:val="24"/>
          <w:lang w:eastAsia="el-GR"/>
        </w:rPr>
        <w:t xml:space="preserve">            </w:t>
      </w:r>
    </w:p>
    <w:p w:rsidR="00160D47" w:rsidRPr="00CB2EEB" w:rsidRDefault="00160D47" w:rsidP="00160D47">
      <w:pPr>
        <w:spacing w:after="0" w:line="240" w:lineRule="auto"/>
        <w:ind w:left="-720"/>
        <w:rPr>
          <w:rFonts w:ascii="Arial Narrow" w:eastAsia="Times New Roman" w:hAnsi="Arial Narrow" w:cs="Times New Roman"/>
          <w:b/>
          <w:i/>
          <w:noProof/>
          <w:color w:val="FF00FF"/>
          <w:sz w:val="24"/>
          <w:szCs w:val="24"/>
          <w:lang w:eastAsia="el-GR"/>
        </w:rPr>
      </w:pPr>
      <w:r w:rsidRPr="00CB2EEB">
        <w:rPr>
          <w:rFonts w:ascii="Arial Narrow" w:eastAsia="Times New Roman" w:hAnsi="Arial Narrow" w:cs="Times New Roman"/>
          <w:b/>
          <w:noProof/>
          <w:color w:val="222222"/>
          <w:sz w:val="24"/>
          <w:szCs w:val="24"/>
          <w:lang w:eastAsia="el-GR"/>
        </w:rPr>
        <w:t>19:20</w:t>
      </w:r>
      <w:r w:rsidRPr="00CB2EEB">
        <w:rPr>
          <w:rFonts w:ascii="Arial Narrow" w:eastAsia="Times New Roman" w:hAnsi="Arial Narrow" w:cs="Times New Roman"/>
          <w:b/>
          <w:noProof/>
          <w:color w:val="222222"/>
          <w:sz w:val="24"/>
          <w:szCs w:val="24"/>
          <w:lang w:eastAsia="el-GR"/>
        </w:rPr>
        <w:tab/>
        <w:t>ΞΕΝ</w:t>
      </w:r>
      <w:r w:rsidRPr="00CB2EEB">
        <w:rPr>
          <w:rFonts w:ascii="Arial Narrow" w:eastAsia="Times New Roman" w:hAnsi="Arial Narrow" w:cs="Times New Roman"/>
          <w:b/>
          <w:noProof/>
          <w:color w:val="222222"/>
          <w:sz w:val="24"/>
          <w:szCs w:val="24"/>
          <w:lang w:val="en-US" w:eastAsia="el-GR"/>
        </w:rPr>
        <w:t>O</w:t>
      </w:r>
      <w:r w:rsidRPr="00CB2EEB">
        <w:rPr>
          <w:rFonts w:ascii="Arial Narrow" w:eastAsia="Times New Roman" w:hAnsi="Arial Narrow" w:cs="Times New Roman"/>
          <w:b/>
          <w:noProof/>
          <w:color w:val="222222"/>
          <w:sz w:val="24"/>
          <w:szCs w:val="24"/>
          <w:lang w:eastAsia="el-GR"/>
        </w:rPr>
        <w:t xml:space="preserve"> ΝΤΟΚΙΜΑΝΤΕΡ (</w:t>
      </w:r>
      <w:r w:rsidRPr="00CB2EEB">
        <w:rPr>
          <w:rFonts w:ascii="Arial Narrow" w:eastAsia="Times New Roman" w:hAnsi="Arial Narrow" w:cs="Times New Roman"/>
          <w:b/>
          <w:noProof/>
          <w:color w:val="222222"/>
          <w:sz w:val="24"/>
          <w:szCs w:val="24"/>
          <w:lang w:val="en-US" w:eastAsia="el-GR"/>
        </w:rPr>
        <w:t>E</w:t>
      </w:r>
      <w:r w:rsidRPr="00CB2EE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222222"/>
          <w:sz w:val="24"/>
          <w:szCs w:val="24"/>
          <w:lang w:eastAsia="el-GR"/>
        </w:rPr>
        <w:t xml:space="preserve"> </w:t>
      </w:r>
    </w:p>
    <w:p w:rsidR="00160D47" w:rsidRPr="00CB2EEB" w:rsidRDefault="00160D47" w:rsidP="00160D47">
      <w:pPr>
        <w:spacing w:after="0" w:line="240" w:lineRule="auto"/>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w:t>
      </w:r>
      <w:r w:rsidR="00487183" w:rsidRPr="00CB2EEB">
        <w:rPr>
          <w:rFonts w:ascii="Arial Narrow" w:eastAsia="Times New Roman" w:hAnsi="Arial Narrow" w:cs="Times New Roman"/>
          <w:b/>
          <w:noProof/>
          <w:color w:val="0000FF"/>
          <w:sz w:val="24"/>
          <w:szCs w:val="24"/>
          <w:lang w:eastAsia="el-GR"/>
        </w:rPr>
        <w:t>ΕΝΑΕΡΙΕΣ ΔΙΑΔΡΟΜΕΣ</w:t>
      </w:r>
      <w:r w:rsidRPr="00CB2EEB">
        <w:rPr>
          <w:rFonts w:ascii="Arial Narrow" w:eastAsia="Times New Roman" w:hAnsi="Arial Narrow" w:cs="Times New Roman"/>
          <w:b/>
          <w:noProof/>
          <w:color w:val="0000FF"/>
          <w:sz w:val="24"/>
          <w:szCs w:val="24"/>
          <w:lang w:eastAsia="el-GR"/>
        </w:rPr>
        <w:t>»  (</w:t>
      </w:r>
      <w:r w:rsidR="00487183" w:rsidRPr="00CB2EEB">
        <w:rPr>
          <w:rFonts w:ascii="Arial Narrow" w:eastAsia="Times New Roman" w:hAnsi="Arial Narrow" w:cs="Times New Roman"/>
          <w:b/>
          <w:noProof/>
          <w:color w:val="0000FF"/>
          <w:sz w:val="24"/>
          <w:szCs w:val="24"/>
          <w:lang w:val="en-US" w:eastAsia="el-GR"/>
        </w:rPr>
        <w:t>F</w:t>
      </w:r>
      <w:r w:rsidR="00487183" w:rsidRPr="00CB2EEB">
        <w:rPr>
          <w:rFonts w:ascii="Arial Narrow" w:eastAsia="Times New Roman" w:hAnsi="Arial Narrow" w:cs="Times New Roman"/>
          <w:b/>
          <w:noProof/>
          <w:color w:val="0000FF"/>
          <w:sz w:val="24"/>
          <w:szCs w:val="24"/>
          <w:lang w:eastAsia="el-GR"/>
        </w:rPr>
        <w:t>LIGH</w:t>
      </w:r>
      <w:r w:rsidR="00487183" w:rsidRPr="00CB2EEB">
        <w:rPr>
          <w:rFonts w:ascii="Arial Narrow" w:eastAsia="Times New Roman" w:hAnsi="Arial Narrow" w:cs="Times New Roman"/>
          <w:b/>
          <w:noProof/>
          <w:color w:val="0000FF"/>
          <w:sz w:val="24"/>
          <w:szCs w:val="24"/>
          <w:lang w:val="en-US" w:eastAsia="el-GR"/>
        </w:rPr>
        <w:t>T</w:t>
      </w:r>
      <w:r w:rsidR="00487183" w:rsidRPr="00CB2EEB">
        <w:rPr>
          <w:rFonts w:ascii="Arial Narrow" w:eastAsia="Times New Roman" w:hAnsi="Arial Narrow" w:cs="Times New Roman"/>
          <w:b/>
          <w:noProof/>
          <w:color w:val="0000FF"/>
          <w:sz w:val="24"/>
          <w:szCs w:val="24"/>
          <w:lang w:eastAsia="el-GR"/>
        </w:rPr>
        <w:t xml:space="preserve"> </w:t>
      </w:r>
      <w:r w:rsidR="00487183" w:rsidRPr="00CB2EEB">
        <w:rPr>
          <w:rFonts w:ascii="Arial Narrow" w:eastAsia="Times New Roman" w:hAnsi="Arial Narrow" w:cs="Times New Roman"/>
          <w:b/>
          <w:noProof/>
          <w:color w:val="0000FF"/>
          <w:sz w:val="24"/>
          <w:szCs w:val="24"/>
          <w:lang w:val="en-US" w:eastAsia="el-GR"/>
        </w:rPr>
        <w:t>PATHS</w:t>
      </w:r>
      <w:r w:rsidRPr="00CB2EEB">
        <w:rPr>
          <w:rFonts w:ascii="Arial Narrow" w:eastAsia="Times New Roman" w:hAnsi="Arial Narrow" w:cs="Times New Roman"/>
          <w:b/>
          <w:noProof/>
          <w:color w:val="0000FF"/>
          <w:sz w:val="24"/>
          <w:szCs w:val="24"/>
          <w:lang w:eastAsia="el-GR"/>
        </w:rPr>
        <w:t xml:space="preserve">)  </w:t>
      </w:r>
    </w:p>
    <w:p w:rsidR="00160D47" w:rsidRPr="00CB2EEB" w:rsidRDefault="00160D47" w:rsidP="00160D47">
      <w:pPr>
        <w:shd w:val="clear" w:color="auto" w:fill="FFFFFF"/>
        <w:spacing w:after="0" w:line="320" w:lineRule="atLeast"/>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Αγγλία – Σάσεξ»</w:t>
      </w:r>
    </w:p>
    <w:p w:rsidR="00FA3F10" w:rsidRPr="00CB2EEB" w:rsidRDefault="00160D47" w:rsidP="00160D47">
      <w:pPr>
        <w:shd w:val="clear" w:color="auto" w:fill="FFFFFF"/>
        <w:spacing w:after="0" w:line="240" w:lineRule="auto"/>
        <w:jc w:val="both"/>
        <w:rPr>
          <w:rFonts w:ascii="Arial Narrow" w:hAnsi="Arial Narrow"/>
          <w:noProof/>
          <w:sz w:val="24"/>
          <w:szCs w:val="24"/>
        </w:rPr>
      </w:pPr>
      <w:r w:rsidRPr="00CB2EEB">
        <w:rPr>
          <w:rFonts w:ascii="Arial Narrow" w:hAnsi="Arial Narrow"/>
          <w:noProof/>
          <w:sz w:val="24"/>
          <w:szCs w:val="24"/>
        </w:rPr>
        <w:t xml:space="preserve">Ανακαλύπτουμε το πανέμορφο Μπράιτον, όπου γεννήθηκε τον 19ο αιώνα η ιδέα του παραθαλάσσιου θέρετρου. Ένας  φάρος αρχιτεκτονικό αριστούργημα έχει σώσει εκατοντάδες ναυτικούς στην αγριεμένη θάλασσα. </w:t>
      </w:r>
    </w:p>
    <w:p w:rsidR="00690B05" w:rsidRPr="00CB2EEB" w:rsidRDefault="00690B05" w:rsidP="00690B05">
      <w:pPr>
        <w:spacing w:after="0"/>
        <w:rPr>
          <w:rFonts w:ascii="Arial Narrow" w:eastAsia="Times New Roman" w:hAnsi="Arial Narrow" w:cs="Times New Roman"/>
          <w:noProof/>
          <w:sz w:val="24"/>
          <w:szCs w:val="24"/>
          <w:lang w:eastAsia="el-GR"/>
        </w:rPr>
      </w:pPr>
    </w:p>
    <w:p w:rsidR="00D97E54" w:rsidRPr="00CB2EEB" w:rsidRDefault="00D97E54" w:rsidP="00D97E54">
      <w:pPr>
        <w:spacing w:after="0" w:line="240" w:lineRule="auto"/>
        <w:ind w:left="-720"/>
        <w:rPr>
          <w:rFonts w:ascii="Arial Narrow" w:eastAsia="Times New Roman" w:hAnsi="Arial Narrow" w:cs="Times New Roman"/>
          <w:b/>
          <w:i/>
          <w:noProof/>
          <w:color w:val="FF00FF"/>
          <w:sz w:val="24"/>
          <w:szCs w:val="24"/>
          <w:lang w:eastAsia="el-GR"/>
        </w:rPr>
      </w:pPr>
      <w:r w:rsidRPr="00CB2EEB">
        <w:rPr>
          <w:rFonts w:ascii="Arial Narrow" w:eastAsia="Times New Roman" w:hAnsi="Arial Narrow" w:cs="Times New Roman"/>
          <w:b/>
          <w:noProof/>
          <w:color w:val="222222"/>
          <w:sz w:val="24"/>
          <w:szCs w:val="24"/>
          <w:lang w:eastAsia="el-GR"/>
        </w:rPr>
        <w:t>19:50</w:t>
      </w:r>
      <w:r w:rsidRPr="00CB2EEB">
        <w:rPr>
          <w:rFonts w:ascii="Arial Narrow" w:eastAsia="Times New Roman" w:hAnsi="Arial Narrow" w:cs="Times New Roman"/>
          <w:b/>
          <w:noProof/>
          <w:color w:val="222222"/>
          <w:sz w:val="24"/>
          <w:szCs w:val="24"/>
          <w:lang w:eastAsia="el-GR"/>
        </w:rPr>
        <w:tab/>
        <w:t>ΞΕΝ</w:t>
      </w:r>
      <w:r w:rsidRPr="00CB2EEB">
        <w:rPr>
          <w:rFonts w:ascii="Arial Narrow" w:eastAsia="Times New Roman" w:hAnsi="Arial Narrow" w:cs="Times New Roman"/>
          <w:b/>
          <w:noProof/>
          <w:color w:val="222222"/>
          <w:sz w:val="24"/>
          <w:szCs w:val="24"/>
          <w:lang w:val="en-US" w:eastAsia="el-GR"/>
        </w:rPr>
        <w:t>O</w:t>
      </w:r>
      <w:r w:rsidRPr="00CB2EEB">
        <w:rPr>
          <w:rFonts w:ascii="Arial Narrow" w:eastAsia="Times New Roman" w:hAnsi="Arial Narrow" w:cs="Times New Roman"/>
          <w:b/>
          <w:noProof/>
          <w:color w:val="222222"/>
          <w:sz w:val="24"/>
          <w:szCs w:val="24"/>
          <w:lang w:eastAsia="el-GR"/>
        </w:rPr>
        <w:t xml:space="preserve"> ΝΤΟΚΙΜΑΝΤΕΡ (</w:t>
      </w:r>
      <w:r w:rsidRPr="00CB2EEB">
        <w:rPr>
          <w:rFonts w:ascii="Arial Narrow" w:eastAsia="Times New Roman" w:hAnsi="Arial Narrow" w:cs="Times New Roman"/>
          <w:b/>
          <w:noProof/>
          <w:color w:val="222222"/>
          <w:sz w:val="24"/>
          <w:szCs w:val="24"/>
          <w:lang w:val="en-US" w:eastAsia="el-GR"/>
        </w:rPr>
        <w:t>E</w:t>
      </w:r>
      <w:r w:rsidRPr="00CB2EEB">
        <w:rPr>
          <w:rFonts w:ascii="Arial Narrow" w:eastAsia="Times New Roman" w:hAnsi="Arial Narrow" w:cs="Times New Roman"/>
          <w:b/>
          <w:noProof/>
          <w:color w:val="222222"/>
          <w:sz w:val="24"/>
          <w:szCs w:val="24"/>
          <w:lang w:eastAsia="el-GR"/>
        </w:rPr>
        <w:t>)</w:t>
      </w:r>
      <w:r w:rsidRPr="00CB2EE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8" name="Εικόνα 3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D97E54" w:rsidRPr="00CB2EEB" w:rsidRDefault="00D97E54" w:rsidP="00D97E54">
      <w:pPr>
        <w:pStyle w:val="Web"/>
        <w:shd w:val="clear" w:color="auto" w:fill="FFFFFF"/>
        <w:spacing w:before="0" w:beforeAutospacing="0" w:after="0" w:afterAutospacing="0"/>
        <w:jc w:val="both"/>
        <w:rPr>
          <w:rFonts w:ascii="Arial Narrow" w:hAnsi="Arial Narrow"/>
          <w:noProof/>
          <w:color w:val="222222"/>
          <w:lang w:val="en-US"/>
        </w:rPr>
      </w:pPr>
      <w:r w:rsidRPr="00CB2EEB">
        <w:rPr>
          <w:rFonts w:ascii="Arial Narrow" w:hAnsi="Arial Narrow" w:cs="Calibri"/>
          <w:b/>
          <w:bCs/>
          <w:color w:val="0000FF"/>
          <w:lang w:val="en-US"/>
        </w:rPr>
        <w:t>«CUBA, PARADISE ON THE BRINK»</w:t>
      </w:r>
    </w:p>
    <w:p w:rsidR="00D97E54" w:rsidRPr="00CB2EEB" w:rsidRDefault="00D97E54" w:rsidP="00D97E54">
      <w:pPr>
        <w:spacing w:after="0"/>
        <w:rPr>
          <w:rFonts w:ascii="Arial Narrow" w:eastAsia="Times New Roman" w:hAnsi="Arial Narrow" w:cs="Calibri"/>
          <w:b/>
          <w:bCs/>
          <w:color w:val="0000FF"/>
          <w:sz w:val="24"/>
          <w:szCs w:val="24"/>
          <w:lang w:eastAsia="el-GR"/>
        </w:rPr>
      </w:pPr>
      <w:r w:rsidRPr="00CB2EEB">
        <w:rPr>
          <w:rFonts w:ascii="Arial Narrow" w:eastAsia="Times New Roman" w:hAnsi="Arial Narrow" w:cs="Calibri"/>
          <w:b/>
          <w:bCs/>
          <w:color w:val="0000FF"/>
          <w:sz w:val="24"/>
          <w:szCs w:val="24"/>
          <w:lang w:eastAsia="el-GR"/>
        </w:rPr>
        <w:t>Επεισόδιο 2</w:t>
      </w:r>
      <w:r w:rsidR="00487183">
        <w:rPr>
          <w:rFonts w:ascii="Arial Narrow" w:eastAsia="Times New Roman" w:hAnsi="Arial Narrow" w:cs="Calibri"/>
          <w:b/>
          <w:bCs/>
          <w:color w:val="0000FF"/>
          <w:sz w:val="24"/>
          <w:szCs w:val="24"/>
          <w:lang w:eastAsia="el-GR"/>
        </w:rPr>
        <w:t>ο</w:t>
      </w:r>
      <w:r w:rsidRPr="00CB2EEB">
        <w:rPr>
          <w:rFonts w:ascii="Arial Narrow" w:eastAsia="Times New Roman" w:hAnsi="Arial Narrow" w:cs="Calibri"/>
          <w:b/>
          <w:bCs/>
          <w:color w:val="0000FF"/>
          <w:sz w:val="24"/>
          <w:szCs w:val="24"/>
          <w:lang w:eastAsia="el-GR"/>
        </w:rPr>
        <w:t xml:space="preserve"> </w:t>
      </w:r>
    </w:p>
    <w:p w:rsidR="00487183" w:rsidRPr="00487183" w:rsidRDefault="00487183" w:rsidP="00487183">
      <w:pPr>
        <w:spacing w:after="0" w:line="240" w:lineRule="auto"/>
        <w:ind w:left="-720"/>
        <w:rPr>
          <w:rFonts w:ascii="Arial Narrow" w:eastAsia="Times New Roman" w:hAnsi="Arial Narrow" w:cs="Times New Roman"/>
          <w:b/>
          <w:noProof/>
          <w:color w:val="00B050"/>
          <w:sz w:val="28"/>
          <w:szCs w:val="28"/>
          <w:lang w:eastAsia="el-GR"/>
        </w:rPr>
      </w:pPr>
      <w:r w:rsidRPr="00487183">
        <w:rPr>
          <w:rFonts w:ascii="Arial Narrow" w:eastAsia="Times New Roman" w:hAnsi="Arial Narrow" w:cs="Arial"/>
          <w:b/>
          <w:noProof/>
          <w:color w:val="0000FF"/>
          <w:sz w:val="28"/>
          <w:szCs w:val="28"/>
          <w:u w:val="single"/>
          <w:lang w:eastAsia="el-GR"/>
        </w:rPr>
        <w:lastRenderedPageBreak/>
        <w:t xml:space="preserve">ΠΑΡΑΣΚΕΥΗ, 21/9/2018 </w:t>
      </w:r>
    </w:p>
    <w:p w:rsidR="00AB7E33" w:rsidRPr="00CB2EEB" w:rsidRDefault="00AB7E33" w:rsidP="00AB7E33">
      <w:pPr>
        <w:spacing w:after="0" w:line="240" w:lineRule="auto"/>
        <w:rPr>
          <w:rFonts w:ascii="Arial Narrow" w:eastAsia="Times New Roman" w:hAnsi="Arial Narrow" w:cs="Times New Roman"/>
          <w:b/>
          <w:noProof/>
          <w:color w:val="0000FF"/>
          <w:sz w:val="24"/>
          <w:szCs w:val="24"/>
          <w:vertAlign w:val="superscript"/>
          <w:lang w:eastAsia="el-GR"/>
        </w:rPr>
      </w:pPr>
    </w:p>
    <w:p w:rsidR="00AB7E33" w:rsidRPr="00CB2EEB" w:rsidRDefault="00AB7E33" w:rsidP="00AB7E33">
      <w:pPr>
        <w:spacing w:after="0" w:line="240" w:lineRule="auto"/>
        <w:rPr>
          <w:rFonts w:ascii="Arial Narrow" w:eastAsia="Times New Roman" w:hAnsi="Arial Narrow" w:cs="Arial"/>
          <w:b/>
          <w:noProof/>
          <w:color w:val="0000FF"/>
          <w:sz w:val="24"/>
          <w:szCs w:val="24"/>
          <w:u w:val="single"/>
          <w:lang w:eastAsia="el-GR"/>
        </w:rPr>
      </w:pPr>
    </w:p>
    <w:p w:rsidR="0088279F" w:rsidRPr="00CB2EEB" w:rsidRDefault="0088279F" w:rsidP="0088279F">
      <w:pPr>
        <w:spacing w:after="0" w:line="240" w:lineRule="auto"/>
        <w:ind w:left="-720"/>
        <w:rPr>
          <w:rFonts w:ascii="Arial Narrow" w:eastAsia="Times New Roman" w:hAnsi="Arial Narrow" w:cs="Times New Roman"/>
          <w:b/>
          <w:noProof/>
          <w:sz w:val="24"/>
          <w:szCs w:val="24"/>
          <w:lang w:eastAsia="el-GR"/>
        </w:rPr>
      </w:pPr>
      <w:r w:rsidRPr="00CB2EEB">
        <w:rPr>
          <w:rFonts w:ascii="Arial Narrow" w:eastAsia="Times New Roman" w:hAnsi="Arial Narrow" w:cs="Times New Roman"/>
          <w:b/>
          <w:noProof/>
          <w:color w:val="0000FF"/>
          <w:sz w:val="24"/>
          <w:szCs w:val="24"/>
          <w:lang w:eastAsia="el-GR"/>
        </w:rPr>
        <w:t>20:55</w:t>
      </w:r>
      <w:r w:rsidRPr="00CB2EEB">
        <w:rPr>
          <w:rFonts w:ascii="Arial Narrow" w:eastAsia="Times New Roman" w:hAnsi="Arial Narrow" w:cs="Times New Roman"/>
          <w:b/>
          <w:noProof/>
          <w:color w:val="0000FF"/>
          <w:sz w:val="24"/>
          <w:szCs w:val="24"/>
          <w:lang w:eastAsia="el-GR"/>
        </w:rPr>
        <w:tab/>
        <w:t xml:space="preserve">ΚΕΝΤΡΙΚΟ ΔΕΛΤΙΟ ΕΙΔΗΣΕΩΝ </w:t>
      </w:r>
      <w:r w:rsidRPr="00CB2EEB">
        <w:rPr>
          <w:rFonts w:ascii="Arial Narrow" w:eastAsia="Times New Roman" w:hAnsi="Arial Narrow" w:cs="Times New Roman"/>
          <w:noProof/>
          <w:sz w:val="24"/>
          <w:szCs w:val="24"/>
          <w:lang w:eastAsia="el-GR"/>
        </w:rPr>
        <w:t>με την</w:t>
      </w:r>
      <w:r w:rsidRPr="00CB2EEB">
        <w:rPr>
          <w:rFonts w:ascii="Arial Narrow" w:eastAsia="Times New Roman" w:hAnsi="Arial Narrow" w:cs="Times New Roman"/>
          <w:b/>
          <w:noProof/>
          <w:sz w:val="24"/>
          <w:szCs w:val="24"/>
          <w:lang w:eastAsia="el-GR"/>
        </w:rPr>
        <w:t xml:space="preserve"> Δώρα Αναγνωστοπούλου </w:t>
      </w:r>
      <w:r w:rsidRPr="00CB2EEB">
        <w:rPr>
          <w:rFonts w:ascii="Arial Narrow" w:eastAsia="Times New Roman" w:hAnsi="Arial Narrow" w:cs="Times New Roman"/>
          <w:b/>
          <w:noProof/>
          <w:color w:val="FF00FF"/>
          <w:sz w:val="24"/>
          <w:szCs w:val="24"/>
          <w:lang w:val="en-US" w:eastAsia="el-GR"/>
        </w:rPr>
        <w:t>W</w:t>
      </w:r>
    </w:p>
    <w:p w:rsidR="00C078BE" w:rsidRPr="00CB2EEB" w:rsidRDefault="0088279F" w:rsidP="00A35C1F">
      <w:pPr>
        <w:spacing w:after="0" w:line="240" w:lineRule="auto"/>
        <w:ind w:left="-720" w:firstLine="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 xml:space="preserve">ΑΘΛΗΤΙΚΑ + ΚΑΙΡΟΣ  </w:t>
      </w:r>
    </w:p>
    <w:p w:rsidR="00690B05" w:rsidRPr="00CB2EEB" w:rsidRDefault="00690B05" w:rsidP="0076414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455D14" w:rsidRPr="00CB2EEB" w:rsidRDefault="00455D14" w:rsidP="0076414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560E79" w:rsidRPr="00CB2EEB" w:rsidRDefault="00560E79" w:rsidP="00560E79">
      <w:pPr>
        <w:spacing w:after="0" w:line="240" w:lineRule="auto"/>
        <w:ind w:left="-720"/>
        <w:rPr>
          <w:rFonts w:ascii="Arial Narrow" w:eastAsia="Times New Roman" w:hAnsi="Arial Narrow" w:cs="Times New Roman"/>
          <w:b/>
          <w:noProof/>
          <w:sz w:val="24"/>
          <w:szCs w:val="24"/>
          <w:lang w:eastAsia="el-GR"/>
        </w:rPr>
      </w:pPr>
      <w:r w:rsidRPr="00CB2EEB">
        <w:rPr>
          <w:rFonts w:ascii="Arial Narrow" w:eastAsia="Times New Roman" w:hAnsi="Arial Narrow" w:cs="Times New Roman"/>
          <w:b/>
          <w:noProof/>
          <w:color w:val="222222"/>
          <w:sz w:val="24"/>
          <w:szCs w:val="24"/>
          <w:lang w:eastAsia="el-GR"/>
        </w:rPr>
        <w:t>22:00</w:t>
      </w:r>
      <w:r w:rsidRPr="00CB2EEB">
        <w:rPr>
          <w:rFonts w:ascii="Arial Narrow" w:eastAsia="Times New Roman" w:hAnsi="Arial Narrow" w:cs="Times New Roman"/>
          <w:b/>
          <w:noProof/>
          <w:color w:val="222222"/>
          <w:sz w:val="24"/>
          <w:szCs w:val="24"/>
          <w:lang w:eastAsia="el-GR"/>
        </w:rPr>
        <w:tab/>
      </w:r>
      <w:r w:rsidR="00487183" w:rsidRPr="00487183">
        <w:rPr>
          <w:rFonts w:ascii="Arial Narrow" w:eastAsia="Times New Roman" w:hAnsi="Arial Narrow" w:cs="Times New Roman"/>
          <w:b/>
          <w:noProof/>
          <w:color w:val="0000FF"/>
          <w:sz w:val="24"/>
          <w:szCs w:val="24"/>
          <w:u w:val="single"/>
          <w:lang w:eastAsia="el-GR"/>
        </w:rPr>
        <w:t>Η</w:t>
      </w:r>
      <w:r w:rsidR="00487183">
        <w:rPr>
          <w:rFonts w:ascii="Arial Narrow" w:eastAsia="Times New Roman" w:hAnsi="Arial Narrow" w:cs="Times New Roman"/>
          <w:b/>
          <w:noProof/>
          <w:color w:val="0000FF"/>
          <w:sz w:val="24"/>
          <w:szCs w:val="24"/>
          <w:u w:val="single"/>
          <w:lang w:eastAsia="el-GR"/>
        </w:rPr>
        <w:t xml:space="preserve"> </w:t>
      </w:r>
      <w:r w:rsidR="00780279" w:rsidRPr="00CB2EEB">
        <w:rPr>
          <w:rFonts w:ascii="Arial Narrow" w:eastAsia="Times New Roman" w:hAnsi="Arial Narrow" w:cs="Times New Roman"/>
          <w:b/>
          <w:noProof/>
          <w:color w:val="0000FF"/>
          <w:sz w:val="24"/>
          <w:szCs w:val="24"/>
          <w:u w:val="single"/>
          <w:lang w:eastAsia="el-GR"/>
        </w:rPr>
        <w:t xml:space="preserve">ΕΠΟΜΕΝΗ </w:t>
      </w:r>
      <w:r w:rsidRPr="00CB2EEB">
        <w:rPr>
          <w:rFonts w:ascii="Arial Narrow" w:eastAsia="Times New Roman" w:hAnsi="Arial Narrow" w:cs="Times New Roman"/>
          <w:b/>
          <w:noProof/>
          <w:color w:val="0000FF"/>
          <w:sz w:val="24"/>
          <w:szCs w:val="24"/>
          <w:u w:val="single"/>
          <w:lang w:eastAsia="el-GR"/>
        </w:rPr>
        <w:t xml:space="preserve">ΜΕΡΑ </w:t>
      </w:r>
      <w:r w:rsidRPr="00CB2EE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7" name="Εικόνα 7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560E79" w:rsidRPr="00CB2EEB" w:rsidRDefault="00560E79" w:rsidP="00560E79">
      <w:pPr>
        <w:spacing w:after="0" w:line="240" w:lineRule="auto"/>
        <w:ind w:left="-720"/>
        <w:rPr>
          <w:rFonts w:ascii="Arial Narrow" w:eastAsia="Times New Roman" w:hAnsi="Arial Narrow" w:cs="Times New Roman"/>
          <w:b/>
          <w:noProof/>
          <w:sz w:val="24"/>
          <w:szCs w:val="24"/>
          <w:lang w:eastAsia="el-GR"/>
        </w:rPr>
      </w:pPr>
      <w:r w:rsidRPr="00CB2EEB">
        <w:rPr>
          <w:rFonts w:ascii="Arial Narrow" w:eastAsia="Times New Roman" w:hAnsi="Arial Narrow" w:cs="Times New Roman"/>
          <w:b/>
          <w:noProof/>
          <w:sz w:val="24"/>
          <w:szCs w:val="24"/>
          <w:lang w:eastAsia="el-GR"/>
        </w:rPr>
        <w:t xml:space="preserve">              </w:t>
      </w:r>
      <w:r w:rsidR="00487183"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00487183" w:rsidRPr="00591546">
        <w:rPr>
          <w:rFonts w:ascii="Arial Narrow" w:hAnsi="Arial Narrow" w:cs="Calibri"/>
          <w:b/>
          <w:bCs/>
          <w:color w:val="000000"/>
          <w:sz w:val="24"/>
          <w:szCs w:val="24"/>
          <w:bdr w:val="none" w:sz="0" w:space="0" w:color="auto" w:frame="1"/>
          <w:lang w:eastAsia="el-GR"/>
        </w:rPr>
        <w:t xml:space="preserve"> </w:t>
      </w:r>
      <w:r w:rsidR="00487183">
        <w:rPr>
          <w:rFonts w:ascii="Arial Narrow" w:eastAsia="Times New Roman" w:hAnsi="Arial Narrow" w:cs="Times New Roman"/>
          <w:b/>
          <w:noProof/>
          <w:sz w:val="24"/>
          <w:szCs w:val="24"/>
          <w:lang w:eastAsia="el-GR"/>
        </w:rPr>
        <w:t>μ</w:t>
      </w:r>
      <w:r w:rsidRPr="00CB2EEB">
        <w:rPr>
          <w:rFonts w:ascii="Arial Narrow" w:eastAsia="Times New Roman" w:hAnsi="Arial Narrow" w:cs="Times New Roman"/>
          <w:b/>
          <w:noProof/>
          <w:sz w:val="24"/>
          <w:szCs w:val="24"/>
          <w:lang w:eastAsia="el-GR"/>
        </w:rPr>
        <w:t xml:space="preserve">ε τον </w:t>
      </w:r>
      <w:r w:rsidR="00CE4780" w:rsidRPr="00CB2EEB">
        <w:rPr>
          <w:rFonts w:ascii="Arial Narrow" w:eastAsia="Times New Roman" w:hAnsi="Arial Narrow" w:cs="Times New Roman"/>
          <w:b/>
          <w:noProof/>
          <w:sz w:val="24"/>
          <w:szCs w:val="24"/>
          <w:lang w:eastAsia="el-GR"/>
        </w:rPr>
        <w:t>Ά</w:t>
      </w:r>
      <w:r w:rsidRPr="00CB2EEB">
        <w:rPr>
          <w:rFonts w:ascii="Arial Narrow" w:eastAsia="Times New Roman" w:hAnsi="Arial Narrow" w:cs="Times New Roman"/>
          <w:b/>
          <w:noProof/>
          <w:sz w:val="24"/>
          <w:szCs w:val="24"/>
          <w:lang w:eastAsia="el-GR"/>
        </w:rPr>
        <w:t>ρη Ραβανό</w:t>
      </w:r>
    </w:p>
    <w:p w:rsidR="00487183" w:rsidRDefault="00487183" w:rsidP="00487183">
      <w:pPr>
        <w:spacing w:after="0" w:line="240" w:lineRule="auto"/>
        <w:ind w:left="-720" w:firstLine="720"/>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Σκηνοθεσία:</w:t>
      </w:r>
      <w:r>
        <w:rPr>
          <w:rFonts w:ascii="Arial Narrow" w:eastAsia="Times New Roman" w:hAnsi="Arial Narrow" w:cs="Times New Roman"/>
          <w:noProof/>
          <w:color w:val="222222"/>
          <w:sz w:val="24"/>
          <w:szCs w:val="24"/>
          <w:lang w:eastAsia="el-GR"/>
        </w:rPr>
        <w:t xml:space="preserve"> Μανώλης Παπανικήτας</w:t>
      </w:r>
      <w:r w:rsidRPr="006E64A1">
        <w:rPr>
          <w:rFonts w:ascii="Arial Narrow" w:eastAsia="Times New Roman" w:hAnsi="Arial Narrow" w:cs="Times New Roman"/>
          <w:noProof/>
          <w:color w:val="222222"/>
          <w:sz w:val="24"/>
          <w:szCs w:val="24"/>
          <w:lang w:eastAsia="el-GR"/>
        </w:rPr>
        <w:t>.</w:t>
      </w:r>
    </w:p>
    <w:p w:rsidR="00487183" w:rsidRDefault="00487183" w:rsidP="00487183">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Αρχισυνταξία:</w:t>
      </w:r>
      <w:r>
        <w:rPr>
          <w:rFonts w:ascii="Arial Narrow" w:eastAsia="Times New Roman" w:hAnsi="Arial Narrow" w:cs="Times New Roman"/>
          <w:b/>
          <w:noProof/>
          <w:color w:val="222222"/>
          <w:sz w:val="24"/>
          <w:szCs w:val="24"/>
          <w:lang w:eastAsia="el-GR"/>
        </w:rPr>
        <w:t xml:space="preserve"> </w:t>
      </w:r>
      <w:r w:rsidRPr="009F375B">
        <w:rPr>
          <w:rFonts w:ascii="Arial Narrow" w:eastAsia="Times New Roman" w:hAnsi="Arial Narrow" w:cs="Times New Roman"/>
          <w:noProof/>
          <w:color w:val="222222"/>
          <w:sz w:val="24"/>
          <w:szCs w:val="24"/>
          <w:lang w:eastAsia="el-GR"/>
        </w:rPr>
        <w:t>Αλέξανδρος Βασιλόπουλος.</w:t>
      </w:r>
    </w:p>
    <w:p w:rsidR="00487183" w:rsidRDefault="00487183" w:rsidP="00487183">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Διεύθυνση παραγωγής</w:t>
      </w:r>
      <w:r w:rsidRPr="009F375B">
        <w:rPr>
          <w:rFonts w:ascii="Arial Narrow" w:eastAsia="Times New Roman" w:hAnsi="Arial Narrow" w:cs="Times New Roman"/>
          <w:b/>
          <w:noProof/>
          <w:color w:val="222222"/>
          <w:sz w:val="24"/>
          <w:szCs w:val="24"/>
          <w:lang w:eastAsia="el-GR"/>
        </w:rPr>
        <w:t>:</w:t>
      </w:r>
      <w:r>
        <w:rPr>
          <w:rFonts w:ascii="Arial Narrow" w:eastAsia="Times New Roman" w:hAnsi="Arial Narrow" w:cs="Times New Roman"/>
          <w:b/>
          <w:noProof/>
          <w:color w:val="222222"/>
          <w:sz w:val="24"/>
          <w:szCs w:val="24"/>
          <w:lang w:eastAsia="el-GR"/>
        </w:rPr>
        <w:t xml:space="preserve"> </w:t>
      </w:r>
      <w:r w:rsidRPr="009F375B">
        <w:rPr>
          <w:rFonts w:ascii="Arial Narrow" w:eastAsia="Times New Roman" w:hAnsi="Arial Narrow" w:cs="Times New Roman"/>
          <w:noProof/>
          <w:color w:val="222222"/>
          <w:sz w:val="24"/>
          <w:szCs w:val="24"/>
          <w:lang w:eastAsia="el-GR"/>
        </w:rPr>
        <w:t>Νίκος Πέτσας</w:t>
      </w:r>
      <w:r>
        <w:rPr>
          <w:rFonts w:ascii="Arial Narrow" w:eastAsia="Times New Roman" w:hAnsi="Arial Narrow" w:cs="Times New Roman"/>
          <w:noProof/>
          <w:color w:val="222222"/>
          <w:sz w:val="24"/>
          <w:szCs w:val="24"/>
          <w:lang w:eastAsia="el-GR"/>
        </w:rPr>
        <w:t>.</w:t>
      </w:r>
    </w:p>
    <w:p w:rsidR="00560E79" w:rsidRPr="00CB2EEB" w:rsidRDefault="00487183" w:rsidP="00487183">
      <w:pPr>
        <w:spacing w:after="0" w:line="240" w:lineRule="auto"/>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Διεύθυνση </w:t>
      </w:r>
      <w:r>
        <w:rPr>
          <w:rFonts w:ascii="Arial Narrow" w:eastAsia="Times New Roman" w:hAnsi="Arial Narrow" w:cs="Times New Roman"/>
          <w:b/>
          <w:noProof/>
          <w:color w:val="222222"/>
          <w:sz w:val="24"/>
          <w:szCs w:val="24"/>
          <w:lang w:eastAsia="el-GR"/>
        </w:rPr>
        <w:t>φωτογραφίας</w:t>
      </w:r>
      <w:r w:rsidRPr="009F375B">
        <w:rPr>
          <w:rFonts w:ascii="Arial Narrow" w:eastAsia="Times New Roman" w:hAnsi="Arial Narrow" w:cs="Times New Roman"/>
          <w:b/>
          <w:noProof/>
          <w:color w:val="222222"/>
          <w:sz w:val="24"/>
          <w:szCs w:val="24"/>
          <w:lang w:eastAsia="el-GR"/>
        </w:rPr>
        <w:t>:</w:t>
      </w:r>
      <w:r w:rsidRPr="006E64A1">
        <w:rPr>
          <w:rFonts w:ascii="Arial Narrow" w:eastAsia="Times New Roman" w:hAnsi="Arial Narrow" w:cs="Times New Roman"/>
          <w:noProof/>
          <w:color w:val="222222"/>
          <w:sz w:val="24"/>
          <w:szCs w:val="24"/>
          <w:lang w:eastAsia="el-GR"/>
        </w:rPr>
        <w:t xml:space="preserve"> </w:t>
      </w:r>
      <w:r>
        <w:rPr>
          <w:rFonts w:ascii="Arial Narrow" w:hAnsi="Arial Narrow" w:cs="Calibri"/>
          <w:color w:val="000000"/>
          <w:sz w:val="24"/>
          <w:szCs w:val="24"/>
          <w:shd w:val="clear" w:color="auto" w:fill="FFFFFF"/>
        </w:rPr>
        <w:t>Γιάννης Λαζαρίδης.</w:t>
      </w:r>
      <w:r w:rsidRPr="00CB2EEB">
        <w:rPr>
          <w:rFonts w:ascii="Arial Narrow" w:hAnsi="Arial Narrow" w:cs="Calibri"/>
          <w:color w:val="000000"/>
          <w:sz w:val="24"/>
          <w:szCs w:val="24"/>
          <w:shd w:val="clear" w:color="auto" w:fill="FFFFFF"/>
        </w:rPr>
        <w:t xml:space="preserve">        </w:t>
      </w:r>
    </w:p>
    <w:p w:rsidR="003C175D" w:rsidRPr="00CB2EEB" w:rsidRDefault="003C175D" w:rsidP="00016EAB">
      <w:pPr>
        <w:spacing w:after="0" w:line="240" w:lineRule="auto"/>
        <w:rPr>
          <w:rFonts w:ascii="Arial Narrow" w:eastAsia="Times New Roman" w:hAnsi="Arial Narrow" w:cs="Times New Roman"/>
          <w:b/>
          <w:noProof/>
          <w:sz w:val="24"/>
          <w:szCs w:val="24"/>
          <w:lang w:eastAsia="el-GR"/>
        </w:rPr>
      </w:pPr>
    </w:p>
    <w:p w:rsidR="00697F65" w:rsidRDefault="00697F65" w:rsidP="00697F65">
      <w:pPr>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sz w:val="24"/>
          <w:szCs w:val="24"/>
          <w:lang w:eastAsia="el-GR"/>
        </w:rPr>
        <w:t>23:00</w:t>
      </w:r>
      <w:r w:rsidRPr="00CB2EEB">
        <w:rPr>
          <w:rFonts w:ascii="Arial Narrow" w:eastAsia="Times New Roman" w:hAnsi="Arial Narrow" w:cs="Times New Roman"/>
          <w:b/>
          <w:noProof/>
          <w:color w:val="222222"/>
          <w:sz w:val="24"/>
          <w:szCs w:val="24"/>
          <w:lang w:eastAsia="el-GR"/>
        </w:rPr>
        <w:tab/>
      </w:r>
      <w:r w:rsidR="00CE4780" w:rsidRPr="00CB2EEB">
        <w:rPr>
          <w:rFonts w:ascii="Arial Narrow" w:eastAsia="Times New Roman" w:hAnsi="Arial Narrow" w:cs="Times New Roman"/>
          <w:b/>
          <w:noProof/>
          <w:color w:val="222222"/>
          <w:sz w:val="24"/>
          <w:szCs w:val="24"/>
          <w:lang w:eastAsia="el-GR"/>
        </w:rPr>
        <w:t xml:space="preserve">ΜΕ ΤΟΥ ΕΡΩΤΑ ΤΙΣ ΕΥΩΔΙΕΣ </w:t>
      </w:r>
      <w:r w:rsidRPr="00CB2EEB">
        <w:rPr>
          <w:rFonts w:ascii="Arial Narrow" w:eastAsia="Times New Roman" w:hAnsi="Arial Narrow" w:cs="Times New Roman"/>
          <w:b/>
          <w:noProof/>
          <w:color w:val="222222"/>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00CB2EEB" w:rsidRPr="00CB2EEB">
        <w:rPr>
          <w:rFonts w:ascii="Arial Narrow" w:eastAsia="Times New Roman" w:hAnsi="Arial Narrow" w:cs="Times New Roman"/>
          <w:b/>
          <w:noProof/>
          <w:color w:val="FF00FF"/>
          <w:sz w:val="24"/>
          <w:szCs w:val="24"/>
          <w:lang w:eastAsia="el-GR"/>
        </w:rPr>
        <w:t xml:space="preserve"> </w:t>
      </w:r>
    </w:p>
    <w:p w:rsidR="00487183" w:rsidRPr="00487183" w:rsidRDefault="00487183" w:rsidP="00487183">
      <w:pPr>
        <w:spacing w:after="0" w:line="240" w:lineRule="auto"/>
        <w:ind w:left="-720" w:firstLine="720"/>
        <w:jc w:val="both"/>
        <w:rPr>
          <w:rFonts w:ascii="Arial Narrow" w:eastAsia="Times New Roman" w:hAnsi="Arial Narrow" w:cs="Times New Roman"/>
          <w:b/>
          <w:noProof/>
          <w:color w:val="0000FF"/>
          <w:sz w:val="24"/>
          <w:szCs w:val="24"/>
          <w:lang w:eastAsia="el-GR"/>
        </w:rPr>
      </w:pPr>
      <w:r w:rsidRPr="00487183">
        <w:rPr>
          <w:rFonts w:ascii="Arial Narrow" w:eastAsia="Times New Roman" w:hAnsi="Arial Narrow" w:cs="Times New Roman"/>
          <w:b/>
          <w:noProof/>
          <w:color w:val="0000FF"/>
          <w:sz w:val="24"/>
          <w:szCs w:val="24"/>
          <w:lang w:eastAsia="el-GR"/>
        </w:rPr>
        <w:t>Μαγνητοσκοπημένη συναυλία από την Ρωμαϊκή Αγορά</w:t>
      </w:r>
      <w:r>
        <w:rPr>
          <w:rFonts w:ascii="Arial Narrow" w:eastAsia="Times New Roman" w:hAnsi="Arial Narrow" w:cs="Times New Roman"/>
          <w:b/>
          <w:noProof/>
          <w:color w:val="0000FF"/>
          <w:sz w:val="24"/>
          <w:szCs w:val="24"/>
          <w:lang w:eastAsia="el-GR"/>
        </w:rPr>
        <w:t>.</w:t>
      </w:r>
    </w:p>
    <w:p w:rsidR="00141B3C" w:rsidRDefault="00487183" w:rsidP="00487183">
      <w:pPr>
        <w:spacing w:after="0"/>
        <w:jc w:val="both"/>
        <w:rPr>
          <w:rFonts w:ascii="Arial Narrow" w:hAnsi="Arial Narrow"/>
          <w:noProof/>
          <w:sz w:val="24"/>
          <w:szCs w:val="24"/>
        </w:rPr>
      </w:pPr>
      <w:r w:rsidRPr="00487183">
        <w:rPr>
          <w:rFonts w:ascii="Arial Narrow" w:hAnsi="Arial Narrow"/>
          <w:noProof/>
          <w:sz w:val="24"/>
          <w:szCs w:val="24"/>
        </w:rPr>
        <w:t xml:space="preserve">Μια σπάνια και μοναδική συναυλία στις </w:t>
      </w:r>
      <w:r w:rsidRPr="00141B3C">
        <w:rPr>
          <w:rFonts w:ascii="Arial Narrow" w:hAnsi="Arial Narrow"/>
          <w:b/>
          <w:noProof/>
          <w:sz w:val="24"/>
          <w:szCs w:val="24"/>
        </w:rPr>
        <w:t xml:space="preserve">6 Σεπτεμβρίου 2018, </w:t>
      </w:r>
      <w:r w:rsidRPr="00487183">
        <w:rPr>
          <w:rFonts w:ascii="Arial Narrow" w:hAnsi="Arial Narrow"/>
          <w:noProof/>
          <w:sz w:val="24"/>
          <w:szCs w:val="24"/>
        </w:rPr>
        <w:t xml:space="preserve">βραδιά με πανσέληνο, στη Ρωμαϊκή Αγορά με τη διεθνή Ελληνίδα μεσόφωνο </w:t>
      </w:r>
      <w:r w:rsidRPr="00487183">
        <w:rPr>
          <w:rFonts w:ascii="Arial Narrow" w:hAnsi="Arial Narrow"/>
          <w:b/>
          <w:noProof/>
          <w:sz w:val="24"/>
          <w:szCs w:val="24"/>
        </w:rPr>
        <w:t>Αλεξάνδρα Γκράβας.</w:t>
      </w:r>
      <w:r w:rsidRPr="00487183">
        <w:rPr>
          <w:rFonts w:ascii="Arial Narrow" w:hAnsi="Arial Narrow"/>
          <w:noProof/>
          <w:sz w:val="24"/>
          <w:szCs w:val="24"/>
        </w:rPr>
        <w:t xml:space="preserve"> Είναι η πρώτη φορά που το κοινό είχε την ευκαιρία να απολα</w:t>
      </w:r>
      <w:r w:rsidR="00141B3C">
        <w:rPr>
          <w:rFonts w:ascii="Arial Narrow" w:hAnsi="Arial Narrow"/>
          <w:noProof/>
          <w:sz w:val="24"/>
          <w:szCs w:val="24"/>
        </w:rPr>
        <w:t>ύσει συναυλία με πανσέληνο στον</w:t>
      </w:r>
      <w:r w:rsidRPr="00487183">
        <w:rPr>
          <w:rFonts w:ascii="Arial Narrow" w:hAnsi="Arial Narrow"/>
          <w:noProof/>
          <w:sz w:val="24"/>
          <w:szCs w:val="24"/>
        </w:rPr>
        <w:t xml:space="preserve"> τόσο φορτισμένο από τις μνήμες και την </w:t>
      </w:r>
      <w:r w:rsidR="00141B3C">
        <w:rPr>
          <w:rFonts w:ascii="Arial Narrow" w:hAnsi="Arial Narrow"/>
          <w:noProof/>
          <w:sz w:val="24"/>
          <w:szCs w:val="24"/>
        </w:rPr>
        <w:t>Ι</w:t>
      </w:r>
      <w:r w:rsidRPr="00487183">
        <w:rPr>
          <w:rFonts w:ascii="Arial Narrow" w:hAnsi="Arial Narrow"/>
          <w:noProof/>
          <w:sz w:val="24"/>
          <w:szCs w:val="24"/>
        </w:rPr>
        <w:t xml:space="preserve">στορία, μοναδικό αυτό τόπο. </w:t>
      </w:r>
    </w:p>
    <w:p w:rsidR="00487183" w:rsidRPr="00487183" w:rsidRDefault="00487183" w:rsidP="00487183">
      <w:pPr>
        <w:spacing w:after="0"/>
        <w:jc w:val="both"/>
        <w:rPr>
          <w:rFonts w:ascii="Arial Narrow" w:hAnsi="Arial Narrow"/>
          <w:noProof/>
          <w:sz w:val="24"/>
          <w:szCs w:val="24"/>
        </w:rPr>
      </w:pPr>
      <w:r w:rsidRPr="00487183">
        <w:rPr>
          <w:rFonts w:ascii="Arial Narrow" w:hAnsi="Arial Narrow"/>
          <w:noProof/>
          <w:sz w:val="24"/>
          <w:szCs w:val="24"/>
        </w:rPr>
        <w:t xml:space="preserve">Το πρόγραμμα που παρουσίασε η κορυφαία λυρική ερμηνεύτρια έχει τίτλο </w:t>
      </w:r>
      <w:r w:rsidR="00141B3C" w:rsidRPr="00141B3C">
        <w:rPr>
          <w:rFonts w:ascii="Arial Narrow" w:hAnsi="Arial Narrow"/>
          <w:b/>
          <w:noProof/>
          <w:sz w:val="24"/>
          <w:szCs w:val="24"/>
        </w:rPr>
        <w:t>«</w:t>
      </w:r>
      <w:r w:rsidRPr="00141B3C">
        <w:rPr>
          <w:rFonts w:ascii="Arial Narrow" w:hAnsi="Arial Narrow"/>
          <w:b/>
          <w:noProof/>
          <w:sz w:val="24"/>
          <w:szCs w:val="24"/>
        </w:rPr>
        <w:t>Με του έρω</w:t>
      </w:r>
      <w:r w:rsidR="00141B3C" w:rsidRPr="00141B3C">
        <w:rPr>
          <w:rFonts w:ascii="Arial Narrow" w:hAnsi="Arial Narrow"/>
          <w:b/>
          <w:noProof/>
          <w:sz w:val="24"/>
          <w:szCs w:val="24"/>
        </w:rPr>
        <w:t>τα τις ευωδιές…»</w:t>
      </w:r>
      <w:r w:rsidRPr="00141B3C">
        <w:rPr>
          <w:rFonts w:ascii="Arial Narrow" w:hAnsi="Arial Narrow"/>
          <w:b/>
          <w:noProof/>
          <w:sz w:val="24"/>
          <w:szCs w:val="24"/>
        </w:rPr>
        <w:t xml:space="preserve">  </w:t>
      </w:r>
      <w:r w:rsidR="00141B3C" w:rsidRPr="00141B3C">
        <w:rPr>
          <w:rFonts w:ascii="Arial Narrow" w:hAnsi="Arial Narrow"/>
          <w:noProof/>
          <w:sz w:val="24"/>
          <w:szCs w:val="24"/>
        </w:rPr>
        <w:t>το οποίο</w:t>
      </w:r>
      <w:r w:rsidR="00141B3C">
        <w:rPr>
          <w:rFonts w:ascii="Arial Narrow" w:hAnsi="Arial Narrow"/>
          <w:b/>
          <w:noProof/>
          <w:sz w:val="24"/>
          <w:szCs w:val="24"/>
        </w:rPr>
        <w:t xml:space="preserve"> </w:t>
      </w:r>
      <w:r w:rsidRPr="00487183">
        <w:rPr>
          <w:rFonts w:ascii="Arial Narrow" w:hAnsi="Arial Narrow"/>
          <w:noProof/>
          <w:sz w:val="24"/>
          <w:szCs w:val="24"/>
        </w:rPr>
        <w:t xml:space="preserve">αποτελεί ένα ερωτικό, λυρικό, μελωδικό ταξίδι με τραγούδια από την Ελλάδα, το Μεξικό, την Κίνα, τον Λίβανο, τη Γαλλία, τη Γερμανία κ.α. Πρόκειται για τόπους στους οποίους έχει δώσει συναυλίες η Αλεξάνδρα Γκράβας και από τους οποίους συμπεριέλαβε στο ρεπερτόριo της τραγούδια σήμα κατατεθέν της εθνικής μουσικής κουλτούρας τους, τα οποία παρουσιάζει στο κοινό με τις δικές της μοναδικές ερμηνείες. Μια διαδρομή στο διεθνές ρεπερτόριο από την Αλεξάνδρα Γκράβας που καταφέρνει να ξεπερνάει τα σύνορα, τα διαφορετικά είδη και μουσικά στυλ και να τα ενώνει κάτω από τις εμπνευσμένες εκτελέσεις της. </w:t>
      </w:r>
    </w:p>
    <w:p w:rsidR="00487183" w:rsidRPr="00487183" w:rsidRDefault="00487183" w:rsidP="00487183">
      <w:pPr>
        <w:spacing w:after="0" w:line="240" w:lineRule="auto"/>
        <w:jc w:val="both"/>
        <w:rPr>
          <w:rFonts w:ascii="Arial Narrow" w:hAnsi="Arial Narrow"/>
          <w:noProof/>
          <w:sz w:val="24"/>
          <w:szCs w:val="24"/>
        </w:rPr>
      </w:pPr>
      <w:r w:rsidRPr="00487183">
        <w:rPr>
          <w:rFonts w:ascii="Arial Narrow" w:hAnsi="Arial Narrow"/>
          <w:noProof/>
          <w:sz w:val="24"/>
          <w:szCs w:val="24"/>
        </w:rPr>
        <w:t xml:space="preserve">Στη συναυλία συμμετέχουν οι μουσικοί: </w:t>
      </w:r>
      <w:r w:rsidRPr="00141B3C">
        <w:rPr>
          <w:rFonts w:ascii="Arial Narrow" w:hAnsi="Arial Narrow"/>
          <w:b/>
          <w:noProof/>
          <w:sz w:val="24"/>
          <w:szCs w:val="24"/>
        </w:rPr>
        <w:t>Δημήτρης Κουζής</w:t>
      </w:r>
      <w:r w:rsidRPr="00487183">
        <w:rPr>
          <w:rFonts w:ascii="Arial Narrow" w:hAnsi="Arial Narrow"/>
          <w:noProof/>
          <w:sz w:val="24"/>
          <w:szCs w:val="24"/>
        </w:rPr>
        <w:t xml:space="preserve"> (βιολί), </w:t>
      </w:r>
      <w:r w:rsidRPr="00141B3C">
        <w:rPr>
          <w:rFonts w:ascii="Arial Narrow" w:hAnsi="Arial Narrow"/>
          <w:b/>
          <w:noProof/>
          <w:sz w:val="24"/>
          <w:szCs w:val="24"/>
        </w:rPr>
        <w:t>Γιάννης Γιοβάνος</w:t>
      </w:r>
      <w:r w:rsidRPr="00487183">
        <w:rPr>
          <w:rFonts w:ascii="Arial Narrow" w:hAnsi="Arial Narrow"/>
          <w:noProof/>
          <w:sz w:val="24"/>
          <w:szCs w:val="24"/>
        </w:rPr>
        <w:t xml:space="preserve"> (τσέλο), </w:t>
      </w:r>
      <w:r w:rsidRPr="00141B3C">
        <w:rPr>
          <w:rFonts w:ascii="Arial Narrow" w:hAnsi="Arial Narrow"/>
          <w:b/>
          <w:noProof/>
          <w:sz w:val="24"/>
          <w:szCs w:val="24"/>
        </w:rPr>
        <w:t>Βιβή Γκέκα</w:t>
      </w:r>
      <w:r w:rsidRPr="00487183">
        <w:rPr>
          <w:rFonts w:ascii="Arial Narrow" w:hAnsi="Arial Narrow"/>
          <w:noProof/>
          <w:sz w:val="24"/>
          <w:szCs w:val="24"/>
        </w:rPr>
        <w:t xml:space="preserve"> (μαντολίνο), </w:t>
      </w:r>
      <w:r w:rsidRPr="00141B3C">
        <w:rPr>
          <w:rFonts w:ascii="Arial Narrow" w:hAnsi="Arial Narrow"/>
          <w:b/>
          <w:noProof/>
          <w:sz w:val="24"/>
          <w:szCs w:val="24"/>
        </w:rPr>
        <w:t>Πέτρος Μπούρας</w:t>
      </w:r>
      <w:r w:rsidRPr="00487183">
        <w:rPr>
          <w:rFonts w:ascii="Arial Narrow" w:hAnsi="Arial Narrow"/>
          <w:noProof/>
          <w:sz w:val="24"/>
          <w:szCs w:val="24"/>
        </w:rPr>
        <w:t xml:space="preserve"> (πιάνο, μουσική επιμέλεια).</w:t>
      </w:r>
    </w:p>
    <w:p w:rsidR="00487183" w:rsidRDefault="00487183" w:rsidP="00487183">
      <w:pPr>
        <w:spacing w:after="0" w:line="240" w:lineRule="auto"/>
        <w:rPr>
          <w:rFonts w:ascii="Arial Narrow" w:hAnsi="Arial Narrow"/>
          <w:noProof/>
        </w:rPr>
      </w:pPr>
    </w:p>
    <w:p w:rsidR="00487183" w:rsidRPr="001467AF" w:rsidRDefault="00487183" w:rsidP="00487183">
      <w:pPr>
        <w:spacing w:after="0" w:line="240" w:lineRule="auto"/>
        <w:rPr>
          <w:rFonts w:ascii="Arial Narrow" w:hAnsi="Arial Narrow"/>
          <w:noProof/>
        </w:rPr>
      </w:pPr>
    </w:p>
    <w:p w:rsidR="00487183" w:rsidRDefault="00487183" w:rsidP="00487183">
      <w:pPr>
        <w:spacing w:after="0" w:line="240" w:lineRule="auto"/>
        <w:ind w:left="-720"/>
        <w:rPr>
          <w:rFonts w:ascii="Arial Narrow" w:eastAsia="Times New Roman" w:hAnsi="Arial Narrow" w:cs="Times New Roman"/>
          <w:b/>
          <w:noProof/>
          <w:color w:val="00B050"/>
          <w:u w:val="single"/>
          <w:lang w:eastAsia="el-GR"/>
        </w:rPr>
      </w:pPr>
      <w:r w:rsidRPr="001B72F0">
        <w:rPr>
          <w:rFonts w:ascii="Arial Narrow" w:eastAsia="Times New Roman" w:hAnsi="Arial Narrow" w:cs="Times New Roman"/>
          <w:b/>
          <w:noProof/>
          <w:color w:val="00B050"/>
          <w:u w:val="single"/>
          <w:lang w:eastAsia="el-GR"/>
        </w:rPr>
        <w:t>ΝΥΧΤΕΡΙΝΕΣ ΕΠΑΝΑΛΗΨΕΙΣ:</w:t>
      </w:r>
    </w:p>
    <w:p w:rsidR="00487183" w:rsidRPr="00487183" w:rsidRDefault="00487183" w:rsidP="00487183">
      <w:pPr>
        <w:spacing w:after="0" w:line="240" w:lineRule="auto"/>
        <w:ind w:left="-720"/>
        <w:rPr>
          <w:rFonts w:ascii="Arial Narrow" w:eastAsia="Times New Roman" w:hAnsi="Arial Narrow" w:cs="Times New Roman"/>
          <w:b/>
          <w:noProof/>
          <w:color w:val="00B050"/>
          <w:lang w:eastAsia="el-GR"/>
        </w:rPr>
      </w:pPr>
      <w:r w:rsidRPr="00926F3D">
        <w:rPr>
          <w:rFonts w:ascii="Arial Narrow" w:eastAsia="Times New Roman" w:hAnsi="Arial Narrow" w:cs="Times New Roman"/>
          <w:b/>
          <w:noProof/>
          <w:color w:val="00B050"/>
          <w:lang w:eastAsia="el-GR"/>
        </w:rPr>
        <w:t>00</w:t>
      </w:r>
      <w:r w:rsidRPr="00384DEA">
        <w:rPr>
          <w:rFonts w:ascii="Arial Narrow" w:eastAsia="Times New Roman" w:hAnsi="Arial Narrow" w:cs="Times New Roman"/>
          <w:b/>
          <w:noProof/>
          <w:color w:val="00B050"/>
          <w:lang w:eastAsia="el-GR"/>
        </w:rPr>
        <w:t>:</w:t>
      </w:r>
      <w:r w:rsidRPr="00926F3D">
        <w:rPr>
          <w:rFonts w:ascii="Arial Narrow" w:eastAsia="Times New Roman" w:hAnsi="Arial Narrow" w:cs="Times New Roman"/>
          <w:b/>
          <w:noProof/>
          <w:color w:val="00B050"/>
          <w:lang w:eastAsia="el-GR"/>
        </w:rPr>
        <w:t>30</w:t>
      </w:r>
      <w:r w:rsidRPr="00384DEA">
        <w:rPr>
          <w:rFonts w:ascii="Arial Narrow" w:eastAsia="Times New Roman" w:hAnsi="Arial Narrow" w:cs="Times New Roman"/>
          <w:b/>
          <w:noProof/>
          <w:color w:val="00B050"/>
          <w:lang w:eastAsia="el-GR"/>
        </w:rPr>
        <w:t xml:space="preserve"> ΞΕΝΟ ΝΤΟΚΙΜΑΝΤΕΡ </w:t>
      </w:r>
      <w:r>
        <w:rPr>
          <w:rFonts w:ascii="Arial Narrow" w:eastAsia="Times New Roman" w:hAnsi="Arial Narrow" w:cs="Times New Roman"/>
          <w:b/>
          <w:noProof/>
          <w:color w:val="00B050"/>
          <w:lang w:eastAsia="el-GR"/>
        </w:rPr>
        <w:t>«</w:t>
      </w:r>
      <w:r>
        <w:rPr>
          <w:rFonts w:ascii="Arial Narrow" w:eastAsia="Times New Roman" w:hAnsi="Arial Narrow" w:cs="Times New Roman"/>
          <w:b/>
          <w:noProof/>
          <w:color w:val="00B050"/>
          <w:lang w:val="en-US" w:eastAsia="el-GR"/>
        </w:rPr>
        <w:t>FLIGHT</w:t>
      </w:r>
      <w:r w:rsidRPr="001467AF">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val="en-US" w:eastAsia="el-GR"/>
        </w:rPr>
        <w:t>PATHS</w:t>
      </w:r>
      <w:r>
        <w:rPr>
          <w:rFonts w:ascii="Arial Narrow" w:eastAsia="Times New Roman" w:hAnsi="Arial Narrow" w:cs="Times New Roman"/>
          <w:b/>
          <w:noProof/>
          <w:color w:val="00B050"/>
          <w:lang w:eastAsia="el-GR"/>
        </w:rPr>
        <w:t>»</w:t>
      </w:r>
      <w:r w:rsidRPr="00384DEA">
        <w:rPr>
          <w:rFonts w:ascii="Arial Narrow" w:eastAsia="Times New Roman" w:hAnsi="Arial Narrow" w:cs="Times New Roman"/>
          <w:b/>
          <w:noProof/>
          <w:color w:val="00B050"/>
          <w:lang w:eastAsia="el-GR"/>
        </w:rPr>
        <w:t xml:space="preserve"> (Ε) ημέρας  </w:t>
      </w:r>
    </w:p>
    <w:p w:rsidR="00487183" w:rsidRPr="00487183" w:rsidRDefault="00487183" w:rsidP="00487183">
      <w:pPr>
        <w:spacing w:after="0" w:line="240" w:lineRule="auto"/>
        <w:ind w:left="-720"/>
        <w:rPr>
          <w:rFonts w:ascii="Arial Narrow" w:eastAsia="Times New Roman" w:hAnsi="Arial Narrow" w:cs="Times New Roman"/>
          <w:b/>
          <w:noProof/>
          <w:color w:val="00B050"/>
          <w:lang w:val="en-US" w:eastAsia="el-GR"/>
        </w:rPr>
      </w:pPr>
      <w:r w:rsidRPr="00926F3D">
        <w:rPr>
          <w:rFonts w:ascii="Arial Narrow" w:eastAsia="Times New Roman" w:hAnsi="Arial Narrow" w:cs="Times New Roman"/>
          <w:b/>
          <w:noProof/>
          <w:color w:val="00B050"/>
          <w:lang w:val="en-US" w:eastAsia="el-GR"/>
        </w:rPr>
        <w:t xml:space="preserve">01:00 </w:t>
      </w:r>
      <w:r w:rsidRPr="00384DEA">
        <w:rPr>
          <w:rFonts w:ascii="Arial Narrow" w:eastAsia="Times New Roman" w:hAnsi="Arial Narrow" w:cs="Times New Roman"/>
          <w:b/>
          <w:noProof/>
          <w:color w:val="00B050"/>
          <w:lang w:eastAsia="el-GR"/>
        </w:rPr>
        <w:t>ΞΕΝΟ</w:t>
      </w:r>
      <w:r w:rsidRPr="00926F3D">
        <w:rPr>
          <w:rFonts w:ascii="Arial Narrow" w:eastAsia="Times New Roman" w:hAnsi="Arial Narrow" w:cs="Times New Roman"/>
          <w:b/>
          <w:noProof/>
          <w:color w:val="00B050"/>
          <w:lang w:val="en-US" w:eastAsia="el-GR"/>
        </w:rPr>
        <w:t xml:space="preserve"> </w:t>
      </w:r>
      <w:r w:rsidRPr="00384DEA">
        <w:rPr>
          <w:rFonts w:ascii="Arial Narrow" w:eastAsia="Times New Roman" w:hAnsi="Arial Narrow" w:cs="Times New Roman"/>
          <w:b/>
          <w:noProof/>
          <w:color w:val="00B050"/>
          <w:lang w:eastAsia="el-GR"/>
        </w:rPr>
        <w:t>ΝΤΟΚΙΜΑΝΤΕΡ</w:t>
      </w:r>
      <w:r w:rsidRPr="00926F3D">
        <w:rPr>
          <w:rFonts w:ascii="Arial Narrow" w:eastAsia="Times New Roman" w:hAnsi="Arial Narrow" w:cs="Times New Roman"/>
          <w:b/>
          <w:noProof/>
          <w:color w:val="00B050"/>
          <w:lang w:val="en-US" w:eastAsia="el-GR"/>
        </w:rPr>
        <w:t xml:space="preserve"> </w:t>
      </w:r>
      <w:r w:rsidRPr="00487183">
        <w:rPr>
          <w:rFonts w:ascii="Arial Narrow" w:eastAsia="Times New Roman" w:hAnsi="Arial Narrow" w:cs="Times New Roman"/>
          <w:b/>
          <w:noProof/>
          <w:color w:val="00B050"/>
          <w:lang w:val="en-US" w:eastAsia="el-GR"/>
        </w:rPr>
        <w:t>«</w:t>
      </w:r>
      <w:r>
        <w:rPr>
          <w:rFonts w:ascii="Arial Narrow" w:eastAsia="Times New Roman" w:hAnsi="Arial Narrow" w:cs="Times New Roman"/>
          <w:b/>
          <w:noProof/>
          <w:color w:val="00B050"/>
          <w:lang w:val="en-US" w:eastAsia="el-GR"/>
        </w:rPr>
        <w:t>CUBA, PARADISE ON THE BRINK</w:t>
      </w:r>
      <w:r w:rsidRPr="00487183">
        <w:rPr>
          <w:rFonts w:ascii="Arial Narrow" w:eastAsia="Times New Roman" w:hAnsi="Arial Narrow" w:cs="Times New Roman"/>
          <w:b/>
          <w:noProof/>
          <w:color w:val="00B050"/>
          <w:lang w:val="en-US" w:eastAsia="el-GR"/>
        </w:rPr>
        <w:t>»</w:t>
      </w:r>
      <w:r w:rsidRPr="00926F3D">
        <w:rPr>
          <w:rFonts w:ascii="Arial Narrow" w:eastAsia="Times New Roman" w:hAnsi="Arial Narrow" w:cs="Times New Roman"/>
          <w:b/>
          <w:noProof/>
          <w:color w:val="00B050"/>
          <w:lang w:val="en-US" w:eastAsia="el-GR"/>
        </w:rPr>
        <w:t xml:space="preserve"> (</w:t>
      </w:r>
      <w:r w:rsidRPr="00384DEA">
        <w:rPr>
          <w:rFonts w:ascii="Arial Narrow" w:eastAsia="Times New Roman" w:hAnsi="Arial Narrow" w:cs="Times New Roman"/>
          <w:b/>
          <w:noProof/>
          <w:color w:val="00B050"/>
          <w:lang w:eastAsia="el-GR"/>
        </w:rPr>
        <w:t>Ε</w:t>
      </w:r>
      <w:r w:rsidRPr="00926F3D">
        <w:rPr>
          <w:rFonts w:ascii="Arial Narrow" w:eastAsia="Times New Roman" w:hAnsi="Arial Narrow" w:cs="Times New Roman"/>
          <w:b/>
          <w:noProof/>
          <w:color w:val="00B050"/>
          <w:lang w:val="en-US" w:eastAsia="el-GR"/>
        </w:rPr>
        <w:t xml:space="preserve">) </w:t>
      </w:r>
      <w:r w:rsidRPr="00384DEA">
        <w:rPr>
          <w:rFonts w:ascii="Arial Narrow" w:eastAsia="Times New Roman" w:hAnsi="Arial Narrow" w:cs="Times New Roman"/>
          <w:b/>
          <w:noProof/>
          <w:color w:val="00B050"/>
          <w:lang w:eastAsia="el-GR"/>
        </w:rPr>
        <w:t>ημέρας</w:t>
      </w:r>
      <w:r w:rsidRPr="00926F3D">
        <w:rPr>
          <w:rFonts w:ascii="Arial Narrow" w:eastAsia="Times New Roman" w:hAnsi="Arial Narrow" w:cs="Times New Roman"/>
          <w:b/>
          <w:noProof/>
          <w:color w:val="00B050"/>
          <w:lang w:val="en-US" w:eastAsia="el-GR"/>
        </w:rPr>
        <w:t xml:space="preserve">  </w:t>
      </w:r>
    </w:p>
    <w:p w:rsidR="00487183" w:rsidRPr="001D61B3" w:rsidRDefault="00487183" w:rsidP="00487183">
      <w:pPr>
        <w:spacing w:after="0" w:line="240" w:lineRule="auto"/>
        <w:ind w:left="-720"/>
        <w:rPr>
          <w:rFonts w:ascii="Arial Narrow" w:eastAsia="Times New Roman" w:hAnsi="Arial Narrow" w:cs="Times New Roman"/>
          <w:b/>
          <w:noProof/>
          <w:color w:val="00B050"/>
          <w:lang w:eastAsia="el-GR"/>
        </w:rPr>
      </w:pPr>
      <w:r w:rsidRPr="001D61B3">
        <w:rPr>
          <w:rFonts w:ascii="Arial Narrow" w:eastAsia="Times New Roman" w:hAnsi="Arial Narrow" w:cs="Times New Roman"/>
          <w:b/>
          <w:noProof/>
          <w:color w:val="00B050"/>
          <w:lang w:eastAsia="el-GR"/>
        </w:rPr>
        <w:t>0</w:t>
      </w:r>
      <w:r>
        <w:rPr>
          <w:rFonts w:ascii="Arial Narrow" w:eastAsia="Times New Roman" w:hAnsi="Arial Narrow" w:cs="Times New Roman"/>
          <w:b/>
          <w:noProof/>
          <w:color w:val="00B050"/>
          <w:lang w:eastAsia="el-GR"/>
        </w:rPr>
        <w:t>2</w:t>
      </w:r>
      <w:r w:rsidRPr="001D61B3">
        <w:rPr>
          <w:rFonts w:ascii="Arial Narrow" w:eastAsia="Times New Roman" w:hAnsi="Arial Narrow" w:cs="Times New Roman"/>
          <w:b/>
          <w:noProof/>
          <w:color w:val="00B050"/>
          <w:lang w:eastAsia="el-GR"/>
        </w:rPr>
        <w:t>:</w:t>
      </w:r>
      <w:r w:rsidRPr="00926F3D">
        <w:rPr>
          <w:rFonts w:ascii="Arial Narrow" w:eastAsia="Times New Roman" w:hAnsi="Arial Narrow" w:cs="Times New Roman"/>
          <w:b/>
          <w:noProof/>
          <w:color w:val="00B050"/>
          <w:lang w:eastAsia="el-GR"/>
        </w:rPr>
        <w:t>0</w:t>
      </w:r>
      <w:r w:rsidRPr="001D61B3">
        <w:rPr>
          <w:rFonts w:ascii="Arial Narrow" w:eastAsia="Times New Roman" w:hAnsi="Arial Narrow" w:cs="Times New Roman"/>
          <w:b/>
          <w:noProof/>
          <w:color w:val="00B050"/>
          <w:lang w:eastAsia="el-GR"/>
        </w:rPr>
        <w:t xml:space="preserve">0 </w:t>
      </w:r>
      <w:r>
        <w:rPr>
          <w:rFonts w:ascii="Arial Narrow" w:eastAsia="Times New Roman" w:hAnsi="Arial Narrow" w:cs="Times New Roman"/>
          <w:b/>
          <w:noProof/>
          <w:color w:val="00B050"/>
          <w:lang w:eastAsia="el-GR"/>
        </w:rPr>
        <w:t>ΞΕΝΟ</w:t>
      </w:r>
      <w:r w:rsidRPr="001D61B3">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ΝΤΟΚΙΜΑΝΤΕΡ</w:t>
      </w:r>
      <w:r w:rsidRPr="001D61B3">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val="en-US" w:eastAsia="el-GR"/>
        </w:rPr>
        <w:t>NINETIES</w:t>
      </w:r>
      <w:r w:rsidRPr="001D61B3">
        <w:rPr>
          <w:rFonts w:ascii="Arial Narrow" w:eastAsia="Times New Roman" w:hAnsi="Arial Narrow" w:cs="Times New Roman"/>
          <w:b/>
          <w:noProof/>
          <w:color w:val="00B050"/>
          <w:lang w:eastAsia="el-GR"/>
        </w:rPr>
        <w:t>» (</w:t>
      </w:r>
      <w:r>
        <w:rPr>
          <w:rFonts w:ascii="Arial Narrow" w:eastAsia="Times New Roman" w:hAnsi="Arial Narrow" w:cs="Times New Roman"/>
          <w:b/>
          <w:noProof/>
          <w:color w:val="00B050"/>
          <w:lang w:eastAsia="el-GR"/>
        </w:rPr>
        <w:t>Ε</w:t>
      </w:r>
      <w:r w:rsidRPr="001D61B3">
        <w:rPr>
          <w:rFonts w:ascii="Arial Narrow" w:eastAsia="Times New Roman" w:hAnsi="Arial Narrow" w:cs="Times New Roman"/>
          <w:b/>
          <w:noProof/>
          <w:color w:val="00B050"/>
          <w:lang w:eastAsia="el-GR"/>
        </w:rPr>
        <w:t xml:space="preserve">) </w:t>
      </w:r>
      <w:r>
        <w:rPr>
          <w:rFonts w:ascii="Arial Narrow" w:eastAsia="Times New Roman" w:hAnsi="Arial Narrow" w:cs="Times New Roman"/>
          <w:b/>
          <w:noProof/>
          <w:color w:val="00B050"/>
          <w:lang w:eastAsia="el-GR"/>
        </w:rPr>
        <w:t>ημέρας</w:t>
      </w:r>
      <w:r w:rsidRPr="001D61B3">
        <w:rPr>
          <w:rFonts w:ascii="Arial Narrow" w:eastAsia="Times New Roman" w:hAnsi="Arial Narrow" w:cs="Times New Roman"/>
          <w:b/>
          <w:noProof/>
          <w:color w:val="00B050"/>
          <w:lang w:eastAsia="el-GR"/>
        </w:rPr>
        <w:t xml:space="preserve">  </w:t>
      </w:r>
      <w:r w:rsidRPr="00487183">
        <w:rPr>
          <w:rFonts w:ascii="Arial Narrow" w:eastAsia="Times New Roman" w:hAnsi="Arial Narrow" w:cs="Times New Roman"/>
          <w:b/>
          <w:noProof/>
          <w:color w:val="FF00FF"/>
          <w:lang w:val="en-US" w:eastAsia="el-GR"/>
        </w:rPr>
        <w:t>GR</w:t>
      </w:r>
    </w:p>
    <w:p w:rsidR="00487183" w:rsidRPr="001974C2" w:rsidRDefault="00487183" w:rsidP="00487183">
      <w:pPr>
        <w:spacing w:after="0" w:line="240" w:lineRule="auto"/>
        <w:ind w:left="-720"/>
        <w:rPr>
          <w:rFonts w:ascii="Arial Narrow" w:eastAsia="Times New Roman" w:hAnsi="Arial Narrow" w:cs="Times New Roman"/>
          <w:b/>
          <w:noProof/>
          <w:color w:val="00B050"/>
          <w:lang w:eastAsia="el-GR"/>
        </w:rPr>
      </w:pPr>
      <w:r>
        <w:rPr>
          <w:rFonts w:ascii="Arial Narrow" w:eastAsia="Times New Roman" w:hAnsi="Arial Narrow" w:cs="Times New Roman"/>
          <w:b/>
          <w:noProof/>
          <w:color w:val="00B050"/>
          <w:lang w:eastAsia="el-GR"/>
        </w:rPr>
        <w:t>02</w:t>
      </w:r>
      <w:r w:rsidRPr="00793A2D">
        <w:rPr>
          <w:rFonts w:ascii="Arial Narrow" w:eastAsia="Times New Roman" w:hAnsi="Arial Narrow" w:cs="Times New Roman"/>
          <w:b/>
          <w:noProof/>
          <w:color w:val="00B050"/>
          <w:lang w:eastAsia="el-GR"/>
        </w:rPr>
        <w:t>.</w:t>
      </w:r>
      <w:r>
        <w:rPr>
          <w:rFonts w:ascii="Arial Narrow" w:eastAsia="Times New Roman" w:hAnsi="Arial Narrow" w:cs="Times New Roman"/>
          <w:b/>
          <w:noProof/>
          <w:color w:val="00B050"/>
          <w:lang w:eastAsia="el-GR"/>
        </w:rPr>
        <w:t xml:space="preserve">50 ΝΤΟΚΙΜΑΝΤΕΡ (Ε) </w:t>
      </w:r>
      <w:r w:rsidRPr="000E035E">
        <w:rPr>
          <w:rFonts w:ascii="Arial Narrow" w:eastAsia="Times New Roman" w:hAnsi="Arial Narrow" w:cs="Times New Roman"/>
          <w:b/>
          <w:noProof/>
          <w:color w:val="00B050"/>
          <w:lang w:eastAsia="el-GR"/>
        </w:rPr>
        <w:t xml:space="preserve">  </w:t>
      </w:r>
    </w:p>
    <w:p w:rsidR="00487183" w:rsidRPr="00787EA4" w:rsidRDefault="00487183" w:rsidP="00487183">
      <w:pPr>
        <w:spacing w:after="0" w:line="240" w:lineRule="auto"/>
        <w:ind w:left="-720"/>
        <w:rPr>
          <w:rFonts w:ascii="Arial Narrow" w:eastAsia="Times New Roman" w:hAnsi="Arial Narrow" w:cs="Times New Roman"/>
          <w:b/>
          <w:noProof/>
          <w:color w:val="00B050"/>
          <w:lang w:eastAsia="el-GR"/>
        </w:rPr>
      </w:pPr>
      <w:r w:rsidRPr="00AF5C2B">
        <w:rPr>
          <w:rFonts w:ascii="Arial Narrow" w:eastAsia="Times New Roman" w:hAnsi="Arial Narrow" w:cs="Times New Roman"/>
          <w:b/>
          <w:noProof/>
          <w:color w:val="00B050"/>
          <w:lang w:eastAsia="el-GR"/>
        </w:rPr>
        <w:t>0</w:t>
      </w:r>
      <w:r w:rsidRPr="00384DEA">
        <w:rPr>
          <w:rFonts w:ascii="Arial Narrow" w:eastAsia="Times New Roman" w:hAnsi="Arial Narrow" w:cs="Times New Roman"/>
          <w:b/>
          <w:noProof/>
          <w:color w:val="00B050"/>
          <w:lang w:eastAsia="el-GR"/>
        </w:rPr>
        <w:t>6</w:t>
      </w:r>
      <w:r w:rsidRPr="00AF5C2B">
        <w:rPr>
          <w:rFonts w:ascii="Arial Narrow" w:eastAsia="Times New Roman" w:hAnsi="Arial Narrow" w:cs="Times New Roman"/>
          <w:b/>
          <w:noProof/>
          <w:color w:val="00B050"/>
          <w:lang w:eastAsia="el-GR"/>
        </w:rPr>
        <w:t>.</w:t>
      </w:r>
      <w:r w:rsidRPr="00926F3D">
        <w:rPr>
          <w:rFonts w:ascii="Arial Narrow" w:eastAsia="Times New Roman" w:hAnsi="Arial Narrow" w:cs="Times New Roman"/>
          <w:b/>
          <w:noProof/>
          <w:color w:val="00B050"/>
          <w:lang w:eastAsia="el-GR"/>
        </w:rPr>
        <w:t>3</w:t>
      </w:r>
      <w:r w:rsidRPr="00384DEA">
        <w:rPr>
          <w:rFonts w:ascii="Arial Narrow" w:eastAsia="Times New Roman" w:hAnsi="Arial Narrow" w:cs="Times New Roman"/>
          <w:b/>
          <w:noProof/>
          <w:color w:val="00B050"/>
          <w:lang w:eastAsia="el-GR"/>
        </w:rPr>
        <w:t>0</w:t>
      </w:r>
      <w:r w:rsidRPr="00AF5C2B">
        <w:rPr>
          <w:rFonts w:ascii="Arial Narrow" w:eastAsia="Times New Roman" w:hAnsi="Arial Narrow" w:cs="Times New Roman"/>
          <w:b/>
          <w:noProof/>
          <w:color w:val="00B050"/>
          <w:lang w:eastAsia="el-GR"/>
        </w:rPr>
        <w:t xml:space="preserve"> ΣΑΝ ΣΗΜΕΡΑ ΤΟΝ 20</w:t>
      </w:r>
      <w:r>
        <w:rPr>
          <w:rFonts w:ascii="Arial Narrow" w:eastAsia="Times New Roman" w:hAnsi="Arial Narrow" w:cs="Times New Roman"/>
          <w:b/>
          <w:noProof/>
          <w:color w:val="00B050"/>
          <w:lang w:eastAsia="el-GR"/>
        </w:rPr>
        <w:t>ό</w:t>
      </w:r>
      <w:r w:rsidRPr="00AF5C2B">
        <w:rPr>
          <w:rFonts w:ascii="Arial Narrow" w:eastAsia="Times New Roman" w:hAnsi="Arial Narrow" w:cs="Times New Roman"/>
          <w:b/>
          <w:noProof/>
          <w:color w:val="00B050"/>
          <w:lang w:eastAsia="el-GR"/>
        </w:rPr>
        <w:t xml:space="preserve"> ΑΙΩΝΑ </w:t>
      </w:r>
      <w:r w:rsidRPr="000E035E">
        <w:rPr>
          <w:rFonts w:ascii="Arial Narrow" w:eastAsia="Times New Roman" w:hAnsi="Arial Narrow" w:cs="Times New Roman"/>
          <w:b/>
          <w:noProof/>
          <w:color w:val="00B050"/>
          <w:lang w:eastAsia="el-GR"/>
        </w:rPr>
        <w:t xml:space="preserve"> </w:t>
      </w:r>
      <w:r w:rsidRPr="00487183">
        <w:rPr>
          <w:rFonts w:ascii="Arial Narrow" w:eastAsia="Times New Roman" w:hAnsi="Arial Narrow" w:cs="Times New Roman"/>
          <w:b/>
          <w:noProof/>
          <w:color w:val="FF00FF"/>
          <w:lang w:val="en-US" w:eastAsia="el-GR"/>
        </w:rPr>
        <w:t>W</w:t>
      </w:r>
    </w:p>
    <w:p w:rsidR="00487183" w:rsidRPr="00CB2EEB" w:rsidRDefault="00487183" w:rsidP="00697F65">
      <w:pPr>
        <w:spacing w:after="0" w:line="240" w:lineRule="auto"/>
        <w:ind w:left="-720"/>
        <w:rPr>
          <w:rFonts w:ascii="Arial Narrow" w:eastAsia="Times New Roman" w:hAnsi="Arial Narrow" w:cs="Times New Roman"/>
          <w:b/>
          <w:noProof/>
          <w:color w:val="FF00FF"/>
          <w:sz w:val="24"/>
          <w:szCs w:val="24"/>
          <w:lang w:eastAsia="el-GR"/>
        </w:rPr>
      </w:pPr>
    </w:p>
    <w:sectPr w:rsidR="00487183" w:rsidRPr="00CB2EEB" w:rsidSect="009F6BCE">
      <w:headerReference w:type="default" r:id="rId13"/>
      <w:pgSz w:w="11906" w:h="16838"/>
      <w:pgMar w:top="567" w:right="1800" w:bottom="1440" w:left="1800"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176" w:rsidRDefault="00B81176" w:rsidP="006A4FDF">
      <w:pPr>
        <w:spacing w:after="0" w:line="240" w:lineRule="auto"/>
      </w:pPr>
      <w:r>
        <w:separator/>
      </w:r>
    </w:p>
  </w:endnote>
  <w:endnote w:type="continuationSeparator" w:id="0">
    <w:p w:rsidR="00B81176" w:rsidRDefault="00B81176" w:rsidP="006A4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176" w:rsidRDefault="00B81176" w:rsidP="006A4FDF">
      <w:pPr>
        <w:spacing w:after="0" w:line="240" w:lineRule="auto"/>
      </w:pPr>
      <w:r>
        <w:separator/>
      </w:r>
    </w:p>
  </w:footnote>
  <w:footnote w:type="continuationSeparator" w:id="0">
    <w:p w:rsidR="00B81176" w:rsidRDefault="00B81176" w:rsidP="006A4F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12" w:rsidRDefault="00003212">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3212" w:rsidRDefault="0000321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12"/>
    <w:rsid w:val="00003257"/>
    <w:rsid w:val="000037AB"/>
    <w:rsid w:val="000037EF"/>
    <w:rsid w:val="00003A43"/>
    <w:rsid w:val="00004100"/>
    <w:rsid w:val="000041D2"/>
    <w:rsid w:val="00004275"/>
    <w:rsid w:val="00004332"/>
    <w:rsid w:val="00004618"/>
    <w:rsid w:val="00004BC5"/>
    <w:rsid w:val="00004D80"/>
    <w:rsid w:val="00004DBF"/>
    <w:rsid w:val="000052AA"/>
    <w:rsid w:val="000052B5"/>
    <w:rsid w:val="0000542C"/>
    <w:rsid w:val="00005571"/>
    <w:rsid w:val="000057F8"/>
    <w:rsid w:val="00005814"/>
    <w:rsid w:val="00005BC2"/>
    <w:rsid w:val="00005C86"/>
    <w:rsid w:val="00005CD7"/>
    <w:rsid w:val="00005D92"/>
    <w:rsid w:val="00005DC1"/>
    <w:rsid w:val="00006023"/>
    <w:rsid w:val="00006575"/>
    <w:rsid w:val="000067C2"/>
    <w:rsid w:val="00006A2E"/>
    <w:rsid w:val="00006A55"/>
    <w:rsid w:val="00006C47"/>
    <w:rsid w:val="00006D59"/>
    <w:rsid w:val="00006D7F"/>
    <w:rsid w:val="00006E08"/>
    <w:rsid w:val="000070E1"/>
    <w:rsid w:val="00007168"/>
    <w:rsid w:val="00007508"/>
    <w:rsid w:val="00007520"/>
    <w:rsid w:val="00007579"/>
    <w:rsid w:val="00007635"/>
    <w:rsid w:val="000076CA"/>
    <w:rsid w:val="000077E7"/>
    <w:rsid w:val="000077EB"/>
    <w:rsid w:val="00007815"/>
    <w:rsid w:val="00007877"/>
    <w:rsid w:val="00007999"/>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402"/>
    <w:rsid w:val="0002345E"/>
    <w:rsid w:val="00023486"/>
    <w:rsid w:val="0002348B"/>
    <w:rsid w:val="00023490"/>
    <w:rsid w:val="000234E0"/>
    <w:rsid w:val="0002391E"/>
    <w:rsid w:val="00023F80"/>
    <w:rsid w:val="00023F9A"/>
    <w:rsid w:val="0002406B"/>
    <w:rsid w:val="000240D2"/>
    <w:rsid w:val="000241C5"/>
    <w:rsid w:val="00024314"/>
    <w:rsid w:val="000243CC"/>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BF"/>
    <w:rsid w:val="000266EA"/>
    <w:rsid w:val="0002670B"/>
    <w:rsid w:val="00026773"/>
    <w:rsid w:val="000268AC"/>
    <w:rsid w:val="0002706A"/>
    <w:rsid w:val="0002760D"/>
    <w:rsid w:val="0002790F"/>
    <w:rsid w:val="00027A5B"/>
    <w:rsid w:val="00030090"/>
    <w:rsid w:val="00030160"/>
    <w:rsid w:val="00030571"/>
    <w:rsid w:val="000307A7"/>
    <w:rsid w:val="000310AC"/>
    <w:rsid w:val="000310F8"/>
    <w:rsid w:val="000315F8"/>
    <w:rsid w:val="000317E0"/>
    <w:rsid w:val="000319AF"/>
    <w:rsid w:val="00031B7F"/>
    <w:rsid w:val="00031C13"/>
    <w:rsid w:val="00031E3A"/>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A5"/>
    <w:rsid w:val="00043FD2"/>
    <w:rsid w:val="000445B6"/>
    <w:rsid w:val="00044709"/>
    <w:rsid w:val="00044736"/>
    <w:rsid w:val="000448E5"/>
    <w:rsid w:val="000448ED"/>
    <w:rsid w:val="000449B3"/>
    <w:rsid w:val="00044B40"/>
    <w:rsid w:val="00044EC2"/>
    <w:rsid w:val="00045036"/>
    <w:rsid w:val="00045182"/>
    <w:rsid w:val="000452EF"/>
    <w:rsid w:val="0004569E"/>
    <w:rsid w:val="000456CC"/>
    <w:rsid w:val="000457E4"/>
    <w:rsid w:val="0004590D"/>
    <w:rsid w:val="0004676E"/>
    <w:rsid w:val="00046780"/>
    <w:rsid w:val="000468BE"/>
    <w:rsid w:val="00046997"/>
    <w:rsid w:val="00046B3E"/>
    <w:rsid w:val="00046DE7"/>
    <w:rsid w:val="00046E54"/>
    <w:rsid w:val="000470B4"/>
    <w:rsid w:val="00047134"/>
    <w:rsid w:val="00047285"/>
    <w:rsid w:val="00047536"/>
    <w:rsid w:val="00047719"/>
    <w:rsid w:val="00047878"/>
    <w:rsid w:val="0004793A"/>
    <w:rsid w:val="00047C46"/>
    <w:rsid w:val="00047E92"/>
    <w:rsid w:val="000500AB"/>
    <w:rsid w:val="00050338"/>
    <w:rsid w:val="00050426"/>
    <w:rsid w:val="000505F1"/>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6"/>
    <w:rsid w:val="00060C29"/>
    <w:rsid w:val="00060F4A"/>
    <w:rsid w:val="0006145B"/>
    <w:rsid w:val="000614C1"/>
    <w:rsid w:val="000618D3"/>
    <w:rsid w:val="00061A1D"/>
    <w:rsid w:val="00061A6A"/>
    <w:rsid w:val="00061AEE"/>
    <w:rsid w:val="00061E03"/>
    <w:rsid w:val="00061EC1"/>
    <w:rsid w:val="0006211A"/>
    <w:rsid w:val="00062351"/>
    <w:rsid w:val="0006239F"/>
    <w:rsid w:val="000626B9"/>
    <w:rsid w:val="000626F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2E1"/>
    <w:rsid w:val="00067348"/>
    <w:rsid w:val="0006735D"/>
    <w:rsid w:val="0006751A"/>
    <w:rsid w:val="0006768A"/>
    <w:rsid w:val="00067852"/>
    <w:rsid w:val="00067A09"/>
    <w:rsid w:val="00067D6F"/>
    <w:rsid w:val="00067FC5"/>
    <w:rsid w:val="00070163"/>
    <w:rsid w:val="00070239"/>
    <w:rsid w:val="0007044B"/>
    <w:rsid w:val="00070B42"/>
    <w:rsid w:val="00070F2E"/>
    <w:rsid w:val="00070FDB"/>
    <w:rsid w:val="0007104D"/>
    <w:rsid w:val="0007115D"/>
    <w:rsid w:val="000713D2"/>
    <w:rsid w:val="00071A89"/>
    <w:rsid w:val="00071BC7"/>
    <w:rsid w:val="00071C51"/>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85"/>
    <w:rsid w:val="00073896"/>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5FF6"/>
    <w:rsid w:val="00076012"/>
    <w:rsid w:val="00076337"/>
    <w:rsid w:val="00076428"/>
    <w:rsid w:val="00076518"/>
    <w:rsid w:val="00076597"/>
    <w:rsid w:val="00076B0E"/>
    <w:rsid w:val="00076BF2"/>
    <w:rsid w:val="00076D67"/>
    <w:rsid w:val="00076E56"/>
    <w:rsid w:val="00077043"/>
    <w:rsid w:val="0007731D"/>
    <w:rsid w:val="000774B0"/>
    <w:rsid w:val="00077714"/>
    <w:rsid w:val="000777C0"/>
    <w:rsid w:val="00077998"/>
    <w:rsid w:val="00077A05"/>
    <w:rsid w:val="00077A52"/>
    <w:rsid w:val="0008008A"/>
    <w:rsid w:val="00080225"/>
    <w:rsid w:val="00080827"/>
    <w:rsid w:val="00080961"/>
    <w:rsid w:val="00080C9A"/>
    <w:rsid w:val="00080DB2"/>
    <w:rsid w:val="00080E9C"/>
    <w:rsid w:val="00081192"/>
    <w:rsid w:val="00081592"/>
    <w:rsid w:val="00081642"/>
    <w:rsid w:val="000817E7"/>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B5C"/>
    <w:rsid w:val="00083DCC"/>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B9B"/>
    <w:rsid w:val="00091F22"/>
    <w:rsid w:val="00092001"/>
    <w:rsid w:val="00092144"/>
    <w:rsid w:val="00092457"/>
    <w:rsid w:val="00092511"/>
    <w:rsid w:val="00092531"/>
    <w:rsid w:val="000929B2"/>
    <w:rsid w:val="00092B28"/>
    <w:rsid w:val="00092BCB"/>
    <w:rsid w:val="00092D49"/>
    <w:rsid w:val="00093109"/>
    <w:rsid w:val="00093216"/>
    <w:rsid w:val="000932D0"/>
    <w:rsid w:val="000934E1"/>
    <w:rsid w:val="0009372B"/>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96C"/>
    <w:rsid w:val="00095B83"/>
    <w:rsid w:val="00095CBD"/>
    <w:rsid w:val="00095E45"/>
    <w:rsid w:val="00096060"/>
    <w:rsid w:val="00096348"/>
    <w:rsid w:val="0009648D"/>
    <w:rsid w:val="00096635"/>
    <w:rsid w:val="00096800"/>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12DE"/>
    <w:rsid w:val="000A1364"/>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7D2"/>
    <w:rsid w:val="000A4C94"/>
    <w:rsid w:val="000A4D40"/>
    <w:rsid w:val="000A4F5F"/>
    <w:rsid w:val="000A53A7"/>
    <w:rsid w:val="000A55B3"/>
    <w:rsid w:val="000A56D3"/>
    <w:rsid w:val="000A59CC"/>
    <w:rsid w:val="000A5ACA"/>
    <w:rsid w:val="000A5AD2"/>
    <w:rsid w:val="000A5C51"/>
    <w:rsid w:val="000A5D25"/>
    <w:rsid w:val="000A5D9D"/>
    <w:rsid w:val="000A6242"/>
    <w:rsid w:val="000A637B"/>
    <w:rsid w:val="000A6481"/>
    <w:rsid w:val="000A6844"/>
    <w:rsid w:val="000A694F"/>
    <w:rsid w:val="000A69B1"/>
    <w:rsid w:val="000A6CB2"/>
    <w:rsid w:val="000A6D55"/>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07"/>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592"/>
    <w:rsid w:val="000B75D2"/>
    <w:rsid w:val="000B75DC"/>
    <w:rsid w:val="000B7B8E"/>
    <w:rsid w:val="000B7C08"/>
    <w:rsid w:val="000B7C36"/>
    <w:rsid w:val="000B7E15"/>
    <w:rsid w:val="000B7F44"/>
    <w:rsid w:val="000C02A7"/>
    <w:rsid w:val="000C02C8"/>
    <w:rsid w:val="000C0473"/>
    <w:rsid w:val="000C06FA"/>
    <w:rsid w:val="000C06FD"/>
    <w:rsid w:val="000C0B93"/>
    <w:rsid w:val="000C14D3"/>
    <w:rsid w:val="000C16CE"/>
    <w:rsid w:val="000C17ED"/>
    <w:rsid w:val="000C1AE4"/>
    <w:rsid w:val="000C1E99"/>
    <w:rsid w:val="000C1F3F"/>
    <w:rsid w:val="000C20E4"/>
    <w:rsid w:val="000C253C"/>
    <w:rsid w:val="000C267D"/>
    <w:rsid w:val="000C2694"/>
    <w:rsid w:val="000C275A"/>
    <w:rsid w:val="000C2767"/>
    <w:rsid w:val="000C2E8D"/>
    <w:rsid w:val="000C2ECE"/>
    <w:rsid w:val="000C300C"/>
    <w:rsid w:val="000C304A"/>
    <w:rsid w:val="000C3362"/>
    <w:rsid w:val="000C3380"/>
    <w:rsid w:val="000C33C8"/>
    <w:rsid w:val="000C3518"/>
    <w:rsid w:val="000C360F"/>
    <w:rsid w:val="000C375B"/>
    <w:rsid w:val="000C3792"/>
    <w:rsid w:val="000C3D1B"/>
    <w:rsid w:val="000C3D64"/>
    <w:rsid w:val="000C3E8C"/>
    <w:rsid w:val="000C4102"/>
    <w:rsid w:val="000C4443"/>
    <w:rsid w:val="000C47C4"/>
    <w:rsid w:val="000C4999"/>
    <w:rsid w:val="000C49A3"/>
    <w:rsid w:val="000C4CDF"/>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A55"/>
    <w:rsid w:val="000C6F26"/>
    <w:rsid w:val="000C6FEC"/>
    <w:rsid w:val="000C728F"/>
    <w:rsid w:val="000C740D"/>
    <w:rsid w:val="000C75BA"/>
    <w:rsid w:val="000C7764"/>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BA7"/>
    <w:rsid w:val="000D4D7B"/>
    <w:rsid w:val="000D4EA0"/>
    <w:rsid w:val="000D50B7"/>
    <w:rsid w:val="000D5664"/>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39"/>
    <w:rsid w:val="000D78F6"/>
    <w:rsid w:val="000D7D1C"/>
    <w:rsid w:val="000D7E88"/>
    <w:rsid w:val="000E020D"/>
    <w:rsid w:val="000E035E"/>
    <w:rsid w:val="000E037B"/>
    <w:rsid w:val="000E040B"/>
    <w:rsid w:val="000E045C"/>
    <w:rsid w:val="000E0648"/>
    <w:rsid w:val="000E0797"/>
    <w:rsid w:val="000E0C99"/>
    <w:rsid w:val="000E0FE5"/>
    <w:rsid w:val="000E1339"/>
    <w:rsid w:val="000E1433"/>
    <w:rsid w:val="000E1598"/>
    <w:rsid w:val="000E162A"/>
    <w:rsid w:val="000E1655"/>
    <w:rsid w:val="000E16A2"/>
    <w:rsid w:val="000E180F"/>
    <w:rsid w:val="000E1852"/>
    <w:rsid w:val="000E19F2"/>
    <w:rsid w:val="000E1D67"/>
    <w:rsid w:val="000E1D85"/>
    <w:rsid w:val="000E1E06"/>
    <w:rsid w:val="000E1F15"/>
    <w:rsid w:val="000E2024"/>
    <w:rsid w:val="000E20A3"/>
    <w:rsid w:val="000E2346"/>
    <w:rsid w:val="000E2393"/>
    <w:rsid w:val="000E2510"/>
    <w:rsid w:val="000E254E"/>
    <w:rsid w:val="000E2681"/>
    <w:rsid w:val="000E2697"/>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F05"/>
    <w:rsid w:val="000E4011"/>
    <w:rsid w:val="000E4023"/>
    <w:rsid w:val="000E4320"/>
    <w:rsid w:val="000E43D6"/>
    <w:rsid w:val="000E4463"/>
    <w:rsid w:val="000E4528"/>
    <w:rsid w:val="000E4586"/>
    <w:rsid w:val="000E4F39"/>
    <w:rsid w:val="000E5002"/>
    <w:rsid w:val="000E51BB"/>
    <w:rsid w:val="000E53AC"/>
    <w:rsid w:val="000E54FE"/>
    <w:rsid w:val="000E56B6"/>
    <w:rsid w:val="000E5B17"/>
    <w:rsid w:val="000E5B92"/>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762"/>
    <w:rsid w:val="000F29C2"/>
    <w:rsid w:val="000F2E00"/>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AC9"/>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7F"/>
    <w:rsid w:val="001041E2"/>
    <w:rsid w:val="00104658"/>
    <w:rsid w:val="00104873"/>
    <w:rsid w:val="001048C7"/>
    <w:rsid w:val="001051AA"/>
    <w:rsid w:val="00105250"/>
    <w:rsid w:val="00105655"/>
    <w:rsid w:val="001056EC"/>
    <w:rsid w:val="001058CD"/>
    <w:rsid w:val="00105CCE"/>
    <w:rsid w:val="00105EB3"/>
    <w:rsid w:val="00106040"/>
    <w:rsid w:val="001063AC"/>
    <w:rsid w:val="0010656C"/>
    <w:rsid w:val="001069F6"/>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BBE"/>
    <w:rsid w:val="00111C21"/>
    <w:rsid w:val="00111CFF"/>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3C0"/>
    <w:rsid w:val="001163CF"/>
    <w:rsid w:val="001163E7"/>
    <w:rsid w:val="00116746"/>
    <w:rsid w:val="001167C6"/>
    <w:rsid w:val="00116849"/>
    <w:rsid w:val="001169AB"/>
    <w:rsid w:val="00116A5D"/>
    <w:rsid w:val="00116ABF"/>
    <w:rsid w:val="00116E82"/>
    <w:rsid w:val="00117292"/>
    <w:rsid w:val="00117392"/>
    <w:rsid w:val="00117435"/>
    <w:rsid w:val="00117671"/>
    <w:rsid w:val="00117687"/>
    <w:rsid w:val="001178B8"/>
    <w:rsid w:val="00117A6C"/>
    <w:rsid w:val="00117C23"/>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59"/>
    <w:rsid w:val="0012268D"/>
    <w:rsid w:val="001227ED"/>
    <w:rsid w:val="00122AFF"/>
    <w:rsid w:val="00122C38"/>
    <w:rsid w:val="001231FE"/>
    <w:rsid w:val="00123340"/>
    <w:rsid w:val="001236E1"/>
    <w:rsid w:val="00123839"/>
    <w:rsid w:val="00123931"/>
    <w:rsid w:val="00123BC6"/>
    <w:rsid w:val="00123DA1"/>
    <w:rsid w:val="00124245"/>
    <w:rsid w:val="00124B5F"/>
    <w:rsid w:val="00124C72"/>
    <w:rsid w:val="00124EBB"/>
    <w:rsid w:val="00124F0E"/>
    <w:rsid w:val="00125077"/>
    <w:rsid w:val="00125292"/>
    <w:rsid w:val="0012541D"/>
    <w:rsid w:val="001255C9"/>
    <w:rsid w:val="00125654"/>
    <w:rsid w:val="00125839"/>
    <w:rsid w:val="00125AA8"/>
    <w:rsid w:val="00125BC6"/>
    <w:rsid w:val="00125CEA"/>
    <w:rsid w:val="00125F50"/>
    <w:rsid w:val="00125FC6"/>
    <w:rsid w:val="00125FCE"/>
    <w:rsid w:val="001260A2"/>
    <w:rsid w:val="001264A7"/>
    <w:rsid w:val="001268AD"/>
    <w:rsid w:val="00126973"/>
    <w:rsid w:val="00126AB7"/>
    <w:rsid w:val="00126F19"/>
    <w:rsid w:val="001270AB"/>
    <w:rsid w:val="00127155"/>
    <w:rsid w:val="0012737C"/>
    <w:rsid w:val="0012739D"/>
    <w:rsid w:val="00127496"/>
    <w:rsid w:val="001277BC"/>
    <w:rsid w:val="00127D5A"/>
    <w:rsid w:val="00127D73"/>
    <w:rsid w:val="00127EFB"/>
    <w:rsid w:val="0013009D"/>
    <w:rsid w:val="0013017A"/>
    <w:rsid w:val="001301BC"/>
    <w:rsid w:val="00130318"/>
    <w:rsid w:val="001303E3"/>
    <w:rsid w:val="00130503"/>
    <w:rsid w:val="0013069E"/>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840"/>
    <w:rsid w:val="00132C4B"/>
    <w:rsid w:val="00132D07"/>
    <w:rsid w:val="00132E84"/>
    <w:rsid w:val="00132EF7"/>
    <w:rsid w:val="0013315F"/>
    <w:rsid w:val="00133ABC"/>
    <w:rsid w:val="001340BE"/>
    <w:rsid w:val="00134105"/>
    <w:rsid w:val="00134216"/>
    <w:rsid w:val="00134806"/>
    <w:rsid w:val="0013483E"/>
    <w:rsid w:val="00134851"/>
    <w:rsid w:val="001348AE"/>
    <w:rsid w:val="00134906"/>
    <w:rsid w:val="001349D5"/>
    <w:rsid w:val="00134BF3"/>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15A"/>
    <w:rsid w:val="00137319"/>
    <w:rsid w:val="00137633"/>
    <w:rsid w:val="0013768C"/>
    <w:rsid w:val="00140427"/>
    <w:rsid w:val="0014057A"/>
    <w:rsid w:val="00140744"/>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B3C"/>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DE"/>
    <w:rsid w:val="00144587"/>
    <w:rsid w:val="00144725"/>
    <w:rsid w:val="0014479D"/>
    <w:rsid w:val="00144AB4"/>
    <w:rsid w:val="00144E4F"/>
    <w:rsid w:val="0014515F"/>
    <w:rsid w:val="00145194"/>
    <w:rsid w:val="0014525B"/>
    <w:rsid w:val="00145386"/>
    <w:rsid w:val="00145435"/>
    <w:rsid w:val="0014547C"/>
    <w:rsid w:val="0014572B"/>
    <w:rsid w:val="0014575C"/>
    <w:rsid w:val="001457BC"/>
    <w:rsid w:val="001459D1"/>
    <w:rsid w:val="00145A94"/>
    <w:rsid w:val="00145E7A"/>
    <w:rsid w:val="001460E6"/>
    <w:rsid w:val="0014665D"/>
    <w:rsid w:val="001467AF"/>
    <w:rsid w:val="0014682D"/>
    <w:rsid w:val="00146C4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746"/>
    <w:rsid w:val="00151A46"/>
    <w:rsid w:val="00151A60"/>
    <w:rsid w:val="00151A6C"/>
    <w:rsid w:val="00151AC0"/>
    <w:rsid w:val="00152006"/>
    <w:rsid w:val="001521A2"/>
    <w:rsid w:val="0015242E"/>
    <w:rsid w:val="001525FF"/>
    <w:rsid w:val="00152853"/>
    <w:rsid w:val="00152A80"/>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97D"/>
    <w:rsid w:val="00154A6F"/>
    <w:rsid w:val="00154B4F"/>
    <w:rsid w:val="00154E64"/>
    <w:rsid w:val="00155075"/>
    <w:rsid w:val="0015560E"/>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2D"/>
    <w:rsid w:val="0016287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F6E"/>
    <w:rsid w:val="00165287"/>
    <w:rsid w:val="0016540B"/>
    <w:rsid w:val="00165891"/>
    <w:rsid w:val="001658B3"/>
    <w:rsid w:val="00165DD8"/>
    <w:rsid w:val="00165EF3"/>
    <w:rsid w:val="00165F72"/>
    <w:rsid w:val="001660AB"/>
    <w:rsid w:val="00166273"/>
    <w:rsid w:val="001662BD"/>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EC"/>
    <w:rsid w:val="00172DF8"/>
    <w:rsid w:val="00172F23"/>
    <w:rsid w:val="001730E9"/>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118"/>
    <w:rsid w:val="0017430F"/>
    <w:rsid w:val="0017454F"/>
    <w:rsid w:val="0017494C"/>
    <w:rsid w:val="001749AF"/>
    <w:rsid w:val="001749C2"/>
    <w:rsid w:val="00174BBB"/>
    <w:rsid w:val="00175021"/>
    <w:rsid w:val="0017524F"/>
    <w:rsid w:val="00175361"/>
    <w:rsid w:val="001753BF"/>
    <w:rsid w:val="001753CA"/>
    <w:rsid w:val="001755AF"/>
    <w:rsid w:val="001755EE"/>
    <w:rsid w:val="00175650"/>
    <w:rsid w:val="0017580D"/>
    <w:rsid w:val="001758A4"/>
    <w:rsid w:val="00175927"/>
    <w:rsid w:val="00175D22"/>
    <w:rsid w:val="00175F1F"/>
    <w:rsid w:val="00175F84"/>
    <w:rsid w:val="0017620B"/>
    <w:rsid w:val="001763A7"/>
    <w:rsid w:val="001765D1"/>
    <w:rsid w:val="001767E6"/>
    <w:rsid w:val="0017693F"/>
    <w:rsid w:val="00176A7E"/>
    <w:rsid w:val="00176D60"/>
    <w:rsid w:val="0017700A"/>
    <w:rsid w:val="00177224"/>
    <w:rsid w:val="001775EA"/>
    <w:rsid w:val="0017769A"/>
    <w:rsid w:val="001776FF"/>
    <w:rsid w:val="0017787F"/>
    <w:rsid w:val="00177A93"/>
    <w:rsid w:val="00177B22"/>
    <w:rsid w:val="00177B2B"/>
    <w:rsid w:val="00177CA3"/>
    <w:rsid w:val="00177EDB"/>
    <w:rsid w:val="00180121"/>
    <w:rsid w:val="001802BF"/>
    <w:rsid w:val="001805A1"/>
    <w:rsid w:val="001806EB"/>
    <w:rsid w:val="0018081B"/>
    <w:rsid w:val="001808B5"/>
    <w:rsid w:val="00180E1F"/>
    <w:rsid w:val="00181190"/>
    <w:rsid w:val="001814A9"/>
    <w:rsid w:val="001815C2"/>
    <w:rsid w:val="001815E4"/>
    <w:rsid w:val="00181706"/>
    <w:rsid w:val="00181A25"/>
    <w:rsid w:val="00181A4C"/>
    <w:rsid w:val="00181E19"/>
    <w:rsid w:val="00181EC3"/>
    <w:rsid w:val="00181FF2"/>
    <w:rsid w:val="001821C1"/>
    <w:rsid w:val="00182595"/>
    <w:rsid w:val="0018270F"/>
    <w:rsid w:val="00182769"/>
    <w:rsid w:val="001827A2"/>
    <w:rsid w:val="00182898"/>
    <w:rsid w:val="0018299E"/>
    <w:rsid w:val="00182A15"/>
    <w:rsid w:val="00182BE1"/>
    <w:rsid w:val="00182C51"/>
    <w:rsid w:val="00182C70"/>
    <w:rsid w:val="00183027"/>
    <w:rsid w:val="001832D2"/>
    <w:rsid w:val="001832E8"/>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1A"/>
    <w:rsid w:val="00187662"/>
    <w:rsid w:val="001876C1"/>
    <w:rsid w:val="001877C9"/>
    <w:rsid w:val="00187911"/>
    <w:rsid w:val="00187957"/>
    <w:rsid w:val="00187B83"/>
    <w:rsid w:val="00187D9F"/>
    <w:rsid w:val="00187E3F"/>
    <w:rsid w:val="00187EDA"/>
    <w:rsid w:val="00187FCD"/>
    <w:rsid w:val="00190107"/>
    <w:rsid w:val="0019023A"/>
    <w:rsid w:val="001902A7"/>
    <w:rsid w:val="00190303"/>
    <w:rsid w:val="001903A9"/>
    <w:rsid w:val="001903C0"/>
    <w:rsid w:val="0019051B"/>
    <w:rsid w:val="00190550"/>
    <w:rsid w:val="00190686"/>
    <w:rsid w:val="001909C3"/>
    <w:rsid w:val="001909C7"/>
    <w:rsid w:val="00190ADC"/>
    <w:rsid w:val="00190B8E"/>
    <w:rsid w:val="00190D43"/>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F4B"/>
    <w:rsid w:val="00196F89"/>
    <w:rsid w:val="001970F2"/>
    <w:rsid w:val="00197125"/>
    <w:rsid w:val="001971AD"/>
    <w:rsid w:val="00197324"/>
    <w:rsid w:val="001973D8"/>
    <w:rsid w:val="0019741F"/>
    <w:rsid w:val="001974C2"/>
    <w:rsid w:val="001975CE"/>
    <w:rsid w:val="00197EA6"/>
    <w:rsid w:val="00197FCB"/>
    <w:rsid w:val="001A04D2"/>
    <w:rsid w:val="001A0521"/>
    <w:rsid w:val="001A05C7"/>
    <w:rsid w:val="001A0810"/>
    <w:rsid w:val="001A08E8"/>
    <w:rsid w:val="001A11E1"/>
    <w:rsid w:val="001A1210"/>
    <w:rsid w:val="001A12E8"/>
    <w:rsid w:val="001A1480"/>
    <w:rsid w:val="001A15A4"/>
    <w:rsid w:val="001A1602"/>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F5B"/>
    <w:rsid w:val="001A500C"/>
    <w:rsid w:val="001A54A3"/>
    <w:rsid w:val="001A597B"/>
    <w:rsid w:val="001A5A4E"/>
    <w:rsid w:val="001A5A94"/>
    <w:rsid w:val="001A5C80"/>
    <w:rsid w:val="001A5E94"/>
    <w:rsid w:val="001A60CD"/>
    <w:rsid w:val="001A6322"/>
    <w:rsid w:val="001A6544"/>
    <w:rsid w:val="001A65DF"/>
    <w:rsid w:val="001A668B"/>
    <w:rsid w:val="001A6785"/>
    <w:rsid w:val="001A6967"/>
    <w:rsid w:val="001A6C19"/>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B5"/>
    <w:rsid w:val="001B38BD"/>
    <w:rsid w:val="001B3BE4"/>
    <w:rsid w:val="001B3D08"/>
    <w:rsid w:val="001B3DD8"/>
    <w:rsid w:val="001B411B"/>
    <w:rsid w:val="001B4584"/>
    <w:rsid w:val="001B462E"/>
    <w:rsid w:val="001B4781"/>
    <w:rsid w:val="001B485C"/>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EAB"/>
    <w:rsid w:val="001C002F"/>
    <w:rsid w:val="001C018C"/>
    <w:rsid w:val="001C02F3"/>
    <w:rsid w:val="001C05E3"/>
    <w:rsid w:val="001C0660"/>
    <w:rsid w:val="001C0B83"/>
    <w:rsid w:val="001C0DAC"/>
    <w:rsid w:val="001C0E63"/>
    <w:rsid w:val="001C0F31"/>
    <w:rsid w:val="001C1105"/>
    <w:rsid w:val="001C12A5"/>
    <w:rsid w:val="001C13CB"/>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0A0"/>
    <w:rsid w:val="001D41F3"/>
    <w:rsid w:val="001D4520"/>
    <w:rsid w:val="001D45DE"/>
    <w:rsid w:val="001D497B"/>
    <w:rsid w:val="001D4C7B"/>
    <w:rsid w:val="001D4DE6"/>
    <w:rsid w:val="001D5091"/>
    <w:rsid w:val="001D5133"/>
    <w:rsid w:val="001D565B"/>
    <w:rsid w:val="001D5770"/>
    <w:rsid w:val="001D577E"/>
    <w:rsid w:val="001D57B3"/>
    <w:rsid w:val="001D5885"/>
    <w:rsid w:val="001D5A44"/>
    <w:rsid w:val="001D5ADF"/>
    <w:rsid w:val="001D5B47"/>
    <w:rsid w:val="001D5D95"/>
    <w:rsid w:val="001D5E30"/>
    <w:rsid w:val="001D61B3"/>
    <w:rsid w:val="001D64F4"/>
    <w:rsid w:val="001D6986"/>
    <w:rsid w:val="001D6E69"/>
    <w:rsid w:val="001D6EE9"/>
    <w:rsid w:val="001D6F4F"/>
    <w:rsid w:val="001D72B7"/>
    <w:rsid w:val="001D72D7"/>
    <w:rsid w:val="001D73A7"/>
    <w:rsid w:val="001D759C"/>
    <w:rsid w:val="001D7675"/>
    <w:rsid w:val="001D777B"/>
    <w:rsid w:val="001D77FD"/>
    <w:rsid w:val="001D7A7A"/>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1168"/>
    <w:rsid w:val="001E1382"/>
    <w:rsid w:val="001E1622"/>
    <w:rsid w:val="001E17EB"/>
    <w:rsid w:val="001E1B93"/>
    <w:rsid w:val="001E1C13"/>
    <w:rsid w:val="001E1E8F"/>
    <w:rsid w:val="001E229C"/>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53"/>
    <w:rsid w:val="001E3A93"/>
    <w:rsid w:val="001E3B85"/>
    <w:rsid w:val="001E3BEC"/>
    <w:rsid w:val="001E3DC3"/>
    <w:rsid w:val="001E41F5"/>
    <w:rsid w:val="001E4303"/>
    <w:rsid w:val="001E4315"/>
    <w:rsid w:val="001E4375"/>
    <w:rsid w:val="001E45C3"/>
    <w:rsid w:val="001E48DF"/>
    <w:rsid w:val="001E4E8A"/>
    <w:rsid w:val="001E4FA0"/>
    <w:rsid w:val="001E503E"/>
    <w:rsid w:val="001E517D"/>
    <w:rsid w:val="001E5218"/>
    <w:rsid w:val="001E5313"/>
    <w:rsid w:val="001E534F"/>
    <w:rsid w:val="001E5590"/>
    <w:rsid w:val="001E5872"/>
    <w:rsid w:val="001E58B3"/>
    <w:rsid w:val="001E5A1D"/>
    <w:rsid w:val="001E5A3E"/>
    <w:rsid w:val="001E5AE8"/>
    <w:rsid w:val="001E62A0"/>
    <w:rsid w:val="001E6600"/>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2A7"/>
    <w:rsid w:val="001F0381"/>
    <w:rsid w:val="001F03B7"/>
    <w:rsid w:val="001F069F"/>
    <w:rsid w:val="001F070B"/>
    <w:rsid w:val="001F07DC"/>
    <w:rsid w:val="001F080C"/>
    <w:rsid w:val="001F0902"/>
    <w:rsid w:val="001F0D81"/>
    <w:rsid w:val="001F0DD4"/>
    <w:rsid w:val="001F0E59"/>
    <w:rsid w:val="001F0E81"/>
    <w:rsid w:val="001F135F"/>
    <w:rsid w:val="001F1421"/>
    <w:rsid w:val="001F17D9"/>
    <w:rsid w:val="001F1B15"/>
    <w:rsid w:val="001F1C47"/>
    <w:rsid w:val="001F1FF3"/>
    <w:rsid w:val="001F255E"/>
    <w:rsid w:val="001F25B5"/>
    <w:rsid w:val="001F2838"/>
    <w:rsid w:val="001F28C2"/>
    <w:rsid w:val="001F2DEF"/>
    <w:rsid w:val="001F2F04"/>
    <w:rsid w:val="001F32F1"/>
    <w:rsid w:val="001F3B0F"/>
    <w:rsid w:val="001F3BCC"/>
    <w:rsid w:val="001F3D05"/>
    <w:rsid w:val="001F3D87"/>
    <w:rsid w:val="001F3DDC"/>
    <w:rsid w:val="001F4216"/>
    <w:rsid w:val="001F456B"/>
    <w:rsid w:val="001F4603"/>
    <w:rsid w:val="001F4947"/>
    <w:rsid w:val="001F4A5F"/>
    <w:rsid w:val="001F4F6C"/>
    <w:rsid w:val="001F4FCC"/>
    <w:rsid w:val="001F52E1"/>
    <w:rsid w:val="001F5602"/>
    <w:rsid w:val="001F5B4B"/>
    <w:rsid w:val="001F5D2D"/>
    <w:rsid w:val="001F67B5"/>
    <w:rsid w:val="001F6F28"/>
    <w:rsid w:val="001F72EF"/>
    <w:rsid w:val="001F7340"/>
    <w:rsid w:val="001F76B8"/>
    <w:rsid w:val="001F76EF"/>
    <w:rsid w:val="001F7CB7"/>
    <w:rsid w:val="001F7D25"/>
    <w:rsid w:val="0020023E"/>
    <w:rsid w:val="0020024C"/>
    <w:rsid w:val="002002E0"/>
    <w:rsid w:val="0020043C"/>
    <w:rsid w:val="00200493"/>
    <w:rsid w:val="002006DB"/>
    <w:rsid w:val="0020074C"/>
    <w:rsid w:val="00200A5F"/>
    <w:rsid w:val="00200CB0"/>
    <w:rsid w:val="00200D1A"/>
    <w:rsid w:val="00200EA0"/>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1B"/>
    <w:rsid w:val="002040B7"/>
    <w:rsid w:val="002040F1"/>
    <w:rsid w:val="002041E8"/>
    <w:rsid w:val="002043E6"/>
    <w:rsid w:val="002048B4"/>
    <w:rsid w:val="0020491D"/>
    <w:rsid w:val="00204C07"/>
    <w:rsid w:val="00204CCB"/>
    <w:rsid w:val="00204FFE"/>
    <w:rsid w:val="002051A9"/>
    <w:rsid w:val="0020543C"/>
    <w:rsid w:val="00205497"/>
    <w:rsid w:val="00205932"/>
    <w:rsid w:val="0020598E"/>
    <w:rsid w:val="00205B59"/>
    <w:rsid w:val="00205CAC"/>
    <w:rsid w:val="00205CEB"/>
    <w:rsid w:val="00205D3F"/>
    <w:rsid w:val="00205FA3"/>
    <w:rsid w:val="00206008"/>
    <w:rsid w:val="0020602B"/>
    <w:rsid w:val="002061BB"/>
    <w:rsid w:val="00206200"/>
    <w:rsid w:val="00206390"/>
    <w:rsid w:val="002063B6"/>
    <w:rsid w:val="0020692E"/>
    <w:rsid w:val="00206DA5"/>
    <w:rsid w:val="00206EB5"/>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E4"/>
    <w:rsid w:val="00211383"/>
    <w:rsid w:val="002114DA"/>
    <w:rsid w:val="002115D2"/>
    <w:rsid w:val="0021163C"/>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C3E"/>
    <w:rsid w:val="00213FF6"/>
    <w:rsid w:val="002140EA"/>
    <w:rsid w:val="00214102"/>
    <w:rsid w:val="002144FB"/>
    <w:rsid w:val="0021459E"/>
    <w:rsid w:val="002145DA"/>
    <w:rsid w:val="002147EE"/>
    <w:rsid w:val="00214A11"/>
    <w:rsid w:val="00214A3C"/>
    <w:rsid w:val="00214C88"/>
    <w:rsid w:val="00214E22"/>
    <w:rsid w:val="00215001"/>
    <w:rsid w:val="002150F6"/>
    <w:rsid w:val="00215201"/>
    <w:rsid w:val="0021525D"/>
    <w:rsid w:val="0021544A"/>
    <w:rsid w:val="00215BB4"/>
    <w:rsid w:val="00215CF7"/>
    <w:rsid w:val="00215D19"/>
    <w:rsid w:val="00215DBF"/>
    <w:rsid w:val="00215E0F"/>
    <w:rsid w:val="00215FC4"/>
    <w:rsid w:val="00216001"/>
    <w:rsid w:val="002163B3"/>
    <w:rsid w:val="002166B8"/>
    <w:rsid w:val="00216887"/>
    <w:rsid w:val="00216ABE"/>
    <w:rsid w:val="00216BCE"/>
    <w:rsid w:val="00216CD3"/>
    <w:rsid w:val="002170E5"/>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17F"/>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9D3"/>
    <w:rsid w:val="00224A2D"/>
    <w:rsid w:val="00224B28"/>
    <w:rsid w:val="00224CE2"/>
    <w:rsid w:val="00225056"/>
    <w:rsid w:val="00225256"/>
    <w:rsid w:val="00225296"/>
    <w:rsid w:val="0022558C"/>
    <w:rsid w:val="0022559C"/>
    <w:rsid w:val="002258A0"/>
    <w:rsid w:val="002258DF"/>
    <w:rsid w:val="00225D0D"/>
    <w:rsid w:val="00225E25"/>
    <w:rsid w:val="00225EDE"/>
    <w:rsid w:val="00226014"/>
    <w:rsid w:val="002261AE"/>
    <w:rsid w:val="002261C4"/>
    <w:rsid w:val="00226599"/>
    <w:rsid w:val="00226CD9"/>
    <w:rsid w:val="00226D8C"/>
    <w:rsid w:val="00226E26"/>
    <w:rsid w:val="00226EDC"/>
    <w:rsid w:val="0022722E"/>
    <w:rsid w:val="0022727F"/>
    <w:rsid w:val="00227405"/>
    <w:rsid w:val="002274B8"/>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62"/>
    <w:rsid w:val="00232087"/>
    <w:rsid w:val="0023211B"/>
    <w:rsid w:val="00232293"/>
    <w:rsid w:val="002323CF"/>
    <w:rsid w:val="0023240E"/>
    <w:rsid w:val="00232499"/>
    <w:rsid w:val="002324C1"/>
    <w:rsid w:val="00232630"/>
    <w:rsid w:val="002327E5"/>
    <w:rsid w:val="002329B5"/>
    <w:rsid w:val="00232B0E"/>
    <w:rsid w:val="00232D6A"/>
    <w:rsid w:val="00232F0F"/>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11F"/>
    <w:rsid w:val="002371FE"/>
    <w:rsid w:val="00237243"/>
    <w:rsid w:val="002372B7"/>
    <w:rsid w:val="002372F6"/>
    <w:rsid w:val="002372F7"/>
    <w:rsid w:val="002374AC"/>
    <w:rsid w:val="0023769D"/>
    <w:rsid w:val="0023776E"/>
    <w:rsid w:val="00237E5C"/>
    <w:rsid w:val="00237EB3"/>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3FE8"/>
    <w:rsid w:val="002443D8"/>
    <w:rsid w:val="00244513"/>
    <w:rsid w:val="00244582"/>
    <w:rsid w:val="00244697"/>
    <w:rsid w:val="0024473C"/>
    <w:rsid w:val="00244801"/>
    <w:rsid w:val="00244A46"/>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2D"/>
    <w:rsid w:val="002503F1"/>
    <w:rsid w:val="00250413"/>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93D"/>
    <w:rsid w:val="00257A27"/>
    <w:rsid w:val="00257A32"/>
    <w:rsid w:val="00257A76"/>
    <w:rsid w:val="00257ADB"/>
    <w:rsid w:val="00257BE6"/>
    <w:rsid w:val="00260070"/>
    <w:rsid w:val="00260262"/>
    <w:rsid w:val="0026030C"/>
    <w:rsid w:val="0026035C"/>
    <w:rsid w:val="00260403"/>
    <w:rsid w:val="0026086D"/>
    <w:rsid w:val="00260D67"/>
    <w:rsid w:val="00260E47"/>
    <w:rsid w:val="0026129D"/>
    <w:rsid w:val="002618C7"/>
    <w:rsid w:val="002619A4"/>
    <w:rsid w:val="00261A33"/>
    <w:rsid w:val="00261A76"/>
    <w:rsid w:val="00261A7D"/>
    <w:rsid w:val="00261B1A"/>
    <w:rsid w:val="00261BD0"/>
    <w:rsid w:val="0026225D"/>
    <w:rsid w:val="002622C0"/>
    <w:rsid w:val="002625C9"/>
    <w:rsid w:val="002627E9"/>
    <w:rsid w:val="00262A7F"/>
    <w:rsid w:val="00262CB6"/>
    <w:rsid w:val="002630B3"/>
    <w:rsid w:val="002630C6"/>
    <w:rsid w:val="002631B1"/>
    <w:rsid w:val="002631CB"/>
    <w:rsid w:val="002632D1"/>
    <w:rsid w:val="0026353D"/>
    <w:rsid w:val="00263624"/>
    <w:rsid w:val="00263656"/>
    <w:rsid w:val="00263B21"/>
    <w:rsid w:val="00263ED0"/>
    <w:rsid w:val="0026447A"/>
    <w:rsid w:val="00264529"/>
    <w:rsid w:val="002647FA"/>
    <w:rsid w:val="00264B4F"/>
    <w:rsid w:val="00264E85"/>
    <w:rsid w:val="00264ECF"/>
    <w:rsid w:val="0026517D"/>
    <w:rsid w:val="002655F0"/>
    <w:rsid w:val="002657D0"/>
    <w:rsid w:val="00265D52"/>
    <w:rsid w:val="0026604D"/>
    <w:rsid w:val="00266220"/>
    <w:rsid w:val="002663F0"/>
    <w:rsid w:val="0026642E"/>
    <w:rsid w:val="002664E5"/>
    <w:rsid w:val="00266733"/>
    <w:rsid w:val="002667A7"/>
    <w:rsid w:val="002667E2"/>
    <w:rsid w:val="002668F4"/>
    <w:rsid w:val="00266986"/>
    <w:rsid w:val="00266999"/>
    <w:rsid w:val="00266A72"/>
    <w:rsid w:val="00266B8C"/>
    <w:rsid w:val="00266C46"/>
    <w:rsid w:val="00266DA2"/>
    <w:rsid w:val="00266DB5"/>
    <w:rsid w:val="00266EE3"/>
    <w:rsid w:val="00266F43"/>
    <w:rsid w:val="00267030"/>
    <w:rsid w:val="00267388"/>
    <w:rsid w:val="002678F0"/>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5AC"/>
    <w:rsid w:val="00271627"/>
    <w:rsid w:val="0027167B"/>
    <w:rsid w:val="002716A6"/>
    <w:rsid w:val="002716C4"/>
    <w:rsid w:val="00271829"/>
    <w:rsid w:val="0027197C"/>
    <w:rsid w:val="00271E00"/>
    <w:rsid w:val="00271E22"/>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30"/>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866"/>
    <w:rsid w:val="00276D72"/>
    <w:rsid w:val="0027717E"/>
    <w:rsid w:val="002773E6"/>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E20"/>
    <w:rsid w:val="00280F7A"/>
    <w:rsid w:val="00281394"/>
    <w:rsid w:val="0028193B"/>
    <w:rsid w:val="00281FE6"/>
    <w:rsid w:val="002821FA"/>
    <w:rsid w:val="00282249"/>
    <w:rsid w:val="00282521"/>
    <w:rsid w:val="0028259E"/>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5D2"/>
    <w:rsid w:val="00287623"/>
    <w:rsid w:val="002876CE"/>
    <w:rsid w:val="002876D7"/>
    <w:rsid w:val="00287782"/>
    <w:rsid w:val="0028786F"/>
    <w:rsid w:val="00287FEB"/>
    <w:rsid w:val="002900AC"/>
    <w:rsid w:val="002900D0"/>
    <w:rsid w:val="002903C7"/>
    <w:rsid w:val="002905A9"/>
    <w:rsid w:val="00290A6E"/>
    <w:rsid w:val="00290A7F"/>
    <w:rsid w:val="00290CBD"/>
    <w:rsid w:val="00290F42"/>
    <w:rsid w:val="0029104A"/>
    <w:rsid w:val="00291571"/>
    <w:rsid w:val="002917AA"/>
    <w:rsid w:val="002917CB"/>
    <w:rsid w:val="00291ED8"/>
    <w:rsid w:val="00292090"/>
    <w:rsid w:val="002921A2"/>
    <w:rsid w:val="00292446"/>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6E92"/>
    <w:rsid w:val="00297152"/>
    <w:rsid w:val="00297809"/>
    <w:rsid w:val="002978CC"/>
    <w:rsid w:val="00297950"/>
    <w:rsid w:val="00297D6A"/>
    <w:rsid w:val="00297EB5"/>
    <w:rsid w:val="002A0048"/>
    <w:rsid w:val="002A02DF"/>
    <w:rsid w:val="002A04EC"/>
    <w:rsid w:val="002A07F3"/>
    <w:rsid w:val="002A0892"/>
    <w:rsid w:val="002A0A5E"/>
    <w:rsid w:val="002A0B33"/>
    <w:rsid w:val="002A11F2"/>
    <w:rsid w:val="002A12AE"/>
    <w:rsid w:val="002A1520"/>
    <w:rsid w:val="002A158C"/>
    <w:rsid w:val="002A1623"/>
    <w:rsid w:val="002A1632"/>
    <w:rsid w:val="002A1A8A"/>
    <w:rsid w:val="002A1B28"/>
    <w:rsid w:val="002A1BB9"/>
    <w:rsid w:val="002A2085"/>
    <w:rsid w:val="002A214E"/>
    <w:rsid w:val="002A25DD"/>
    <w:rsid w:val="002A27DA"/>
    <w:rsid w:val="002A28C3"/>
    <w:rsid w:val="002A2C04"/>
    <w:rsid w:val="002A2C24"/>
    <w:rsid w:val="002A2D7D"/>
    <w:rsid w:val="002A3347"/>
    <w:rsid w:val="002A33EA"/>
    <w:rsid w:val="002A3507"/>
    <w:rsid w:val="002A3515"/>
    <w:rsid w:val="002A38BB"/>
    <w:rsid w:val="002A3B1C"/>
    <w:rsid w:val="002A3DE2"/>
    <w:rsid w:val="002A427A"/>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8D5"/>
    <w:rsid w:val="002A69A2"/>
    <w:rsid w:val="002A6A55"/>
    <w:rsid w:val="002A6C4E"/>
    <w:rsid w:val="002A6D2E"/>
    <w:rsid w:val="002A6DA3"/>
    <w:rsid w:val="002A7341"/>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440"/>
    <w:rsid w:val="002B168B"/>
    <w:rsid w:val="002B1AB9"/>
    <w:rsid w:val="002B1C5E"/>
    <w:rsid w:val="002B1E82"/>
    <w:rsid w:val="002B2017"/>
    <w:rsid w:val="002B20CB"/>
    <w:rsid w:val="002B2196"/>
    <w:rsid w:val="002B2391"/>
    <w:rsid w:val="002B2872"/>
    <w:rsid w:val="002B29CD"/>
    <w:rsid w:val="002B2AB5"/>
    <w:rsid w:val="002B2BD4"/>
    <w:rsid w:val="002B2C0C"/>
    <w:rsid w:val="002B2CCC"/>
    <w:rsid w:val="002B2CD6"/>
    <w:rsid w:val="002B314B"/>
    <w:rsid w:val="002B354F"/>
    <w:rsid w:val="002B3768"/>
    <w:rsid w:val="002B3786"/>
    <w:rsid w:val="002B3807"/>
    <w:rsid w:val="002B3878"/>
    <w:rsid w:val="002B3B79"/>
    <w:rsid w:val="002B3C0E"/>
    <w:rsid w:val="002B4536"/>
    <w:rsid w:val="002B4899"/>
    <w:rsid w:val="002B4AA3"/>
    <w:rsid w:val="002B4B07"/>
    <w:rsid w:val="002B4CBD"/>
    <w:rsid w:val="002B4CE2"/>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EC"/>
    <w:rsid w:val="002C3BC7"/>
    <w:rsid w:val="002C3EFD"/>
    <w:rsid w:val="002C3F23"/>
    <w:rsid w:val="002C40D6"/>
    <w:rsid w:val="002C469E"/>
    <w:rsid w:val="002C4BDB"/>
    <w:rsid w:val="002C4C96"/>
    <w:rsid w:val="002C4ED6"/>
    <w:rsid w:val="002C510B"/>
    <w:rsid w:val="002C52D6"/>
    <w:rsid w:val="002C5479"/>
    <w:rsid w:val="002C55EA"/>
    <w:rsid w:val="002C5603"/>
    <w:rsid w:val="002C5633"/>
    <w:rsid w:val="002C5818"/>
    <w:rsid w:val="002C58FF"/>
    <w:rsid w:val="002C59D3"/>
    <w:rsid w:val="002C5A02"/>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1C5"/>
    <w:rsid w:val="002C72FA"/>
    <w:rsid w:val="002C7469"/>
    <w:rsid w:val="002C7836"/>
    <w:rsid w:val="002C786F"/>
    <w:rsid w:val="002C79EA"/>
    <w:rsid w:val="002C7B84"/>
    <w:rsid w:val="002C7E5E"/>
    <w:rsid w:val="002C7F2F"/>
    <w:rsid w:val="002C7FD9"/>
    <w:rsid w:val="002D0467"/>
    <w:rsid w:val="002D0558"/>
    <w:rsid w:val="002D07BB"/>
    <w:rsid w:val="002D087E"/>
    <w:rsid w:val="002D08C8"/>
    <w:rsid w:val="002D092D"/>
    <w:rsid w:val="002D0AB1"/>
    <w:rsid w:val="002D0F25"/>
    <w:rsid w:val="002D10A3"/>
    <w:rsid w:val="002D13AE"/>
    <w:rsid w:val="002D1462"/>
    <w:rsid w:val="002D14CA"/>
    <w:rsid w:val="002D1650"/>
    <w:rsid w:val="002D19C2"/>
    <w:rsid w:val="002D1C56"/>
    <w:rsid w:val="002D1EAF"/>
    <w:rsid w:val="002D20FB"/>
    <w:rsid w:val="002D2104"/>
    <w:rsid w:val="002D216A"/>
    <w:rsid w:val="002D2258"/>
    <w:rsid w:val="002D2450"/>
    <w:rsid w:val="002D262B"/>
    <w:rsid w:val="002D274F"/>
    <w:rsid w:val="002D2A41"/>
    <w:rsid w:val="002D2B6A"/>
    <w:rsid w:val="002D2F5C"/>
    <w:rsid w:val="002D31C5"/>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065"/>
    <w:rsid w:val="002D610E"/>
    <w:rsid w:val="002D6441"/>
    <w:rsid w:val="002D6524"/>
    <w:rsid w:val="002D6925"/>
    <w:rsid w:val="002D6A7D"/>
    <w:rsid w:val="002D6AF4"/>
    <w:rsid w:val="002D6B56"/>
    <w:rsid w:val="002D6CC4"/>
    <w:rsid w:val="002D6F20"/>
    <w:rsid w:val="002D7756"/>
    <w:rsid w:val="002D777F"/>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B50"/>
    <w:rsid w:val="002E30E0"/>
    <w:rsid w:val="002E324C"/>
    <w:rsid w:val="002E3492"/>
    <w:rsid w:val="002E34F3"/>
    <w:rsid w:val="002E386B"/>
    <w:rsid w:val="002E394A"/>
    <w:rsid w:val="002E3C23"/>
    <w:rsid w:val="002E3C9B"/>
    <w:rsid w:val="002E3EF1"/>
    <w:rsid w:val="002E3F0E"/>
    <w:rsid w:val="002E3F50"/>
    <w:rsid w:val="002E4586"/>
    <w:rsid w:val="002E45B7"/>
    <w:rsid w:val="002E4793"/>
    <w:rsid w:val="002E4844"/>
    <w:rsid w:val="002E4925"/>
    <w:rsid w:val="002E493E"/>
    <w:rsid w:val="002E4E99"/>
    <w:rsid w:val="002E4F20"/>
    <w:rsid w:val="002E520C"/>
    <w:rsid w:val="002E554A"/>
    <w:rsid w:val="002E55A5"/>
    <w:rsid w:val="002E56AC"/>
    <w:rsid w:val="002E5842"/>
    <w:rsid w:val="002E5EA3"/>
    <w:rsid w:val="002E5ECC"/>
    <w:rsid w:val="002E5F53"/>
    <w:rsid w:val="002E6035"/>
    <w:rsid w:val="002E60DE"/>
    <w:rsid w:val="002E6267"/>
    <w:rsid w:val="002E62EB"/>
    <w:rsid w:val="002E636D"/>
    <w:rsid w:val="002E63EC"/>
    <w:rsid w:val="002E6755"/>
    <w:rsid w:val="002E6843"/>
    <w:rsid w:val="002E6C11"/>
    <w:rsid w:val="002E6C4A"/>
    <w:rsid w:val="002E6C58"/>
    <w:rsid w:val="002E6F79"/>
    <w:rsid w:val="002E73E3"/>
    <w:rsid w:val="002E73E7"/>
    <w:rsid w:val="002E742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16"/>
    <w:rsid w:val="002F34B1"/>
    <w:rsid w:val="002F350B"/>
    <w:rsid w:val="002F36B3"/>
    <w:rsid w:val="002F36E4"/>
    <w:rsid w:val="002F3A7C"/>
    <w:rsid w:val="002F3ABE"/>
    <w:rsid w:val="002F3B9F"/>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98"/>
    <w:rsid w:val="002F73E6"/>
    <w:rsid w:val="002F74F2"/>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E7D"/>
    <w:rsid w:val="003010CF"/>
    <w:rsid w:val="00301278"/>
    <w:rsid w:val="003018DD"/>
    <w:rsid w:val="00301A72"/>
    <w:rsid w:val="00301B02"/>
    <w:rsid w:val="00301B8B"/>
    <w:rsid w:val="00301E14"/>
    <w:rsid w:val="003020E4"/>
    <w:rsid w:val="00302272"/>
    <w:rsid w:val="00302595"/>
    <w:rsid w:val="0030259C"/>
    <w:rsid w:val="00302705"/>
    <w:rsid w:val="00302732"/>
    <w:rsid w:val="00302822"/>
    <w:rsid w:val="00302834"/>
    <w:rsid w:val="00302A3B"/>
    <w:rsid w:val="00302A87"/>
    <w:rsid w:val="00302C21"/>
    <w:rsid w:val="00302D0D"/>
    <w:rsid w:val="00302D28"/>
    <w:rsid w:val="00302D89"/>
    <w:rsid w:val="00302DB7"/>
    <w:rsid w:val="00302DCB"/>
    <w:rsid w:val="00302DD1"/>
    <w:rsid w:val="00302EED"/>
    <w:rsid w:val="0030300A"/>
    <w:rsid w:val="003030D5"/>
    <w:rsid w:val="003034AD"/>
    <w:rsid w:val="00303544"/>
    <w:rsid w:val="00303642"/>
    <w:rsid w:val="00303680"/>
    <w:rsid w:val="0030381E"/>
    <w:rsid w:val="00303A6C"/>
    <w:rsid w:val="00303AEC"/>
    <w:rsid w:val="00303D81"/>
    <w:rsid w:val="00303DFE"/>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A18"/>
    <w:rsid w:val="00305C9C"/>
    <w:rsid w:val="00305D26"/>
    <w:rsid w:val="00305F3F"/>
    <w:rsid w:val="003060E7"/>
    <w:rsid w:val="00306139"/>
    <w:rsid w:val="00306211"/>
    <w:rsid w:val="0030646D"/>
    <w:rsid w:val="003064BA"/>
    <w:rsid w:val="0030653A"/>
    <w:rsid w:val="00306637"/>
    <w:rsid w:val="003067FD"/>
    <w:rsid w:val="00306A7D"/>
    <w:rsid w:val="00306B00"/>
    <w:rsid w:val="00306D74"/>
    <w:rsid w:val="00306E25"/>
    <w:rsid w:val="003075B6"/>
    <w:rsid w:val="003075BC"/>
    <w:rsid w:val="00307910"/>
    <w:rsid w:val="00307CB3"/>
    <w:rsid w:val="00310049"/>
    <w:rsid w:val="00310069"/>
    <w:rsid w:val="00310166"/>
    <w:rsid w:val="003102FD"/>
    <w:rsid w:val="0031077D"/>
    <w:rsid w:val="00310D2F"/>
    <w:rsid w:val="00310F7B"/>
    <w:rsid w:val="00310FBB"/>
    <w:rsid w:val="0031119B"/>
    <w:rsid w:val="003117A3"/>
    <w:rsid w:val="00311A8A"/>
    <w:rsid w:val="00311B10"/>
    <w:rsid w:val="00311DB9"/>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042"/>
    <w:rsid w:val="00314368"/>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6A5"/>
    <w:rsid w:val="003178C3"/>
    <w:rsid w:val="00317990"/>
    <w:rsid w:val="00317A5F"/>
    <w:rsid w:val="00317A69"/>
    <w:rsid w:val="00317FDA"/>
    <w:rsid w:val="003200C7"/>
    <w:rsid w:val="0032015C"/>
    <w:rsid w:val="003204EB"/>
    <w:rsid w:val="003207A6"/>
    <w:rsid w:val="00320822"/>
    <w:rsid w:val="00320B2D"/>
    <w:rsid w:val="00320DE4"/>
    <w:rsid w:val="00320DFD"/>
    <w:rsid w:val="003214B9"/>
    <w:rsid w:val="00321577"/>
    <w:rsid w:val="00321AE0"/>
    <w:rsid w:val="00321B32"/>
    <w:rsid w:val="00321B7D"/>
    <w:rsid w:val="00321C33"/>
    <w:rsid w:val="00321C98"/>
    <w:rsid w:val="00321D44"/>
    <w:rsid w:val="00322284"/>
    <w:rsid w:val="00322649"/>
    <w:rsid w:val="00322784"/>
    <w:rsid w:val="00322B2E"/>
    <w:rsid w:val="00322BAF"/>
    <w:rsid w:val="00322C90"/>
    <w:rsid w:val="00323094"/>
    <w:rsid w:val="003231C2"/>
    <w:rsid w:val="00323516"/>
    <w:rsid w:val="003236F9"/>
    <w:rsid w:val="00323812"/>
    <w:rsid w:val="003239AA"/>
    <w:rsid w:val="00323A97"/>
    <w:rsid w:val="00324451"/>
    <w:rsid w:val="0032458F"/>
    <w:rsid w:val="00324599"/>
    <w:rsid w:val="003245CC"/>
    <w:rsid w:val="003245E0"/>
    <w:rsid w:val="00324ABB"/>
    <w:rsid w:val="0032504F"/>
    <w:rsid w:val="00325768"/>
    <w:rsid w:val="00325B38"/>
    <w:rsid w:val="00325BAB"/>
    <w:rsid w:val="00325CB8"/>
    <w:rsid w:val="0032647F"/>
    <w:rsid w:val="00326523"/>
    <w:rsid w:val="00326668"/>
    <w:rsid w:val="003266E8"/>
    <w:rsid w:val="003269A9"/>
    <w:rsid w:val="0032714A"/>
    <w:rsid w:val="00327AF6"/>
    <w:rsid w:val="00327E96"/>
    <w:rsid w:val="003300AA"/>
    <w:rsid w:val="0033083B"/>
    <w:rsid w:val="00330966"/>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95"/>
    <w:rsid w:val="003337B1"/>
    <w:rsid w:val="00333854"/>
    <w:rsid w:val="0033399B"/>
    <w:rsid w:val="00333AC2"/>
    <w:rsid w:val="00333BB9"/>
    <w:rsid w:val="00333CC2"/>
    <w:rsid w:val="00333E5B"/>
    <w:rsid w:val="00333F34"/>
    <w:rsid w:val="00334639"/>
    <w:rsid w:val="0033478A"/>
    <w:rsid w:val="003348C9"/>
    <w:rsid w:val="003348E9"/>
    <w:rsid w:val="003348F9"/>
    <w:rsid w:val="003349F7"/>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27"/>
    <w:rsid w:val="0034087D"/>
    <w:rsid w:val="003408C2"/>
    <w:rsid w:val="0034095E"/>
    <w:rsid w:val="00340BDB"/>
    <w:rsid w:val="00340D4E"/>
    <w:rsid w:val="00340D78"/>
    <w:rsid w:val="00340F3E"/>
    <w:rsid w:val="00340FE3"/>
    <w:rsid w:val="003411E3"/>
    <w:rsid w:val="003412C9"/>
    <w:rsid w:val="00341456"/>
    <w:rsid w:val="0034168E"/>
    <w:rsid w:val="0034188E"/>
    <w:rsid w:val="0034199F"/>
    <w:rsid w:val="00341B0A"/>
    <w:rsid w:val="00341B81"/>
    <w:rsid w:val="00341F1B"/>
    <w:rsid w:val="00342151"/>
    <w:rsid w:val="0034253D"/>
    <w:rsid w:val="003427F2"/>
    <w:rsid w:val="003428C6"/>
    <w:rsid w:val="0034298A"/>
    <w:rsid w:val="00342CE9"/>
    <w:rsid w:val="00342D65"/>
    <w:rsid w:val="00342E44"/>
    <w:rsid w:val="003433E8"/>
    <w:rsid w:val="00343412"/>
    <w:rsid w:val="00343AD5"/>
    <w:rsid w:val="00343B85"/>
    <w:rsid w:val="00343BAE"/>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889"/>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CC"/>
    <w:rsid w:val="00353A30"/>
    <w:rsid w:val="00353A64"/>
    <w:rsid w:val="00353D4E"/>
    <w:rsid w:val="00353E56"/>
    <w:rsid w:val="0035400F"/>
    <w:rsid w:val="0035401F"/>
    <w:rsid w:val="0035416D"/>
    <w:rsid w:val="003543D2"/>
    <w:rsid w:val="003544E7"/>
    <w:rsid w:val="003546B7"/>
    <w:rsid w:val="003546FD"/>
    <w:rsid w:val="00354872"/>
    <w:rsid w:val="003549F0"/>
    <w:rsid w:val="00354A4F"/>
    <w:rsid w:val="00354E26"/>
    <w:rsid w:val="0035516D"/>
    <w:rsid w:val="00355174"/>
    <w:rsid w:val="003551E5"/>
    <w:rsid w:val="003552E7"/>
    <w:rsid w:val="00355B7C"/>
    <w:rsid w:val="00355D6B"/>
    <w:rsid w:val="003564FB"/>
    <w:rsid w:val="003566D4"/>
    <w:rsid w:val="003566F7"/>
    <w:rsid w:val="00356A35"/>
    <w:rsid w:val="00356A68"/>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DFB"/>
    <w:rsid w:val="00362EF4"/>
    <w:rsid w:val="00362F43"/>
    <w:rsid w:val="00363305"/>
    <w:rsid w:val="00363417"/>
    <w:rsid w:val="0036341E"/>
    <w:rsid w:val="0036345B"/>
    <w:rsid w:val="003634F2"/>
    <w:rsid w:val="003635A3"/>
    <w:rsid w:val="003639CE"/>
    <w:rsid w:val="00363F81"/>
    <w:rsid w:val="0036414A"/>
    <w:rsid w:val="003641B7"/>
    <w:rsid w:val="0036444E"/>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B1F"/>
    <w:rsid w:val="00365FB0"/>
    <w:rsid w:val="003660E7"/>
    <w:rsid w:val="00366158"/>
    <w:rsid w:val="0036618E"/>
    <w:rsid w:val="003663A8"/>
    <w:rsid w:val="0036640C"/>
    <w:rsid w:val="003667C0"/>
    <w:rsid w:val="003667E9"/>
    <w:rsid w:val="00366920"/>
    <w:rsid w:val="00366A70"/>
    <w:rsid w:val="00366C2E"/>
    <w:rsid w:val="00367036"/>
    <w:rsid w:val="0036707D"/>
    <w:rsid w:val="00367212"/>
    <w:rsid w:val="00367278"/>
    <w:rsid w:val="003672C6"/>
    <w:rsid w:val="003673A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C76"/>
    <w:rsid w:val="00370F06"/>
    <w:rsid w:val="00370FEF"/>
    <w:rsid w:val="00371341"/>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CA7"/>
    <w:rsid w:val="00373EC1"/>
    <w:rsid w:val="00373F9F"/>
    <w:rsid w:val="00374062"/>
    <w:rsid w:val="00374258"/>
    <w:rsid w:val="0037466E"/>
    <w:rsid w:val="003747BC"/>
    <w:rsid w:val="0037485D"/>
    <w:rsid w:val="00374A22"/>
    <w:rsid w:val="00374F0F"/>
    <w:rsid w:val="00375067"/>
    <w:rsid w:val="003751E5"/>
    <w:rsid w:val="003755D3"/>
    <w:rsid w:val="003757DF"/>
    <w:rsid w:val="00375B13"/>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9D4"/>
    <w:rsid w:val="00381BAD"/>
    <w:rsid w:val="00381CCE"/>
    <w:rsid w:val="00381D68"/>
    <w:rsid w:val="00381F3F"/>
    <w:rsid w:val="00381F56"/>
    <w:rsid w:val="00381F90"/>
    <w:rsid w:val="003821B5"/>
    <w:rsid w:val="003825F3"/>
    <w:rsid w:val="003826EF"/>
    <w:rsid w:val="00382CC3"/>
    <w:rsid w:val="003831A9"/>
    <w:rsid w:val="003833EE"/>
    <w:rsid w:val="0038362B"/>
    <w:rsid w:val="003838AC"/>
    <w:rsid w:val="003839F8"/>
    <w:rsid w:val="00383DBA"/>
    <w:rsid w:val="00384107"/>
    <w:rsid w:val="003842A8"/>
    <w:rsid w:val="00384325"/>
    <w:rsid w:val="00384469"/>
    <w:rsid w:val="00384A3E"/>
    <w:rsid w:val="00384B5D"/>
    <w:rsid w:val="00384D54"/>
    <w:rsid w:val="00384DEA"/>
    <w:rsid w:val="00384F99"/>
    <w:rsid w:val="0038534B"/>
    <w:rsid w:val="00385444"/>
    <w:rsid w:val="0038555E"/>
    <w:rsid w:val="003856BD"/>
    <w:rsid w:val="00385983"/>
    <w:rsid w:val="00385A6E"/>
    <w:rsid w:val="00385DA7"/>
    <w:rsid w:val="00385F31"/>
    <w:rsid w:val="00386098"/>
    <w:rsid w:val="00386376"/>
    <w:rsid w:val="00386384"/>
    <w:rsid w:val="00386460"/>
    <w:rsid w:val="00386478"/>
    <w:rsid w:val="003866CA"/>
    <w:rsid w:val="00386A48"/>
    <w:rsid w:val="00386B3C"/>
    <w:rsid w:val="00386B76"/>
    <w:rsid w:val="00386BC9"/>
    <w:rsid w:val="00386BF4"/>
    <w:rsid w:val="00386D8C"/>
    <w:rsid w:val="00386EA9"/>
    <w:rsid w:val="003871C0"/>
    <w:rsid w:val="003871FB"/>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533"/>
    <w:rsid w:val="003916E0"/>
    <w:rsid w:val="003917FF"/>
    <w:rsid w:val="00391924"/>
    <w:rsid w:val="00391A58"/>
    <w:rsid w:val="00391CD0"/>
    <w:rsid w:val="003920B9"/>
    <w:rsid w:val="00392122"/>
    <w:rsid w:val="00392414"/>
    <w:rsid w:val="0039246C"/>
    <w:rsid w:val="003924A5"/>
    <w:rsid w:val="00392650"/>
    <w:rsid w:val="00392922"/>
    <w:rsid w:val="00392A36"/>
    <w:rsid w:val="00392D45"/>
    <w:rsid w:val="00392FE5"/>
    <w:rsid w:val="0039300B"/>
    <w:rsid w:val="003932ED"/>
    <w:rsid w:val="003933A1"/>
    <w:rsid w:val="00393461"/>
    <w:rsid w:val="00393589"/>
    <w:rsid w:val="003937C9"/>
    <w:rsid w:val="00393854"/>
    <w:rsid w:val="00393EB7"/>
    <w:rsid w:val="00394073"/>
    <w:rsid w:val="003940DA"/>
    <w:rsid w:val="0039425A"/>
    <w:rsid w:val="00394264"/>
    <w:rsid w:val="00394270"/>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8D"/>
    <w:rsid w:val="0039662E"/>
    <w:rsid w:val="00396804"/>
    <w:rsid w:val="00396840"/>
    <w:rsid w:val="003969AB"/>
    <w:rsid w:val="00396A51"/>
    <w:rsid w:val="00396B83"/>
    <w:rsid w:val="00396BF5"/>
    <w:rsid w:val="00396DD3"/>
    <w:rsid w:val="00396F58"/>
    <w:rsid w:val="00397044"/>
    <w:rsid w:val="00397062"/>
    <w:rsid w:val="003970DE"/>
    <w:rsid w:val="00397156"/>
    <w:rsid w:val="003974D0"/>
    <w:rsid w:val="00397583"/>
    <w:rsid w:val="003975E4"/>
    <w:rsid w:val="0039768B"/>
    <w:rsid w:val="0039799E"/>
    <w:rsid w:val="00397D87"/>
    <w:rsid w:val="00397E17"/>
    <w:rsid w:val="00397E1D"/>
    <w:rsid w:val="003A0017"/>
    <w:rsid w:val="003A0034"/>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949"/>
    <w:rsid w:val="003A3AA3"/>
    <w:rsid w:val="003A403F"/>
    <w:rsid w:val="003A40D1"/>
    <w:rsid w:val="003A42E4"/>
    <w:rsid w:val="003A43A6"/>
    <w:rsid w:val="003A43F5"/>
    <w:rsid w:val="003A47C8"/>
    <w:rsid w:val="003A4ADC"/>
    <w:rsid w:val="003A4B7C"/>
    <w:rsid w:val="003A4E84"/>
    <w:rsid w:val="003A4EDA"/>
    <w:rsid w:val="003A5159"/>
    <w:rsid w:val="003A51F7"/>
    <w:rsid w:val="003A5243"/>
    <w:rsid w:val="003A527D"/>
    <w:rsid w:val="003A55FA"/>
    <w:rsid w:val="003A5941"/>
    <w:rsid w:val="003A5A25"/>
    <w:rsid w:val="003A5CF0"/>
    <w:rsid w:val="003A5EBA"/>
    <w:rsid w:val="003A5F09"/>
    <w:rsid w:val="003A6166"/>
    <w:rsid w:val="003A64CF"/>
    <w:rsid w:val="003A657F"/>
    <w:rsid w:val="003A661E"/>
    <w:rsid w:val="003A662F"/>
    <w:rsid w:val="003A67FE"/>
    <w:rsid w:val="003A6A36"/>
    <w:rsid w:val="003A7232"/>
    <w:rsid w:val="003A7350"/>
    <w:rsid w:val="003A74FA"/>
    <w:rsid w:val="003A7913"/>
    <w:rsid w:val="003A7A5D"/>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C19"/>
    <w:rsid w:val="003B331C"/>
    <w:rsid w:val="003B34F2"/>
    <w:rsid w:val="003B3917"/>
    <w:rsid w:val="003B3B56"/>
    <w:rsid w:val="003B3C1A"/>
    <w:rsid w:val="003B3DEB"/>
    <w:rsid w:val="003B403A"/>
    <w:rsid w:val="003B43A1"/>
    <w:rsid w:val="003B4415"/>
    <w:rsid w:val="003B441B"/>
    <w:rsid w:val="003B44C4"/>
    <w:rsid w:val="003B472E"/>
    <w:rsid w:val="003B48BC"/>
    <w:rsid w:val="003B49BD"/>
    <w:rsid w:val="003B4C4E"/>
    <w:rsid w:val="003B4D96"/>
    <w:rsid w:val="003B4E54"/>
    <w:rsid w:val="003B4F60"/>
    <w:rsid w:val="003B5139"/>
    <w:rsid w:val="003B51E8"/>
    <w:rsid w:val="003B540A"/>
    <w:rsid w:val="003B5455"/>
    <w:rsid w:val="003B54C3"/>
    <w:rsid w:val="003B572B"/>
    <w:rsid w:val="003B58E8"/>
    <w:rsid w:val="003B5966"/>
    <w:rsid w:val="003B59C8"/>
    <w:rsid w:val="003B5A1E"/>
    <w:rsid w:val="003B5A81"/>
    <w:rsid w:val="003B5C5F"/>
    <w:rsid w:val="003B5CAA"/>
    <w:rsid w:val="003B5DA3"/>
    <w:rsid w:val="003B603C"/>
    <w:rsid w:val="003B61EC"/>
    <w:rsid w:val="003B6227"/>
    <w:rsid w:val="003B63D6"/>
    <w:rsid w:val="003B6569"/>
    <w:rsid w:val="003B690A"/>
    <w:rsid w:val="003B690E"/>
    <w:rsid w:val="003B6AFC"/>
    <w:rsid w:val="003B6B9C"/>
    <w:rsid w:val="003B6BC2"/>
    <w:rsid w:val="003B6DF8"/>
    <w:rsid w:val="003B6E69"/>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75D"/>
    <w:rsid w:val="003C199B"/>
    <w:rsid w:val="003C1B8F"/>
    <w:rsid w:val="003C1C05"/>
    <w:rsid w:val="003C1C5C"/>
    <w:rsid w:val="003C1D8C"/>
    <w:rsid w:val="003C1F98"/>
    <w:rsid w:val="003C26DF"/>
    <w:rsid w:val="003C284F"/>
    <w:rsid w:val="003C2BEE"/>
    <w:rsid w:val="003C2C12"/>
    <w:rsid w:val="003C2C9D"/>
    <w:rsid w:val="003C2E2A"/>
    <w:rsid w:val="003C2EC6"/>
    <w:rsid w:val="003C30E0"/>
    <w:rsid w:val="003C3195"/>
    <w:rsid w:val="003C3234"/>
    <w:rsid w:val="003C3471"/>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B9E"/>
    <w:rsid w:val="003C7C0E"/>
    <w:rsid w:val="003C7C4B"/>
    <w:rsid w:val="003C7CFC"/>
    <w:rsid w:val="003C7E42"/>
    <w:rsid w:val="003D01B1"/>
    <w:rsid w:val="003D05D4"/>
    <w:rsid w:val="003D0610"/>
    <w:rsid w:val="003D08CE"/>
    <w:rsid w:val="003D09DF"/>
    <w:rsid w:val="003D09E9"/>
    <w:rsid w:val="003D0E44"/>
    <w:rsid w:val="003D0F86"/>
    <w:rsid w:val="003D1152"/>
    <w:rsid w:val="003D131B"/>
    <w:rsid w:val="003D1440"/>
    <w:rsid w:val="003D1633"/>
    <w:rsid w:val="003D1A06"/>
    <w:rsid w:val="003D1E0B"/>
    <w:rsid w:val="003D1E33"/>
    <w:rsid w:val="003D200F"/>
    <w:rsid w:val="003D22B6"/>
    <w:rsid w:val="003D234B"/>
    <w:rsid w:val="003D2465"/>
    <w:rsid w:val="003D2785"/>
    <w:rsid w:val="003D2D3F"/>
    <w:rsid w:val="003D2EB6"/>
    <w:rsid w:val="003D3113"/>
    <w:rsid w:val="003D330C"/>
    <w:rsid w:val="003D3494"/>
    <w:rsid w:val="003D35B4"/>
    <w:rsid w:val="003D3782"/>
    <w:rsid w:val="003D3AE6"/>
    <w:rsid w:val="003D3BF6"/>
    <w:rsid w:val="003D3DE0"/>
    <w:rsid w:val="003D3F1B"/>
    <w:rsid w:val="003D3FAB"/>
    <w:rsid w:val="003D4088"/>
    <w:rsid w:val="003D48D7"/>
    <w:rsid w:val="003D5118"/>
    <w:rsid w:val="003D534D"/>
    <w:rsid w:val="003D54FA"/>
    <w:rsid w:val="003D56D8"/>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A3"/>
    <w:rsid w:val="003D748C"/>
    <w:rsid w:val="003D795C"/>
    <w:rsid w:val="003D7A2D"/>
    <w:rsid w:val="003E00C5"/>
    <w:rsid w:val="003E04E7"/>
    <w:rsid w:val="003E085F"/>
    <w:rsid w:val="003E1254"/>
    <w:rsid w:val="003E12D9"/>
    <w:rsid w:val="003E13ED"/>
    <w:rsid w:val="003E14F3"/>
    <w:rsid w:val="003E1549"/>
    <w:rsid w:val="003E15BE"/>
    <w:rsid w:val="003E17DE"/>
    <w:rsid w:val="003E1986"/>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DB3"/>
    <w:rsid w:val="003E5E13"/>
    <w:rsid w:val="003E5E3B"/>
    <w:rsid w:val="003E604F"/>
    <w:rsid w:val="003E6096"/>
    <w:rsid w:val="003E66F4"/>
    <w:rsid w:val="003E6A17"/>
    <w:rsid w:val="003E6B6C"/>
    <w:rsid w:val="003E6C7E"/>
    <w:rsid w:val="003E6D86"/>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3D"/>
    <w:rsid w:val="003F1C44"/>
    <w:rsid w:val="003F1D88"/>
    <w:rsid w:val="003F1D9B"/>
    <w:rsid w:val="003F1EC9"/>
    <w:rsid w:val="003F204E"/>
    <w:rsid w:val="003F2206"/>
    <w:rsid w:val="003F23BB"/>
    <w:rsid w:val="003F255E"/>
    <w:rsid w:val="003F2793"/>
    <w:rsid w:val="003F2B45"/>
    <w:rsid w:val="003F321F"/>
    <w:rsid w:val="003F3222"/>
    <w:rsid w:val="003F3456"/>
    <w:rsid w:val="003F34C3"/>
    <w:rsid w:val="003F36BE"/>
    <w:rsid w:val="003F3A89"/>
    <w:rsid w:val="003F3D8C"/>
    <w:rsid w:val="003F3EE7"/>
    <w:rsid w:val="003F3F46"/>
    <w:rsid w:val="003F3F7E"/>
    <w:rsid w:val="003F4276"/>
    <w:rsid w:val="003F45F4"/>
    <w:rsid w:val="003F4777"/>
    <w:rsid w:val="003F4885"/>
    <w:rsid w:val="003F49C5"/>
    <w:rsid w:val="003F4C1C"/>
    <w:rsid w:val="003F4F11"/>
    <w:rsid w:val="003F5001"/>
    <w:rsid w:val="003F50DC"/>
    <w:rsid w:val="003F5224"/>
    <w:rsid w:val="003F5465"/>
    <w:rsid w:val="003F5496"/>
    <w:rsid w:val="003F557A"/>
    <w:rsid w:val="003F5706"/>
    <w:rsid w:val="003F5724"/>
    <w:rsid w:val="003F5855"/>
    <w:rsid w:val="003F58FE"/>
    <w:rsid w:val="003F5954"/>
    <w:rsid w:val="003F59EE"/>
    <w:rsid w:val="003F5B3F"/>
    <w:rsid w:val="003F5C41"/>
    <w:rsid w:val="003F629C"/>
    <w:rsid w:val="003F636F"/>
    <w:rsid w:val="003F63B6"/>
    <w:rsid w:val="003F65AA"/>
    <w:rsid w:val="003F677B"/>
    <w:rsid w:val="003F6858"/>
    <w:rsid w:val="003F6905"/>
    <w:rsid w:val="003F6A52"/>
    <w:rsid w:val="003F6C84"/>
    <w:rsid w:val="003F6D6B"/>
    <w:rsid w:val="003F705B"/>
    <w:rsid w:val="003F73C1"/>
    <w:rsid w:val="003F7845"/>
    <w:rsid w:val="003F7D97"/>
    <w:rsid w:val="00400064"/>
    <w:rsid w:val="00400301"/>
    <w:rsid w:val="0040030C"/>
    <w:rsid w:val="004003C7"/>
    <w:rsid w:val="004005F6"/>
    <w:rsid w:val="00400676"/>
    <w:rsid w:val="004007C2"/>
    <w:rsid w:val="0040083C"/>
    <w:rsid w:val="00400868"/>
    <w:rsid w:val="00400886"/>
    <w:rsid w:val="00400905"/>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4AF"/>
    <w:rsid w:val="00403553"/>
    <w:rsid w:val="0040356D"/>
    <w:rsid w:val="0040362F"/>
    <w:rsid w:val="0040364F"/>
    <w:rsid w:val="004037D5"/>
    <w:rsid w:val="00403A1A"/>
    <w:rsid w:val="00403A64"/>
    <w:rsid w:val="00403E7D"/>
    <w:rsid w:val="00404170"/>
    <w:rsid w:val="00404371"/>
    <w:rsid w:val="004044D7"/>
    <w:rsid w:val="00404540"/>
    <w:rsid w:val="0040457E"/>
    <w:rsid w:val="00404649"/>
    <w:rsid w:val="00404719"/>
    <w:rsid w:val="00404824"/>
    <w:rsid w:val="004048C3"/>
    <w:rsid w:val="00404A66"/>
    <w:rsid w:val="00404B67"/>
    <w:rsid w:val="00404BC1"/>
    <w:rsid w:val="00404BCC"/>
    <w:rsid w:val="00404C20"/>
    <w:rsid w:val="00404D0D"/>
    <w:rsid w:val="00404FD1"/>
    <w:rsid w:val="004050CF"/>
    <w:rsid w:val="004051D9"/>
    <w:rsid w:val="00405378"/>
    <w:rsid w:val="0040548F"/>
    <w:rsid w:val="00405554"/>
    <w:rsid w:val="00405621"/>
    <w:rsid w:val="00405692"/>
    <w:rsid w:val="00405770"/>
    <w:rsid w:val="004057B0"/>
    <w:rsid w:val="004058B1"/>
    <w:rsid w:val="00405A0E"/>
    <w:rsid w:val="00405A34"/>
    <w:rsid w:val="00405A64"/>
    <w:rsid w:val="00405D92"/>
    <w:rsid w:val="00406032"/>
    <w:rsid w:val="0040626D"/>
    <w:rsid w:val="004062EF"/>
    <w:rsid w:val="00406384"/>
    <w:rsid w:val="0040642E"/>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B87"/>
    <w:rsid w:val="00412D7B"/>
    <w:rsid w:val="00412E12"/>
    <w:rsid w:val="00412E36"/>
    <w:rsid w:val="0041310B"/>
    <w:rsid w:val="00413216"/>
    <w:rsid w:val="00413232"/>
    <w:rsid w:val="00413241"/>
    <w:rsid w:val="004132EC"/>
    <w:rsid w:val="0041343D"/>
    <w:rsid w:val="00413978"/>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25E"/>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D48"/>
    <w:rsid w:val="00420145"/>
    <w:rsid w:val="0042038E"/>
    <w:rsid w:val="0042049F"/>
    <w:rsid w:val="004204A5"/>
    <w:rsid w:val="0042075A"/>
    <w:rsid w:val="004207B1"/>
    <w:rsid w:val="004209DA"/>
    <w:rsid w:val="00420BCC"/>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D4"/>
    <w:rsid w:val="0042509F"/>
    <w:rsid w:val="004250A2"/>
    <w:rsid w:val="004250AC"/>
    <w:rsid w:val="00425154"/>
    <w:rsid w:val="004255F5"/>
    <w:rsid w:val="004259B2"/>
    <w:rsid w:val="00425A7E"/>
    <w:rsid w:val="00425DED"/>
    <w:rsid w:val="00425E4A"/>
    <w:rsid w:val="00425E50"/>
    <w:rsid w:val="00426210"/>
    <w:rsid w:val="00426305"/>
    <w:rsid w:val="004268B2"/>
    <w:rsid w:val="00426999"/>
    <w:rsid w:val="00426B13"/>
    <w:rsid w:val="004270BA"/>
    <w:rsid w:val="0042763E"/>
    <w:rsid w:val="004277EA"/>
    <w:rsid w:val="00427892"/>
    <w:rsid w:val="004278D2"/>
    <w:rsid w:val="00427FBA"/>
    <w:rsid w:val="004301D0"/>
    <w:rsid w:val="004303D5"/>
    <w:rsid w:val="0043048F"/>
    <w:rsid w:val="004304FE"/>
    <w:rsid w:val="004305B6"/>
    <w:rsid w:val="004305E5"/>
    <w:rsid w:val="004308BB"/>
    <w:rsid w:val="00430C7F"/>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2E2"/>
    <w:rsid w:val="004349B7"/>
    <w:rsid w:val="00434A6F"/>
    <w:rsid w:val="00434B07"/>
    <w:rsid w:val="00434E14"/>
    <w:rsid w:val="004350E8"/>
    <w:rsid w:val="00435582"/>
    <w:rsid w:val="0043578D"/>
    <w:rsid w:val="00435977"/>
    <w:rsid w:val="00435AAF"/>
    <w:rsid w:val="00435B18"/>
    <w:rsid w:val="00435F2B"/>
    <w:rsid w:val="00436263"/>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AA3"/>
    <w:rsid w:val="00440C53"/>
    <w:rsid w:val="00440E41"/>
    <w:rsid w:val="00440FE3"/>
    <w:rsid w:val="004414EE"/>
    <w:rsid w:val="00441524"/>
    <w:rsid w:val="0044165C"/>
    <w:rsid w:val="004419D4"/>
    <w:rsid w:val="00441A18"/>
    <w:rsid w:val="00441D85"/>
    <w:rsid w:val="00441F6A"/>
    <w:rsid w:val="004420CC"/>
    <w:rsid w:val="00442219"/>
    <w:rsid w:val="004426CD"/>
    <w:rsid w:val="00442858"/>
    <w:rsid w:val="00442B87"/>
    <w:rsid w:val="00442E73"/>
    <w:rsid w:val="00442ED5"/>
    <w:rsid w:val="00442F06"/>
    <w:rsid w:val="0044305B"/>
    <w:rsid w:val="0044319C"/>
    <w:rsid w:val="004432F2"/>
    <w:rsid w:val="004432FB"/>
    <w:rsid w:val="00443403"/>
    <w:rsid w:val="0044348B"/>
    <w:rsid w:val="00443CBA"/>
    <w:rsid w:val="00443E9D"/>
    <w:rsid w:val="004441BB"/>
    <w:rsid w:val="00444227"/>
    <w:rsid w:val="004442D4"/>
    <w:rsid w:val="004445DB"/>
    <w:rsid w:val="00444938"/>
    <w:rsid w:val="00444AE8"/>
    <w:rsid w:val="00444BFC"/>
    <w:rsid w:val="00444C1E"/>
    <w:rsid w:val="00444C21"/>
    <w:rsid w:val="00444D0A"/>
    <w:rsid w:val="00444E29"/>
    <w:rsid w:val="00444ECD"/>
    <w:rsid w:val="0044513D"/>
    <w:rsid w:val="00445221"/>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1172"/>
    <w:rsid w:val="00451303"/>
    <w:rsid w:val="00451434"/>
    <w:rsid w:val="0045146C"/>
    <w:rsid w:val="0045194F"/>
    <w:rsid w:val="004519AA"/>
    <w:rsid w:val="004520A0"/>
    <w:rsid w:val="0045216B"/>
    <w:rsid w:val="0045246F"/>
    <w:rsid w:val="004524EA"/>
    <w:rsid w:val="00452526"/>
    <w:rsid w:val="00452854"/>
    <w:rsid w:val="004528FE"/>
    <w:rsid w:val="00452AAF"/>
    <w:rsid w:val="00452B6A"/>
    <w:rsid w:val="00452C1A"/>
    <w:rsid w:val="00452E46"/>
    <w:rsid w:val="00452ED8"/>
    <w:rsid w:val="00452FD3"/>
    <w:rsid w:val="004533F5"/>
    <w:rsid w:val="004533FD"/>
    <w:rsid w:val="00453495"/>
    <w:rsid w:val="004534BB"/>
    <w:rsid w:val="00453727"/>
    <w:rsid w:val="004537A9"/>
    <w:rsid w:val="00453B2B"/>
    <w:rsid w:val="00453D32"/>
    <w:rsid w:val="00453E7A"/>
    <w:rsid w:val="004542D3"/>
    <w:rsid w:val="00454601"/>
    <w:rsid w:val="00454680"/>
    <w:rsid w:val="004546C2"/>
    <w:rsid w:val="00454833"/>
    <w:rsid w:val="00454CEA"/>
    <w:rsid w:val="00454ECC"/>
    <w:rsid w:val="00454F39"/>
    <w:rsid w:val="004551DE"/>
    <w:rsid w:val="004551E6"/>
    <w:rsid w:val="004551EB"/>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602"/>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289"/>
    <w:rsid w:val="0046565D"/>
    <w:rsid w:val="00465685"/>
    <w:rsid w:val="004656BA"/>
    <w:rsid w:val="004656D6"/>
    <w:rsid w:val="004657C3"/>
    <w:rsid w:val="004657EE"/>
    <w:rsid w:val="0046590A"/>
    <w:rsid w:val="004659E4"/>
    <w:rsid w:val="00465AFB"/>
    <w:rsid w:val="00465B59"/>
    <w:rsid w:val="00465C5B"/>
    <w:rsid w:val="00465D2F"/>
    <w:rsid w:val="004665AC"/>
    <w:rsid w:val="004665D2"/>
    <w:rsid w:val="00466786"/>
    <w:rsid w:val="0046686B"/>
    <w:rsid w:val="00466CFB"/>
    <w:rsid w:val="00466D93"/>
    <w:rsid w:val="00466F63"/>
    <w:rsid w:val="00466FF1"/>
    <w:rsid w:val="0046707E"/>
    <w:rsid w:val="00467629"/>
    <w:rsid w:val="00467841"/>
    <w:rsid w:val="00467CA7"/>
    <w:rsid w:val="00467D6B"/>
    <w:rsid w:val="00467E8C"/>
    <w:rsid w:val="00467F85"/>
    <w:rsid w:val="0047062B"/>
    <w:rsid w:val="004706DD"/>
    <w:rsid w:val="00470954"/>
    <w:rsid w:val="00470DC0"/>
    <w:rsid w:val="00471371"/>
    <w:rsid w:val="00471630"/>
    <w:rsid w:val="0047184F"/>
    <w:rsid w:val="0047193D"/>
    <w:rsid w:val="00471943"/>
    <w:rsid w:val="004719B0"/>
    <w:rsid w:val="00471AC2"/>
    <w:rsid w:val="00471AD6"/>
    <w:rsid w:val="00471B96"/>
    <w:rsid w:val="00471DB4"/>
    <w:rsid w:val="0047232C"/>
    <w:rsid w:val="00472451"/>
    <w:rsid w:val="004724C1"/>
    <w:rsid w:val="004724D1"/>
    <w:rsid w:val="00472711"/>
    <w:rsid w:val="0047291A"/>
    <w:rsid w:val="00472954"/>
    <w:rsid w:val="00472A5F"/>
    <w:rsid w:val="00472B39"/>
    <w:rsid w:val="00472C23"/>
    <w:rsid w:val="00472F39"/>
    <w:rsid w:val="00472F89"/>
    <w:rsid w:val="004731C7"/>
    <w:rsid w:val="00473276"/>
    <w:rsid w:val="004733BB"/>
    <w:rsid w:val="0047358A"/>
    <w:rsid w:val="00473649"/>
    <w:rsid w:val="00473813"/>
    <w:rsid w:val="00473B17"/>
    <w:rsid w:val="00473B1F"/>
    <w:rsid w:val="00473BB5"/>
    <w:rsid w:val="00473CF9"/>
    <w:rsid w:val="004740C3"/>
    <w:rsid w:val="004744CF"/>
    <w:rsid w:val="004745DC"/>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B90"/>
    <w:rsid w:val="00480BEA"/>
    <w:rsid w:val="00480C28"/>
    <w:rsid w:val="00480CBB"/>
    <w:rsid w:val="00480E39"/>
    <w:rsid w:val="004811D9"/>
    <w:rsid w:val="00481406"/>
    <w:rsid w:val="0048140B"/>
    <w:rsid w:val="00481C2D"/>
    <w:rsid w:val="00481DE4"/>
    <w:rsid w:val="00481EF1"/>
    <w:rsid w:val="00481F2E"/>
    <w:rsid w:val="0048219C"/>
    <w:rsid w:val="004821DE"/>
    <w:rsid w:val="004821FB"/>
    <w:rsid w:val="00482521"/>
    <w:rsid w:val="0048254A"/>
    <w:rsid w:val="00482828"/>
    <w:rsid w:val="00482970"/>
    <w:rsid w:val="00482A24"/>
    <w:rsid w:val="00482AA0"/>
    <w:rsid w:val="00482B46"/>
    <w:rsid w:val="00483125"/>
    <w:rsid w:val="00483187"/>
    <w:rsid w:val="00483377"/>
    <w:rsid w:val="00483650"/>
    <w:rsid w:val="0048373F"/>
    <w:rsid w:val="0048383C"/>
    <w:rsid w:val="0048389F"/>
    <w:rsid w:val="00483A0C"/>
    <w:rsid w:val="00483B77"/>
    <w:rsid w:val="00483D75"/>
    <w:rsid w:val="00483EE7"/>
    <w:rsid w:val="00483F82"/>
    <w:rsid w:val="00483FB2"/>
    <w:rsid w:val="0048427C"/>
    <w:rsid w:val="00484762"/>
    <w:rsid w:val="00484873"/>
    <w:rsid w:val="0048498E"/>
    <w:rsid w:val="00484B73"/>
    <w:rsid w:val="00484C6A"/>
    <w:rsid w:val="00484D8E"/>
    <w:rsid w:val="00484DC3"/>
    <w:rsid w:val="00485150"/>
    <w:rsid w:val="00485226"/>
    <w:rsid w:val="0048537B"/>
    <w:rsid w:val="00485438"/>
    <w:rsid w:val="004855AE"/>
    <w:rsid w:val="00485A67"/>
    <w:rsid w:val="00485AA1"/>
    <w:rsid w:val="00485BF8"/>
    <w:rsid w:val="00485F06"/>
    <w:rsid w:val="00485F7A"/>
    <w:rsid w:val="00486364"/>
    <w:rsid w:val="004865C1"/>
    <w:rsid w:val="00486A7F"/>
    <w:rsid w:val="00486E29"/>
    <w:rsid w:val="00486EC0"/>
    <w:rsid w:val="0048711D"/>
    <w:rsid w:val="00487183"/>
    <w:rsid w:val="004874C5"/>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43C4"/>
    <w:rsid w:val="004943FA"/>
    <w:rsid w:val="00494405"/>
    <w:rsid w:val="00494484"/>
    <w:rsid w:val="0049488E"/>
    <w:rsid w:val="00494969"/>
    <w:rsid w:val="00494B7B"/>
    <w:rsid w:val="00494C20"/>
    <w:rsid w:val="00494CF0"/>
    <w:rsid w:val="00494EE2"/>
    <w:rsid w:val="00494FAC"/>
    <w:rsid w:val="00495016"/>
    <w:rsid w:val="0049548E"/>
    <w:rsid w:val="004954F6"/>
    <w:rsid w:val="00495562"/>
    <w:rsid w:val="0049589B"/>
    <w:rsid w:val="00495A14"/>
    <w:rsid w:val="00495C47"/>
    <w:rsid w:val="00495D65"/>
    <w:rsid w:val="00495E32"/>
    <w:rsid w:val="00495E56"/>
    <w:rsid w:val="0049617E"/>
    <w:rsid w:val="00496486"/>
    <w:rsid w:val="00496676"/>
    <w:rsid w:val="004966C6"/>
    <w:rsid w:val="00496959"/>
    <w:rsid w:val="00496DC2"/>
    <w:rsid w:val="00496F43"/>
    <w:rsid w:val="00496FE6"/>
    <w:rsid w:val="004970D2"/>
    <w:rsid w:val="00497175"/>
    <w:rsid w:val="004976C9"/>
    <w:rsid w:val="00497A2B"/>
    <w:rsid w:val="00497D40"/>
    <w:rsid w:val="004A0279"/>
    <w:rsid w:val="004A035C"/>
    <w:rsid w:val="004A04CA"/>
    <w:rsid w:val="004A0679"/>
    <w:rsid w:val="004A082A"/>
    <w:rsid w:val="004A0965"/>
    <w:rsid w:val="004A0A6C"/>
    <w:rsid w:val="004A0AC2"/>
    <w:rsid w:val="004A0B44"/>
    <w:rsid w:val="004A0C7C"/>
    <w:rsid w:val="004A0ECD"/>
    <w:rsid w:val="004A1208"/>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66A"/>
    <w:rsid w:val="004A366B"/>
    <w:rsid w:val="004A3826"/>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556"/>
    <w:rsid w:val="004A6561"/>
    <w:rsid w:val="004A6597"/>
    <w:rsid w:val="004A665F"/>
    <w:rsid w:val="004A6932"/>
    <w:rsid w:val="004A6C6D"/>
    <w:rsid w:val="004A730A"/>
    <w:rsid w:val="004A775B"/>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3BA"/>
    <w:rsid w:val="004B38A7"/>
    <w:rsid w:val="004B395A"/>
    <w:rsid w:val="004B3B70"/>
    <w:rsid w:val="004B3EA0"/>
    <w:rsid w:val="004B44F7"/>
    <w:rsid w:val="004B4613"/>
    <w:rsid w:val="004B468C"/>
    <w:rsid w:val="004B46F9"/>
    <w:rsid w:val="004B491A"/>
    <w:rsid w:val="004B4D8B"/>
    <w:rsid w:val="004B4DCE"/>
    <w:rsid w:val="004B4E8B"/>
    <w:rsid w:val="004B4FB0"/>
    <w:rsid w:val="004B5014"/>
    <w:rsid w:val="004B5071"/>
    <w:rsid w:val="004B5143"/>
    <w:rsid w:val="004B5194"/>
    <w:rsid w:val="004B53D9"/>
    <w:rsid w:val="004B544D"/>
    <w:rsid w:val="004B5C78"/>
    <w:rsid w:val="004B61A1"/>
    <w:rsid w:val="004B6340"/>
    <w:rsid w:val="004B6687"/>
    <w:rsid w:val="004B66D2"/>
    <w:rsid w:val="004B68B6"/>
    <w:rsid w:val="004B6985"/>
    <w:rsid w:val="004B6CBC"/>
    <w:rsid w:val="004B6DDA"/>
    <w:rsid w:val="004B6E80"/>
    <w:rsid w:val="004B6F13"/>
    <w:rsid w:val="004B6F34"/>
    <w:rsid w:val="004B71D5"/>
    <w:rsid w:val="004B7205"/>
    <w:rsid w:val="004B729F"/>
    <w:rsid w:val="004B7785"/>
    <w:rsid w:val="004B7864"/>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9A9"/>
    <w:rsid w:val="004C1ACD"/>
    <w:rsid w:val="004C1D3E"/>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555F"/>
    <w:rsid w:val="004C58C3"/>
    <w:rsid w:val="004C58EF"/>
    <w:rsid w:val="004C599C"/>
    <w:rsid w:val="004C5A90"/>
    <w:rsid w:val="004C5F80"/>
    <w:rsid w:val="004C6435"/>
    <w:rsid w:val="004C6694"/>
    <w:rsid w:val="004C68E5"/>
    <w:rsid w:val="004C69D9"/>
    <w:rsid w:val="004C6B9A"/>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4B0"/>
    <w:rsid w:val="004D1593"/>
    <w:rsid w:val="004D1810"/>
    <w:rsid w:val="004D1CB0"/>
    <w:rsid w:val="004D1CE9"/>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81B"/>
    <w:rsid w:val="004D68CC"/>
    <w:rsid w:val="004D6ABC"/>
    <w:rsid w:val="004D6B68"/>
    <w:rsid w:val="004D6C48"/>
    <w:rsid w:val="004D7043"/>
    <w:rsid w:val="004D7304"/>
    <w:rsid w:val="004D741B"/>
    <w:rsid w:val="004D760A"/>
    <w:rsid w:val="004D762F"/>
    <w:rsid w:val="004D76BF"/>
    <w:rsid w:val="004D7CD0"/>
    <w:rsid w:val="004D7D0D"/>
    <w:rsid w:val="004D7F8F"/>
    <w:rsid w:val="004E001D"/>
    <w:rsid w:val="004E0190"/>
    <w:rsid w:val="004E025D"/>
    <w:rsid w:val="004E06E4"/>
    <w:rsid w:val="004E08E1"/>
    <w:rsid w:val="004E0928"/>
    <w:rsid w:val="004E0C86"/>
    <w:rsid w:val="004E0E9B"/>
    <w:rsid w:val="004E0ED3"/>
    <w:rsid w:val="004E0EDB"/>
    <w:rsid w:val="004E0EEF"/>
    <w:rsid w:val="004E181E"/>
    <w:rsid w:val="004E1DBD"/>
    <w:rsid w:val="004E2019"/>
    <w:rsid w:val="004E2197"/>
    <w:rsid w:val="004E241F"/>
    <w:rsid w:val="004E2765"/>
    <w:rsid w:val="004E28D9"/>
    <w:rsid w:val="004E321B"/>
    <w:rsid w:val="004E3257"/>
    <w:rsid w:val="004E349F"/>
    <w:rsid w:val="004E3748"/>
    <w:rsid w:val="004E3ECB"/>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FD"/>
    <w:rsid w:val="004E78BD"/>
    <w:rsid w:val="004E7D5F"/>
    <w:rsid w:val="004E7E79"/>
    <w:rsid w:val="004F0347"/>
    <w:rsid w:val="004F03D1"/>
    <w:rsid w:val="004F09F3"/>
    <w:rsid w:val="004F0A22"/>
    <w:rsid w:val="004F0CC3"/>
    <w:rsid w:val="004F0E8A"/>
    <w:rsid w:val="004F0EAF"/>
    <w:rsid w:val="004F0F82"/>
    <w:rsid w:val="004F1046"/>
    <w:rsid w:val="004F1338"/>
    <w:rsid w:val="004F1BEB"/>
    <w:rsid w:val="004F1CDA"/>
    <w:rsid w:val="004F1D98"/>
    <w:rsid w:val="004F1DDA"/>
    <w:rsid w:val="004F1E76"/>
    <w:rsid w:val="004F23C1"/>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933"/>
    <w:rsid w:val="004F4D47"/>
    <w:rsid w:val="004F4F39"/>
    <w:rsid w:val="004F5046"/>
    <w:rsid w:val="004F528E"/>
    <w:rsid w:val="004F531B"/>
    <w:rsid w:val="004F5419"/>
    <w:rsid w:val="004F5548"/>
    <w:rsid w:val="004F57D0"/>
    <w:rsid w:val="004F5BB4"/>
    <w:rsid w:val="004F5D28"/>
    <w:rsid w:val="004F64E0"/>
    <w:rsid w:val="004F6810"/>
    <w:rsid w:val="004F6A66"/>
    <w:rsid w:val="004F6BE0"/>
    <w:rsid w:val="004F6C2D"/>
    <w:rsid w:val="004F6EAA"/>
    <w:rsid w:val="004F6FDD"/>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BF"/>
    <w:rsid w:val="0050196C"/>
    <w:rsid w:val="00501B76"/>
    <w:rsid w:val="00501BB5"/>
    <w:rsid w:val="00501D08"/>
    <w:rsid w:val="00501EDE"/>
    <w:rsid w:val="005022A0"/>
    <w:rsid w:val="005023C2"/>
    <w:rsid w:val="005025EF"/>
    <w:rsid w:val="00502619"/>
    <w:rsid w:val="005026D2"/>
    <w:rsid w:val="00502969"/>
    <w:rsid w:val="00502D2E"/>
    <w:rsid w:val="00502D48"/>
    <w:rsid w:val="00503088"/>
    <w:rsid w:val="0050317A"/>
    <w:rsid w:val="0050317E"/>
    <w:rsid w:val="00503393"/>
    <w:rsid w:val="00503948"/>
    <w:rsid w:val="00503A21"/>
    <w:rsid w:val="00503C13"/>
    <w:rsid w:val="00503C21"/>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536A"/>
    <w:rsid w:val="00505390"/>
    <w:rsid w:val="0050568D"/>
    <w:rsid w:val="0050580C"/>
    <w:rsid w:val="00505ADC"/>
    <w:rsid w:val="00505C40"/>
    <w:rsid w:val="00505EB0"/>
    <w:rsid w:val="00506138"/>
    <w:rsid w:val="005062BC"/>
    <w:rsid w:val="00506473"/>
    <w:rsid w:val="00506568"/>
    <w:rsid w:val="00506605"/>
    <w:rsid w:val="0050670A"/>
    <w:rsid w:val="005068B2"/>
    <w:rsid w:val="005068CD"/>
    <w:rsid w:val="00506A7A"/>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4F1"/>
    <w:rsid w:val="005116F1"/>
    <w:rsid w:val="005119D1"/>
    <w:rsid w:val="00512352"/>
    <w:rsid w:val="0051297C"/>
    <w:rsid w:val="00512BAF"/>
    <w:rsid w:val="00512CD9"/>
    <w:rsid w:val="00512DD4"/>
    <w:rsid w:val="00512E22"/>
    <w:rsid w:val="00512F06"/>
    <w:rsid w:val="0051315F"/>
    <w:rsid w:val="005136A0"/>
    <w:rsid w:val="0051383C"/>
    <w:rsid w:val="00513841"/>
    <w:rsid w:val="00513A49"/>
    <w:rsid w:val="00513AF1"/>
    <w:rsid w:val="00513E7F"/>
    <w:rsid w:val="00513F7E"/>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F1C"/>
    <w:rsid w:val="0051611B"/>
    <w:rsid w:val="005161C9"/>
    <w:rsid w:val="0051626C"/>
    <w:rsid w:val="005162A2"/>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AA3"/>
    <w:rsid w:val="00521E67"/>
    <w:rsid w:val="0052202D"/>
    <w:rsid w:val="0052231B"/>
    <w:rsid w:val="0052241E"/>
    <w:rsid w:val="00522997"/>
    <w:rsid w:val="00522AD6"/>
    <w:rsid w:val="00522CDD"/>
    <w:rsid w:val="0052306C"/>
    <w:rsid w:val="005230AB"/>
    <w:rsid w:val="005232F4"/>
    <w:rsid w:val="005233BC"/>
    <w:rsid w:val="005233D9"/>
    <w:rsid w:val="005235C0"/>
    <w:rsid w:val="0052361E"/>
    <w:rsid w:val="00523620"/>
    <w:rsid w:val="00523679"/>
    <w:rsid w:val="0052396A"/>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4FE"/>
    <w:rsid w:val="005267FC"/>
    <w:rsid w:val="00526A76"/>
    <w:rsid w:val="00526C93"/>
    <w:rsid w:val="00526D20"/>
    <w:rsid w:val="00526D60"/>
    <w:rsid w:val="00526FA7"/>
    <w:rsid w:val="00527032"/>
    <w:rsid w:val="0052739C"/>
    <w:rsid w:val="0052783F"/>
    <w:rsid w:val="00527B04"/>
    <w:rsid w:val="00527EF6"/>
    <w:rsid w:val="00530010"/>
    <w:rsid w:val="00530364"/>
    <w:rsid w:val="0053063B"/>
    <w:rsid w:val="0053077A"/>
    <w:rsid w:val="00530B9C"/>
    <w:rsid w:val="00530BF7"/>
    <w:rsid w:val="00530D84"/>
    <w:rsid w:val="00530ED5"/>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663"/>
    <w:rsid w:val="005358BC"/>
    <w:rsid w:val="005358E2"/>
    <w:rsid w:val="00535BB3"/>
    <w:rsid w:val="00535EEF"/>
    <w:rsid w:val="00536008"/>
    <w:rsid w:val="005361B8"/>
    <w:rsid w:val="0053624D"/>
    <w:rsid w:val="005362E5"/>
    <w:rsid w:val="005365C6"/>
    <w:rsid w:val="005365D6"/>
    <w:rsid w:val="005366F1"/>
    <w:rsid w:val="005368AC"/>
    <w:rsid w:val="00536CCC"/>
    <w:rsid w:val="00536E9B"/>
    <w:rsid w:val="00536FA0"/>
    <w:rsid w:val="00536FB8"/>
    <w:rsid w:val="005372E9"/>
    <w:rsid w:val="00537524"/>
    <w:rsid w:val="00537681"/>
    <w:rsid w:val="005378DC"/>
    <w:rsid w:val="00537B90"/>
    <w:rsid w:val="00537C72"/>
    <w:rsid w:val="00537D22"/>
    <w:rsid w:val="00537EC3"/>
    <w:rsid w:val="00537EE3"/>
    <w:rsid w:val="00537F4E"/>
    <w:rsid w:val="00537F8A"/>
    <w:rsid w:val="00540063"/>
    <w:rsid w:val="005401E0"/>
    <w:rsid w:val="00540443"/>
    <w:rsid w:val="0054046F"/>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53"/>
    <w:rsid w:val="0054327C"/>
    <w:rsid w:val="005434C6"/>
    <w:rsid w:val="005438E7"/>
    <w:rsid w:val="00543AEF"/>
    <w:rsid w:val="00543BB3"/>
    <w:rsid w:val="00543BF0"/>
    <w:rsid w:val="00543FCA"/>
    <w:rsid w:val="00544122"/>
    <w:rsid w:val="005441CE"/>
    <w:rsid w:val="00544372"/>
    <w:rsid w:val="00544590"/>
    <w:rsid w:val="00544AD0"/>
    <w:rsid w:val="00544B41"/>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EA2"/>
    <w:rsid w:val="00546FE4"/>
    <w:rsid w:val="00547332"/>
    <w:rsid w:val="005474B5"/>
    <w:rsid w:val="005476B1"/>
    <w:rsid w:val="00547857"/>
    <w:rsid w:val="005478D9"/>
    <w:rsid w:val="00547B42"/>
    <w:rsid w:val="00547DD0"/>
    <w:rsid w:val="00547F89"/>
    <w:rsid w:val="005501B1"/>
    <w:rsid w:val="0055027E"/>
    <w:rsid w:val="005503AA"/>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7ED"/>
    <w:rsid w:val="0055292C"/>
    <w:rsid w:val="00552B0A"/>
    <w:rsid w:val="00552BCE"/>
    <w:rsid w:val="00552BE0"/>
    <w:rsid w:val="00552C1E"/>
    <w:rsid w:val="00552DC8"/>
    <w:rsid w:val="00553070"/>
    <w:rsid w:val="005533A6"/>
    <w:rsid w:val="005533D6"/>
    <w:rsid w:val="005536B4"/>
    <w:rsid w:val="00553A8D"/>
    <w:rsid w:val="00553CDC"/>
    <w:rsid w:val="00553F04"/>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9B5"/>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DB"/>
    <w:rsid w:val="00560E79"/>
    <w:rsid w:val="00560F4A"/>
    <w:rsid w:val="005612FF"/>
    <w:rsid w:val="005613F5"/>
    <w:rsid w:val="00561771"/>
    <w:rsid w:val="005617FC"/>
    <w:rsid w:val="0056199F"/>
    <w:rsid w:val="005619BF"/>
    <w:rsid w:val="00561B74"/>
    <w:rsid w:val="00561D5C"/>
    <w:rsid w:val="0056226A"/>
    <w:rsid w:val="0056231F"/>
    <w:rsid w:val="00562359"/>
    <w:rsid w:val="0056251E"/>
    <w:rsid w:val="005626E1"/>
    <w:rsid w:val="005627FF"/>
    <w:rsid w:val="00562950"/>
    <w:rsid w:val="00562963"/>
    <w:rsid w:val="005629E9"/>
    <w:rsid w:val="00562AAB"/>
    <w:rsid w:val="00562C64"/>
    <w:rsid w:val="00562D22"/>
    <w:rsid w:val="00562D32"/>
    <w:rsid w:val="00562D70"/>
    <w:rsid w:val="005630EB"/>
    <w:rsid w:val="00563290"/>
    <w:rsid w:val="0056365F"/>
    <w:rsid w:val="005637E3"/>
    <w:rsid w:val="005638E3"/>
    <w:rsid w:val="00563A02"/>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3AC"/>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9CF"/>
    <w:rsid w:val="00575A78"/>
    <w:rsid w:val="00575D00"/>
    <w:rsid w:val="00576103"/>
    <w:rsid w:val="00576158"/>
    <w:rsid w:val="005761C3"/>
    <w:rsid w:val="005762CE"/>
    <w:rsid w:val="005764CA"/>
    <w:rsid w:val="00576550"/>
    <w:rsid w:val="00576593"/>
    <w:rsid w:val="0057663E"/>
    <w:rsid w:val="00576735"/>
    <w:rsid w:val="00576820"/>
    <w:rsid w:val="005769F4"/>
    <w:rsid w:val="00576D5D"/>
    <w:rsid w:val="00576D96"/>
    <w:rsid w:val="00576F33"/>
    <w:rsid w:val="00577204"/>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49D"/>
    <w:rsid w:val="00584715"/>
    <w:rsid w:val="00584745"/>
    <w:rsid w:val="0058487D"/>
    <w:rsid w:val="00584908"/>
    <w:rsid w:val="0058498A"/>
    <w:rsid w:val="00584DA5"/>
    <w:rsid w:val="00584FB2"/>
    <w:rsid w:val="00584FB4"/>
    <w:rsid w:val="005852CE"/>
    <w:rsid w:val="005853CB"/>
    <w:rsid w:val="00585480"/>
    <w:rsid w:val="0058548B"/>
    <w:rsid w:val="0058555F"/>
    <w:rsid w:val="0058570B"/>
    <w:rsid w:val="00585731"/>
    <w:rsid w:val="005857A4"/>
    <w:rsid w:val="0058587C"/>
    <w:rsid w:val="00585DB2"/>
    <w:rsid w:val="0058622A"/>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DC0"/>
    <w:rsid w:val="00590207"/>
    <w:rsid w:val="0059055F"/>
    <w:rsid w:val="0059084C"/>
    <w:rsid w:val="005908F1"/>
    <w:rsid w:val="00590911"/>
    <w:rsid w:val="0059092A"/>
    <w:rsid w:val="00590A65"/>
    <w:rsid w:val="00590C0E"/>
    <w:rsid w:val="00590F2D"/>
    <w:rsid w:val="005911C1"/>
    <w:rsid w:val="0059126C"/>
    <w:rsid w:val="00591686"/>
    <w:rsid w:val="005916ED"/>
    <w:rsid w:val="00591822"/>
    <w:rsid w:val="00591A4A"/>
    <w:rsid w:val="00591BC9"/>
    <w:rsid w:val="00591E2A"/>
    <w:rsid w:val="00591F97"/>
    <w:rsid w:val="0059243B"/>
    <w:rsid w:val="0059259A"/>
    <w:rsid w:val="00592645"/>
    <w:rsid w:val="005927C8"/>
    <w:rsid w:val="00592B96"/>
    <w:rsid w:val="00592E1A"/>
    <w:rsid w:val="00592F88"/>
    <w:rsid w:val="00593028"/>
    <w:rsid w:val="0059324E"/>
    <w:rsid w:val="005932F6"/>
    <w:rsid w:val="00593A83"/>
    <w:rsid w:val="00593C5F"/>
    <w:rsid w:val="00593EB7"/>
    <w:rsid w:val="00593F59"/>
    <w:rsid w:val="00594064"/>
    <w:rsid w:val="00594289"/>
    <w:rsid w:val="00594608"/>
    <w:rsid w:val="00594BC1"/>
    <w:rsid w:val="00594CBE"/>
    <w:rsid w:val="00594DAA"/>
    <w:rsid w:val="00594F54"/>
    <w:rsid w:val="0059505A"/>
    <w:rsid w:val="0059538C"/>
    <w:rsid w:val="0059545A"/>
    <w:rsid w:val="00595584"/>
    <w:rsid w:val="00595BD3"/>
    <w:rsid w:val="00595FAB"/>
    <w:rsid w:val="00596428"/>
    <w:rsid w:val="005969DA"/>
    <w:rsid w:val="00596BFF"/>
    <w:rsid w:val="00596EA9"/>
    <w:rsid w:val="0059710D"/>
    <w:rsid w:val="00597219"/>
    <w:rsid w:val="0059737E"/>
    <w:rsid w:val="0059738A"/>
    <w:rsid w:val="00597400"/>
    <w:rsid w:val="005974BC"/>
    <w:rsid w:val="00597ABB"/>
    <w:rsid w:val="00597C31"/>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A28"/>
    <w:rsid w:val="005A1AF9"/>
    <w:rsid w:val="005A1B12"/>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F33"/>
    <w:rsid w:val="005B2382"/>
    <w:rsid w:val="005B24F3"/>
    <w:rsid w:val="005B2893"/>
    <w:rsid w:val="005B2A06"/>
    <w:rsid w:val="005B2A5A"/>
    <w:rsid w:val="005B2C34"/>
    <w:rsid w:val="005B3021"/>
    <w:rsid w:val="005B305A"/>
    <w:rsid w:val="005B3074"/>
    <w:rsid w:val="005B312C"/>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D40"/>
    <w:rsid w:val="005B5EDF"/>
    <w:rsid w:val="005B5F50"/>
    <w:rsid w:val="005B6530"/>
    <w:rsid w:val="005B6991"/>
    <w:rsid w:val="005B69A9"/>
    <w:rsid w:val="005B6A6D"/>
    <w:rsid w:val="005B6C20"/>
    <w:rsid w:val="005B6E3E"/>
    <w:rsid w:val="005B6FE8"/>
    <w:rsid w:val="005B70D3"/>
    <w:rsid w:val="005B7391"/>
    <w:rsid w:val="005B7437"/>
    <w:rsid w:val="005B78C3"/>
    <w:rsid w:val="005B79C4"/>
    <w:rsid w:val="005B7D6B"/>
    <w:rsid w:val="005B7DC6"/>
    <w:rsid w:val="005B7DD3"/>
    <w:rsid w:val="005C0000"/>
    <w:rsid w:val="005C012E"/>
    <w:rsid w:val="005C02B3"/>
    <w:rsid w:val="005C03E2"/>
    <w:rsid w:val="005C05FC"/>
    <w:rsid w:val="005C07C4"/>
    <w:rsid w:val="005C082C"/>
    <w:rsid w:val="005C084C"/>
    <w:rsid w:val="005C098C"/>
    <w:rsid w:val="005C0B4C"/>
    <w:rsid w:val="005C0C30"/>
    <w:rsid w:val="005C0EE4"/>
    <w:rsid w:val="005C0F2D"/>
    <w:rsid w:val="005C1007"/>
    <w:rsid w:val="005C103D"/>
    <w:rsid w:val="005C1200"/>
    <w:rsid w:val="005C161A"/>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55"/>
    <w:rsid w:val="005C5D79"/>
    <w:rsid w:val="005C5E7B"/>
    <w:rsid w:val="005C610C"/>
    <w:rsid w:val="005C62A4"/>
    <w:rsid w:val="005C641F"/>
    <w:rsid w:val="005C644C"/>
    <w:rsid w:val="005C64E3"/>
    <w:rsid w:val="005C66A0"/>
    <w:rsid w:val="005C66DA"/>
    <w:rsid w:val="005C68EA"/>
    <w:rsid w:val="005C6D7F"/>
    <w:rsid w:val="005C6DA3"/>
    <w:rsid w:val="005C6EC9"/>
    <w:rsid w:val="005C707B"/>
    <w:rsid w:val="005C75C7"/>
    <w:rsid w:val="005C775D"/>
    <w:rsid w:val="005C7808"/>
    <w:rsid w:val="005C7C0B"/>
    <w:rsid w:val="005C7EC5"/>
    <w:rsid w:val="005D0124"/>
    <w:rsid w:val="005D01A8"/>
    <w:rsid w:val="005D0303"/>
    <w:rsid w:val="005D0595"/>
    <w:rsid w:val="005D061E"/>
    <w:rsid w:val="005D06EB"/>
    <w:rsid w:val="005D085E"/>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F0D"/>
    <w:rsid w:val="005D324D"/>
    <w:rsid w:val="005D339E"/>
    <w:rsid w:val="005D33B0"/>
    <w:rsid w:val="005D33F5"/>
    <w:rsid w:val="005D356C"/>
    <w:rsid w:val="005D357A"/>
    <w:rsid w:val="005D3881"/>
    <w:rsid w:val="005D3B76"/>
    <w:rsid w:val="005D3BB4"/>
    <w:rsid w:val="005D3BEA"/>
    <w:rsid w:val="005D3F00"/>
    <w:rsid w:val="005D3FE8"/>
    <w:rsid w:val="005D40CB"/>
    <w:rsid w:val="005D431B"/>
    <w:rsid w:val="005D43E1"/>
    <w:rsid w:val="005D460E"/>
    <w:rsid w:val="005D4653"/>
    <w:rsid w:val="005D4723"/>
    <w:rsid w:val="005D47EA"/>
    <w:rsid w:val="005D484D"/>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D94"/>
    <w:rsid w:val="005D6F60"/>
    <w:rsid w:val="005D7237"/>
    <w:rsid w:val="005D779F"/>
    <w:rsid w:val="005D78AE"/>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A90"/>
    <w:rsid w:val="005E1D8F"/>
    <w:rsid w:val="005E1D98"/>
    <w:rsid w:val="005E1E6B"/>
    <w:rsid w:val="005E2094"/>
    <w:rsid w:val="005E20A8"/>
    <w:rsid w:val="005E20C7"/>
    <w:rsid w:val="005E2170"/>
    <w:rsid w:val="005E229C"/>
    <w:rsid w:val="005E2B2F"/>
    <w:rsid w:val="005E2C17"/>
    <w:rsid w:val="005E2C34"/>
    <w:rsid w:val="005E323A"/>
    <w:rsid w:val="005E33A0"/>
    <w:rsid w:val="005E33BA"/>
    <w:rsid w:val="005E33E0"/>
    <w:rsid w:val="005E392A"/>
    <w:rsid w:val="005E3A12"/>
    <w:rsid w:val="005E3B87"/>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30A"/>
    <w:rsid w:val="005F76BB"/>
    <w:rsid w:val="005F76BC"/>
    <w:rsid w:val="005F77C5"/>
    <w:rsid w:val="005F7B40"/>
    <w:rsid w:val="005F7B44"/>
    <w:rsid w:val="005F7B6F"/>
    <w:rsid w:val="005F7F4C"/>
    <w:rsid w:val="0060039E"/>
    <w:rsid w:val="00600816"/>
    <w:rsid w:val="0060089B"/>
    <w:rsid w:val="00600A6B"/>
    <w:rsid w:val="00600A98"/>
    <w:rsid w:val="00600CFB"/>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3199"/>
    <w:rsid w:val="00603597"/>
    <w:rsid w:val="00603905"/>
    <w:rsid w:val="00603942"/>
    <w:rsid w:val="00603C59"/>
    <w:rsid w:val="00603DA8"/>
    <w:rsid w:val="0060404D"/>
    <w:rsid w:val="00604144"/>
    <w:rsid w:val="00604642"/>
    <w:rsid w:val="0060474E"/>
    <w:rsid w:val="006047FB"/>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35"/>
    <w:rsid w:val="00606356"/>
    <w:rsid w:val="0060653E"/>
    <w:rsid w:val="00606658"/>
    <w:rsid w:val="006068ED"/>
    <w:rsid w:val="00606AA8"/>
    <w:rsid w:val="00606DA9"/>
    <w:rsid w:val="00606DD4"/>
    <w:rsid w:val="00606E98"/>
    <w:rsid w:val="00606F3D"/>
    <w:rsid w:val="006070B4"/>
    <w:rsid w:val="00607B10"/>
    <w:rsid w:val="00607C4F"/>
    <w:rsid w:val="00607DB0"/>
    <w:rsid w:val="00607E92"/>
    <w:rsid w:val="00607EBD"/>
    <w:rsid w:val="00607F23"/>
    <w:rsid w:val="00607FA7"/>
    <w:rsid w:val="00610495"/>
    <w:rsid w:val="00610842"/>
    <w:rsid w:val="00610B3A"/>
    <w:rsid w:val="00610B41"/>
    <w:rsid w:val="00610DC5"/>
    <w:rsid w:val="00610FAD"/>
    <w:rsid w:val="00611008"/>
    <w:rsid w:val="00611523"/>
    <w:rsid w:val="00611811"/>
    <w:rsid w:val="0061197F"/>
    <w:rsid w:val="00611B40"/>
    <w:rsid w:val="00611CD2"/>
    <w:rsid w:val="0061207A"/>
    <w:rsid w:val="00612180"/>
    <w:rsid w:val="006121F3"/>
    <w:rsid w:val="0061243B"/>
    <w:rsid w:val="006125E6"/>
    <w:rsid w:val="0061270A"/>
    <w:rsid w:val="006127A6"/>
    <w:rsid w:val="00612843"/>
    <w:rsid w:val="00612925"/>
    <w:rsid w:val="006129F7"/>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259"/>
    <w:rsid w:val="006177F3"/>
    <w:rsid w:val="00617867"/>
    <w:rsid w:val="006179D5"/>
    <w:rsid w:val="00617A6D"/>
    <w:rsid w:val="00617B60"/>
    <w:rsid w:val="00617D62"/>
    <w:rsid w:val="00617D63"/>
    <w:rsid w:val="00617EC7"/>
    <w:rsid w:val="006200F4"/>
    <w:rsid w:val="00620B2B"/>
    <w:rsid w:val="00620BA6"/>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9AA"/>
    <w:rsid w:val="00626B9F"/>
    <w:rsid w:val="00626C2C"/>
    <w:rsid w:val="00626D97"/>
    <w:rsid w:val="00627322"/>
    <w:rsid w:val="006273CA"/>
    <w:rsid w:val="006276B1"/>
    <w:rsid w:val="006277E0"/>
    <w:rsid w:val="00627902"/>
    <w:rsid w:val="006279B1"/>
    <w:rsid w:val="00627AD6"/>
    <w:rsid w:val="00627B20"/>
    <w:rsid w:val="00627E7B"/>
    <w:rsid w:val="00627FC0"/>
    <w:rsid w:val="00627FDB"/>
    <w:rsid w:val="0063016D"/>
    <w:rsid w:val="006305FA"/>
    <w:rsid w:val="006306DD"/>
    <w:rsid w:val="006307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11"/>
    <w:rsid w:val="006347E3"/>
    <w:rsid w:val="00634937"/>
    <w:rsid w:val="00634AF8"/>
    <w:rsid w:val="00634F2C"/>
    <w:rsid w:val="006352DE"/>
    <w:rsid w:val="0063541B"/>
    <w:rsid w:val="006355C3"/>
    <w:rsid w:val="006357C8"/>
    <w:rsid w:val="006357E3"/>
    <w:rsid w:val="00635A9A"/>
    <w:rsid w:val="00635B15"/>
    <w:rsid w:val="00636104"/>
    <w:rsid w:val="0063614C"/>
    <w:rsid w:val="00636227"/>
    <w:rsid w:val="006362A3"/>
    <w:rsid w:val="00636390"/>
    <w:rsid w:val="006366DC"/>
    <w:rsid w:val="0063682E"/>
    <w:rsid w:val="0063688E"/>
    <w:rsid w:val="006369BA"/>
    <w:rsid w:val="00636C33"/>
    <w:rsid w:val="00636D2B"/>
    <w:rsid w:val="0063716F"/>
    <w:rsid w:val="006371CB"/>
    <w:rsid w:val="00637481"/>
    <w:rsid w:val="00637518"/>
    <w:rsid w:val="00637A78"/>
    <w:rsid w:val="00637BC9"/>
    <w:rsid w:val="00637C79"/>
    <w:rsid w:val="00637CB6"/>
    <w:rsid w:val="00637FCF"/>
    <w:rsid w:val="006405E7"/>
    <w:rsid w:val="006406DF"/>
    <w:rsid w:val="00640703"/>
    <w:rsid w:val="006408D2"/>
    <w:rsid w:val="00640C1F"/>
    <w:rsid w:val="00640C56"/>
    <w:rsid w:val="00640DC2"/>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76C"/>
    <w:rsid w:val="0064278C"/>
    <w:rsid w:val="00642BD7"/>
    <w:rsid w:val="00642C81"/>
    <w:rsid w:val="00642CD6"/>
    <w:rsid w:val="00642D9E"/>
    <w:rsid w:val="00642EFD"/>
    <w:rsid w:val="00643242"/>
    <w:rsid w:val="006435AE"/>
    <w:rsid w:val="006436DE"/>
    <w:rsid w:val="00643851"/>
    <w:rsid w:val="00643977"/>
    <w:rsid w:val="006439CB"/>
    <w:rsid w:val="006439E4"/>
    <w:rsid w:val="00643AF3"/>
    <w:rsid w:val="00643D55"/>
    <w:rsid w:val="00643E2F"/>
    <w:rsid w:val="00643EDC"/>
    <w:rsid w:val="00644056"/>
    <w:rsid w:val="0064420E"/>
    <w:rsid w:val="00644285"/>
    <w:rsid w:val="00644553"/>
    <w:rsid w:val="00644B10"/>
    <w:rsid w:val="00644BF8"/>
    <w:rsid w:val="00644CCD"/>
    <w:rsid w:val="006450A1"/>
    <w:rsid w:val="00645842"/>
    <w:rsid w:val="00645C79"/>
    <w:rsid w:val="00645EB4"/>
    <w:rsid w:val="00646038"/>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7E1"/>
    <w:rsid w:val="0064781F"/>
    <w:rsid w:val="00647867"/>
    <w:rsid w:val="0064790E"/>
    <w:rsid w:val="00647B84"/>
    <w:rsid w:val="00647C39"/>
    <w:rsid w:val="00647ED8"/>
    <w:rsid w:val="00650066"/>
    <w:rsid w:val="006503C3"/>
    <w:rsid w:val="0065077A"/>
    <w:rsid w:val="00650875"/>
    <w:rsid w:val="006508AA"/>
    <w:rsid w:val="006509A0"/>
    <w:rsid w:val="00650A74"/>
    <w:rsid w:val="00650B71"/>
    <w:rsid w:val="00650E3C"/>
    <w:rsid w:val="00650E3F"/>
    <w:rsid w:val="00650E93"/>
    <w:rsid w:val="00650F97"/>
    <w:rsid w:val="0065107C"/>
    <w:rsid w:val="00651319"/>
    <w:rsid w:val="00651556"/>
    <w:rsid w:val="00651751"/>
    <w:rsid w:val="00651A95"/>
    <w:rsid w:val="00651B3E"/>
    <w:rsid w:val="00651E26"/>
    <w:rsid w:val="00651F82"/>
    <w:rsid w:val="00652184"/>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D59"/>
    <w:rsid w:val="00656D90"/>
    <w:rsid w:val="00656E9C"/>
    <w:rsid w:val="006570E1"/>
    <w:rsid w:val="0065741E"/>
    <w:rsid w:val="00657596"/>
    <w:rsid w:val="006575EA"/>
    <w:rsid w:val="00657642"/>
    <w:rsid w:val="00657917"/>
    <w:rsid w:val="00657A50"/>
    <w:rsid w:val="00657AC1"/>
    <w:rsid w:val="00657B6D"/>
    <w:rsid w:val="00657BD3"/>
    <w:rsid w:val="00657C2A"/>
    <w:rsid w:val="00657E1E"/>
    <w:rsid w:val="0066034C"/>
    <w:rsid w:val="00660663"/>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6B1"/>
    <w:rsid w:val="00663B21"/>
    <w:rsid w:val="00663BF3"/>
    <w:rsid w:val="00663C5F"/>
    <w:rsid w:val="00663E65"/>
    <w:rsid w:val="00663FC9"/>
    <w:rsid w:val="00664195"/>
    <w:rsid w:val="00664337"/>
    <w:rsid w:val="0066437D"/>
    <w:rsid w:val="006643A1"/>
    <w:rsid w:val="006643F8"/>
    <w:rsid w:val="0066442F"/>
    <w:rsid w:val="0066447E"/>
    <w:rsid w:val="006648DF"/>
    <w:rsid w:val="00664983"/>
    <w:rsid w:val="00664A2A"/>
    <w:rsid w:val="00664EBC"/>
    <w:rsid w:val="00664ED1"/>
    <w:rsid w:val="00664FE5"/>
    <w:rsid w:val="006654C7"/>
    <w:rsid w:val="006654DE"/>
    <w:rsid w:val="00665661"/>
    <w:rsid w:val="00665688"/>
    <w:rsid w:val="00666091"/>
    <w:rsid w:val="00666102"/>
    <w:rsid w:val="0066639E"/>
    <w:rsid w:val="00666424"/>
    <w:rsid w:val="006664A2"/>
    <w:rsid w:val="0066667B"/>
    <w:rsid w:val="00666C63"/>
    <w:rsid w:val="00666D43"/>
    <w:rsid w:val="0066714A"/>
    <w:rsid w:val="0066724D"/>
    <w:rsid w:val="0066747E"/>
    <w:rsid w:val="00667583"/>
    <w:rsid w:val="00667636"/>
    <w:rsid w:val="0066781B"/>
    <w:rsid w:val="00667A1E"/>
    <w:rsid w:val="00667AAE"/>
    <w:rsid w:val="00667AD7"/>
    <w:rsid w:val="00667BAC"/>
    <w:rsid w:val="00667D8D"/>
    <w:rsid w:val="00667E10"/>
    <w:rsid w:val="00667F0D"/>
    <w:rsid w:val="0067004C"/>
    <w:rsid w:val="006706D7"/>
    <w:rsid w:val="006708DC"/>
    <w:rsid w:val="006708F4"/>
    <w:rsid w:val="0067094F"/>
    <w:rsid w:val="00670CA8"/>
    <w:rsid w:val="00670EBD"/>
    <w:rsid w:val="0067118F"/>
    <w:rsid w:val="00671635"/>
    <w:rsid w:val="0067182D"/>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77F50"/>
    <w:rsid w:val="00680268"/>
    <w:rsid w:val="006802D1"/>
    <w:rsid w:val="00680300"/>
    <w:rsid w:val="00680355"/>
    <w:rsid w:val="0068036B"/>
    <w:rsid w:val="006803C3"/>
    <w:rsid w:val="006804BF"/>
    <w:rsid w:val="00680530"/>
    <w:rsid w:val="006809BA"/>
    <w:rsid w:val="006809FC"/>
    <w:rsid w:val="00680A3E"/>
    <w:rsid w:val="00680A80"/>
    <w:rsid w:val="00680DD2"/>
    <w:rsid w:val="00680EC6"/>
    <w:rsid w:val="00680F21"/>
    <w:rsid w:val="00680F3D"/>
    <w:rsid w:val="00680FDD"/>
    <w:rsid w:val="006810CE"/>
    <w:rsid w:val="00681AE2"/>
    <w:rsid w:val="00681B01"/>
    <w:rsid w:val="00681FF4"/>
    <w:rsid w:val="006821D2"/>
    <w:rsid w:val="00682271"/>
    <w:rsid w:val="006825F2"/>
    <w:rsid w:val="0068282F"/>
    <w:rsid w:val="006828B0"/>
    <w:rsid w:val="006829DD"/>
    <w:rsid w:val="00682B80"/>
    <w:rsid w:val="00682CC8"/>
    <w:rsid w:val="006831B0"/>
    <w:rsid w:val="006831C4"/>
    <w:rsid w:val="00683309"/>
    <w:rsid w:val="00683478"/>
    <w:rsid w:val="00683560"/>
    <w:rsid w:val="006835BB"/>
    <w:rsid w:val="00683618"/>
    <w:rsid w:val="00683767"/>
    <w:rsid w:val="0068379C"/>
    <w:rsid w:val="00683833"/>
    <w:rsid w:val="00683A04"/>
    <w:rsid w:val="00683BD9"/>
    <w:rsid w:val="00683C94"/>
    <w:rsid w:val="00683EAE"/>
    <w:rsid w:val="0068406F"/>
    <w:rsid w:val="006840B9"/>
    <w:rsid w:val="006840D2"/>
    <w:rsid w:val="006840D5"/>
    <w:rsid w:val="00684293"/>
    <w:rsid w:val="006845DB"/>
    <w:rsid w:val="00684ACC"/>
    <w:rsid w:val="00684E30"/>
    <w:rsid w:val="0068522B"/>
    <w:rsid w:val="006853FE"/>
    <w:rsid w:val="00685405"/>
    <w:rsid w:val="006855B7"/>
    <w:rsid w:val="006857B4"/>
    <w:rsid w:val="006857EA"/>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8D1"/>
    <w:rsid w:val="00690A0C"/>
    <w:rsid w:val="00690A7E"/>
    <w:rsid w:val="00690AA1"/>
    <w:rsid w:val="00690B05"/>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A2"/>
    <w:rsid w:val="00696AED"/>
    <w:rsid w:val="00696DA2"/>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125B"/>
    <w:rsid w:val="006A1479"/>
    <w:rsid w:val="006A147D"/>
    <w:rsid w:val="006A150F"/>
    <w:rsid w:val="006A15A2"/>
    <w:rsid w:val="006A1921"/>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6C"/>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7D"/>
    <w:rsid w:val="006A599C"/>
    <w:rsid w:val="006A5B3B"/>
    <w:rsid w:val="006A5C45"/>
    <w:rsid w:val="006A5D1B"/>
    <w:rsid w:val="006A5ED7"/>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E07"/>
    <w:rsid w:val="006B1060"/>
    <w:rsid w:val="006B10B8"/>
    <w:rsid w:val="006B14FD"/>
    <w:rsid w:val="006B1C31"/>
    <w:rsid w:val="006B20DC"/>
    <w:rsid w:val="006B22D0"/>
    <w:rsid w:val="006B2593"/>
    <w:rsid w:val="006B262B"/>
    <w:rsid w:val="006B2679"/>
    <w:rsid w:val="006B2852"/>
    <w:rsid w:val="006B29C0"/>
    <w:rsid w:val="006B2C6D"/>
    <w:rsid w:val="006B2D51"/>
    <w:rsid w:val="006B2E97"/>
    <w:rsid w:val="006B3002"/>
    <w:rsid w:val="006B3725"/>
    <w:rsid w:val="006B3AA8"/>
    <w:rsid w:val="006B3DAD"/>
    <w:rsid w:val="006B3DF8"/>
    <w:rsid w:val="006B3FC7"/>
    <w:rsid w:val="006B404F"/>
    <w:rsid w:val="006B42B7"/>
    <w:rsid w:val="006B45A2"/>
    <w:rsid w:val="006B48C4"/>
    <w:rsid w:val="006B4CA5"/>
    <w:rsid w:val="006B4D11"/>
    <w:rsid w:val="006B4F18"/>
    <w:rsid w:val="006B4F84"/>
    <w:rsid w:val="006B57E3"/>
    <w:rsid w:val="006B5AA3"/>
    <w:rsid w:val="006B5D2B"/>
    <w:rsid w:val="006B5D50"/>
    <w:rsid w:val="006B5F3F"/>
    <w:rsid w:val="006B60ED"/>
    <w:rsid w:val="006B62B8"/>
    <w:rsid w:val="006B63C6"/>
    <w:rsid w:val="006B643C"/>
    <w:rsid w:val="006B6740"/>
    <w:rsid w:val="006B69E2"/>
    <w:rsid w:val="006B6B76"/>
    <w:rsid w:val="006B6BE7"/>
    <w:rsid w:val="006B6D06"/>
    <w:rsid w:val="006B6D09"/>
    <w:rsid w:val="006B6E4D"/>
    <w:rsid w:val="006B72BF"/>
    <w:rsid w:val="006B733F"/>
    <w:rsid w:val="006B74B5"/>
    <w:rsid w:val="006B75CA"/>
    <w:rsid w:val="006B7603"/>
    <w:rsid w:val="006B7B54"/>
    <w:rsid w:val="006C00A7"/>
    <w:rsid w:val="006C0183"/>
    <w:rsid w:val="006C0221"/>
    <w:rsid w:val="006C032A"/>
    <w:rsid w:val="006C057F"/>
    <w:rsid w:val="006C0588"/>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D72"/>
    <w:rsid w:val="006C2E76"/>
    <w:rsid w:val="006C310E"/>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34"/>
    <w:rsid w:val="006C5F83"/>
    <w:rsid w:val="006C6090"/>
    <w:rsid w:val="006C64B9"/>
    <w:rsid w:val="006C64BA"/>
    <w:rsid w:val="006C6587"/>
    <w:rsid w:val="006C6937"/>
    <w:rsid w:val="006C6A66"/>
    <w:rsid w:val="006C6BD2"/>
    <w:rsid w:val="006C6C31"/>
    <w:rsid w:val="006C6C37"/>
    <w:rsid w:val="006C6CEC"/>
    <w:rsid w:val="006C6DBA"/>
    <w:rsid w:val="006C7415"/>
    <w:rsid w:val="006C7459"/>
    <w:rsid w:val="006C760B"/>
    <w:rsid w:val="006C76E5"/>
    <w:rsid w:val="006C7B37"/>
    <w:rsid w:val="006C7B45"/>
    <w:rsid w:val="006C7FC4"/>
    <w:rsid w:val="006D02C9"/>
    <w:rsid w:val="006D04EC"/>
    <w:rsid w:val="006D05E3"/>
    <w:rsid w:val="006D06AB"/>
    <w:rsid w:val="006D093E"/>
    <w:rsid w:val="006D0A85"/>
    <w:rsid w:val="006D0F6D"/>
    <w:rsid w:val="006D151B"/>
    <w:rsid w:val="006D173C"/>
    <w:rsid w:val="006D182A"/>
    <w:rsid w:val="006D1934"/>
    <w:rsid w:val="006D1A88"/>
    <w:rsid w:val="006D1E6B"/>
    <w:rsid w:val="006D1FE0"/>
    <w:rsid w:val="006D2019"/>
    <w:rsid w:val="006D2027"/>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118"/>
    <w:rsid w:val="006D4489"/>
    <w:rsid w:val="006D45D0"/>
    <w:rsid w:val="006D479D"/>
    <w:rsid w:val="006D4BBB"/>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B18"/>
    <w:rsid w:val="006D6CD1"/>
    <w:rsid w:val="006D6D7C"/>
    <w:rsid w:val="006D7388"/>
    <w:rsid w:val="006D73D3"/>
    <w:rsid w:val="006D7420"/>
    <w:rsid w:val="006D7535"/>
    <w:rsid w:val="006D7F16"/>
    <w:rsid w:val="006E0191"/>
    <w:rsid w:val="006E04BD"/>
    <w:rsid w:val="006E0552"/>
    <w:rsid w:val="006E062B"/>
    <w:rsid w:val="006E0684"/>
    <w:rsid w:val="006E0773"/>
    <w:rsid w:val="006E07ED"/>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5F2"/>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9E6"/>
    <w:rsid w:val="006E6A84"/>
    <w:rsid w:val="006E6B15"/>
    <w:rsid w:val="006E6EA1"/>
    <w:rsid w:val="006E7105"/>
    <w:rsid w:val="006E7312"/>
    <w:rsid w:val="006E75CC"/>
    <w:rsid w:val="006E77BD"/>
    <w:rsid w:val="006E77DD"/>
    <w:rsid w:val="006E7B5F"/>
    <w:rsid w:val="006E7D29"/>
    <w:rsid w:val="006E7DD9"/>
    <w:rsid w:val="006E7E50"/>
    <w:rsid w:val="006E7FA3"/>
    <w:rsid w:val="006F04B6"/>
    <w:rsid w:val="006F058D"/>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3EC"/>
    <w:rsid w:val="006F24A7"/>
    <w:rsid w:val="006F275C"/>
    <w:rsid w:val="006F2908"/>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50"/>
    <w:rsid w:val="006F41C7"/>
    <w:rsid w:val="006F42DF"/>
    <w:rsid w:val="006F4411"/>
    <w:rsid w:val="006F455E"/>
    <w:rsid w:val="006F4622"/>
    <w:rsid w:val="006F4689"/>
    <w:rsid w:val="006F48CF"/>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C45"/>
    <w:rsid w:val="00702E6A"/>
    <w:rsid w:val="00702EFD"/>
    <w:rsid w:val="00702F8C"/>
    <w:rsid w:val="0070304C"/>
    <w:rsid w:val="00703301"/>
    <w:rsid w:val="00703698"/>
    <w:rsid w:val="00703709"/>
    <w:rsid w:val="007037D1"/>
    <w:rsid w:val="0070384A"/>
    <w:rsid w:val="00703A13"/>
    <w:rsid w:val="00703ABF"/>
    <w:rsid w:val="00703D4E"/>
    <w:rsid w:val="0070409A"/>
    <w:rsid w:val="00704148"/>
    <w:rsid w:val="00704215"/>
    <w:rsid w:val="0070435F"/>
    <w:rsid w:val="0070467D"/>
    <w:rsid w:val="00704797"/>
    <w:rsid w:val="00704D6A"/>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232"/>
    <w:rsid w:val="00710420"/>
    <w:rsid w:val="007108D1"/>
    <w:rsid w:val="00710A08"/>
    <w:rsid w:val="00710AD7"/>
    <w:rsid w:val="00710BB5"/>
    <w:rsid w:val="00710E2C"/>
    <w:rsid w:val="007111A9"/>
    <w:rsid w:val="0071141B"/>
    <w:rsid w:val="00711579"/>
    <w:rsid w:val="0071179A"/>
    <w:rsid w:val="007119CA"/>
    <w:rsid w:val="00711E1F"/>
    <w:rsid w:val="00712135"/>
    <w:rsid w:val="007125CF"/>
    <w:rsid w:val="00712673"/>
    <w:rsid w:val="00712CB8"/>
    <w:rsid w:val="00712DCD"/>
    <w:rsid w:val="00712E49"/>
    <w:rsid w:val="00712FCC"/>
    <w:rsid w:val="007135A0"/>
    <w:rsid w:val="007136E9"/>
    <w:rsid w:val="00713B35"/>
    <w:rsid w:val="00713CF1"/>
    <w:rsid w:val="00713D8B"/>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F7"/>
    <w:rsid w:val="0071609C"/>
    <w:rsid w:val="007162D4"/>
    <w:rsid w:val="00716331"/>
    <w:rsid w:val="007163E8"/>
    <w:rsid w:val="0071671E"/>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963"/>
    <w:rsid w:val="00721C17"/>
    <w:rsid w:val="00721C21"/>
    <w:rsid w:val="00721C24"/>
    <w:rsid w:val="00721CD9"/>
    <w:rsid w:val="0072211D"/>
    <w:rsid w:val="007223B7"/>
    <w:rsid w:val="0072255C"/>
    <w:rsid w:val="007227D5"/>
    <w:rsid w:val="00722B30"/>
    <w:rsid w:val="00722D74"/>
    <w:rsid w:val="007236B7"/>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C95"/>
    <w:rsid w:val="00725F1F"/>
    <w:rsid w:val="00725FCC"/>
    <w:rsid w:val="00726004"/>
    <w:rsid w:val="007262A7"/>
    <w:rsid w:val="007264CF"/>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2FD"/>
    <w:rsid w:val="00733CB8"/>
    <w:rsid w:val="00733D7F"/>
    <w:rsid w:val="00733F7C"/>
    <w:rsid w:val="0073424B"/>
    <w:rsid w:val="00734316"/>
    <w:rsid w:val="00734537"/>
    <w:rsid w:val="0073453A"/>
    <w:rsid w:val="00734543"/>
    <w:rsid w:val="00734CB3"/>
    <w:rsid w:val="00734D7D"/>
    <w:rsid w:val="00734EA6"/>
    <w:rsid w:val="00734EB3"/>
    <w:rsid w:val="007350C5"/>
    <w:rsid w:val="007351A2"/>
    <w:rsid w:val="0073590B"/>
    <w:rsid w:val="00735A80"/>
    <w:rsid w:val="00735AE7"/>
    <w:rsid w:val="0073611C"/>
    <w:rsid w:val="00736179"/>
    <w:rsid w:val="007361FB"/>
    <w:rsid w:val="007362B0"/>
    <w:rsid w:val="007364C0"/>
    <w:rsid w:val="00736655"/>
    <w:rsid w:val="007368E4"/>
    <w:rsid w:val="00736BB3"/>
    <w:rsid w:val="00736D51"/>
    <w:rsid w:val="00736ED4"/>
    <w:rsid w:val="00737125"/>
    <w:rsid w:val="007374DF"/>
    <w:rsid w:val="00737593"/>
    <w:rsid w:val="00737655"/>
    <w:rsid w:val="007378B0"/>
    <w:rsid w:val="00737940"/>
    <w:rsid w:val="00737C6B"/>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76D"/>
    <w:rsid w:val="00743C47"/>
    <w:rsid w:val="00743DD3"/>
    <w:rsid w:val="00743DF6"/>
    <w:rsid w:val="00744100"/>
    <w:rsid w:val="00744135"/>
    <w:rsid w:val="007442B3"/>
    <w:rsid w:val="0074453D"/>
    <w:rsid w:val="00744602"/>
    <w:rsid w:val="007447E2"/>
    <w:rsid w:val="00744A56"/>
    <w:rsid w:val="0074509B"/>
    <w:rsid w:val="00745247"/>
    <w:rsid w:val="0074524A"/>
    <w:rsid w:val="00745366"/>
    <w:rsid w:val="0074567D"/>
    <w:rsid w:val="00745834"/>
    <w:rsid w:val="00745A0C"/>
    <w:rsid w:val="00745A69"/>
    <w:rsid w:val="00745D0A"/>
    <w:rsid w:val="00745D4C"/>
    <w:rsid w:val="00745EC8"/>
    <w:rsid w:val="00746087"/>
    <w:rsid w:val="00746094"/>
    <w:rsid w:val="00746374"/>
    <w:rsid w:val="007468E9"/>
    <w:rsid w:val="007469B9"/>
    <w:rsid w:val="007469F2"/>
    <w:rsid w:val="00746BD9"/>
    <w:rsid w:val="00746C7B"/>
    <w:rsid w:val="00746D41"/>
    <w:rsid w:val="00746D5A"/>
    <w:rsid w:val="007470E4"/>
    <w:rsid w:val="00747480"/>
    <w:rsid w:val="00747C20"/>
    <w:rsid w:val="00747D68"/>
    <w:rsid w:val="00747E94"/>
    <w:rsid w:val="00747FF8"/>
    <w:rsid w:val="00750150"/>
    <w:rsid w:val="007501D3"/>
    <w:rsid w:val="007501DC"/>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DD3"/>
    <w:rsid w:val="00751E4D"/>
    <w:rsid w:val="00751F02"/>
    <w:rsid w:val="007521B7"/>
    <w:rsid w:val="0075221B"/>
    <w:rsid w:val="00752230"/>
    <w:rsid w:val="0075235B"/>
    <w:rsid w:val="0075243E"/>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225"/>
    <w:rsid w:val="007563C6"/>
    <w:rsid w:val="00756534"/>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0F33"/>
    <w:rsid w:val="00761049"/>
    <w:rsid w:val="00761130"/>
    <w:rsid w:val="00761874"/>
    <w:rsid w:val="007618F4"/>
    <w:rsid w:val="00761B6B"/>
    <w:rsid w:val="00761E00"/>
    <w:rsid w:val="00761EEE"/>
    <w:rsid w:val="0076266D"/>
    <w:rsid w:val="00762BB6"/>
    <w:rsid w:val="00762BF3"/>
    <w:rsid w:val="00762D22"/>
    <w:rsid w:val="00762E8F"/>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55F"/>
    <w:rsid w:val="00764899"/>
    <w:rsid w:val="00764E4D"/>
    <w:rsid w:val="00764ECF"/>
    <w:rsid w:val="00764F65"/>
    <w:rsid w:val="00764FCF"/>
    <w:rsid w:val="007655D8"/>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66F"/>
    <w:rsid w:val="00770B04"/>
    <w:rsid w:val="00770B7E"/>
    <w:rsid w:val="00770C56"/>
    <w:rsid w:val="00770CA6"/>
    <w:rsid w:val="00770D26"/>
    <w:rsid w:val="00770D50"/>
    <w:rsid w:val="00770DD2"/>
    <w:rsid w:val="0077104C"/>
    <w:rsid w:val="0077118E"/>
    <w:rsid w:val="007712FF"/>
    <w:rsid w:val="0077138D"/>
    <w:rsid w:val="007714E6"/>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5078"/>
    <w:rsid w:val="0077507F"/>
    <w:rsid w:val="00775325"/>
    <w:rsid w:val="007756A5"/>
    <w:rsid w:val="00775912"/>
    <w:rsid w:val="00775E00"/>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D6A"/>
    <w:rsid w:val="00777F02"/>
    <w:rsid w:val="0078021D"/>
    <w:rsid w:val="00780279"/>
    <w:rsid w:val="007802C0"/>
    <w:rsid w:val="00780469"/>
    <w:rsid w:val="00780691"/>
    <w:rsid w:val="00780BAD"/>
    <w:rsid w:val="00781013"/>
    <w:rsid w:val="00781497"/>
    <w:rsid w:val="007814F0"/>
    <w:rsid w:val="00781503"/>
    <w:rsid w:val="00781559"/>
    <w:rsid w:val="0078155C"/>
    <w:rsid w:val="00781721"/>
    <w:rsid w:val="00781875"/>
    <w:rsid w:val="007819BB"/>
    <w:rsid w:val="00781A5F"/>
    <w:rsid w:val="00782495"/>
    <w:rsid w:val="00782587"/>
    <w:rsid w:val="007829B0"/>
    <w:rsid w:val="007829D2"/>
    <w:rsid w:val="00782B21"/>
    <w:rsid w:val="00782FBE"/>
    <w:rsid w:val="00783441"/>
    <w:rsid w:val="007834A3"/>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72E"/>
    <w:rsid w:val="007877A3"/>
    <w:rsid w:val="00787861"/>
    <w:rsid w:val="00787887"/>
    <w:rsid w:val="00787890"/>
    <w:rsid w:val="00787EA4"/>
    <w:rsid w:val="0079024F"/>
    <w:rsid w:val="007905BB"/>
    <w:rsid w:val="00790795"/>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97"/>
    <w:rsid w:val="00792253"/>
    <w:rsid w:val="00792343"/>
    <w:rsid w:val="007923D1"/>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41B6"/>
    <w:rsid w:val="007944E8"/>
    <w:rsid w:val="007949D6"/>
    <w:rsid w:val="00794C00"/>
    <w:rsid w:val="0079512B"/>
    <w:rsid w:val="0079520F"/>
    <w:rsid w:val="00795460"/>
    <w:rsid w:val="0079548C"/>
    <w:rsid w:val="00795619"/>
    <w:rsid w:val="007957B2"/>
    <w:rsid w:val="00795C46"/>
    <w:rsid w:val="00795C68"/>
    <w:rsid w:val="00795DAC"/>
    <w:rsid w:val="00795E12"/>
    <w:rsid w:val="00795E93"/>
    <w:rsid w:val="00795EF8"/>
    <w:rsid w:val="00795EF9"/>
    <w:rsid w:val="007961B9"/>
    <w:rsid w:val="00796662"/>
    <w:rsid w:val="007967EB"/>
    <w:rsid w:val="00796A19"/>
    <w:rsid w:val="00796BD6"/>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D65"/>
    <w:rsid w:val="00797D9C"/>
    <w:rsid w:val="007A010C"/>
    <w:rsid w:val="007A0251"/>
    <w:rsid w:val="007A055C"/>
    <w:rsid w:val="007A056C"/>
    <w:rsid w:val="007A0582"/>
    <w:rsid w:val="007A06CA"/>
    <w:rsid w:val="007A07B7"/>
    <w:rsid w:val="007A099F"/>
    <w:rsid w:val="007A0B1A"/>
    <w:rsid w:val="007A0B38"/>
    <w:rsid w:val="007A0E36"/>
    <w:rsid w:val="007A0EEF"/>
    <w:rsid w:val="007A0F32"/>
    <w:rsid w:val="007A1174"/>
    <w:rsid w:val="007A13D2"/>
    <w:rsid w:val="007A149B"/>
    <w:rsid w:val="007A14CC"/>
    <w:rsid w:val="007A1DC3"/>
    <w:rsid w:val="007A20DE"/>
    <w:rsid w:val="007A2B3B"/>
    <w:rsid w:val="007A2C30"/>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7253"/>
    <w:rsid w:val="007A73A6"/>
    <w:rsid w:val="007A73D9"/>
    <w:rsid w:val="007A7418"/>
    <w:rsid w:val="007A78E6"/>
    <w:rsid w:val="007A7A11"/>
    <w:rsid w:val="007A7CBD"/>
    <w:rsid w:val="007A7D82"/>
    <w:rsid w:val="007A7E6B"/>
    <w:rsid w:val="007A7EE7"/>
    <w:rsid w:val="007A7EED"/>
    <w:rsid w:val="007A7EF2"/>
    <w:rsid w:val="007A7F04"/>
    <w:rsid w:val="007A7F1E"/>
    <w:rsid w:val="007B00C0"/>
    <w:rsid w:val="007B02DF"/>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715"/>
    <w:rsid w:val="007B285F"/>
    <w:rsid w:val="007B2C37"/>
    <w:rsid w:val="007B2EBD"/>
    <w:rsid w:val="007B3119"/>
    <w:rsid w:val="007B312F"/>
    <w:rsid w:val="007B3162"/>
    <w:rsid w:val="007B320B"/>
    <w:rsid w:val="007B33B4"/>
    <w:rsid w:val="007B33F4"/>
    <w:rsid w:val="007B3437"/>
    <w:rsid w:val="007B352F"/>
    <w:rsid w:val="007B377D"/>
    <w:rsid w:val="007B3937"/>
    <w:rsid w:val="007B398F"/>
    <w:rsid w:val="007B3A2F"/>
    <w:rsid w:val="007B3A63"/>
    <w:rsid w:val="007B3A7A"/>
    <w:rsid w:val="007B3B09"/>
    <w:rsid w:val="007B3B5B"/>
    <w:rsid w:val="007B3C5F"/>
    <w:rsid w:val="007B3D77"/>
    <w:rsid w:val="007B3D8B"/>
    <w:rsid w:val="007B3EEA"/>
    <w:rsid w:val="007B41CE"/>
    <w:rsid w:val="007B450D"/>
    <w:rsid w:val="007B47DC"/>
    <w:rsid w:val="007B47F6"/>
    <w:rsid w:val="007B4D3B"/>
    <w:rsid w:val="007B4D50"/>
    <w:rsid w:val="007B5029"/>
    <w:rsid w:val="007B5216"/>
    <w:rsid w:val="007B5459"/>
    <w:rsid w:val="007B54B6"/>
    <w:rsid w:val="007B5565"/>
    <w:rsid w:val="007B5621"/>
    <w:rsid w:val="007B56AC"/>
    <w:rsid w:val="007B56B8"/>
    <w:rsid w:val="007B5BE6"/>
    <w:rsid w:val="007B5DA3"/>
    <w:rsid w:val="007B5E56"/>
    <w:rsid w:val="007B6035"/>
    <w:rsid w:val="007B6130"/>
    <w:rsid w:val="007B633A"/>
    <w:rsid w:val="007B659F"/>
    <w:rsid w:val="007B666F"/>
    <w:rsid w:val="007B66D8"/>
    <w:rsid w:val="007B6A11"/>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20F0"/>
    <w:rsid w:val="007C21E7"/>
    <w:rsid w:val="007C223A"/>
    <w:rsid w:val="007C2324"/>
    <w:rsid w:val="007C24A7"/>
    <w:rsid w:val="007C26C3"/>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B9E"/>
    <w:rsid w:val="007C6E80"/>
    <w:rsid w:val="007C6EF1"/>
    <w:rsid w:val="007C735F"/>
    <w:rsid w:val="007C750A"/>
    <w:rsid w:val="007C7549"/>
    <w:rsid w:val="007C762D"/>
    <w:rsid w:val="007C76F5"/>
    <w:rsid w:val="007C781C"/>
    <w:rsid w:val="007C79C4"/>
    <w:rsid w:val="007C7AEC"/>
    <w:rsid w:val="007C7D20"/>
    <w:rsid w:val="007C7D97"/>
    <w:rsid w:val="007C7F80"/>
    <w:rsid w:val="007D0078"/>
    <w:rsid w:val="007D0180"/>
    <w:rsid w:val="007D018E"/>
    <w:rsid w:val="007D0419"/>
    <w:rsid w:val="007D0788"/>
    <w:rsid w:val="007D0E64"/>
    <w:rsid w:val="007D0F43"/>
    <w:rsid w:val="007D1361"/>
    <w:rsid w:val="007D14EE"/>
    <w:rsid w:val="007D16E9"/>
    <w:rsid w:val="007D1825"/>
    <w:rsid w:val="007D1AFB"/>
    <w:rsid w:val="007D1DC8"/>
    <w:rsid w:val="007D1E90"/>
    <w:rsid w:val="007D1F4F"/>
    <w:rsid w:val="007D1F66"/>
    <w:rsid w:val="007D2045"/>
    <w:rsid w:val="007D2055"/>
    <w:rsid w:val="007D22D8"/>
    <w:rsid w:val="007D23CF"/>
    <w:rsid w:val="007D24B7"/>
    <w:rsid w:val="007D2615"/>
    <w:rsid w:val="007D2647"/>
    <w:rsid w:val="007D2AEC"/>
    <w:rsid w:val="007D2F46"/>
    <w:rsid w:val="007D308D"/>
    <w:rsid w:val="007D366E"/>
    <w:rsid w:val="007D3725"/>
    <w:rsid w:val="007D3991"/>
    <w:rsid w:val="007D39D4"/>
    <w:rsid w:val="007D3A26"/>
    <w:rsid w:val="007D3B9F"/>
    <w:rsid w:val="007D3DB6"/>
    <w:rsid w:val="007D3F29"/>
    <w:rsid w:val="007D4094"/>
    <w:rsid w:val="007D47AC"/>
    <w:rsid w:val="007D47F5"/>
    <w:rsid w:val="007D4D14"/>
    <w:rsid w:val="007D4D44"/>
    <w:rsid w:val="007D4DA5"/>
    <w:rsid w:val="007D4E77"/>
    <w:rsid w:val="007D4E99"/>
    <w:rsid w:val="007D52D2"/>
    <w:rsid w:val="007D53DA"/>
    <w:rsid w:val="007D5A7C"/>
    <w:rsid w:val="007D5A8A"/>
    <w:rsid w:val="007D5BEB"/>
    <w:rsid w:val="007D5C35"/>
    <w:rsid w:val="007D5C5E"/>
    <w:rsid w:val="007D5ED7"/>
    <w:rsid w:val="007D5FC1"/>
    <w:rsid w:val="007D5FD2"/>
    <w:rsid w:val="007D6073"/>
    <w:rsid w:val="007D654D"/>
    <w:rsid w:val="007D6591"/>
    <w:rsid w:val="007D6A2F"/>
    <w:rsid w:val="007D6B5D"/>
    <w:rsid w:val="007D6FA8"/>
    <w:rsid w:val="007D7111"/>
    <w:rsid w:val="007D7151"/>
    <w:rsid w:val="007D72D5"/>
    <w:rsid w:val="007D7383"/>
    <w:rsid w:val="007D73B4"/>
    <w:rsid w:val="007D77AD"/>
    <w:rsid w:val="007D77B2"/>
    <w:rsid w:val="007D7962"/>
    <w:rsid w:val="007D7A20"/>
    <w:rsid w:val="007D7BBA"/>
    <w:rsid w:val="007D7C9E"/>
    <w:rsid w:val="007E0423"/>
    <w:rsid w:val="007E05BD"/>
    <w:rsid w:val="007E09B0"/>
    <w:rsid w:val="007E09E5"/>
    <w:rsid w:val="007E0A96"/>
    <w:rsid w:val="007E0D84"/>
    <w:rsid w:val="007E0F76"/>
    <w:rsid w:val="007E101A"/>
    <w:rsid w:val="007E10AA"/>
    <w:rsid w:val="007E1346"/>
    <w:rsid w:val="007E138A"/>
    <w:rsid w:val="007E148A"/>
    <w:rsid w:val="007E181E"/>
    <w:rsid w:val="007E1988"/>
    <w:rsid w:val="007E199B"/>
    <w:rsid w:val="007E1A49"/>
    <w:rsid w:val="007E1D90"/>
    <w:rsid w:val="007E2187"/>
    <w:rsid w:val="007E2521"/>
    <w:rsid w:val="007E263E"/>
    <w:rsid w:val="007E28CC"/>
    <w:rsid w:val="007E2B5D"/>
    <w:rsid w:val="007E2E4E"/>
    <w:rsid w:val="007E3017"/>
    <w:rsid w:val="007E3022"/>
    <w:rsid w:val="007E3497"/>
    <w:rsid w:val="007E3655"/>
    <w:rsid w:val="007E38A5"/>
    <w:rsid w:val="007E3989"/>
    <w:rsid w:val="007E442D"/>
    <w:rsid w:val="007E4656"/>
    <w:rsid w:val="007E4A8E"/>
    <w:rsid w:val="007E4E72"/>
    <w:rsid w:val="007E4F3D"/>
    <w:rsid w:val="007E517D"/>
    <w:rsid w:val="007E5292"/>
    <w:rsid w:val="007E5612"/>
    <w:rsid w:val="007E5BF0"/>
    <w:rsid w:val="007E5FE1"/>
    <w:rsid w:val="007E60CD"/>
    <w:rsid w:val="007E621B"/>
    <w:rsid w:val="007E6485"/>
    <w:rsid w:val="007E64B2"/>
    <w:rsid w:val="007E67CD"/>
    <w:rsid w:val="007E69D7"/>
    <w:rsid w:val="007E69DA"/>
    <w:rsid w:val="007E6A3E"/>
    <w:rsid w:val="007E70BE"/>
    <w:rsid w:val="007E70C0"/>
    <w:rsid w:val="007E7454"/>
    <w:rsid w:val="007E747F"/>
    <w:rsid w:val="007E7B96"/>
    <w:rsid w:val="007E7BCE"/>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459"/>
    <w:rsid w:val="007F4ACC"/>
    <w:rsid w:val="007F4B72"/>
    <w:rsid w:val="007F4E77"/>
    <w:rsid w:val="007F5124"/>
    <w:rsid w:val="007F5301"/>
    <w:rsid w:val="007F546B"/>
    <w:rsid w:val="007F54DA"/>
    <w:rsid w:val="007F59B2"/>
    <w:rsid w:val="007F59D7"/>
    <w:rsid w:val="007F5E3F"/>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A5B"/>
    <w:rsid w:val="00802B23"/>
    <w:rsid w:val="00802EE1"/>
    <w:rsid w:val="008031B1"/>
    <w:rsid w:val="00803545"/>
    <w:rsid w:val="008035EE"/>
    <w:rsid w:val="008038B7"/>
    <w:rsid w:val="00803982"/>
    <w:rsid w:val="00803CBC"/>
    <w:rsid w:val="00804005"/>
    <w:rsid w:val="0080402D"/>
    <w:rsid w:val="008041A1"/>
    <w:rsid w:val="0080421E"/>
    <w:rsid w:val="00804773"/>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88D"/>
    <w:rsid w:val="008109A2"/>
    <w:rsid w:val="00810A56"/>
    <w:rsid w:val="00811668"/>
    <w:rsid w:val="00811786"/>
    <w:rsid w:val="0081188D"/>
    <w:rsid w:val="00812209"/>
    <w:rsid w:val="0081227F"/>
    <w:rsid w:val="0081240A"/>
    <w:rsid w:val="008129F5"/>
    <w:rsid w:val="00812A35"/>
    <w:rsid w:val="008133C4"/>
    <w:rsid w:val="008136A8"/>
    <w:rsid w:val="00813B27"/>
    <w:rsid w:val="00813B56"/>
    <w:rsid w:val="00813DF3"/>
    <w:rsid w:val="00813E09"/>
    <w:rsid w:val="00813F43"/>
    <w:rsid w:val="0081464A"/>
    <w:rsid w:val="00814771"/>
    <w:rsid w:val="00814CCB"/>
    <w:rsid w:val="00814E0B"/>
    <w:rsid w:val="00814ED9"/>
    <w:rsid w:val="00814FDE"/>
    <w:rsid w:val="00815521"/>
    <w:rsid w:val="008155DB"/>
    <w:rsid w:val="008155E9"/>
    <w:rsid w:val="008156D0"/>
    <w:rsid w:val="00815A40"/>
    <w:rsid w:val="00815CF3"/>
    <w:rsid w:val="00816155"/>
    <w:rsid w:val="0081615B"/>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A4F"/>
    <w:rsid w:val="00821B75"/>
    <w:rsid w:val="00821BDF"/>
    <w:rsid w:val="00821F39"/>
    <w:rsid w:val="008225C3"/>
    <w:rsid w:val="00822668"/>
    <w:rsid w:val="0082275C"/>
    <w:rsid w:val="00822811"/>
    <w:rsid w:val="0082289E"/>
    <w:rsid w:val="008229C3"/>
    <w:rsid w:val="00822B3D"/>
    <w:rsid w:val="00822BFD"/>
    <w:rsid w:val="00822EC8"/>
    <w:rsid w:val="0082305B"/>
    <w:rsid w:val="00823273"/>
    <w:rsid w:val="00823395"/>
    <w:rsid w:val="00823582"/>
    <w:rsid w:val="008239FA"/>
    <w:rsid w:val="00823A7F"/>
    <w:rsid w:val="00824288"/>
    <w:rsid w:val="008243D3"/>
    <w:rsid w:val="0082489B"/>
    <w:rsid w:val="0082499F"/>
    <w:rsid w:val="00824C90"/>
    <w:rsid w:val="00824CFD"/>
    <w:rsid w:val="00824D92"/>
    <w:rsid w:val="00824E3F"/>
    <w:rsid w:val="0082502D"/>
    <w:rsid w:val="00825085"/>
    <w:rsid w:val="008251F5"/>
    <w:rsid w:val="0082572C"/>
    <w:rsid w:val="00825A9D"/>
    <w:rsid w:val="00825B39"/>
    <w:rsid w:val="00825B6A"/>
    <w:rsid w:val="00825C60"/>
    <w:rsid w:val="00825F27"/>
    <w:rsid w:val="00825FAC"/>
    <w:rsid w:val="00826149"/>
    <w:rsid w:val="0082645B"/>
    <w:rsid w:val="0082647B"/>
    <w:rsid w:val="0082656E"/>
    <w:rsid w:val="008266A3"/>
    <w:rsid w:val="0082673C"/>
    <w:rsid w:val="00826BCF"/>
    <w:rsid w:val="00826BD4"/>
    <w:rsid w:val="00826F01"/>
    <w:rsid w:val="00827255"/>
    <w:rsid w:val="00827370"/>
    <w:rsid w:val="008273CE"/>
    <w:rsid w:val="0082750E"/>
    <w:rsid w:val="0082789C"/>
    <w:rsid w:val="008279EF"/>
    <w:rsid w:val="00827B64"/>
    <w:rsid w:val="00827BAF"/>
    <w:rsid w:val="00827D69"/>
    <w:rsid w:val="00830009"/>
    <w:rsid w:val="00830187"/>
    <w:rsid w:val="008301C8"/>
    <w:rsid w:val="008302B2"/>
    <w:rsid w:val="00830818"/>
    <w:rsid w:val="00830976"/>
    <w:rsid w:val="00830D0B"/>
    <w:rsid w:val="00831157"/>
    <w:rsid w:val="008314B0"/>
    <w:rsid w:val="008317D2"/>
    <w:rsid w:val="0083193B"/>
    <w:rsid w:val="00831A67"/>
    <w:rsid w:val="00831DCA"/>
    <w:rsid w:val="008321B4"/>
    <w:rsid w:val="008321DD"/>
    <w:rsid w:val="00832422"/>
    <w:rsid w:val="00832479"/>
    <w:rsid w:val="0083258A"/>
    <w:rsid w:val="008329B3"/>
    <w:rsid w:val="00832BC3"/>
    <w:rsid w:val="00832D00"/>
    <w:rsid w:val="00832E3C"/>
    <w:rsid w:val="008333E6"/>
    <w:rsid w:val="00833461"/>
    <w:rsid w:val="00833524"/>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2BC"/>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19C"/>
    <w:rsid w:val="008412A6"/>
    <w:rsid w:val="008418DA"/>
    <w:rsid w:val="00841B3D"/>
    <w:rsid w:val="00841C8F"/>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AAE"/>
    <w:rsid w:val="00844C95"/>
    <w:rsid w:val="00844D48"/>
    <w:rsid w:val="0084509A"/>
    <w:rsid w:val="008450C1"/>
    <w:rsid w:val="008452EA"/>
    <w:rsid w:val="00845365"/>
    <w:rsid w:val="0084542D"/>
    <w:rsid w:val="00845463"/>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A0"/>
    <w:rsid w:val="00846FA7"/>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1EA"/>
    <w:rsid w:val="00854243"/>
    <w:rsid w:val="00854288"/>
    <w:rsid w:val="00854428"/>
    <w:rsid w:val="00854541"/>
    <w:rsid w:val="008546E6"/>
    <w:rsid w:val="008546EA"/>
    <w:rsid w:val="0085488F"/>
    <w:rsid w:val="00854928"/>
    <w:rsid w:val="00854AF9"/>
    <w:rsid w:val="00854B05"/>
    <w:rsid w:val="00854C88"/>
    <w:rsid w:val="00854D36"/>
    <w:rsid w:val="00854DA0"/>
    <w:rsid w:val="00854DF5"/>
    <w:rsid w:val="00855168"/>
    <w:rsid w:val="0085518C"/>
    <w:rsid w:val="008552F5"/>
    <w:rsid w:val="008553F6"/>
    <w:rsid w:val="00855651"/>
    <w:rsid w:val="008557E7"/>
    <w:rsid w:val="00855A0C"/>
    <w:rsid w:val="00855A4C"/>
    <w:rsid w:val="00855DA6"/>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DA8"/>
    <w:rsid w:val="00862EC1"/>
    <w:rsid w:val="00863073"/>
    <w:rsid w:val="008630A0"/>
    <w:rsid w:val="0086315C"/>
    <w:rsid w:val="008631D5"/>
    <w:rsid w:val="008632EE"/>
    <w:rsid w:val="0086373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36A"/>
    <w:rsid w:val="00865636"/>
    <w:rsid w:val="0086587C"/>
    <w:rsid w:val="00865CAE"/>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5F9"/>
    <w:rsid w:val="008726A3"/>
    <w:rsid w:val="00872A4D"/>
    <w:rsid w:val="00872D34"/>
    <w:rsid w:val="00872F83"/>
    <w:rsid w:val="00873022"/>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B3D"/>
    <w:rsid w:val="00876CFF"/>
    <w:rsid w:val="00876D53"/>
    <w:rsid w:val="00876DFE"/>
    <w:rsid w:val="00876F52"/>
    <w:rsid w:val="0087713F"/>
    <w:rsid w:val="00877268"/>
    <w:rsid w:val="008774F4"/>
    <w:rsid w:val="008775E4"/>
    <w:rsid w:val="0087766C"/>
    <w:rsid w:val="00877830"/>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777"/>
    <w:rsid w:val="008838A8"/>
    <w:rsid w:val="00883BC1"/>
    <w:rsid w:val="00883C7F"/>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88D"/>
    <w:rsid w:val="00891974"/>
    <w:rsid w:val="008919F1"/>
    <w:rsid w:val="00891B22"/>
    <w:rsid w:val="00891BB9"/>
    <w:rsid w:val="00891C05"/>
    <w:rsid w:val="00891CA8"/>
    <w:rsid w:val="00891CF7"/>
    <w:rsid w:val="00891DA2"/>
    <w:rsid w:val="00891FBA"/>
    <w:rsid w:val="00891FD7"/>
    <w:rsid w:val="00892007"/>
    <w:rsid w:val="00892048"/>
    <w:rsid w:val="008923DE"/>
    <w:rsid w:val="00892638"/>
    <w:rsid w:val="008928C1"/>
    <w:rsid w:val="008929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82C"/>
    <w:rsid w:val="0089684B"/>
    <w:rsid w:val="00896A30"/>
    <w:rsid w:val="00896A72"/>
    <w:rsid w:val="00896B29"/>
    <w:rsid w:val="00897077"/>
    <w:rsid w:val="00897179"/>
    <w:rsid w:val="00897215"/>
    <w:rsid w:val="008972BC"/>
    <w:rsid w:val="008972F6"/>
    <w:rsid w:val="008973C1"/>
    <w:rsid w:val="008973C6"/>
    <w:rsid w:val="0089757A"/>
    <w:rsid w:val="008978B1"/>
    <w:rsid w:val="00897960"/>
    <w:rsid w:val="00897A7B"/>
    <w:rsid w:val="00897DBB"/>
    <w:rsid w:val="00897F5E"/>
    <w:rsid w:val="008A00F9"/>
    <w:rsid w:val="008A0105"/>
    <w:rsid w:val="008A0363"/>
    <w:rsid w:val="008A0426"/>
    <w:rsid w:val="008A0F6D"/>
    <w:rsid w:val="008A10D2"/>
    <w:rsid w:val="008A11E9"/>
    <w:rsid w:val="008A13A8"/>
    <w:rsid w:val="008A1477"/>
    <w:rsid w:val="008A1529"/>
    <w:rsid w:val="008A1545"/>
    <w:rsid w:val="008A1836"/>
    <w:rsid w:val="008A19CA"/>
    <w:rsid w:val="008A19F6"/>
    <w:rsid w:val="008A1CED"/>
    <w:rsid w:val="008A2024"/>
    <w:rsid w:val="008A21D4"/>
    <w:rsid w:val="008A233B"/>
    <w:rsid w:val="008A292C"/>
    <w:rsid w:val="008A2B5A"/>
    <w:rsid w:val="008A2C9C"/>
    <w:rsid w:val="008A2EE3"/>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91B"/>
    <w:rsid w:val="008B0B95"/>
    <w:rsid w:val="008B0BD9"/>
    <w:rsid w:val="008B0D88"/>
    <w:rsid w:val="008B0EB6"/>
    <w:rsid w:val="008B0F98"/>
    <w:rsid w:val="008B110D"/>
    <w:rsid w:val="008B1366"/>
    <w:rsid w:val="008B17A3"/>
    <w:rsid w:val="008B181C"/>
    <w:rsid w:val="008B18B3"/>
    <w:rsid w:val="008B19E5"/>
    <w:rsid w:val="008B1C7E"/>
    <w:rsid w:val="008B1D1C"/>
    <w:rsid w:val="008B1EF1"/>
    <w:rsid w:val="008B2054"/>
    <w:rsid w:val="008B2088"/>
    <w:rsid w:val="008B2170"/>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A2"/>
    <w:rsid w:val="008B535F"/>
    <w:rsid w:val="008B53A3"/>
    <w:rsid w:val="008B53AD"/>
    <w:rsid w:val="008B5913"/>
    <w:rsid w:val="008B5AB8"/>
    <w:rsid w:val="008B5B88"/>
    <w:rsid w:val="008B5C3B"/>
    <w:rsid w:val="008B5CB6"/>
    <w:rsid w:val="008B5EF5"/>
    <w:rsid w:val="008B5F39"/>
    <w:rsid w:val="008B63E3"/>
    <w:rsid w:val="008B6DF4"/>
    <w:rsid w:val="008B6EC6"/>
    <w:rsid w:val="008B7194"/>
    <w:rsid w:val="008B73B1"/>
    <w:rsid w:val="008B75FD"/>
    <w:rsid w:val="008B77B5"/>
    <w:rsid w:val="008B77F5"/>
    <w:rsid w:val="008B7C76"/>
    <w:rsid w:val="008C01C9"/>
    <w:rsid w:val="008C0418"/>
    <w:rsid w:val="008C0428"/>
    <w:rsid w:val="008C063D"/>
    <w:rsid w:val="008C073F"/>
    <w:rsid w:val="008C082D"/>
    <w:rsid w:val="008C0A72"/>
    <w:rsid w:val="008C0BD7"/>
    <w:rsid w:val="008C0D86"/>
    <w:rsid w:val="008C0DA2"/>
    <w:rsid w:val="008C0EE5"/>
    <w:rsid w:val="008C111C"/>
    <w:rsid w:val="008C11B7"/>
    <w:rsid w:val="008C1267"/>
    <w:rsid w:val="008C12DE"/>
    <w:rsid w:val="008C1541"/>
    <w:rsid w:val="008C1905"/>
    <w:rsid w:val="008C1ACE"/>
    <w:rsid w:val="008C1B3D"/>
    <w:rsid w:val="008C1C33"/>
    <w:rsid w:val="008C1DC5"/>
    <w:rsid w:val="008C1FE1"/>
    <w:rsid w:val="008C2088"/>
    <w:rsid w:val="008C23F6"/>
    <w:rsid w:val="008C25FA"/>
    <w:rsid w:val="008C2813"/>
    <w:rsid w:val="008C28D5"/>
    <w:rsid w:val="008C29C1"/>
    <w:rsid w:val="008C29FD"/>
    <w:rsid w:val="008C2D11"/>
    <w:rsid w:val="008C2E26"/>
    <w:rsid w:val="008C2EA2"/>
    <w:rsid w:val="008C2F37"/>
    <w:rsid w:val="008C303D"/>
    <w:rsid w:val="008C3392"/>
    <w:rsid w:val="008C3415"/>
    <w:rsid w:val="008C35FA"/>
    <w:rsid w:val="008C37BC"/>
    <w:rsid w:val="008C38D8"/>
    <w:rsid w:val="008C39CD"/>
    <w:rsid w:val="008C3A37"/>
    <w:rsid w:val="008C3C9F"/>
    <w:rsid w:val="008C3F43"/>
    <w:rsid w:val="008C4035"/>
    <w:rsid w:val="008C40C4"/>
    <w:rsid w:val="008C4159"/>
    <w:rsid w:val="008C4160"/>
    <w:rsid w:val="008C4245"/>
    <w:rsid w:val="008C43B2"/>
    <w:rsid w:val="008C4602"/>
    <w:rsid w:val="008C4640"/>
    <w:rsid w:val="008C4712"/>
    <w:rsid w:val="008C4729"/>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405"/>
    <w:rsid w:val="008D0581"/>
    <w:rsid w:val="008D05A2"/>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8F5"/>
    <w:rsid w:val="008D29E0"/>
    <w:rsid w:val="008D2BE8"/>
    <w:rsid w:val="008D314C"/>
    <w:rsid w:val="008D350A"/>
    <w:rsid w:val="008D3582"/>
    <w:rsid w:val="008D36F1"/>
    <w:rsid w:val="008D376E"/>
    <w:rsid w:val="008D37E0"/>
    <w:rsid w:val="008D397D"/>
    <w:rsid w:val="008D39F9"/>
    <w:rsid w:val="008D3B6A"/>
    <w:rsid w:val="008D4116"/>
    <w:rsid w:val="008D423E"/>
    <w:rsid w:val="008D4407"/>
    <w:rsid w:val="008D4470"/>
    <w:rsid w:val="008D45D9"/>
    <w:rsid w:val="008D49D6"/>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B5E"/>
    <w:rsid w:val="008E10B3"/>
    <w:rsid w:val="008E10F8"/>
    <w:rsid w:val="008E1151"/>
    <w:rsid w:val="008E1228"/>
    <w:rsid w:val="008E12DB"/>
    <w:rsid w:val="008E148B"/>
    <w:rsid w:val="008E157F"/>
    <w:rsid w:val="008E15B6"/>
    <w:rsid w:val="008E1844"/>
    <w:rsid w:val="008E1876"/>
    <w:rsid w:val="008E1B63"/>
    <w:rsid w:val="008E1B9E"/>
    <w:rsid w:val="008E1C3D"/>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817"/>
    <w:rsid w:val="008E4904"/>
    <w:rsid w:val="008E49DC"/>
    <w:rsid w:val="008E4D64"/>
    <w:rsid w:val="008E4D80"/>
    <w:rsid w:val="008E523E"/>
    <w:rsid w:val="008E5258"/>
    <w:rsid w:val="008E5494"/>
    <w:rsid w:val="008E54B9"/>
    <w:rsid w:val="008E5650"/>
    <w:rsid w:val="008E59D1"/>
    <w:rsid w:val="008E5A57"/>
    <w:rsid w:val="008E5CD5"/>
    <w:rsid w:val="008E5D8B"/>
    <w:rsid w:val="008E604B"/>
    <w:rsid w:val="008E615A"/>
    <w:rsid w:val="008E6203"/>
    <w:rsid w:val="008E641E"/>
    <w:rsid w:val="008E6441"/>
    <w:rsid w:val="008E65A9"/>
    <w:rsid w:val="008E6800"/>
    <w:rsid w:val="008E68D2"/>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D9"/>
    <w:rsid w:val="008F3354"/>
    <w:rsid w:val="008F336A"/>
    <w:rsid w:val="008F3437"/>
    <w:rsid w:val="008F3568"/>
    <w:rsid w:val="008F3638"/>
    <w:rsid w:val="008F37F8"/>
    <w:rsid w:val="008F3A5C"/>
    <w:rsid w:val="008F3B83"/>
    <w:rsid w:val="008F418E"/>
    <w:rsid w:val="008F43BD"/>
    <w:rsid w:val="008F43DE"/>
    <w:rsid w:val="008F4B45"/>
    <w:rsid w:val="008F4B49"/>
    <w:rsid w:val="008F4BD7"/>
    <w:rsid w:val="008F5080"/>
    <w:rsid w:val="008F51CC"/>
    <w:rsid w:val="008F54EE"/>
    <w:rsid w:val="008F563B"/>
    <w:rsid w:val="008F5818"/>
    <w:rsid w:val="008F5C82"/>
    <w:rsid w:val="008F5D0C"/>
    <w:rsid w:val="008F5EE6"/>
    <w:rsid w:val="008F5F09"/>
    <w:rsid w:val="008F5F75"/>
    <w:rsid w:val="008F6192"/>
    <w:rsid w:val="008F6315"/>
    <w:rsid w:val="008F6457"/>
    <w:rsid w:val="008F64CD"/>
    <w:rsid w:val="008F64FD"/>
    <w:rsid w:val="008F68FC"/>
    <w:rsid w:val="008F6911"/>
    <w:rsid w:val="008F695A"/>
    <w:rsid w:val="008F6A6D"/>
    <w:rsid w:val="008F6A70"/>
    <w:rsid w:val="008F6AC9"/>
    <w:rsid w:val="008F6B94"/>
    <w:rsid w:val="008F6EBF"/>
    <w:rsid w:val="008F71D3"/>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9E9"/>
    <w:rsid w:val="00901D01"/>
    <w:rsid w:val="00901D83"/>
    <w:rsid w:val="00901E9A"/>
    <w:rsid w:val="00901F7B"/>
    <w:rsid w:val="0090201A"/>
    <w:rsid w:val="0090221B"/>
    <w:rsid w:val="0090236A"/>
    <w:rsid w:val="0090244D"/>
    <w:rsid w:val="00902576"/>
    <w:rsid w:val="00902660"/>
    <w:rsid w:val="00902664"/>
    <w:rsid w:val="009029E4"/>
    <w:rsid w:val="00902D9F"/>
    <w:rsid w:val="00902FBD"/>
    <w:rsid w:val="00903070"/>
    <w:rsid w:val="00903084"/>
    <w:rsid w:val="00903260"/>
    <w:rsid w:val="009035C7"/>
    <w:rsid w:val="0090396F"/>
    <w:rsid w:val="00903EF3"/>
    <w:rsid w:val="0090458F"/>
    <w:rsid w:val="009046D5"/>
    <w:rsid w:val="009047D5"/>
    <w:rsid w:val="00904AD5"/>
    <w:rsid w:val="00904D01"/>
    <w:rsid w:val="00905036"/>
    <w:rsid w:val="00905191"/>
    <w:rsid w:val="009053F5"/>
    <w:rsid w:val="009054B1"/>
    <w:rsid w:val="00905604"/>
    <w:rsid w:val="009059A5"/>
    <w:rsid w:val="00905A77"/>
    <w:rsid w:val="00905FCC"/>
    <w:rsid w:val="00906040"/>
    <w:rsid w:val="0090628A"/>
    <w:rsid w:val="009062A1"/>
    <w:rsid w:val="00906768"/>
    <w:rsid w:val="00906783"/>
    <w:rsid w:val="00906C30"/>
    <w:rsid w:val="00906D48"/>
    <w:rsid w:val="00906FB2"/>
    <w:rsid w:val="009070D5"/>
    <w:rsid w:val="00907138"/>
    <w:rsid w:val="0090715A"/>
    <w:rsid w:val="00907245"/>
    <w:rsid w:val="00907C53"/>
    <w:rsid w:val="00907CA1"/>
    <w:rsid w:val="00907DC2"/>
    <w:rsid w:val="0091002A"/>
    <w:rsid w:val="00910199"/>
    <w:rsid w:val="009102ED"/>
    <w:rsid w:val="009103DC"/>
    <w:rsid w:val="009105A9"/>
    <w:rsid w:val="009109DE"/>
    <w:rsid w:val="00910CC3"/>
    <w:rsid w:val="00910D4A"/>
    <w:rsid w:val="00910E31"/>
    <w:rsid w:val="00911169"/>
    <w:rsid w:val="009111C2"/>
    <w:rsid w:val="00911381"/>
    <w:rsid w:val="00911564"/>
    <w:rsid w:val="00911580"/>
    <w:rsid w:val="00911A86"/>
    <w:rsid w:val="00911DFC"/>
    <w:rsid w:val="00911FD6"/>
    <w:rsid w:val="00912107"/>
    <w:rsid w:val="009123E5"/>
    <w:rsid w:val="00912496"/>
    <w:rsid w:val="009125F0"/>
    <w:rsid w:val="00912842"/>
    <w:rsid w:val="009129E8"/>
    <w:rsid w:val="00912C10"/>
    <w:rsid w:val="00912E9F"/>
    <w:rsid w:val="00913496"/>
    <w:rsid w:val="009135CA"/>
    <w:rsid w:val="00913AA5"/>
    <w:rsid w:val="00913ADD"/>
    <w:rsid w:val="00913C25"/>
    <w:rsid w:val="00913CA6"/>
    <w:rsid w:val="00913EC8"/>
    <w:rsid w:val="00913FAD"/>
    <w:rsid w:val="009144EB"/>
    <w:rsid w:val="0091479F"/>
    <w:rsid w:val="00914BDE"/>
    <w:rsid w:val="00914CAA"/>
    <w:rsid w:val="00914ED7"/>
    <w:rsid w:val="00914EE1"/>
    <w:rsid w:val="00914F0D"/>
    <w:rsid w:val="00915A75"/>
    <w:rsid w:val="00916098"/>
    <w:rsid w:val="00916468"/>
    <w:rsid w:val="0091658E"/>
    <w:rsid w:val="00916722"/>
    <w:rsid w:val="009167A6"/>
    <w:rsid w:val="009167F5"/>
    <w:rsid w:val="0091687B"/>
    <w:rsid w:val="009169D8"/>
    <w:rsid w:val="00916A85"/>
    <w:rsid w:val="00916B14"/>
    <w:rsid w:val="00916CEA"/>
    <w:rsid w:val="0091718B"/>
    <w:rsid w:val="00917220"/>
    <w:rsid w:val="009172CB"/>
    <w:rsid w:val="0091732D"/>
    <w:rsid w:val="00917331"/>
    <w:rsid w:val="009173F0"/>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1F05"/>
    <w:rsid w:val="0092210F"/>
    <w:rsid w:val="0092237B"/>
    <w:rsid w:val="00922504"/>
    <w:rsid w:val="009225B9"/>
    <w:rsid w:val="009225EA"/>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06C"/>
    <w:rsid w:val="00931384"/>
    <w:rsid w:val="009313CC"/>
    <w:rsid w:val="0093176D"/>
    <w:rsid w:val="00931829"/>
    <w:rsid w:val="00931951"/>
    <w:rsid w:val="00931A85"/>
    <w:rsid w:val="00931B94"/>
    <w:rsid w:val="00931C96"/>
    <w:rsid w:val="00931D81"/>
    <w:rsid w:val="00931EE4"/>
    <w:rsid w:val="00932368"/>
    <w:rsid w:val="00932505"/>
    <w:rsid w:val="0093255C"/>
    <w:rsid w:val="00932580"/>
    <w:rsid w:val="009325A4"/>
    <w:rsid w:val="009325DC"/>
    <w:rsid w:val="00932CC5"/>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611D"/>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63A"/>
    <w:rsid w:val="0094097A"/>
    <w:rsid w:val="00940B5C"/>
    <w:rsid w:val="00940D56"/>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47C"/>
    <w:rsid w:val="00944604"/>
    <w:rsid w:val="00944787"/>
    <w:rsid w:val="009447E2"/>
    <w:rsid w:val="009448AB"/>
    <w:rsid w:val="009448B0"/>
    <w:rsid w:val="009448CB"/>
    <w:rsid w:val="00944994"/>
    <w:rsid w:val="00944B07"/>
    <w:rsid w:val="00944EA9"/>
    <w:rsid w:val="00945081"/>
    <w:rsid w:val="00945281"/>
    <w:rsid w:val="00945308"/>
    <w:rsid w:val="00945536"/>
    <w:rsid w:val="00945653"/>
    <w:rsid w:val="009459B6"/>
    <w:rsid w:val="00945B2E"/>
    <w:rsid w:val="00945FDF"/>
    <w:rsid w:val="00946591"/>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0FA1"/>
    <w:rsid w:val="00950FBE"/>
    <w:rsid w:val="00951044"/>
    <w:rsid w:val="0095116C"/>
    <w:rsid w:val="009514AF"/>
    <w:rsid w:val="009515A5"/>
    <w:rsid w:val="009515E1"/>
    <w:rsid w:val="009516C8"/>
    <w:rsid w:val="00951CDB"/>
    <w:rsid w:val="00951E1F"/>
    <w:rsid w:val="00951E65"/>
    <w:rsid w:val="00951FC1"/>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198"/>
    <w:rsid w:val="009573E4"/>
    <w:rsid w:val="009574C2"/>
    <w:rsid w:val="00957582"/>
    <w:rsid w:val="0095758A"/>
    <w:rsid w:val="009575C4"/>
    <w:rsid w:val="0095787A"/>
    <w:rsid w:val="009578E0"/>
    <w:rsid w:val="0095790D"/>
    <w:rsid w:val="00957A8E"/>
    <w:rsid w:val="00957E22"/>
    <w:rsid w:val="009601DE"/>
    <w:rsid w:val="0096084D"/>
    <w:rsid w:val="009608C3"/>
    <w:rsid w:val="009608D4"/>
    <w:rsid w:val="00960BBE"/>
    <w:rsid w:val="00960C95"/>
    <w:rsid w:val="00960CB4"/>
    <w:rsid w:val="00960D52"/>
    <w:rsid w:val="00961125"/>
    <w:rsid w:val="00961145"/>
    <w:rsid w:val="00961285"/>
    <w:rsid w:val="00961472"/>
    <w:rsid w:val="00961F2B"/>
    <w:rsid w:val="00961F77"/>
    <w:rsid w:val="00962516"/>
    <w:rsid w:val="0096255C"/>
    <w:rsid w:val="00962571"/>
    <w:rsid w:val="009627E1"/>
    <w:rsid w:val="009628D0"/>
    <w:rsid w:val="00962A7E"/>
    <w:rsid w:val="00962AA1"/>
    <w:rsid w:val="00962C09"/>
    <w:rsid w:val="00963027"/>
    <w:rsid w:val="0096303B"/>
    <w:rsid w:val="009635C6"/>
    <w:rsid w:val="0096396D"/>
    <w:rsid w:val="009639E6"/>
    <w:rsid w:val="00963A1A"/>
    <w:rsid w:val="00963CE7"/>
    <w:rsid w:val="00963DFD"/>
    <w:rsid w:val="00963FA5"/>
    <w:rsid w:val="0096410C"/>
    <w:rsid w:val="00964299"/>
    <w:rsid w:val="00964420"/>
    <w:rsid w:val="0096450B"/>
    <w:rsid w:val="009646FE"/>
    <w:rsid w:val="00964764"/>
    <w:rsid w:val="00964981"/>
    <w:rsid w:val="00964B94"/>
    <w:rsid w:val="00964CB7"/>
    <w:rsid w:val="00964D64"/>
    <w:rsid w:val="00964DCD"/>
    <w:rsid w:val="00964F0F"/>
    <w:rsid w:val="00965100"/>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75F"/>
    <w:rsid w:val="00967915"/>
    <w:rsid w:val="00967A4E"/>
    <w:rsid w:val="00967ABC"/>
    <w:rsid w:val="00967D03"/>
    <w:rsid w:val="00967D94"/>
    <w:rsid w:val="0097027D"/>
    <w:rsid w:val="00970349"/>
    <w:rsid w:val="0097038C"/>
    <w:rsid w:val="00970652"/>
    <w:rsid w:val="009709A4"/>
    <w:rsid w:val="00970AF9"/>
    <w:rsid w:val="00970C2D"/>
    <w:rsid w:val="00970FD1"/>
    <w:rsid w:val="00970FDE"/>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C3A"/>
    <w:rsid w:val="00972DFF"/>
    <w:rsid w:val="00972E30"/>
    <w:rsid w:val="00973150"/>
    <w:rsid w:val="009731B0"/>
    <w:rsid w:val="0097324F"/>
    <w:rsid w:val="00973648"/>
    <w:rsid w:val="00973692"/>
    <w:rsid w:val="0097382A"/>
    <w:rsid w:val="0097398B"/>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6F"/>
    <w:rsid w:val="0098170E"/>
    <w:rsid w:val="009819A8"/>
    <w:rsid w:val="00981AEF"/>
    <w:rsid w:val="00981B64"/>
    <w:rsid w:val="00981BCF"/>
    <w:rsid w:val="00981CD9"/>
    <w:rsid w:val="00981DB4"/>
    <w:rsid w:val="0098200D"/>
    <w:rsid w:val="0098236B"/>
    <w:rsid w:val="009823F9"/>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51D2"/>
    <w:rsid w:val="00985333"/>
    <w:rsid w:val="0098559B"/>
    <w:rsid w:val="009859A7"/>
    <w:rsid w:val="0098621F"/>
    <w:rsid w:val="009864C5"/>
    <w:rsid w:val="0098665D"/>
    <w:rsid w:val="009868A2"/>
    <w:rsid w:val="0098690E"/>
    <w:rsid w:val="00986AEE"/>
    <w:rsid w:val="00986B86"/>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864"/>
    <w:rsid w:val="00991D65"/>
    <w:rsid w:val="00991ECF"/>
    <w:rsid w:val="00991F0F"/>
    <w:rsid w:val="00992272"/>
    <w:rsid w:val="009926A7"/>
    <w:rsid w:val="00992831"/>
    <w:rsid w:val="009929FA"/>
    <w:rsid w:val="00992A3E"/>
    <w:rsid w:val="00992A57"/>
    <w:rsid w:val="00992B68"/>
    <w:rsid w:val="00992CB2"/>
    <w:rsid w:val="00992D73"/>
    <w:rsid w:val="009931CE"/>
    <w:rsid w:val="00993493"/>
    <w:rsid w:val="00993585"/>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341"/>
    <w:rsid w:val="00995399"/>
    <w:rsid w:val="00995945"/>
    <w:rsid w:val="009959CC"/>
    <w:rsid w:val="00995AA8"/>
    <w:rsid w:val="00995B04"/>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855"/>
    <w:rsid w:val="009A2AC8"/>
    <w:rsid w:val="009A2B3A"/>
    <w:rsid w:val="009A2BF4"/>
    <w:rsid w:val="009A2F3D"/>
    <w:rsid w:val="009A30B6"/>
    <w:rsid w:val="009A30CC"/>
    <w:rsid w:val="009A3291"/>
    <w:rsid w:val="009A3336"/>
    <w:rsid w:val="009A347E"/>
    <w:rsid w:val="009A37E2"/>
    <w:rsid w:val="009A389E"/>
    <w:rsid w:val="009A3AE1"/>
    <w:rsid w:val="009A3EF8"/>
    <w:rsid w:val="009A3F4E"/>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4DA"/>
    <w:rsid w:val="009A651B"/>
    <w:rsid w:val="009A6E21"/>
    <w:rsid w:val="009A7465"/>
    <w:rsid w:val="009A74E6"/>
    <w:rsid w:val="009A7552"/>
    <w:rsid w:val="009A75FD"/>
    <w:rsid w:val="009A7639"/>
    <w:rsid w:val="009A76C2"/>
    <w:rsid w:val="009A7793"/>
    <w:rsid w:val="009A77D0"/>
    <w:rsid w:val="009A7A4A"/>
    <w:rsid w:val="009A7AF5"/>
    <w:rsid w:val="009A7F66"/>
    <w:rsid w:val="009A7FA8"/>
    <w:rsid w:val="009A7FE7"/>
    <w:rsid w:val="009B00C2"/>
    <w:rsid w:val="009B013D"/>
    <w:rsid w:val="009B0229"/>
    <w:rsid w:val="009B02D3"/>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34A"/>
    <w:rsid w:val="009B25EE"/>
    <w:rsid w:val="009B263A"/>
    <w:rsid w:val="009B2674"/>
    <w:rsid w:val="009B27E7"/>
    <w:rsid w:val="009B2AAE"/>
    <w:rsid w:val="009B2C8F"/>
    <w:rsid w:val="009B2CE6"/>
    <w:rsid w:val="009B2DB8"/>
    <w:rsid w:val="009B2E78"/>
    <w:rsid w:val="009B3070"/>
    <w:rsid w:val="009B30B3"/>
    <w:rsid w:val="009B31A0"/>
    <w:rsid w:val="009B3258"/>
    <w:rsid w:val="009B34DA"/>
    <w:rsid w:val="009B394B"/>
    <w:rsid w:val="009B3AB8"/>
    <w:rsid w:val="009B3C83"/>
    <w:rsid w:val="009B3D2C"/>
    <w:rsid w:val="009B3E27"/>
    <w:rsid w:val="009B4110"/>
    <w:rsid w:val="009B44E7"/>
    <w:rsid w:val="009B4829"/>
    <w:rsid w:val="009B48D7"/>
    <w:rsid w:val="009B4BFC"/>
    <w:rsid w:val="009B4CF3"/>
    <w:rsid w:val="009B4D8C"/>
    <w:rsid w:val="009B4E14"/>
    <w:rsid w:val="009B4E9C"/>
    <w:rsid w:val="009B516D"/>
    <w:rsid w:val="009B58B7"/>
    <w:rsid w:val="009B5E1F"/>
    <w:rsid w:val="009B61CE"/>
    <w:rsid w:val="009B623B"/>
    <w:rsid w:val="009B6336"/>
    <w:rsid w:val="009B63F2"/>
    <w:rsid w:val="009B69C0"/>
    <w:rsid w:val="009B7016"/>
    <w:rsid w:val="009B7145"/>
    <w:rsid w:val="009B72D8"/>
    <w:rsid w:val="009B7806"/>
    <w:rsid w:val="009B7913"/>
    <w:rsid w:val="009C020B"/>
    <w:rsid w:val="009C0343"/>
    <w:rsid w:val="009C03DC"/>
    <w:rsid w:val="009C0454"/>
    <w:rsid w:val="009C0534"/>
    <w:rsid w:val="009C05D3"/>
    <w:rsid w:val="009C0644"/>
    <w:rsid w:val="009C0680"/>
    <w:rsid w:val="009C079E"/>
    <w:rsid w:val="009C09AC"/>
    <w:rsid w:val="009C09BF"/>
    <w:rsid w:val="009C0CC0"/>
    <w:rsid w:val="009C0DCC"/>
    <w:rsid w:val="009C0E9C"/>
    <w:rsid w:val="009C12DD"/>
    <w:rsid w:val="009C143D"/>
    <w:rsid w:val="009C1BAD"/>
    <w:rsid w:val="009C1E3E"/>
    <w:rsid w:val="009C2072"/>
    <w:rsid w:val="009C2120"/>
    <w:rsid w:val="009C21B0"/>
    <w:rsid w:val="009C2544"/>
    <w:rsid w:val="009C2592"/>
    <w:rsid w:val="009C2868"/>
    <w:rsid w:val="009C2882"/>
    <w:rsid w:val="009C2910"/>
    <w:rsid w:val="009C2AFE"/>
    <w:rsid w:val="009C2B2E"/>
    <w:rsid w:val="009C31BC"/>
    <w:rsid w:val="009C3641"/>
    <w:rsid w:val="009C3706"/>
    <w:rsid w:val="009C3764"/>
    <w:rsid w:val="009C394E"/>
    <w:rsid w:val="009C3B28"/>
    <w:rsid w:val="009C3D4D"/>
    <w:rsid w:val="009C3FD3"/>
    <w:rsid w:val="009C4215"/>
    <w:rsid w:val="009C44DE"/>
    <w:rsid w:val="009C45E5"/>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86"/>
    <w:rsid w:val="009C63F8"/>
    <w:rsid w:val="009C647B"/>
    <w:rsid w:val="009C6C72"/>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C"/>
    <w:rsid w:val="009D0FFD"/>
    <w:rsid w:val="009D1075"/>
    <w:rsid w:val="009D1423"/>
    <w:rsid w:val="009D1510"/>
    <w:rsid w:val="009D15B8"/>
    <w:rsid w:val="009D15D7"/>
    <w:rsid w:val="009D1BF5"/>
    <w:rsid w:val="009D225A"/>
    <w:rsid w:val="009D23E0"/>
    <w:rsid w:val="009D2582"/>
    <w:rsid w:val="009D28ED"/>
    <w:rsid w:val="009D2A8B"/>
    <w:rsid w:val="009D2C60"/>
    <w:rsid w:val="009D2CEB"/>
    <w:rsid w:val="009D2FAF"/>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AB8"/>
    <w:rsid w:val="009D7B21"/>
    <w:rsid w:val="009D7F53"/>
    <w:rsid w:val="009E0425"/>
    <w:rsid w:val="009E0588"/>
    <w:rsid w:val="009E0599"/>
    <w:rsid w:val="009E06A3"/>
    <w:rsid w:val="009E077E"/>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2B"/>
    <w:rsid w:val="009E5E9B"/>
    <w:rsid w:val="009E5EE5"/>
    <w:rsid w:val="009E5FA0"/>
    <w:rsid w:val="009E6031"/>
    <w:rsid w:val="009E6065"/>
    <w:rsid w:val="009E637D"/>
    <w:rsid w:val="009E64B2"/>
    <w:rsid w:val="009E6703"/>
    <w:rsid w:val="009E6B33"/>
    <w:rsid w:val="009E6B96"/>
    <w:rsid w:val="009E6C78"/>
    <w:rsid w:val="009E6CFD"/>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E7F13"/>
    <w:rsid w:val="009F02D7"/>
    <w:rsid w:val="009F04FC"/>
    <w:rsid w:val="009F06DB"/>
    <w:rsid w:val="009F0A3F"/>
    <w:rsid w:val="009F0A5F"/>
    <w:rsid w:val="009F0B89"/>
    <w:rsid w:val="009F0B90"/>
    <w:rsid w:val="009F0BAF"/>
    <w:rsid w:val="009F0BD7"/>
    <w:rsid w:val="009F0BE6"/>
    <w:rsid w:val="009F0BF5"/>
    <w:rsid w:val="009F0DB5"/>
    <w:rsid w:val="009F0F2F"/>
    <w:rsid w:val="009F1169"/>
    <w:rsid w:val="009F1315"/>
    <w:rsid w:val="009F1594"/>
    <w:rsid w:val="009F1682"/>
    <w:rsid w:val="009F191B"/>
    <w:rsid w:val="009F1988"/>
    <w:rsid w:val="009F1C0C"/>
    <w:rsid w:val="009F1C9C"/>
    <w:rsid w:val="009F1D61"/>
    <w:rsid w:val="009F1E7C"/>
    <w:rsid w:val="009F20F1"/>
    <w:rsid w:val="009F2139"/>
    <w:rsid w:val="009F25CA"/>
    <w:rsid w:val="009F2792"/>
    <w:rsid w:val="009F290E"/>
    <w:rsid w:val="009F297D"/>
    <w:rsid w:val="009F2B18"/>
    <w:rsid w:val="009F2C59"/>
    <w:rsid w:val="009F2C66"/>
    <w:rsid w:val="009F30A5"/>
    <w:rsid w:val="009F34A4"/>
    <w:rsid w:val="009F354E"/>
    <w:rsid w:val="009F3550"/>
    <w:rsid w:val="009F35E2"/>
    <w:rsid w:val="009F375B"/>
    <w:rsid w:val="009F3B51"/>
    <w:rsid w:val="009F3F0F"/>
    <w:rsid w:val="009F406A"/>
    <w:rsid w:val="009F4073"/>
    <w:rsid w:val="009F4AAE"/>
    <w:rsid w:val="009F4C75"/>
    <w:rsid w:val="009F4E78"/>
    <w:rsid w:val="009F4EFB"/>
    <w:rsid w:val="009F50D2"/>
    <w:rsid w:val="009F519B"/>
    <w:rsid w:val="009F5237"/>
    <w:rsid w:val="009F56B3"/>
    <w:rsid w:val="009F56CB"/>
    <w:rsid w:val="009F5A1B"/>
    <w:rsid w:val="009F5B0F"/>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715"/>
    <w:rsid w:val="00A018B4"/>
    <w:rsid w:val="00A018F3"/>
    <w:rsid w:val="00A019D0"/>
    <w:rsid w:val="00A019E4"/>
    <w:rsid w:val="00A01A12"/>
    <w:rsid w:val="00A01F17"/>
    <w:rsid w:val="00A0221E"/>
    <w:rsid w:val="00A02233"/>
    <w:rsid w:val="00A022FD"/>
    <w:rsid w:val="00A02679"/>
    <w:rsid w:val="00A0269A"/>
    <w:rsid w:val="00A026E6"/>
    <w:rsid w:val="00A0289C"/>
    <w:rsid w:val="00A02C5A"/>
    <w:rsid w:val="00A02D36"/>
    <w:rsid w:val="00A02EDA"/>
    <w:rsid w:val="00A02F94"/>
    <w:rsid w:val="00A02FBE"/>
    <w:rsid w:val="00A030DA"/>
    <w:rsid w:val="00A0320A"/>
    <w:rsid w:val="00A032F1"/>
    <w:rsid w:val="00A035FD"/>
    <w:rsid w:val="00A036C4"/>
    <w:rsid w:val="00A037C3"/>
    <w:rsid w:val="00A03A44"/>
    <w:rsid w:val="00A03E55"/>
    <w:rsid w:val="00A03F46"/>
    <w:rsid w:val="00A0407A"/>
    <w:rsid w:val="00A046C6"/>
    <w:rsid w:val="00A046F3"/>
    <w:rsid w:val="00A047D5"/>
    <w:rsid w:val="00A048EC"/>
    <w:rsid w:val="00A04909"/>
    <w:rsid w:val="00A04C16"/>
    <w:rsid w:val="00A04CC4"/>
    <w:rsid w:val="00A04D11"/>
    <w:rsid w:val="00A04EB3"/>
    <w:rsid w:val="00A054FF"/>
    <w:rsid w:val="00A058CE"/>
    <w:rsid w:val="00A05906"/>
    <w:rsid w:val="00A05A33"/>
    <w:rsid w:val="00A05AF1"/>
    <w:rsid w:val="00A05BAF"/>
    <w:rsid w:val="00A05D9E"/>
    <w:rsid w:val="00A05DC0"/>
    <w:rsid w:val="00A06024"/>
    <w:rsid w:val="00A0613B"/>
    <w:rsid w:val="00A0621D"/>
    <w:rsid w:val="00A06644"/>
    <w:rsid w:val="00A06BE2"/>
    <w:rsid w:val="00A06E40"/>
    <w:rsid w:val="00A07012"/>
    <w:rsid w:val="00A07295"/>
    <w:rsid w:val="00A07482"/>
    <w:rsid w:val="00A074F2"/>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98A"/>
    <w:rsid w:val="00A119FD"/>
    <w:rsid w:val="00A11CC9"/>
    <w:rsid w:val="00A11CCB"/>
    <w:rsid w:val="00A11CEA"/>
    <w:rsid w:val="00A11E97"/>
    <w:rsid w:val="00A11F02"/>
    <w:rsid w:val="00A11F20"/>
    <w:rsid w:val="00A12398"/>
    <w:rsid w:val="00A12508"/>
    <w:rsid w:val="00A12581"/>
    <w:rsid w:val="00A12803"/>
    <w:rsid w:val="00A12953"/>
    <w:rsid w:val="00A12A3C"/>
    <w:rsid w:val="00A12AFC"/>
    <w:rsid w:val="00A12C46"/>
    <w:rsid w:val="00A12E08"/>
    <w:rsid w:val="00A12FEC"/>
    <w:rsid w:val="00A1313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B54"/>
    <w:rsid w:val="00A14C75"/>
    <w:rsid w:val="00A14DF4"/>
    <w:rsid w:val="00A150BA"/>
    <w:rsid w:val="00A15510"/>
    <w:rsid w:val="00A15720"/>
    <w:rsid w:val="00A15962"/>
    <w:rsid w:val="00A15A49"/>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17F3D"/>
    <w:rsid w:val="00A2009D"/>
    <w:rsid w:val="00A2020C"/>
    <w:rsid w:val="00A203D0"/>
    <w:rsid w:val="00A2051E"/>
    <w:rsid w:val="00A2094D"/>
    <w:rsid w:val="00A20BCB"/>
    <w:rsid w:val="00A20E53"/>
    <w:rsid w:val="00A20ED9"/>
    <w:rsid w:val="00A2115B"/>
    <w:rsid w:val="00A218B2"/>
    <w:rsid w:val="00A21D6A"/>
    <w:rsid w:val="00A21DF5"/>
    <w:rsid w:val="00A21EF5"/>
    <w:rsid w:val="00A2253F"/>
    <w:rsid w:val="00A22581"/>
    <w:rsid w:val="00A225DC"/>
    <w:rsid w:val="00A22994"/>
    <w:rsid w:val="00A22D68"/>
    <w:rsid w:val="00A23388"/>
    <w:rsid w:val="00A2352D"/>
    <w:rsid w:val="00A23646"/>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8BF"/>
    <w:rsid w:val="00A31CA2"/>
    <w:rsid w:val="00A31D0F"/>
    <w:rsid w:val="00A31E53"/>
    <w:rsid w:val="00A3219F"/>
    <w:rsid w:val="00A32204"/>
    <w:rsid w:val="00A324A9"/>
    <w:rsid w:val="00A3271D"/>
    <w:rsid w:val="00A32757"/>
    <w:rsid w:val="00A327A4"/>
    <w:rsid w:val="00A328EC"/>
    <w:rsid w:val="00A32D68"/>
    <w:rsid w:val="00A32F0B"/>
    <w:rsid w:val="00A32FBB"/>
    <w:rsid w:val="00A33131"/>
    <w:rsid w:val="00A33647"/>
    <w:rsid w:val="00A3387D"/>
    <w:rsid w:val="00A33890"/>
    <w:rsid w:val="00A33B93"/>
    <w:rsid w:val="00A33B95"/>
    <w:rsid w:val="00A33CF0"/>
    <w:rsid w:val="00A33E08"/>
    <w:rsid w:val="00A34198"/>
    <w:rsid w:val="00A344BC"/>
    <w:rsid w:val="00A34525"/>
    <w:rsid w:val="00A34B08"/>
    <w:rsid w:val="00A34BEF"/>
    <w:rsid w:val="00A353AE"/>
    <w:rsid w:val="00A35447"/>
    <w:rsid w:val="00A354C2"/>
    <w:rsid w:val="00A357A7"/>
    <w:rsid w:val="00A357C3"/>
    <w:rsid w:val="00A35B2A"/>
    <w:rsid w:val="00A35B5A"/>
    <w:rsid w:val="00A35C1F"/>
    <w:rsid w:val="00A35D29"/>
    <w:rsid w:val="00A35EDF"/>
    <w:rsid w:val="00A366CF"/>
    <w:rsid w:val="00A36918"/>
    <w:rsid w:val="00A36A79"/>
    <w:rsid w:val="00A36ADC"/>
    <w:rsid w:val="00A36B27"/>
    <w:rsid w:val="00A36D18"/>
    <w:rsid w:val="00A36D78"/>
    <w:rsid w:val="00A36EAA"/>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FD"/>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44A"/>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A3E"/>
    <w:rsid w:val="00A50BED"/>
    <w:rsid w:val="00A50C68"/>
    <w:rsid w:val="00A50E72"/>
    <w:rsid w:val="00A513B3"/>
    <w:rsid w:val="00A514B8"/>
    <w:rsid w:val="00A51603"/>
    <w:rsid w:val="00A51A06"/>
    <w:rsid w:val="00A51B12"/>
    <w:rsid w:val="00A51E9C"/>
    <w:rsid w:val="00A51ED6"/>
    <w:rsid w:val="00A52445"/>
    <w:rsid w:val="00A52533"/>
    <w:rsid w:val="00A526FF"/>
    <w:rsid w:val="00A5275D"/>
    <w:rsid w:val="00A529AB"/>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A69"/>
    <w:rsid w:val="00A54E4E"/>
    <w:rsid w:val="00A54F63"/>
    <w:rsid w:val="00A54F72"/>
    <w:rsid w:val="00A54FAD"/>
    <w:rsid w:val="00A550BF"/>
    <w:rsid w:val="00A555B3"/>
    <w:rsid w:val="00A555BD"/>
    <w:rsid w:val="00A55621"/>
    <w:rsid w:val="00A556B7"/>
    <w:rsid w:val="00A55714"/>
    <w:rsid w:val="00A5593E"/>
    <w:rsid w:val="00A55F5A"/>
    <w:rsid w:val="00A5603C"/>
    <w:rsid w:val="00A56072"/>
    <w:rsid w:val="00A5615C"/>
    <w:rsid w:val="00A56E67"/>
    <w:rsid w:val="00A56EC1"/>
    <w:rsid w:val="00A56FC6"/>
    <w:rsid w:val="00A57382"/>
    <w:rsid w:val="00A57433"/>
    <w:rsid w:val="00A574A9"/>
    <w:rsid w:val="00A5760D"/>
    <w:rsid w:val="00A5782C"/>
    <w:rsid w:val="00A57DB4"/>
    <w:rsid w:val="00A57E92"/>
    <w:rsid w:val="00A600B5"/>
    <w:rsid w:val="00A602E8"/>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DD"/>
    <w:rsid w:val="00A6442D"/>
    <w:rsid w:val="00A64918"/>
    <w:rsid w:val="00A64AA5"/>
    <w:rsid w:val="00A652C5"/>
    <w:rsid w:val="00A653AA"/>
    <w:rsid w:val="00A657B9"/>
    <w:rsid w:val="00A65BFB"/>
    <w:rsid w:val="00A65C8E"/>
    <w:rsid w:val="00A65FD3"/>
    <w:rsid w:val="00A6616E"/>
    <w:rsid w:val="00A665B6"/>
    <w:rsid w:val="00A665BF"/>
    <w:rsid w:val="00A66724"/>
    <w:rsid w:val="00A66855"/>
    <w:rsid w:val="00A66889"/>
    <w:rsid w:val="00A66EB3"/>
    <w:rsid w:val="00A66F30"/>
    <w:rsid w:val="00A67260"/>
    <w:rsid w:val="00A6732A"/>
    <w:rsid w:val="00A67499"/>
    <w:rsid w:val="00A674BB"/>
    <w:rsid w:val="00A67800"/>
    <w:rsid w:val="00A6794B"/>
    <w:rsid w:val="00A700D9"/>
    <w:rsid w:val="00A702E9"/>
    <w:rsid w:val="00A7042D"/>
    <w:rsid w:val="00A704BA"/>
    <w:rsid w:val="00A7079C"/>
    <w:rsid w:val="00A70A9C"/>
    <w:rsid w:val="00A70F70"/>
    <w:rsid w:val="00A71106"/>
    <w:rsid w:val="00A71264"/>
    <w:rsid w:val="00A715CF"/>
    <w:rsid w:val="00A718DD"/>
    <w:rsid w:val="00A7197A"/>
    <w:rsid w:val="00A71B77"/>
    <w:rsid w:val="00A71DAB"/>
    <w:rsid w:val="00A71DD3"/>
    <w:rsid w:val="00A720FC"/>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4B9"/>
    <w:rsid w:val="00A775A8"/>
    <w:rsid w:val="00A777F0"/>
    <w:rsid w:val="00A8015C"/>
    <w:rsid w:val="00A803DE"/>
    <w:rsid w:val="00A80617"/>
    <w:rsid w:val="00A8069A"/>
    <w:rsid w:val="00A806E7"/>
    <w:rsid w:val="00A807AA"/>
    <w:rsid w:val="00A807B1"/>
    <w:rsid w:val="00A8094D"/>
    <w:rsid w:val="00A80951"/>
    <w:rsid w:val="00A810DF"/>
    <w:rsid w:val="00A811A9"/>
    <w:rsid w:val="00A81353"/>
    <w:rsid w:val="00A814B5"/>
    <w:rsid w:val="00A81714"/>
    <w:rsid w:val="00A81743"/>
    <w:rsid w:val="00A81755"/>
    <w:rsid w:val="00A81804"/>
    <w:rsid w:val="00A819DC"/>
    <w:rsid w:val="00A81BFC"/>
    <w:rsid w:val="00A822F9"/>
    <w:rsid w:val="00A829F2"/>
    <w:rsid w:val="00A82AED"/>
    <w:rsid w:val="00A82D03"/>
    <w:rsid w:val="00A83441"/>
    <w:rsid w:val="00A834D5"/>
    <w:rsid w:val="00A835FA"/>
    <w:rsid w:val="00A83682"/>
    <w:rsid w:val="00A83A60"/>
    <w:rsid w:val="00A83F9A"/>
    <w:rsid w:val="00A842A2"/>
    <w:rsid w:val="00A842B3"/>
    <w:rsid w:val="00A8432F"/>
    <w:rsid w:val="00A8436C"/>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38"/>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240B"/>
    <w:rsid w:val="00A925AB"/>
    <w:rsid w:val="00A9282E"/>
    <w:rsid w:val="00A92836"/>
    <w:rsid w:val="00A9291D"/>
    <w:rsid w:val="00A92D43"/>
    <w:rsid w:val="00A92D76"/>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11"/>
    <w:rsid w:val="00A966B8"/>
    <w:rsid w:val="00A9679B"/>
    <w:rsid w:val="00A967CE"/>
    <w:rsid w:val="00A96884"/>
    <w:rsid w:val="00A968E4"/>
    <w:rsid w:val="00A96C7D"/>
    <w:rsid w:val="00A96CA8"/>
    <w:rsid w:val="00A96D46"/>
    <w:rsid w:val="00A96DD8"/>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CC"/>
    <w:rsid w:val="00AA4270"/>
    <w:rsid w:val="00AA4371"/>
    <w:rsid w:val="00AA4481"/>
    <w:rsid w:val="00AA45DC"/>
    <w:rsid w:val="00AA4DD5"/>
    <w:rsid w:val="00AA4E2A"/>
    <w:rsid w:val="00AA4FDC"/>
    <w:rsid w:val="00AA51A9"/>
    <w:rsid w:val="00AA59AA"/>
    <w:rsid w:val="00AA5FC8"/>
    <w:rsid w:val="00AA601D"/>
    <w:rsid w:val="00AA608E"/>
    <w:rsid w:val="00AA63FF"/>
    <w:rsid w:val="00AA64AA"/>
    <w:rsid w:val="00AA6963"/>
    <w:rsid w:val="00AA6AC2"/>
    <w:rsid w:val="00AA6DDD"/>
    <w:rsid w:val="00AA6F7A"/>
    <w:rsid w:val="00AA723D"/>
    <w:rsid w:val="00AA7451"/>
    <w:rsid w:val="00AA77BD"/>
    <w:rsid w:val="00AA78DD"/>
    <w:rsid w:val="00AA79FF"/>
    <w:rsid w:val="00AA7A5A"/>
    <w:rsid w:val="00AA7ACC"/>
    <w:rsid w:val="00AB0032"/>
    <w:rsid w:val="00AB0362"/>
    <w:rsid w:val="00AB044F"/>
    <w:rsid w:val="00AB0575"/>
    <w:rsid w:val="00AB0629"/>
    <w:rsid w:val="00AB0808"/>
    <w:rsid w:val="00AB0AD0"/>
    <w:rsid w:val="00AB10BE"/>
    <w:rsid w:val="00AB1114"/>
    <w:rsid w:val="00AB1191"/>
    <w:rsid w:val="00AB128A"/>
    <w:rsid w:val="00AB15DD"/>
    <w:rsid w:val="00AB175E"/>
    <w:rsid w:val="00AB1835"/>
    <w:rsid w:val="00AB19BB"/>
    <w:rsid w:val="00AB1BAF"/>
    <w:rsid w:val="00AB1CD7"/>
    <w:rsid w:val="00AB1DE9"/>
    <w:rsid w:val="00AB230E"/>
    <w:rsid w:val="00AB25A1"/>
    <w:rsid w:val="00AB25F1"/>
    <w:rsid w:val="00AB270E"/>
    <w:rsid w:val="00AB2838"/>
    <w:rsid w:val="00AB29B6"/>
    <w:rsid w:val="00AB2B9B"/>
    <w:rsid w:val="00AB2DBA"/>
    <w:rsid w:val="00AB2EEA"/>
    <w:rsid w:val="00AB31A7"/>
    <w:rsid w:val="00AB34F9"/>
    <w:rsid w:val="00AB3A1F"/>
    <w:rsid w:val="00AB3F18"/>
    <w:rsid w:val="00AB422F"/>
    <w:rsid w:val="00AB42DA"/>
    <w:rsid w:val="00AB452C"/>
    <w:rsid w:val="00AB45F6"/>
    <w:rsid w:val="00AB49FE"/>
    <w:rsid w:val="00AB4AB8"/>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442"/>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BB3"/>
    <w:rsid w:val="00AC3C09"/>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918"/>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EC"/>
    <w:rsid w:val="00AD2344"/>
    <w:rsid w:val="00AD23A2"/>
    <w:rsid w:val="00AD25CA"/>
    <w:rsid w:val="00AD289E"/>
    <w:rsid w:val="00AD28CA"/>
    <w:rsid w:val="00AD2A1F"/>
    <w:rsid w:val="00AD2A39"/>
    <w:rsid w:val="00AD2B04"/>
    <w:rsid w:val="00AD2B82"/>
    <w:rsid w:val="00AD2C0F"/>
    <w:rsid w:val="00AD3067"/>
    <w:rsid w:val="00AD4157"/>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3A"/>
    <w:rsid w:val="00AD694B"/>
    <w:rsid w:val="00AD6AA3"/>
    <w:rsid w:val="00AD6E5B"/>
    <w:rsid w:val="00AD6F57"/>
    <w:rsid w:val="00AD716C"/>
    <w:rsid w:val="00AD725D"/>
    <w:rsid w:val="00AD74BC"/>
    <w:rsid w:val="00AD7610"/>
    <w:rsid w:val="00AD77BE"/>
    <w:rsid w:val="00AD7B76"/>
    <w:rsid w:val="00AD7E28"/>
    <w:rsid w:val="00AD7E8C"/>
    <w:rsid w:val="00AE037C"/>
    <w:rsid w:val="00AE0584"/>
    <w:rsid w:val="00AE07CA"/>
    <w:rsid w:val="00AE0AC3"/>
    <w:rsid w:val="00AE0FB5"/>
    <w:rsid w:val="00AE1155"/>
    <w:rsid w:val="00AE1240"/>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C46"/>
    <w:rsid w:val="00AE41E8"/>
    <w:rsid w:val="00AE44C2"/>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77E"/>
    <w:rsid w:val="00AE6A54"/>
    <w:rsid w:val="00AE6A86"/>
    <w:rsid w:val="00AE6CBB"/>
    <w:rsid w:val="00AE6D52"/>
    <w:rsid w:val="00AE6DA5"/>
    <w:rsid w:val="00AE6F3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A6"/>
    <w:rsid w:val="00AF06DF"/>
    <w:rsid w:val="00AF0959"/>
    <w:rsid w:val="00AF0A3C"/>
    <w:rsid w:val="00AF0A4B"/>
    <w:rsid w:val="00AF0C67"/>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5019"/>
    <w:rsid w:val="00AF59FE"/>
    <w:rsid w:val="00AF5B29"/>
    <w:rsid w:val="00AF5B31"/>
    <w:rsid w:val="00AF5C2B"/>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2E"/>
    <w:rsid w:val="00B005D0"/>
    <w:rsid w:val="00B00810"/>
    <w:rsid w:val="00B0083A"/>
    <w:rsid w:val="00B00923"/>
    <w:rsid w:val="00B00970"/>
    <w:rsid w:val="00B0097D"/>
    <w:rsid w:val="00B00AA7"/>
    <w:rsid w:val="00B00F77"/>
    <w:rsid w:val="00B01091"/>
    <w:rsid w:val="00B01179"/>
    <w:rsid w:val="00B0131C"/>
    <w:rsid w:val="00B013BF"/>
    <w:rsid w:val="00B013F8"/>
    <w:rsid w:val="00B0145D"/>
    <w:rsid w:val="00B01791"/>
    <w:rsid w:val="00B019A7"/>
    <w:rsid w:val="00B01AF4"/>
    <w:rsid w:val="00B01B74"/>
    <w:rsid w:val="00B01E41"/>
    <w:rsid w:val="00B02022"/>
    <w:rsid w:val="00B02180"/>
    <w:rsid w:val="00B02296"/>
    <w:rsid w:val="00B022E4"/>
    <w:rsid w:val="00B02395"/>
    <w:rsid w:val="00B02415"/>
    <w:rsid w:val="00B02470"/>
    <w:rsid w:val="00B02567"/>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78A"/>
    <w:rsid w:val="00B07931"/>
    <w:rsid w:val="00B07C1C"/>
    <w:rsid w:val="00B10294"/>
    <w:rsid w:val="00B103DB"/>
    <w:rsid w:val="00B103DD"/>
    <w:rsid w:val="00B10405"/>
    <w:rsid w:val="00B105C6"/>
    <w:rsid w:val="00B10608"/>
    <w:rsid w:val="00B106E6"/>
    <w:rsid w:val="00B10A87"/>
    <w:rsid w:val="00B10C6D"/>
    <w:rsid w:val="00B11026"/>
    <w:rsid w:val="00B11150"/>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360"/>
    <w:rsid w:val="00B1538A"/>
    <w:rsid w:val="00B15410"/>
    <w:rsid w:val="00B1557A"/>
    <w:rsid w:val="00B15755"/>
    <w:rsid w:val="00B15808"/>
    <w:rsid w:val="00B1588E"/>
    <w:rsid w:val="00B1594C"/>
    <w:rsid w:val="00B159BD"/>
    <w:rsid w:val="00B15B25"/>
    <w:rsid w:val="00B15ED6"/>
    <w:rsid w:val="00B15FE5"/>
    <w:rsid w:val="00B16571"/>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30"/>
    <w:rsid w:val="00B25A43"/>
    <w:rsid w:val="00B25CEF"/>
    <w:rsid w:val="00B25EE9"/>
    <w:rsid w:val="00B25F02"/>
    <w:rsid w:val="00B25F85"/>
    <w:rsid w:val="00B25FBE"/>
    <w:rsid w:val="00B25FCA"/>
    <w:rsid w:val="00B262E5"/>
    <w:rsid w:val="00B26300"/>
    <w:rsid w:val="00B26492"/>
    <w:rsid w:val="00B2696A"/>
    <w:rsid w:val="00B269CC"/>
    <w:rsid w:val="00B27272"/>
    <w:rsid w:val="00B27332"/>
    <w:rsid w:val="00B27821"/>
    <w:rsid w:val="00B27A67"/>
    <w:rsid w:val="00B27A9F"/>
    <w:rsid w:val="00B27AF7"/>
    <w:rsid w:val="00B3032F"/>
    <w:rsid w:val="00B30408"/>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40C"/>
    <w:rsid w:val="00B32A56"/>
    <w:rsid w:val="00B32AFE"/>
    <w:rsid w:val="00B32C03"/>
    <w:rsid w:val="00B32CC9"/>
    <w:rsid w:val="00B32F86"/>
    <w:rsid w:val="00B32FB8"/>
    <w:rsid w:val="00B330B3"/>
    <w:rsid w:val="00B33402"/>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5A"/>
    <w:rsid w:val="00B36096"/>
    <w:rsid w:val="00B36128"/>
    <w:rsid w:val="00B365AB"/>
    <w:rsid w:val="00B36BC3"/>
    <w:rsid w:val="00B36E3E"/>
    <w:rsid w:val="00B3743C"/>
    <w:rsid w:val="00B37654"/>
    <w:rsid w:val="00B37A04"/>
    <w:rsid w:val="00B37B13"/>
    <w:rsid w:val="00B37D14"/>
    <w:rsid w:val="00B37DFD"/>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6B"/>
    <w:rsid w:val="00B522DA"/>
    <w:rsid w:val="00B5250A"/>
    <w:rsid w:val="00B526E2"/>
    <w:rsid w:val="00B5276C"/>
    <w:rsid w:val="00B527EE"/>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9A9"/>
    <w:rsid w:val="00B54A35"/>
    <w:rsid w:val="00B54A3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8EF"/>
    <w:rsid w:val="00B60D63"/>
    <w:rsid w:val="00B60EA1"/>
    <w:rsid w:val="00B6141C"/>
    <w:rsid w:val="00B61542"/>
    <w:rsid w:val="00B61674"/>
    <w:rsid w:val="00B61839"/>
    <w:rsid w:val="00B61859"/>
    <w:rsid w:val="00B61A35"/>
    <w:rsid w:val="00B61AFD"/>
    <w:rsid w:val="00B61B8D"/>
    <w:rsid w:val="00B61C9A"/>
    <w:rsid w:val="00B61C9D"/>
    <w:rsid w:val="00B61D27"/>
    <w:rsid w:val="00B62210"/>
    <w:rsid w:val="00B62394"/>
    <w:rsid w:val="00B625DB"/>
    <w:rsid w:val="00B62771"/>
    <w:rsid w:val="00B62867"/>
    <w:rsid w:val="00B6298B"/>
    <w:rsid w:val="00B62F1C"/>
    <w:rsid w:val="00B62F69"/>
    <w:rsid w:val="00B63113"/>
    <w:rsid w:val="00B631D8"/>
    <w:rsid w:val="00B63378"/>
    <w:rsid w:val="00B635FA"/>
    <w:rsid w:val="00B63684"/>
    <w:rsid w:val="00B639CE"/>
    <w:rsid w:val="00B63FC7"/>
    <w:rsid w:val="00B640A5"/>
    <w:rsid w:val="00B6422E"/>
    <w:rsid w:val="00B64341"/>
    <w:rsid w:val="00B6455B"/>
    <w:rsid w:val="00B64667"/>
    <w:rsid w:val="00B64759"/>
    <w:rsid w:val="00B6493C"/>
    <w:rsid w:val="00B64A20"/>
    <w:rsid w:val="00B64B9D"/>
    <w:rsid w:val="00B64C52"/>
    <w:rsid w:val="00B64FEB"/>
    <w:rsid w:val="00B65789"/>
    <w:rsid w:val="00B657C4"/>
    <w:rsid w:val="00B65839"/>
    <w:rsid w:val="00B65843"/>
    <w:rsid w:val="00B65880"/>
    <w:rsid w:val="00B658EC"/>
    <w:rsid w:val="00B65A55"/>
    <w:rsid w:val="00B65B5A"/>
    <w:rsid w:val="00B65E47"/>
    <w:rsid w:val="00B65E9E"/>
    <w:rsid w:val="00B65EB8"/>
    <w:rsid w:val="00B661F8"/>
    <w:rsid w:val="00B6629B"/>
    <w:rsid w:val="00B6634F"/>
    <w:rsid w:val="00B664F4"/>
    <w:rsid w:val="00B6665D"/>
    <w:rsid w:val="00B66AF7"/>
    <w:rsid w:val="00B66B57"/>
    <w:rsid w:val="00B66BEA"/>
    <w:rsid w:val="00B66C90"/>
    <w:rsid w:val="00B66FFA"/>
    <w:rsid w:val="00B67024"/>
    <w:rsid w:val="00B67052"/>
    <w:rsid w:val="00B67134"/>
    <w:rsid w:val="00B673CE"/>
    <w:rsid w:val="00B675A3"/>
    <w:rsid w:val="00B675E3"/>
    <w:rsid w:val="00B67665"/>
    <w:rsid w:val="00B676EC"/>
    <w:rsid w:val="00B67769"/>
    <w:rsid w:val="00B67B3B"/>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8F2"/>
    <w:rsid w:val="00B74E26"/>
    <w:rsid w:val="00B74E2C"/>
    <w:rsid w:val="00B74FA5"/>
    <w:rsid w:val="00B75008"/>
    <w:rsid w:val="00B75133"/>
    <w:rsid w:val="00B756D4"/>
    <w:rsid w:val="00B75804"/>
    <w:rsid w:val="00B75F60"/>
    <w:rsid w:val="00B7629B"/>
    <w:rsid w:val="00B7635E"/>
    <w:rsid w:val="00B766DF"/>
    <w:rsid w:val="00B768F7"/>
    <w:rsid w:val="00B769DA"/>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401"/>
    <w:rsid w:val="00B80533"/>
    <w:rsid w:val="00B807D4"/>
    <w:rsid w:val="00B80CE4"/>
    <w:rsid w:val="00B80E50"/>
    <w:rsid w:val="00B80EB6"/>
    <w:rsid w:val="00B80F66"/>
    <w:rsid w:val="00B810F6"/>
    <w:rsid w:val="00B81176"/>
    <w:rsid w:val="00B814AC"/>
    <w:rsid w:val="00B815A2"/>
    <w:rsid w:val="00B8183C"/>
    <w:rsid w:val="00B81C6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9F3"/>
    <w:rsid w:val="00B83BD4"/>
    <w:rsid w:val="00B84037"/>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624"/>
    <w:rsid w:val="00B927AF"/>
    <w:rsid w:val="00B929E1"/>
    <w:rsid w:val="00B92CA9"/>
    <w:rsid w:val="00B92D99"/>
    <w:rsid w:val="00B92EBA"/>
    <w:rsid w:val="00B9308A"/>
    <w:rsid w:val="00B93126"/>
    <w:rsid w:val="00B93327"/>
    <w:rsid w:val="00B93885"/>
    <w:rsid w:val="00B93F9B"/>
    <w:rsid w:val="00B9429B"/>
    <w:rsid w:val="00B9448A"/>
    <w:rsid w:val="00B94544"/>
    <w:rsid w:val="00B94764"/>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EF"/>
    <w:rsid w:val="00BA2E48"/>
    <w:rsid w:val="00BA3045"/>
    <w:rsid w:val="00BA32EB"/>
    <w:rsid w:val="00BA362E"/>
    <w:rsid w:val="00BA3639"/>
    <w:rsid w:val="00BA375D"/>
    <w:rsid w:val="00BA37D0"/>
    <w:rsid w:val="00BA3836"/>
    <w:rsid w:val="00BA39EC"/>
    <w:rsid w:val="00BA3C4E"/>
    <w:rsid w:val="00BA3D47"/>
    <w:rsid w:val="00BA3DFD"/>
    <w:rsid w:val="00BA4247"/>
    <w:rsid w:val="00BA4403"/>
    <w:rsid w:val="00BA45E6"/>
    <w:rsid w:val="00BA47E0"/>
    <w:rsid w:val="00BA48B2"/>
    <w:rsid w:val="00BA4C96"/>
    <w:rsid w:val="00BA4CC3"/>
    <w:rsid w:val="00BA4CF8"/>
    <w:rsid w:val="00BA4D65"/>
    <w:rsid w:val="00BA4F57"/>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56A"/>
    <w:rsid w:val="00BA66C9"/>
    <w:rsid w:val="00BA672E"/>
    <w:rsid w:val="00BA6755"/>
    <w:rsid w:val="00BA6791"/>
    <w:rsid w:val="00BA6CC2"/>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5B85"/>
    <w:rsid w:val="00BB6055"/>
    <w:rsid w:val="00BB61BE"/>
    <w:rsid w:val="00BB623B"/>
    <w:rsid w:val="00BB6549"/>
    <w:rsid w:val="00BB6791"/>
    <w:rsid w:val="00BB68C2"/>
    <w:rsid w:val="00BB6943"/>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6AF"/>
    <w:rsid w:val="00BC0A23"/>
    <w:rsid w:val="00BC0AA4"/>
    <w:rsid w:val="00BC0B36"/>
    <w:rsid w:val="00BC0B70"/>
    <w:rsid w:val="00BC102F"/>
    <w:rsid w:val="00BC10D5"/>
    <w:rsid w:val="00BC11E2"/>
    <w:rsid w:val="00BC11EB"/>
    <w:rsid w:val="00BC1703"/>
    <w:rsid w:val="00BC199B"/>
    <w:rsid w:val="00BC1C3C"/>
    <w:rsid w:val="00BC1E9E"/>
    <w:rsid w:val="00BC2126"/>
    <w:rsid w:val="00BC23CA"/>
    <w:rsid w:val="00BC24E0"/>
    <w:rsid w:val="00BC2662"/>
    <w:rsid w:val="00BC26F1"/>
    <w:rsid w:val="00BC2B3C"/>
    <w:rsid w:val="00BC2E6D"/>
    <w:rsid w:val="00BC30A2"/>
    <w:rsid w:val="00BC339C"/>
    <w:rsid w:val="00BC346C"/>
    <w:rsid w:val="00BC3609"/>
    <w:rsid w:val="00BC369C"/>
    <w:rsid w:val="00BC3732"/>
    <w:rsid w:val="00BC3A28"/>
    <w:rsid w:val="00BC3C4D"/>
    <w:rsid w:val="00BC3D17"/>
    <w:rsid w:val="00BC3DE7"/>
    <w:rsid w:val="00BC402B"/>
    <w:rsid w:val="00BC4140"/>
    <w:rsid w:val="00BC417A"/>
    <w:rsid w:val="00BC4229"/>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D0123"/>
    <w:rsid w:val="00BD0129"/>
    <w:rsid w:val="00BD0174"/>
    <w:rsid w:val="00BD04E9"/>
    <w:rsid w:val="00BD0654"/>
    <w:rsid w:val="00BD098B"/>
    <w:rsid w:val="00BD0A2B"/>
    <w:rsid w:val="00BD0C60"/>
    <w:rsid w:val="00BD0CD7"/>
    <w:rsid w:val="00BD0CE1"/>
    <w:rsid w:val="00BD0F03"/>
    <w:rsid w:val="00BD0F32"/>
    <w:rsid w:val="00BD1018"/>
    <w:rsid w:val="00BD1122"/>
    <w:rsid w:val="00BD1417"/>
    <w:rsid w:val="00BD152E"/>
    <w:rsid w:val="00BD181F"/>
    <w:rsid w:val="00BD1861"/>
    <w:rsid w:val="00BD19A5"/>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F58"/>
    <w:rsid w:val="00BD6F63"/>
    <w:rsid w:val="00BD7037"/>
    <w:rsid w:val="00BD73E7"/>
    <w:rsid w:val="00BD7453"/>
    <w:rsid w:val="00BD759C"/>
    <w:rsid w:val="00BD77CF"/>
    <w:rsid w:val="00BD78C3"/>
    <w:rsid w:val="00BD79B0"/>
    <w:rsid w:val="00BD7FFA"/>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290"/>
    <w:rsid w:val="00BE4297"/>
    <w:rsid w:val="00BE4464"/>
    <w:rsid w:val="00BE4615"/>
    <w:rsid w:val="00BE48F9"/>
    <w:rsid w:val="00BE4901"/>
    <w:rsid w:val="00BE4BE9"/>
    <w:rsid w:val="00BE4CA3"/>
    <w:rsid w:val="00BE4CA4"/>
    <w:rsid w:val="00BE4F4E"/>
    <w:rsid w:val="00BE4F5C"/>
    <w:rsid w:val="00BE513A"/>
    <w:rsid w:val="00BE5162"/>
    <w:rsid w:val="00BE525A"/>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5DE"/>
    <w:rsid w:val="00BE6675"/>
    <w:rsid w:val="00BE6781"/>
    <w:rsid w:val="00BE6967"/>
    <w:rsid w:val="00BE6976"/>
    <w:rsid w:val="00BE6ADB"/>
    <w:rsid w:val="00BE6B20"/>
    <w:rsid w:val="00BE6C76"/>
    <w:rsid w:val="00BE6CA6"/>
    <w:rsid w:val="00BE6CAD"/>
    <w:rsid w:val="00BE7098"/>
    <w:rsid w:val="00BE70BA"/>
    <w:rsid w:val="00BE71DC"/>
    <w:rsid w:val="00BE72CA"/>
    <w:rsid w:val="00BE7412"/>
    <w:rsid w:val="00BE745C"/>
    <w:rsid w:val="00BE774E"/>
    <w:rsid w:val="00BE77A7"/>
    <w:rsid w:val="00BE7A03"/>
    <w:rsid w:val="00BE7AAD"/>
    <w:rsid w:val="00BE7ABF"/>
    <w:rsid w:val="00BE7FB2"/>
    <w:rsid w:val="00BE7FC9"/>
    <w:rsid w:val="00BF02A7"/>
    <w:rsid w:val="00BF02AA"/>
    <w:rsid w:val="00BF037C"/>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37"/>
    <w:rsid w:val="00BF5BF7"/>
    <w:rsid w:val="00BF61DB"/>
    <w:rsid w:val="00BF6A9E"/>
    <w:rsid w:val="00BF6AF2"/>
    <w:rsid w:val="00BF6B27"/>
    <w:rsid w:val="00BF6E01"/>
    <w:rsid w:val="00BF6FA6"/>
    <w:rsid w:val="00BF70F9"/>
    <w:rsid w:val="00BF71D1"/>
    <w:rsid w:val="00BF72F4"/>
    <w:rsid w:val="00BF7332"/>
    <w:rsid w:val="00BF7875"/>
    <w:rsid w:val="00BF7A05"/>
    <w:rsid w:val="00BF7BC5"/>
    <w:rsid w:val="00C00307"/>
    <w:rsid w:val="00C00369"/>
    <w:rsid w:val="00C00549"/>
    <w:rsid w:val="00C0097F"/>
    <w:rsid w:val="00C00DFF"/>
    <w:rsid w:val="00C0107A"/>
    <w:rsid w:val="00C011A0"/>
    <w:rsid w:val="00C019E1"/>
    <w:rsid w:val="00C01DBF"/>
    <w:rsid w:val="00C01DED"/>
    <w:rsid w:val="00C01E67"/>
    <w:rsid w:val="00C0216A"/>
    <w:rsid w:val="00C0227C"/>
    <w:rsid w:val="00C0267A"/>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DC4"/>
    <w:rsid w:val="00C04ED9"/>
    <w:rsid w:val="00C04F4B"/>
    <w:rsid w:val="00C05360"/>
    <w:rsid w:val="00C053A9"/>
    <w:rsid w:val="00C05456"/>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EC9"/>
    <w:rsid w:val="00C07EE6"/>
    <w:rsid w:val="00C1009D"/>
    <w:rsid w:val="00C1015A"/>
    <w:rsid w:val="00C106A1"/>
    <w:rsid w:val="00C1077D"/>
    <w:rsid w:val="00C10B04"/>
    <w:rsid w:val="00C10B73"/>
    <w:rsid w:val="00C10BC9"/>
    <w:rsid w:val="00C11100"/>
    <w:rsid w:val="00C111CD"/>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506"/>
    <w:rsid w:val="00C2659B"/>
    <w:rsid w:val="00C26665"/>
    <w:rsid w:val="00C26947"/>
    <w:rsid w:val="00C269EE"/>
    <w:rsid w:val="00C26AC6"/>
    <w:rsid w:val="00C26BB7"/>
    <w:rsid w:val="00C26C4F"/>
    <w:rsid w:val="00C26DEC"/>
    <w:rsid w:val="00C27076"/>
    <w:rsid w:val="00C275F9"/>
    <w:rsid w:val="00C27741"/>
    <w:rsid w:val="00C2788F"/>
    <w:rsid w:val="00C2794D"/>
    <w:rsid w:val="00C27A77"/>
    <w:rsid w:val="00C27C3D"/>
    <w:rsid w:val="00C27D1D"/>
    <w:rsid w:val="00C27DD3"/>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824"/>
    <w:rsid w:val="00C32A92"/>
    <w:rsid w:val="00C32B29"/>
    <w:rsid w:val="00C32C73"/>
    <w:rsid w:val="00C32C91"/>
    <w:rsid w:val="00C32EC0"/>
    <w:rsid w:val="00C32F3C"/>
    <w:rsid w:val="00C335B8"/>
    <w:rsid w:val="00C3384D"/>
    <w:rsid w:val="00C3386B"/>
    <w:rsid w:val="00C339BC"/>
    <w:rsid w:val="00C33B4A"/>
    <w:rsid w:val="00C33BC6"/>
    <w:rsid w:val="00C33E0A"/>
    <w:rsid w:val="00C33E2E"/>
    <w:rsid w:val="00C33EE4"/>
    <w:rsid w:val="00C34010"/>
    <w:rsid w:val="00C341FC"/>
    <w:rsid w:val="00C342B8"/>
    <w:rsid w:val="00C34462"/>
    <w:rsid w:val="00C344B2"/>
    <w:rsid w:val="00C3478C"/>
    <w:rsid w:val="00C347F7"/>
    <w:rsid w:val="00C34938"/>
    <w:rsid w:val="00C3499F"/>
    <w:rsid w:val="00C349C9"/>
    <w:rsid w:val="00C34BE1"/>
    <w:rsid w:val="00C34CB1"/>
    <w:rsid w:val="00C34F88"/>
    <w:rsid w:val="00C350A8"/>
    <w:rsid w:val="00C3520E"/>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F92"/>
    <w:rsid w:val="00C40070"/>
    <w:rsid w:val="00C4017C"/>
    <w:rsid w:val="00C40491"/>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B45"/>
    <w:rsid w:val="00C42DE8"/>
    <w:rsid w:val="00C42E1A"/>
    <w:rsid w:val="00C42F19"/>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70EF"/>
    <w:rsid w:val="00C474D4"/>
    <w:rsid w:val="00C47542"/>
    <w:rsid w:val="00C47885"/>
    <w:rsid w:val="00C47921"/>
    <w:rsid w:val="00C47E57"/>
    <w:rsid w:val="00C47E73"/>
    <w:rsid w:val="00C47ED5"/>
    <w:rsid w:val="00C47FEE"/>
    <w:rsid w:val="00C50633"/>
    <w:rsid w:val="00C506E6"/>
    <w:rsid w:val="00C50711"/>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6F"/>
    <w:rsid w:val="00C540CA"/>
    <w:rsid w:val="00C54465"/>
    <w:rsid w:val="00C5447B"/>
    <w:rsid w:val="00C54545"/>
    <w:rsid w:val="00C54714"/>
    <w:rsid w:val="00C54943"/>
    <w:rsid w:val="00C54C13"/>
    <w:rsid w:val="00C54F96"/>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65A"/>
    <w:rsid w:val="00C5680C"/>
    <w:rsid w:val="00C5698A"/>
    <w:rsid w:val="00C569CA"/>
    <w:rsid w:val="00C56A68"/>
    <w:rsid w:val="00C56F21"/>
    <w:rsid w:val="00C570A0"/>
    <w:rsid w:val="00C573B5"/>
    <w:rsid w:val="00C57BC2"/>
    <w:rsid w:val="00C57EF1"/>
    <w:rsid w:val="00C602CA"/>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847"/>
    <w:rsid w:val="00C62AA3"/>
    <w:rsid w:val="00C62B1B"/>
    <w:rsid w:val="00C63045"/>
    <w:rsid w:val="00C6319A"/>
    <w:rsid w:val="00C6378D"/>
    <w:rsid w:val="00C63796"/>
    <w:rsid w:val="00C63931"/>
    <w:rsid w:val="00C6393B"/>
    <w:rsid w:val="00C63AA8"/>
    <w:rsid w:val="00C64A1A"/>
    <w:rsid w:val="00C64B88"/>
    <w:rsid w:val="00C64E9F"/>
    <w:rsid w:val="00C64F78"/>
    <w:rsid w:val="00C65338"/>
    <w:rsid w:val="00C65446"/>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39B"/>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87"/>
    <w:rsid w:val="00C760C2"/>
    <w:rsid w:val="00C76141"/>
    <w:rsid w:val="00C762FE"/>
    <w:rsid w:val="00C7694F"/>
    <w:rsid w:val="00C772E0"/>
    <w:rsid w:val="00C77432"/>
    <w:rsid w:val="00C774D4"/>
    <w:rsid w:val="00C7754C"/>
    <w:rsid w:val="00C77DC4"/>
    <w:rsid w:val="00C77DCA"/>
    <w:rsid w:val="00C77F8A"/>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728"/>
    <w:rsid w:val="00C82B51"/>
    <w:rsid w:val="00C82C37"/>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336"/>
    <w:rsid w:val="00C856C6"/>
    <w:rsid w:val="00C8584C"/>
    <w:rsid w:val="00C858B4"/>
    <w:rsid w:val="00C8591A"/>
    <w:rsid w:val="00C85951"/>
    <w:rsid w:val="00C859FB"/>
    <w:rsid w:val="00C85F55"/>
    <w:rsid w:val="00C861EF"/>
    <w:rsid w:val="00C8688D"/>
    <w:rsid w:val="00C86927"/>
    <w:rsid w:val="00C86A99"/>
    <w:rsid w:val="00C86A9F"/>
    <w:rsid w:val="00C86B20"/>
    <w:rsid w:val="00C86B25"/>
    <w:rsid w:val="00C86F37"/>
    <w:rsid w:val="00C86F91"/>
    <w:rsid w:val="00C876BE"/>
    <w:rsid w:val="00C879BA"/>
    <w:rsid w:val="00C87CC0"/>
    <w:rsid w:val="00C87CF9"/>
    <w:rsid w:val="00C87E1D"/>
    <w:rsid w:val="00C87EF7"/>
    <w:rsid w:val="00C87FDB"/>
    <w:rsid w:val="00C9015D"/>
    <w:rsid w:val="00C901E1"/>
    <w:rsid w:val="00C902DA"/>
    <w:rsid w:val="00C90480"/>
    <w:rsid w:val="00C90592"/>
    <w:rsid w:val="00C909F3"/>
    <w:rsid w:val="00C90C29"/>
    <w:rsid w:val="00C90D0A"/>
    <w:rsid w:val="00C90EF7"/>
    <w:rsid w:val="00C912E9"/>
    <w:rsid w:val="00C91467"/>
    <w:rsid w:val="00C914EC"/>
    <w:rsid w:val="00C91677"/>
    <w:rsid w:val="00C916E0"/>
    <w:rsid w:val="00C91B24"/>
    <w:rsid w:val="00C91D87"/>
    <w:rsid w:val="00C91F29"/>
    <w:rsid w:val="00C91FF7"/>
    <w:rsid w:val="00C921DC"/>
    <w:rsid w:val="00C92528"/>
    <w:rsid w:val="00C92605"/>
    <w:rsid w:val="00C9265F"/>
    <w:rsid w:val="00C92663"/>
    <w:rsid w:val="00C926ED"/>
    <w:rsid w:val="00C92919"/>
    <w:rsid w:val="00C92C8D"/>
    <w:rsid w:val="00C92CFE"/>
    <w:rsid w:val="00C930F7"/>
    <w:rsid w:val="00C931E6"/>
    <w:rsid w:val="00C934F0"/>
    <w:rsid w:val="00C93583"/>
    <w:rsid w:val="00C935A5"/>
    <w:rsid w:val="00C93941"/>
    <w:rsid w:val="00C93BA9"/>
    <w:rsid w:val="00C94048"/>
    <w:rsid w:val="00C941AA"/>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BEC"/>
    <w:rsid w:val="00C95E32"/>
    <w:rsid w:val="00C961C5"/>
    <w:rsid w:val="00C962C2"/>
    <w:rsid w:val="00C963F6"/>
    <w:rsid w:val="00C9646E"/>
    <w:rsid w:val="00C966BD"/>
    <w:rsid w:val="00C96762"/>
    <w:rsid w:val="00C96878"/>
    <w:rsid w:val="00C96A12"/>
    <w:rsid w:val="00C96CEE"/>
    <w:rsid w:val="00C97214"/>
    <w:rsid w:val="00C972AB"/>
    <w:rsid w:val="00C972E6"/>
    <w:rsid w:val="00C97947"/>
    <w:rsid w:val="00C979CD"/>
    <w:rsid w:val="00C97A45"/>
    <w:rsid w:val="00C97B40"/>
    <w:rsid w:val="00C97C87"/>
    <w:rsid w:val="00C97D80"/>
    <w:rsid w:val="00CA0289"/>
    <w:rsid w:val="00CA070C"/>
    <w:rsid w:val="00CA0763"/>
    <w:rsid w:val="00CA0870"/>
    <w:rsid w:val="00CA08F2"/>
    <w:rsid w:val="00CA0A9F"/>
    <w:rsid w:val="00CA0BEF"/>
    <w:rsid w:val="00CA0E82"/>
    <w:rsid w:val="00CA114F"/>
    <w:rsid w:val="00CA126C"/>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864"/>
    <w:rsid w:val="00CA3A04"/>
    <w:rsid w:val="00CA3A42"/>
    <w:rsid w:val="00CA3BEC"/>
    <w:rsid w:val="00CA3D58"/>
    <w:rsid w:val="00CA3FB0"/>
    <w:rsid w:val="00CA41D3"/>
    <w:rsid w:val="00CA42C0"/>
    <w:rsid w:val="00CA430A"/>
    <w:rsid w:val="00CA4576"/>
    <w:rsid w:val="00CA4ADB"/>
    <w:rsid w:val="00CA4B10"/>
    <w:rsid w:val="00CA4CAF"/>
    <w:rsid w:val="00CA4F3B"/>
    <w:rsid w:val="00CA4F71"/>
    <w:rsid w:val="00CA516B"/>
    <w:rsid w:val="00CA51E2"/>
    <w:rsid w:val="00CA541E"/>
    <w:rsid w:val="00CA54AD"/>
    <w:rsid w:val="00CA54F0"/>
    <w:rsid w:val="00CA568F"/>
    <w:rsid w:val="00CA569B"/>
    <w:rsid w:val="00CA5D6F"/>
    <w:rsid w:val="00CA6551"/>
    <w:rsid w:val="00CA673D"/>
    <w:rsid w:val="00CA67CD"/>
    <w:rsid w:val="00CA68E4"/>
    <w:rsid w:val="00CA68F2"/>
    <w:rsid w:val="00CA6F22"/>
    <w:rsid w:val="00CA6FD1"/>
    <w:rsid w:val="00CA701F"/>
    <w:rsid w:val="00CA708A"/>
    <w:rsid w:val="00CA71EB"/>
    <w:rsid w:val="00CA7286"/>
    <w:rsid w:val="00CA7460"/>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7C5"/>
    <w:rsid w:val="00CB293D"/>
    <w:rsid w:val="00CB29E5"/>
    <w:rsid w:val="00CB2D2B"/>
    <w:rsid w:val="00CB2E85"/>
    <w:rsid w:val="00CB2EEB"/>
    <w:rsid w:val="00CB2F31"/>
    <w:rsid w:val="00CB302B"/>
    <w:rsid w:val="00CB32B6"/>
    <w:rsid w:val="00CB3490"/>
    <w:rsid w:val="00CB367E"/>
    <w:rsid w:val="00CB39EB"/>
    <w:rsid w:val="00CB4129"/>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97"/>
    <w:rsid w:val="00CB7FED"/>
    <w:rsid w:val="00CC0157"/>
    <w:rsid w:val="00CC0169"/>
    <w:rsid w:val="00CC017B"/>
    <w:rsid w:val="00CC0294"/>
    <w:rsid w:val="00CC0296"/>
    <w:rsid w:val="00CC03AC"/>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C8E"/>
    <w:rsid w:val="00CC2DC6"/>
    <w:rsid w:val="00CC2E0F"/>
    <w:rsid w:val="00CC2EEC"/>
    <w:rsid w:val="00CC2F9E"/>
    <w:rsid w:val="00CC3058"/>
    <w:rsid w:val="00CC327E"/>
    <w:rsid w:val="00CC35A5"/>
    <w:rsid w:val="00CC39DA"/>
    <w:rsid w:val="00CC3ADB"/>
    <w:rsid w:val="00CC3DD8"/>
    <w:rsid w:val="00CC3F8D"/>
    <w:rsid w:val="00CC470E"/>
    <w:rsid w:val="00CC4757"/>
    <w:rsid w:val="00CC4881"/>
    <w:rsid w:val="00CC4954"/>
    <w:rsid w:val="00CC4B46"/>
    <w:rsid w:val="00CC4B82"/>
    <w:rsid w:val="00CC4D49"/>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89E"/>
    <w:rsid w:val="00CD1DA5"/>
    <w:rsid w:val="00CD1DE5"/>
    <w:rsid w:val="00CD20DF"/>
    <w:rsid w:val="00CD2178"/>
    <w:rsid w:val="00CD21EA"/>
    <w:rsid w:val="00CD22F1"/>
    <w:rsid w:val="00CD23A4"/>
    <w:rsid w:val="00CD26DB"/>
    <w:rsid w:val="00CD276F"/>
    <w:rsid w:val="00CD2C2C"/>
    <w:rsid w:val="00CD2CB7"/>
    <w:rsid w:val="00CD2E3D"/>
    <w:rsid w:val="00CD2EF0"/>
    <w:rsid w:val="00CD312D"/>
    <w:rsid w:val="00CD3371"/>
    <w:rsid w:val="00CD3429"/>
    <w:rsid w:val="00CD39B2"/>
    <w:rsid w:val="00CD3C8B"/>
    <w:rsid w:val="00CD3DE1"/>
    <w:rsid w:val="00CD402A"/>
    <w:rsid w:val="00CD4181"/>
    <w:rsid w:val="00CD429A"/>
    <w:rsid w:val="00CD47EC"/>
    <w:rsid w:val="00CD4AD6"/>
    <w:rsid w:val="00CD4B33"/>
    <w:rsid w:val="00CD4B40"/>
    <w:rsid w:val="00CD4B9E"/>
    <w:rsid w:val="00CD4BE2"/>
    <w:rsid w:val="00CD4D16"/>
    <w:rsid w:val="00CD4ECA"/>
    <w:rsid w:val="00CD517E"/>
    <w:rsid w:val="00CD538B"/>
    <w:rsid w:val="00CD548C"/>
    <w:rsid w:val="00CD57CB"/>
    <w:rsid w:val="00CD5980"/>
    <w:rsid w:val="00CD5A2A"/>
    <w:rsid w:val="00CD5D3B"/>
    <w:rsid w:val="00CD5ED2"/>
    <w:rsid w:val="00CD62DA"/>
    <w:rsid w:val="00CD650E"/>
    <w:rsid w:val="00CD65E6"/>
    <w:rsid w:val="00CD671F"/>
    <w:rsid w:val="00CD6B8B"/>
    <w:rsid w:val="00CD6EEF"/>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AA9"/>
    <w:rsid w:val="00CE0BAF"/>
    <w:rsid w:val="00CE0BDF"/>
    <w:rsid w:val="00CE1037"/>
    <w:rsid w:val="00CE104F"/>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D7D"/>
    <w:rsid w:val="00CE2E27"/>
    <w:rsid w:val="00CE2E8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D44"/>
    <w:rsid w:val="00CE7785"/>
    <w:rsid w:val="00CE77AA"/>
    <w:rsid w:val="00CE7890"/>
    <w:rsid w:val="00CE7A9D"/>
    <w:rsid w:val="00CE7C9D"/>
    <w:rsid w:val="00CE7DA1"/>
    <w:rsid w:val="00CF010E"/>
    <w:rsid w:val="00CF0285"/>
    <w:rsid w:val="00CF07ED"/>
    <w:rsid w:val="00CF0876"/>
    <w:rsid w:val="00CF08F1"/>
    <w:rsid w:val="00CF0929"/>
    <w:rsid w:val="00CF09A3"/>
    <w:rsid w:val="00CF0AED"/>
    <w:rsid w:val="00CF0AFD"/>
    <w:rsid w:val="00CF0B44"/>
    <w:rsid w:val="00CF0BA1"/>
    <w:rsid w:val="00CF0D7A"/>
    <w:rsid w:val="00CF0EDB"/>
    <w:rsid w:val="00CF127C"/>
    <w:rsid w:val="00CF12BC"/>
    <w:rsid w:val="00CF12F5"/>
    <w:rsid w:val="00CF140E"/>
    <w:rsid w:val="00CF1471"/>
    <w:rsid w:val="00CF1477"/>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1D"/>
    <w:rsid w:val="00CF30B7"/>
    <w:rsid w:val="00CF3507"/>
    <w:rsid w:val="00CF35F4"/>
    <w:rsid w:val="00CF3726"/>
    <w:rsid w:val="00CF38B6"/>
    <w:rsid w:val="00CF3D71"/>
    <w:rsid w:val="00CF3E66"/>
    <w:rsid w:val="00CF3E9F"/>
    <w:rsid w:val="00CF4188"/>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D8"/>
    <w:rsid w:val="00CF63FA"/>
    <w:rsid w:val="00CF64F2"/>
    <w:rsid w:val="00CF66D9"/>
    <w:rsid w:val="00CF68C6"/>
    <w:rsid w:val="00CF690B"/>
    <w:rsid w:val="00CF69C3"/>
    <w:rsid w:val="00CF7455"/>
    <w:rsid w:val="00CF7B47"/>
    <w:rsid w:val="00D00134"/>
    <w:rsid w:val="00D00382"/>
    <w:rsid w:val="00D0042D"/>
    <w:rsid w:val="00D0045C"/>
    <w:rsid w:val="00D004A3"/>
    <w:rsid w:val="00D004C5"/>
    <w:rsid w:val="00D005A0"/>
    <w:rsid w:val="00D00782"/>
    <w:rsid w:val="00D00838"/>
    <w:rsid w:val="00D009C8"/>
    <w:rsid w:val="00D00BE1"/>
    <w:rsid w:val="00D00F52"/>
    <w:rsid w:val="00D014C4"/>
    <w:rsid w:val="00D01545"/>
    <w:rsid w:val="00D015E3"/>
    <w:rsid w:val="00D019AC"/>
    <w:rsid w:val="00D019D4"/>
    <w:rsid w:val="00D021D1"/>
    <w:rsid w:val="00D025F8"/>
    <w:rsid w:val="00D02734"/>
    <w:rsid w:val="00D027B6"/>
    <w:rsid w:val="00D02816"/>
    <w:rsid w:val="00D028CA"/>
    <w:rsid w:val="00D02984"/>
    <w:rsid w:val="00D02BA6"/>
    <w:rsid w:val="00D02C8E"/>
    <w:rsid w:val="00D0303A"/>
    <w:rsid w:val="00D0315A"/>
    <w:rsid w:val="00D03343"/>
    <w:rsid w:val="00D03460"/>
    <w:rsid w:val="00D035D4"/>
    <w:rsid w:val="00D036BB"/>
    <w:rsid w:val="00D038B8"/>
    <w:rsid w:val="00D03A43"/>
    <w:rsid w:val="00D03C40"/>
    <w:rsid w:val="00D03C99"/>
    <w:rsid w:val="00D0408E"/>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F92"/>
    <w:rsid w:val="00D061D3"/>
    <w:rsid w:val="00D06355"/>
    <w:rsid w:val="00D064B7"/>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667"/>
    <w:rsid w:val="00D11778"/>
    <w:rsid w:val="00D117B5"/>
    <w:rsid w:val="00D1185A"/>
    <w:rsid w:val="00D11A9A"/>
    <w:rsid w:val="00D11AF9"/>
    <w:rsid w:val="00D11D0E"/>
    <w:rsid w:val="00D12102"/>
    <w:rsid w:val="00D1219A"/>
    <w:rsid w:val="00D12418"/>
    <w:rsid w:val="00D1257F"/>
    <w:rsid w:val="00D125B1"/>
    <w:rsid w:val="00D12738"/>
    <w:rsid w:val="00D1276F"/>
    <w:rsid w:val="00D127CE"/>
    <w:rsid w:val="00D12837"/>
    <w:rsid w:val="00D12AA4"/>
    <w:rsid w:val="00D12CCD"/>
    <w:rsid w:val="00D12D20"/>
    <w:rsid w:val="00D12FAD"/>
    <w:rsid w:val="00D13083"/>
    <w:rsid w:val="00D132F1"/>
    <w:rsid w:val="00D13361"/>
    <w:rsid w:val="00D133F2"/>
    <w:rsid w:val="00D1391C"/>
    <w:rsid w:val="00D13AB4"/>
    <w:rsid w:val="00D13B66"/>
    <w:rsid w:val="00D13EED"/>
    <w:rsid w:val="00D14310"/>
    <w:rsid w:val="00D14394"/>
    <w:rsid w:val="00D1444B"/>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5BB"/>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813"/>
    <w:rsid w:val="00D219E7"/>
    <w:rsid w:val="00D21C04"/>
    <w:rsid w:val="00D21F18"/>
    <w:rsid w:val="00D21FA9"/>
    <w:rsid w:val="00D2213F"/>
    <w:rsid w:val="00D221EA"/>
    <w:rsid w:val="00D22208"/>
    <w:rsid w:val="00D22221"/>
    <w:rsid w:val="00D229A9"/>
    <w:rsid w:val="00D22AA6"/>
    <w:rsid w:val="00D22DBB"/>
    <w:rsid w:val="00D2315C"/>
    <w:rsid w:val="00D23160"/>
    <w:rsid w:val="00D231FE"/>
    <w:rsid w:val="00D2324D"/>
    <w:rsid w:val="00D2339F"/>
    <w:rsid w:val="00D2345D"/>
    <w:rsid w:val="00D23742"/>
    <w:rsid w:val="00D237C7"/>
    <w:rsid w:val="00D2385A"/>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06"/>
    <w:rsid w:val="00D26329"/>
    <w:rsid w:val="00D26461"/>
    <w:rsid w:val="00D264E4"/>
    <w:rsid w:val="00D264E7"/>
    <w:rsid w:val="00D2657F"/>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3CD"/>
    <w:rsid w:val="00D3259D"/>
    <w:rsid w:val="00D325A3"/>
    <w:rsid w:val="00D326D0"/>
    <w:rsid w:val="00D329E0"/>
    <w:rsid w:val="00D332A2"/>
    <w:rsid w:val="00D332EB"/>
    <w:rsid w:val="00D333E6"/>
    <w:rsid w:val="00D335BD"/>
    <w:rsid w:val="00D338EE"/>
    <w:rsid w:val="00D33AE3"/>
    <w:rsid w:val="00D33B62"/>
    <w:rsid w:val="00D33CA7"/>
    <w:rsid w:val="00D33EAB"/>
    <w:rsid w:val="00D34135"/>
    <w:rsid w:val="00D341FE"/>
    <w:rsid w:val="00D343AE"/>
    <w:rsid w:val="00D345F3"/>
    <w:rsid w:val="00D34BAC"/>
    <w:rsid w:val="00D34CA7"/>
    <w:rsid w:val="00D34D70"/>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BD"/>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796"/>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A37"/>
    <w:rsid w:val="00D44B4D"/>
    <w:rsid w:val="00D44EDD"/>
    <w:rsid w:val="00D44FC2"/>
    <w:rsid w:val="00D4527B"/>
    <w:rsid w:val="00D452BB"/>
    <w:rsid w:val="00D4557C"/>
    <w:rsid w:val="00D4560D"/>
    <w:rsid w:val="00D4586F"/>
    <w:rsid w:val="00D459A2"/>
    <w:rsid w:val="00D459D3"/>
    <w:rsid w:val="00D45D7B"/>
    <w:rsid w:val="00D45F4F"/>
    <w:rsid w:val="00D46037"/>
    <w:rsid w:val="00D461A2"/>
    <w:rsid w:val="00D46340"/>
    <w:rsid w:val="00D46975"/>
    <w:rsid w:val="00D46B2E"/>
    <w:rsid w:val="00D46CBA"/>
    <w:rsid w:val="00D46F3B"/>
    <w:rsid w:val="00D470A9"/>
    <w:rsid w:val="00D471D5"/>
    <w:rsid w:val="00D472EA"/>
    <w:rsid w:val="00D47328"/>
    <w:rsid w:val="00D4750B"/>
    <w:rsid w:val="00D47971"/>
    <w:rsid w:val="00D47D36"/>
    <w:rsid w:val="00D47D5C"/>
    <w:rsid w:val="00D5006E"/>
    <w:rsid w:val="00D502C2"/>
    <w:rsid w:val="00D50543"/>
    <w:rsid w:val="00D50821"/>
    <w:rsid w:val="00D508A5"/>
    <w:rsid w:val="00D509C2"/>
    <w:rsid w:val="00D50F11"/>
    <w:rsid w:val="00D511B2"/>
    <w:rsid w:val="00D511F3"/>
    <w:rsid w:val="00D51529"/>
    <w:rsid w:val="00D51554"/>
    <w:rsid w:val="00D51728"/>
    <w:rsid w:val="00D5191A"/>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24A"/>
    <w:rsid w:val="00D54364"/>
    <w:rsid w:val="00D543B1"/>
    <w:rsid w:val="00D54482"/>
    <w:rsid w:val="00D5461D"/>
    <w:rsid w:val="00D54949"/>
    <w:rsid w:val="00D54AB4"/>
    <w:rsid w:val="00D54FFA"/>
    <w:rsid w:val="00D550CE"/>
    <w:rsid w:val="00D552C8"/>
    <w:rsid w:val="00D55A6F"/>
    <w:rsid w:val="00D55AFB"/>
    <w:rsid w:val="00D55F1C"/>
    <w:rsid w:val="00D56283"/>
    <w:rsid w:val="00D56429"/>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A7E"/>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0D"/>
    <w:rsid w:val="00D6419A"/>
    <w:rsid w:val="00D641F3"/>
    <w:rsid w:val="00D64376"/>
    <w:rsid w:val="00D64381"/>
    <w:rsid w:val="00D64496"/>
    <w:rsid w:val="00D6462F"/>
    <w:rsid w:val="00D64801"/>
    <w:rsid w:val="00D64890"/>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6F"/>
    <w:rsid w:val="00D70576"/>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80"/>
    <w:rsid w:val="00D72EA7"/>
    <w:rsid w:val="00D72ED8"/>
    <w:rsid w:val="00D73260"/>
    <w:rsid w:val="00D7351A"/>
    <w:rsid w:val="00D7387B"/>
    <w:rsid w:val="00D739F4"/>
    <w:rsid w:val="00D73AA0"/>
    <w:rsid w:val="00D73DFF"/>
    <w:rsid w:val="00D7406B"/>
    <w:rsid w:val="00D7408B"/>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D4"/>
    <w:rsid w:val="00D763D7"/>
    <w:rsid w:val="00D764E7"/>
    <w:rsid w:val="00D7662D"/>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46"/>
    <w:rsid w:val="00D801B0"/>
    <w:rsid w:val="00D801DE"/>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B9"/>
    <w:rsid w:val="00D82781"/>
    <w:rsid w:val="00D829F0"/>
    <w:rsid w:val="00D82ED2"/>
    <w:rsid w:val="00D82F16"/>
    <w:rsid w:val="00D82F74"/>
    <w:rsid w:val="00D83676"/>
    <w:rsid w:val="00D83ABB"/>
    <w:rsid w:val="00D83B8C"/>
    <w:rsid w:val="00D83BD2"/>
    <w:rsid w:val="00D84535"/>
    <w:rsid w:val="00D846AD"/>
    <w:rsid w:val="00D846D6"/>
    <w:rsid w:val="00D846F0"/>
    <w:rsid w:val="00D84ADF"/>
    <w:rsid w:val="00D84BF4"/>
    <w:rsid w:val="00D84D24"/>
    <w:rsid w:val="00D84F5E"/>
    <w:rsid w:val="00D8521E"/>
    <w:rsid w:val="00D8533A"/>
    <w:rsid w:val="00D8542D"/>
    <w:rsid w:val="00D8545D"/>
    <w:rsid w:val="00D85678"/>
    <w:rsid w:val="00D856C3"/>
    <w:rsid w:val="00D856F9"/>
    <w:rsid w:val="00D859A9"/>
    <w:rsid w:val="00D859FD"/>
    <w:rsid w:val="00D85A75"/>
    <w:rsid w:val="00D86657"/>
    <w:rsid w:val="00D866E5"/>
    <w:rsid w:val="00D868C9"/>
    <w:rsid w:val="00D86C23"/>
    <w:rsid w:val="00D86D3E"/>
    <w:rsid w:val="00D86F5F"/>
    <w:rsid w:val="00D86F6C"/>
    <w:rsid w:val="00D8715B"/>
    <w:rsid w:val="00D8716D"/>
    <w:rsid w:val="00D87529"/>
    <w:rsid w:val="00D8777C"/>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C8D"/>
    <w:rsid w:val="00D92F6F"/>
    <w:rsid w:val="00D93001"/>
    <w:rsid w:val="00D931DF"/>
    <w:rsid w:val="00D932EF"/>
    <w:rsid w:val="00D93546"/>
    <w:rsid w:val="00D9354F"/>
    <w:rsid w:val="00D93959"/>
    <w:rsid w:val="00D93B1F"/>
    <w:rsid w:val="00D93E5A"/>
    <w:rsid w:val="00D93FCA"/>
    <w:rsid w:val="00D941D4"/>
    <w:rsid w:val="00D942AB"/>
    <w:rsid w:val="00D94782"/>
    <w:rsid w:val="00D9479F"/>
    <w:rsid w:val="00D94906"/>
    <w:rsid w:val="00D94A9D"/>
    <w:rsid w:val="00D951EB"/>
    <w:rsid w:val="00D9534E"/>
    <w:rsid w:val="00D95418"/>
    <w:rsid w:val="00D954A4"/>
    <w:rsid w:val="00D95500"/>
    <w:rsid w:val="00D95663"/>
    <w:rsid w:val="00D95791"/>
    <w:rsid w:val="00D957CF"/>
    <w:rsid w:val="00D95C6B"/>
    <w:rsid w:val="00D95E98"/>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042"/>
    <w:rsid w:val="00DA22BE"/>
    <w:rsid w:val="00DA23C1"/>
    <w:rsid w:val="00DA2400"/>
    <w:rsid w:val="00DA2498"/>
    <w:rsid w:val="00DA249E"/>
    <w:rsid w:val="00DA2570"/>
    <w:rsid w:val="00DA26B6"/>
    <w:rsid w:val="00DA2BBA"/>
    <w:rsid w:val="00DA2C39"/>
    <w:rsid w:val="00DA313D"/>
    <w:rsid w:val="00DA3461"/>
    <w:rsid w:val="00DA37B4"/>
    <w:rsid w:val="00DA38EC"/>
    <w:rsid w:val="00DA3C13"/>
    <w:rsid w:val="00DA414D"/>
    <w:rsid w:val="00DA41CF"/>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569"/>
    <w:rsid w:val="00DA674F"/>
    <w:rsid w:val="00DA6B3B"/>
    <w:rsid w:val="00DA6B52"/>
    <w:rsid w:val="00DA6E7E"/>
    <w:rsid w:val="00DA750F"/>
    <w:rsid w:val="00DA77DF"/>
    <w:rsid w:val="00DA785C"/>
    <w:rsid w:val="00DA7C08"/>
    <w:rsid w:val="00DA7DDF"/>
    <w:rsid w:val="00DB0361"/>
    <w:rsid w:val="00DB0824"/>
    <w:rsid w:val="00DB0AC7"/>
    <w:rsid w:val="00DB0C48"/>
    <w:rsid w:val="00DB0E38"/>
    <w:rsid w:val="00DB0EE1"/>
    <w:rsid w:val="00DB101E"/>
    <w:rsid w:val="00DB1027"/>
    <w:rsid w:val="00DB1115"/>
    <w:rsid w:val="00DB1371"/>
    <w:rsid w:val="00DB19A2"/>
    <w:rsid w:val="00DB1A56"/>
    <w:rsid w:val="00DB1AD7"/>
    <w:rsid w:val="00DB1D4D"/>
    <w:rsid w:val="00DB1DE0"/>
    <w:rsid w:val="00DB22A5"/>
    <w:rsid w:val="00DB2480"/>
    <w:rsid w:val="00DB25FE"/>
    <w:rsid w:val="00DB2667"/>
    <w:rsid w:val="00DB2D9E"/>
    <w:rsid w:val="00DB2E65"/>
    <w:rsid w:val="00DB2F67"/>
    <w:rsid w:val="00DB3018"/>
    <w:rsid w:val="00DB30B5"/>
    <w:rsid w:val="00DB31F6"/>
    <w:rsid w:val="00DB336E"/>
    <w:rsid w:val="00DB33B5"/>
    <w:rsid w:val="00DB3400"/>
    <w:rsid w:val="00DB34A9"/>
    <w:rsid w:val="00DB3584"/>
    <w:rsid w:val="00DB3C26"/>
    <w:rsid w:val="00DB3FD6"/>
    <w:rsid w:val="00DB43D2"/>
    <w:rsid w:val="00DB449E"/>
    <w:rsid w:val="00DB486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84E"/>
    <w:rsid w:val="00DB7892"/>
    <w:rsid w:val="00DB794B"/>
    <w:rsid w:val="00DB7964"/>
    <w:rsid w:val="00DC0262"/>
    <w:rsid w:val="00DC029B"/>
    <w:rsid w:val="00DC02C0"/>
    <w:rsid w:val="00DC0320"/>
    <w:rsid w:val="00DC07B7"/>
    <w:rsid w:val="00DC0C86"/>
    <w:rsid w:val="00DC0D6C"/>
    <w:rsid w:val="00DC0F21"/>
    <w:rsid w:val="00DC10B2"/>
    <w:rsid w:val="00DC1308"/>
    <w:rsid w:val="00DC132E"/>
    <w:rsid w:val="00DC1563"/>
    <w:rsid w:val="00DC15CE"/>
    <w:rsid w:val="00DC16F5"/>
    <w:rsid w:val="00DC18C3"/>
    <w:rsid w:val="00DC1BBB"/>
    <w:rsid w:val="00DC1C6B"/>
    <w:rsid w:val="00DC1C78"/>
    <w:rsid w:val="00DC1D65"/>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269"/>
    <w:rsid w:val="00DC548E"/>
    <w:rsid w:val="00DC5761"/>
    <w:rsid w:val="00DC57CA"/>
    <w:rsid w:val="00DC5922"/>
    <w:rsid w:val="00DC59BC"/>
    <w:rsid w:val="00DC5A5F"/>
    <w:rsid w:val="00DC5BC8"/>
    <w:rsid w:val="00DC5BE7"/>
    <w:rsid w:val="00DC6042"/>
    <w:rsid w:val="00DC60C5"/>
    <w:rsid w:val="00DC617A"/>
    <w:rsid w:val="00DC63F8"/>
    <w:rsid w:val="00DC6783"/>
    <w:rsid w:val="00DC6A47"/>
    <w:rsid w:val="00DC6B5E"/>
    <w:rsid w:val="00DC6DA6"/>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6DEB"/>
    <w:rsid w:val="00DD6F34"/>
    <w:rsid w:val="00DD71D4"/>
    <w:rsid w:val="00DD7290"/>
    <w:rsid w:val="00DD72B2"/>
    <w:rsid w:val="00DD757A"/>
    <w:rsid w:val="00DD7A3E"/>
    <w:rsid w:val="00DD7BAD"/>
    <w:rsid w:val="00DD7BF9"/>
    <w:rsid w:val="00DE00A4"/>
    <w:rsid w:val="00DE0555"/>
    <w:rsid w:val="00DE0678"/>
    <w:rsid w:val="00DE099F"/>
    <w:rsid w:val="00DE09B2"/>
    <w:rsid w:val="00DE09CA"/>
    <w:rsid w:val="00DE0A21"/>
    <w:rsid w:val="00DE1330"/>
    <w:rsid w:val="00DE13B0"/>
    <w:rsid w:val="00DE1408"/>
    <w:rsid w:val="00DE1493"/>
    <w:rsid w:val="00DE15C2"/>
    <w:rsid w:val="00DE162F"/>
    <w:rsid w:val="00DE1697"/>
    <w:rsid w:val="00DE1942"/>
    <w:rsid w:val="00DE1B1C"/>
    <w:rsid w:val="00DE1CA3"/>
    <w:rsid w:val="00DE1D42"/>
    <w:rsid w:val="00DE1E32"/>
    <w:rsid w:val="00DE1F2D"/>
    <w:rsid w:val="00DE21B0"/>
    <w:rsid w:val="00DE21F7"/>
    <w:rsid w:val="00DE24BE"/>
    <w:rsid w:val="00DE24E2"/>
    <w:rsid w:val="00DE2548"/>
    <w:rsid w:val="00DE26CF"/>
    <w:rsid w:val="00DE2A45"/>
    <w:rsid w:val="00DE2B4C"/>
    <w:rsid w:val="00DE2C08"/>
    <w:rsid w:val="00DE2D35"/>
    <w:rsid w:val="00DE2E12"/>
    <w:rsid w:val="00DE3047"/>
    <w:rsid w:val="00DE30A4"/>
    <w:rsid w:val="00DE30FC"/>
    <w:rsid w:val="00DE3195"/>
    <w:rsid w:val="00DE31F3"/>
    <w:rsid w:val="00DE337F"/>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A64"/>
    <w:rsid w:val="00DE5E8E"/>
    <w:rsid w:val="00DE5F7E"/>
    <w:rsid w:val="00DE61DA"/>
    <w:rsid w:val="00DE6657"/>
    <w:rsid w:val="00DE66FF"/>
    <w:rsid w:val="00DE674F"/>
    <w:rsid w:val="00DE6827"/>
    <w:rsid w:val="00DE6D1A"/>
    <w:rsid w:val="00DE6FC4"/>
    <w:rsid w:val="00DE7036"/>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E54"/>
    <w:rsid w:val="00DF0EFD"/>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8EE"/>
    <w:rsid w:val="00DF2D30"/>
    <w:rsid w:val="00DF319B"/>
    <w:rsid w:val="00DF3256"/>
    <w:rsid w:val="00DF34DE"/>
    <w:rsid w:val="00DF364A"/>
    <w:rsid w:val="00DF37C5"/>
    <w:rsid w:val="00DF38C9"/>
    <w:rsid w:val="00DF3A61"/>
    <w:rsid w:val="00DF3D3F"/>
    <w:rsid w:val="00DF3D6B"/>
    <w:rsid w:val="00DF3F4A"/>
    <w:rsid w:val="00DF3FC6"/>
    <w:rsid w:val="00DF40AD"/>
    <w:rsid w:val="00DF433D"/>
    <w:rsid w:val="00DF462F"/>
    <w:rsid w:val="00DF467D"/>
    <w:rsid w:val="00DF47FD"/>
    <w:rsid w:val="00DF499D"/>
    <w:rsid w:val="00DF4A94"/>
    <w:rsid w:val="00DF55EE"/>
    <w:rsid w:val="00DF570A"/>
    <w:rsid w:val="00DF57FC"/>
    <w:rsid w:val="00DF5830"/>
    <w:rsid w:val="00DF59A7"/>
    <w:rsid w:val="00DF5A4D"/>
    <w:rsid w:val="00DF5B1A"/>
    <w:rsid w:val="00DF5B99"/>
    <w:rsid w:val="00DF5E57"/>
    <w:rsid w:val="00DF5E5B"/>
    <w:rsid w:val="00DF6050"/>
    <w:rsid w:val="00DF605F"/>
    <w:rsid w:val="00DF6174"/>
    <w:rsid w:val="00DF623C"/>
    <w:rsid w:val="00DF693F"/>
    <w:rsid w:val="00DF6AC2"/>
    <w:rsid w:val="00DF6C5A"/>
    <w:rsid w:val="00DF6CA9"/>
    <w:rsid w:val="00DF6E82"/>
    <w:rsid w:val="00DF7455"/>
    <w:rsid w:val="00DF75B6"/>
    <w:rsid w:val="00DF769F"/>
    <w:rsid w:val="00DF7713"/>
    <w:rsid w:val="00DF7BD2"/>
    <w:rsid w:val="00DF7DB3"/>
    <w:rsid w:val="00DF7DD5"/>
    <w:rsid w:val="00DF7FCC"/>
    <w:rsid w:val="00E00003"/>
    <w:rsid w:val="00E002D0"/>
    <w:rsid w:val="00E004F7"/>
    <w:rsid w:val="00E005CE"/>
    <w:rsid w:val="00E0067F"/>
    <w:rsid w:val="00E006F3"/>
    <w:rsid w:val="00E00E86"/>
    <w:rsid w:val="00E00ED6"/>
    <w:rsid w:val="00E00F42"/>
    <w:rsid w:val="00E00FA5"/>
    <w:rsid w:val="00E00FC3"/>
    <w:rsid w:val="00E0150B"/>
    <w:rsid w:val="00E018B1"/>
    <w:rsid w:val="00E0195C"/>
    <w:rsid w:val="00E01F3C"/>
    <w:rsid w:val="00E021A3"/>
    <w:rsid w:val="00E024B2"/>
    <w:rsid w:val="00E02696"/>
    <w:rsid w:val="00E028D2"/>
    <w:rsid w:val="00E029FD"/>
    <w:rsid w:val="00E02AF6"/>
    <w:rsid w:val="00E02D3F"/>
    <w:rsid w:val="00E02E1C"/>
    <w:rsid w:val="00E02EC7"/>
    <w:rsid w:val="00E0303C"/>
    <w:rsid w:val="00E03278"/>
    <w:rsid w:val="00E0355D"/>
    <w:rsid w:val="00E036A9"/>
    <w:rsid w:val="00E03B02"/>
    <w:rsid w:val="00E03CFF"/>
    <w:rsid w:val="00E03F03"/>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BCE"/>
    <w:rsid w:val="00E07C35"/>
    <w:rsid w:val="00E07DBA"/>
    <w:rsid w:val="00E07EA2"/>
    <w:rsid w:val="00E1018B"/>
    <w:rsid w:val="00E10291"/>
    <w:rsid w:val="00E10494"/>
    <w:rsid w:val="00E107CA"/>
    <w:rsid w:val="00E10845"/>
    <w:rsid w:val="00E108EA"/>
    <w:rsid w:val="00E109EA"/>
    <w:rsid w:val="00E10DC8"/>
    <w:rsid w:val="00E10DF6"/>
    <w:rsid w:val="00E10EE6"/>
    <w:rsid w:val="00E11031"/>
    <w:rsid w:val="00E1103F"/>
    <w:rsid w:val="00E1150F"/>
    <w:rsid w:val="00E11649"/>
    <w:rsid w:val="00E11771"/>
    <w:rsid w:val="00E118B0"/>
    <w:rsid w:val="00E119C6"/>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5D3"/>
    <w:rsid w:val="00E137F6"/>
    <w:rsid w:val="00E13812"/>
    <w:rsid w:val="00E14129"/>
    <w:rsid w:val="00E1420C"/>
    <w:rsid w:val="00E14480"/>
    <w:rsid w:val="00E144BB"/>
    <w:rsid w:val="00E144E3"/>
    <w:rsid w:val="00E14563"/>
    <w:rsid w:val="00E14882"/>
    <w:rsid w:val="00E14D05"/>
    <w:rsid w:val="00E14DD1"/>
    <w:rsid w:val="00E14F13"/>
    <w:rsid w:val="00E14F4B"/>
    <w:rsid w:val="00E15087"/>
    <w:rsid w:val="00E150B5"/>
    <w:rsid w:val="00E1540D"/>
    <w:rsid w:val="00E158D4"/>
    <w:rsid w:val="00E15DB5"/>
    <w:rsid w:val="00E15EB0"/>
    <w:rsid w:val="00E15EFB"/>
    <w:rsid w:val="00E15FA4"/>
    <w:rsid w:val="00E16048"/>
    <w:rsid w:val="00E162C9"/>
    <w:rsid w:val="00E165F4"/>
    <w:rsid w:val="00E16746"/>
    <w:rsid w:val="00E16758"/>
    <w:rsid w:val="00E16AF3"/>
    <w:rsid w:val="00E16B04"/>
    <w:rsid w:val="00E16C57"/>
    <w:rsid w:val="00E16D27"/>
    <w:rsid w:val="00E16D8D"/>
    <w:rsid w:val="00E16EC4"/>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B96"/>
    <w:rsid w:val="00E24066"/>
    <w:rsid w:val="00E240B5"/>
    <w:rsid w:val="00E24364"/>
    <w:rsid w:val="00E24479"/>
    <w:rsid w:val="00E24528"/>
    <w:rsid w:val="00E248FC"/>
    <w:rsid w:val="00E24928"/>
    <w:rsid w:val="00E24951"/>
    <w:rsid w:val="00E24A06"/>
    <w:rsid w:val="00E24B7C"/>
    <w:rsid w:val="00E25004"/>
    <w:rsid w:val="00E250F8"/>
    <w:rsid w:val="00E25133"/>
    <w:rsid w:val="00E252A7"/>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320"/>
    <w:rsid w:val="00E27464"/>
    <w:rsid w:val="00E276BE"/>
    <w:rsid w:val="00E27798"/>
    <w:rsid w:val="00E27C37"/>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4B1"/>
    <w:rsid w:val="00E33553"/>
    <w:rsid w:val="00E33744"/>
    <w:rsid w:val="00E33892"/>
    <w:rsid w:val="00E33934"/>
    <w:rsid w:val="00E33B34"/>
    <w:rsid w:val="00E33B70"/>
    <w:rsid w:val="00E33DFC"/>
    <w:rsid w:val="00E343D1"/>
    <w:rsid w:val="00E349A5"/>
    <w:rsid w:val="00E34BEA"/>
    <w:rsid w:val="00E34C23"/>
    <w:rsid w:val="00E34D98"/>
    <w:rsid w:val="00E3535A"/>
    <w:rsid w:val="00E3580B"/>
    <w:rsid w:val="00E35A0D"/>
    <w:rsid w:val="00E35A2B"/>
    <w:rsid w:val="00E35C0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53"/>
    <w:rsid w:val="00E403EE"/>
    <w:rsid w:val="00E40481"/>
    <w:rsid w:val="00E4051E"/>
    <w:rsid w:val="00E40723"/>
    <w:rsid w:val="00E4072B"/>
    <w:rsid w:val="00E40808"/>
    <w:rsid w:val="00E40A7B"/>
    <w:rsid w:val="00E410F1"/>
    <w:rsid w:val="00E41252"/>
    <w:rsid w:val="00E412B6"/>
    <w:rsid w:val="00E4131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3D04"/>
    <w:rsid w:val="00E44008"/>
    <w:rsid w:val="00E44377"/>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92F"/>
    <w:rsid w:val="00E50A22"/>
    <w:rsid w:val="00E50A2D"/>
    <w:rsid w:val="00E50B25"/>
    <w:rsid w:val="00E50ED9"/>
    <w:rsid w:val="00E512DD"/>
    <w:rsid w:val="00E5194E"/>
    <w:rsid w:val="00E5233C"/>
    <w:rsid w:val="00E525E6"/>
    <w:rsid w:val="00E5271C"/>
    <w:rsid w:val="00E52B51"/>
    <w:rsid w:val="00E52C67"/>
    <w:rsid w:val="00E52C84"/>
    <w:rsid w:val="00E52D77"/>
    <w:rsid w:val="00E52F0F"/>
    <w:rsid w:val="00E52F2A"/>
    <w:rsid w:val="00E5303D"/>
    <w:rsid w:val="00E530A9"/>
    <w:rsid w:val="00E53797"/>
    <w:rsid w:val="00E53C70"/>
    <w:rsid w:val="00E5413E"/>
    <w:rsid w:val="00E541E5"/>
    <w:rsid w:val="00E54330"/>
    <w:rsid w:val="00E54582"/>
    <w:rsid w:val="00E54A4A"/>
    <w:rsid w:val="00E54EF6"/>
    <w:rsid w:val="00E551EF"/>
    <w:rsid w:val="00E5524D"/>
    <w:rsid w:val="00E55254"/>
    <w:rsid w:val="00E552FE"/>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763D"/>
    <w:rsid w:val="00E57706"/>
    <w:rsid w:val="00E5774F"/>
    <w:rsid w:val="00E579E0"/>
    <w:rsid w:val="00E57B1B"/>
    <w:rsid w:val="00E57C58"/>
    <w:rsid w:val="00E57FA1"/>
    <w:rsid w:val="00E60042"/>
    <w:rsid w:val="00E60284"/>
    <w:rsid w:val="00E603CD"/>
    <w:rsid w:val="00E6047E"/>
    <w:rsid w:val="00E60481"/>
    <w:rsid w:val="00E604B2"/>
    <w:rsid w:val="00E60559"/>
    <w:rsid w:val="00E605AC"/>
    <w:rsid w:val="00E606D3"/>
    <w:rsid w:val="00E60836"/>
    <w:rsid w:val="00E609F5"/>
    <w:rsid w:val="00E60B48"/>
    <w:rsid w:val="00E60F38"/>
    <w:rsid w:val="00E60F42"/>
    <w:rsid w:val="00E60FD6"/>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52A5"/>
    <w:rsid w:val="00E654A7"/>
    <w:rsid w:val="00E65953"/>
    <w:rsid w:val="00E65A25"/>
    <w:rsid w:val="00E65BB3"/>
    <w:rsid w:val="00E65E18"/>
    <w:rsid w:val="00E65F8B"/>
    <w:rsid w:val="00E66277"/>
    <w:rsid w:val="00E6678E"/>
    <w:rsid w:val="00E6686B"/>
    <w:rsid w:val="00E669B1"/>
    <w:rsid w:val="00E66B5B"/>
    <w:rsid w:val="00E66B7D"/>
    <w:rsid w:val="00E66BAE"/>
    <w:rsid w:val="00E66BDA"/>
    <w:rsid w:val="00E66BF5"/>
    <w:rsid w:val="00E66C19"/>
    <w:rsid w:val="00E66D2F"/>
    <w:rsid w:val="00E66EDD"/>
    <w:rsid w:val="00E66F60"/>
    <w:rsid w:val="00E67138"/>
    <w:rsid w:val="00E673AD"/>
    <w:rsid w:val="00E67474"/>
    <w:rsid w:val="00E67478"/>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40D"/>
    <w:rsid w:val="00E72619"/>
    <w:rsid w:val="00E7276A"/>
    <w:rsid w:val="00E72784"/>
    <w:rsid w:val="00E72851"/>
    <w:rsid w:val="00E72B68"/>
    <w:rsid w:val="00E72C4E"/>
    <w:rsid w:val="00E72DFA"/>
    <w:rsid w:val="00E72EAA"/>
    <w:rsid w:val="00E73041"/>
    <w:rsid w:val="00E7329B"/>
    <w:rsid w:val="00E73304"/>
    <w:rsid w:val="00E7360F"/>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D74"/>
    <w:rsid w:val="00E75DD3"/>
    <w:rsid w:val="00E75EB7"/>
    <w:rsid w:val="00E762CD"/>
    <w:rsid w:val="00E76335"/>
    <w:rsid w:val="00E76404"/>
    <w:rsid w:val="00E765D9"/>
    <w:rsid w:val="00E7685F"/>
    <w:rsid w:val="00E768EF"/>
    <w:rsid w:val="00E76997"/>
    <w:rsid w:val="00E76BBF"/>
    <w:rsid w:val="00E76C13"/>
    <w:rsid w:val="00E76F95"/>
    <w:rsid w:val="00E76FBF"/>
    <w:rsid w:val="00E77029"/>
    <w:rsid w:val="00E77146"/>
    <w:rsid w:val="00E773B3"/>
    <w:rsid w:val="00E77619"/>
    <w:rsid w:val="00E777F7"/>
    <w:rsid w:val="00E77974"/>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306D"/>
    <w:rsid w:val="00E83474"/>
    <w:rsid w:val="00E8362F"/>
    <w:rsid w:val="00E836A6"/>
    <w:rsid w:val="00E836D1"/>
    <w:rsid w:val="00E8371A"/>
    <w:rsid w:val="00E83780"/>
    <w:rsid w:val="00E83782"/>
    <w:rsid w:val="00E83B82"/>
    <w:rsid w:val="00E83E6B"/>
    <w:rsid w:val="00E840CB"/>
    <w:rsid w:val="00E84482"/>
    <w:rsid w:val="00E845BA"/>
    <w:rsid w:val="00E84645"/>
    <w:rsid w:val="00E84794"/>
    <w:rsid w:val="00E84AE8"/>
    <w:rsid w:val="00E84CB1"/>
    <w:rsid w:val="00E85100"/>
    <w:rsid w:val="00E85258"/>
    <w:rsid w:val="00E85583"/>
    <w:rsid w:val="00E8580D"/>
    <w:rsid w:val="00E858BE"/>
    <w:rsid w:val="00E8597C"/>
    <w:rsid w:val="00E85A54"/>
    <w:rsid w:val="00E85C62"/>
    <w:rsid w:val="00E85D07"/>
    <w:rsid w:val="00E85D89"/>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46"/>
    <w:rsid w:val="00E90171"/>
    <w:rsid w:val="00E90938"/>
    <w:rsid w:val="00E90AF6"/>
    <w:rsid w:val="00E90C4E"/>
    <w:rsid w:val="00E90CD0"/>
    <w:rsid w:val="00E910E4"/>
    <w:rsid w:val="00E9111F"/>
    <w:rsid w:val="00E911E9"/>
    <w:rsid w:val="00E919ED"/>
    <w:rsid w:val="00E91CB1"/>
    <w:rsid w:val="00E91D0C"/>
    <w:rsid w:val="00E922AF"/>
    <w:rsid w:val="00E9234B"/>
    <w:rsid w:val="00E92746"/>
    <w:rsid w:val="00E9282E"/>
    <w:rsid w:val="00E92907"/>
    <w:rsid w:val="00E9292A"/>
    <w:rsid w:val="00E929FA"/>
    <w:rsid w:val="00E92AE5"/>
    <w:rsid w:val="00E92B72"/>
    <w:rsid w:val="00E92CAF"/>
    <w:rsid w:val="00E93515"/>
    <w:rsid w:val="00E936AD"/>
    <w:rsid w:val="00E938A2"/>
    <w:rsid w:val="00E9393A"/>
    <w:rsid w:val="00E93A56"/>
    <w:rsid w:val="00E93A5E"/>
    <w:rsid w:val="00E93DA6"/>
    <w:rsid w:val="00E93E5D"/>
    <w:rsid w:val="00E93E6A"/>
    <w:rsid w:val="00E9418F"/>
    <w:rsid w:val="00E943BD"/>
    <w:rsid w:val="00E94556"/>
    <w:rsid w:val="00E94646"/>
    <w:rsid w:val="00E94665"/>
    <w:rsid w:val="00E949C8"/>
    <w:rsid w:val="00E94B5A"/>
    <w:rsid w:val="00E94F52"/>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241"/>
    <w:rsid w:val="00EA13E4"/>
    <w:rsid w:val="00EA150E"/>
    <w:rsid w:val="00EA156D"/>
    <w:rsid w:val="00EA1838"/>
    <w:rsid w:val="00EA1856"/>
    <w:rsid w:val="00EA1A8B"/>
    <w:rsid w:val="00EA224D"/>
    <w:rsid w:val="00EA242F"/>
    <w:rsid w:val="00EA2456"/>
    <w:rsid w:val="00EA2723"/>
    <w:rsid w:val="00EA2A40"/>
    <w:rsid w:val="00EA2B4E"/>
    <w:rsid w:val="00EA2EB6"/>
    <w:rsid w:val="00EA3084"/>
    <w:rsid w:val="00EA30E5"/>
    <w:rsid w:val="00EA322A"/>
    <w:rsid w:val="00EA3388"/>
    <w:rsid w:val="00EA3609"/>
    <w:rsid w:val="00EA39D1"/>
    <w:rsid w:val="00EA39D4"/>
    <w:rsid w:val="00EA3A87"/>
    <w:rsid w:val="00EA3BBB"/>
    <w:rsid w:val="00EA3BD3"/>
    <w:rsid w:val="00EA3CBB"/>
    <w:rsid w:val="00EA3F0A"/>
    <w:rsid w:val="00EA405A"/>
    <w:rsid w:val="00EA421A"/>
    <w:rsid w:val="00EA480F"/>
    <w:rsid w:val="00EA48CA"/>
    <w:rsid w:val="00EA4902"/>
    <w:rsid w:val="00EA4A55"/>
    <w:rsid w:val="00EA4B24"/>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34"/>
    <w:rsid w:val="00EA6966"/>
    <w:rsid w:val="00EA6999"/>
    <w:rsid w:val="00EA6B3F"/>
    <w:rsid w:val="00EA6B5B"/>
    <w:rsid w:val="00EA6EA8"/>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7D1"/>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15"/>
    <w:rsid w:val="00EB314C"/>
    <w:rsid w:val="00EB36FB"/>
    <w:rsid w:val="00EB3956"/>
    <w:rsid w:val="00EB3A04"/>
    <w:rsid w:val="00EB3AE2"/>
    <w:rsid w:val="00EB3C74"/>
    <w:rsid w:val="00EB3D14"/>
    <w:rsid w:val="00EB3F60"/>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91"/>
    <w:rsid w:val="00EB72BC"/>
    <w:rsid w:val="00EB765E"/>
    <w:rsid w:val="00EB7750"/>
    <w:rsid w:val="00EB79B4"/>
    <w:rsid w:val="00EB79C8"/>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57"/>
    <w:rsid w:val="00EC4322"/>
    <w:rsid w:val="00EC43D5"/>
    <w:rsid w:val="00EC43F7"/>
    <w:rsid w:val="00EC474B"/>
    <w:rsid w:val="00EC4CEC"/>
    <w:rsid w:val="00EC4E7A"/>
    <w:rsid w:val="00EC52F0"/>
    <w:rsid w:val="00EC5318"/>
    <w:rsid w:val="00EC5623"/>
    <w:rsid w:val="00EC582C"/>
    <w:rsid w:val="00EC597B"/>
    <w:rsid w:val="00EC5CCC"/>
    <w:rsid w:val="00EC5D31"/>
    <w:rsid w:val="00EC5E43"/>
    <w:rsid w:val="00EC6157"/>
    <w:rsid w:val="00EC62C4"/>
    <w:rsid w:val="00EC6541"/>
    <w:rsid w:val="00EC65A6"/>
    <w:rsid w:val="00EC65B0"/>
    <w:rsid w:val="00EC66E8"/>
    <w:rsid w:val="00EC6885"/>
    <w:rsid w:val="00EC68C2"/>
    <w:rsid w:val="00EC6970"/>
    <w:rsid w:val="00EC6C0B"/>
    <w:rsid w:val="00EC6FC2"/>
    <w:rsid w:val="00EC719C"/>
    <w:rsid w:val="00EC7260"/>
    <w:rsid w:val="00EC72E6"/>
    <w:rsid w:val="00EC75CC"/>
    <w:rsid w:val="00EC7972"/>
    <w:rsid w:val="00EC79F6"/>
    <w:rsid w:val="00EC7B6D"/>
    <w:rsid w:val="00EC7C9D"/>
    <w:rsid w:val="00EC7EAD"/>
    <w:rsid w:val="00EC7ECF"/>
    <w:rsid w:val="00ED0301"/>
    <w:rsid w:val="00ED0454"/>
    <w:rsid w:val="00ED076A"/>
    <w:rsid w:val="00ED085C"/>
    <w:rsid w:val="00ED0878"/>
    <w:rsid w:val="00ED0B03"/>
    <w:rsid w:val="00ED0B8A"/>
    <w:rsid w:val="00ED0CA5"/>
    <w:rsid w:val="00ED0F55"/>
    <w:rsid w:val="00ED0F61"/>
    <w:rsid w:val="00ED100F"/>
    <w:rsid w:val="00ED108B"/>
    <w:rsid w:val="00ED114B"/>
    <w:rsid w:val="00ED1281"/>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455"/>
    <w:rsid w:val="00ED490A"/>
    <w:rsid w:val="00ED49DC"/>
    <w:rsid w:val="00ED4C9B"/>
    <w:rsid w:val="00ED4E51"/>
    <w:rsid w:val="00ED4FCE"/>
    <w:rsid w:val="00ED51D8"/>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CFE"/>
    <w:rsid w:val="00EE00A9"/>
    <w:rsid w:val="00EE035A"/>
    <w:rsid w:val="00EE03D0"/>
    <w:rsid w:val="00EE048F"/>
    <w:rsid w:val="00EE05A9"/>
    <w:rsid w:val="00EE0742"/>
    <w:rsid w:val="00EE0780"/>
    <w:rsid w:val="00EE09B8"/>
    <w:rsid w:val="00EE1011"/>
    <w:rsid w:val="00EE1050"/>
    <w:rsid w:val="00EE1249"/>
    <w:rsid w:val="00EE1317"/>
    <w:rsid w:val="00EE135E"/>
    <w:rsid w:val="00EE14AA"/>
    <w:rsid w:val="00EE14E7"/>
    <w:rsid w:val="00EE1521"/>
    <w:rsid w:val="00EE1595"/>
    <w:rsid w:val="00EE1635"/>
    <w:rsid w:val="00EE18F4"/>
    <w:rsid w:val="00EE1F6C"/>
    <w:rsid w:val="00EE2057"/>
    <w:rsid w:val="00EE24DD"/>
    <w:rsid w:val="00EE27A8"/>
    <w:rsid w:val="00EE29C4"/>
    <w:rsid w:val="00EE2E5C"/>
    <w:rsid w:val="00EE2FC9"/>
    <w:rsid w:val="00EE3076"/>
    <w:rsid w:val="00EE3279"/>
    <w:rsid w:val="00EE3439"/>
    <w:rsid w:val="00EE34FA"/>
    <w:rsid w:val="00EE353E"/>
    <w:rsid w:val="00EE3597"/>
    <w:rsid w:val="00EE37B1"/>
    <w:rsid w:val="00EE39B0"/>
    <w:rsid w:val="00EE3A2C"/>
    <w:rsid w:val="00EE3E50"/>
    <w:rsid w:val="00EE407A"/>
    <w:rsid w:val="00EE4416"/>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CC4"/>
    <w:rsid w:val="00EF2EEA"/>
    <w:rsid w:val="00EF2FC4"/>
    <w:rsid w:val="00EF3278"/>
    <w:rsid w:val="00EF32CD"/>
    <w:rsid w:val="00EF3325"/>
    <w:rsid w:val="00EF3D13"/>
    <w:rsid w:val="00EF3E63"/>
    <w:rsid w:val="00EF3F9C"/>
    <w:rsid w:val="00EF4361"/>
    <w:rsid w:val="00EF4458"/>
    <w:rsid w:val="00EF4560"/>
    <w:rsid w:val="00EF47CD"/>
    <w:rsid w:val="00EF4B44"/>
    <w:rsid w:val="00EF4B51"/>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D6"/>
    <w:rsid w:val="00EF717A"/>
    <w:rsid w:val="00EF7214"/>
    <w:rsid w:val="00EF728C"/>
    <w:rsid w:val="00EF729B"/>
    <w:rsid w:val="00EF732C"/>
    <w:rsid w:val="00EF74E2"/>
    <w:rsid w:val="00EF778A"/>
    <w:rsid w:val="00EF7A93"/>
    <w:rsid w:val="00EF7C84"/>
    <w:rsid w:val="00EF7DC6"/>
    <w:rsid w:val="00F000D5"/>
    <w:rsid w:val="00F00419"/>
    <w:rsid w:val="00F0064B"/>
    <w:rsid w:val="00F007DE"/>
    <w:rsid w:val="00F00C93"/>
    <w:rsid w:val="00F00CC1"/>
    <w:rsid w:val="00F00F4F"/>
    <w:rsid w:val="00F01267"/>
    <w:rsid w:val="00F01370"/>
    <w:rsid w:val="00F015F1"/>
    <w:rsid w:val="00F01BF1"/>
    <w:rsid w:val="00F01EAC"/>
    <w:rsid w:val="00F01F3B"/>
    <w:rsid w:val="00F01F6C"/>
    <w:rsid w:val="00F021AA"/>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9BE"/>
    <w:rsid w:val="00F13A70"/>
    <w:rsid w:val="00F13DA8"/>
    <w:rsid w:val="00F13DBF"/>
    <w:rsid w:val="00F13E2E"/>
    <w:rsid w:val="00F1400C"/>
    <w:rsid w:val="00F14286"/>
    <w:rsid w:val="00F14452"/>
    <w:rsid w:val="00F144B4"/>
    <w:rsid w:val="00F145F9"/>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8A3"/>
    <w:rsid w:val="00F176B7"/>
    <w:rsid w:val="00F176C9"/>
    <w:rsid w:val="00F17AF9"/>
    <w:rsid w:val="00F17D33"/>
    <w:rsid w:val="00F17F47"/>
    <w:rsid w:val="00F2011B"/>
    <w:rsid w:val="00F2015F"/>
    <w:rsid w:val="00F2035B"/>
    <w:rsid w:val="00F2091F"/>
    <w:rsid w:val="00F20A42"/>
    <w:rsid w:val="00F20A6F"/>
    <w:rsid w:val="00F20A84"/>
    <w:rsid w:val="00F20B65"/>
    <w:rsid w:val="00F20D69"/>
    <w:rsid w:val="00F20EFF"/>
    <w:rsid w:val="00F21496"/>
    <w:rsid w:val="00F21566"/>
    <w:rsid w:val="00F21649"/>
    <w:rsid w:val="00F217AB"/>
    <w:rsid w:val="00F21863"/>
    <w:rsid w:val="00F2195A"/>
    <w:rsid w:val="00F219B3"/>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043"/>
    <w:rsid w:val="00F2514B"/>
    <w:rsid w:val="00F25300"/>
    <w:rsid w:val="00F25364"/>
    <w:rsid w:val="00F253F6"/>
    <w:rsid w:val="00F25647"/>
    <w:rsid w:val="00F25796"/>
    <w:rsid w:val="00F25827"/>
    <w:rsid w:val="00F25895"/>
    <w:rsid w:val="00F258E8"/>
    <w:rsid w:val="00F25B11"/>
    <w:rsid w:val="00F25CA3"/>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B8"/>
    <w:rsid w:val="00F34614"/>
    <w:rsid w:val="00F347C2"/>
    <w:rsid w:val="00F3482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98"/>
    <w:rsid w:val="00F369FB"/>
    <w:rsid w:val="00F36AF4"/>
    <w:rsid w:val="00F36E1A"/>
    <w:rsid w:val="00F370A0"/>
    <w:rsid w:val="00F37405"/>
    <w:rsid w:val="00F375C5"/>
    <w:rsid w:val="00F37633"/>
    <w:rsid w:val="00F37835"/>
    <w:rsid w:val="00F37DA2"/>
    <w:rsid w:val="00F37E8B"/>
    <w:rsid w:val="00F37EA8"/>
    <w:rsid w:val="00F37ED8"/>
    <w:rsid w:val="00F40125"/>
    <w:rsid w:val="00F40342"/>
    <w:rsid w:val="00F403FF"/>
    <w:rsid w:val="00F40495"/>
    <w:rsid w:val="00F40972"/>
    <w:rsid w:val="00F40973"/>
    <w:rsid w:val="00F40A41"/>
    <w:rsid w:val="00F40A68"/>
    <w:rsid w:val="00F40B7C"/>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393"/>
    <w:rsid w:val="00F423A5"/>
    <w:rsid w:val="00F4242B"/>
    <w:rsid w:val="00F428AA"/>
    <w:rsid w:val="00F42B64"/>
    <w:rsid w:val="00F42C30"/>
    <w:rsid w:val="00F42CA3"/>
    <w:rsid w:val="00F42CDB"/>
    <w:rsid w:val="00F42F05"/>
    <w:rsid w:val="00F43164"/>
    <w:rsid w:val="00F4338E"/>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306"/>
    <w:rsid w:val="00F4633D"/>
    <w:rsid w:val="00F464BD"/>
    <w:rsid w:val="00F46525"/>
    <w:rsid w:val="00F4655E"/>
    <w:rsid w:val="00F465AD"/>
    <w:rsid w:val="00F46BDC"/>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1EC"/>
    <w:rsid w:val="00F54439"/>
    <w:rsid w:val="00F54481"/>
    <w:rsid w:val="00F5448A"/>
    <w:rsid w:val="00F544CB"/>
    <w:rsid w:val="00F54A72"/>
    <w:rsid w:val="00F54C71"/>
    <w:rsid w:val="00F54D68"/>
    <w:rsid w:val="00F54DDC"/>
    <w:rsid w:val="00F54F74"/>
    <w:rsid w:val="00F54F9F"/>
    <w:rsid w:val="00F55026"/>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AFC"/>
    <w:rsid w:val="00F56C65"/>
    <w:rsid w:val="00F56D08"/>
    <w:rsid w:val="00F571C7"/>
    <w:rsid w:val="00F57399"/>
    <w:rsid w:val="00F57A89"/>
    <w:rsid w:val="00F57C54"/>
    <w:rsid w:val="00F57CB2"/>
    <w:rsid w:val="00F57DA4"/>
    <w:rsid w:val="00F57E7F"/>
    <w:rsid w:val="00F57F30"/>
    <w:rsid w:val="00F60313"/>
    <w:rsid w:val="00F603E1"/>
    <w:rsid w:val="00F60861"/>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E75"/>
    <w:rsid w:val="00F63053"/>
    <w:rsid w:val="00F6307F"/>
    <w:rsid w:val="00F631D3"/>
    <w:rsid w:val="00F633A5"/>
    <w:rsid w:val="00F633A6"/>
    <w:rsid w:val="00F6341B"/>
    <w:rsid w:val="00F63503"/>
    <w:rsid w:val="00F6363B"/>
    <w:rsid w:val="00F6364E"/>
    <w:rsid w:val="00F63822"/>
    <w:rsid w:val="00F63CBA"/>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3DC"/>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2C75"/>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530"/>
    <w:rsid w:val="00F8466D"/>
    <w:rsid w:val="00F8494E"/>
    <w:rsid w:val="00F84977"/>
    <w:rsid w:val="00F8498B"/>
    <w:rsid w:val="00F84A3C"/>
    <w:rsid w:val="00F84DE4"/>
    <w:rsid w:val="00F84EFB"/>
    <w:rsid w:val="00F84FAB"/>
    <w:rsid w:val="00F84FB2"/>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26F"/>
    <w:rsid w:val="00F97364"/>
    <w:rsid w:val="00F973F5"/>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89B"/>
    <w:rsid w:val="00FA1DA7"/>
    <w:rsid w:val="00FA1E55"/>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1A"/>
    <w:rsid w:val="00FA3677"/>
    <w:rsid w:val="00FA36D3"/>
    <w:rsid w:val="00FA382D"/>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9D3"/>
    <w:rsid w:val="00FB1C2A"/>
    <w:rsid w:val="00FB1D7E"/>
    <w:rsid w:val="00FB1D95"/>
    <w:rsid w:val="00FB2173"/>
    <w:rsid w:val="00FB21B5"/>
    <w:rsid w:val="00FB242B"/>
    <w:rsid w:val="00FB2532"/>
    <w:rsid w:val="00FB26D8"/>
    <w:rsid w:val="00FB27B0"/>
    <w:rsid w:val="00FB2800"/>
    <w:rsid w:val="00FB2AC0"/>
    <w:rsid w:val="00FB2B64"/>
    <w:rsid w:val="00FB3003"/>
    <w:rsid w:val="00FB31B4"/>
    <w:rsid w:val="00FB3302"/>
    <w:rsid w:val="00FB33F5"/>
    <w:rsid w:val="00FB35BD"/>
    <w:rsid w:val="00FB3701"/>
    <w:rsid w:val="00FB3741"/>
    <w:rsid w:val="00FB3866"/>
    <w:rsid w:val="00FB398C"/>
    <w:rsid w:val="00FB3CAD"/>
    <w:rsid w:val="00FB3E77"/>
    <w:rsid w:val="00FB4138"/>
    <w:rsid w:val="00FB4391"/>
    <w:rsid w:val="00FB44CC"/>
    <w:rsid w:val="00FB460C"/>
    <w:rsid w:val="00FB4A82"/>
    <w:rsid w:val="00FB4D1C"/>
    <w:rsid w:val="00FB4E42"/>
    <w:rsid w:val="00FB5193"/>
    <w:rsid w:val="00FB539A"/>
    <w:rsid w:val="00FB5569"/>
    <w:rsid w:val="00FB5C9C"/>
    <w:rsid w:val="00FB5CC3"/>
    <w:rsid w:val="00FB5EF6"/>
    <w:rsid w:val="00FB607C"/>
    <w:rsid w:val="00FB68CB"/>
    <w:rsid w:val="00FB6C8D"/>
    <w:rsid w:val="00FB6F03"/>
    <w:rsid w:val="00FB726E"/>
    <w:rsid w:val="00FB72EE"/>
    <w:rsid w:val="00FB7347"/>
    <w:rsid w:val="00FB73F6"/>
    <w:rsid w:val="00FB74EC"/>
    <w:rsid w:val="00FB7A29"/>
    <w:rsid w:val="00FB7E43"/>
    <w:rsid w:val="00FB7EA1"/>
    <w:rsid w:val="00FC0095"/>
    <w:rsid w:val="00FC0502"/>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BC"/>
    <w:rsid w:val="00FC7017"/>
    <w:rsid w:val="00FC7023"/>
    <w:rsid w:val="00FC71CD"/>
    <w:rsid w:val="00FC75FA"/>
    <w:rsid w:val="00FC769B"/>
    <w:rsid w:val="00FC78C3"/>
    <w:rsid w:val="00FC7909"/>
    <w:rsid w:val="00FC794C"/>
    <w:rsid w:val="00FC79F8"/>
    <w:rsid w:val="00FC7A5A"/>
    <w:rsid w:val="00FC7A7C"/>
    <w:rsid w:val="00FC7BB6"/>
    <w:rsid w:val="00FC7EAD"/>
    <w:rsid w:val="00FC7FFB"/>
    <w:rsid w:val="00FD001B"/>
    <w:rsid w:val="00FD0287"/>
    <w:rsid w:val="00FD02B5"/>
    <w:rsid w:val="00FD03B5"/>
    <w:rsid w:val="00FD0468"/>
    <w:rsid w:val="00FD0506"/>
    <w:rsid w:val="00FD0660"/>
    <w:rsid w:val="00FD0783"/>
    <w:rsid w:val="00FD07E9"/>
    <w:rsid w:val="00FD091D"/>
    <w:rsid w:val="00FD09C7"/>
    <w:rsid w:val="00FD0B22"/>
    <w:rsid w:val="00FD0B44"/>
    <w:rsid w:val="00FD0F69"/>
    <w:rsid w:val="00FD122E"/>
    <w:rsid w:val="00FD13C9"/>
    <w:rsid w:val="00FD146C"/>
    <w:rsid w:val="00FD169B"/>
    <w:rsid w:val="00FD172B"/>
    <w:rsid w:val="00FD1750"/>
    <w:rsid w:val="00FD1965"/>
    <w:rsid w:val="00FD1CCB"/>
    <w:rsid w:val="00FD226C"/>
    <w:rsid w:val="00FD23E4"/>
    <w:rsid w:val="00FD24B7"/>
    <w:rsid w:val="00FD25F5"/>
    <w:rsid w:val="00FD26CB"/>
    <w:rsid w:val="00FD26DC"/>
    <w:rsid w:val="00FD2702"/>
    <w:rsid w:val="00FD28A9"/>
    <w:rsid w:val="00FD29D9"/>
    <w:rsid w:val="00FD2E48"/>
    <w:rsid w:val="00FD2EAA"/>
    <w:rsid w:val="00FD2F36"/>
    <w:rsid w:val="00FD33B6"/>
    <w:rsid w:val="00FD3805"/>
    <w:rsid w:val="00FD3962"/>
    <w:rsid w:val="00FD39DC"/>
    <w:rsid w:val="00FD3AC8"/>
    <w:rsid w:val="00FD3E39"/>
    <w:rsid w:val="00FD42E7"/>
    <w:rsid w:val="00FD4589"/>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B36"/>
    <w:rsid w:val="00FD6BDF"/>
    <w:rsid w:val="00FD6D4F"/>
    <w:rsid w:val="00FD6D8A"/>
    <w:rsid w:val="00FD6F84"/>
    <w:rsid w:val="00FD7019"/>
    <w:rsid w:val="00FD72C1"/>
    <w:rsid w:val="00FD7411"/>
    <w:rsid w:val="00FD7B08"/>
    <w:rsid w:val="00FD7FC2"/>
    <w:rsid w:val="00FE004B"/>
    <w:rsid w:val="00FE01F2"/>
    <w:rsid w:val="00FE0208"/>
    <w:rsid w:val="00FE02B1"/>
    <w:rsid w:val="00FE0445"/>
    <w:rsid w:val="00FE0795"/>
    <w:rsid w:val="00FE0875"/>
    <w:rsid w:val="00FE0AC3"/>
    <w:rsid w:val="00FE0C3C"/>
    <w:rsid w:val="00FE0CC1"/>
    <w:rsid w:val="00FE0CEE"/>
    <w:rsid w:val="00FE1076"/>
    <w:rsid w:val="00FE118C"/>
    <w:rsid w:val="00FE1244"/>
    <w:rsid w:val="00FE15BD"/>
    <w:rsid w:val="00FE175E"/>
    <w:rsid w:val="00FE1B7E"/>
    <w:rsid w:val="00FE1D9C"/>
    <w:rsid w:val="00FE244F"/>
    <w:rsid w:val="00FE269E"/>
    <w:rsid w:val="00FE270A"/>
    <w:rsid w:val="00FE274C"/>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9F3"/>
    <w:rsid w:val="00FF0CDE"/>
    <w:rsid w:val="00FF0E2A"/>
    <w:rsid w:val="00FF11A3"/>
    <w:rsid w:val="00FF1336"/>
    <w:rsid w:val="00FF13ED"/>
    <w:rsid w:val="00FF1440"/>
    <w:rsid w:val="00FF14A4"/>
    <w:rsid w:val="00FF15BE"/>
    <w:rsid w:val="00FF167F"/>
    <w:rsid w:val="00FF1739"/>
    <w:rsid w:val="00FF1BDD"/>
    <w:rsid w:val="00FF1C23"/>
    <w:rsid w:val="00FF1CC1"/>
    <w:rsid w:val="00FF1DC8"/>
    <w:rsid w:val="00FF200D"/>
    <w:rsid w:val="00FF20AB"/>
    <w:rsid w:val="00FF225D"/>
    <w:rsid w:val="00FF2990"/>
    <w:rsid w:val="00FF2BA5"/>
    <w:rsid w:val="00FF2E98"/>
    <w:rsid w:val="00FF3304"/>
    <w:rsid w:val="00FF3395"/>
    <w:rsid w:val="00FF35EC"/>
    <w:rsid w:val="00FF365E"/>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C9E"/>
    <w:rsid w:val="00FF5EAB"/>
    <w:rsid w:val="00FF5FCB"/>
    <w:rsid w:val="00FF619D"/>
    <w:rsid w:val="00FF6254"/>
    <w:rsid w:val="00FF6542"/>
    <w:rsid w:val="00FF67C3"/>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character" w:customStyle="1" w:styleId="WebChar">
    <w:name w:val="Κανονικό (Web) Char"/>
    <w:link w:val="Web"/>
    <w:uiPriority w:val="99"/>
    <w:rsid w:val="009C0680"/>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78580766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85358338">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59091473">
      <w:bodyDiv w:val="1"/>
      <w:marLeft w:val="0"/>
      <w:marRight w:val="0"/>
      <w:marTop w:val="0"/>
      <w:marBottom w:val="0"/>
      <w:divBdr>
        <w:top w:val="none" w:sz="0" w:space="0" w:color="auto"/>
        <w:left w:val="none" w:sz="0" w:space="0" w:color="auto"/>
        <w:bottom w:val="none" w:sz="0" w:space="0" w:color="auto"/>
        <w:right w:val="none" w:sz="0" w:space="0" w:color="auto"/>
      </w:divBdr>
    </w:div>
    <w:div w:id="1060982647">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8082466">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250114954">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297417845">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54599257">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37652117">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81693883">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D313-290C-4D44-8CAE-C05633ED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384</Words>
  <Characters>39877</Characters>
  <Application>Microsoft Office Word</Application>
  <DocSecurity>0</DocSecurity>
  <Lines>332</Lines>
  <Paragraphs>94</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4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User</cp:lastModifiedBy>
  <cp:revision>2</cp:revision>
  <dcterms:created xsi:type="dcterms:W3CDTF">2018-09-05T19:24:00Z</dcterms:created>
  <dcterms:modified xsi:type="dcterms:W3CDTF">2018-09-05T19:24:00Z</dcterms:modified>
</cp:coreProperties>
</file>